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5E2C" w14:textId="77777777" w:rsidR="0091610A" w:rsidRPr="007D7181" w:rsidRDefault="0091610A" w:rsidP="002C07A3">
      <w:pPr>
        <w:jc w:val="center"/>
        <w:rPr>
          <w:rFonts w:ascii="Resavska BG Sans" w:hAnsi="Resavska BG Sans"/>
          <w:b/>
          <w:sz w:val="36"/>
          <w:szCs w:val="36"/>
          <w:lang w:val="sr-Cyrl-RS"/>
        </w:rPr>
      </w:pPr>
      <w:r w:rsidRPr="007D7181">
        <w:rPr>
          <w:rFonts w:ascii="Resavska BG Sans" w:hAnsi="Resavska BG Sans"/>
          <w:b/>
          <w:sz w:val="36"/>
          <w:szCs w:val="36"/>
          <w:lang w:val="sr-Cyrl-RS"/>
        </w:rPr>
        <w:t>Универзитет у Крагујевцу</w:t>
      </w:r>
    </w:p>
    <w:p w14:paraId="0D6D74E9" w14:textId="77777777" w:rsidR="0091610A" w:rsidRPr="007D7181" w:rsidRDefault="0091610A" w:rsidP="002C07A3">
      <w:pPr>
        <w:jc w:val="center"/>
        <w:rPr>
          <w:rFonts w:ascii="Resavska BG Sans" w:hAnsi="Resavska BG Sans"/>
          <w:b/>
          <w:sz w:val="36"/>
          <w:szCs w:val="36"/>
          <w:lang w:val="sr-Cyrl-RS"/>
        </w:rPr>
      </w:pPr>
      <w:r w:rsidRPr="007D7181">
        <w:rPr>
          <w:rFonts w:ascii="Resavska BG Sans" w:hAnsi="Resavska BG Sans"/>
          <w:b/>
          <w:sz w:val="36"/>
          <w:szCs w:val="36"/>
          <w:lang w:val="sr-Cyrl-RS"/>
        </w:rPr>
        <w:t>Факултет инжењерских наука</w:t>
      </w:r>
    </w:p>
    <w:p w14:paraId="3B2AC797" w14:textId="77777777" w:rsidR="0091610A" w:rsidRPr="007D7181" w:rsidRDefault="0091610A" w:rsidP="002C07A3">
      <w:pPr>
        <w:jc w:val="center"/>
        <w:rPr>
          <w:rFonts w:ascii="Resavska BG Sans" w:hAnsi="Resavska BG Sans"/>
          <w:b/>
          <w:sz w:val="36"/>
          <w:szCs w:val="36"/>
          <w:lang w:val="sr-Cyrl-RS"/>
        </w:rPr>
      </w:pPr>
    </w:p>
    <w:p w14:paraId="7337C77D" w14:textId="77777777" w:rsidR="0091610A" w:rsidRPr="007D7181" w:rsidRDefault="0091610A" w:rsidP="002C07A3">
      <w:pPr>
        <w:jc w:val="center"/>
        <w:rPr>
          <w:rFonts w:ascii="Resavska BG Sans" w:hAnsi="Resavska BG Sans"/>
          <w:b/>
          <w:sz w:val="36"/>
          <w:szCs w:val="36"/>
          <w:lang w:val="sr-Cyrl-RS"/>
        </w:rPr>
      </w:pPr>
    </w:p>
    <w:p w14:paraId="3DED0C3C" w14:textId="77777777" w:rsidR="0091610A" w:rsidRPr="007D7181" w:rsidRDefault="002C07A3" w:rsidP="002C07A3">
      <w:pPr>
        <w:jc w:val="center"/>
        <w:rPr>
          <w:rFonts w:ascii="Resavska BG Sans" w:hAnsi="Resavska BG Sans"/>
          <w:b/>
          <w:sz w:val="32"/>
          <w:szCs w:val="32"/>
          <w:lang w:val="sr-Cyrl-RS"/>
        </w:rPr>
      </w:pPr>
      <w:r>
        <w:rPr>
          <w:rFonts w:ascii="Resavska BG Sans" w:hAnsi="Resavska BG Sans"/>
          <w:b/>
          <w:noProof/>
          <w:sz w:val="32"/>
          <w:szCs w:val="32"/>
        </w:rPr>
        <w:drawing>
          <wp:anchor distT="0" distB="0" distL="114300" distR="114300" simplePos="0" relativeHeight="251658240" behindDoc="1" locked="0" layoutInCell="1" allowOverlap="1" wp14:anchorId="7A6BABF7" wp14:editId="0FB10F3B">
            <wp:simplePos x="0" y="0"/>
            <wp:positionH relativeFrom="margin">
              <wp:posOffset>897890</wp:posOffset>
            </wp:positionH>
            <wp:positionV relativeFrom="margin">
              <wp:posOffset>1247231</wp:posOffset>
            </wp:positionV>
            <wp:extent cx="4320000" cy="5711148"/>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Crno beli.wmf"/>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320000" cy="5711148"/>
                    </a:xfrm>
                    <a:prstGeom prst="rect">
                      <a:avLst/>
                    </a:prstGeom>
                  </pic:spPr>
                </pic:pic>
              </a:graphicData>
            </a:graphic>
            <wp14:sizeRelH relativeFrom="margin">
              <wp14:pctWidth>0</wp14:pctWidth>
            </wp14:sizeRelH>
            <wp14:sizeRelV relativeFrom="margin">
              <wp14:pctHeight>0</wp14:pctHeight>
            </wp14:sizeRelV>
          </wp:anchor>
        </w:drawing>
      </w:r>
    </w:p>
    <w:p w14:paraId="49FB1D28" w14:textId="77777777" w:rsidR="0091610A" w:rsidRPr="007D7181" w:rsidRDefault="0091610A" w:rsidP="002C07A3">
      <w:pPr>
        <w:jc w:val="center"/>
        <w:rPr>
          <w:rFonts w:ascii="Resavska BG Sans" w:hAnsi="Resavska BG Sans"/>
          <w:b/>
          <w:sz w:val="32"/>
          <w:szCs w:val="32"/>
          <w:lang w:val="sr-Cyrl-RS"/>
        </w:rPr>
      </w:pPr>
    </w:p>
    <w:p w14:paraId="419A6CAF" w14:textId="77777777" w:rsidR="0091610A" w:rsidRPr="007D7181" w:rsidRDefault="0091610A" w:rsidP="002C07A3">
      <w:pPr>
        <w:jc w:val="center"/>
        <w:rPr>
          <w:rFonts w:ascii="Resavska BG Sans" w:hAnsi="Resavska BG Sans"/>
          <w:b/>
          <w:sz w:val="32"/>
          <w:szCs w:val="32"/>
          <w:lang w:val="sr-Cyrl-RS"/>
        </w:rPr>
      </w:pPr>
    </w:p>
    <w:p w14:paraId="5C4857A7" w14:textId="77777777" w:rsidR="0091610A" w:rsidRPr="007D7181" w:rsidRDefault="0091610A" w:rsidP="002C07A3">
      <w:pPr>
        <w:jc w:val="center"/>
        <w:rPr>
          <w:rFonts w:ascii="Resavska BG Sans" w:hAnsi="Resavska BG Sans"/>
          <w:b/>
          <w:sz w:val="32"/>
          <w:szCs w:val="32"/>
          <w:lang w:val="sr-Cyrl-RS"/>
        </w:rPr>
      </w:pPr>
    </w:p>
    <w:p w14:paraId="5E5798F4" w14:textId="77777777" w:rsidR="0091610A" w:rsidRPr="007D7181" w:rsidRDefault="0091610A" w:rsidP="002C07A3">
      <w:pPr>
        <w:jc w:val="center"/>
        <w:rPr>
          <w:rFonts w:ascii="Resavska BG Sans" w:hAnsi="Resavska BG Sans"/>
          <w:b/>
          <w:sz w:val="32"/>
          <w:szCs w:val="32"/>
          <w:lang w:val="sr-Cyrl-RS"/>
        </w:rPr>
      </w:pPr>
    </w:p>
    <w:p w14:paraId="6193A912" w14:textId="77777777" w:rsidR="0091610A" w:rsidRPr="007D7181" w:rsidRDefault="0091610A" w:rsidP="002C07A3">
      <w:pPr>
        <w:jc w:val="center"/>
        <w:rPr>
          <w:rFonts w:ascii="Resavska BG Sans" w:hAnsi="Resavska BG Sans"/>
          <w:b/>
          <w:sz w:val="32"/>
          <w:szCs w:val="32"/>
          <w:lang w:val="sr-Cyrl-RS"/>
        </w:rPr>
      </w:pPr>
    </w:p>
    <w:p w14:paraId="78CA0EF9" w14:textId="77777777" w:rsidR="0091610A" w:rsidRPr="007D7181" w:rsidRDefault="0091610A" w:rsidP="002C07A3">
      <w:pPr>
        <w:jc w:val="center"/>
        <w:rPr>
          <w:rFonts w:ascii="Resavska BG Sans" w:hAnsi="Resavska BG Sans"/>
          <w:b/>
          <w:sz w:val="32"/>
          <w:szCs w:val="32"/>
          <w:lang w:val="sr-Cyrl-RS"/>
        </w:rPr>
      </w:pPr>
    </w:p>
    <w:p w14:paraId="7AAD54D3" w14:textId="77777777" w:rsidR="0091610A" w:rsidRPr="007D7181" w:rsidRDefault="0091610A" w:rsidP="002C07A3">
      <w:pPr>
        <w:jc w:val="center"/>
        <w:rPr>
          <w:rFonts w:ascii="Resavska BG Sans" w:hAnsi="Resavska BG Sans"/>
          <w:b/>
          <w:sz w:val="48"/>
          <w:szCs w:val="48"/>
          <w:lang w:val="sr-Cyrl-RS"/>
        </w:rPr>
      </w:pPr>
      <w:r w:rsidRPr="007D7181">
        <w:rPr>
          <w:rFonts w:ascii="Resavska BG Sans" w:hAnsi="Resavska BG Sans"/>
          <w:b/>
          <w:sz w:val="48"/>
          <w:szCs w:val="48"/>
          <w:lang w:val="sr-Cyrl-RS"/>
        </w:rPr>
        <w:t>КЊИГА ПРЕДМЕТА ДОКТОРСКИХ</w:t>
      </w:r>
      <w:r w:rsidR="002C07A3">
        <w:rPr>
          <w:rFonts w:ascii="Resavska BG Sans" w:hAnsi="Resavska BG Sans"/>
          <w:b/>
          <w:sz w:val="48"/>
          <w:szCs w:val="48"/>
          <w:lang w:val="sr-Cyrl-RS"/>
        </w:rPr>
        <w:t xml:space="preserve"> АКАДЕМСКИХ</w:t>
      </w:r>
      <w:r w:rsidRPr="007D7181">
        <w:rPr>
          <w:rFonts w:ascii="Resavska BG Sans" w:hAnsi="Resavska BG Sans"/>
          <w:b/>
          <w:sz w:val="48"/>
          <w:szCs w:val="48"/>
          <w:lang w:val="sr-Cyrl-RS"/>
        </w:rPr>
        <w:t xml:space="preserve"> СТУДИЈА</w:t>
      </w:r>
    </w:p>
    <w:p w14:paraId="669C11EB" w14:textId="77777777" w:rsidR="0091610A" w:rsidRPr="007D7181" w:rsidRDefault="0091610A" w:rsidP="002C07A3">
      <w:pPr>
        <w:jc w:val="center"/>
        <w:rPr>
          <w:rFonts w:ascii="Resavska BG Sans" w:hAnsi="Resavska BG Sans"/>
          <w:b/>
          <w:sz w:val="48"/>
          <w:szCs w:val="48"/>
          <w:lang w:val="sr-Cyrl-RS"/>
        </w:rPr>
      </w:pPr>
      <w:r w:rsidRPr="007D7181">
        <w:rPr>
          <w:rFonts w:ascii="Resavska BG Sans" w:hAnsi="Resavska BG Sans"/>
          <w:b/>
          <w:sz w:val="48"/>
          <w:szCs w:val="48"/>
          <w:lang w:val="sr-Cyrl-RS"/>
        </w:rPr>
        <w:t xml:space="preserve">ИНДУСТРИЈСКО ИНЖЕЊЕРСТВО И </w:t>
      </w:r>
    </w:p>
    <w:p w14:paraId="0C685A89" w14:textId="77777777" w:rsidR="0091610A" w:rsidRPr="007D7181" w:rsidRDefault="0091610A" w:rsidP="002C07A3">
      <w:pPr>
        <w:jc w:val="center"/>
        <w:rPr>
          <w:rFonts w:ascii="Resavska BG Sans" w:hAnsi="Resavska BG Sans"/>
          <w:sz w:val="36"/>
          <w:szCs w:val="36"/>
          <w:lang w:val="sr-Cyrl-RS"/>
        </w:rPr>
      </w:pPr>
      <w:r w:rsidRPr="007D7181">
        <w:rPr>
          <w:rFonts w:ascii="Resavska BG Sans" w:hAnsi="Resavska BG Sans"/>
          <w:b/>
          <w:sz w:val="48"/>
          <w:szCs w:val="48"/>
          <w:lang w:val="sr-Cyrl-RS"/>
        </w:rPr>
        <w:t>ИНЖЕЊЕРСКИ МЕНАЏМЕНТ</w:t>
      </w:r>
    </w:p>
    <w:p w14:paraId="1A65FE68" w14:textId="77777777" w:rsidR="0091610A" w:rsidRPr="007D7181" w:rsidRDefault="0091610A" w:rsidP="002C07A3">
      <w:pPr>
        <w:jc w:val="center"/>
        <w:rPr>
          <w:rFonts w:ascii="Resavska BG Sans" w:hAnsi="Resavska BG Sans"/>
          <w:sz w:val="36"/>
          <w:szCs w:val="36"/>
          <w:lang w:val="sr-Cyrl-RS"/>
        </w:rPr>
      </w:pPr>
    </w:p>
    <w:p w14:paraId="55DD9DF1" w14:textId="77777777" w:rsidR="0091610A" w:rsidRDefault="0091610A" w:rsidP="002C07A3">
      <w:pPr>
        <w:jc w:val="center"/>
        <w:rPr>
          <w:rFonts w:ascii="Resavska BG Sans" w:hAnsi="Resavska BG Sans"/>
          <w:sz w:val="36"/>
          <w:szCs w:val="36"/>
          <w:lang w:val="sr-Cyrl-RS"/>
        </w:rPr>
      </w:pPr>
    </w:p>
    <w:p w14:paraId="32010F4D" w14:textId="77777777" w:rsidR="002C07A3" w:rsidRDefault="002C07A3" w:rsidP="002C07A3">
      <w:pPr>
        <w:jc w:val="center"/>
        <w:rPr>
          <w:rFonts w:ascii="Resavska BG Sans" w:hAnsi="Resavska BG Sans"/>
          <w:sz w:val="36"/>
          <w:szCs w:val="36"/>
          <w:lang w:val="sr-Cyrl-RS"/>
        </w:rPr>
      </w:pPr>
    </w:p>
    <w:p w14:paraId="6DB4D443" w14:textId="77777777" w:rsidR="002C07A3" w:rsidRDefault="002C07A3" w:rsidP="002C07A3">
      <w:pPr>
        <w:jc w:val="center"/>
        <w:rPr>
          <w:rFonts w:ascii="Resavska BG Sans" w:hAnsi="Resavska BG Sans"/>
          <w:sz w:val="36"/>
          <w:szCs w:val="36"/>
          <w:lang w:val="sr-Cyrl-RS"/>
        </w:rPr>
      </w:pPr>
    </w:p>
    <w:p w14:paraId="4D3FFFA2" w14:textId="77777777" w:rsidR="002C07A3" w:rsidRDefault="002C07A3" w:rsidP="002C07A3">
      <w:pPr>
        <w:jc w:val="center"/>
        <w:rPr>
          <w:rFonts w:ascii="Resavska BG Sans" w:hAnsi="Resavska BG Sans"/>
          <w:sz w:val="36"/>
          <w:szCs w:val="36"/>
          <w:lang w:val="sr-Cyrl-RS"/>
        </w:rPr>
      </w:pPr>
    </w:p>
    <w:p w14:paraId="2B3EB5E8" w14:textId="77777777" w:rsidR="002C07A3" w:rsidRDefault="002C07A3" w:rsidP="002C07A3">
      <w:pPr>
        <w:jc w:val="center"/>
        <w:rPr>
          <w:rFonts w:ascii="Resavska BG Sans" w:hAnsi="Resavska BG Sans"/>
          <w:sz w:val="36"/>
          <w:szCs w:val="36"/>
          <w:lang w:val="sr-Cyrl-RS"/>
        </w:rPr>
      </w:pPr>
    </w:p>
    <w:p w14:paraId="1FD546C5" w14:textId="77777777" w:rsidR="002C07A3" w:rsidRDefault="002C07A3" w:rsidP="002C07A3">
      <w:pPr>
        <w:jc w:val="center"/>
        <w:rPr>
          <w:rFonts w:ascii="Resavska BG Sans" w:hAnsi="Resavska BG Sans"/>
          <w:sz w:val="36"/>
          <w:szCs w:val="36"/>
          <w:lang w:val="sr-Cyrl-RS"/>
        </w:rPr>
      </w:pPr>
    </w:p>
    <w:p w14:paraId="5408C3F7" w14:textId="77777777" w:rsidR="002C07A3" w:rsidRDefault="002C07A3" w:rsidP="002C07A3">
      <w:pPr>
        <w:jc w:val="center"/>
        <w:rPr>
          <w:rFonts w:ascii="Resavska BG Sans" w:hAnsi="Resavska BG Sans"/>
          <w:sz w:val="36"/>
          <w:szCs w:val="36"/>
          <w:lang w:val="sr-Cyrl-RS"/>
        </w:rPr>
      </w:pPr>
    </w:p>
    <w:p w14:paraId="6F52B0BF" w14:textId="77777777" w:rsidR="002C07A3" w:rsidRPr="007D7181" w:rsidRDefault="002C07A3" w:rsidP="002C07A3">
      <w:pPr>
        <w:jc w:val="center"/>
        <w:rPr>
          <w:rFonts w:ascii="Resavska BG Sans" w:hAnsi="Resavska BG Sans"/>
          <w:sz w:val="36"/>
          <w:szCs w:val="36"/>
          <w:lang w:val="sr-Cyrl-RS"/>
        </w:rPr>
      </w:pPr>
    </w:p>
    <w:p w14:paraId="52537D4E" w14:textId="77777777" w:rsidR="0091610A" w:rsidRPr="007D7181" w:rsidRDefault="0091610A" w:rsidP="002C07A3">
      <w:pPr>
        <w:jc w:val="center"/>
        <w:rPr>
          <w:rFonts w:ascii="Resavska BG Sans" w:hAnsi="Resavska BG Sans"/>
          <w:sz w:val="36"/>
          <w:szCs w:val="36"/>
          <w:lang w:val="sr-Cyrl-RS"/>
        </w:rPr>
      </w:pPr>
    </w:p>
    <w:p w14:paraId="67FB0528" w14:textId="77777777" w:rsidR="0091610A" w:rsidRPr="007D7181" w:rsidRDefault="0091610A" w:rsidP="002C07A3">
      <w:pPr>
        <w:jc w:val="center"/>
        <w:rPr>
          <w:rFonts w:ascii="Resavska BG Sans" w:hAnsi="Resavska BG Sans"/>
          <w:sz w:val="36"/>
          <w:szCs w:val="36"/>
          <w:lang w:val="sr-Cyrl-RS"/>
        </w:rPr>
      </w:pPr>
    </w:p>
    <w:p w14:paraId="2401B7FC" w14:textId="77777777" w:rsidR="0091610A" w:rsidRPr="007D7181" w:rsidRDefault="0091610A" w:rsidP="002C07A3">
      <w:pPr>
        <w:jc w:val="center"/>
        <w:rPr>
          <w:rFonts w:ascii="Resavska BG Sans" w:hAnsi="Resavska BG Sans"/>
          <w:sz w:val="36"/>
          <w:szCs w:val="36"/>
          <w:lang w:val="sr-Cyrl-RS"/>
        </w:rPr>
      </w:pPr>
    </w:p>
    <w:p w14:paraId="70FBF9F6" w14:textId="77777777" w:rsidR="0091610A" w:rsidRPr="007D7181" w:rsidRDefault="0091610A" w:rsidP="002C07A3">
      <w:pPr>
        <w:jc w:val="center"/>
        <w:rPr>
          <w:rFonts w:ascii="Resavska BG Sans" w:hAnsi="Resavska BG Sans"/>
          <w:sz w:val="36"/>
          <w:szCs w:val="36"/>
          <w:lang w:val="sr-Cyrl-RS"/>
        </w:rPr>
      </w:pPr>
    </w:p>
    <w:p w14:paraId="0DB15425" w14:textId="77777777" w:rsidR="0091610A" w:rsidRPr="007D7181" w:rsidRDefault="0091610A" w:rsidP="002C07A3">
      <w:pPr>
        <w:jc w:val="center"/>
        <w:rPr>
          <w:rFonts w:ascii="Resavska BG Sans" w:hAnsi="Resavska BG Sans"/>
          <w:sz w:val="36"/>
          <w:szCs w:val="36"/>
          <w:lang w:val="sr-Cyrl-RS"/>
        </w:rPr>
      </w:pPr>
    </w:p>
    <w:p w14:paraId="66F5D9FE" w14:textId="77777777" w:rsidR="0091610A" w:rsidRPr="007D7181" w:rsidRDefault="0091610A" w:rsidP="002C07A3">
      <w:pPr>
        <w:jc w:val="center"/>
        <w:rPr>
          <w:rFonts w:ascii="Resavska BG Sans" w:hAnsi="Resavska BG Sans"/>
          <w:sz w:val="36"/>
          <w:szCs w:val="36"/>
          <w:lang w:val="sr-Cyrl-RS"/>
        </w:rPr>
      </w:pPr>
    </w:p>
    <w:p w14:paraId="00B8DB37" w14:textId="77777777" w:rsidR="0091610A" w:rsidRPr="007D7181" w:rsidRDefault="0091610A" w:rsidP="002C07A3">
      <w:pPr>
        <w:jc w:val="center"/>
        <w:rPr>
          <w:rFonts w:ascii="Resavska BG Sans" w:hAnsi="Resavska BG Sans"/>
          <w:sz w:val="36"/>
          <w:szCs w:val="36"/>
          <w:lang w:val="sr-Cyrl-RS"/>
        </w:rPr>
      </w:pPr>
    </w:p>
    <w:p w14:paraId="4EBE7CB6" w14:textId="77777777" w:rsidR="0091610A" w:rsidRPr="007D7181" w:rsidRDefault="0091610A" w:rsidP="002C07A3">
      <w:pPr>
        <w:jc w:val="center"/>
        <w:rPr>
          <w:rFonts w:ascii="Resavska BG Sans" w:hAnsi="Resavska BG Sans"/>
          <w:sz w:val="36"/>
          <w:szCs w:val="36"/>
          <w:lang w:val="sr-Cyrl-RS"/>
        </w:rPr>
      </w:pPr>
    </w:p>
    <w:p w14:paraId="7CC320A4" w14:textId="7D279492" w:rsidR="0091610A" w:rsidRPr="00E23EA6" w:rsidRDefault="0091610A" w:rsidP="002C07A3">
      <w:pPr>
        <w:jc w:val="center"/>
        <w:rPr>
          <w:rFonts w:ascii="Resavska BG Sans" w:hAnsi="Resavska BG Sans"/>
          <w:sz w:val="20"/>
          <w:szCs w:val="20"/>
        </w:rPr>
      </w:pPr>
      <w:r w:rsidRPr="007D7181">
        <w:rPr>
          <w:rFonts w:ascii="Resavska BG Sans" w:hAnsi="Resavska BG Sans"/>
          <w:sz w:val="36"/>
          <w:szCs w:val="36"/>
          <w:lang w:val="sr-Cyrl-RS"/>
        </w:rPr>
        <w:t>Школска 20</w:t>
      </w:r>
      <w:r w:rsidR="00986C64">
        <w:rPr>
          <w:rFonts w:ascii="Resavska BG Sans" w:hAnsi="Resavska BG Sans"/>
          <w:sz w:val="36"/>
          <w:szCs w:val="36"/>
          <w:lang w:val="sr-Cyrl-RS"/>
        </w:rPr>
        <w:t>2</w:t>
      </w:r>
      <w:r w:rsidR="00E23EA6">
        <w:rPr>
          <w:rFonts w:ascii="Resavska BG Sans" w:hAnsi="Resavska BG Sans"/>
          <w:sz w:val="36"/>
          <w:szCs w:val="36"/>
        </w:rPr>
        <w:t>2</w:t>
      </w:r>
      <w:r w:rsidRPr="007D7181">
        <w:rPr>
          <w:rFonts w:ascii="Resavska BG Sans" w:hAnsi="Resavska BG Sans"/>
          <w:sz w:val="36"/>
          <w:szCs w:val="36"/>
          <w:lang w:val="sr-Cyrl-RS"/>
        </w:rPr>
        <w:t>/20</w:t>
      </w:r>
      <w:r w:rsidR="00986C64">
        <w:rPr>
          <w:rFonts w:ascii="Resavska BG Sans" w:hAnsi="Resavska BG Sans"/>
          <w:sz w:val="36"/>
          <w:szCs w:val="36"/>
          <w:lang w:val="sr-Latn-RS"/>
        </w:rPr>
        <w:t>2</w:t>
      </w:r>
      <w:r w:rsidR="00E23EA6">
        <w:rPr>
          <w:rFonts w:ascii="Resavska BG Sans" w:hAnsi="Resavska BG Sans"/>
          <w:sz w:val="36"/>
          <w:szCs w:val="36"/>
        </w:rPr>
        <w:t>3</w:t>
      </w:r>
    </w:p>
    <w:p w14:paraId="64C826AB" w14:textId="77777777" w:rsidR="0091610A" w:rsidRPr="007D7181" w:rsidRDefault="0091610A" w:rsidP="0091610A">
      <w:pPr>
        <w:jc w:val="center"/>
        <w:rPr>
          <w:rFonts w:ascii="Resavska BG Sans" w:hAnsi="Resavska BG Sans"/>
          <w:sz w:val="20"/>
          <w:szCs w:val="20"/>
          <w:lang w:val="sr-Cyrl-RS"/>
        </w:rPr>
      </w:pPr>
      <w:r w:rsidRPr="007D7181">
        <w:rPr>
          <w:rFonts w:ascii="Resavska BG Sans" w:hAnsi="Resavska BG Sans"/>
          <w:sz w:val="20"/>
          <w:szCs w:val="20"/>
          <w:lang w:val="sr-Cyrl-RS"/>
        </w:rPr>
        <w:br w:type="page"/>
      </w:r>
    </w:p>
    <w:tbl>
      <w:tblPr>
        <w:tblW w:w="4938" w:type="pct"/>
        <w:jc w:val="center"/>
        <w:tblLayout w:type="fixed"/>
        <w:tblLook w:val="01E0" w:firstRow="1" w:lastRow="1" w:firstColumn="1" w:lastColumn="1" w:noHBand="0" w:noVBand="0"/>
      </w:tblPr>
      <w:tblGrid>
        <w:gridCol w:w="656"/>
        <w:gridCol w:w="12"/>
        <w:gridCol w:w="1374"/>
        <w:gridCol w:w="43"/>
        <w:gridCol w:w="6814"/>
        <w:gridCol w:w="223"/>
        <w:gridCol w:w="169"/>
        <w:gridCol w:w="228"/>
      </w:tblGrid>
      <w:tr w:rsidR="00F37970" w:rsidRPr="007D7181" w14:paraId="6D557A09" w14:textId="77777777" w:rsidTr="00F9332C">
        <w:trPr>
          <w:jc w:val="center"/>
        </w:trPr>
        <w:tc>
          <w:tcPr>
            <w:tcW w:w="9733" w:type="dxa"/>
            <w:gridSpan w:val="8"/>
            <w:vAlign w:val="center"/>
          </w:tcPr>
          <w:p w14:paraId="6D8047F5" w14:textId="77777777" w:rsidR="00F37970" w:rsidRPr="007D7181" w:rsidRDefault="00F37970" w:rsidP="00F9332C">
            <w:pPr>
              <w:spacing w:before="120" w:after="120"/>
              <w:rPr>
                <w:rFonts w:ascii="Resavska BG Sans" w:hAnsi="Resavska BG Sans"/>
                <w:b/>
                <w:sz w:val="28"/>
                <w:szCs w:val="28"/>
                <w:lang w:val="sr-Cyrl-RS"/>
              </w:rPr>
            </w:pPr>
            <w:r w:rsidRPr="007D7181">
              <w:rPr>
                <w:rFonts w:ascii="Resavska BG Sans" w:hAnsi="Resavska BG Sans"/>
                <w:sz w:val="36"/>
                <w:szCs w:val="36"/>
                <w:lang w:val="sr-Cyrl-RS"/>
              </w:rPr>
              <w:lastRenderedPageBreak/>
              <w:br w:type="page"/>
            </w:r>
            <w:r w:rsidRPr="007D7181">
              <w:rPr>
                <w:rFonts w:ascii="Resavska BG Sans" w:hAnsi="Resavska BG Sans"/>
                <w:sz w:val="36"/>
                <w:szCs w:val="36"/>
                <w:lang w:val="sr-Cyrl-RS"/>
              </w:rPr>
              <w:br w:type="page"/>
            </w:r>
            <w:r w:rsidRPr="007D7181">
              <w:rPr>
                <w:rFonts w:ascii="Resavska BG Sans" w:hAnsi="Resavska BG Sans"/>
                <w:b/>
                <w:sz w:val="28"/>
                <w:szCs w:val="28"/>
                <w:lang w:val="sr-Cyrl-RS"/>
              </w:rPr>
              <w:t>Садржај</w:t>
            </w:r>
          </w:p>
        </w:tc>
      </w:tr>
      <w:tr w:rsidR="00F37970" w:rsidRPr="007D7181" w14:paraId="0952BC31" w14:textId="77777777" w:rsidTr="00F9332C">
        <w:trPr>
          <w:jc w:val="center"/>
        </w:trPr>
        <w:tc>
          <w:tcPr>
            <w:tcW w:w="9333" w:type="dxa"/>
            <w:gridSpan w:val="6"/>
          </w:tcPr>
          <w:p w14:paraId="0337AB2D" w14:textId="77777777" w:rsidR="00F37970" w:rsidRPr="007D7181" w:rsidRDefault="00F37970" w:rsidP="00F9332C">
            <w:pPr>
              <w:spacing w:after="120"/>
              <w:rPr>
                <w:rFonts w:ascii="Resavska BG Sans" w:hAnsi="Resavska BG Sans"/>
                <w:b/>
                <w:lang w:val="sr-Cyrl-RS"/>
              </w:rPr>
            </w:pPr>
            <w:r w:rsidRPr="007D7181">
              <w:rPr>
                <w:rFonts w:ascii="Resavska BG Sans" w:hAnsi="Resavska BG Sans"/>
                <w:b/>
                <w:lang w:val="sr-Cyrl-RS"/>
              </w:rPr>
              <w:t xml:space="preserve">Научна област: </w:t>
            </w:r>
            <w:r w:rsidR="007F00E9" w:rsidRPr="007D7181">
              <w:rPr>
                <w:rFonts w:ascii="Resavska BG Sans" w:hAnsi="Resavska BG Sans"/>
                <w:b/>
                <w:lang w:val="sr-Cyrl-RS"/>
              </w:rPr>
              <w:t>ИНДУСТРИЈСКО ИНЖЕЊЕРСТВО И ИНЖЕЊЕРСКИ МЕНАЏМЕНТ</w:t>
            </w:r>
          </w:p>
        </w:tc>
        <w:tc>
          <w:tcPr>
            <w:tcW w:w="400" w:type="dxa"/>
            <w:gridSpan w:val="2"/>
            <w:vAlign w:val="center"/>
          </w:tcPr>
          <w:p w14:paraId="09AE933A" w14:textId="77777777" w:rsidR="00F37970" w:rsidRPr="007D7181" w:rsidRDefault="00F37970" w:rsidP="00F9332C">
            <w:pPr>
              <w:spacing w:after="120"/>
              <w:rPr>
                <w:rFonts w:ascii="Resavska BG Sans" w:hAnsi="Resavska BG Sans"/>
                <w:b/>
                <w:sz w:val="20"/>
                <w:szCs w:val="20"/>
                <w:lang w:val="sr-Cyrl-RS"/>
              </w:rPr>
            </w:pPr>
          </w:p>
        </w:tc>
      </w:tr>
      <w:tr w:rsidR="00F37970" w:rsidRPr="007D7181" w14:paraId="57989A64" w14:textId="77777777" w:rsidTr="00F9332C">
        <w:trPr>
          <w:jc w:val="center"/>
        </w:trPr>
        <w:tc>
          <w:tcPr>
            <w:tcW w:w="678" w:type="dxa"/>
            <w:gridSpan w:val="2"/>
          </w:tcPr>
          <w:p w14:paraId="460A5D09"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16A00A87"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01</w:t>
            </w:r>
          </w:p>
        </w:tc>
        <w:tc>
          <w:tcPr>
            <w:tcW w:w="7208" w:type="dxa"/>
            <w:gridSpan w:val="2"/>
            <w:vAlign w:val="center"/>
          </w:tcPr>
          <w:p w14:paraId="14C08AFA" w14:textId="77777777" w:rsidR="00F37970" w:rsidRPr="007D7181" w:rsidRDefault="00000000" w:rsidP="00F9332C">
            <w:pPr>
              <w:spacing w:after="120"/>
              <w:rPr>
                <w:rFonts w:ascii="Resavska BG Sans" w:hAnsi="Resavska BG Sans"/>
                <w:lang w:val="sr-Cyrl-RS"/>
              </w:rPr>
            </w:pPr>
            <w:hyperlink w:anchor="metode_vi" w:history="1">
              <w:r w:rsidR="007D7181" w:rsidRPr="007D7181">
                <w:rPr>
                  <w:rStyle w:val="Hyperlink"/>
                  <w:rFonts w:ascii="Resavska BG Sans" w:hAnsi="Resavska BG Sans"/>
                  <w:lang w:val="sr-Cyrl-RS"/>
                </w:rPr>
                <w:t>Методе</w:t>
              </w:r>
              <w:r w:rsidR="007F00E9" w:rsidRPr="007D7181">
                <w:rPr>
                  <w:rStyle w:val="Hyperlink"/>
                  <w:rFonts w:ascii="Resavska BG Sans" w:hAnsi="Resavska BG Sans"/>
                  <w:lang w:val="sr-Cyrl-RS"/>
                </w:rPr>
                <w:t xml:space="preserve"> вештачке интелигенције у инжењерству</w:t>
              </w:r>
            </w:hyperlink>
          </w:p>
        </w:tc>
        <w:tc>
          <w:tcPr>
            <w:tcW w:w="400" w:type="dxa"/>
            <w:gridSpan w:val="2"/>
            <w:vAlign w:val="center"/>
          </w:tcPr>
          <w:p w14:paraId="39A0598F" w14:textId="77777777" w:rsidR="00F37970" w:rsidRPr="007D7181" w:rsidRDefault="00F37970" w:rsidP="00F9332C">
            <w:pPr>
              <w:spacing w:after="120"/>
              <w:rPr>
                <w:rFonts w:ascii="Resavska BG Sans" w:hAnsi="Resavska BG Sans"/>
                <w:sz w:val="20"/>
                <w:szCs w:val="20"/>
                <w:lang w:val="sr-Cyrl-RS"/>
              </w:rPr>
            </w:pPr>
          </w:p>
        </w:tc>
      </w:tr>
      <w:tr w:rsidR="00F37970" w:rsidRPr="007D7181" w14:paraId="574D1701" w14:textId="77777777" w:rsidTr="00F9332C">
        <w:trPr>
          <w:jc w:val="center"/>
        </w:trPr>
        <w:tc>
          <w:tcPr>
            <w:tcW w:w="678" w:type="dxa"/>
            <w:gridSpan w:val="2"/>
          </w:tcPr>
          <w:p w14:paraId="1467C732"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6C518CF9" w14:textId="77777777" w:rsidR="00F37970" w:rsidRPr="007D7181" w:rsidRDefault="00C30E66" w:rsidP="00C30E66">
            <w:pPr>
              <w:spacing w:after="120"/>
              <w:rPr>
                <w:rFonts w:ascii="Resavska BG Sans" w:hAnsi="Resavska BG Sans"/>
                <w:lang w:val="sr-Cyrl-RS"/>
              </w:rPr>
            </w:pPr>
            <w:r w:rsidRPr="007D7181">
              <w:rPr>
                <w:rFonts w:ascii="Resavska BG Sans" w:hAnsi="Resavska BG Sans"/>
                <w:lang w:val="sr-Cyrl-RS"/>
              </w:rPr>
              <w:t>ИИИМ102</w:t>
            </w:r>
          </w:p>
        </w:tc>
        <w:tc>
          <w:tcPr>
            <w:tcW w:w="7208" w:type="dxa"/>
            <w:gridSpan w:val="2"/>
            <w:vAlign w:val="center"/>
          </w:tcPr>
          <w:p w14:paraId="0F9A150F" w14:textId="77777777" w:rsidR="00F37970" w:rsidRPr="007D7181" w:rsidRDefault="00000000" w:rsidP="00F9332C">
            <w:pPr>
              <w:spacing w:after="120"/>
              <w:rPr>
                <w:rFonts w:ascii="Resavska BG Sans" w:hAnsi="Resavska BG Sans"/>
                <w:lang w:val="sr-Cyrl-RS"/>
              </w:rPr>
            </w:pPr>
            <w:hyperlink w:anchor="IMS" w:history="1">
              <w:r w:rsidR="007F00E9" w:rsidRPr="007D7181">
                <w:rPr>
                  <w:rStyle w:val="Hyperlink"/>
                  <w:rFonts w:ascii="Resavska BG Sans" w:hAnsi="Resavska BG Sans"/>
                  <w:lang w:val="sr-Cyrl-RS"/>
                </w:rPr>
                <w:t>Интегрисани системи менаџмента (ИМС)</w:t>
              </w:r>
            </w:hyperlink>
          </w:p>
        </w:tc>
        <w:tc>
          <w:tcPr>
            <w:tcW w:w="400" w:type="dxa"/>
            <w:gridSpan w:val="2"/>
            <w:vAlign w:val="center"/>
          </w:tcPr>
          <w:p w14:paraId="2526A9CE" w14:textId="77777777" w:rsidR="00F37970" w:rsidRPr="007D7181" w:rsidRDefault="00F37970" w:rsidP="00F9332C">
            <w:pPr>
              <w:spacing w:after="120"/>
              <w:rPr>
                <w:rFonts w:ascii="Resavska BG Sans" w:hAnsi="Resavska BG Sans"/>
                <w:sz w:val="20"/>
                <w:szCs w:val="20"/>
                <w:lang w:val="sr-Cyrl-RS"/>
              </w:rPr>
            </w:pPr>
          </w:p>
        </w:tc>
      </w:tr>
      <w:tr w:rsidR="00F37970" w:rsidRPr="007D7181" w14:paraId="3E97175D" w14:textId="77777777" w:rsidTr="00F9332C">
        <w:trPr>
          <w:jc w:val="center"/>
        </w:trPr>
        <w:tc>
          <w:tcPr>
            <w:tcW w:w="678" w:type="dxa"/>
            <w:gridSpan w:val="2"/>
          </w:tcPr>
          <w:p w14:paraId="43787308"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7EE1C26F"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03</w:t>
            </w:r>
          </w:p>
        </w:tc>
        <w:tc>
          <w:tcPr>
            <w:tcW w:w="7208" w:type="dxa"/>
            <w:gridSpan w:val="2"/>
            <w:vAlign w:val="center"/>
          </w:tcPr>
          <w:p w14:paraId="35ED15EF" w14:textId="77777777" w:rsidR="00F37970" w:rsidRPr="007D7181" w:rsidRDefault="00000000" w:rsidP="00F9332C">
            <w:pPr>
              <w:spacing w:after="120"/>
              <w:rPr>
                <w:rFonts w:ascii="Resavska BG Sans" w:hAnsi="Resavska BG Sans"/>
                <w:lang w:val="sr-Cyrl-RS"/>
              </w:rPr>
            </w:pPr>
            <w:hyperlink w:anchor="APIS" w:history="1">
              <w:r w:rsidR="007D7181" w:rsidRPr="007D7181">
                <w:rPr>
                  <w:rStyle w:val="Hyperlink"/>
                  <w:rFonts w:ascii="Resavska BG Sans" w:hAnsi="Resavska BG Sans"/>
                  <w:lang w:val="sr-Cyrl-RS"/>
                </w:rPr>
                <w:t>Анализа</w:t>
              </w:r>
              <w:r w:rsidR="007F00E9" w:rsidRPr="007D7181">
                <w:rPr>
                  <w:rStyle w:val="Hyperlink"/>
                  <w:rFonts w:ascii="Resavska BG Sans" w:hAnsi="Resavska BG Sans"/>
                  <w:lang w:val="sr-Cyrl-RS"/>
                </w:rPr>
                <w:t xml:space="preserve"> и пројектовање информационих система</w:t>
              </w:r>
            </w:hyperlink>
          </w:p>
        </w:tc>
        <w:tc>
          <w:tcPr>
            <w:tcW w:w="400" w:type="dxa"/>
            <w:gridSpan w:val="2"/>
            <w:vAlign w:val="center"/>
          </w:tcPr>
          <w:p w14:paraId="636F442B" w14:textId="77777777" w:rsidR="00F37970" w:rsidRPr="007D7181" w:rsidRDefault="00F37970" w:rsidP="00F9332C">
            <w:pPr>
              <w:spacing w:after="120"/>
              <w:rPr>
                <w:rFonts w:ascii="Resavska BG Sans" w:hAnsi="Resavska BG Sans"/>
                <w:sz w:val="20"/>
                <w:szCs w:val="20"/>
                <w:lang w:val="sr-Cyrl-RS"/>
              </w:rPr>
            </w:pPr>
          </w:p>
        </w:tc>
      </w:tr>
      <w:tr w:rsidR="00F37970" w:rsidRPr="007D7181" w14:paraId="02627C68" w14:textId="77777777" w:rsidTr="00F9332C">
        <w:trPr>
          <w:jc w:val="center"/>
        </w:trPr>
        <w:tc>
          <w:tcPr>
            <w:tcW w:w="678" w:type="dxa"/>
            <w:gridSpan w:val="2"/>
          </w:tcPr>
          <w:p w14:paraId="45681A49"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45C531A5"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04</w:t>
            </w:r>
          </w:p>
        </w:tc>
        <w:tc>
          <w:tcPr>
            <w:tcW w:w="7208" w:type="dxa"/>
            <w:gridSpan w:val="2"/>
            <w:vAlign w:val="center"/>
          </w:tcPr>
          <w:p w14:paraId="390E5997" w14:textId="77777777" w:rsidR="00F37970" w:rsidRPr="007D7181" w:rsidRDefault="00000000" w:rsidP="00F9332C">
            <w:pPr>
              <w:spacing w:after="120"/>
              <w:rPr>
                <w:rFonts w:ascii="Resavska BG Sans" w:hAnsi="Resavska BG Sans"/>
                <w:lang w:val="sr-Cyrl-RS"/>
              </w:rPr>
            </w:pPr>
            <w:hyperlink w:anchor="MUPP" w:history="1">
              <w:r w:rsidR="007F00E9" w:rsidRPr="007D7181">
                <w:rPr>
                  <w:rStyle w:val="Hyperlink"/>
                  <w:rFonts w:ascii="Resavska BG Sans" w:hAnsi="Resavska BG Sans"/>
                  <w:lang w:val="sr-Cyrl-RS"/>
                </w:rPr>
                <w:t>Мерење и управљање перформансама предузећа</w:t>
              </w:r>
            </w:hyperlink>
          </w:p>
        </w:tc>
        <w:tc>
          <w:tcPr>
            <w:tcW w:w="400" w:type="dxa"/>
            <w:gridSpan w:val="2"/>
            <w:vAlign w:val="center"/>
          </w:tcPr>
          <w:p w14:paraId="768FB6BE" w14:textId="77777777" w:rsidR="00F37970" w:rsidRPr="007D7181" w:rsidRDefault="00F37970" w:rsidP="00F9332C">
            <w:pPr>
              <w:spacing w:after="120"/>
              <w:rPr>
                <w:rFonts w:ascii="Resavska BG Sans" w:hAnsi="Resavska BG Sans"/>
                <w:sz w:val="20"/>
                <w:szCs w:val="20"/>
                <w:lang w:val="sr-Cyrl-RS"/>
              </w:rPr>
            </w:pPr>
          </w:p>
        </w:tc>
      </w:tr>
      <w:tr w:rsidR="00F37970" w:rsidRPr="007D7181" w14:paraId="032CD100" w14:textId="77777777" w:rsidTr="00F9332C">
        <w:trPr>
          <w:jc w:val="center"/>
        </w:trPr>
        <w:tc>
          <w:tcPr>
            <w:tcW w:w="678" w:type="dxa"/>
            <w:gridSpan w:val="2"/>
          </w:tcPr>
          <w:p w14:paraId="174B4C1E"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3EB3E66E"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05</w:t>
            </w:r>
          </w:p>
        </w:tc>
        <w:tc>
          <w:tcPr>
            <w:tcW w:w="7208" w:type="dxa"/>
            <w:gridSpan w:val="2"/>
            <w:vAlign w:val="center"/>
          </w:tcPr>
          <w:p w14:paraId="169BD80A" w14:textId="77777777" w:rsidR="00F37970" w:rsidRPr="007D7181" w:rsidRDefault="00000000" w:rsidP="00F9332C">
            <w:pPr>
              <w:spacing w:after="120"/>
              <w:rPr>
                <w:rFonts w:ascii="Resavska BG Sans" w:hAnsi="Resavska BG Sans"/>
                <w:lang w:val="sr-Cyrl-RS"/>
              </w:rPr>
            </w:pPr>
            <w:hyperlink w:anchor="NMAUIP" w:history="1">
              <w:r w:rsidR="007F00E9" w:rsidRPr="007D7181">
                <w:rPr>
                  <w:rStyle w:val="Hyperlink"/>
                  <w:rFonts w:ascii="Resavska BG Sans" w:hAnsi="Resavska BG Sans"/>
                  <w:lang w:val="sr-Cyrl-RS"/>
                </w:rPr>
                <w:t>Напредне методе и алати  управљања индустријским процесима</w:t>
              </w:r>
            </w:hyperlink>
          </w:p>
        </w:tc>
        <w:tc>
          <w:tcPr>
            <w:tcW w:w="400" w:type="dxa"/>
            <w:gridSpan w:val="2"/>
            <w:vAlign w:val="center"/>
          </w:tcPr>
          <w:p w14:paraId="73BBB572" w14:textId="77777777" w:rsidR="00F37970" w:rsidRPr="007D7181" w:rsidRDefault="00F37970" w:rsidP="00F9332C">
            <w:pPr>
              <w:spacing w:after="120"/>
              <w:rPr>
                <w:rFonts w:ascii="Resavska BG Sans" w:hAnsi="Resavska BG Sans"/>
                <w:sz w:val="20"/>
                <w:szCs w:val="20"/>
                <w:lang w:val="sr-Cyrl-RS"/>
              </w:rPr>
            </w:pPr>
          </w:p>
        </w:tc>
      </w:tr>
      <w:tr w:rsidR="00F37970" w:rsidRPr="007D7181" w14:paraId="415A0FBB" w14:textId="77777777" w:rsidTr="00F9332C">
        <w:trPr>
          <w:jc w:val="center"/>
        </w:trPr>
        <w:tc>
          <w:tcPr>
            <w:tcW w:w="678" w:type="dxa"/>
            <w:gridSpan w:val="2"/>
          </w:tcPr>
          <w:p w14:paraId="695AA6C4"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55BCAF21"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06</w:t>
            </w:r>
          </w:p>
        </w:tc>
        <w:tc>
          <w:tcPr>
            <w:tcW w:w="7208" w:type="dxa"/>
            <w:gridSpan w:val="2"/>
            <w:vAlign w:val="center"/>
          </w:tcPr>
          <w:p w14:paraId="4297747B" w14:textId="77777777" w:rsidR="00F37970" w:rsidRPr="007D7181" w:rsidRDefault="00000000" w:rsidP="00F9332C">
            <w:pPr>
              <w:spacing w:after="120"/>
              <w:rPr>
                <w:rFonts w:ascii="Resavska BG Sans" w:hAnsi="Resavska BG Sans"/>
                <w:lang w:val="sr-Cyrl-RS"/>
              </w:rPr>
            </w:pPr>
            <w:hyperlink w:anchor="NIO" w:history="1">
              <w:r w:rsidR="007F00E9" w:rsidRPr="007D7181">
                <w:rPr>
                  <w:rStyle w:val="Hyperlink"/>
                  <w:rFonts w:ascii="Resavska BG Sans" w:hAnsi="Resavska BG Sans"/>
                  <w:lang w:val="sr-Cyrl-RS"/>
                </w:rPr>
                <w:t>Напредни инжењеринг одржавања</w:t>
              </w:r>
            </w:hyperlink>
          </w:p>
        </w:tc>
        <w:tc>
          <w:tcPr>
            <w:tcW w:w="400" w:type="dxa"/>
            <w:gridSpan w:val="2"/>
            <w:vAlign w:val="center"/>
          </w:tcPr>
          <w:p w14:paraId="475C7750" w14:textId="77777777" w:rsidR="00F37970" w:rsidRPr="007D7181" w:rsidRDefault="00F37970" w:rsidP="00F9332C">
            <w:pPr>
              <w:spacing w:after="120"/>
              <w:rPr>
                <w:rFonts w:ascii="Resavska BG Sans" w:hAnsi="Resavska BG Sans"/>
                <w:sz w:val="20"/>
                <w:szCs w:val="20"/>
                <w:lang w:val="sr-Cyrl-RS"/>
              </w:rPr>
            </w:pPr>
          </w:p>
        </w:tc>
      </w:tr>
      <w:tr w:rsidR="00F37970" w:rsidRPr="007D7181" w14:paraId="21509793" w14:textId="77777777" w:rsidTr="00F9332C">
        <w:trPr>
          <w:jc w:val="center"/>
        </w:trPr>
        <w:tc>
          <w:tcPr>
            <w:tcW w:w="678" w:type="dxa"/>
            <w:gridSpan w:val="2"/>
          </w:tcPr>
          <w:p w14:paraId="371A4057"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0523276B"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07</w:t>
            </w:r>
          </w:p>
        </w:tc>
        <w:tc>
          <w:tcPr>
            <w:tcW w:w="7208" w:type="dxa"/>
            <w:gridSpan w:val="2"/>
            <w:vAlign w:val="center"/>
          </w:tcPr>
          <w:p w14:paraId="30ABF73C" w14:textId="77777777" w:rsidR="00F37970" w:rsidRPr="007D7181" w:rsidRDefault="00000000" w:rsidP="00F9332C">
            <w:pPr>
              <w:spacing w:after="120"/>
              <w:rPr>
                <w:rFonts w:ascii="Resavska BG Sans" w:hAnsi="Resavska BG Sans"/>
                <w:lang w:val="sr-Cyrl-RS"/>
              </w:rPr>
            </w:pPr>
            <w:hyperlink w:anchor="PI" w:history="1">
              <w:r w:rsidR="007F00E9" w:rsidRPr="007D7181">
                <w:rPr>
                  <w:rStyle w:val="Hyperlink"/>
                  <w:rFonts w:ascii="Resavska BG Sans" w:hAnsi="Resavska BG Sans"/>
                  <w:lang w:val="sr-Cyrl-RS"/>
                </w:rPr>
                <w:t>Пословна интелигенција</w:t>
              </w:r>
            </w:hyperlink>
          </w:p>
        </w:tc>
        <w:tc>
          <w:tcPr>
            <w:tcW w:w="400" w:type="dxa"/>
            <w:gridSpan w:val="2"/>
            <w:vAlign w:val="center"/>
          </w:tcPr>
          <w:p w14:paraId="50387796" w14:textId="77777777" w:rsidR="00F37970" w:rsidRPr="007D7181" w:rsidRDefault="00F37970" w:rsidP="00F9332C">
            <w:pPr>
              <w:spacing w:after="120"/>
              <w:rPr>
                <w:rFonts w:ascii="Resavska BG Sans" w:hAnsi="Resavska BG Sans"/>
                <w:sz w:val="20"/>
                <w:szCs w:val="20"/>
                <w:lang w:val="sr-Cyrl-RS"/>
              </w:rPr>
            </w:pPr>
          </w:p>
        </w:tc>
      </w:tr>
      <w:tr w:rsidR="00F37970" w:rsidRPr="00B23433" w14:paraId="7AEF9238" w14:textId="77777777" w:rsidTr="00F9332C">
        <w:trPr>
          <w:jc w:val="center"/>
        </w:trPr>
        <w:tc>
          <w:tcPr>
            <w:tcW w:w="678" w:type="dxa"/>
            <w:gridSpan w:val="2"/>
          </w:tcPr>
          <w:p w14:paraId="2BD3B354" w14:textId="77777777" w:rsidR="00F37970" w:rsidRPr="00B23433"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73935795" w14:textId="77777777" w:rsidR="00F37970" w:rsidRPr="00B23433" w:rsidRDefault="00C30E66" w:rsidP="00F9332C">
            <w:pPr>
              <w:spacing w:after="120"/>
              <w:rPr>
                <w:rFonts w:ascii="Resavska BG Sans" w:hAnsi="Resavska BG Sans"/>
                <w:lang w:val="sr-Cyrl-RS"/>
              </w:rPr>
            </w:pPr>
            <w:r w:rsidRPr="00B23433">
              <w:rPr>
                <w:rFonts w:ascii="Resavska BG Sans" w:hAnsi="Resavska BG Sans"/>
                <w:lang w:val="sr-Cyrl-RS"/>
              </w:rPr>
              <w:t>ИИИМ108</w:t>
            </w:r>
          </w:p>
        </w:tc>
        <w:tc>
          <w:tcPr>
            <w:tcW w:w="7208" w:type="dxa"/>
            <w:gridSpan w:val="2"/>
            <w:vAlign w:val="center"/>
          </w:tcPr>
          <w:p w14:paraId="7693E690" w14:textId="77777777" w:rsidR="00F37970" w:rsidRPr="00B23433" w:rsidRDefault="00000000" w:rsidP="00B23433">
            <w:pPr>
              <w:spacing w:after="120"/>
              <w:rPr>
                <w:rFonts w:ascii="Resavska BG Sans" w:hAnsi="Resavska BG Sans"/>
                <w:lang w:val="sr-Cyrl-RS"/>
              </w:rPr>
            </w:pPr>
            <w:hyperlink w:anchor="MSBYR" w:history="1">
              <w:r w:rsidR="00B23433">
                <w:rPr>
                  <w:rStyle w:val="Hyperlink"/>
                  <w:rFonts w:ascii="Resavska BG Sans" w:hAnsi="Resavska BG Sans"/>
                  <w:lang w:val="sr-Cyrl-RS"/>
                </w:rPr>
                <w:t>Менаџмент</w:t>
              </w:r>
              <w:r w:rsidR="007F00E9" w:rsidRPr="00B23433">
                <w:rPr>
                  <w:rStyle w:val="Hyperlink"/>
                  <w:rFonts w:ascii="Resavska BG Sans" w:hAnsi="Resavska BG Sans"/>
                  <w:lang w:val="sr-Cyrl-RS"/>
                </w:rPr>
                <w:t xml:space="preserve"> системом безбедности и здравља на раду</w:t>
              </w:r>
            </w:hyperlink>
          </w:p>
        </w:tc>
        <w:tc>
          <w:tcPr>
            <w:tcW w:w="400" w:type="dxa"/>
            <w:gridSpan w:val="2"/>
            <w:vAlign w:val="center"/>
          </w:tcPr>
          <w:p w14:paraId="230110D5" w14:textId="77777777" w:rsidR="00F37970" w:rsidRPr="00B23433" w:rsidRDefault="00F37970" w:rsidP="00F9332C">
            <w:pPr>
              <w:spacing w:after="120"/>
              <w:rPr>
                <w:rFonts w:ascii="Resavska BG Sans" w:hAnsi="Resavska BG Sans"/>
                <w:sz w:val="20"/>
                <w:szCs w:val="20"/>
                <w:lang w:val="sr-Cyrl-RS"/>
              </w:rPr>
            </w:pPr>
          </w:p>
        </w:tc>
      </w:tr>
      <w:tr w:rsidR="00F37970" w:rsidRPr="007D7181" w14:paraId="797225BD" w14:textId="77777777" w:rsidTr="00F9332C">
        <w:trPr>
          <w:jc w:val="center"/>
        </w:trPr>
        <w:tc>
          <w:tcPr>
            <w:tcW w:w="678" w:type="dxa"/>
            <w:gridSpan w:val="2"/>
          </w:tcPr>
          <w:p w14:paraId="53C95C30"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6EE2825D"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09</w:t>
            </w:r>
          </w:p>
        </w:tc>
        <w:tc>
          <w:tcPr>
            <w:tcW w:w="7208" w:type="dxa"/>
            <w:gridSpan w:val="2"/>
            <w:vAlign w:val="center"/>
          </w:tcPr>
          <w:p w14:paraId="02B01D54" w14:textId="77777777" w:rsidR="00F37970" w:rsidRPr="007D7181" w:rsidRDefault="00000000" w:rsidP="00F9332C">
            <w:pPr>
              <w:spacing w:after="120"/>
              <w:rPr>
                <w:rFonts w:ascii="Resavska BG Sans" w:hAnsi="Resavska BG Sans"/>
                <w:lang w:val="sr-Cyrl-RS"/>
              </w:rPr>
            </w:pPr>
            <w:hyperlink w:anchor="DP" w:history="1">
              <w:r w:rsidR="007F00E9" w:rsidRPr="007D7181">
                <w:rPr>
                  <w:rStyle w:val="Hyperlink"/>
                  <w:rFonts w:ascii="Resavska BG Sans" w:hAnsi="Resavska BG Sans"/>
                  <w:lang w:val="sr-Cyrl-RS"/>
                </w:rPr>
                <w:t>Дигитална производња</w:t>
              </w:r>
            </w:hyperlink>
          </w:p>
        </w:tc>
        <w:tc>
          <w:tcPr>
            <w:tcW w:w="400" w:type="dxa"/>
            <w:gridSpan w:val="2"/>
            <w:vAlign w:val="center"/>
          </w:tcPr>
          <w:p w14:paraId="3961D697" w14:textId="77777777" w:rsidR="00F37970" w:rsidRPr="007D7181" w:rsidRDefault="00F37970" w:rsidP="00F9332C">
            <w:pPr>
              <w:spacing w:after="120"/>
              <w:rPr>
                <w:rFonts w:ascii="Resavska BG Sans" w:hAnsi="Resavska BG Sans"/>
                <w:sz w:val="20"/>
                <w:szCs w:val="20"/>
                <w:lang w:val="sr-Cyrl-RS"/>
              </w:rPr>
            </w:pPr>
          </w:p>
        </w:tc>
      </w:tr>
      <w:tr w:rsidR="00F37970" w:rsidRPr="007D7181" w14:paraId="4E8B50BF" w14:textId="77777777" w:rsidTr="00F9332C">
        <w:trPr>
          <w:jc w:val="center"/>
        </w:trPr>
        <w:tc>
          <w:tcPr>
            <w:tcW w:w="678" w:type="dxa"/>
            <w:gridSpan w:val="2"/>
          </w:tcPr>
          <w:p w14:paraId="2B1EAE0F"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53084C97"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10</w:t>
            </w:r>
          </w:p>
        </w:tc>
        <w:tc>
          <w:tcPr>
            <w:tcW w:w="7208" w:type="dxa"/>
            <w:gridSpan w:val="2"/>
            <w:vAlign w:val="center"/>
          </w:tcPr>
          <w:p w14:paraId="006F2037" w14:textId="77777777" w:rsidR="00F37970" w:rsidRPr="007D7181" w:rsidRDefault="00000000" w:rsidP="00F9332C">
            <w:pPr>
              <w:spacing w:after="120"/>
              <w:rPr>
                <w:rFonts w:ascii="Resavska BG Sans" w:hAnsi="Resavska BG Sans"/>
                <w:lang w:val="sr-Cyrl-RS"/>
              </w:rPr>
            </w:pPr>
            <w:hyperlink w:anchor="RIuI" w:history="1">
              <w:r w:rsidR="007F00E9" w:rsidRPr="007D7181">
                <w:rPr>
                  <w:rStyle w:val="Hyperlink"/>
                  <w:rFonts w:ascii="Resavska BG Sans" w:hAnsi="Resavska BG Sans"/>
                  <w:lang w:val="sr-Cyrl-RS"/>
                </w:rPr>
                <w:t>Рачунарска интелигенција у инжењерству</w:t>
              </w:r>
            </w:hyperlink>
          </w:p>
        </w:tc>
        <w:tc>
          <w:tcPr>
            <w:tcW w:w="400" w:type="dxa"/>
            <w:gridSpan w:val="2"/>
            <w:vAlign w:val="center"/>
          </w:tcPr>
          <w:p w14:paraId="42338BE9" w14:textId="77777777" w:rsidR="00F37970" w:rsidRPr="007D7181" w:rsidRDefault="00F37970" w:rsidP="00F9332C">
            <w:pPr>
              <w:spacing w:after="120"/>
              <w:rPr>
                <w:rFonts w:ascii="Resavska BG Sans" w:hAnsi="Resavska BG Sans"/>
                <w:sz w:val="20"/>
                <w:szCs w:val="20"/>
                <w:lang w:val="sr-Cyrl-RS"/>
              </w:rPr>
            </w:pPr>
          </w:p>
        </w:tc>
      </w:tr>
      <w:tr w:rsidR="00F37970" w:rsidRPr="007D7181" w14:paraId="38F578B3" w14:textId="77777777" w:rsidTr="00F9332C">
        <w:trPr>
          <w:jc w:val="center"/>
        </w:trPr>
        <w:tc>
          <w:tcPr>
            <w:tcW w:w="678" w:type="dxa"/>
            <w:gridSpan w:val="2"/>
          </w:tcPr>
          <w:p w14:paraId="51A5924B"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57EA1818"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11</w:t>
            </w:r>
          </w:p>
        </w:tc>
        <w:tc>
          <w:tcPr>
            <w:tcW w:w="7208" w:type="dxa"/>
            <w:gridSpan w:val="2"/>
            <w:vAlign w:val="center"/>
          </w:tcPr>
          <w:p w14:paraId="4AAB2A2F" w14:textId="77777777" w:rsidR="00F37970" w:rsidRPr="007D7181" w:rsidRDefault="00000000" w:rsidP="00F9332C">
            <w:pPr>
              <w:spacing w:after="120"/>
              <w:rPr>
                <w:rFonts w:ascii="Resavska BG Sans" w:hAnsi="Resavska BG Sans"/>
                <w:lang w:val="sr-Cyrl-RS"/>
              </w:rPr>
            </w:pPr>
            <w:hyperlink w:anchor="KIPiP" w:history="1">
              <w:r w:rsidR="00C30E66" w:rsidRPr="007D7181">
                <w:rPr>
                  <w:rStyle w:val="Hyperlink"/>
                  <w:rFonts w:ascii="Resavska BG Sans" w:hAnsi="Resavska BG Sans"/>
                  <w:lang w:val="sr-Cyrl-RS"/>
                </w:rPr>
                <w:t>Компјутером интегрисана производња и пословање</w:t>
              </w:r>
            </w:hyperlink>
          </w:p>
        </w:tc>
        <w:tc>
          <w:tcPr>
            <w:tcW w:w="400" w:type="dxa"/>
            <w:gridSpan w:val="2"/>
            <w:vAlign w:val="center"/>
          </w:tcPr>
          <w:p w14:paraId="237E2245" w14:textId="77777777" w:rsidR="00F37970" w:rsidRPr="007D7181" w:rsidRDefault="00F37970" w:rsidP="00F9332C">
            <w:pPr>
              <w:spacing w:after="120"/>
              <w:rPr>
                <w:rFonts w:ascii="Resavska BG Sans" w:hAnsi="Resavska BG Sans"/>
                <w:sz w:val="20"/>
                <w:szCs w:val="20"/>
                <w:lang w:val="sr-Cyrl-RS"/>
              </w:rPr>
            </w:pPr>
          </w:p>
        </w:tc>
      </w:tr>
      <w:tr w:rsidR="00F37970" w:rsidRPr="007D7181" w14:paraId="034E6B87" w14:textId="77777777" w:rsidTr="00F9332C">
        <w:trPr>
          <w:jc w:val="center"/>
        </w:trPr>
        <w:tc>
          <w:tcPr>
            <w:tcW w:w="678" w:type="dxa"/>
            <w:gridSpan w:val="2"/>
          </w:tcPr>
          <w:p w14:paraId="3C243761"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546D6199"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12</w:t>
            </w:r>
          </w:p>
        </w:tc>
        <w:tc>
          <w:tcPr>
            <w:tcW w:w="7208" w:type="dxa"/>
            <w:gridSpan w:val="2"/>
            <w:vAlign w:val="center"/>
          </w:tcPr>
          <w:p w14:paraId="034610DD" w14:textId="77777777" w:rsidR="00F37970" w:rsidRPr="007D7181" w:rsidRDefault="00000000" w:rsidP="00F9332C">
            <w:pPr>
              <w:spacing w:after="120"/>
              <w:rPr>
                <w:rFonts w:ascii="Resavska BG Sans" w:hAnsi="Resavska BG Sans"/>
                <w:lang w:val="sr-Cyrl-RS"/>
              </w:rPr>
            </w:pPr>
            <w:hyperlink w:anchor="MVIuM" w:history="1">
              <w:r w:rsidR="00C30E66" w:rsidRPr="007D7181">
                <w:rPr>
                  <w:rStyle w:val="Hyperlink"/>
                  <w:rFonts w:ascii="Resavska BG Sans" w:hAnsi="Resavska BG Sans"/>
                  <w:lang w:val="sr-Cyrl-RS"/>
                </w:rPr>
                <w:t>Методе вештачке интелигенције у менаџменту</w:t>
              </w:r>
            </w:hyperlink>
          </w:p>
        </w:tc>
        <w:tc>
          <w:tcPr>
            <w:tcW w:w="400" w:type="dxa"/>
            <w:gridSpan w:val="2"/>
            <w:vAlign w:val="center"/>
          </w:tcPr>
          <w:p w14:paraId="32019F70" w14:textId="77777777" w:rsidR="00F37970" w:rsidRPr="007D7181" w:rsidRDefault="00F37970" w:rsidP="00F9332C">
            <w:pPr>
              <w:spacing w:after="120"/>
              <w:rPr>
                <w:rFonts w:ascii="Resavska BG Sans" w:hAnsi="Resavska BG Sans"/>
                <w:sz w:val="20"/>
                <w:szCs w:val="20"/>
                <w:lang w:val="sr-Cyrl-RS"/>
              </w:rPr>
            </w:pPr>
          </w:p>
        </w:tc>
      </w:tr>
      <w:tr w:rsidR="00F37970" w:rsidRPr="007D7181" w14:paraId="07CFAC43" w14:textId="77777777" w:rsidTr="00F9332C">
        <w:trPr>
          <w:jc w:val="center"/>
        </w:trPr>
        <w:tc>
          <w:tcPr>
            <w:tcW w:w="678" w:type="dxa"/>
            <w:gridSpan w:val="2"/>
          </w:tcPr>
          <w:p w14:paraId="727FCA5E"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2B837E6D"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13</w:t>
            </w:r>
          </w:p>
        </w:tc>
        <w:tc>
          <w:tcPr>
            <w:tcW w:w="7208" w:type="dxa"/>
            <w:gridSpan w:val="2"/>
            <w:vAlign w:val="center"/>
          </w:tcPr>
          <w:p w14:paraId="6E95D2F8" w14:textId="77777777" w:rsidR="00F37970" w:rsidRPr="007D7181" w:rsidRDefault="00000000" w:rsidP="00F9332C">
            <w:pPr>
              <w:spacing w:after="120"/>
              <w:rPr>
                <w:rFonts w:ascii="Resavska BG Sans" w:hAnsi="Resavska BG Sans"/>
                <w:b/>
                <w:lang w:val="sr-Cyrl-RS"/>
              </w:rPr>
            </w:pPr>
            <w:hyperlink w:anchor="MPP" w:history="1">
              <w:r w:rsidR="00C30E66" w:rsidRPr="007D7181">
                <w:rPr>
                  <w:rStyle w:val="Hyperlink"/>
                  <w:rFonts w:ascii="Resavska BG Sans" w:hAnsi="Resavska BG Sans"/>
                  <w:lang w:val="sr-Cyrl-RS"/>
                </w:rPr>
                <w:t>Модели пословања предузећа</w:t>
              </w:r>
            </w:hyperlink>
          </w:p>
        </w:tc>
        <w:tc>
          <w:tcPr>
            <w:tcW w:w="400" w:type="dxa"/>
            <w:gridSpan w:val="2"/>
            <w:vAlign w:val="center"/>
          </w:tcPr>
          <w:p w14:paraId="04CB56DA" w14:textId="77777777" w:rsidR="00F37970" w:rsidRPr="007D7181" w:rsidRDefault="00F37970" w:rsidP="00F9332C">
            <w:pPr>
              <w:spacing w:after="120"/>
              <w:rPr>
                <w:rFonts w:ascii="Resavska BG Sans" w:hAnsi="Resavska BG Sans"/>
                <w:sz w:val="20"/>
                <w:szCs w:val="20"/>
                <w:lang w:val="sr-Cyrl-RS"/>
              </w:rPr>
            </w:pPr>
          </w:p>
        </w:tc>
      </w:tr>
      <w:tr w:rsidR="00F37970" w:rsidRPr="007D7181" w14:paraId="0B9CACC8" w14:textId="77777777" w:rsidTr="00F9332C">
        <w:trPr>
          <w:jc w:val="center"/>
        </w:trPr>
        <w:tc>
          <w:tcPr>
            <w:tcW w:w="678" w:type="dxa"/>
            <w:gridSpan w:val="2"/>
          </w:tcPr>
          <w:p w14:paraId="45102942"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180B952E"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14</w:t>
            </w:r>
          </w:p>
        </w:tc>
        <w:tc>
          <w:tcPr>
            <w:tcW w:w="7208" w:type="dxa"/>
            <w:gridSpan w:val="2"/>
            <w:vAlign w:val="center"/>
          </w:tcPr>
          <w:p w14:paraId="0F66D523" w14:textId="77777777" w:rsidR="00F37970" w:rsidRPr="007D7181" w:rsidRDefault="00000000" w:rsidP="00F9332C">
            <w:pPr>
              <w:spacing w:after="120"/>
              <w:rPr>
                <w:rFonts w:ascii="Resavska BG Sans" w:hAnsi="Resavska BG Sans"/>
                <w:lang w:val="sr-Cyrl-RS"/>
              </w:rPr>
            </w:pPr>
            <w:hyperlink w:anchor="MiOuOEiZS" w:history="1">
              <w:r w:rsidR="00C30E66" w:rsidRPr="007D7181">
                <w:rPr>
                  <w:rStyle w:val="Hyperlink"/>
                  <w:rFonts w:ascii="Resavska BG Sans" w:hAnsi="Resavska BG Sans"/>
                  <w:lang w:val="sr-Cyrl-RS"/>
                </w:rPr>
                <w:t>Моделирање и оптимизација у области енергетике и животне средине</w:t>
              </w:r>
            </w:hyperlink>
          </w:p>
        </w:tc>
        <w:tc>
          <w:tcPr>
            <w:tcW w:w="400" w:type="dxa"/>
            <w:gridSpan w:val="2"/>
            <w:vAlign w:val="center"/>
          </w:tcPr>
          <w:p w14:paraId="770B67DE" w14:textId="77777777" w:rsidR="00F37970" w:rsidRPr="007D7181" w:rsidRDefault="00F37970" w:rsidP="00F9332C">
            <w:pPr>
              <w:spacing w:after="120"/>
              <w:rPr>
                <w:rFonts w:ascii="Resavska BG Sans" w:hAnsi="Resavska BG Sans"/>
                <w:sz w:val="20"/>
                <w:szCs w:val="20"/>
                <w:lang w:val="sr-Cyrl-RS"/>
              </w:rPr>
            </w:pPr>
          </w:p>
        </w:tc>
      </w:tr>
      <w:tr w:rsidR="00F37970" w:rsidRPr="007D7181" w14:paraId="039EB159" w14:textId="77777777" w:rsidTr="00F9332C">
        <w:trPr>
          <w:jc w:val="center"/>
        </w:trPr>
        <w:tc>
          <w:tcPr>
            <w:tcW w:w="678" w:type="dxa"/>
            <w:gridSpan w:val="2"/>
          </w:tcPr>
          <w:p w14:paraId="149D3553" w14:textId="77777777" w:rsidR="00F37970" w:rsidRPr="007D7181" w:rsidRDefault="00F37970" w:rsidP="00F37970">
            <w:pPr>
              <w:numPr>
                <w:ilvl w:val="0"/>
                <w:numId w:val="1"/>
              </w:numPr>
              <w:spacing w:after="120"/>
              <w:rPr>
                <w:rFonts w:ascii="Resavska BG Sans" w:hAnsi="Resavska BG Sans"/>
                <w:lang w:val="sr-Cyrl-RS"/>
              </w:rPr>
            </w:pPr>
          </w:p>
        </w:tc>
        <w:tc>
          <w:tcPr>
            <w:tcW w:w="1447" w:type="dxa"/>
            <w:gridSpan w:val="2"/>
            <w:vAlign w:val="center"/>
          </w:tcPr>
          <w:p w14:paraId="6E135B42" w14:textId="77777777" w:rsidR="00F37970" w:rsidRPr="007D7181" w:rsidRDefault="00C30E66" w:rsidP="00F9332C">
            <w:pPr>
              <w:spacing w:after="120"/>
              <w:rPr>
                <w:rFonts w:ascii="Resavska BG Sans" w:hAnsi="Resavska BG Sans"/>
                <w:lang w:val="sr-Cyrl-RS"/>
              </w:rPr>
            </w:pPr>
            <w:r w:rsidRPr="007D7181">
              <w:rPr>
                <w:rFonts w:ascii="Resavska BG Sans" w:hAnsi="Resavska BG Sans"/>
                <w:lang w:val="sr-Cyrl-RS"/>
              </w:rPr>
              <w:t>ИИИМ115</w:t>
            </w:r>
          </w:p>
        </w:tc>
        <w:tc>
          <w:tcPr>
            <w:tcW w:w="7208" w:type="dxa"/>
            <w:gridSpan w:val="2"/>
            <w:vAlign w:val="center"/>
          </w:tcPr>
          <w:p w14:paraId="77A0F653" w14:textId="77777777" w:rsidR="00F37970" w:rsidRPr="007D7181" w:rsidRDefault="00000000" w:rsidP="00F9332C">
            <w:pPr>
              <w:spacing w:after="120"/>
              <w:rPr>
                <w:rFonts w:ascii="Resavska BG Sans" w:hAnsi="Resavska BG Sans"/>
                <w:lang w:val="sr-Cyrl-RS"/>
              </w:rPr>
            </w:pPr>
            <w:hyperlink w:anchor="EM" w:history="1">
              <w:r w:rsidR="007D7181" w:rsidRPr="007D7181">
                <w:rPr>
                  <w:rStyle w:val="Hyperlink"/>
                  <w:rFonts w:ascii="Resavska BG Sans" w:hAnsi="Resavska BG Sans"/>
                  <w:lang w:val="sr-Cyrl-RS"/>
                </w:rPr>
                <w:t>Енергетски</w:t>
              </w:r>
              <w:r w:rsidR="00C30E66" w:rsidRPr="007D7181">
                <w:rPr>
                  <w:rStyle w:val="Hyperlink"/>
                  <w:rFonts w:ascii="Resavska BG Sans" w:hAnsi="Resavska BG Sans"/>
                  <w:lang w:val="sr-Cyrl-RS"/>
                </w:rPr>
                <w:t xml:space="preserve"> менаџмент</w:t>
              </w:r>
            </w:hyperlink>
          </w:p>
        </w:tc>
        <w:tc>
          <w:tcPr>
            <w:tcW w:w="400" w:type="dxa"/>
            <w:gridSpan w:val="2"/>
            <w:vAlign w:val="center"/>
          </w:tcPr>
          <w:p w14:paraId="7516B806" w14:textId="77777777" w:rsidR="00F37970" w:rsidRPr="007D7181" w:rsidRDefault="00F37970" w:rsidP="00F9332C">
            <w:pPr>
              <w:spacing w:after="120"/>
              <w:rPr>
                <w:rFonts w:ascii="Resavska BG Sans" w:hAnsi="Resavska BG Sans"/>
                <w:sz w:val="20"/>
                <w:szCs w:val="20"/>
                <w:lang w:val="sr-Cyrl-RS"/>
              </w:rPr>
            </w:pPr>
          </w:p>
        </w:tc>
      </w:tr>
      <w:tr w:rsidR="0080414C" w:rsidRPr="0080414C" w14:paraId="64DD8B61" w14:textId="77777777" w:rsidTr="00F9332C">
        <w:trPr>
          <w:jc w:val="center"/>
        </w:trPr>
        <w:tc>
          <w:tcPr>
            <w:tcW w:w="678" w:type="dxa"/>
            <w:gridSpan w:val="2"/>
          </w:tcPr>
          <w:p w14:paraId="7A065DD9" w14:textId="77777777" w:rsidR="0080414C" w:rsidRPr="0080414C" w:rsidRDefault="0080414C" w:rsidP="00F37970">
            <w:pPr>
              <w:numPr>
                <w:ilvl w:val="0"/>
                <w:numId w:val="1"/>
              </w:numPr>
              <w:spacing w:after="120"/>
              <w:rPr>
                <w:rFonts w:ascii="Resavska BG Sans" w:hAnsi="Resavska BG Sans"/>
                <w:lang w:val="sr-Cyrl-RS"/>
              </w:rPr>
            </w:pPr>
          </w:p>
        </w:tc>
        <w:tc>
          <w:tcPr>
            <w:tcW w:w="1447" w:type="dxa"/>
            <w:gridSpan w:val="2"/>
            <w:vAlign w:val="center"/>
          </w:tcPr>
          <w:p w14:paraId="614B48B6" w14:textId="77777777" w:rsidR="0080414C" w:rsidRPr="0080414C" w:rsidRDefault="0080414C" w:rsidP="0080414C">
            <w:pPr>
              <w:spacing w:after="120"/>
              <w:rPr>
                <w:rFonts w:ascii="Resavska BG Sans" w:hAnsi="Resavska BG Sans"/>
                <w:lang w:val="sr-Cyrl-RS"/>
              </w:rPr>
            </w:pPr>
            <w:r w:rsidRPr="0080414C">
              <w:rPr>
                <w:rFonts w:ascii="Resavska BG Sans" w:hAnsi="Resavska BG Sans"/>
                <w:lang w:val="sr-Cyrl-RS"/>
              </w:rPr>
              <w:t>ИИИМ116</w:t>
            </w:r>
          </w:p>
        </w:tc>
        <w:tc>
          <w:tcPr>
            <w:tcW w:w="7208" w:type="dxa"/>
            <w:gridSpan w:val="2"/>
            <w:vAlign w:val="center"/>
          </w:tcPr>
          <w:p w14:paraId="20316A20" w14:textId="77777777" w:rsidR="0080414C" w:rsidRPr="0080414C" w:rsidRDefault="00000000" w:rsidP="00F9332C">
            <w:pPr>
              <w:spacing w:after="120"/>
              <w:rPr>
                <w:rFonts w:ascii="Resavska BG Sans" w:hAnsi="Resavska BG Sans"/>
                <w:lang w:val="sr-Cyrl-RS"/>
              </w:rPr>
            </w:pPr>
            <w:hyperlink w:anchor="IIIM16" w:history="1">
              <w:r w:rsidR="0080414C" w:rsidRPr="00B23433">
                <w:rPr>
                  <w:rStyle w:val="Hyperlink"/>
                  <w:rFonts w:ascii="Resavska BG Sans" w:hAnsi="Resavska BG Sans"/>
                  <w:lang w:val="sr-Cyrl-RS"/>
                </w:rPr>
                <w:t>Теорија и технике експеримента</w:t>
              </w:r>
            </w:hyperlink>
          </w:p>
        </w:tc>
        <w:tc>
          <w:tcPr>
            <w:tcW w:w="400" w:type="dxa"/>
            <w:gridSpan w:val="2"/>
            <w:vAlign w:val="center"/>
          </w:tcPr>
          <w:p w14:paraId="22C118B5" w14:textId="77777777" w:rsidR="0080414C" w:rsidRPr="0080414C" w:rsidRDefault="0080414C" w:rsidP="00F9332C">
            <w:pPr>
              <w:spacing w:after="120"/>
              <w:rPr>
                <w:rFonts w:ascii="Resavska BG Sans" w:hAnsi="Resavska BG Sans"/>
                <w:sz w:val="20"/>
                <w:szCs w:val="20"/>
                <w:lang w:val="sr-Cyrl-RS"/>
              </w:rPr>
            </w:pPr>
          </w:p>
        </w:tc>
      </w:tr>
      <w:tr w:rsidR="006F58B2" w:rsidRPr="006F58B2" w14:paraId="1EA17442" w14:textId="77777777" w:rsidTr="00F9332C">
        <w:trPr>
          <w:jc w:val="center"/>
        </w:trPr>
        <w:tc>
          <w:tcPr>
            <w:tcW w:w="678" w:type="dxa"/>
            <w:gridSpan w:val="2"/>
          </w:tcPr>
          <w:p w14:paraId="2238E7D9" w14:textId="77777777" w:rsidR="006F58B2" w:rsidRPr="006F58B2" w:rsidRDefault="006F58B2" w:rsidP="00F37970">
            <w:pPr>
              <w:numPr>
                <w:ilvl w:val="0"/>
                <w:numId w:val="1"/>
              </w:numPr>
              <w:spacing w:after="120"/>
              <w:rPr>
                <w:rFonts w:ascii="Resavska BG Sans" w:hAnsi="Resavska BG Sans"/>
                <w:lang w:val="sr-Cyrl-RS"/>
              </w:rPr>
            </w:pPr>
          </w:p>
        </w:tc>
        <w:tc>
          <w:tcPr>
            <w:tcW w:w="1447" w:type="dxa"/>
            <w:gridSpan w:val="2"/>
            <w:vAlign w:val="center"/>
          </w:tcPr>
          <w:p w14:paraId="7C2340FA" w14:textId="77777777" w:rsidR="006F58B2" w:rsidRPr="006F58B2" w:rsidRDefault="006F58B2" w:rsidP="0080414C">
            <w:pPr>
              <w:spacing w:after="120"/>
              <w:rPr>
                <w:rFonts w:ascii="Resavska BG Sans" w:hAnsi="Resavska BG Sans"/>
                <w:lang w:val="sr-Cyrl-RS"/>
              </w:rPr>
            </w:pPr>
            <w:r w:rsidRPr="006F58B2">
              <w:rPr>
                <w:rFonts w:ascii="Resavska BG Sans" w:hAnsi="Resavska BG Sans"/>
                <w:lang w:val="sr-Cyrl-RS"/>
              </w:rPr>
              <w:t>ИИИМ116</w:t>
            </w:r>
          </w:p>
        </w:tc>
        <w:tc>
          <w:tcPr>
            <w:tcW w:w="7208" w:type="dxa"/>
            <w:gridSpan w:val="2"/>
            <w:vAlign w:val="center"/>
          </w:tcPr>
          <w:p w14:paraId="6F80AC28" w14:textId="77777777" w:rsidR="006F58B2" w:rsidRPr="006F58B2" w:rsidRDefault="00000000" w:rsidP="00F9332C">
            <w:pPr>
              <w:spacing w:after="120"/>
              <w:rPr>
                <w:rFonts w:ascii="Resavska BG Sans" w:hAnsi="Resavska BG Sans"/>
                <w:lang w:val="sr-Cyrl-RS"/>
              </w:rPr>
            </w:pPr>
            <w:hyperlink w:anchor="IIIM17" w:history="1">
              <w:r w:rsidR="006F58B2" w:rsidRPr="006F58B2">
                <w:rPr>
                  <w:rStyle w:val="Hyperlink"/>
                  <w:rFonts w:ascii="Resavska BG Sans" w:hAnsi="Resavska BG Sans"/>
                  <w:lang w:val="sr-Cyrl-RS"/>
                </w:rPr>
                <w:t>Оптимизација дизајна производа</w:t>
              </w:r>
            </w:hyperlink>
          </w:p>
        </w:tc>
        <w:tc>
          <w:tcPr>
            <w:tcW w:w="400" w:type="dxa"/>
            <w:gridSpan w:val="2"/>
            <w:vAlign w:val="center"/>
          </w:tcPr>
          <w:p w14:paraId="365965C1" w14:textId="77777777" w:rsidR="006F58B2" w:rsidRPr="006F58B2" w:rsidRDefault="006F58B2" w:rsidP="00F9332C">
            <w:pPr>
              <w:spacing w:after="120"/>
              <w:rPr>
                <w:rFonts w:ascii="Resavska BG Sans" w:hAnsi="Resavska BG Sans"/>
                <w:sz w:val="20"/>
                <w:szCs w:val="20"/>
                <w:lang w:val="sr-Cyrl-RS"/>
              </w:rPr>
            </w:pPr>
          </w:p>
        </w:tc>
      </w:tr>
      <w:tr w:rsidR="00F37970" w:rsidRPr="007D7181" w14:paraId="19923264" w14:textId="77777777" w:rsidTr="00F9332C">
        <w:trPr>
          <w:gridAfter w:val="1"/>
          <w:wAfter w:w="231" w:type="dxa"/>
          <w:jc w:val="center"/>
        </w:trPr>
        <w:tc>
          <w:tcPr>
            <w:tcW w:w="9502" w:type="dxa"/>
            <w:gridSpan w:val="7"/>
          </w:tcPr>
          <w:p w14:paraId="32F5C4F8" w14:textId="77777777" w:rsidR="00F37970" w:rsidRPr="007D7181" w:rsidRDefault="00F37970" w:rsidP="00F9332C">
            <w:pPr>
              <w:spacing w:after="120"/>
              <w:rPr>
                <w:rFonts w:ascii="Resavska BG Sans" w:hAnsi="Resavska BG Sans"/>
                <w:sz w:val="20"/>
                <w:szCs w:val="20"/>
                <w:lang w:val="sr-Cyrl-RS"/>
              </w:rPr>
            </w:pPr>
            <w:r w:rsidRPr="007D7181">
              <w:rPr>
                <w:rFonts w:ascii="Resavska BG Sans" w:hAnsi="Resavska BG Sans"/>
                <w:b/>
                <w:lang w:val="sr-Cyrl-RS"/>
              </w:rPr>
              <w:t>Студијски истраживачки рад</w:t>
            </w:r>
          </w:p>
        </w:tc>
      </w:tr>
      <w:tr w:rsidR="00F37970" w:rsidRPr="007D7181" w14:paraId="30AFEA44" w14:textId="77777777" w:rsidTr="00F9332C">
        <w:trPr>
          <w:gridAfter w:val="1"/>
          <w:wAfter w:w="231" w:type="dxa"/>
          <w:jc w:val="center"/>
        </w:trPr>
        <w:tc>
          <w:tcPr>
            <w:tcW w:w="666" w:type="dxa"/>
          </w:tcPr>
          <w:p w14:paraId="18A3E712" w14:textId="77777777" w:rsidR="00F37970" w:rsidRPr="007D7181" w:rsidRDefault="00F37970" w:rsidP="00F37970">
            <w:pPr>
              <w:numPr>
                <w:ilvl w:val="0"/>
                <w:numId w:val="1"/>
              </w:numPr>
              <w:rPr>
                <w:rFonts w:ascii="Resavska BG Sans" w:hAnsi="Resavska BG Sans"/>
                <w:lang w:val="sr-Cyrl-RS"/>
              </w:rPr>
            </w:pPr>
          </w:p>
        </w:tc>
        <w:tc>
          <w:tcPr>
            <w:tcW w:w="1415" w:type="dxa"/>
            <w:gridSpan w:val="2"/>
            <w:vAlign w:val="center"/>
          </w:tcPr>
          <w:p w14:paraId="62E44E9E" w14:textId="77777777" w:rsidR="00F37970" w:rsidRPr="007D7181" w:rsidRDefault="00F37970" w:rsidP="00F9332C">
            <w:pPr>
              <w:spacing w:after="240"/>
              <w:rPr>
                <w:rFonts w:ascii="Resavska BG Sans" w:hAnsi="Resavska BG Sans"/>
                <w:lang w:val="sr-Cyrl-RS"/>
              </w:rPr>
            </w:pPr>
            <w:r w:rsidRPr="007D7181">
              <w:rPr>
                <w:rFonts w:ascii="Resavska BG Sans" w:hAnsi="Resavska BG Sans"/>
                <w:lang w:val="sr-Cyrl-RS"/>
              </w:rPr>
              <w:t>ДСИР1</w:t>
            </w:r>
          </w:p>
        </w:tc>
        <w:tc>
          <w:tcPr>
            <w:tcW w:w="7025" w:type="dxa"/>
            <w:gridSpan w:val="2"/>
            <w:vAlign w:val="center"/>
          </w:tcPr>
          <w:p w14:paraId="6BA8DC43" w14:textId="77777777" w:rsidR="00F37970" w:rsidRPr="007D7181" w:rsidRDefault="00000000" w:rsidP="00F9332C">
            <w:pPr>
              <w:pStyle w:val="Default"/>
              <w:rPr>
                <w:rFonts w:ascii="Resavska BG Sans" w:hAnsi="Resavska BG Sans"/>
                <w:lang w:val="sr-Cyrl-RS"/>
              </w:rPr>
            </w:pPr>
            <w:hyperlink w:anchor="ISr1" w:history="1">
              <w:r w:rsidR="00F37970" w:rsidRPr="007D7181">
                <w:rPr>
                  <w:rStyle w:val="Hyperlink"/>
                  <w:rFonts w:ascii="Resavska BG Sans" w:hAnsi="Resavska BG Sans"/>
                  <w:lang w:val="sr-Cyrl-RS"/>
                </w:rPr>
                <w:t>Лабораторија, истраживање, публиковање – Истраживачки студијски рад – преглед резултата у научној области</w:t>
              </w:r>
            </w:hyperlink>
          </w:p>
        </w:tc>
        <w:tc>
          <w:tcPr>
            <w:tcW w:w="396" w:type="dxa"/>
            <w:gridSpan w:val="2"/>
            <w:vAlign w:val="center"/>
          </w:tcPr>
          <w:p w14:paraId="4816E083" w14:textId="77777777" w:rsidR="00F37970" w:rsidRPr="007D7181" w:rsidRDefault="00F37970" w:rsidP="00F9332C">
            <w:pPr>
              <w:rPr>
                <w:rFonts w:ascii="Resavska BG Sans" w:hAnsi="Resavska BG Sans"/>
                <w:sz w:val="20"/>
                <w:szCs w:val="20"/>
                <w:lang w:val="sr-Cyrl-RS"/>
              </w:rPr>
            </w:pPr>
          </w:p>
        </w:tc>
      </w:tr>
      <w:tr w:rsidR="00F37970" w:rsidRPr="007D7181" w14:paraId="272AA151" w14:textId="77777777" w:rsidTr="00F9332C">
        <w:trPr>
          <w:gridAfter w:val="1"/>
          <w:wAfter w:w="231" w:type="dxa"/>
          <w:jc w:val="center"/>
        </w:trPr>
        <w:tc>
          <w:tcPr>
            <w:tcW w:w="666" w:type="dxa"/>
          </w:tcPr>
          <w:p w14:paraId="67BB0306" w14:textId="77777777" w:rsidR="00F37970" w:rsidRPr="007D7181" w:rsidRDefault="00F37970" w:rsidP="00F37970">
            <w:pPr>
              <w:numPr>
                <w:ilvl w:val="0"/>
                <w:numId w:val="1"/>
              </w:numPr>
              <w:rPr>
                <w:rFonts w:ascii="Resavska BG Sans" w:hAnsi="Resavska BG Sans"/>
                <w:lang w:val="sr-Cyrl-RS"/>
              </w:rPr>
            </w:pPr>
          </w:p>
        </w:tc>
        <w:tc>
          <w:tcPr>
            <w:tcW w:w="1415" w:type="dxa"/>
            <w:gridSpan w:val="2"/>
            <w:vAlign w:val="center"/>
          </w:tcPr>
          <w:p w14:paraId="0C6FF299" w14:textId="77777777" w:rsidR="00F37970" w:rsidRPr="007D7181" w:rsidRDefault="00F37970" w:rsidP="00F9332C">
            <w:pPr>
              <w:spacing w:after="240"/>
              <w:rPr>
                <w:rFonts w:ascii="Resavska BG Sans" w:hAnsi="Resavska BG Sans"/>
                <w:lang w:val="sr-Cyrl-RS"/>
              </w:rPr>
            </w:pPr>
            <w:r w:rsidRPr="007D7181">
              <w:rPr>
                <w:rFonts w:ascii="Resavska BG Sans" w:hAnsi="Resavska BG Sans"/>
                <w:lang w:val="sr-Cyrl-RS"/>
              </w:rPr>
              <w:t>ДСИР2</w:t>
            </w:r>
          </w:p>
        </w:tc>
        <w:tc>
          <w:tcPr>
            <w:tcW w:w="7025" w:type="dxa"/>
            <w:gridSpan w:val="2"/>
            <w:vAlign w:val="center"/>
          </w:tcPr>
          <w:p w14:paraId="3DBA7CE6" w14:textId="77777777" w:rsidR="00F37970" w:rsidRPr="007D7181" w:rsidRDefault="00000000" w:rsidP="00F9332C">
            <w:pPr>
              <w:pStyle w:val="Default"/>
              <w:rPr>
                <w:rFonts w:ascii="Resavska BG Sans" w:hAnsi="Resavska BG Sans"/>
                <w:lang w:val="sr-Cyrl-RS"/>
              </w:rPr>
            </w:pPr>
            <w:hyperlink w:anchor="ISR2" w:history="1">
              <w:r w:rsidR="00F37970" w:rsidRPr="007D7181">
                <w:rPr>
                  <w:rStyle w:val="Hyperlink"/>
                  <w:rFonts w:ascii="Resavska BG Sans" w:hAnsi="Resavska BG Sans"/>
                  <w:lang w:val="sr-Cyrl-RS"/>
                </w:rPr>
                <w:t>Лабораторија, истраживање, публиковање – Истраживачки студијски рад – систематизација теоријских домета</w:t>
              </w:r>
            </w:hyperlink>
            <w:r w:rsidR="00F37970" w:rsidRPr="007D7181">
              <w:rPr>
                <w:rFonts w:ascii="Resavska BG Sans" w:hAnsi="Resavska BG Sans"/>
                <w:color w:val="0000FF"/>
                <w:sz w:val="20"/>
                <w:szCs w:val="20"/>
                <w:u w:val="single"/>
                <w:lang w:val="sr-Cyrl-RS"/>
              </w:rPr>
              <w:t xml:space="preserve"> </w:t>
            </w:r>
          </w:p>
        </w:tc>
        <w:tc>
          <w:tcPr>
            <w:tcW w:w="396" w:type="dxa"/>
            <w:gridSpan w:val="2"/>
            <w:vAlign w:val="center"/>
          </w:tcPr>
          <w:p w14:paraId="36564891" w14:textId="77777777" w:rsidR="00F37970" w:rsidRPr="007D7181" w:rsidRDefault="00F37970" w:rsidP="00F9332C">
            <w:pPr>
              <w:rPr>
                <w:rFonts w:ascii="Resavska BG Sans" w:hAnsi="Resavska BG Sans"/>
                <w:sz w:val="20"/>
                <w:szCs w:val="20"/>
                <w:lang w:val="sr-Cyrl-RS"/>
              </w:rPr>
            </w:pPr>
          </w:p>
        </w:tc>
      </w:tr>
      <w:tr w:rsidR="00F37970" w:rsidRPr="007D7181" w14:paraId="7F149A8D" w14:textId="77777777" w:rsidTr="00F9332C">
        <w:trPr>
          <w:gridAfter w:val="1"/>
          <w:wAfter w:w="231" w:type="dxa"/>
          <w:jc w:val="center"/>
        </w:trPr>
        <w:tc>
          <w:tcPr>
            <w:tcW w:w="666" w:type="dxa"/>
          </w:tcPr>
          <w:p w14:paraId="297B7492" w14:textId="77777777" w:rsidR="00F37970" w:rsidRPr="007D7181" w:rsidRDefault="00F37970" w:rsidP="00F37970">
            <w:pPr>
              <w:numPr>
                <w:ilvl w:val="0"/>
                <w:numId w:val="1"/>
              </w:numPr>
              <w:rPr>
                <w:rFonts w:ascii="Resavska BG Sans" w:hAnsi="Resavska BG Sans"/>
                <w:lang w:val="sr-Cyrl-RS"/>
              </w:rPr>
            </w:pPr>
          </w:p>
        </w:tc>
        <w:tc>
          <w:tcPr>
            <w:tcW w:w="1415" w:type="dxa"/>
            <w:gridSpan w:val="2"/>
            <w:vAlign w:val="center"/>
          </w:tcPr>
          <w:p w14:paraId="0033DE35" w14:textId="77777777" w:rsidR="00F37970" w:rsidRPr="007D7181" w:rsidRDefault="00F37970" w:rsidP="00F9332C">
            <w:pPr>
              <w:spacing w:after="240"/>
              <w:rPr>
                <w:rFonts w:ascii="Resavska BG Sans" w:hAnsi="Resavska BG Sans"/>
                <w:lang w:val="sr-Cyrl-RS"/>
              </w:rPr>
            </w:pPr>
            <w:r w:rsidRPr="007D7181">
              <w:rPr>
                <w:rFonts w:ascii="Resavska BG Sans" w:hAnsi="Resavska BG Sans"/>
                <w:lang w:val="sr-Cyrl-RS"/>
              </w:rPr>
              <w:t>ДСИР3</w:t>
            </w:r>
          </w:p>
        </w:tc>
        <w:tc>
          <w:tcPr>
            <w:tcW w:w="7025" w:type="dxa"/>
            <w:gridSpan w:val="2"/>
            <w:vAlign w:val="center"/>
          </w:tcPr>
          <w:p w14:paraId="60E05093" w14:textId="77777777" w:rsidR="00F37970" w:rsidRPr="007D7181" w:rsidRDefault="00000000" w:rsidP="00F9332C">
            <w:pPr>
              <w:rPr>
                <w:rFonts w:ascii="Resavska BG Sans" w:hAnsi="Resavska BG Sans"/>
                <w:lang w:val="sr-Cyrl-RS"/>
              </w:rPr>
            </w:pPr>
            <w:hyperlink w:anchor="ISR3" w:history="1">
              <w:r w:rsidR="00F37970" w:rsidRPr="007D7181">
                <w:rPr>
                  <w:rStyle w:val="Hyperlink"/>
                  <w:rFonts w:ascii="Resavska BG Sans" w:hAnsi="Resavska BG Sans"/>
                  <w:lang w:val="sr-Cyrl-RS"/>
                </w:rPr>
                <w:t>Лабораторија, истраживање, публиковање – Истраживачки студијски рад</w:t>
              </w:r>
            </w:hyperlink>
          </w:p>
        </w:tc>
        <w:tc>
          <w:tcPr>
            <w:tcW w:w="396" w:type="dxa"/>
            <w:gridSpan w:val="2"/>
            <w:vAlign w:val="center"/>
          </w:tcPr>
          <w:p w14:paraId="187FEF86" w14:textId="77777777" w:rsidR="00F37970" w:rsidRPr="007D7181" w:rsidRDefault="00F37970" w:rsidP="00F9332C">
            <w:pPr>
              <w:rPr>
                <w:rFonts w:ascii="Resavska BG Sans" w:hAnsi="Resavska BG Sans"/>
                <w:sz w:val="20"/>
                <w:szCs w:val="20"/>
                <w:lang w:val="sr-Cyrl-RS"/>
              </w:rPr>
            </w:pPr>
          </w:p>
        </w:tc>
      </w:tr>
      <w:tr w:rsidR="00F37970" w:rsidRPr="007D7181" w14:paraId="05FD41EF" w14:textId="77777777" w:rsidTr="00F9332C">
        <w:trPr>
          <w:jc w:val="center"/>
        </w:trPr>
        <w:tc>
          <w:tcPr>
            <w:tcW w:w="678" w:type="dxa"/>
            <w:gridSpan w:val="2"/>
          </w:tcPr>
          <w:p w14:paraId="547A203D" w14:textId="77777777" w:rsidR="00F37970" w:rsidRPr="007D7181" w:rsidRDefault="00F37970" w:rsidP="00F9332C">
            <w:pPr>
              <w:spacing w:after="120"/>
              <w:rPr>
                <w:rFonts w:ascii="Resavska BG Sans" w:hAnsi="Resavska BG Sans"/>
                <w:lang w:val="sr-Cyrl-RS"/>
              </w:rPr>
            </w:pPr>
          </w:p>
        </w:tc>
        <w:tc>
          <w:tcPr>
            <w:tcW w:w="1447" w:type="dxa"/>
            <w:gridSpan w:val="2"/>
            <w:vAlign w:val="center"/>
          </w:tcPr>
          <w:p w14:paraId="6C33984D" w14:textId="77777777" w:rsidR="00F37970" w:rsidRPr="007D7181" w:rsidRDefault="00F37970" w:rsidP="00F9332C">
            <w:pPr>
              <w:spacing w:after="120"/>
              <w:rPr>
                <w:rFonts w:ascii="Resavska BG Sans" w:hAnsi="Resavska BG Sans"/>
                <w:lang w:val="sr-Cyrl-RS"/>
              </w:rPr>
            </w:pPr>
          </w:p>
        </w:tc>
        <w:tc>
          <w:tcPr>
            <w:tcW w:w="7208" w:type="dxa"/>
            <w:gridSpan w:val="2"/>
            <w:vAlign w:val="center"/>
          </w:tcPr>
          <w:p w14:paraId="1266C181" w14:textId="77777777" w:rsidR="00F37970" w:rsidRPr="007D7181" w:rsidRDefault="00F37970" w:rsidP="00F9332C">
            <w:pPr>
              <w:spacing w:after="120"/>
              <w:rPr>
                <w:rFonts w:ascii="Resavska BG Sans" w:hAnsi="Resavska BG Sans"/>
                <w:lang w:val="sr-Cyrl-RS"/>
              </w:rPr>
            </w:pPr>
          </w:p>
        </w:tc>
        <w:tc>
          <w:tcPr>
            <w:tcW w:w="400" w:type="dxa"/>
            <w:gridSpan w:val="2"/>
            <w:vAlign w:val="center"/>
          </w:tcPr>
          <w:p w14:paraId="0B1A2B56" w14:textId="77777777" w:rsidR="00F37970" w:rsidRPr="007D7181" w:rsidRDefault="00F37970" w:rsidP="00F9332C">
            <w:pPr>
              <w:spacing w:after="120"/>
              <w:rPr>
                <w:rFonts w:ascii="Resavska BG Sans" w:hAnsi="Resavska BG Sans"/>
                <w:sz w:val="20"/>
                <w:szCs w:val="20"/>
                <w:lang w:val="sr-Cyrl-RS"/>
              </w:rPr>
            </w:pPr>
          </w:p>
        </w:tc>
      </w:tr>
    </w:tbl>
    <w:p w14:paraId="5FD7306F" w14:textId="77777777" w:rsidR="008821FA" w:rsidRPr="007D7181" w:rsidRDefault="008821FA">
      <w:pPr>
        <w:rPr>
          <w:rFonts w:ascii="Resavska BG Sans" w:hAnsi="Resavska BG Sans"/>
          <w:lang w:val="sr-Cyrl-RS"/>
        </w:rPr>
      </w:pPr>
    </w:p>
    <w:p w14:paraId="5D69FE85" w14:textId="77777777" w:rsidR="008821FA" w:rsidRPr="007D7181" w:rsidRDefault="008821FA">
      <w:pPr>
        <w:spacing w:after="200" w:line="276" w:lineRule="auto"/>
        <w:rPr>
          <w:rFonts w:ascii="Resavska BG Sans" w:hAnsi="Resavska BG Sans"/>
          <w:lang w:val="sr-Cyrl-RS"/>
        </w:rPr>
      </w:pPr>
      <w:r w:rsidRPr="007D7181">
        <w:rPr>
          <w:rFonts w:ascii="Resavska BG Sans" w:hAnsi="Resavska BG Sans"/>
          <w:lang w:val="sr-Cyrl-RS"/>
        </w:rPr>
        <w:br w:type="page"/>
      </w:r>
    </w:p>
    <w:p w14:paraId="4656193F" w14:textId="77777777" w:rsidR="00BE328B" w:rsidRPr="007D7181" w:rsidRDefault="0017242B" w:rsidP="0017242B">
      <w:pPr>
        <w:rPr>
          <w:rFonts w:ascii="Resavska BG Sans" w:hAnsi="Resavska BG Sans"/>
          <w:lang w:val="sr-Cyrl-RS"/>
        </w:rPr>
      </w:pPr>
      <w:r w:rsidRPr="007D7181">
        <w:rPr>
          <w:rFonts w:ascii="Resavska BG Sans" w:hAnsi="Resavska BG Sans"/>
          <w:lang w:val="sr-Cyrl-RS"/>
        </w:rPr>
        <w:lastRenderedPageBreak/>
        <w:t>Научна област: ИНДУСТРИЈСКО ИНЖЕЊЕРСТВО И ИНЖЕЊЕРСКИ МЕНАЏМЕНТ</w:t>
      </w:r>
    </w:p>
    <w:p w14:paraId="7013530F" w14:textId="77777777" w:rsidR="0017242B" w:rsidRPr="007D7181" w:rsidRDefault="0017242B" w:rsidP="0017242B">
      <w:pPr>
        <w:rPr>
          <w:rFonts w:ascii="Resavska BG Sans" w:hAnsi="Resavska BG Sans"/>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977D6A" w:rsidRPr="007D7181" w14:paraId="64012077" w14:textId="77777777" w:rsidTr="0080414C">
        <w:trPr>
          <w:jc w:val="center"/>
        </w:trPr>
        <w:tc>
          <w:tcPr>
            <w:tcW w:w="5000" w:type="pct"/>
            <w:gridSpan w:val="3"/>
          </w:tcPr>
          <w:p w14:paraId="30666A19" w14:textId="77777777" w:rsidR="00977D6A" w:rsidRPr="007D7181" w:rsidRDefault="00977D6A" w:rsidP="00F9332C">
            <w:pPr>
              <w:rPr>
                <w:rFonts w:ascii="Resavska BG Sans" w:hAnsi="Resavska BG Sans"/>
                <w:sz w:val="22"/>
                <w:szCs w:val="22"/>
                <w:lang w:val="sr-Cyrl-RS"/>
              </w:rPr>
            </w:pPr>
            <w:bookmarkStart w:id="0" w:name="DPMA01"/>
            <w:r w:rsidRPr="007D7181">
              <w:rPr>
                <w:rFonts w:ascii="Resavska BG Sans" w:hAnsi="Resavska BG Sans"/>
                <w:b/>
                <w:bCs/>
                <w:sz w:val="22"/>
                <w:szCs w:val="22"/>
                <w:lang w:val="sr-Cyrl-RS"/>
              </w:rPr>
              <w:t xml:space="preserve">Назив предмета: </w:t>
            </w:r>
            <w:bookmarkStart w:id="1" w:name="metode_vi"/>
            <w:r w:rsidR="007D7181" w:rsidRPr="007D7181">
              <w:rPr>
                <w:rFonts w:ascii="Resavska BG Sans" w:hAnsi="Resavska BG Sans"/>
                <w:b/>
                <w:sz w:val="22"/>
                <w:szCs w:val="22"/>
                <w:lang w:val="sr-Cyrl-RS"/>
              </w:rPr>
              <w:t>Методе</w:t>
            </w:r>
            <w:r w:rsidRPr="007D7181">
              <w:rPr>
                <w:rFonts w:ascii="Resavska BG Sans" w:hAnsi="Resavska BG Sans"/>
                <w:b/>
                <w:sz w:val="22"/>
                <w:szCs w:val="22"/>
                <w:lang w:val="sr-Cyrl-RS"/>
              </w:rPr>
              <w:t xml:space="preserve"> вештачке интелигенције у инжењерству</w:t>
            </w:r>
            <w:bookmarkEnd w:id="1"/>
          </w:p>
        </w:tc>
      </w:tr>
      <w:tr w:rsidR="00977D6A" w:rsidRPr="007D7181" w14:paraId="3E018815" w14:textId="77777777" w:rsidTr="0080414C">
        <w:trPr>
          <w:jc w:val="center"/>
        </w:trPr>
        <w:tc>
          <w:tcPr>
            <w:tcW w:w="5000" w:type="pct"/>
            <w:gridSpan w:val="3"/>
          </w:tcPr>
          <w:p w14:paraId="1A4757D7" w14:textId="77777777" w:rsidR="00977D6A" w:rsidRPr="007D7181" w:rsidRDefault="00977D6A"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003D3D78" w:rsidRPr="007D7181">
              <w:rPr>
                <w:rFonts w:ascii="Resavska BG Sans" w:hAnsi="Resavska BG Sans"/>
                <w:b/>
                <w:sz w:val="22"/>
                <w:szCs w:val="22"/>
                <w:lang w:val="sr-Cyrl-RS"/>
              </w:rPr>
              <w:t>Девеџић Б. Горан</w:t>
            </w:r>
          </w:p>
        </w:tc>
      </w:tr>
      <w:tr w:rsidR="00977D6A" w:rsidRPr="007D7181" w14:paraId="150E7EAE" w14:textId="77777777" w:rsidTr="0080414C">
        <w:trPr>
          <w:jc w:val="center"/>
        </w:trPr>
        <w:tc>
          <w:tcPr>
            <w:tcW w:w="5000" w:type="pct"/>
            <w:gridSpan w:val="3"/>
          </w:tcPr>
          <w:p w14:paraId="5BCE5136" w14:textId="77777777" w:rsidR="00977D6A" w:rsidRPr="007D7181" w:rsidRDefault="00977D6A" w:rsidP="005041D3">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003D3D78" w:rsidRPr="007D7181">
              <w:rPr>
                <w:rFonts w:ascii="Resavska BG Sans" w:hAnsi="Resavska BG Sans"/>
                <w:bCs/>
                <w:sz w:val="22"/>
                <w:szCs w:val="22"/>
                <w:lang w:val="sr-Cyrl-RS"/>
              </w:rPr>
              <w:t>Изборни предмет, I семестар, НО: Индустријски инжењери</w:t>
            </w:r>
            <w:r w:rsidR="005041D3" w:rsidRPr="007D7181">
              <w:rPr>
                <w:rFonts w:ascii="Resavska BG Sans" w:hAnsi="Resavska BG Sans"/>
                <w:bCs/>
                <w:sz w:val="22"/>
                <w:szCs w:val="22"/>
                <w:lang w:val="sr-Cyrl-RS"/>
              </w:rPr>
              <w:t>н</w:t>
            </w:r>
            <w:r w:rsidR="003D3D78" w:rsidRPr="007D7181">
              <w:rPr>
                <w:rFonts w:ascii="Resavska BG Sans" w:hAnsi="Resavska BG Sans"/>
                <w:bCs/>
                <w:sz w:val="22"/>
                <w:szCs w:val="22"/>
                <w:lang w:val="sr-Cyrl-RS"/>
              </w:rPr>
              <w:t>г</w:t>
            </w:r>
          </w:p>
        </w:tc>
      </w:tr>
      <w:tr w:rsidR="00977D6A" w:rsidRPr="007D7181" w14:paraId="7669F4B8" w14:textId="77777777" w:rsidTr="0080414C">
        <w:trPr>
          <w:jc w:val="center"/>
        </w:trPr>
        <w:tc>
          <w:tcPr>
            <w:tcW w:w="5000" w:type="pct"/>
            <w:gridSpan w:val="3"/>
          </w:tcPr>
          <w:p w14:paraId="681E8890" w14:textId="77777777" w:rsidR="00977D6A" w:rsidRPr="007D7181" w:rsidRDefault="00977D6A" w:rsidP="00F9332C">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977D6A" w:rsidRPr="007D7181" w14:paraId="3C5A4009" w14:textId="77777777" w:rsidTr="0080414C">
        <w:trPr>
          <w:jc w:val="center"/>
        </w:trPr>
        <w:tc>
          <w:tcPr>
            <w:tcW w:w="5000" w:type="pct"/>
            <w:gridSpan w:val="3"/>
          </w:tcPr>
          <w:p w14:paraId="59DE3313" w14:textId="77777777" w:rsidR="00977D6A" w:rsidRPr="007D7181" w:rsidRDefault="00977D6A" w:rsidP="00F9332C">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977D6A" w:rsidRPr="007D7181" w14:paraId="15B11D6C" w14:textId="77777777" w:rsidTr="0080414C">
        <w:trPr>
          <w:jc w:val="center"/>
        </w:trPr>
        <w:tc>
          <w:tcPr>
            <w:tcW w:w="5000" w:type="pct"/>
            <w:gridSpan w:val="3"/>
          </w:tcPr>
          <w:p w14:paraId="6D5774D4" w14:textId="77777777" w:rsidR="00977D6A" w:rsidRPr="007D7181" w:rsidRDefault="00977D6A"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4F29E7DE" w14:textId="77777777" w:rsidR="00977D6A" w:rsidRPr="007D7181" w:rsidRDefault="005B47AF" w:rsidP="003D3D78">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Овладавање</w:t>
            </w:r>
            <w:r w:rsidR="003D3D78" w:rsidRPr="007D7181">
              <w:rPr>
                <w:rFonts w:ascii="Resavska BG Sans" w:hAnsi="Resavska BG Sans"/>
                <w:bCs/>
                <w:sz w:val="22"/>
                <w:szCs w:val="22"/>
                <w:lang w:val="sr-Cyrl-RS"/>
              </w:rPr>
              <w:t xml:space="preserve"> основним и напредним методама, концептима и технологијама вештачке интелигенције и интелигентних информационих система. Стичу се знања и искуства из области представљања знања, метода резоновања, експертних система, фази система, неуронских мрежа и генетских алгоритама. Изучавају се интелигентни софтверски агенти, методе "data mining"-a, пројектовање онтологија, семантички веб, као и примене у техници, Интернету и другим областима.</w:t>
            </w:r>
          </w:p>
        </w:tc>
      </w:tr>
      <w:tr w:rsidR="00977D6A" w:rsidRPr="007D7181" w14:paraId="2D5E68FB" w14:textId="77777777" w:rsidTr="0080414C">
        <w:trPr>
          <w:jc w:val="center"/>
        </w:trPr>
        <w:tc>
          <w:tcPr>
            <w:tcW w:w="5000" w:type="pct"/>
            <w:gridSpan w:val="3"/>
          </w:tcPr>
          <w:p w14:paraId="46C26FAE" w14:textId="77777777" w:rsidR="00977D6A" w:rsidRPr="007D7181" w:rsidRDefault="00977D6A"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2C434FF0" w14:textId="77777777" w:rsidR="00977D6A" w:rsidRPr="007D7181" w:rsidRDefault="00E7446C" w:rsidP="00E7446C">
            <w:pPr>
              <w:jc w:val="both"/>
              <w:rPr>
                <w:rFonts w:ascii="Resavska BG Sans" w:hAnsi="Resavska BG Sans"/>
                <w:sz w:val="22"/>
                <w:szCs w:val="22"/>
                <w:lang w:val="sr-Cyrl-RS"/>
              </w:rPr>
            </w:pPr>
            <w:r w:rsidRPr="007D7181">
              <w:rPr>
                <w:rFonts w:ascii="Resavska BG Sans" w:hAnsi="Resavska BG Sans"/>
                <w:sz w:val="22"/>
                <w:szCs w:val="22"/>
                <w:lang w:val="sr-Cyrl-RS"/>
              </w:rPr>
              <w:t>Студенти ће бити оспособљени да примењују методе вештачке интелигенције приликом решавања инжењерских и научно-истраживачких проблема. Знаће да примењују принципе пројектовања интелигентних информационих система и моделирају знање о проблему. Знаће да креирају интелигентне софтверске агенте и системе агената, пројектују системе аутоматске анализе података и да развијају онтологије.</w:t>
            </w:r>
          </w:p>
        </w:tc>
      </w:tr>
      <w:tr w:rsidR="00977D6A" w:rsidRPr="007D7181" w14:paraId="00B3A52D" w14:textId="77777777" w:rsidTr="0080414C">
        <w:trPr>
          <w:jc w:val="center"/>
        </w:trPr>
        <w:tc>
          <w:tcPr>
            <w:tcW w:w="5000" w:type="pct"/>
            <w:gridSpan w:val="3"/>
          </w:tcPr>
          <w:p w14:paraId="19EE20E7" w14:textId="77777777" w:rsidR="00977D6A" w:rsidRPr="007D7181" w:rsidRDefault="00977D6A"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5F710ED7" w14:textId="77777777" w:rsidR="00977D6A" w:rsidRPr="007D7181" w:rsidRDefault="00977D6A" w:rsidP="00F9332C">
            <w:pPr>
              <w:rPr>
                <w:rFonts w:ascii="Resavska BG Sans" w:hAnsi="Resavska BG Sans"/>
                <w:i/>
                <w:iCs/>
                <w:sz w:val="22"/>
                <w:szCs w:val="22"/>
                <w:lang w:val="sr-Cyrl-RS"/>
              </w:rPr>
            </w:pPr>
            <w:r w:rsidRPr="007D7181">
              <w:rPr>
                <w:rFonts w:ascii="Resavska BG Sans" w:hAnsi="Resavska BG Sans"/>
                <w:i/>
                <w:iCs/>
                <w:sz w:val="22"/>
                <w:szCs w:val="22"/>
                <w:lang w:val="sr-Cyrl-RS"/>
              </w:rPr>
              <w:t>Теоријска настава</w:t>
            </w:r>
          </w:p>
          <w:p w14:paraId="0F532E8B" w14:textId="77777777" w:rsidR="00977D6A" w:rsidRPr="007D7181" w:rsidRDefault="00E7446C" w:rsidP="00E7446C">
            <w:pPr>
              <w:jc w:val="both"/>
              <w:rPr>
                <w:rFonts w:ascii="Resavska BG Sans" w:hAnsi="Resavska BG Sans"/>
                <w:iCs/>
                <w:sz w:val="22"/>
                <w:szCs w:val="22"/>
                <w:lang w:val="sr-Cyrl-RS"/>
              </w:rPr>
            </w:pPr>
            <w:r w:rsidRPr="007D7181">
              <w:rPr>
                <w:rFonts w:ascii="Resavska BG Sans" w:hAnsi="Resavska BG Sans"/>
                <w:iCs/>
                <w:sz w:val="22"/>
                <w:szCs w:val="22"/>
                <w:lang w:val="sr-Cyrl-RS"/>
              </w:rPr>
              <w:t>Основе вештачке интелигенције: математичка логика, фази логика, дескриптивна логика, знање и резоновање. Програмски језици вештачке интелигенције. Експертни системи: представљање знања, методе резоновања. Интелигентни системи на вебу. Примене експертних система. Неуронске мреже. Перцептрон. Неуро-фази системи. Генетски алгоритми. Интелигентни информациони системи: откривање знања у базама података, "data mining", екстракција знања, откривање знања на Интернету, коришћење откривеног знања. Класификација. Методе и алгоритми за класификацију. Semantic Web. Технологије Semantic Web-а. Онтологије. Онтолошко инжењерство. Алати за развој онтологија.</w:t>
            </w:r>
          </w:p>
          <w:p w14:paraId="052D3536" w14:textId="77777777" w:rsidR="00977D6A" w:rsidRPr="007D7181" w:rsidRDefault="00977D6A" w:rsidP="00F9332C">
            <w:pPr>
              <w:rPr>
                <w:rFonts w:ascii="Resavska BG Sans" w:hAnsi="Resavska BG Sans"/>
                <w:i/>
                <w:iCs/>
                <w:sz w:val="22"/>
                <w:szCs w:val="22"/>
                <w:lang w:val="sr-Cyrl-RS"/>
              </w:rPr>
            </w:pPr>
            <w:r w:rsidRPr="007D7181">
              <w:rPr>
                <w:rFonts w:ascii="Resavska BG Sans" w:hAnsi="Resavska BG Sans"/>
                <w:i/>
                <w:iCs/>
                <w:sz w:val="22"/>
                <w:szCs w:val="22"/>
                <w:lang w:val="sr-Cyrl-RS"/>
              </w:rPr>
              <w:t>Практична настава</w:t>
            </w:r>
          </w:p>
          <w:p w14:paraId="325EFA43" w14:textId="77777777" w:rsidR="00977D6A" w:rsidRPr="007D7181" w:rsidRDefault="00E7446C" w:rsidP="00E7446C">
            <w:pPr>
              <w:jc w:val="both"/>
              <w:rPr>
                <w:rFonts w:ascii="Resavska BG Sans" w:hAnsi="Resavska BG Sans"/>
                <w:sz w:val="22"/>
                <w:szCs w:val="22"/>
                <w:lang w:val="sr-Cyrl-RS"/>
              </w:rPr>
            </w:pPr>
            <w:r w:rsidRPr="007D7181">
              <w:rPr>
                <w:rFonts w:ascii="Resavska BG Sans" w:hAnsi="Resavska BG Sans"/>
                <w:sz w:val="22"/>
                <w:szCs w:val="22"/>
                <w:lang w:val="sr-Cyrl-RS"/>
              </w:rPr>
              <w:t>Примена програмских језика и окружења за развој интелигентних система: моделирање знања. Примена програмских окружења за развој фази и неуро-фази система и генетских алгоритама. Примена алгоритама за класификацију. Развој онтологија применом онтолошког језика OWL и програмског окружења Protégé. Семантички веб.</w:t>
            </w:r>
          </w:p>
        </w:tc>
      </w:tr>
      <w:tr w:rsidR="00977D6A" w:rsidRPr="007D7181" w14:paraId="0DC17CD0" w14:textId="77777777" w:rsidTr="0080414C">
        <w:trPr>
          <w:jc w:val="center"/>
        </w:trPr>
        <w:tc>
          <w:tcPr>
            <w:tcW w:w="5000" w:type="pct"/>
            <w:gridSpan w:val="3"/>
          </w:tcPr>
          <w:p w14:paraId="06D451BE" w14:textId="77777777" w:rsidR="00977D6A" w:rsidRPr="007D7181" w:rsidRDefault="00977D6A" w:rsidP="00F9332C">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1A50A7D0" w14:textId="77777777" w:rsidR="00977D6A" w:rsidRPr="007D7181" w:rsidRDefault="00E7446C" w:rsidP="00E7446C">
            <w:pPr>
              <w:numPr>
                <w:ilvl w:val="0"/>
                <w:numId w:val="2"/>
              </w:numPr>
              <w:jc w:val="both"/>
              <w:rPr>
                <w:rFonts w:ascii="Resavska BG Sans" w:hAnsi="Resavska BG Sans"/>
                <w:bCs/>
                <w:sz w:val="22"/>
                <w:szCs w:val="22"/>
                <w:lang w:val="sr-Cyrl-RS"/>
              </w:rPr>
            </w:pPr>
            <w:r w:rsidRPr="007D7181">
              <w:rPr>
                <w:rFonts w:ascii="Resavska BG Sans" w:hAnsi="Resavska BG Sans"/>
                <w:bCs/>
                <w:sz w:val="22"/>
                <w:szCs w:val="22"/>
                <w:lang w:val="sr-Cyrl-RS"/>
              </w:rPr>
              <w:t>Russel S., Norvig P.: “Artificial Intelligence: A Modern Approach”, Prentice Hall, 2009.</w:t>
            </w:r>
          </w:p>
          <w:p w14:paraId="2342A7F9" w14:textId="77777777" w:rsidR="00977D6A" w:rsidRPr="007D7181" w:rsidRDefault="00E7446C" w:rsidP="00E7446C">
            <w:pPr>
              <w:numPr>
                <w:ilvl w:val="0"/>
                <w:numId w:val="2"/>
              </w:numPr>
              <w:jc w:val="both"/>
              <w:rPr>
                <w:rFonts w:ascii="Resavska BG Sans" w:hAnsi="Resavska BG Sans"/>
                <w:bCs/>
                <w:sz w:val="22"/>
                <w:szCs w:val="22"/>
                <w:lang w:val="sr-Cyrl-RS"/>
              </w:rPr>
            </w:pPr>
            <w:r w:rsidRPr="007D7181">
              <w:rPr>
                <w:rFonts w:ascii="Resavska BG Sans" w:hAnsi="Resavska BG Sans"/>
                <w:bCs/>
                <w:sz w:val="22"/>
                <w:szCs w:val="22"/>
                <w:lang w:val="sr-Cyrl-RS"/>
              </w:rPr>
              <w:t>Luger G.: "Artificial Intelligence: Structures and Strategies for Complex Problem Solving", Addison Wesley, 2008.</w:t>
            </w:r>
          </w:p>
          <w:p w14:paraId="4F32CFA3" w14:textId="77777777" w:rsidR="00977D6A" w:rsidRPr="007D7181" w:rsidRDefault="00E7446C" w:rsidP="00E7446C">
            <w:pPr>
              <w:numPr>
                <w:ilvl w:val="0"/>
                <w:numId w:val="2"/>
              </w:numPr>
              <w:jc w:val="both"/>
              <w:rPr>
                <w:rFonts w:ascii="Resavska BG Sans" w:hAnsi="Resavska BG Sans"/>
                <w:sz w:val="22"/>
                <w:szCs w:val="22"/>
                <w:lang w:val="sr-Cyrl-RS"/>
              </w:rPr>
            </w:pPr>
            <w:r w:rsidRPr="007D7181">
              <w:rPr>
                <w:rFonts w:ascii="Resavska BG Sans" w:hAnsi="Resavska BG Sans"/>
                <w:bCs/>
                <w:sz w:val="22"/>
                <w:szCs w:val="22"/>
                <w:lang w:val="sr-Cyrl-RS"/>
              </w:rPr>
              <w:t>I. Kononenko, M. Kukar: “Machine Learning and Data Mining”, Horwood Publishing, Chichester, UK, 2007.</w:t>
            </w:r>
          </w:p>
          <w:p w14:paraId="6B54900B" w14:textId="77777777" w:rsidR="00E7446C" w:rsidRPr="007D7181" w:rsidRDefault="00E7446C" w:rsidP="00E7446C">
            <w:pPr>
              <w:numPr>
                <w:ilvl w:val="0"/>
                <w:numId w:val="2"/>
              </w:numPr>
              <w:jc w:val="both"/>
              <w:rPr>
                <w:rFonts w:ascii="Resavska BG Sans" w:hAnsi="Resavska BG Sans"/>
                <w:bCs/>
                <w:sz w:val="22"/>
                <w:szCs w:val="22"/>
                <w:lang w:val="sr-Cyrl-RS"/>
              </w:rPr>
            </w:pPr>
            <w:r w:rsidRPr="007D7181">
              <w:rPr>
                <w:rFonts w:ascii="Resavska BG Sans" w:hAnsi="Resavska BG Sans"/>
                <w:bCs/>
                <w:sz w:val="22"/>
                <w:szCs w:val="22"/>
                <w:lang w:val="sr-Cyrl-RS"/>
              </w:rPr>
              <w:t>M. Fernandez-Lopez, O. Corcho: “Ontological Engineering”, Springer-Verlag, London, 2010.</w:t>
            </w:r>
          </w:p>
          <w:p w14:paraId="2626E6D7" w14:textId="77777777" w:rsidR="00E7446C" w:rsidRPr="007D7181" w:rsidRDefault="00E7446C" w:rsidP="00E7446C">
            <w:pPr>
              <w:numPr>
                <w:ilvl w:val="0"/>
                <w:numId w:val="2"/>
              </w:numPr>
              <w:jc w:val="both"/>
              <w:rPr>
                <w:rFonts w:ascii="Resavska BG Sans" w:hAnsi="Resavska BG Sans"/>
                <w:sz w:val="22"/>
                <w:szCs w:val="22"/>
                <w:lang w:val="sr-Cyrl-RS"/>
              </w:rPr>
            </w:pPr>
            <w:r w:rsidRPr="007D7181">
              <w:rPr>
                <w:rFonts w:ascii="Resavska BG Sans" w:hAnsi="Resavska BG Sans"/>
                <w:bCs/>
                <w:sz w:val="22"/>
                <w:szCs w:val="22"/>
                <w:lang w:val="sr-Cyrl-RS"/>
              </w:rPr>
              <w:t>F. Baader, D. Calvanese, D. L. McGuinness, D. Nardi: “The Description Logic Handbook: Theory, Implementation and Applications”, Cambridge University Press, 2010.</w:t>
            </w:r>
          </w:p>
          <w:p w14:paraId="3D728EDC" w14:textId="77777777" w:rsidR="00E7446C" w:rsidRPr="007D7181" w:rsidRDefault="00E7446C" w:rsidP="00E7446C">
            <w:pPr>
              <w:numPr>
                <w:ilvl w:val="0"/>
                <w:numId w:val="2"/>
              </w:numPr>
              <w:jc w:val="both"/>
              <w:rPr>
                <w:rFonts w:ascii="Resavska BG Sans" w:hAnsi="Resavska BG Sans"/>
                <w:bCs/>
                <w:sz w:val="22"/>
                <w:szCs w:val="22"/>
                <w:lang w:val="sr-Cyrl-RS"/>
              </w:rPr>
            </w:pPr>
            <w:r w:rsidRPr="007D7181">
              <w:rPr>
                <w:rFonts w:ascii="Resavska BG Sans" w:hAnsi="Resavska BG Sans"/>
                <w:bCs/>
                <w:sz w:val="22"/>
                <w:szCs w:val="22"/>
                <w:lang w:val="sr-Cyrl-RS"/>
              </w:rPr>
              <w:t>D. Hand, H. Mannila, P. Smyth: „Principles of Data Mining”, The MIT Press, Cambridge, MA, 2001.</w:t>
            </w:r>
          </w:p>
          <w:p w14:paraId="6EDF7612" w14:textId="77777777" w:rsidR="00E7446C" w:rsidRPr="007D7181" w:rsidRDefault="00E7446C" w:rsidP="00E7446C">
            <w:pPr>
              <w:numPr>
                <w:ilvl w:val="0"/>
                <w:numId w:val="2"/>
              </w:numPr>
              <w:jc w:val="both"/>
              <w:rPr>
                <w:rFonts w:ascii="Resavska BG Sans" w:hAnsi="Resavska BG Sans"/>
                <w:sz w:val="22"/>
                <w:szCs w:val="22"/>
                <w:lang w:val="sr-Cyrl-RS"/>
              </w:rPr>
            </w:pPr>
            <w:r w:rsidRPr="007D7181">
              <w:rPr>
                <w:rFonts w:ascii="Resavska BG Sans" w:hAnsi="Resavska BG Sans"/>
                <w:bCs/>
                <w:sz w:val="22"/>
                <w:szCs w:val="22"/>
                <w:lang w:val="sr-Cyrl-RS"/>
              </w:rPr>
              <w:t>Antoniou G., Harmelen F.: “A Semantic Web Primer”, The MIT Press, 2004.</w:t>
            </w:r>
          </w:p>
        </w:tc>
      </w:tr>
      <w:tr w:rsidR="00977D6A" w:rsidRPr="007D7181" w14:paraId="238473DE" w14:textId="77777777" w:rsidTr="0080414C">
        <w:trPr>
          <w:jc w:val="center"/>
        </w:trPr>
        <w:tc>
          <w:tcPr>
            <w:tcW w:w="2016" w:type="pct"/>
          </w:tcPr>
          <w:p w14:paraId="52DDFD2C" w14:textId="77777777" w:rsidR="00977D6A" w:rsidRPr="007D7181" w:rsidRDefault="00977D6A" w:rsidP="00F9332C">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29465102" w14:textId="77777777" w:rsidR="00977D6A" w:rsidRPr="007D7181" w:rsidRDefault="00977D6A" w:rsidP="00F9332C">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099E9345" w14:textId="77777777" w:rsidR="00977D6A" w:rsidRPr="007D7181" w:rsidRDefault="00977D6A" w:rsidP="00F9332C">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977D6A" w:rsidRPr="007D7181" w14:paraId="0046C19B" w14:textId="77777777" w:rsidTr="0080414C">
        <w:trPr>
          <w:jc w:val="center"/>
        </w:trPr>
        <w:tc>
          <w:tcPr>
            <w:tcW w:w="5000" w:type="pct"/>
            <w:gridSpan w:val="3"/>
          </w:tcPr>
          <w:p w14:paraId="2B5DCF29" w14:textId="77777777" w:rsidR="00977D6A" w:rsidRPr="007D7181" w:rsidRDefault="00977D6A" w:rsidP="00F9332C">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48E1249F" w14:textId="77777777" w:rsidR="00977D6A" w:rsidRPr="007D7181" w:rsidRDefault="000C5C62" w:rsidP="000C5C62">
            <w:pPr>
              <w:jc w:val="both"/>
              <w:rPr>
                <w:rFonts w:ascii="Resavska BG Sans" w:hAnsi="Resavska BG Sans"/>
                <w:sz w:val="22"/>
                <w:szCs w:val="22"/>
                <w:lang w:val="sr-Cyrl-RS"/>
              </w:rPr>
            </w:pPr>
            <w:r w:rsidRPr="007D7181">
              <w:rPr>
                <w:rFonts w:ascii="Resavska BG Sans" w:hAnsi="Resavska BG Sans"/>
                <w:bCs/>
                <w:sz w:val="22"/>
                <w:szCs w:val="22"/>
                <w:lang w:val="sr-Cyrl-RS"/>
              </w:rPr>
              <w:t>Теоријска настава се изводи уз коришћење мултимедијалних садржаја и интерактивних софтверских алата. Практична настава се изводи на рачунару.</w:t>
            </w:r>
          </w:p>
        </w:tc>
      </w:tr>
      <w:tr w:rsidR="00977D6A" w:rsidRPr="007D7181" w14:paraId="68BD61FE" w14:textId="77777777" w:rsidTr="0080414C">
        <w:trPr>
          <w:jc w:val="center"/>
        </w:trPr>
        <w:tc>
          <w:tcPr>
            <w:tcW w:w="5000" w:type="pct"/>
            <w:gridSpan w:val="3"/>
          </w:tcPr>
          <w:p w14:paraId="357E029E" w14:textId="77777777" w:rsidR="00977D6A" w:rsidRPr="007D7181" w:rsidRDefault="00977D6A"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3E3740CA" w14:textId="77777777" w:rsidR="00977D6A" w:rsidRPr="007D7181" w:rsidRDefault="000C5C62" w:rsidP="00861197">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Испит се полаже предајом и презентацијом пројекта. До 50 бодова носи пројекат, а</w:t>
            </w:r>
            <w:r w:rsidR="00861197" w:rsidRPr="007D7181">
              <w:rPr>
                <w:rFonts w:ascii="Resavska BG Sans" w:hAnsi="Resavska BG Sans"/>
                <w:bCs/>
                <w:sz w:val="22"/>
                <w:szCs w:val="22"/>
                <w:lang w:val="sr-Cyrl-RS"/>
              </w:rPr>
              <w:t xml:space="preserve"> </w:t>
            </w:r>
            <w:r w:rsidRPr="007D7181">
              <w:rPr>
                <w:rFonts w:ascii="Resavska BG Sans" w:hAnsi="Resavska BG Sans"/>
                <w:bCs/>
                <w:sz w:val="22"/>
                <w:szCs w:val="22"/>
                <w:lang w:val="sr-Cyrl-RS"/>
              </w:rPr>
              <w:t xml:space="preserve">његова презентација која интегрише и усмени део испита носи до 50 бодова.  </w:t>
            </w:r>
          </w:p>
        </w:tc>
      </w:tr>
      <w:bookmarkEnd w:id="0"/>
    </w:tbl>
    <w:p w14:paraId="44653A98" w14:textId="77777777" w:rsidR="0017242B" w:rsidRPr="007D7181" w:rsidRDefault="0017242B" w:rsidP="0017242B">
      <w:pPr>
        <w:rPr>
          <w:rFonts w:ascii="Resavska BG Sans" w:hAnsi="Resavska BG Sans"/>
          <w:lang w:val="sr-Cyrl-RS"/>
        </w:rPr>
      </w:pPr>
    </w:p>
    <w:p w14:paraId="7A85B394" w14:textId="77777777" w:rsidR="00977D6A" w:rsidRPr="007D7181" w:rsidRDefault="00977D6A">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7A4D5C" w:rsidRPr="007D7181" w14:paraId="251E1BF6" w14:textId="77777777" w:rsidTr="0080414C">
        <w:trPr>
          <w:jc w:val="center"/>
        </w:trPr>
        <w:tc>
          <w:tcPr>
            <w:tcW w:w="5000" w:type="pct"/>
            <w:gridSpan w:val="3"/>
          </w:tcPr>
          <w:p w14:paraId="76473736" w14:textId="77777777" w:rsidR="007A4D5C" w:rsidRPr="007D7181" w:rsidRDefault="007A4D5C" w:rsidP="00F9332C">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2" w:name="IMS"/>
            <w:r w:rsidRPr="007D7181">
              <w:rPr>
                <w:rFonts w:ascii="Resavska BG Sans" w:hAnsi="Resavska BG Sans"/>
                <w:b/>
                <w:sz w:val="22"/>
                <w:szCs w:val="22"/>
                <w:lang w:val="sr-Cyrl-RS"/>
              </w:rPr>
              <w:t>Интегрисани системи менаџмента (ИМС)</w:t>
            </w:r>
            <w:bookmarkEnd w:id="2"/>
          </w:p>
        </w:tc>
      </w:tr>
      <w:tr w:rsidR="007A4D5C" w:rsidRPr="007D7181" w14:paraId="6095B449" w14:textId="77777777" w:rsidTr="0080414C">
        <w:trPr>
          <w:jc w:val="center"/>
        </w:trPr>
        <w:tc>
          <w:tcPr>
            <w:tcW w:w="5000" w:type="pct"/>
            <w:gridSpan w:val="3"/>
          </w:tcPr>
          <w:p w14:paraId="0F238443" w14:textId="77777777" w:rsidR="007A4D5C" w:rsidRPr="007D7181" w:rsidRDefault="007A4D5C" w:rsidP="00801120">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00801120">
              <w:rPr>
                <w:rFonts w:ascii="Resavska BG Sans" w:hAnsi="Resavska BG Sans"/>
                <w:b/>
                <w:bCs/>
                <w:sz w:val="22"/>
                <w:szCs w:val="22"/>
                <w:lang w:val="sr-Cyrl-RS"/>
              </w:rPr>
              <w:t xml:space="preserve">Стефановић Миладин </w:t>
            </w:r>
          </w:p>
        </w:tc>
      </w:tr>
      <w:tr w:rsidR="007A4D5C" w:rsidRPr="007D7181" w14:paraId="26A71D5E" w14:textId="77777777" w:rsidTr="0080414C">
        <w:trPr>
          <w:jc w:val="center"/>
        </w:trPr>
        <w:tc>
          <w:tcPr>
            <w:tcW w:w="5000" w:type="pct"/>
            <w:gridSpan w:val="3"/>
          </w:tcPr>
          <w:p w14:paraId="6A324C54" w14:textId="77777777" w:rsidR="007A4D5C" w:rsidRPr="007D7181" w:rsidRDefault="007A4D5C" w:rsidP="00F9332C">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 xml:space="preserve">Изборни предмет, II семестар, НО: Индустријски </w:t>
            </w:r>
            <w:r w:rsidR="005041D3" w:rsidRPr="007D7181">
              <w:rPr>
                <w:rFonts w:ascii="Resavska BG Sans" w:hAnsi="Resavska BG Sans"/>
                <w:bCs/>
                <w:sz w:val="22"/>
                <w:szCs w:val="22"/>
                <w:lang w:val="sr-Cyrl-RS"/>
              </w:rPr>
              <w:t>инжењеринг</w:t>
            </w:r>
          </w:p>
        </w:tc>
      </w:tr>
      <w:tr w:rsidR="007A4D5C" w:rsidRPr="007D7181" w14:paraId="4A715481" w14:textId="77777777" w:rsidTr="0080414C">
        <w:trPr>
          <w:jc w:val="center"/>
        </w:trPr>
        <w:tc>
          <w:tcPr>
            <w:tcW w:w="5000" w:type="pct"/>
            <w:gridSpan w:val="3"/>
          </w:tcPr>
          <w:p w14:paraId="741E535F" w14:textId="77777777" w:rsidR="007A4D5C" w:rsidRPr="007D7181" w:rsidRDefault="007A4D5C" w:rsidP="00F9332C">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7A4D5C" w:rsidRPr="007D7181" w14:paraId="062CFAC2" w14:textId="77777777" w:rsidTr="0080414C">
        <w:trPr>
          <w:jc w:val="center"/>
        </w:trPr>
        <w:tc>
          <w:tcPr>
            <w:tcW w:w="5000" w:type="pct"/>
            <w:gridSpan w:val="3"/>
          </w:tcPr>
          <w:p w14:paraId="78C3AF67" w14:textId="77777777" w:rsidR="007A4D5C" w:rsidRPr="007D7181" w:rsidRDefault="007A4D5C" w:rsidP="00F9332C">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7A4D5C" w:rsidRPr="007D7181" w14:paraId="3E676F32" w14:textId="77777777" w:rsidTr="0080414C">
        <w:trPr>
          <w:jc w:val="center"/>
        </w:trPr>
        <w:tc>
          <w:tcPr>
            <w:tcW w:w="5000" w:type="pct"/>
            <w:gridSpan w:val="3"/>
          </w:tcPr>
          <w:p w14:paraId="069C8D2B" w14:textId="77777777" w:rsidR="007A4D5C" w:rsidRPr="007D7181" w:rsidRDefault="007A4D5C"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3EE04FF0" w14:textId="77777777" w:rsidR="007A4D5C" w:rsidRPr="007D7181" w:rsidRDefault="007A4D5C" w:rsidP="007A4D5C">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 xml:space="preserve">Циљ предмета је да студенте оспособи за самосталан научно-истраживачки рад из области различитих система менаџмента. Кроз </w:t>
            </w:r>
            <w:r w:rsidR="009B7E45" w:rsidRPr="007D7181">
              <w:rPr>
                <w:rFonts w:ascii="Resavska BG Sans" w:hAnsi="Resavska BG Sans"/>
                <w:bCs/>
                <w:sz w:val="22"/>
                <w:szCs w:val="22"/>
                <w:lang w:val="sr-Cyrl-RS"/>
              </w:rPr>
              <w:t>теоријску</w:t>
            </w:r>
            <w:r w:rsidRPr="007D7181">
              <w:rPr>
                <w:rFonts w:ascii="Resavska BG Sans" w:hAnsi="Resavska BG Sans"/>
                <w:bCs/>
                <w:sz w:val="22"/>
                <w:szCs w:val="22"/>
                <w:lang w:val="sr-Cyrl-RS"/>
              </w:rPr>
              <w:t xml:space="preserve"> наставу и анализу случаја, студенти ће се упознати са различитим системима менаџмента уз развој модела интеграције и симулације резултата интеграције. Кроз изразито интердисциплинарна и мултидисциплинарна истраживања студенти ће се оспособити за анализу, пројектовање, успостављање и побољшање ИМС.</w:t>
            </w:r>
          </w:p>
        </w:tc>
      </w:tr>
      <w:tr w:rsidR="007A4D5C" w:rsidRPr="007D7181" w14:paraId="7E3E2F5D" w14:textId="77777777" w:rsidTr="0080414C">
        <w:trPr>
          <w:jc w:val="center"/>
        </w:trPr>
        <w:tc>
          <w:tcPr>
            <w:tcW w:w="5000" w:type="pct"/>
            <w:gridSpan w:val="3"/>
          </w:tcPr>
          <w:p w14:paraId="2121B62B" w14:textId="77777777" w:rsidR="007A4D5C" w:rsidRPr="007D7181" w:rsidRDefault="007A4D5C"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255663C4" w14:textId="77777777" w:rsidR="007A4D5C" w:rsidRPr="007D7181" w:rsidRDefault="007A4D5C" w:rsidP="007A4D5C">
            <w:pPr>
              <w:jc w:val="both"/>
              <w:rPr>
                <w:rFonts w:ascii="Resavska BG Sans" w:hAnsi="Resavska BG Sans"/>
                <w:sz w:val="22"/>
                <w:szCs w:val="22"/>
                <w:lang w:val="sr-Cyrl-RS"/>
              </w:rPr>
            </w:pPr>
            <w:r w:rsidRPr="007D7181">
              <w:rPr>
                <w:rFonts w:ascii="Resavska BG Sans" w:hAnsi="Resavska BG Sans"/>
                <w:sz w:val="22"/>
                <w:szCs w:val="22"/>
                <w:lang w:val="sr-Cyrl-RS"/>
              </w:rPr>
              <w:t>(1) Разумевање парцијалних система менаџмента, (2) Самостално истраживање постојећих система менаџмента и идентификовање области за унапређење, (3) Самостално моделирање ИМС-а и оцена ефективности модела ИМС-а, (4) Самостално оцењивање ефеката примене модела ИМС-а.</w:t>
            </w:r>
          </w:p>
        </w:tc>
      </w:tr>
      <w:tr w:rsidR="007A4D5C" w:rsidRPr="007D7181" w14:paraId="738BBF72" w14:textId="77777777" w:rsidTr="0080414C">
        <w:trPr>
          <w:jc w:val="center"/>
        </w:trPr>
        <w:tc>
          <w:tcPr>
            <w:tcW w:w="5000" w:type="pct"/>
            <w:gridSpan w:val="3"/>
          </w:tcPr>
          <w:p w14:paraId="32AC08D5" w14:textId="77777777" w:rsidR="007A4D5C" w:rsidRPr="007D7181" w:rsidRDefault="007A4D5C"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0CDBAB93" w14:textId="77777777" w:rsidR="007A4D5C" w:rsidRPr="007D7181" w:rsidRDefault="007A4D5C" w:rsidP="00F9332C">
            <w:pPr>
              <w:rPr>
                <w:rFonts w:ascii="Resavska BG Sans" w:hAnsi="Resavska BG Sans"/>
                <w:i/>
                <w:iCs/>
                <w:sz w:val="22"/>
                <w:szCs w:val="22"/>
                <w:lang w:val="sr-Cyrl-RS"/>
              </w:rPr>
            </w:pPr>
            <w:r w:rsidRPr="007D7181">
              <w:rPr>
                <w:rFonts w:ascii="Resavska BG Sans" w:hAnsi="Resavska BG Sans"/>
                <w:i/>
                <w:iCs/>
                <w:sz w:val="22"/>
                <w:szCs w:val="22"/>
                <w:lang w:val="sr-Cyrl-RS"/>
              </w:rPr>
              <w:t>Теоријска настава</w:t>
            </w:r>
          </w:p>
          <w:p w14:paraId="6251D1DC" w14:textId="77777777" w:rsidR="007A4D5C" w:rsidRPr="007D7181" w:rsidRDefault="007A4D5C" w:rsidP="007A4D5C">
            <w:pPr>
              <w:jc w:val="both"/>
              <w:rPr>
                <w:rFonts w:ascii="Resavska BG Sans" w:hAnsi="Resavska BG Sans"/>
                <w:iCs/>
                <w:sz w:val="22"/>
                <w:szCs w:val="22"/>
                <w:lang w:val="sr-Cyrl-RS"/>
              </w:rPr>
            </w:pPr>
            <w:r w:rsidRPr="007D7181">
              <w:rPr>
                <w:rFonts w:ascii="Resavska BG Sans" w:hAnsi="Resavska BG Sans"/>
                <w:iCs/>
                <w:sz w:val="22"/>
                <w:szCs w:val="22"/>
                <w:lang w:val="sr-Cyrl-RS"/>
              </w:rPr>
              <w:t>Системски приступ. Теорија система. Моделирање сложених динамичких система. Систем менаџмента квалитетом (QMS). Систем менаџмента заштитом животне средине (EMS). Систем менаџмента безбедношћу и здравља на раду (OHSAS). Систем менаџмента безбедношћу хране (FMS). Систем менаџмента ризиком (RM). Систем менаџмента безбедношћу информација (ISMS). Систем менаџмента економиком квалитета (MEQ). Менаџмент процесима. Менаџмент технологијама. Управљање ланцима снабдевања. Моделирање интеграције различитих система. Оцена квалитета модела. Симулација и тестирање понашање понашања ИМС-а. Менаџмент ИМС-ом.</w:t>
            </w:r>
          </w:p>
          <w:p w14:paraId="77ECCC3F" w14:textId="77777777" w:rsidR="007A4D5C" w:rsidRPr="007D7181" w:rsidRDefault="007A4D5C" w:rsidP="007A4D5C">
            <w:pPr>
              <w:jc w:val="both"/>
              <w:rPr>
                <w:rFonts w:ascii="Resavska BG Sans" w:hAnsi="Resavska BG Sans"/>
                <w:i/>
                <w:iCs/>
                <w:sz w:val="22"/>
                <w:szCs w:val="22"/>
                <w:lang w:val="sr-Cyrl-RS"/>
              </w:rPr>
            </w:pPr>
            <w:r w:rsidRPr="007D7181">
              <w:rPr>
                <w:rFonts w:ascii="Resavska BG Sans" w:hAnsi="Resavska BG Sans"/>
                <w:i/>
                <w:iCs/>
                <w:sz w:val="22"/>
                <w:szCs w:val="22"/>
                <w:lang w:val="sr-Cyrl-RS"/>
              </w:rPr>
              <w:t>Практична настава</w:t>
            </w:r>
          </w:p>
          <w:p w14:paraId="5264793B" w14:textId="77777777" w:rsidR="007A4D5C" w:rsidRPr="007D7181" w:rsidRDefault="00A80E7A" w:rsidP="00A80E7A">
            <w:pPr>
              <w:jc w:val="both"/>
              <w:rPr>
                <w:rFonts w:ascii="Resavska BG Sans" w:hAnsi="Resavska BG Sans"/>
                <w:sz w:val="22"/>
                <w:szCs w:val="22"/>
                <w:lang w:val="sr-Cyrl-RS"/>
              </w:rPr>
            </w:pPr>
            <w:r w:rsidRPr="007D7181">
              <w:rPr>
                <w:rFonts w:ascii="Resavska BG Sans" w:hAnsi="Resavska BG Sans"/>
                <w:sz w:val="22"/>
                <w:szCs w:val="22"/>
                <w:lang w:val="sr-Cyrl-RS"/>
              </w:rPr>
              <w:t>Упознавање са изабраним системима менаџмента. Самостална анализа и синтеза система менаџмента. Израда семинарског рада.</w:t>
            </w:r>
          </w:p>
        </w:tc>
      </w:tr>
      <w:tr w:rsidR="007A4D5C" w:rsidRPr="007D7181" w14:paraId="2E6B07B8" w14:textId="77777777" w:rsidTr="0080414C">
        <w:trPr>
          <w:jc w:val="center"/>
        </w:trPr>
        <w:tc>
          <w:tcPr>
            <w:tcW w:w="5000" w:type="pct"/>
            <w:gridSpan w:val="3"/>
          </w:tcPr>
          <w:p w14:paraId="533C71A6" w14:textId="77777777" w:rsidR="007A4D5C" w:rsidRPr="007D7181" w:rsidRDefault="007A4D5C" w:rsidP="00F9332C">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50E0C33F" w14:textId="77777777" w:rsidR="007A4D5C" w:rsidRPr="007D7181" w:rsidRDefault="00D5693E" w:rsidP="00D5693E">
            <w:pPr>
              <w:numPr>
                <w:ilvl w:val="0"/>
                <w:numId w:val="3"/>
              </w:numPr>
              <w:jc w:val="both"/>
              <w:rPr>
                <w:rFonts w:ascii="Resavska BG Sans" w:hAnsi="Resavska BG Sans"/>
                <w:bCs/>
                <w:sz w:val="22"/>
                <w:szCs w:val="22"/>
                <w:lang w:val="sr-Cyrl-RS"/>
              </w:rPr>
            </w:pPr>
            <w:r w:rsidRPr="007D7181">
              <w:rPr>
                <w:rFonts w:ascii="Resavska BG Sans" w:hAnsi="Resavska BG Sans"/>
                <w:bCs/>
                <w:sz w:val="22"/>
                <w:szCs w:val="22"/>
                <w:lang w:val="sr-Cyrl-RS"/>
              </w:rPr>
              <w:t>Арсовски С., Менаџмент процесима, Центар за квалитет, Машински факултет у  Крагујевцу, 2006, Крагујевац</w:t>
            </w:r>
            <w:r w:rsidR="007A4D5C" w:rsidRPr="007D7181">
              <w:rPr>
                <w:rFonts w:ascii="Resavska BG Sans" w:hAnsi="Resavska BG Sans"/>
                <w:bCs/>
                <w:sz w:val="22"/>
                <w:szCs w:val="22"/>
                <w:lang w:val="sr-Cyrl-RS"/>
              </w:rPr>
              <w:t>.</w:t>
            </w:r>
          </w:p>
          <w:p w14:paraId="59AF2ED6" w14:textId="77777777" w:rsidR="007A4D5C" w:rsidRPr="007D7181" w:rsidRDefault="00D5693E" w:rsidP="00D5693E">
            <w:pPr>
              <w:numPr>
                <w:ilvl w:val="0"/>
                <w:numId w:val="3"/>
              </w:numPr>
              <w:jc w:val="both"/>
              <w:rPr>
                <w:rFonts w:ascii="Resavska BG Sans" w:hAnsi="Resavska BG Sans"/>
                <w:bCs/>
                <w:sz w:val="22"/>
                <w:szCs w:val="22"/>
                <w:lang w:val="sr-Cyrl-RS"/>
              </w:rPr>
            </w:pPr>
            <w:r w:rsidRPr="007D7181">
              <w:rPr>
                <w:rFonts w:ascii="Resavska BG Sans" w:hAnsi="Resavska BG Sans"/>
                <w:bCs/>
                <w:sz w:val="22"/>
                <w:szCs w:val="22"/>
                <w:lang w:val="sr-Cyrl-RS"/>
              </w:rPr>
              <w:t>Арсовски С., Менаџмент економиком квалитета, CIM центар, Машински факултет 2000,  Крагујевац</w:t>
            </w:r>
            <w:r w:rsidR="007A4D5C" w:rsidRPr="007D7181">
              <w:rPr>
                <w:rFonts w:ascii="Resavska BG Sans" w:hAnsi="Resavska BG Sans"/>
                <w:bCs/>
                <w:sz w:val="22"/>
                <w:szCs w:val="22"/>
                <w:lang w:val="sr-Cyrl-RS"/>
              </w:rPr>
              <w:t>.</w:t>
            </w:r>
          </w:p>
          <w:p w14:paraId="30A4B79D" w14:textId="77777777" w:rsidR="007A4D5C" w:rsidRPr="007D7181" w:rsidRDefault="00D5693E" w:rsidP="00D5693E">
            <w:pPr>
              <w:numPr>
                <w:ilvl w:val="0"/>
                <w:numId w:val="3"/>
              </w:numPr>
              <w:jc w:val="both"/>
              <w:rPr>
                <w:rFonts w:ascii="Resavska BG Sans" w:hAnsi="Resavska BG Sans"/>
                <w:sz w:val="22"/>
                <w:szCs w:val="22"/>
                <w:lang w:val="sr-Cyrl-RS"/>
              </w:rPr>
            </w:pPr>
            <w:r w:rsidRPr="007D7181">
              <w:rPr>
                <w:rFonts w:ascii="Resavska BG Sans" w:hAnsi="Resavska BG Sans"/>
                <w:bCs/>
                <w:sz w:val="22"/>
                <w:szCs w:val="22"/>
                <w:lang w:val="sr-Cyrl-RS"/>
              </w:rPr>
              <w:t>Арсовски С., Арсовски З., Кокић М., Менаџмент производним и информационо- комуникационим технологијама, Центар за квалитет, Машински факултет у Крагујевцу, 2007, Крагујевац</w:t>
            </w:r>
          </w:p>
          <w:p w14:paraId="3A24BCC8" w14:textId="77777777" w:rsidR="007A4D5C" w:rsidRPr="007D7181" w:rsidRDefault="00D5693E" w:rsidP="00D5693E">
            <w:pPr>
              <w:numPr>
                <w:ilvl w:val="0"/>
                <w:numId w:val="3"/>
              </w:numPr>
              <w:jc w:val="both"/>
              <w:rPr>
                <w:rFonts w:ascii="Resavska BG Sans" w:hAnsi="Resavska BG Sans"/>
                <w:bCs/>
                <w:sz w:val="22"/>
                <w:szCs w:val="22"/>
                <w:lang w:val="sr-Cyrl-RS"/>
              </w:rPr>
            </w:pPr>
            <w:r w:rsidRPr="007D7181">
              <w:rPr>
                <w:rFonts w:ascii="Resavska BG Sans" w:hAnsi="Resavska BG Sans"/>
                <w:bCs/>
                <w:sz w:val="22"/>
                <w:szCs w:val="22"/>
                <w:lang w:val="sr-Cyrl-RS"/>
              </w:rPr>
              <w:t>Sterman J., Business Dynamics: Systems Thinking and Modeling for a Complex World, Mc Graw Hill, Boston, 2000.</w:t>
            </w:r>
          </w:p>
        </w:tc>
      </w:tr>
      <w:tr w:rsidR="007A4D5C" w:rsidRPr="007D7181" w14:paraId="376D8D35" w14:textId="77777777" w:rsidTr="0080414C">
        <w:trPr>
          <w:jc w:val="center"/>
        </w:trPr>
        <w:tc>
          <w:tcPr>
            <w:tcW w:w="2016" w:type="pct"/>
          </w:tcPr>
          <w:p w14:paraId="5B13E71F" w14:textId="77777777" w:rsidR="007A4D5C" w:rsidRPr="007D7181" w:rsidRDefault="007A4D5C" w:rsidP="00F9332C">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259682D4" w14:textId="77777777" w:rsidR="007A4D5C" w:rsidRPr="007D7181" w:rsidRDefault="007A4D5C" w:rsidP="00F9332C">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1A25CE71" w14:textId="77777777" w:rsidR="007A4D5C" w:rsidRPr="007D7181" w:rsidRDefault="007A4D5C" w:rsidP="00F9332C">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7A4D5C" w:rsidRPr="007D7181" w14:paraId="2B058634" w14:textId="77777777" w:rsidTr="0080414C">
        <w:trPr>
          <w:jc w:val="center"/>
        </w:trPr>
        <w:tc>
          <w:tcPr>
            <w:tcW w:w="5000" w:type="pct"/>
            <w:gridSpan w:val="3"/>
          </w:tcPr>
          <w:p w14:paraId="00CF0106" w14:textId="77777777" w:rsidR="007A4D5C" w:rsidRPr="007D7181" w:rsidRDefault="007A4D5C" w:rsidP="00F9332C">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206703B2" w14:textId="77777777" w:rsidR="007A4D5C" w:rsidRPr="007D7181" w:rsidRDefault="00861197" w:rsidP="00F9332C">
            <w:pPr>
              <w:jc w:val="both"/>
              <w:rPr>
                <w:rFonts w:ascii="Resavska BG Sans" w:hAnsi="Resavska BG Sans"/>
                <w:sz w:val="22"/>
                <w:szCs w:val="22"/>
                <w:lang w:val="sr-Cyrl-RS"/>
              </w:rPr>
            </w:pPr>
            <w:r w:rsidRPr="007D7181">
              <w:rPr>
                <w:rFonts w:ascii="Resavska BG Sans" w:hAnsi="Resavska BG Sans"/>
                <w:bCs/>
                <w:sz w:val="22"/>
                <w:szCs w:val="22"/>
                <w:lang w:val="sr-Cyrl-RS"/>
              </w:rPr>
              <w:t>Настава се изводи кроз предавања, посети предузећима и самостални истраживачки рад.</w:t>
            </w:r>
          </w:p>
        </w:tc>
      </w:tr>
      <w:tr w:rsidR="007A4D5C" w:rsidRPr="007D7181" w14:paraId="37C53F6B" w14:textId="77777777" w:rsidTr="0080414C">
        <w:trPr>
          <w:jc w:val="center"/>
        </w:trPr>
        <w:tc>
          <w:tcPr>
            <w:tcW w:w="5000" w:type="pct"/>
            <w:gridSpan w:val="3"/>
          </w:tcPr>
          <w:p w14:paraId="0DFA4343" w14:textId="77777777" w:rsidR="007A4D5C" w:rsidRPr="007D7181" w:rsidRDefault="007A4D5C"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54F30C4F" w14:textId="77777777" w:rsidR="00861197" w:rsidRPr="007D7181" w:rsidRDefault="00802F6B" w:rsidP="00861197">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1</w:t>
            </w:r>
            <w:r w:rsidR="00861197" w:rsidRPr="007D7181">
              <w:rPr>
                <w:rFonts w:ascii="Resavska BG Sans" w:hAnsi="Resavska BG Sans"/>
                <w:bCs/>
                <w:sz w:val="22"/>
                <w:szCs w:val="22"/>
                <w:lang w:val="sr-Cyrl-RS"/>
              </w:rPr>
              <w:t>) 1 семинарски рад – 70,</w:t>
            </w:r>
          </w:p>
          <w:p w14:paraId="0B2C2648" w14:textId="77777777" w:rsidR="007A4D5C" w:rsidRPr="007D7181" w:rsidRDefault="00861197" w:rsidP="00802F6B">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w:t>
            </w:r>
            <w:r w:rsidR="00802F6B" w:rsidRPr="007D7181">
              <w:rPr>
                <w:rFonts w:ascii="Resavska BG Sans" w:hAnsi="Resavska BG Sans"/>
                <w:bCs/>
                <w:sz w:val="22"/>
                <w:szCs w:val="22"/>
                <w:lang w:val="sr-Cyrl-RS"/>
              </w:rPr>
              <w:t>2</w:t>
            </w:r>
            <w:r w:rsidRPr="007D7181">
              <w:rPr>
                <w:rFonts w:ascii="Resavska BG Sans" w:hAnsi="Resavska BG Sans"/>
                <w:bCs/>
                <w:sz w:val="22"/>
                <w:szCs w:val="22"/>
                <w:lang w:val="sr-Cyrl-RS"/>
              </w:rPr>
              <w:t>) Усмени испит -30.</w:t>
            </w:r>
          </w:p>
        </w:tc>
      </w:tr>
    </w:tbl>
    <w:p w14:paraId="251ECC9B" w14:textId="77777777" w:rsidR="004A45B3" w:rsidRPr="007D7181" w:rsidRDefault="004A45B3" w:rsidP="0017242B">
      <w:pPr>
        <w:rPr>
          <w:rFonts w:ascii="Resavska BG Sans" w:hAnsi="Resavska BG Sans"/>
          <w:lang w:val="sr-Cyrl-RS"/>
        </w:rPr>
      </w:pPr>
    </w:p>
    <w:p w14:paraId="299C1CE5" w14:textId="77777777" w:rsidR="004A45B3" w:rsidRPr="007D7181" w:rsidRDefault="004A45B3">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193B5E" w:rsidRPr="007D7181" w14:paraId="46AC1ACF" w14:textId="77777777" w:rsidTr="0080414C">
        <w:trPr>
          <w:jc w:val="center"/>
        </w:trPr>
        <w:tc>
          <w:tcPr>
            <w:tcW w:w="5000" w:type="pct"/>
            <w:gridSpan w:val="3"/>
          </w:tcPr>
          <w:p w14:paraId="650D34B6" w14:textId="77777777" w:rsidR="00193B5E" w:rsidRPr="007D7181" w:rsidRDefault="00193B5E" w:rsidP="00F9332C">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3" w:name="APIS"/>
            <w:r w:rsidR="00204BD5" w:rsidRPr="007D7181">
              <w:rPr>
                <w:rFonts w:ascii="Resavska BG Sans" w:hAnsi="Resavska BG Sans"/>
                <w:b/>
                <w:sz w:val="22"/>
                <w:szCs w:val="22"/>
                <w:lang w:val="sr-Cyrl-RS"/>
              </w:rPr>
              <w:t>Анализа и пројектовање информационих система</w:t>
            </w:r>
            <w:bookmarkEnd w:id="3"/>
          </w:p>
        </w:tc>
      </w:tr>
      <w:tr w:rsidR="00193B5E" w:rsidRPr="007D7181" w14:paraId="707EB1E3" w14:textId="77777777" w:rsidTr="0080414C">
        <w:trPr>
          <w:jc w:val="center"/>
        </w:trPr>
        <w:tc>
          <w:tcPr>
            <w:tcW w:w="5000" w:type="pct"/>
            <w:gridSpan w:val="3"/>
          </w:tcPr>
          <w:p w14:paraId="538D583B" w14:textId="77777777" w:rsidR="00193B5E" w:rsidRPr="007D7181" w:rsidRDefault="00193B5E"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00204BD5" w:rsidRPr="007D7181">
              <w:rPr>
                <w:rFonts w:ascii="Resavska BG Sans" w:hAnsi="Resavska BG Sans"/>
                <w:b/>
                <w:sz w:val="22"/>
                <w:szCs w:val="22"/>
                <w:lang w:val="sr-Cyrl-RS"/>
              </w:rPr>
              <w:t>Миладин Стефановић</w:t>
            </w:r>
          </w:p>
        </w:tc>
      </w:tr>
      <w:tr w:rsidR="00193B5E" w:rsidRPr="007D7181" w14:paraId="5F1BB456" w14:textId="77777777" w:rsidTr="0080414C">
        <w:trPr>
          <w:jc w:val="center"/>
        </w:trPr>
        <w:tc>
          <w:tcPr>
            <w:tcW w:w="5000" w:type="pct"/>
            <w:gridSpan w:val="3"/>
          </w:tcPr>
          <w:p w14:paraId="477B453B" w14:textId="77777777" w:rsidR="00193B5E" w:rsidRPr="007D7181" w:rsidRDefault="00193B5E" w:rsidP="00944A3D">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Изборни предмет, I</w:t>
            </w:r>
            <w:r w:rsidR="002E6876" w:rsidRPr="007D7181">
              <w:rPr>
                <w:rFonts w:ascii="Resavska BG Sans" w:hAnsi="Resavska BG Sans"/>
                <w:bCs/>
                <w:sz w:val="22"/>
                <w:szCs w:val="22"/>
                <w:lang w:val="sr-Cyrl-RS"/>
              </w:rPr>
              <w:t>I</w:t>
            </w:r>
            <w:r w:rsidRPr="007D7181">
              <w:rPr>
                <w:rFonts w:ascii="Resavska BG Sans" w:hAnsi="Resavska BG Sans"/>
                <w:bCs/>
                <w:sz w:val="22"/>
                <w:szCs w:val="22"/>
                <w:lang w:val="sr-Cyrl-RS"/>
              </w:rPr>
              <w:t xml:space="preserve"> семестар, НО: Индустријски </w:t>
            </w:r>
            <w:r w:rsidR="005041D3" w:rsidRPr="007D7181">
              <w:rPr>
                <w:rFonts w:ascii="Resavska BG Sans" w:hAnsi="Resavska BG Sans"/>
                <w:bCs/>
                <w:sz w:val="22"/>
                <w:szCs w:val="22"/>
                <w:lang w:val="sr-Cyrl-RS"/>
              </w:rPr>
              <w:t>инжењеринг</w:t>
            </w:r>
          </w:p>
        </w:tc>
      </w:tr>
      <w:tr w:rsidR="00193B5E" w:rsidRPr="007D7181" w14:paraId="321ED42C" w14:textId="77777777" w:rsidTr="0080414C">
        <w:trPr>
          <w:jc w:val="center"/>
        </w:trPr>
        <w:tc>
          <w:tcPr>
            <w:tcW w:w="5000" w:type="pct"/>
            <w:gridSpan w:val="3"/>
          </w:tcPr>
          <w:p w14:paraId="44E22128" w14:textId="77777777" w:rsidR="00193B5E" w:rsidRPr="007D7181" w:rsidRDefault="00193B5E" w:rsidP="00F9332C">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193B5E" w:rsidRPr="007D7181" w14:paraId="1C0B9937" w14:textId="77777777" w:rsidTr="0080414C">
        <w:trPr>
          <w:jc w:val="center"/>
        </w:trPr>
        <w:tc>
          <w:tcPr>
            <w:tcW w:w="5000" w:type="pct"/>
            <w:gridSpan w:val="3"/>
          </w:tcPr>
          <w:p w14:paraId="63BE7140" w14:textId="77777777" w:rsidR="00193B5E" w:rsidRPr="007D7181" w:rsidRDefault="00193B5E" w:rsidP="00F9332C">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193B5E" w:rsidRPr="007D7181" w14:paraId="07C71374" w14:textId="77777777" w:rsidTr="0080414C">
        <w:trPr>
          <w:jc w:val="center"/>
        </w:trPr>
        <w:tc>
          <w:tcPr>
            <w:tcW w:w="5000" w:type="pct"/>
            <w:gridSpan w:val="3"/>
          </w:tcPr>
          <w:p w14:paraId="04019B37" w14:textId="77777777" w:rsidR="00193B5E" w:rsidRPr="007D7181" w:rsidRDefault="00193B5E"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4CAC445A" w14:textId="77777777" w:rsidR="00193B5E" w:rsidRPr="007D7181" w:rsidRDefault="00204BD5" w:rsidP="00204BD5">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 xml:space="preserve">Циљ предмета је обезбеђивање одговарајућих, напредних, знања из информационих система, анализе и </w:t>
            </w:r>
            <w:r w:rsidR="005B47AF" w:rsidRPr="007D7181">
              <w:rPr>
                <w:rFonts w:ascii="Resavska BG Sans" w:hAnsi="Resavska BG Sans"/>
                <w:bCs/>
                <w:sz w:val="22"/>
                <w:szCs w:val="22"/>
                <w:lang w:val="sr-Cyrl-RS"/>
              </w:rPr>
              <w:t>пројектовања</w:t>
            </w:r>
            <w:r w:rsidRPr="007D7181">
              <w:rPr>
                <w:rFonts w:ascii="Resavska BG Sans" w:hAnsi="Resavska BG Sans"/>
                <w:bCs/>
                <w:sz w:val="22"/>
                <w:szCs w:val="22"/>
                <w:lang w:val="sr-Cyrl-RS"/>
              </w:rPr>
              <w:t xml:space="preserve"> информационих система, као и компјутерских мрежа и интелигентних система укључујући и МИС системе, подршку одлучивању, data mining као и детаљну анализу типичних пословних система.</w:t>
            </w:r>
          </w:p>
        </w:tc>
      </w:tr>
      <w:tr w:rsidR="00193B5E" w:rsidRPr="007D7181" w14:paraId="20AFC068" w14:textId="77777777" w:rsidTr="0080414C">
        <w:trPr>
          <w:jc w:val="center"/>
        </w:trPr>
        <w:tc>
          <w:tcPr>
            <w:tcW w:w="5000" w:type="pct"/>
            <w:gridSpan w:val="3"/>
          </w:tcPr>
          <w:p w14:paraId="7B420C0C" w14:textId="77777777" w:rsidR="00193B5E" w:rsidRPr="007D7181" w:rsidRDefault="00193B5E"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2FD5306E" w14:textId="77777777" w:rsidR="00193B5E" w:rsidRPr="007D7181" w:rsidRDefault="00204BD5" w:rsidP="00204BD5">
            <w:pPr>
              <w:jc w:val="both"/>
              <w:rPr>
                <w:rFonts w:ascii="Resavska BG Sans" w:hAnsi="Resavska BG Sans"/>
                <w:sz w:val="22"/>
                <w:szCs w:val="22"/>
                <w:lang w:val="sr-Cyrl-RS"/>
              </w:rPr>
            </w:pPr>
            <w:r w:rsidRPr="007D7181">
              <w:rPr>
                <w:rFonts w:ascii="Resavska BG Sans" w:hAnsi="Resavska BG Sans"/>
                <w:sz w:val="22"/>
                <w:szCs w:val="22"/>
                <w:lang w:val="sr-Cyrl-RS"/>
              </w:rPr>
              <w:t>Предмет даје детаљни преглед широког спектра различитих информационих система. Предмет је конципиран тако да пружи детаљна, напредна знања о модерним методама и приступима анализе, пројектовања и имплементације информационих система оријентисаних ка индустријским и пословним применама. Све ово резултира способношћу примене различитих напредних методологије пројектовања и имплементације информационих система у различитим областима.</w:t>
            </w:r>
          </w:p>
        </w:tc>
      </w:tr>
      <w:tr w:rsidR="00193B5E" w:rsidRPr="007D7181" w14:paraId="432FF4EC" w14:textId="77777777" w:rsidTr="0080414C">
        <w:trPr>
          <w:jc w:val="center"/>
        </w:trPr>
        <w:tc>
          <w:tcPr>
            <w:tcW w:w="5000" w:type="pct"/>
            <w:gridSpan w:val="3"/>
          </w:tcPr>
          <w:p w14:paraId="11752476" w14:textId="77777777" w:rsidR="00193B5E" w:rsidRPr="007D7181" w:rsidRDefault="00193B5E"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56046BB4" w14:textId="77777777" w:rsidR="00B9603D" w:rsidRPr="007D7181" w:rsidRDefault="00B9603D" w:rsidP="00B9603D">
            <w:pPr>
              <w:rPr>
                <w:rFonts w:ascii="Resavska BG Sans" w:hAnsi="Resavska BG Sans"/>
                <w:iCs/>
                <w:sz w:val="22"/>
                <w:szCs w:val="22"/>
                <w:lang w:val="sr-Cyrl-RS"/>
              </w:rPr>
            </w:pPr>
            <w:r w:rsidRPr="007D7181">
              <w:rPr>
                <w:rFonts w:ascii="Resavska BG Sans" w:hAnsi="Resavska BG Sans"/>
                <w:iCs/>
                <w:sz w:val="22"/>
                <w:szCs w:val="22"/>
                <w:lang w:val="sr-Cyrl-RS"/>
              </w:rPr>
              <w:t>1. Основни принципи моделирања и структура</w:t>
            </w:r>
          </w:p>
          <w:p w14:paraId="02A4B202" w14:textId="77777777" w:rsidR="00B9603D" w:rsidRPr="007D7181" w:rsidRDefault="00B9603D" w:rsidP="00B9603D">
            <w:pPr>
              <w:rPr>
                <w:rFonts w:ascii="Resavska BG Sans" w:hAnsi="Resavska BG Sans"/>
                <w:iCs/>
                <w:sz w:val="22"/>
                <w:szCs w:val="22"/>
                <w:lang w:val="sr-Cyrl-RS"/>
              </w:rPr>
            </w:pPr>
            <w:r w:rsidRPr="007D7181">
              <w:rPr>
                <w:rFonts w:ascii="Resavska BG Sans" w:hAnsi="Resavska BG Sans"/>
                <w:iCs/>
                <w:sz w:val="22"/>
                <w:szCs w:val="22"/>
                <w:lang w:val="sr-Cyrl-RS"/>
              </w:rPr>
              <w:t>2. Моделирање података и процеса у информационим системима – обрасци пројектовања</w:t>
            </w:r>
          </w:p>
          <w:p w14:paraId="034DB37F" w14:textId="77777777" w:rsidR="00B9603D" w:rsidRPr="007D7181" w:rsidRDefault="00B9603D" w:rsidP="00B9603D">
            <w:pPr>
              <w:rPr>
                <w:rFonts w:ascii="Resavska BG Sans" w:hAnsi="Resavska BG Sans"/>
                <w:iCs/>
                <w:sz w:val="22"/>
                <w:szCs w:val="22"/>
                <w:lang w:val="sr-Cyrl-RS"/>
              </w:rPr>
            </w:pPr>
            <w:r w:rsidRPr="007D7181">
              <w:rPr>
                <w:rFonts w:ascii="Resavska BG Sans" w:hAnsi="Resavska BG Sans"/>
                <w:iCs/>
                <w:sz w:val="22"/>
                <w:szCs w:val="22"/>
                <w:lang w:val="sr-Cyrl-RS"/>
              </w:rPr>
              <w:t>3. Интернет интерфејс за информационе системе</w:t>
            </w:r>
          </w:p>
          <w:p w14:paraId="56EBCE87" w14:textId="77777777" w:rsidR="00B9603D" w:rsidRPr="007D7181" w:rsidRDefault="00B9603D" w:rsidP="00B9603D">
            <w:pPr>
              <w:rPr>
                <w:rFonts w:ascii="Resavska BG Sans" w:hAnsi="Resavska BG Sans"/>
                <w:iCs/>
                <w:sz w:val="22"/>
                <w:szCs w:val="22"/>
                <w:lang w:val="sr-Cyrl-RS"/>
              </w:rPr>
            </w:pPr>
            <w:r w:rsidRPr="007D7181">
              <w:rPr>
                <w:rFonts w:ascii="Resavska BG Sans" w:hAnsi="Resavska BG Sans"/>
                <w:iCs/>
                <w:sz w:val="22"/>
                <w:szCs w:val="22"/>
                <w:lang w:val="sr-Cyrl-RS"/>
              </w:rPr>
              <w:t>4. Онтологије и семантички web</w:t>
            </w:r>
          </w:p>
          <w:p w14:paraId="2F5EF525" w14:textId="77777777" w:rsidR="00B9603D" w:rsidRPr="007D7181" w:rsidRDefault="00B9603D" w:rsidP="00B9603D">
            <w:pPr>
              <w:rPr>
                <w:rFonts w:ascii="Resavska BG Sans" w:hAnsi="Resavska BG Sans"/>
                <w:iCs/>
                <w:sz w:val="22"/>
                <w:szCs w:val="22"/>
                <w:lang w:val="sr-Cyrl-RS"/>
              </w:rPr>
            </w:pPr>
            <w:r w:rsidRPr="007D7181">
              <w:rPr>
                <w:rFonts w:ascii="Resavska BG Sans" w:hAnsi="Resavska BG Sans"/>
                <w:iCs/>
                <w:sz w:val="22"/>
                <w:szCs w:val="22"/>
                <w:lang w:val="sr-Cyrl-RS"/>
              </w:rPr>
              <w:t xml:space="preserve">5. Напредни објектно </w:t>
            </w:r>
            <w:r w:rsidR="009B7E45" w:rsidRPr="007D7181">
              <w:rPr>
                <w:rFonts w:ascii="Resavska BG Sans" w:hAnsi="Resavska BG Sans"/>
                <w:iCs/>
                <w:sz w:val="22"/>
                <w:szCs w:val="22"/>
                <w:lang w:val="sr-Cyrl-RS"/>
              </w:rPr>
              <w:t>оријентисани</w:t>
            </w:r>
            <w:r w:rsidRPr="007D7181">
              <w:rPr>
                <w:rFonts w:ascii="Resavska BG Sans" w:hAnsi="Resavska BG Sans"/>
                <w:iCs/>
                <w:sz w:val="22"/>
                <w:szCs w:val="22"/>
                <w:lang w:val="sr-Cyrl-RS"/>
              </w:rPr>
              <w:t xml:space="preserve"> системи</w:t>
            </w:r>
          </w:p>
          <w:p w14:paraId="68EF520C" w14:textId="77777777" w:rsidR="00B9603D" w:rsidRPr="007D7181" w:rsidRDefault="00B9603D" w:rsidP="00B9603D">
            <w:pPr>
              <w:rPr>
                <w:rFonts w:ascii="Resavska BG Sans" w:hAnsi="Resavska BG Sans"/>
                <w:iCs/>
                <w:sz w:val="22"/>
                <w:szCs w:val="22"/>
                <w:lang w:val="sr-Cyrl-RS"/>
              </w:rPr>
            </w:pPr>
            <w:r w:rsidRPr="007D7181">
              <w:rPr>
                <w:rFonts w:ascii="Resavska BG Sans" w:hAnsi="Resavska BG Sans"/>
                <w:iCs/>
                <w:sz w:val="22"/>
                <w:szCs w:val="22"/>
                <w:lang w:val="sr-Cyrl-RS"/>
              </w:rPr>
              <w:t>6. Информациони системи и објектно оријентисане и XML база података</w:t>
            </w:r>
          </w:p>
          <w:p w14:paraId="402B8CBF" w14:textId="77777777" w:rsidR="00B9603D" w:rsidRPr="007D7181" w:rsidRDefault="00B9603D" w:rsidP="00B9603D">
            <w:pPr>
              <w:rPr>
                <w:rFonts w:ascii="Resavska BG Sans" w:hAnsi="Resavska BG Sans"/>
                <w:iCs/>
                <w:sz w:val="22"/>
                <w:szCs w:val="22"/>
                <w:lang w:val="sr-Cyrl-RS"/>
              </w:rPr>
            </w:pPr>
            <w:r w:rsidRPr="007D7181">
              <w:rPr>
                <w:rFonts w:ascii="Resavska BG Sans" w:hAnsi="Resavska BG Sans"/>
                <w:iCs/>
                <w:sz w:val="22"/>
                <w:szCs w:val="22"/>
                <w:lang w:val="sr-Cyrl-RS"/>
              </w:rPr>
              <w:t>7. MIS и data mining</w:t>
            </w:r>
          </w:p>
          <w:p w14:paraId="61C354ED" w14:textId="77777777" w:rsidR="00B9603D" w:rsidRPr="007D7181" w:rsidRDefault="00B9603D" w:rsidP="00B9603D">
            <w:pPr>
              <w:rPr>
                <w:rFonts w:ascii="Resavska BG Sans" w:hAnsi="Resavska BG Sans"/>
                <w:iCs/>
                <w:sz w:val="22"/>
                <w:szCs w:val="22"/>
                <w:lang w:val="sr-Cyrl-RS"/>
              </w:rPr>
            </w:pPr>
            <w:r w:rsidRPr="007D7181">
              <w:rPr>
                <w:rFonts w:ascii="Resavska BG Sans" w:hAnsi="Resavska BG Sans"/>
                <w:iCs/>
                <w:sz w:val="22"/>
                <w:szCs w:val="22"/>
                <w:lang w:val="sr-Cyrl-RS"/>
              </w:rPr>
              <w:t>8. OLAP и business intelligence</w:t>
            </w:r>
          </w:p>
          <w:p w14:paraId="1D9DE443" w14:textId="77777777" w:rsidR="00B9603D" w:rsidRPr="007D7181" w:rsidRDefault="00B9603D" w:rsidP="00B9603D">
            <w:pPr>
              <w:rPr>
                <w:rFonts w:ascii="Resavska BG Sans" w:hAnsi="Resavska BG Sans"/>
                <w:iCs/>
                <w:sz w:val="22"/>
                <w:szCs w:val="22"/>
                <w:lang w:val="sr-Cyrl-RS"/>
              </w:rPr>
            </w:pPr>
            <w:r w:rsidRPr="007D7181">
              <w:rPr>
                <w:rFonts w:ascii="Resavska BG Sans" w:hAnsi="Resavska BG Sans"/>
                <w:iCs/>
                <w:sz w:val="22"/>
                <w:szCs w:val="22"/>
                <w:lang w:val="sr-Cyrl-RS"/>
              </w:rPr>
              <w:t>9. Индустријски информациони системи</w:t>
            </w:r>
          </w:p>
          <w:p w14:paraId="4D4AA1DA" w14:textId="77777777" w:rsidR="00193B5E" w:rsidRPr="007D7181" w:rsidRDefault="00B9603D" w:rsidP="00B9603D">
            <w:pPr>
              <w:jc w:val="both"/>
              <w:rPr>
                <w:rFonts w:ascii="Resavska BG Sans" w:hAnsi="Resavska BG Sans"/>
                <w:sz w:val="22"/>
                <w:szCs w:val="22"/>
                <w:lang w:val="sr-Cyrl-RS"/>
              </w:rPr>
            </w:pPr>
            <w:r w:rsidRPr="007D7181">
              <w:rPr>
                <w:rFonts w:ascii="Resavska BG Sans" w:hAnsi="Resavska BG Sans"/>
                <w:iCs/>
                <w:sz w:val="22"/>
                <w:szCs w:val="22"/>
                <w:lang w:val="sr-Cyrl-RS"/>
              </w:rPr>
              <w:t>10. Сигурност информационих система</w:t>
            </w:r>
            <w:r w:rsidRPr="007D7181">
              <w:rPr>
                <w:rFonts w:ascii="Resavska BG Sans" w:hAnsi="Resavska BG Sans"/>
                <w:i/>
                <w:iCs/>
                <w:sz w:val="22"/>
                <w:szCs w:val="22"/>
                <w:lang w:val="sr-Cyrl-RS"/>
              </w:rPr>
              <w:t xml:space="preserve">  </w:t>
            </w:r>
          </w:p>
        </w:tc>
      </w:tr>
      <w:tr w:rsidR="00193B5E" w:rsidRPr="007D7181" w14:paraId="7F82B6B5" w14:textId="77777777" w:rsidTr="0080414C">
        <w:trPr>
          <w:jc w:val="center"/>
        </w:trPr>
        <w:tc>
          <w:tcPr>
            <w:tcW w:w="5000" w:type="pct"/>
            <w:gridSpan w:val="3"/>
          </w:tcPr>
          <w:p w14:paraId="21D3DB93" w14:textId="77777777" w:rsidR="00193B5E" w:rsidRPr="007D7181" w:rsidRDefault="00193B5E" w:rsidP="00F9332C">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579B6813" w14:textId="77777777" w:rsidR="00193B5E" w:rsidRPr="007D7181" w:rsidRDefault="00182064" w:rsidP="00182064">
            <w:pPr>
              <w:numPr>
                <w:ilvl w:val="0"/>
                <w:numId w:val="4"/>
              </w:numPr>
              <w:jc w:val="both"/>
              <w:rPr>
                <w:rFonts w:ascii="Resavska BG Sans" w:hAnsi="Resavska BG Sans"/>
                <w:bCs/>
                <w:sz w:val="22"/>
                <w:szCs w:val="22"/>
                <w:lang w:val="sr-Cyrl-RS"/>
              </w:rPr>
            </w:pPr>
            <w:r w:rsidRPr="007D7181">
              <w:rPr>
                <w:rFonts w:ascii="Resavska BG Sans" w:hAnsi="Resavska BG Sans"/>
                <w:bCs/>
                <w:sz w:val="22"/>
                <w:szCs w:val="22"/>
                <w:lang w:val="sr-Cyrl-RS"/>
              </w:rPr>
              <w:t>McLeod, R.: Management Information Systems, Prentice Hall International London 1998, 655 p., ISBN  0-13-896101-8</w:t>
            </w:r>
          </w:p>
          <w:p w14:paraId="7FF47A4A" w14:textId="77777777" w:rsidR="00193B5E" w:rsidRPr="007D7181" w:rsidRDefault="00182064" w:rsidP="00182064">
            <w:pPr>
              <w:numPr>
                <w:ilvl w:val="0"/>
                <w:numId w:val="4"/>
              </w:numPr>
              <w:jc w:val="both"/>
              <w:rPr>
                <w:rFonts w:ascii="Resavska BG Sans" w:hAnsi="Resavska BG Sans"/>
                <w:bCs/>
                <w:sz w:val="22"/>
                <w:szCs w:val="22"/>
                <w:lang w:val="sr-Cyrl-RS"/>
              </w:rPr>
            </w:pPr>
            <w:r w:rsidRPr="007D7181">
              <w:rPr>
                <w:rFonts w:ascii="Resavska BG Sans" w:hAnsi="Resavska BG Sans"/>
                <w:bCs/>
                <w:sz w:val="22"/>
                <w:szCs w:val="22"/>
                <w:lang w:val="sr-Cyrl-RS"/>
              </w:rPr>
              <w:t>Зора Арсовкси, Информациони системи, CIM едиција, Машински факултет, Крагујевац, 2005</w:t>
            </w:r>
          </w:p>
          <w:p w14:paraId="61045D78" w14:textId="77777777" w:rsidR="00193B5E" w:rsidRPr="007D7181" w:rsidRDefault="00182064" w:rsidP="00182064">
            <w:pPr>
              <w:numPr>
                <w:ilvl w:val="0"/>
                <w:numId w:val="4"/>
              </w:numPr>
              <w:jc w:val="both"/>
              <w:rPr>
                <w:rFonts w:ascii="Resavska BG Sans" w:hAnsi="Resavska BG Sans"/>
                <w:sz w:val="22"/>
                <w:szCs w:val="22"/>
                <w:lang w:val="sr-Cyrl-RS"/>
              </w:rPr>
            </w:pPr>
            <w:r w:rsidRPr="007D7181">
              <w:rPr>
                <w:rFonts w:ascii="Resavska BG Sans" w:hAnsi="Resavska BG Sans"/>
                <w:bCs/>
                <w:sz w:val="22"/>
                <w:szCs w:val="22"/>
                <w:lang w:val="sr-Cyrl-RS"/>
              </w:rPr>
              <w:t xml:space="preserve">Cichocki, A., Abdelsalam, H., Rusinkiewitz, M., Woelk, D.: Workflow and Process Automation - Conceptsand Technology, Kluver Academic Publishers Dordrecht 1998, 114 p., ISBN 0-7923-8099-1  </w:t>
            </w:r>
          </w:p>
        </w:tc>
      </w:tr>
      <w:tr w:rsidR="00193B5E" w:rsidRPr="007D7181" w14:paraId="7533B7A7" w14:textId="77777777" w:rsidTr="0080414C">
        <w:trPr>
          <w:jc w:val="center"/>
        </w:trPr>
        <w:tc>
          <w:tcPr>
            <w:tcW w:w="2016" w:type="pct"/>
          </w:tcPr>
          <w:p w14:paraId="54A83018" w14:textId="77777777" w:rsidR="00193B5E" w:rsidRPr="007D7181" w:rsidRDefault="00193B5E" w:rsidP="00F9332C">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5349E9C0" w14:textId="77777777" w:rsidR="00193B5E" w:rsidRPr="007D7181" w:rsidRDefault="00193B5E" w:rsidP="00F9332C">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55994D34" w14:textId="77777777" w:rsidR="00193B5E" w:rsidRPr="007D7181" w:rsidRDefault="00193B5E" w:rsidP="00F9332C">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193B5E" w:rsidRPr="007D7181" w14:paraId="2DAECE69" w14:textId="77777777" w:rsidTr="0080414C">
        <w:trPr>
          <w:jc w:val="center"/>
        </w:trPr>
        <w:tc>
          <w:tcPr>
            <w:tcW w:w="5000" w:type="pct"/>
            <w:gridSpan w:val="3"/>
          </w:tcPr>
          <w:p w14:paraId="5C1973DB" w14:textId="77777777" w:rsidR="00193B5E" w:rsidRPr="007D7181" w:rsidRDefault="00193B5E" w:rsidP="00F9332C">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577E91DE" w14:textId="77777777" w:rsidR="00193B5E" w:rsidRPr="007D7181" w:rsidRDefault="00193B5E" w:rsidP="00F9332C">
            <w:pPr>
              <w:jc w:val="both"/>
              <w:rPr>
                <w:rFonts w:ascii="Resavska BG Sans" w:hAnsi="Resavska BG Sans"/>
                <w:sz w:val="22"/>
                <w:szCs w:val="22"/>
                <w:lang w:val="sr-Cyrl-RS"/>
              </w:rPr>
            </w:pPr>
            <w:r w:rsidRPr="007D7181">
              <w:rPr>
                <w:rFonts w:ascii="Resavska BG Sans" w:hAnsi="Resavska BG Sans"/>
                <w:bCs/>
                <w:sz w:val="22"/>
                <w:szCs w:val="22"/>
                <w:lang w:val="sr-Cyrl-RS"/>
              </w:rPr>
              <w:t>Настава се изводи кроз предавања, посети предузећима и самостални истраживачки рад.</w:t>
            </w:r>
          </w:p>
        </w:tc>
      </w:tr>
      <w:tr w:rsidR="00193B5E" w:rsidRPr="007D7181" w14:paraId="28888A24" w14:textId="77777777" w:rsidTr="0080414C">
        <w:trPr>
          <w:jc w:val="center"/>
        </w:trPr>
        <w:tc>
          <w:tcPr>
            <w:tcW w:w="5000" w:type="pct"/>
            <w:gridSpan w:val="3"/>
          </w:tcPr>
          <w:p w14:paraId="2631670A" w14:textId="77777777" w:rsidR="00193B5E" w:rsidRPr="007D7181" w:rsidRDefault="00193B5E"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504ABCC1" w14:textId="77777777" w:rsidR="00193B5E" w:rsidRPr="007D7181" w:rsidRDefault="00802F6B" w:rsidP="00F9332C">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1</w:t>
            </w:r>
            <w:r w:rsidR="00193B5E" w:rsidRPr="007D7181">
              <w:rPr>
                <w:rFonts w:ascii="Resavska BG Sans" w:hAnsi="Resavska BG Sans"/>
                <w:bCs/>
                <w:sz w:val="22"/>
                <w:szCs w:val="22"/>
                <w:lang w:val="sr-Cyrl-RS"/>
              </w:rPr>
              <w:t>) 1 семинарски рад – 70,</w:t>
            </w:r>
          </w:p>
          <w:p w14:paraId="5E3814F3" w14:textId="77777777" w:rsidR="00193B5E" w:rsidRPr="007D7181" w:rsidRDefault="00193B5E" w:rsidP="00802F6B">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w:t>
            </w:r>
            <w:r w:rsidR="00802F6B" w:rsidRPr="007D7181">
              <w:rPr>
                <w:rFonts w:ascii="Resavska BG Sans" w:hAnsi="Resavska BG Sans"/>
                <w:bCs/>
                <w:sz w:val="22"/>
                <w:szCs w:val="22"/>
                <w:lang w:val="sr-Cyrl-RS"/>
              </w:rPr>
              <w:t>2</w:t>
            </w:r>
            <w:r w:rsidRPr="007D7181">
              <w:rPr>
                <w:rFonts w:ascii="Resavska BG Sans" w:hAnsi="Resavska BG Sans"/>
                <w:bCs/>
                <w:sz w:val="22"/>
                <w:szCs w:val="22"/>
                <w:lang w:val="sr-Cyrl-RS"/>
              </w:rPr>
              <w:t>) Усмени испит -30.</w:t>
            </w:r>
          </w:p>
        </w:tc>
      </w:tr>
    </w:tbl>
    <w:p w14:paraId="19285515" w14:textId="77777777" w:rsidR="00976976" w:rsidRPr="007D7181" w:rsidRDefault="00976976" w:rsidP="0017242B">
      <w:pPr>
        <w:rPr>
          <w:rFonts w:ascii="Resavska BG Sans" w:hAnsi="Resavska BG Sans"/>
          <w:lang w:val="sr-Cyrl-RS"/>
        </w:rPr>
      </w:pPr>
    </w:p>
    <w:p w14:paraId="3B54BD7A" w14:textId="77777777" w:rsidR="00976976" w:rsidRPr="007D7181" w:rsidRDefault="00976976">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341A0D" w:rsidRPr="007D7181" w14:paraId="3C463827" w14:textId="77777777" w:rsidTr="0080414C">
        <w:trPr>
          <w:jc w:val="center"/>
        </w:trPr>
        <w:tc>
          <w:tcPr>
            <w:tcW w:w="5000" w:type="pct"/>
            <w:gridSpan w:val="3"/>
          </w:tcPr>
          <w:p w14:paraId="3CF5C9A9" w14:textId="77777777" w:rsidR="00341A0D" w:rsidRPr="007D7181" w:rsidRDefault="00341A0D" w:rsidP="00F9332C">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4" w:name="MUPP"/>
            <w:r w:rsidRPr="007D7181">
              <w:rPr>
                <w:rFonts w:ascii="Resavska BG Sans" w:hAnsi="Resavska BG Sans"/>
                <w:b/>
                <w:sz w:val="22"/>
                <w:szCs w:val="22"/>
                <w:lang w:val="sr-Cyrl-RS"/>
              </w:rPr>
              <w:t>Мерење и управљање перформансама предузећа</w:t>
            </w:r>
            <w:bookmarkEnd w:id="4"/>
          </w:p>
        </w:tc>
      </w:tr>
      <w:tr w:rsidR="00341A0D" w:rsidRPr="007D7181" w14:paraId="2A86F759" w14:textId="77777777" w:rsidTr="0080414C">
        <w:trPr>
          <w:jc w:val="center"/>
        </w:trPr>
        <w:tc>
          <w:tcPr>
            <w:tcW w:w="5000" w:type="pct"/>
            <w:gridSpan w:val="3"/>
          </w:tcPr>
          <w:p w14:paraId="6CE50F40" w14:textId="77777777" w:rsidR="00341A0D" w:rsidRPr="00782773" w:rsidRDefault="00341A0D" w:rsidP="005813F3">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00FD381D">
              <w:rPr>
                <w:rFonts w:ascii="Resavska BG Sans" w:hAnsi="Resavska BG Sans"/>
                <w:b/>
                <w:sz w:val="22"/>
                <w:szCs w:val="22"/>
                <w:lang w:val="sr-Cyrl-RS"/>
              </w:rPr>
              <w:t>Снежана Б. Нестић</w:t>
            </w:r>
          </w:p>
        </w:tc>
      </w:tr>
      <w:tr w:rsidR="00341A0D" w:rsidRPr="007D7181" w14:paraId="24FBEBD6" w14:textId="77777777" w:rsidTr="0080414C">
        <w:trPr>
          <w:jc w:val="center"/>
        </w:trPr>
        <w:tc>
          <w:tcPr>
            <w:tcW w:w="5000" w:type="pct"/>
            <w:gridSpan w:val="3"/>
          </w:tcPr>
          <w:p w14:paraId="16CBD6CB" w14:textId="77777777" w:rsidR="00341A0D" w:rsidRPr="007D7181" w:rsidRDefault="00341A0D" w:rsidP="00F9332C">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 xml:space="preserve">Изборни предмет, I семестар, НО: Индустријски </w:t>
            </w:r>
            <w:r w:rsidR="005041D3" w:rsidRPr="007D7181">
              <w:rPr>
                <w:rFonts w:ascii="Resavska BG Sans" w:hAnsi="Resavska BG Sans"/>
                <w:bCs/>
                <w:sz w:val="22"/>
                <w:szCs w:val="22"/>
                <w:lang w:val="sr-Cyrl-RS"/>
              </w:rPr>
              <w:t>инжењеринг</w:t>
            </w:r>
          </w:p>
        </w:tc>
      </w:tr>
      <w:tr w:rsidR="00341A0D" w:rsidRPr="007D7181" w14:paraId="7C11FC4E" w14:textId="77777777" w:rsidTr="0080414C">
        <w:trPr>
          <w:jc w:val="center"/>
        </w:trPr>
        <w:tc>
          <w:tcPr>
            <w:tcW w:w="5000" w:type="pct"/>
            <w:gridSpan w:val="3"/>
          </w:tcPr>
          <w:p w14:paraId="6F932C28" w14:textId="77777777" w:rsidR="00341A0D" w:rsidRPr="007D7181" w:rsidRDefault="00341A0D" w:rsidP="00F9332C">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341A0D" w:rsidRPr="007D7181" w14:paraId="5019E643" w14:textId="77777777" w:rsidTr="0080414C">
        <w:trPr>
          <w:jc w:val="center"/>
        </w:trPr>
        <w:tc>
          <w:tcPr>
            <w:tcW w:w="5000" w:type="pct"/>
            <w:gridSpan w:val="3"/>
          </w:tcPr>
          <w:p w14:paraId="59092D40" w14:textId="77777777" w:rsidR="00341A0D" w:rsidRPr="007D7181" w:rsidRDefault="00341A0D" w:rsidP="00F9332C">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341A0D" w:rsidRPr="007D7181" w14:paraId="099AF24B" w14:textId="77777777" w:rsidTr="0080414C">
        <w:trPr>
          <w:jc w:val="center"/>
        </w:trPr>
        <w:tc>
          <w:tcPr>
            <w:tcW w:w="5000" w:type="pct"/>
            <w:gridSpan w:val="3"/>
          </w:tcPr>
          <w:p w14:paraId="0CA37567" w14:textId="77777777" w:rsidR="00341A0D" w:rsidRPr="007D7181" w:rsidRDefault="00341A0D"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75DBBAD2" w14:textId="77777777" w:rsidR="00341A0D" w:rsidRPr="007D7181" w:rsidRDefault="00341A0D" w:rsidP="00F9332C">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Основе система за мерење и управљање</w:t>
            </w:r>
          </w:p>
        </w:tc>
      </w:tr>
      <w:tr w:rsidR="00341A0D" w:rsidRPr="007D7181" w14:paraId="0AF7AE92" w14:textId="77777777" w:rsidTr="0080414C">
        <w:trPr>
          <w:jc w:val="center"/>
        </w:trPr>
        <w:tc>
          <w:tcPr>
            <w:tcW w:w="5000" w:type="pct"/>
            <w:gridSpan w:val="3"/>
          </w:tcPr>
          <w:p w14:paraId="184DDF38" w14:textId="77777777" w:rsidR="00341A0D" w:rsidRPr="007D7181" w:rsidRDefault="00341A0D"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7E79351E" w14:textId="77777777" w:rsidR="00341A0D" w:rsidRPr="007D7181" w:rsidRDefault="00341A0D" w:rsidP="00F9332C">
            <w:pPr>
              <w:jc w:val="both"/>
              <w:rPr>
                <w:rFonts w:ascii="Resavska BG Sans" w:hAnsi="Resavska BG Sans"/>
                <w:sz w:val="22"/>
                <w:szCs w:val="22"/>
                <w:lang w:val="sr-Cyrl-RS"/>
              </w:rPr>
            </w:pPr>
            <w:r w:rsidRPr="007D7181">
              <w:rPr>
                <w:rFonts w:ascii="Resavska BG Sans" w:hAnsi="Resavska BG Sans"/>
                <w:sz w:val="22"/>
                <w:szCs w:val="22"/>
                <w:lang w:val="sr-Cyrl-RS"/>
              </w:rPr>
              <w:t xml:space="preserve">Студенти ће бити оспособљени да примењују методе мерења и управљања перформансама предузећа приликом решавања инжењерских и научно-истраживачких проблема. Знаће да примењују принципе мерења и управљања перформансама предузећа.  </w:t>
            </w:r>
          </w:p>
        </w:tc>
      </w:tr>
      <w:tr w:rsidR="00341A0D" w:rsidRPr="007D7181" w14:paraId="376A0DC8" w14:textId="77777777" w:rsidTr="0080414C">
        <w:trPr>
          <w:jc w:val="center"/>
        </w:trPr>
        <w:tc>
          <w:tcPr>
            <w:tcW w:w="5000" w:type="pct"/>
            <w:gridSpan w:val="3"/>
          </w:tcPr>
          <w:p w14:paraId="5AF0D574" w14:textId="77777777" w:rsidR="00341A0D" w:rsidRPr="007D7181" w:rsidRDefault="00341A0D"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6439A8BE" w14:textId="77777777" w:rsidR="00341A0D" w:rsidRPr="007D7181" w:rsidRDefault="00341A0D" w:rsidP="00F9332C">
            <w:pPr>
              <w:rPr>
                <w:rFonts w:ascii="Resavska BG Sans" w:hAnsi="Resavska BG Sans"/>
                <w:i/>
                <w:iCs/>
                <w:sz w:val="22"/>
                <w:szCs w:val="22"/>
                <w:lang w:val="sr-Cyrl-RS"/>
              </w:rPr>
            </w:pPr>
            <w:r w:rsidRPr="007D7181">
              <w:rPr>
                <w:rFonts w:ascii="Resavska BG Sans" w:hAnsi="Resavska BG Sans"/>
                <w:i/>
                <w:iCs/>
                <w:sz w:val="22"/>
                <w:szCs w:val="22"/>
                <w:lang w:val="sr-Cyrl-RS"/>
              </w:rPr>
              <w:t xml:space="preserve">Теоријска настава </w:t>
            </w:r>
          </w:p>
          <w:p w14:paraId="130B668E" w14:textId="77777777" w:rsidR="00341A0D" w:rsidRPr="007D7181" w:rsidRDefault="00341A0D" w:rsidP="00F9332C">
            <w:pPr>
              <w:jc w:val="both"/>
              <w:rPr>
                <w:rFonts w:ascii="Resavska BG Sans" w:hAnsi="Resavska BG Sans"/>
                <w:sz w:val="22"/>
                <w:szCs w:val="22"/>
                <w:lang w:val="sr-Cyrl-RS"/>
              </w:rPr>
            </w:pPr>
            <w:r w:rsidRPr="007D7181">
              <w:rPr>
                <w:rFonts w:ascii="Resavska BG Sans" w:hAnsi="Resavska BG Sans"/>
                <w:iCs/>
                <w:sz w:val="22"/>
                <w:szCs w:val="22"/>
                <w:lang w:val="sr-Cyrl-RS"/>
              </w:rPr>
              <w:t xml:space="preserve">Основе система за мерење и управљање перформансама. Организовање за потребе мерења и управљања перформансама. Коришћење информација за мерење и управљање информацијама. Креирање система за мерење перформанси. Мерење перформанси производа. Мерење перформанси процеса. Оцена пословања базирана на перформансама предузећа. Оцена повећања улагања у квалитет. Изазови управљања перформансама у глобалној економији. Успостављање конзистентне структуре за управљање перформансама светске класе. Усаглашавање краткорочног и дугорочног фокуса на пословање. Операционализација вредносно базираних стратегија. Остваривање транспарентности информација. Оснаживање понашања предузећа покретаног </w:t>
            </w:r>
            <w:r w:rsidR="009B7E45" w:rsidRPr="007D7181">
              <w:rPr>
                <w:rFonts w:ascii="Resavska BG Sans" w:hAnsi="Resavska BG Sans"/>
                <w:iCs/>
                <w:sz w:val="22"/>
                <w:szCs w:val="22"/>
                <w:lang w:val="sr-Cyrl-RS"/>
              </w:rPr>
              <w:t>перформансама</w:t>
            </w:r>
            <w:r w:rsidRPr="007D7181">
              <w:rPr>
                <w:rFonts w:ascii="Resavska BG Sans" w:hAnsi="Resavska BG Sans"/>
                <w:iCs/>
                <w:sz w:val="22"/>
                <w:szCs w:val="22"/>
                <w:lang w:val="sr-Cyrl-RS"/>
              </w:rPr>
              <w:t>. Интеграција подсистема и смањење њихове сложености. Остваривање пословних циљева и стратегија. Управљање вредношћу створеној у предузећима</w:t>
            </w:r>
          </w:p>
        </w:tc>
      </w:tr>
      <w:tr w:rsidR="00341A0D" w:rsidRPr="007D7181" w14:paraId="13388FED" w14:textId="77777777" w:rsidTr="0080414C">
        <w:trPr>
          <w:jc w:val="center"/>
        </w:trPr>
        <w:tc>
          <w:tcPr>
            <w:tcW w:w="5000" w:type="pct"/>
            <w:gridSpan w:val="3"/>
          </w:tcPr>
          <w:p w14:paraId="7A9F9455" w14:textId="77777777" w:rsidR="00341A0D" w:rsidRPr="007D7181" w:rsidRDefault="00341A0D" w:rsidP="00F9332C">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570A898C" w14:textId="77777777" w:rsidR="00341A0D" w:rsidRPr="007D7181" w:rsidRDefault="00341A0D" w:rsidP="00F9332C">
            <w:pPr>
              <w:numPr>
                <w:ilvl w:val="0"/>
                <w:numId w:val="5"/>
              </w:numPr>
              <w:jc w:val="both"/>
              <w:rPr>
                <w:rFonts w:ascii="Resavska BG Sans" w:hAnsi="Resavska BG Sans"/>
                <w:bCs/>
                <w:sz w:val="22"/>
                <w:szCs w:val="22"/>
                <w:lang w:val="sr-Cyrl-RS"/>
              </w:rPr>
            </w:pPr>
            <w:r w:rsidRPr="007D7181">
              <w:rPr>
                <w:rFonts w:ascii="Resavska BG Sans" w:hAnsi="Resavska BG Sans"/>
                <w:bCs/>
                <w:sz w:val="22"/>
                <w:szCs w:val="22"/>
                <w:lang w:val="sr-Cyrl-RS"/>
              </w:rPr>
              <w:t>Simons, R., Performance Measurement &amp; Control systems for Implementing Strategy,  Prentice Hall, 2000</w:t>
            </w:r>
          </w:p>
          <w:p w14:paraId="4A4BA5B0" w14:textId="77777777" w:rsidR="00341A0D" w:rsidRPr="007D7181" w:rsidRDefault="00341A0D" w:rsidP="00F9332C">
            <w:pPr>
              <w:numPr>
                <w:ilvl w:val="0"/>
                <w:numId w:val="5"/>
              </w:numPr>
              <w:jc w:val="both"/>
              <w:rPr>
                <w:rFonts w:ascii="Resavska BG Sans" w:hAnsi="Resavska BG Sans"/>
                <w:bCs/>
                <w:sz w:val="22"/>
                <w:szCs w:val="22"/>
                <w:lang w:val="sr-Cyrl-RS"/>
              </w:rPr>
            </w:pPr>
            <w:r w:rsidRPr="007D7181">
              <w:rPr>
                <w:rFonts w:ascii="Resavska BG Sans" w:hAnsi="Resavska BG Sans"/>
                <w:bCs/>
                <w:sz w:val="22"/>
                <w:szCs w:val="22"/>
                <w:lang w:val="sr-Cyrl-RS"/>
              </w:rPr>
              <w:t>Waal A., Power of Performance Management, John Wiley &amp; Sons, 2001</w:t>
            </w:r>
          </w:p>
          <w:p w14:paraId="53202502" w14:textId="77777777" w:rsidR="00341A0D" w:rsidRPr="007D7181" w:rsidRDefault="00341A0D" w:rsidP="00F9332C">
            <w:pPr>
              <w:numPr>
                <w:ilvl w:val="0"/>
                <w:numId w:val="5"/>
              </w:numPr>
              <w:jc w:val="both"/>
              <w:rPr>
                <w:rFonts w:ascii="Resavska BG Sans" w:hAnsi="Resavska BG Sans"/>
                <w:sz w:val="22"/>
                <w:szCs w:val="22"/>
                <w:lang w:val="sr-Cyrl-RS"/>
              </w:rPr>
            </w:pPr>
            <w:r w:rsidRPr="007D7181">
              <w:rPr>
                <w:rFonts w:ascii="Resavska BG Sans" w:hAnsi="Resavska BG Sans"/>
                <w:bCs/>
                <w:sz w:val="22"/>
                <w:szCs w:val="22"/>
                <w:lang w:val="sr-Cyrl-RS"/>
              </w:rPr>
              <w:t>Iyer S., Managing for Value, New Age International Limited publishing, 2009.</w:t>
            </w:r>
          </w:p>
        </w:tc>
      </w:tr>
      <w:tr w:rsidR="00341A0D" w:rsidRPr="007D7181" w14:paraId="4510734F" w14:textId="77777777" w:rsidTr="0080414C">
        <w:trPr>
          <w:jc w:val="center"/>
        </w:trPr>
        <w:tc>
          <w:tcPr>
            <w:tcW w:w="2016" w:type="pct"/>
          </w:tcPr>
          <w:p w14:paraId="7BF63489" w14:textId="77777777" w:rsidR="00341A0D" w:rsidRPr="007D7181" w:rsidRDefault="00341A0D" w:rsidP="00F9332C">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2F4A69E0" w14:textId="77777777" w:rsidR="00341A0D" w:rsidRPr="007D7181" w:rsidRDefault="00341A0D" w:rsidP="00F9332C">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54CC84D3" w14:textId="77777777" w:rsidR="00341A0D" w:rsidRPr="007D7181" w:rsidRDefault="00341A0D" w:rsidP="00F9332C">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341A0D" w:rsidRPr="007D7181" w14:paraId="18502225" w14:textId="77777777" w:rsidTr="0080414C">
        <w:trPr>
          <w:jc w:val="center"/>
        </w:trPr>
        <w:tc>
          <w:tcPr>
            <w:tcW w:w="5000" w:type="pct"/>
            <w:gridSpan w:val="3"/>
          </w:tcPr>
          <w:p w14:paraId="232483AE" w14:textId="77777777" w:rsidR="00341A0D" w:rsidRPr="007D7181" w:rsidRDefault="00341A0D" w:rsidP="00F9332C">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4ADC65DB" w14:textId="77777777" w:rsidR="00341A0D" w:rsidRPr="007D7181" w:rsidRDefault="00341A0D" w:rsidP="00F9332C">
            <w:pPr>
              <w:jc w:val="both"/>
              <w:rPr>
                <w:rFonts w:ascii="Resavska BG Sans" w:hAnsi="Resavska BG Sans"/>
                <w:bCs/>
                <w:sz w:val="22"/>
                <w:szCs w:val="22"/>
                <w:lang w:val="sr-Cyrl-RS"/>
              </w:rPr>
            </w:pPr>
            <w:r w:rsidRPr="007D7181">
              <w:rPr>
                <w:rFonts w:ascii="Resavska BG Sans" w:hAnsi="Resavska BG Sans"/>
                <w:bCs/>
                <w:sz w:val="22"/>
                <w:szCs w:val="22"/>
                <w:lang w:val="sr-Cyrl-RS"/>
              </w:rPr>
              <w:t>Теоријска настава се изводи уз коришћење мултимедијалних садржаја и интерактивних</w:t>
            </w:r>
          </w:p>
          <w:p w14:paraId="043C4C84" w14:textId="77777777" w:rsidR="00341A0D" w:rsidRPr="007D7181" w:rsidRDefault="00341A0D" w:rsidP="00F9332C">
            <w:pPr>
              <w:jc w:val="both"/>
              <w:rPr>
                <w:rFonts w:ascii="Resavska BG Sans" w:hAnsi="Resavska BG Sans"/>
                <w:sz w:val="22"/>
                <w:szCs w:val="22"/>
                <w:lang w:val="sr-Cyrl-RS"/>
              </w:rPr>
            </w:pPr>
            <w:r w:rsidRPr="007D7181">
              <w:rPr>
                <w:rFonts w:ascii="Resavska BG Sans" w:hAnsi="Resavska BG Sans"/>
                <w:bCs/>
                <w:sz w:val="22"/>
                <w:szCs w:val="22"/>
                <w:lang w:val="sr-Cyrl-RS"/>
              </w:rPr>
              <w:t xml:space="preserve">софтверских алата. Практична настава се изводи на рачунару.  </w:t>
            </w:r>
          </w:p>
        </w:tc>
      </w:tr>
      <w:tr w:rsidR="00341A0D" w:rsidRPr="007D7181" w14:paraId="31566DBF" w14:textId="77777777" w:rsidTr="0080414C">
        <w:trPr>
          <w:jc w:val="center"/>
        </w:trPr>
        <w:tc>
          <w:tcPr>
            <w:tcW w:w="5000" w:type="pct"/>
            <w:gridSpan w:val="3"/>
          </w:tcPr>
          <w:p w14:paraId="553AB623" w14:textId="77777777" w:rsidR="00341A0D" w:rsidRPr="007D7181" w:rsidRDefault="00341A0D"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486A4E9B" w14:textId="77777777" w:rsidR="00341A0D" w:rsidRPr="007D7181" w:rsidRDefault="00341A0D" w:rsidP="00F9332C">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Испит се полаже предајом и презентацијом пројекта. До 50 бодова носи пројекат, а његова презентација која интегрише и усмени део испита носи до 50 бодова.</w:t>
            </w:r>
          </w:p>
        </w:tc>
      </w:tr>
    </w:tbl>
    <w:p w14:paraId="5BBCFF44" w14:textId="77777777" w:rsidR="002E6876" w:rsidRPr="007D7181" w:rsidRDefault="002E6876" w:rsidP="0017242B">
      <w:pPr>
        <w:rPr>
          <w:rFonts w:ascii="Resavska BG Sans" w:hAnsi="Resavska BG Sans"/>
          <w:lang w:val="sr-Cyrl-RS"/>
        </w:rPr>
      </w:pPr>
    </w:p>
    <w:p w14:paraId="7C99CD75" w14:textId="77777777" w:rsidR="002E6876" w:rsidRPr="007D7181" w:rsidRDefault="002E6876">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9B045C" w:rsidRPr="007D7181" w14:paraId="527EA36F" w14:textId="77777777" w:rsidTr="0080414C">
        <w:trPr>
          <w:jc w:val="center"/>
        </w:trPr>
        <w:tc>
          <w:tcPr>
            <w:tcW w:w="5000" w:type="pct"/>
            <w:gridSpan w:val="3"/>
          </w:tcPr>
          <w:p w14:paraId="336C0814" w14:textId="77777777" w:rsidR="009B045C" w:rsidRPr="007D7181" w:rsidRDefault="009B045C" w:rsidP="00F9332C">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5" w:name="NMAUIP"/>
            <w:r w:rsidRPr="007D7181">
              <w:rPr>
                <w:rFonts w:ascii="Resavska BG Sans" w:hAnsi="Resavska BG Sans"/>
                <w:b/>
                <w:sz w:val="22"/>
                <w:szCs w:val="22"/>
                <w:lang w:val="sr-Cyrl-RS"/>
              </w:rPr>
              <w:t>Напредне методе и алати за управљање индустријским процесима</w:t>
            </w:r>
            <w:bookmarkEnd w:id="5"/>
          </w:p>
        </w:tc>
      </w:tr>
      <w:tr w:rsidR="009B045C" w:rsidRPr="007D7181" w14:paraId="35244D5F" w14:textId="77777777" w:rsidTr="0080414C">
        <w:trPr>
          <w:jc w:val="center"/>
        </w:trPr>
        <w:tc>
          <w:tcPr>
            <w:tcW w:w="5000" w:type="pct"/>
            <w:gridSpan w:val="3"/>
          </w:tcPr>
          <w:p w14:paraId="5F50ADB1" w14:textId="77777777" w:rsidR="009B045C" w:rsidRPr="007D7181" w:rsidRDefault="009B045C" w:rsidP="00BD49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00BD492C" w:rsidRPr="007D7181">
              <w:rPr>
                <w:rFonts w:ascii="Resavska BG Sans" w:hAnsi="Resavska BG Sans"/>
                <w:b/>
                <w:sz w:val="22"/>
                <w:szCs w:val="22"/>
                <w:lang w:val="sr-Cyrl-RS"/>
              </w:rPr>
              <w:t>Иван Мачужић</w:t>
            </w:r>
          </w:p>
        </w:tc>
      </w:tr>
      <w:tr w:rsidR="009B045C" w:rsidRPr="007D7181" w14:paraId="7194AC9E" w14:textId="77777777" w:rsidTr="0080414C">
        <w:trPr>
          <w:jc w:val="center"/>
        </w:trPr>
        <w:tc>
          <w:tcPr>
            <w:tcW w:w="5000" w:type="pct"/>
            <w:gridSpan w:val="3"/>
          </w:tcPr>
          <w:p w14:paraId="4CB908D5" w14:textId="77777777" w:rsidR="009B045C" w:rsidRPr="007D7181" w:rsidRDefault="009B045C" w:rsidP="00F9332C">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 xml:space="preserve">Изборни, III семестар, НО: Индустријски </w:t>
            </w:r>
            <w:r w:rsidR="005041D3" w:rsidRPr="007D7181">
              <w:rPr>
                <w:rFonts w:ascii="Resavska BG Sans" w:hAnsi="Resavska BG Sans"/>
                <w:bCs/>
                <w:sz w:val="22"/>
                <w:szCs w:val="22"/>
                <w:lang w:val="sr-Cyrl-RS"/>
              </w:rPr>
              <w:t>инжењеринг</w:t>
            </w:r>
          </w:p>
        </w:tc>
      </w:tr>
      <w:tr w:rsidR="009B045C" w:rsidRPr="007D7181" w14:paraId="2A0796DE" w14:textId="77777777" w:rsidTr="0080414C">
        <w:trPr>
          <w:jc w:val="center"/>
        </w:trPr>
        <w:tc>
          <w:tcPr>
            <w:tcW w:w="5000" w:type="pct"/>
            <w:gridSpan w:val="3"/>
          </w:tcPr>
          <w:p w14:paraId="6FAF100C" w14:textId="77777777" w:rsidR="009B045C" w:rsidRPr="007D7181" w:rsidRDefault="009B045C" w:rsidP="00F9332C">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9B045C" w:rsidRPr="007D7181" w14:paraId="56F03A1E" w14:textId="77777777" w:rsidTr="0080414C">
        <w:trPr>
          <w:jc w:val="center"/>
        </w:trPr>
        <w:tc>
          <w:tcPr>
            <w:tcW w:w="5000" w:type="pct"/>
            <w:gridSpan w:val="3"/>
          </w:tcPr>
          <w:p w14:paraId="00339BE4" w14:textId="77777777" w:rsidR="009B045C" w:rsidRPr="007D7181" w:rsidRDefault="009B045C" w:rsidP="00F9332C">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9B045C" w:rsidRPr="007D7181" w14:paraId="61AE87F7" w14:textId="77777777" w:rsidTr="0080414C">
        <w:trPr>
          <w:jc w:val="center"/>
        </w:trPr>
        <w:tc>
          <w:tcPr>
            <w:tcW w:w="5000" w:type="pct"/>
            <w:gridSpan w:val="3"/>
          </w:tcPr>
          <w:p w14:paraId="58F264E5" w14:textId="77777777" w:rsidR="009B045C" w:rsidRPr="007D7181" w:rsidRDefault="009B045C"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66157ECE" w14:textId="77777777" w:rsidR="009B045C" w:rsidRPr="007D7181" w:rsidRDefault="003120C0" w:rsidP="003120C0">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 xml:space="preserve">Циљ предмета је упознавање кандидата са савременим </w:t>
            </w:r>
            <w:r w:rsidR="009B7E45" w:rsidRPr="007D7181">
              <w:rPr>
                <w:rFonts w:ascii="Resavska BG Sans" w:hAnsi="Resavska BG Sans"/>
                <w:bCs/>
                <w:sz w:val="22"/>
                <w:szCs w:val="22"/>
                <w:lang w:val="sr-Cyrl-RS"/>
              </w:rPr>
              <w:t>принципима</w:t>
            </w:r>
            <w:r w:rsidRPr="007D7181">
              <w:rPr>
                <w:rFonts w:ascii="Resavska BG Sans" w:hAnsi="Resavska BG Sans"/>
                <w:bCs/>
                <w:sz w:val="22"/>
                <w:szCs w:val="22"/>
                <w:lang w:val="sr-Cyrl-RS"/>
              </w:rPr>
              <w:t>, методама и алатима за управљање индустријским процесима и пословним процесима уопште. Полазећи од пословне стратегија анализирају се сви елементи индустријског и пословног циклуса у циљу дефинисања оптималног приступа, која обезбеђује максимално искоришћење расположивих производних и пословних ресурса.</w:t>
            </w:r>
          </w:p>
        </w:tc>
      </w:tr>
      <w:tr w:rsidR="009B045C" w:rsidRPr="007D7181" w14:paraId="2F1AB633" w14:textId="77777777" w:rsidTr="0080414C">
        <w:trPr>
          <w:jc w:val="center"/>
        </w:trPr>
        <w:tc>
          <w:tcPr>
            <w:tcW w:w="5000" w:type="pct"/>
            <w:gridSpan w:val="3"/>
          </w:tcPr>
          <w:p w14:paraId="7FA2F47B" w14:textId="77777777" w:rsidR="009B045C" w:rsidRPr="007D7181" w:rsidRDefault="009B045C"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298A0626" w14:textId="77777777" w:rsidR="009B045C" w:rsidRPr="007D7181" w:rsidRDefault="00D510A8" w:rsidP="00D510A8">
            <w:pPr>
              <w:jc w:val="both"/>
              <w:rPr>
                <w:rFonts w:ascii="Resavska BG Sans" w:hAnsi="Resavska BG Sans"/>
                <w:sz w:val="22"/>
                <w:szCs w:val="22"/>
                <w:lang w:val="sr-Cyrl-RS"/>
              </w:rPr>
            </w:pPr>
            <w:r w:rsidRPr="007D7181">
              <w:rPr>
                <w:rFonts w:ascii="Resavska BG Sans" w:hAnsi="Resavska BG Sans"/>
                <w:sz w:val="22"/>
                <w:szCs w:val="22"/>
                <w:lang w:val="sr-Cyrl-RS"/>
              </w:rPr>
              <w:t xml:space="preserve">Кроз приказ метода планирања, управљања и интеграције основних елемената индустријских и пословних процеса (логистика, квалитет, одржавање, безбедност, организација радних места) подржаних кроз методе управљања трошковима и људским ресурсима, студент докторских студија стиче неопходна теоријска знања која му омогућавају да разуме комплексан и интегрисан приступ управљању индустријским и пословним процесима карактеристичан за компаније „светске класе“. Производња светске класе, као концепт и пословна филозофија, представља глобално прихваћени модел и циљ за све пословне системе, како </w:t>
            </w:r>
            <w:r w:rsidR="009B7E45" w:rsidRPr="007D7181">
              <w:rPr>
                <w:rFonts w:ascii="Resavska BG Sans" w:hAnsi="Resavska BG Sans"/>
                <w:sz w:val="22"/>
                <w:szCs w:val="22"/>
                <w:lang w:val="sr-Cyrl-RS"/>
              </w:rPr>
              <w:t>производне</w:t>
            </w:r>
            <w:r w:rsidRPr="007D7181">
              <w:rPr>
                <w:rFonts w:ascii="Resavska BG Sans" w:hAnsi="Resavska BG Sans"/>
                <w:sz w:val="22"/>
                <w:szCs w:val="22"/>
                <w:lang w:val="sr-Cyrl-RS"/>
              </w:rPr>
              <w:t xml:space="preserve"> тако и услужне.</w:t>
            </w:r>
          </w:p>
        </w:tc>
      </w:tr>
      <w:tr w:rsidR="009B045C" w:rsidRPr="007D7181" w14:paraId="24108E95" w14:textId="77777777" w:rsidTr="0080414C">
        <w:trPr>
          <w:jc w:val="center"/>
        </w:trPr>
        <w:tc>
          <w:tcPr>
            <w:tcW w:w="5000" w:type="pct"/>
            <w:gridSpan w:val="3"/>
          </w:tcPr>
          <w:p w14:paraId="2ECC8690" w14:textId="77777777" w:rsidR="009B045C" w:rsidRPr="007D7181" w:rsidRDefault="009B045C"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77531973" w14:textId="77777777" w:rsidR="009B045C" w:rsidRPr="007D7181" w:rsidRDefault="009B045C" w:rsidP="00F9332C">
            <w:pPr>
              <w:rPr>
                <w:rFonts w:ascii="Resavska BG Sans" w:hAnsi="Resavska BG Sans"/>
                <w:i/>
                <w:iCs/>
                <w:sz w:val="22"/>
                <w:szCs w:val="22"/>
                <w:lang w:val="sr-Cyrl-RS"/>
              </w:rPr>
            </w:pPr>
            <w:r w:rsidRPr="007D7181">
              <w:rPr>
                <w:rFonts w:ascii="Resavska BG Sans" w:hAnsi="Resavska BG Sans"/>
                <w:i/>
                <w:iCs/>
                <w:sz w:val="22"/>
                <w:szCs w:val="22"/>
                <w:lang w:val="sr-Cyrl-RS"/>
              </w:rPr>
              <w:t xml:space="preserve">Теоријска настава </w:t>
            </w:r>
          </w:p>
          <w:p w14:paraId="4A045A7F" w14:textId="77777777" w:rsidR="009B045C" w:rsidRPr="007D7181" w:rsidRDefault="009B7E45" w:rsidP="005F0A06">
            <w:pPr>
              <w:jc w:val="both"/>
              <w:rPr>
                <w:rFonts w:ascii="Resavska BG Sans" w:hAnsi="Resavska BG Sans"/>
                <w:sz w:val="22"/>
                <w:szCs w:val="22"/>
                <w:lang w:val="sr-Cyrl-RS"/>
              </w:rPr>
            </w:pPr>
            <w:r>
              <w:rPr>
                <w:rFonts w:ascii="Resavska BG Sans" w:hAnsi="Resavska BG Sans"/>
                <w:iCs/>
                <w:sz w:val="22"/>
                <w:szCs w:val="22"/>
                <w:lang w:val="sr-Cyrl-RS"/>
              </w:rPr>
              <w:t>С</w:t>
            </w:r>
            <w:r w:rsidRPr="007D7181">
              <w:rPr>
                <w:rFonts w:ascii="Resavska BG Sans" w:hAnsi="Resavska BG Sans"/>
                <w:iCs/>
                <w:sz w:val="22"/>
                <w:szCs w:val="22"/>
                <w:lang w:val="sr-Cyrl-RS"/>
              </w:rPr>
              <w:t>авремене</w:t>
            </w:r>
            <w:r w:rsidR="005F0A06" w:rsidRPr="007D7181">
              <w:rPr>
                <w:rFonts w:ascii="Resavska BG Sans" w:hAnsi="Resavska BG Sans"/>
                <w:iCs/>
                <w:sz w:val="22"/>
                <w:szCs w:val="22"/>
                <w:lang w:val="sr-Cyrl-RS"/>
              </w:rPr>
              <w:t xml:space="preserve"> производне и пословне стратегије; Леан концепт и филозофија; Производња светске класе; Tојотин производни систем ТПС, Фундаменти производње светске класе, Основни системи (одржавање, безбедност, логистика, квалитет, организација радних места); 4П, методи, алати, стандардизација, лидерство; Мапирање тока вредности, Концепт унапређења у седам корака, Фокусирано побољшање, КПИ, КАИ,  Управљања одржавањем; Аутономно и професионално одржавање у систему производње светске класе; Тотално продуктивно одржавање и одржавање према поузданости;  Тотално управљање квалитетом и приступ сталног унапређивања- Каизен;  Логистички системи и управљање ланцима снабдевања; ЈИТ, ЈИС, Канбан, 5Т, ФИФО Управљање и развој људских ресурса; Тотално укључивање свих запослених.  Управљање безбедношћу и здрављем на раду и заштитом околине; Стандардизација, 6С. Визуелни менаџмент у производним и пословним системима</w:t>
            </w:r>
          </w:p>
        </w:tc>
      </w:tr>
      <w:tr w:rsidR="009B045C" w:rsidRPr="007D7181" w14:paraId="1E89BA30" w14:textId="77777777" w:rsidTr="0080414C">
        <w:trPr>
          <w:jc w:val="center"/>
        </w:trPr>
        <w:tc>
          <w:tcPr>
            <w:tcW w:w="5000" w:type="pct"/>
            <w:gridSpan w:val="3"/>
          </w:tcPr>
          <w:p w14:paraId="2A3AB8CE" w14:textId="77777777" w:rsidR="009B045C" w:rsidRPr="007D7181" w:rsidRDefault="009B045C" w:rsidP="00F9332C">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29D08609" w14:textId="77777777" w:rsidR="009B045C" w:rsidRPr="007D7181" w:rsidRDefault="00CF778A" w:rsidP="00CF778A">
            <w:pPr>
              <w:numPr>
                <w:ilvl w:val="0"/>
                <w:numId w:val="6"/>
              </w:numPr>
              <w:jc w:val="both"/>
              <w:rPr>
                <w:rFonts w:ascii="Resavska BG Sans" w:hAnsi="Resavska BG Sans"/>
                <w:bCs/>
                <w:sz w:val="22"/>
                <w:szCs w:val="22"/>
                <w:lang w:val="sr-Cyrl-RS"/>
              </w:rPr>
            </w:pPr>
            <w:r w:rsidRPr="007D7181">
              <w:rPr>
                <w:rFonts w:ascii="Resavska BG Sans" w:hAnsi="Resavska BG Sans"/>
                <w:bCs/>
                <w:sz w:val="22"/>
                <w:szCs w:val="22"/>
                <w:lang w:val="sr-Cyrl-RS"/>
              </w:rPr>
              <w:t>Ј. Liker, The Toyota Way: 14 Management Principles, McGraw-Hill, 2004</w:t>
            </w:r>
          </w:p>
          <w:p w14:paraId="3FB2E0E2" w14:textId="77777777" w:rsidR="009B045C" w:rsidRPr="007D7181" w:rsidRDefault="00CF778A" w:rsidP="00CF778A">
            <w:pPr>
              <w:numPr>
                <w:ilvl w:val="0"/>
                <w:numId w:val="6"/>
              </w:numPr>
              <w:jc w:val="both"/>
              <w:rPr>
                <w:rFonts w:ascii="Resavska BG Sans" w:hAnsi="Resavska BG Sans"/>
                <w:bCs/>
                <w:sz w:val="22"/>
                <w:szCs w:val="22"/>
                <w:lang w:val="sr-Cyrl-RS"/>
              </w:rPr>
            </w:pPr>
            <w:r w:rsidRPr="007D7181">
              <w:rPr>
                <w:rFonts w:ascii="Resavska BG Sans" w:hAnsi="Resavska BG Sans"/>
                <w:bCs/>
                <w:sz w:val="22"/>
                <w:szCs w:val="22"/>
                <w:lang w:val="sr-Cyrl-RS"/>
              </w:rPr>
              <w:t>M. Rother, Toyota Ката: Managing People for Improvement, Rother &amp; Company, 2010</w:t>
            </w:r>
          </w:p>
          <w:p w14:paraId="4C6A213B" w14:textId="77777777" w:rsidR="009B045C" w:rsidRPr="007D7181" w:rsidRDefault="00CF778A" w:rsidP="00CF778A">
            <w:pPr>
              <w:numPr>
                <w:ilvl w:val="0"/>
                <w:numId w:val="6"/>
              </w:numPr>
              <w:jc w:val="both"/>
              <w:rPr>
                <w:rFonts w:ascii="Resavska BG Sans" w:hAnsi="Resavska BG Sans"/>
                <w:sz w:val="22"/>
                <w:szCs w:val="22"/>
                <w:lang w:val="sr-Cyrl-RS"/>
              </w:rPr>
            </w:pPr>
            <w:r w:rsidRPr="007D7181">
              <w:rPr>
                <w:rFonts w:ascii="Resavska BG Sans" w:hAnsi="Resavska BG Sans"/>
                <w:bCs/>
                <w:sz w:val="22"/>
                <w:szCs w:val="22"/>
                <w:lang w:val="sr-Cyrl-RS"/>
              </w:rPr>
              <w:t>J. P. Womack, D. T. Jones, Lean Thinking, Free Press, 2003</w:t>
            </w:r>
            <w:r w:rsidR="009B045C" w:rsidRPr="007D7181">
              <w:rPr>
                <w:rFonts w:ascii="Resavska BG Sans" w:hAnsi="Resavska BG Sans"/>
                <w:bCs/>
                <w:sz w:val="22"/>
                <w:szCs w:val="22"/>
                <w:lang w:val="sr-Cyrl-RS"/>
              </w:rPr>
              <w:t>.</w:t>
            </w:r>
          </w:p>
        </w:tc>
      </w:tr>
      <w:tr w:rsidR="009B045C" w:rsidRPr="007D7181" w14:paraId="0D7F8385" w14:textId="77777777" w:rsidTr="0080414C">
        <w:trPr>
          <w:jc w:val="center"/>
        </w:trPr>
        <w:tc>
          <w:tcPr>
            <w:tcW w:w="2016" w:type="pct"/>
          </w:tcPr>
          <w:p w14:paraId="24B8908A" w14:textId="77777777" w:rsidR="009B045C" w:rsidRPr="007D7181" w:rsidRDefault="009B045C" w:rsidP="00F9332C">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578DD473" w14:textId="77777777" w:rsidR="009B045C" w:rsidRPr="007D7181" w:rsidRDefault="009B045C" w:rsidP="00F9332C">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771C2334" w14:textId="77777777" w:rsidR="009B045C" w:rsidRPr="007D7181" w:rsidRDefault="009B045C" w:rsidP="00F9332C">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9B045C" w:rsidRPr="007D7181" w14:paraId="2C4C4DDB" w14:textId="77777777" w:rsidTr="0080414C">
        <w:trPr>
          <w:jc w:val="center"/>
        </w:trPr>
        <w:tc>
          <w:tcPr>
            <w:tcW w:w="5000" w:type="pct"/>
            <w:gridSpan w:val="3"/>
          </w:tcPr>
          <w:p w14:paraId="6FE54215" w14:textId="77777777" w:rsidR="009B045C" w:rsidRPr="007D7181" w:rsidRDefault="009B045C" w:rsidP="00F9332C">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49250562" w14:textId="77777777" w:rsidR="009B045C" w:rsidRPr="007D7181" w:rsidRDefault="00007C50" w:rsidP="00007C50">
            <w:pPr>
              <w:jc w:val="both"/>
              <w:rPr>
                <w:rFonts w:ascii="Resavska BG Sans" w:hAnsi="Resavska BG Sans"/>
                <w:sz w:val="22"/>
                <w:szCs w:val="22"/>
                <w:lang w:val="sr-Cyrl-RS"/>
              </w:rPr>
            </w:pPr>
            <w:r w:rsidRPr="007D7181">
              <w:rPr>
                <w:rFonts w:ascii="Resavska BG Sans" w:hAnsi="Resavska BG Sans"/>
                <w:bCs/>
                <w:sz w:val="22"/>
                <w:szCs w:val="22"/>
                <w:lang w:val="sr-Cyrl-RS"/>
              </w:rPr>
              <w:t>Теоријска настава се изводи „ex catedra“ уз коришћење мултимедијалних садржаја. Студијски истраживачки рад се реализује кроз самосталан или тимски рад и заснован је на „учењу кроз решавање актуелног проблема“.</w:t>
            </w:r>
          </w:p>
        </w:tc>
      </w:tr>
      <w:tr w:rsidR="009B045C" w:rsidRPr="007D7181" w14:paraId="0761A5BF" w14:textId="77777777" w:rsidTr="0080414C">
        <w:trPr>
          <w:jc w:val="center"/>
        </w:trPr>
        <w:tc>
          <w:tcPr>
            <w:tcW w:w="5000" w:type="pct"/>
            <w:gridSpan w:val="3"/>
          </w:tcPr>
          <w:p w14:paraId="06538874" w14:textId="77777777" w:rsidR="009B045C" w:rsidRPr="007D7181" w:rsidRDefault="009B045C"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4DA67EF7" w14:textId="77777777" w:rsidR="009B045C" w:rsidRPr="007D7181" w:rsidRDefault="00007C50" w:rsidP="00007C50">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Испит се полаже предајом и презентацијом пројекта. До 60 бодова носи пројекат, а његова презентација представља усмени део испита носи до 40 бодова.</w:t>
            </w:r>
          </w:p>
        </w:tc>
      </w:tr>
    </w:tbl>
    <w:p w14:paraId="482045F6" w14:textId="77777777" w:rsidR="00C921C5" w:rsidRPr="007D7181" w:rsidRDefault="00C921C5" w:rsidP="0017242B">
      <w:pPr>
        <w:rPr>
          <w:rFonts w:ascii="Resavska BG Sans" w:hAnsi="Resavska BG Sans"/>
          <w:lang w:val="sr-Cyrl-RS"/>
        </w:rPr>
      </w:pPr>
    </w:p>
    <w:p w14:paraId="1928C357" w14:textId="77777777" w:rsidR="00C921C5" w:rsidRPr="007D7181" w:rsidRDefault="00C921C5">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EE2652" w:rsidRPr="007D7181" w14:paraId="1B52FC99" w14:textId="77777777" w:rsidTr="0080414C">
        <w:trPr>
          <w:jc w:val="center"/>
        </w:trPr>
        <w:tc>
          <w:tcPr>
            <w:tcW w:w="5000" w:type="pct"/>
            <w:gridSpan w:val="3"/>
          </w:tcPr>
          <w:p w14:paraId="4BDA9355" w14:textId="77777777" w:rsidR="00EE2652" w:rsidRPr="007D7181" w:rsidRDefault="00EE2652" w:rsidP="00F9332C">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6" w:name="NIO"/>
            <w:r w:rsidRPr="007D7181">
              <w:rPr>
                <w:rFonts w:ascii="Resavska BG Sans" w:hAnsi="Resavska BG Sans"/>
                <w:b/>
                <w:sz w:val="22"/>
                <w:szCs w:val="22"/>
                <w:lang w:val="sr-Cyrl-RS"/>
              </w:rPr>
              <w:t xml:space="preserve">Напредни инжењеринг </w:t>
            </w:r>
            <w:bookmarkEnd w:id="6"/>
            <w:r w:rsidR="009B7E45" w:rsidRPr="007D7181">
              <w:rPr>
                <w:rFonts w:ascii="Resavska BG Sans" w:hAnsi="Resavska BG Sans"/>
                <w:b/>
                <w:sz w:val="22"/>
                <w:szCs w:val="22"/>
                <w:lang w:val="sr-Cyrl-RS"/>
              </w:rPr>
              <w:t>одржавања</w:t>
            </w:r>
          </w:p>
        </w:tc>
      </w:tr>
      <w:tr w:rsidR="00EE2652" w:rsidRPr="007D7181" w14:paraId="7D7665FB" w14:textId="77777777" w:rsidTr="0080414C">
        <w:trPr>
          <w:jc w:val="center"/>
        </w:trPr>
        <w:tc>
          <w:tcPr>
            <w:tcW w:w="5000" w:type="pct"/>
            <w:gridSpan w:val="3"/>
          </w:tcPr>
          <w:p w14:paraId="59B12F74" w14:textId="77777777" w:rsidR="00EE2652" w:rsidRPr="007D7181" w:rsidRDefault="00EE2652" w:rsidP="00FD381D">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00FD381D">
              <w:rPr>
                <w:rFonts w:ascii="Resavska BG Sans" w:hAnsi="Resavska BG Sans"/>
                <w:b/>
                <w:sz w:val="22"/>
                <w:szCs w:val="22"/>
                <w:lang w:val="sr-Cyrl-RS"/>
              </w:rPr>
              <w:t>Иван Мачужић</w:t>
            </w:r>
          </w:p>
        </w:tc>
      </w:tr>
      <w:tr w:rsidR="00EE2652" w:rsidRPr="007D7181" w14:paraId="42BDDB75" w14:textId="77777777" w:rsidTr="0080414C">
        <w:trPr>
          <w:jc w:val="center"/>
        </w:trPr>
        <w:tc>
          <w:tcPr>
            <w:tcW w:w="5000" w:type="pct"/>
            <w:gridSpan w:val="3"/>
          </w:tcPr>
          <w:p w14:paraId="42333D27" w14:textId="77777777" w:rsidR="00EE2652" w:rsidRPr="007D7181" w:rsidRDefault="00EE2652" w:rsidP="00F9332C">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 xml:space="preserve">Изборни, I семестар, НО: Индустријски </w:t>
            </w:r>
            <w:r w:rsidR="005041D3" w:rsidRPr="007D7181">
              <w:rPr>
                <w:rFonts w:ascii="Resavska BG Sans" w:hAnsi="Resavska BG Sans"/>
                <w:bCs/>
                <w:sz w:val="22"/>
                <w:szCs w:val="22"/>
                <w:lang w:val="sr-Cyrl-RS"/>
              </w:rPr>
              <w:t>инжењеринг</w:t>
            </w:r>
          </w:p>
        </w:tc>
      </w:tr>
      <w:tr w:rsidR="00EE2652" w:rsidRPr="007D7181" w14:paraId="6DBA76C9" w14:textId="77777777" w:rsidTr="0080414C">
        <w:trPr>
          <w:jc w:val="center"/>
        </w:trPr>
        <w:tc>
          <w:tcPr>
            <w:tcW w:w="5000" w:type="pct"/>
            <w:gridSpan w:val="3"/>
          </w:tcPr>
          <w:p w14:paraId="0898ECA0" w14:textId="77777777" w:rsidR="00EE2652" w:rsidRPr="007D7181" w:rsidRDefault="00EE2652" w:rsidP="00F9332C">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EE2652" w:rsidRPr="007D7181" w14:paraId="3976F5B2" w14:textId="77777777" w:rsidTr="0080414C">
        <w:trPr>
          <w:jc w:val="center"/>
        </w:trPr>
        <w:tc>
          <w:tcPr>
            <w:tcW w:w="5000" w:type="pct"/>
            <w:gridSpan w:val="3"/>
          </w:tcPr>
          <w:p w14:paraId="256BF3DC" w14:textId="77777777" w:rsidR="00EE2652" w:rsidRPr="007D7181" w:rsidRDefault="00EE2652" w:rsidP="00F9332C">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EE2652" w:rsidRPr="007D7181" w14:paraId="060F7085" w14:textId="77777777" w:rsidTr="0080414C">
        <w:trPr>
          <w:jc w:val="center"/>
        </w:trPr>
        <w:tc>
          <w:tcPr>
            <w:tcW w:w="5000" w:type="pct"/>
            <w:gridSpan w:val="3"/>
          </w:tcPr>
          <w:p w14:paraId="23BC7F0A" w14:textId="77777777" w:rsidR="00EE2652" w:rsidRPr="007D7181" w:rsidRDefault="00EE2652"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11626027" w14:textId="77777777" w:rsidR="00EE2652" w:rsidRPr="007D7181" w:rsidRDefault="00EE2652" w:rsidP="00EE2652">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 xml:space="preserve">Овладавање знањима из области напредних метода одржавања опреме у савременим производним системима и процесима, а према актуелним светским критеријумима. Упознавање са методама за идентификовање тренутног и прогнозирање будућег стања односно расположивог </w:t>
            </w:r>
            <w:r w:rsidR="009B7E45" w:rsidRPr="007D7181">
              <w:rPr>
                <w:rFonts w:ascii="Resavska BG Sans" w:hAnsi="Resavska BG Sans"/>
                <w:bCs/>
                <w:sz w:val="22"/>
                <w:szCs w:val="22"/>
                <w:lang w:val="sr-Cyrl-RS"/>
              </w:rPr>
              <w:t>ресурса</w:t>
            </w:r>
            <w:r w:rsidRPr="007D7181">
              <w:rPr>
                <w:rFonts w:ascii="Resavska BG Sans" w:hAnsi="Resavska BG Sans"/>
                <w:bCs/>
                <w:sz w:val="22"/>
                <w:szCs w:val="22"/>
                <w:lang w:val="sr-Cyrl-RS"/>
              </w:rPr>
              <w:t xml:space="preserve"> техничких система. Овладавање знањима неопходним за системски приступ код повећања ефективности и експлоатационе поузданости техничких система.</w:t>
            </w:r>
          </w:p>
        </w:tc>
      </w:tr>
      <w:tr w:rsidR="00EE2652" w:rsidRPr="007D7181" w14:paraId="69E6D4F1" w14:textId="77777777" w:rsidTr="0080414C">
        <w:trPr>
          <w:jc w:val="center"/>
        </w:trPr>
        <w:tc>
          <w:tcPr>
            <w:tcW w:w="5000" w:type="pct"/>
            <w:gridSpan w:val="3"/>
          </w:tcPr>
          <w:p w14:paraId="195C4236" w14:textId="77777777" w:rsidR="00EE2652" w:rsidRPr="007D7181" w:rsidRDefault="00EE2652"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0364C552" w14:textId="77777777" w:rsidR="00EE2652" w:rsidRPr="007D7181" w:rsidRDefault="00EE2652" w:rsidP="00EE2652">
            <w:pPr>
              <w:jc w:val="both"/>
              <w:rPr>
                <w:rFonts w:ascii="Resavska BG Sans" w:hAnsi="Resavska BG Sans"/>
                <w:sz w:val="22"/>
                <w:szCs w:val="22"/>
                <w:lang w:val="sr-Cyrl-RS"/>
              </w:rPr>
            </w:pPr>
            <w:r w:rsidRPr="007D7181">
              <w:rPr>
                <w:rFonts w:ascii="Resavska BG Sans" w:hAnsi="Resavska BG Sans"/>
                <w:sz w:val="22"/>
                <w:szCs w:val="22"/>
                <w:lang w:val="sr-Cyrl-RS"/>
              </w:rPr>
              <w:t xml:space="preserve">Након овог курса студент докторских студија: </w:t>
            </w:r>
          </w:p>
          <w:p w14:paraId="4BF29B01" w14:textId="77777777" w:rsidR="00EE2652" w:rsidRPr="007D7181" w:rsidRDefault="00EE2652" w:rsidP="00EE2652">
            <w:pPr>
              <w:pStyle w:val="ListParagraph"/>
              <w:numPr>
                <w:ilvl w:val="0"/>
                <w:numId w:val="7"/>
              </w:numPr>
              <w:jc w:val="both"/>
              <w:rPr>
                <w:rFonts w:ascii="Resavska BG Sans" w:hAnsi="Resavska BG Sans"/>
                <w:sz w:val="22"/>
                <w:szCs w:val="22"/>
                <w:lang w:val="sr-Cyrl-RS"/>
              </w:rPr>
            </w:pPr>
            <w:r w:rsidRPr="007D7181">
              <w:rPr>
                <w:rFonts w:ascii="Resavska BG Sans" w:hAnsi="Resavska BG Sans"/>
                <w:sz w:val="22"/>
                <w:szCs w:val="22"/>
                <w:lang w:val="sr-Cyrl-RS"/>
              </w:rPr>
              <w:t xml:space="preserve">Поседује знања за системски научни приступ у сагледавању </w:t>
            </w:r>
            <w:r w:rsidR="009B7E45" w:rsidRPr="007D7181">
              <w:rPr>
                <w:rFonts w:ascii="Resavska BG Sans" w:hAnsi="Resavska BG Sans"/>
                <w:sz w:val="22"/>
                <w:szCs w:val="22"/>
                <w:lang w:val="sr-Cyrl-RS"/>
              </w:rPr>
              <w:t>места</w:t>
            </w:r>
            <w:r w:rsidRPr="007D7181">
              <w:rPr>
                <w:rFonts w:ascii="Resavska BG Sans" w:hAnsi="Resavska BG Sans"/>
                <w:sz w:val="22"/>
                <w:szCs w:val="22"/>
                <w:lang w:val="sr-Cyrl-RS"/>
              </w:rPr>
              <w:t xml:space="preserve"> и </w:t>
            </w:r>
            <w:r w:rsidR="009B7E45" w:rsidRPr="007D7181">
              <w:rPr>
                <w:rFonts w:ascii="Resavska BG Sans" w:hAnsi="Resavska BG Sans"/>
                <w:sz w:val="22"/>
                <w:szCs w:val="22"/>
                <w:lang w:val="sr-Cyrl-RS"/>
              </w:rPr>
              <w:t>улоге</w:t>
            </w:r>
            <w:r w:rsidRPr="007D7181">
              <w:rPr>
                <w:rFonts w:ascii="Resavska BG Sans" w:hAnsi="Resavska BG Sans"/>
                <w:sz w:val="22"/>
                <w:szCs w:val="22"/>
                <w:lang w:val="sr-Cyrl-RS"/>
              </w:rPr>
              <w:t xml:space="preserve"> одржавања у</w:t>
            </w:r>
            <w:r w:rsidR="001552D1" w:rsidRPr="007D7181">
              <w:rPr>
                <w:rFonts w:ascii="Resavska BG Sans" w:hAnsi="Resavska BG Sans"/>
                <w:sz w:val="22"/>
                <w:szCs w:val="22"/>
                <w:lang w:val="sr-Cyrl-RS"/>
              </w:rPr>
              <w:t xml:space="preserve"> </w:t>
            </w:r>
            <w:r w:rsidRPr="007D7181">
              <w:rPr>
                <w:rFonts w:ascii="Resavska BG Sans" w:hAnsi="Resavska BG Sans"/>
                <w:sz w:val="22"/>
                <w:szCs w:val="22"/>
                <w:lang w:val="sr-Cyrl-RS"/>
              </w:rPr>
              <w:t xml:space="preserve">савременој индустријској пракси, </w:t>
            </w:r>
          </w:p>
          <w:p w14:paraId="35314264" w14:textId="77777777" w:rsidR="00EE2652" w:rsidRPr="007D7181" w:rsidRDefault="00EE2652" w:rsidP="00EE2652">
            <w:pPr>
              <w:pStyle w:val="ListParagraph"/>
              <w:numPr>
                <w:ilvl w:val="0"/>
                <w:numId w:val="7"/>
              </w:numPr>
              <w:jc w:val="both"/>
              <w:rPr>
                <w:rFonts w:ascii="Resavska BG Sans" w:hAnsi="Resavska BG Sans"/>
                <w:sz w:val="22"/>
                <w:szCs w:val="22"/>
                <w:lang w:val="sr-Cyrl-RS"/>
              </w:rPr>
            </w:pPr>
            <w:r w:rsidRPr="007D7181">
              <w:rPr>
                <w:rFonts w:ascii="Resavska BG Sans" w:hAnsi="Resavska BG Sans"/>
                <w:sz w:val="22"/>
                <w:szCs w:val="22"/>
                <w:lang w:val="sr-Cyrl-RS"/>
              </w:rPr>
              <w:t>Може самостално да преко одржавања управља ефективношћу техничких система,</w:t>
            </w:r>
          </w:p>
          <w:p w14:paraId="3DCCC5AD" w14:textId="77777777" w:rsidR="00EE2652" w:rsidRPr="007D7181" w:rsidRDefault="00EE2652" w:rsidP="00EE2652">
            <w:pPr>
              <w:pStyle w:val="ListParagraph"/>
              <w:numPr>
                <w:ilvl w:val="0"/>
                <w:numId w:val="7"/>
              </w:numPr>
              <w:jc w:val="both"/>
              <w:rPr>
                <w:rFonts w:ascii="Resavska BG Sans" w:hAnsi="Resavska BG Sans"/>
                <w:sz w:val="22"/>
                <w:szCs w:val="22"/>
                <w:lang w:val="sr-Cyrl-RS"/>
              </w:rPr>
            </w:pPr>
            <w:r w:rsidRPr="007D7181">
              <w:rPr>
                <w:rFonts w:ascii="Resavska BG Sans" w:hAnsi="Resavska BG Sans"/>
                <w:sz w:val="22"/>
                <w:szCs w:val="22"/>
                <w:lang w:val="sr-Cyrl-RS"/>
              </w:rPr>
              <w:t xml:space="preserve">Зна самостално да одабере дијагностичке параметре и идентификује тренутно и </w:t>
            </w:r>
            <w:r w:rsidR="001552D1" w:rsidRPr="007D7181">
              <w:rPr>
                <w:rFonts w:ascii="Resavska BG Sans" w:hAnsi="Resavska BG Sans"/>
                <w:sz w:val="22"/>
                <w:szCs w:val="22"/>
                <w:lang w:val="sr-Cyrl-RS"/>
              </w:rPr>
              <w:t xml:space="preserve"> </w:t>
            </w:r>
            <w:r w:rsidRPr="007D7181">
              <w:rPr>
                <w:rFonts w:ascii="Resavska BG Sans" w:hAnsi="Resavska BG Sans"/>
                <w:sz w:val="22"/>
                <w:szCs w:val="22"/>
                <w:lang w:val="sr-Cyrl-RS"/>
              </w:rPr>
              <w:t xml:space="preserve">прогнозира будуће стање односно расположив </w:t>
            </w:r>
            <w:r w:rsidR="009B7E45" w:rsidRPr="007D7181">
              <w:rPr>
                <w:rFonts w:ascii="Resavska BG Sans" w:hAnsi="Resavska BG Sans"/>
                <w:sz w:val="22"/>
                <w:szCs w:val="22"/>
                <w:lang w:val="sr-Cyrl-RS"/>
              </w:rPr>
              <w:t>ресурс</w:t>
            </w:r>
            <w:r w:rsidRPr="007D7181">
              <w:rPr>
                <w:rFonts w:ascii="Resavska BG Sans" w:hAnsi="Resavska BG Sans"/>
                <w:sz w:val="22"/>
                <w:szCs w:val="22"/>
                <w:lang w:val="sr-Cyrl-RS"/>
              </w:rPr>
              <w:t xml:space="preserve"> техничких система и</w:t>
            </w:r>
          </w:p>
          <w:p w14:paraId="73C86565" w14:textId="77777777" w:rsidR="00EE2652" w:rsidRPr="007D7181" w:rsidRDefault="00EE2652" w:rsidP="001552D1">
            <w:pPr>
              <w:pStyle w:val="ListParagraph"/>
              <w:numPr>
                <w:ilvl w:val="0"/>
                <w:numId w:val="7"/>
              </w:numPr>
              <w:jc w:val="both"/>
              <w:rPr>
                <w:rFonts w:ascii="Resavska BG Sans" w:hAnsi="Resavska BG Sans"/>
                <w:sz w:val="22"/>
                <w:szCs w:val="22"/>
                <w:lang w:val="sr-Cyrl-RS"/>
              </w:rPr>
            </w:pPr>
            <w:r w:rsidRPr="007D7181">
              <w:rPr>
                <w:rFonts w:ascii="Resavska BG Sans" w:hAnsi="Resavska BG Sans"/>
                <w:sz w:val="22"/>
                <w:szCs w:val="22"/>
                <w:lang w:val="sr-Cyrl-RS"/>
              </w:rPr>
              <w:t xml:space="preserve">Може самостално кроз системски приступ да унапређује погодност за одржавање и </w:t>
            </w:r>
            <w:r w:rsidR="001552D1" w:rsidRPr="007D7181">
              <w:rPr>
                <w:rFonts w:ascii="Resavska BG Sans" w:hAnsi="Resavska BG Sans"/>
                <w:sz w:val="22"/>
                <w:szCs w:val="22"/>
                <w:lang w:val="sr-Cyrl-RS"/>
              </w:rPr>
              <w:t xml:space="preserve"> </w:t>
            </w:r>
            <w:r w:rsidRPr="007D7181">
              <w:rPr>
                <w:rFonts w:ascii="Resavska BG Sans" w:hAnsi="Resavska BG Sans"/>
                <w:sz w:val="22"/>
                <w:szCs w:val="22"/>
                <w:lang w:val="sr-Cyrl-RS"/>
              </w:rPr>
              <w:t>повећава експлоатациону поузданост техничких система.</w:t>
            </w:r>
          </w:p>
        </w:tc>
      </w:tr>
      <w:tr w:rsidR="00EE2652" w:rsidRPr="007D7181" w14:paraId="134FF892" w14:textId="77777777" w:rsidTr="0080414C">
        <w:trPr>
          <w:jc w:val="center"/>
        </w:trPr>
        <w:tc>
          <w:tcPr>
            <w:tcW w:w="5000" w:type="pct"/>
            <w:gridSpan w:val="3"/>
          </w:tcPr>
          <w:p w14:paraId="57840820" w14:textId="77777777" w:rsidR="00EE2652" w:rsidRPr="007D7181" w:rsidRDefault="00EE2652"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7F38A703" w14:textId="77777777" w:rsidR="00EE2652" w:rsidRPr="007D7181" w:rsidRDefault="00EE2652" w:rsidP="00F9332C">
            <w:pPr>
              <w:rPr>
                <w:rFonts w:ascii="Resavska BG Sans" w:hAnsi="Resavska BG Sans"/>
                <w:i/>
                <w:iCs/>
                <w:sz w:val="22"/>
                <w:szCs w:val="22"/>
                <w:lang w:val="sr-Cyrl-RS"/>
              </w:rPr>
            </w:pPr>
            <w:r w:rsidRPr="007D7181">
              <w:rPr>
                <w:rFonts w:ascii="Resavska BG Sans" w:hAnsi="Resavska BG Sans"/>
                <w:i/>
                <w:iCs/>
                <w:sz w:val="22"/>
                <w:szCs w:val="22"/>
                <w:lang w:val="sr-Cyrl-RS"/>
              </w:rPr>
              <w:t xml:space="preserve">Теоријска настава </w:t>
            </w:r>
          </w:p>
          <w:p w14:paraId="3B6C13CE" w14:textId="77777777" w:rsidR="001552D1" w:rsidRPr="007D7181" w:rsidRDefault="001552D1" w:rsidP="001552D1">
            <w:pPr>
              <w:jc w:val="both"/>
              <w:rPr>
                <w:rFonts w:ascii="Resavska BG Sans" w:hAnsi="Resavska BG Sans"/>
                <w:iCs/>
                <w:sz w:val="22"/>
                <w:szCs w:val="22"/>
                <w:lang w:val="sr-Cyrl-RS"/>
              </w:rPr>
            </w:pPr>
            <w:r w:rsidRPr="007D7181">
              <w:rPr>
                <w:rFonts w:ascii="Resavska BG Sans" w:hAnsi="Resavska BG Sans"/>
                <w:iCs/>
                <w:sz w:val="22"/>
                <w:szCs w:val="22"/>
                <w:lang w:val="sr-Cyrl-RS"/>
              </w:rPr>
              <w:t>Савремени приступ одржавању техничких система; Структура и параметри стања техничких система; Одржавање и ефективност техничких система; Напредне методе одржавања (RCM, проактивно, одржавање у оквиру TPM-a, WCM-а и Lean Manуfactуring концепту производње);</w:t>
            </w:r>
          </w:p>
          <w:p w14:paraId="3C408719" w14:textId="77777777" w:rsidR="001552D1" w:rsidRPr="007D7181" w:rsidRDefault="000573FA" w:rsidP="001552D1">
            <w:pPr>
              <w:rPr>
                <w:rFonts w:ascii="Resavska BG Sans" w:hAnsi="Resavska BG Sans"/>
                <w:i/>
                <w:iCs/>
                <w:sz w:val="22"/>
                <w:szCs w:val="22"/>
                <w:lang w:val="sr-Cyrl-RS"/>
              </w:rPr>
            </w:pPr>
            <w:r w:rsidRPr="007D7181">
              <w:rPr>
                <w:rFonts w:ascii="Resavska BG Sans" w:hAnsi="Resavska BG Sans"/>
                <w:i/>
                <w:iCs/>
                <w:sz w:val="22"/>
                <w:szCs w:val="22"/>
                <w:lang w:val="sr-Cyrl-RS"/>
              </w:rPr>
              <w:t>Практична</w:t>
            </w:r>
            <w:r w:rsidR="001552D1" w:rsidRPr="007D7181">
              <w:rPr>
                <w:rFonts w:ascii="Resavska BG Sans" w:hAnsi="Resavska BG Sans"/>
                <w:i/>
                <w:iCs/>
                <w:sz w:val="22"/>
                <w:szCs w:val="22"/>
                <w:lang w:val="sr-Cyrl-RS"/>
              </w:rPr>
              <w:t xml:space="preserve"> настава </w:t>
            </w:r>
          </w:p>
          <w:p w14:paraId="128BABF1" w14:textId="77777777" w:rsidR="00EE2652" w:rsidRPr="007D7181" w:rsidRDefault="001552D1" w:rsidP="00FB68F2">
            <w:pPr>
              <w:jc w:val="both"/>
              <w:rPr>
                <w:rFonts w:ascii="Resavska BG Sans" w:hAnsi="Resavska BG Sans"/>
                <w:sz w:val="22"/>
                <w:szCs w:val="22"/>
                <w:lang w:val="sr-Cyrl-RS"/>
              </w:rPr>
            </w:pPr>
            <w:r w:rsidRPr="007D7181">
              <w:rPr>
                <w:rFonts w:ascii="Resavska BG Sans" w:hAnsi="Resavska BG Sans"/>
                <w:iCs/>
                <w:sz w:val="22"/>
                <w:szCs w:val="22"/>
                <w:lang w:val="sr-Cyrl-RS"/>
              </w:rPr>
              <w:t>Практична настава се реализује кроз самосталан рад на системском решавању   проблема у индустрији и уз коришћење савремене дијагностичке опреме (Data Collector B&amp;K 2526 са софтвером Sentinel., 5 channel PULSE Data Acqуisition Unit B&amp;K са софтверима 7770- PULSE FFT Analysis i 7773 - PULSE Envelope Analysis, Фонометар B&amp;K 2250., Термовизијска kaмera TherмoCaм P640 са припадајућим софтвером, Flexible articulated videoscope VEZ 4-8., Систем за дијагностку стања различитих типова минералних индустријских уља., итд.).</w:t>
            </w:r>
          </w:p>
        </w:tc>
      </w:tr>
      <w:tr w:rsidR="00EE2652" w:rsidRPr="007D7181" w14:paraId="6A2D7E71" w14:textId="77777777" w:rsidTr="0080414C">
        <w:trPr>
          <w:jc w:val="center"/>
        </w:trPr>
        <w:tc>
          <w:tcPr>
            <w:tcW w:w="5000" w:type="pct"/>
            <w:gridSpan w:val="3"/>
          </w:tcPr>
          <w:p w14:paraId="7DFFBF78" w14:textId="77777777" w:rsidR="00EE2652" w:rsidRPr="007D7181" w:rsidRDefault="00EE2652" w:rsidP="00F9332C">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576154E8" w14:textId="77777777" w:rsidR="00EE2652" w:rsidRPr="007D7181" w:rsidRDefault="00FB68F2" w:rsidP="00FB68F2">
            <w:pPr>
              <w:numPr>
                <w:ilvl w:val="0"/>
                <w:numId w:val="9"/>
              </w:numPr>
              <w:jc w:val="both"/>
              <w:rPr>
                <w:rFonts w:ascii="Resavska BG Sans" w:hAnsi="Resavska BG Sans"/>
                <w:bCs/>
                <w:sz w:val="22"/>
                <w:szCs w:val="22"/>
                <w:lang w:val="sr-Cyrl-RS"/>
              </w:rPr>
            </w:pPr>
            <w:r w:rsidRPr="007D7181">
              <w:rPr>
                <w:rFonts w:ascii="Resavska BG Sans" w:hAnsi="Resavska BG Sans"/>
                <w:bCs/>
                <w:sz w:val="22"/>
                <w:szCs w:val="22"/>
                <w:lang w:val="sr-Cyrl-RS"/>
              </w:rPr>
              <w:t>Wang H., Pham., Reliability and Optimal Maintenance, Springer, 2006.</w:t>
            </w:r>
          </w:p>
          <w:p w14:paraId="4C031AED" w14:textId="77777777" w:rsidR="00EE2652" w:rsidRPr="007D7181" w:rsidRDefault="00FB68F2" w:rsidP="00FB68F2">
            <w:pPr>
              <w:numPr>
                <w:ilvl w:val="0"/>
                <w:numId w:val="9"/>
              </w:numPr>
              <w:jc w:val="both"/>
              <w:rPr>
                <w:rFonts w:ascii="Resavska BG Sans" w:hAnsi="Resavska BG Sans"/>
                <w:bCs/>
                <w:sz w:val="22"/>
                <w:szCs w:val="22"/>
                <w:lang w:val="sr-Cyrl-RS"/>
              </w:rPr>
            </w:pPr>
            <w:r w:rsidRPr="007D7181">
              <w:rPr>
                <w:rFonts w:ascii="Resavska BG Sans" w:hAnsi="Resavska BG Sans"/>
                <w:bCs/>
                <w:sz w:val="22"/>
                <w:szCs w:val="22"/>
                <w:lang w:val="sr-Cyrl-RS"/>
              </w:rPr>
              <w:t>Nakajima, S., TPM Development Program , Productivity Press, 1989.</w:t>
            </w:r>
          </w:p>
          <w:p w14:paraId="2E2CDD5A" w14:textId="77777777" w:rsidR="00EE2652" w:rsidRPr="007D7181" w:rsidRDefault="00FB68F2" w:rsidP="00FB68F2">
            <w:pPr>
              <w:numPr>
                <w:ilvl w:val="0"/>
                <w:numId w:val="9"/>
              </w:numPr>
              <w:jc w:val="both"/>
              <w:rPr>
                <w:rFonts w:ascii="Resavska BG Sans" w:hAnsi="Resavska BG Sans"/>
                <w:sz w:val="22"/>
                <w:szCs w:val="22"/>
                <w:lang w:val="sr-Cyrl-RS"/>
              </w:rPr>
            </w:pPr>
            <w:r w:rsidRPr="007D7181">
              <w:rPr>
                <w:rFonts w:ascii="Resavska BG Sans" w:hAnsi="Resavska BG Sans"/>
                <w:bCs/>
                <w:sz w:val="22"/>
                <w:szCs w:val="22"/>
                <w:lang w:val="sr-Cyrl-RS"/>
              </w:rPr>
              <w:t>Blanchard, B., Verma, D., Pererson, E., Maintainability, John Wiley and Sons, INC,1995</w:t>
            </w:r>
          </w:p>
          <w:p w14:paraId="0A3484B7" w14:textId="77777777" w:rsidR="00FB68F2" w:rsidRPr="007D7181" w:rsidRDefault="00FB68F2" w:rsidP="00FB68F2">
            <w:pPr>
              <w:numPr>
                <w:ilvl w:val="0"/>
                <w:numId w:val="9"/>
              </w:numPr>
              <w:jc w:val="both"/>
              <w:rPr>
                <w:rFonts w:ascii="Resavska BG Sans" w:hAnsi="Resavska BG Sans"/>
                <w:sz w:val="22"/>
                <w:szCs w:val="22"/>
                <w:lang w:val="sr-Cyrl-RS"/>
              </w:rPr>
            </w:pPr>
            <w:r w:rsidRPr="007D7181">
              <w:rPr>
                <w:rFonts w:ascii="Resavska BG Sans" w:hAnsi="Resavska BG Sans"/>
                <w:sz w:val="22"/>
                <w:szCs w:val="22"/>
                <w:lang w:val="sr-Cyrl-RS"/>
              </w:rPr>
              <w:t>Cornelius S, Paresh G., Practical Machinery Vibration Analysis and Predictive Maintenance, ISBN: 0750662751, Newnes Publication, 2004</w:t>
            </w:r>
          </w:p>
          <w:p w14:paraId="1BD40ABE" w14:textId="77777777" w:rsidR="00FB68F2" w:rsidRPr="007D7181" w:rsidRDefault="00FB68F2" w:rsidP="00FB68F2">
            <w:pPr>
              <w:numPr>
                <w:ilvl w:val="0"/>
                <w:numId w:val="9"/>
              </w:numPr>
              <w:jc w:val="both"/>
              <w:rPr>
                <w:rFonts w:ascii="Resavska BG Sans" w:hAnsi="Resavska BG Sans"/>
                <w:sz w:val="22"/>
                <w:szCs w:val="22"/>
                <w:lang w:val="sr-Cyrl-RS"/>
              </w:rPr>
            </w:pPr>
            <w:r w:rsidRPr="007D7181">
              <w:rPr>
                <w:rFonts w:ascii="Resavska BG Sans" w:hAnsi="Resavska BG Sans"/>
                <w:sz w:val="22"/>
                <w:szCs w:val="22"/>
                <w:lang w:val="sr-Cyrl-RS"/>
              </w:rPr>
              <w:t>Roderick T., Thermography Monitoring Handbook, ISBN: 1901892018, Coxmoor Publishing Company, 1999</w:t>
            </w:r>
          </w:p>
          <w:p w14:paraId="30ACDF96" w14:textId="77777777" w:rsidR="00FB68F2" w:rsidRPr="007D7181" w:rsidRDefault="00FB68F2" w:rsidP="00FB68F2">
            <w:pPr>
              <w:numPr>
                <w:ilvl w:val="0"/>
                <w:numId w:val="9"/>
              </w:numPr>
              <w:jc w:val="both"/>
              <w:rPr>
                <w:rFonts w:ascii="Resavska BG Sans" w:hAnsi="Resavska BG Sans"/>
                <w:sz w:val="22"/>
                <w:szCs w:val="22"/>
                <w:lang w:val="sr-Cyrl-RS"/>
              </w:rPr>
            </w:pPr>
            <w:r w:rsidRPr="007D7181">
              <w:rPr>
                <w:rFonts w:ascii="Resavska BG Sans" w:hAnsi="Resavska BG Sans"/>
                <w:sz w:val="22"/>
                <w:szCs w:val="22"/>
                <w:lang w:val="sr-Cyrl-RS"/>
              </w:rPr>
              <w:t>Brian R, Trevor H., The Wear Debris Analysis Handbook, ISBN: 1901892026, Coxmoor Publishing Company, 1999</w:t>
            </w:r>
          </w:p>
          <w:p w14:paraId="730A38AF" w14:textId="77777777" w:rsidR="00FB68F2" w:rsidRPr="007D7181" w:rsidRDefault="00FB68F2" w:rsidP="00FB68F2">
            <w:pPr>
              <w:numPr>
                <w:ilvl w:val="0"/>
                <w:numId w:val="9"/>
              </w:numPr>
              <w:jc w:val="both"/>
              <w:rPr>
                <w:rFonts w:ascii="Resavska BG Sans" w:hAnsi="Resavska BG Sans"/>
                <w:sz w:val="22"/>
                <w:szCs w:val="22"/>
                <w:lang w:val="sr-Cyrl-RS"/>
              </w:rPr>
            </w:pPr>
            <w:r w:rsidRPr="007D7181">
              <w:rPr>
                <w:rFonts w:ascii="Resavska BG Sans" w:hAnsi="Resavska BG Sans"/>
                <w:sz w:val="22"/>
                <w:szCs w:val="22"/>
                <w:lang w:val="sr-Cyrl-RS"/>
              </w:rPr>
              <w:t>Јеремић Б., Тодоровић П., Комплексна дијагностика ротора, Монографија, ISBN: 978-86-8663-21-4, Машински факултет у Крагујевцу, 2007.</w:t>
            </w:r>
          </w:p>
        </w:tc>
      </w:tr>
      <w:tr w:rsidR="00EE2652" w:rsidRPr="007D7181" w14:paraId="3EC2A62A" w14:textId="77777777" w:rsidTr="0080414C">
        <w:trPr>
          <w:jc w:val="center"/>
        </w:trPr>
        <w:tc>
          <w:tcPr>
            <w:tcW w:w="2016" w:type="pct"/>
          </w:tcPr>
          <w:p w14:paraId="6E58B267" w14:textId="77777777" w:rsidR="00EE2652" w:rsidRPr="007D7181" w:rsidRDefault="00EE2652" w:rsidP="00F9332C">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5BC11533" w14:textId="77777777" w:rsidR="00EE2652" w:rsidRPr="007D7181" w:rsidRDefault="00EE2652" w:rsidP="00F9332C">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19572211" w14:textId="77777777" w:rsidR="00EE2652" w:rsidRPr="007D7181" w:rsidRDefault="00EE2652" w:rsidP="00F9332C">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EE2652" w:rsidRPr="007D7181" w14:paraId="377205BA" w14:textId="77777777" w:rsidTr="0080414C">
        <w:trPr>
          <w:jc w:val="center"/>
        </w:trPr>
        <w:tc>
          <w:tcPr>
            <w:tcW w:w="5000" w:type="pct"/>
            <w:gridSpan w:val="3"/>
          </w:tcPr>
          <w:p w14:paraId="4C6D77BE" w14:textId="77777777" w:rsidR="00EE2652" w:rsidRPr="007D7181" w:rsidRDefault="00EE2652" w:rsidP="00F9332C">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1E978FBD" w14:textId="77777777" w:rsidR="00EE2652" w:rsidRPr="007D7181" w:rsidRDefault="00FB68F2" w:rsidP="00FB68F2">
            <w:pPr>
              <w:jc w:val="both"/>
              <w:rPr>
                <w:rFonts w:ascii="Resavska BG Sans" w:hAnsi="Resavska BG Sans"/>
                <w:sz w:val="22"/>
                <w:szCs w:val="22"/>
                <w:lang w:val="sr-Cyrl-RS"/>
              </w:rPr>
            </w:pPr>
            <w:r w:rsidRPr="007D7181">
              <w:rPr>
                <w:rFonts w:ascii="Resavska BG Sans" w:hAnsi="Resavska BG Sans"/>
                <w:bCs/>
                <w:sz w:val="22"/>
                <w:szCs w:val="22"/>
                <w:lang w:val="sr-Cyrl-RS"/>
              </w:rPr>
              <w:t>Теоријска настава се изводи „ex catedra“ уз коришћење мултимедијалних садржаја. Практична настава се реализује кроз самосталан или тимски рад и заснован је на „учењу кроз решавање актуелног проблема“.</w:t>
            </w:r>
          </w:p>
        </w:tc>
      </w:tr>
      <w:tr w:rsidR="00EE2652" w:rsidRPr="007D7181" w14:paraId="1BF8135A" w14:textId="77777777" w:rsidTr="0080414C">
        <w:trPr>
          <w:jc w:val="center"/>
        </w:trPr>
        <w:tc>
          <w:tcPr>
            <w:tcW w:w="5000" w:type="pct"/>
            <w:gridSpan w:val="3"/>
          </w:tcPr>
          <w:p w14:paraId="2C526FA9" w14:textId="77777777" w:rsidR="00EE2652" w:rsidRPr="007D7181" w:rsidRDefault="00EE2652"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71927DFC" w14:textId="77777777" w:rsidR="00EE2652" w:rsidRPr="007D7181" w:rsidRDefault="00FB68F2" w:rsidP="00FB68F2">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 xml:space="preserve">Испит се полаже предајом и презентацијом пројекта. До 60 бодова носи пројекат, а његова презентација која интегрише и усмени део испита носи до 40 бодова.  </w:t>
            </w:r>
          </w:p>
        </w:tc>
      </w:tr>
    </w:tbl>
    <w:p w14:paraId="170B1F44" w14:textId="77777777" w:rsidR="00376264" w:rsidRPr="007D7181" w:rsidRDefault="00376264" w:rsidP="0017242B">
      <w:pPr>
        <w:rPr>
          <w:rFonts w:ascii="Resavska BG Sans" w:hAnsi="Resavska BG Sans"/>
          <w:lang w:val="sr-Cyrl-RS"/>
        </w:rPr>
      </w:pPr>
    </w:p>
    <w:p w14:paraId="20BB36B1" w14:textId="77777777" w:rsidR="00376264" w:rsidRPr="007D7181" w:rsidRDefault="00376264">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376264" w:rsidRPr="007D7181" w14:paraId="00F4E55D" w14:textId="77777777" w:rsidTr="0080414C">
        <w:trPr>
          <w:jc w:val="center"/>
        </w:trPr>
        <w:tc>
          <w:tcPr>
            <w:tcW w:w="5000" w:type="pct"/>
            <w:gridSpan w:val="3"/>
          </w:tcPr>
          <w:p w14:paraId="492DE69D" w14:textId="77777777" w:rsidR="00376264" w:rsidRPr="007D7181" w:rsidRDefault="00376264" w:rsidP="00F9332C">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7" w:name="PI"/>
            <w:r w:rsidRPr="007D7181">
              <w:rPr>
                <w:rFonts w:ascii="Resavska BG Sans" w:hAnsi="Resavska BG Sans"/>
                <w:b/>
                <w:sz w:val="22"/>
                <w:szCs w:val="22"/>
                <w:lang w:val="sr-Cyrl-RS"/>
              </w:rPr>
              <w:t>Пословна интелигенција</w:t>
            </w:r>
            <w:bookmarkEnd w:id="7"/>
          </w:p>
        </w:tc>
      </w:tr>
      <w:tr w:rsidR="00376264" w:rsidRPr="007D7181" w14:paraId="4EB0F2A3" w14:textId="77777777" w:rsidTr="0080414C">
        <w:trPr>
          <w:jc w:val="center"/>
        </w:trPr>
        <w:tc>
          <w:tcPr>
            <w:tcW w:w="5000" w:type="pct"/>
            <w:gridSpan w:val="3"/>
          </w:tcPr>
          <w:p w14:paraId="4E0FC978" w14:textId="77777777" w:rsidR="00376264" w:rsidRPr="007D7181" w:rsidRDefault="00376264" w:rsidP="00FD381D">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00FD381D">
              <w:rPr>
                <w:rFonts w:ascii="Resavska BG Sans" w:hAnsi="Resavska BG Sans"/>
                <w:b/>
                <w:sz w:val="22"/>
                <w:szCs w:val="22"/>
                <w:lang w:val="sr-Cyrl-RS"/>
              </w:rPr>
              <w:t>Тадић П. Данијела, Алексић В. Александар</w:t>
            </w:r>
          </w:p>
        </w:tc>
      </w:tr>
      <w:tr w:rsidR="00376264" w:rsidRPr="007D7181" w14:paraId="785467EC" w14:textId="77777777" w:rsidTr="0080414C">
        <w:trPr>
          <w:jc w:val="center"/>
        </w:trPr>
        <w:tc>
          <w:tcPr>
            <w:tcW w:w="5000" w:type="pct"/>
            <w:gridSpan w:val="3"/>
          </w:tcPr>
          <w:p w14:paraId="755927AF" w14:textId="77777777" w:rsidR="00376264" w:rsidRPr="007D7181" w:rsidRDefault="00376264" w:rsidP="00F9332C">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 xml:space="preserve">Изборни, II семестар, НО: Индустријски </w:t>
            </w:r>
            <w:r w:rsidR="005041D3" w:rsidRPr="007D7181">
              <w:rPr>
                <w:rFonts w:ascii="Resavska BG Sans" w:hAnsi="Resavska BG Sans"/>
                <w:bCs/>
                <w:sz w:val="22"/>
                <w:szCs w:val="22"/>
                <w:lang w:val="sr-Cyrl-RS"/>
              </w:rPr>
              <w:t>инжењеринг</w:t>
            </w:r>
          </w:p>
        </w:tc>
      </w:tr>
      <w:tr w:rsidR="00376264" w:rsidRPr="007D7181" w14:paraId="4987D779" w14:textId="77777777" w:rsidTr="0080414C">
        <w:trPr>
          <w:jc w:val="center"/>
        </w:trPr>
        <w:tc>
          <w:tcPr>
            <w:tcW w:w="5000" w:type="pct"/>
            <w:gridSpan w:val="3"/>
          </w:tcPr>
          <w:p w14:paraId="5923B29B" w14:textId="77777777" w:rsidR="00376264" w:rsidRPr="007D7181" w:rsidRDefault="00376264" w:rsidP="00F9332C">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376264" w:rsidRPr="007D7181" w14:paraId="7E1CB5C0" w14:textId="77777777" w:rsidTr="0080414C">
        <w:trPr>
          <w:jc w:val="center"/>
        </w:trPr>
        <w:tc>
          <w:tcPr>
            <w:tcW w:w="5000" w:type="pct"/>
            <w:gridSpan w:val="3"/>
          </w:tcPr>
          <w:p w14:paraId="7B621DC3" w14:textId="77777777" w:rsidR="00376264" w:rsidRPr="007D7181" w:rsidRDefault="00376264" w:rsidP="00F9332C">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376264" w:rsidRPr="007D7181" w14:paraId="08CC8654" w14:textId="77777777" w:rsidTr="0080414C">
        <w:trPr>
          <w:jc w:val="center"/>
        </w:trPr>
        <w:tc>
          <w:tcPr>
            <w:tcW w:w="5000" w:type="pct"/>
            <w:gridSpan w:val="3"/>
          </w:tcPr>
          <w:p w14:paraId="2E7586F4" w14:textId="77777777" w:rsidR="00376264" w:rsidRPr="007D7181" w:rsidRDefault="00376264"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6DC71063" w14:textId="77777777" w:rsidR="00376264" w:rsidRPr="007D7181" w:rsidRDefault="00F93C78" w:rsidP="00F93C78">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 xml:space="preserve">Циљ предмета је да студенте оспособи за самосталан научно-истраживачки рад из области различитих система пословне интелигенције. Кроз </w:t>
            </w:r>
            <w:r w:rsidR="009B7E45" w:rsidRPr="007D7181">
              <w:rPr>
                <w:rFonts w:ascii="Resavska BG Sans" w:hAnsi="Resavska BG Sans"/>
                <w:bCs/>
                <w:sz w:val="22"/>
                <w:szCs w:val="22"/>
                <w:lang w:val="sr-Cyrl-RS"/>
              </w:rPr>
              <w:t>теоријску</w:t>
            </w:r>
            <w:r w:rsidRPr="007D7181">
              <w:rPr>
                <w:rFonts w:ascii="Resavska BG Sans" w:hAnsi="Resavska BG Sans"/>
                <w:bCs/>
                <w:sz w:val="22"/>
                <w:szCs w:val="22"/>
                <w:lang w:val="sr-Cyrl-RS"/>
              </w:rPr>
              <w:t xml:space="preserve"> наставу и анализу случаја, студенти ће се упознати са различитим системима пословне интелигенције уз развој модела и симулације ефеката развоја пословне интелигенције. Кроз ова интердисциплинарна и мултидисциплинарна истраживања студенти ће се оспособити за анализу, пројектовање, успостављање и побољшање пословне интелигенције.</w:t>
            </w:r>
          </w:p>
        </w:tc>
      </w:tr>
      <w:tr w:rsidR="00376264" w:rsidRPr="007D7181" w14:paraId="404AC00C" w14:textId="77777777" w:rsidTr="0080414C">
        <w:trPr>
          <w:jc w:val="center"/>
        </w:trPr>
        <w:tc>
          <w:tcPr>
            <w:tcW w:w="5000" w:type="pct"/>
            <w:gridSpan w:val="3"/>
          </w:tcPr>
          <w:p w14:paraId="2949E868" w14:textId="77777777" w:rsidR="00376264" w:rsidRPr="007D7181" w:rsidRDefault="00376264"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1365B7D9" w14:textId="77777777" w:rsidR="00376264" w:rsidRPr="007D7181" w:rsidRDefault="00F93C78" w:rsidP="00F93C78">
            <w:pPr>
              <w:jc w:val="both"/>
              <w:rPr>
                <w:rFonts w:ascii="Resavska BG Sans" w:hAnsi="Resavska BG Sans"/>
                <w:sz w:val="22"/>
                <w:szCs w:val="22"/>
                <w:lang w:val="sr-Cyrl-RS"/>
              </w:rPr>
            </w:pPr>
            <w:r w:rsidRPr="007D7181">
              <w:rPr>
                <w:rFonts w:ascii="Resavska BG Sans" w:hAnsi="Resavska BG Sans"/>
                <w:sz w:val="22"/>
                <w:szCs w:val="22"/>
                <w:lang w:val="sr-Cyrl-RS"/>
              </w:rPr>
              <w:t>(1) Разумевање значаја пословне интелигенције, (2) Самостално истраживање појединих аспеката пословне интелигенције, (3) Самостално моделирање и пројектовање система за подршку пословној интелигенцији.</w:t>
            </w:r>
          </w:p>
        </w:tc>
      </w:tr>
      <w:tr w:rsidR="00376264" w:rsidRPr="007D7181" w14:paraId="7CA15537" w14:textId="77777777" w:rsidTr="0080414C">
        <w:trPr>
          <w:jc w:val="center"/>
        </w:trPr>
        <w:tc>
          <w:tcPr>
            <w:tcW w:w="5000" w:type="pct"/>
            <w:gridSpan w:val="3"/>
          </w:tcPr>
          <w:p w14:paraId="0EB65964" w14:textId="77777777" w:rsidR="00376264" w:rsidRPr="007D7181" w:rsidRDefault="00376264"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048FFA51" w14:textId="77777777" w:rsidR="00376264" w:rsidRPr="007D7181" w:rsidRDefault="00376264" w:rsidP="00F9332C">
            <w:pPr>
              <w:rPr>
                <w:rFonts w:ascii="Resavska BG Sans" w:hAnsi="Resavska BG Sans"/>
                <w:i/>
                <w:iCs/>
                <w:sz w:val="22"/>
                <w:szCs w:val="22"/>
                <w:lang w:val="sr-Cyrl-RS"/>
              </w:rPr>
            </w:pPr>
            <w:r w:rsidRPr="007D7181">
              <w:rPr>
                <w:rFonts w:ascii="Resavska BG Sans" w:hAnsi="Resavska BG Sans"/>
                <w:i/>
                <w:iCs/>
                <w:sz w:val="22"/>
                <w:szCs w:val="22"/>
                <w:lang w:val="sr-Cyrl-RS"/>
              </w:rPr>
              <w:t xml:space="preserve">Теоријска настава </w:t>
            </w:r>
          </w:p>
          <w:p w14:paraId="2282B69E" w14:textId="77777777" w:rsidR="00376264" w:rsidRPr="007D7181" w:rsidRDefault="000573FA" w:rsidP="00F9332C">
            <w:pPr>
              <w:jc w:val="both"/>
              <w:rPr>
                <w:rFonts w:ascii="Resavska BG Sans" w:hAnsi="Resavska BG Sans"/>
                <w:iCs/>
                <w:sz w:val="22"/>
                <w:szCs w:val="22"/>
                <w:lang w:val="sr-Cyrl-RS"/>
              </w:rPr>
            </w:pPr>
            <w:r w:rsidRPr="007D7181">
              <w:rPr>
                <w:rFonts w:ascii="Resavska BG Sans" w:hAnsi="Resavska BG Sans"/>
                <w:iCs/>
                <w:sz w:val="22"/>
                <w:szCs w:val="22"/>
                <w:lang w:val="sr-Cyrl-RS"/>
              </w:rPr>
              <w:t>(1) Системски приступ, (2) Менаџмент знањем, (3) Комплексност система, (4) Карактеристике</w:t>
            </w:r>
            <w:r w:rsidR="009B7E45">
              <w:rPr>
                <w:rFonts w:ascii="Resavska BG Sans" w:hAnsi="Resavska BG Sans"/>
                <w:iCs/>
                <w:sz w:val="22"/>
                <w:szCs w:val="22"/>
                <w:lang w:val="sr-Cyrl-RS"/>
              </w:rPr>
              <w:t xml:space="preserve"> </w:t>
            </w:r>
            <w:r w:rsidRPr="007D7181">
              <w:rPr>
                <w:rFonts w:ascii="Resavska BG Sans" w:hAnsi="Resavska BG Sans"/>
                <w:iCs/>
                <w:sz w:val="22"/>
                <w:szCs w:val="22"/>
                <w:lang w:val="sr-Cyrl-RS"/>
              </w:rPr>
              <w:t>комплексних пословних проблема, (5) Адаптивна пословна интелигенција, (6) Методе и</w:t>
            </w:r>
            <w:r w:rsidR="009B7E45">
              <w:rPr>
                <w:rFonts w:ascii="Resavska BG Sans" w:hAnsi="Resavska BG Sans"/>
                <w:iCs/>
                <w:sz w:val="22"/>
                <w:szCs w:val="22"/>
                <w:lang w:val="sr-Cyrl-RS"/>
              </w:rPr>
              <w:t xml:space="preserve"> </w:t>
            </w:r>
            <w:r w:rsidRPr="007D7181">
              <w:rPr>
                <w:rFonts w:ascii="Resavska BG Sans" w:hAnsi="Resavska BG Sans"/>
                <w:iCs/>
                <w:sz w:val="22"/>
                <w:szCs w:val="22"/>
                <w:lang w:val="sr-Cyrl-RS"/>
              </w:rPr>
              <w:t>модели предвиђања, (7) Модерне технике оптимизације, (8) Фази логика, (9) Вештачке</w:t>
            </w:r>
            <w:r w:rsidR="009B7E45">
              <w:rPr>
                <w:rFonts w:ascii="Resavska BG Sans" w:hAnsi="Resavska BG Sans"/>
                <w:iCs/>
                <w:sz w:val="22"/>
                <w:szCs w:val="22"/>
                <w:lang w:val="sr-Cyrl-RS"/>
              </w:rPr>
              <w:t xml:space="preserve"> </w:t>
            </w:r>
            <w:r w:rsidRPr="007D7181">
              <w:rPr>
                <w:rFonts w:ascii="Resavska BG Sans" w:hAnsi="Resavska BG Sans"/>
                <w:iCs/>
                <w:sz w:val="22"/>
                <w:szCs w:val="22"/>
                <w:lang w:val="sr-Cyrl-RS"/>
              </w:rPr>
              <w:t>неуралне мреже, (10) Остале методе и технике, (11) Хибридни системи и адаптибилност</w:t>
            </w:r>
            <w:r w:rsidR="009B7E45">
              <w:rPr>
                <w:rFonts w:ascii="Resavska BG Sans" w:hAnsi="Resavska BG Sans"/>
                <w:iCs/>
                <w:sz w:val="22"/>
                <w:szCs w:val="22"/>
                <w:lang w:val="sr-Cyrl-RS"/>
              </w:rPr>
              <w:t>.</w:t>
            </w:r>
          </w:p>
          <w:p w14:paraId="0BA47FED" w14:textId="77777777" w:rsidR="009E16BC" w:rsidRPr="007D7181" w:rsidRDefault="009E16BC" w:rsidP="009E16BC">
            <w:pPr>
              <w:rPr>
                <w:rFonts w:ascii="Resavska BG Sans" w:hAnsi="Resavska BG Sans"/>
                <w:i/>
                <w:iCs/>
                <w:sz w:val="22"/>
                <w:szCs w:val="22"/>
                <w:lang w:val="sr-Cyrl-RS"/>
              </w:rPr>
            </w:pPr>
            <w:r w:rsidRPr="007D7181">
              <w:rPr>
                <w:rFonts w:ascii="Resavska BG Sans" w:hAnsi="Resavska BG Sans"/>
                <w:i/>
                <w:iCs/>
                <w:sz w:val="22"/>
                <w:szCs w:val="22"/>
                <w:lang w:val="sr-Cyrl-RS"/>
              </w:rPr>
              <w:t xml:space="preserve">Практична настава </w:t>
            </w:r>
          </w:p>
          <w:p w14:paraId="40CC673D" w14:textId="77777777" w:rsidR="00376264" w:rsidRPr="007D7181" w:rsidRDefault="00B12F18" w:rsidP="00B12F18">
            <w:pPr>
              <w:jc w:val="both"/>
              <w:rPr>
                <w:rFonts w:ascii="Resavska BG Sans" w:hAnsi="Resavska BG Sans"/>
                <w:sz w:val="22"/>
                <w:szCs w:val="22"/>
                <w:lang w:val="sr-Cyrl-RS"/>
              </w:rPr>
            </w:pPr>
            <w:r w:rsidRPr="007D7181">
              <w:rPr>
                <w:rFonts w:ascii="Resavska BG Sans" w:hAnsi="Resavska BG Sans"/>
                <w:iCs/>
                <w:sz w:val="22"/>
                <w:szCs w:val="22"/>
                <w:lang w:val="sr-Cyrl-RS"/>
              </w:rPr>
              <w:t>(12) Пословна интелигенција у производним системима, (13) Пословна интелигенција у пословним системима, (14) Разрада примера пословне интелигенције код рециклаже возила,  (15) Израда семинарског рада.</w:t>
            </w:r>
          </w:p>
        </w:tc>
      </w:tr>
      <w:tr w:rsidR="00376264" w:rsidRPr="007D7181" w14:paraId="45119EBA" w14:textId="77777777" w:rsidTr="0080414C">
        <w:trPr>
          <w:jc w:val="center"/>
        </w:trPr>
        <w:tc>
          <w:tcPr>
            <w:tcW w:w="5000" w:type="pct"/>
            <w:gridSpan w:val="3"/>
          </w:tcPr>
          <w:p w14:paraId="544F18D0" w14:textId="77777777" w:rsidR="00376264" w:rsidRPr="007D7181" w:rsidRDefault="00376264" w:rsidP="00F9332C">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7977CAE3" w14:textId="77777777" w:rsidR="00376264" w:rsidRPr="007D7181" w:rsidRDefault="00B1605C" w:rsidP="00B1605C">
            <w:pPr>
              <w:numPr>
                <w:ilvl w:val="0"/>
                <w:numId w:val="10"/>
              </w:numPr>
              <w:jc w:val="both"/>
              <w:rPr>
                <w:rFonts w:ascii="Resavska BG Sans" w:hAnsi="Resavska BG Sans"/>
                <w:bCs/>
                <w:sz w:val="22"/>
                <w:szCs w:val="22"/>
                <w:lang w:val="sr-Cyrl-RS"/>
              </w:rPr>
            </w:pPr>
            <w:r w:rsidRPr="007D7181">
              <w:rPr>
                <w:rFonts w:ascii="Resavska BG Sans" w:hAnsi="Resavska BG Sans"/>
                <w:bCs/>
                <w:sz w:val="22"/>
                <w:szCs w:val="22"/>
                <w:lang w:val="sr-Cyrl-RS"/>
              </w:rPr>
              <w:t>T' Kindt V., Billaut J. C., Multicriteria Scheduling: Theory, Models and Algorithms, Springer,  Berlin, 2006.</w:t>
            </w:r>
          </w:p>
          <w:p w14:paraId="03AF52D1" w14:textId="77777777" w:rsidR="00376264" w:rsidRPr="007D7181" w:rsidRDefault="00B1605C" w:rsidP="00B1605C">
            <w:pPr>
              <w:numPr>
                <w:ilvl w:val="0"/>
                <w:numId w:val="10"/>
              </w:numPr>
              <w:jc w:val="both"/>
              <w:rPr>
                <w:rFonts w:ascii="Resavska BG Sans" w:hAnsi="Resavska BG Sans"/>
                <w:bCs/>
                <w:sz w:val="22"/>
                <w:szCs w:val="22"/>
                <w:lang w:val="sr-Cyrl-RS"/>
              </w:rPr>
            </w:pPr>
            <w:r w:rsidRPr="007D7181">
              <w:rPr>
                <w:rFonts w:ascii="Resavska BG Sans" w:hAnsi="Resavska BG Sans"/>
                <w:bCs/>
                <w:sz w:val="22"/>
                <w:szCs w:val="22"/>
                <w:lang w:val="sr-Cyrl-RS"/>
              </w:rPr>
              <w:t>Mertius K., Heisiger P., Vorbeck J., Knowledge Management, Springer, Berlin, 2002.</w:t>
            </w:r>
          </w:p>
          <w:p w14:paraId="7808C236" w14:textId="77777777" w:rsidR="00376264" w:rsidRPr="007D7181" w:rsidRDefault="00B1605C" w:rsidP="00B1605C">
            <w:pPr>
              <w:numPr>
                <w:ilvl w:val="0"/>
                <w:numId w:val="10"/>
              </w:numPr>
              <w:jc w:val="both"/>
              <w:rPr>
                <w:rFonts w:ascii="Resavska BG Sans" w:hAnsi="Resavska BG Sans"/>
                <w:sz w:val="22"/>
                <w:szCs w:val="22"/>
                <w:lang w:val="sr-Cyrl-RS"/>
              </w:rPr>
            </w:pPr>
            <w:r w:rsidRPr="007D7181">
              <w:rPr>
                <w:rFonts w:ascii="Resavska BG Sans" w:hAnsi="Resavska BG Sans"/>
                <w:bCs/>
                <w:sz w:val="22"/>
                <w:szCs w:val="22"/>
                <w:lang w:val="sr-Cyrl-RS"/>
              </w:rPr>
              <w:t>Michalewicz Z., et all., Adaptive Business Inteligence, Springer, Berlin, 2007.</w:t>
            </w:r>
          </w:p>
          <w:p w14:paraId="030F8ADB" w14:textId="77777777" w:rsidR="00376264" w:rsidRPr="007D7181" w:rsidRDefault="00B1605C" w:rsidP="00B1605C">
            <w:pPr>
              <w:numPr>
                <w:ilvl w:val="0"/>
                <w:numId w:val="10"/>
              </w:numPr>
              <w:jc w:val="both"/>
              <w:rPr>
                <w:rFonts w:ascii="Resavska BG Sans" w:hAnsi="Resavska BG Sans"/>
                <w:sz w:val="22"/>
                <w:szCs w:val="22"/>
                <w:lang w:val="sr-Cyrl-RS"/>
              </w:rPr>
            </w:pPr>
            <w:r w:rsidRPr="007D7181">
              <w:rPr>
                <w:rFonts w:ascii="Resavska BG Sans" w:hAnsi="Resavska BG Sans"/>
                <w:sz w:val="22"/>
                <w:szCs w:val="22"/>
                <w:lang w:val="sr-Cyrl-RS"/>
              </w:rPr>
              <w:t>Pietersen W., Reinventing Strategy: Using Strategic Learning to Create &amp; Sustain Breakthrough  Performance, Jonh Wiley &amp; Sons, New York, 2002.</w:t>
            </w:r>
          </w:p>
          <w:p w14:paraId="064EA324" w14:textId="77777777" w:rsidR="00376264" w:rsidRPr="007D7181" w:rsidRDefault="00B1605C" w:rsidP="00B1605C">
            <w:pPr>
              <w:numPr>
                <w:ilvl w:val="0"/>
                <w:numId w:val="10"/>
              </w:numPr>
              <w:jc w:val="both"/>
              <w:rPr>
                <w:rFonts w:ascii="Resavska BG Sans" w:hAnsi="Resavska BG Sans"/>
                <w:sz w:val="22"/>
                <w:szCs w:val="22"/>
                <w:lang w:val="sr-Cyrl-RS"/>
              </w:rPr>
            </w:pPr>
            <w:r w:rsidRPr="007D7181">
              <w:rPr>
                <w:rFonts w:ascii="Resavska BG Sans" w:hAnsi="Resavska BG Sans"/>
                <w:sz w:val="22"/>
                <w:szCs w:val="22"/>
                <w:lang w:val="sr-Cyrl-RS"/>
              </w:rPr>
              <w:t>Kaplan R., Norton D., Alignment: Using BSC to Create Corporate Synergies, Haward Business  School Pres, Boston, 2006.</w:t>
            </w:r>
          </w:p>
          <w:p w14:paraId="11D55CAC" w14:textId="77777777" w:rsidR="00376264" w:rsidRPr="007D7181" w:rsidRDefault="00B1605C" w:rsidP="00B1605C">
            <w:pPr>
              <w:numPr>
                <w:ilvl w:val="0"/>
                <w:numId w:val="10"/>
              </w:numPr>
              <w:jc w:val="both"/>
              <w:rPr>
                <w:rFonts w:ascii="Resavska BG Sans" w:hAnsi="Resavska BG Sans"/>
                <w:sz w:val="22"/>
                <w:szCs w:val="22"/>
                <w:lang w:val="sr-Cyrl-RS"/>
              </w:rPr>
            </w:pPr>
            <w:r w:rsidRPr="007D7181">
              <w:rPr>
                <w:rFonts w:ascii="Resavska BG Sans" w:hAnsi="Resavska BG Sans"/>
                <w:sz w:val="22"/>
                <w:szCs w:val="22"/>
                <w:lang w:val="sr-Cyrl-RS"/>
              </w:rPr>
              <w:t>Sterman J., Business Dynamics: Systems Thinking and Modeling for a Complex World, Mc Graw  Hill, Boston, 2000.</w:t>
            </w:r>
          </w:p>
          <w:p w14:paraId="4150EC9F" w14:textId="77777777" w:rsidR="00376264" w:rsidRPr="007D7181" w:rsidRDefault="00B1605C" w:rsidP="00B1605C">
            <w:pPr>
              <w:numPr>
                <w:ilvl w:val="0"/>
                <w:numId w:val="10"/>
              </w:numPr>
              <w:jc w:val="both"/>
              <w:rPr>
                <w:rFonts w:ascii="Resavska BG Sans" w:hAnsi="Resavska BG Sans"/>
                <w:sz w:val="22"/>
                <w:szCs w:val="22"/>
                <w:lang w:val="sr-Cyrl-RS"/>
              </w:rPr>
            </w:pPr>
            <w:r w:rsidRPr="007D7181">
              <w:rPr>
                <w:rFonts w:ascii="Resavska BG Sans" w:hAnsi="Resavska BG Sans"/>
                <w:sz w:val="22"/>
                <w:szCs w:val="22"/>
                <w:lang w:val="sr-Cyrl-RS"/>
              </w:rPr>
              <w:t>Turban E., Arousen J., Decision Support Systems and Inteligent Systems, Prentice Hall, 2001.</w:t>
            </w:r>
          </w:p>
          <w:p w14:paraId="5892588E" w14:textId="77777777" w:rsidR="00B1605C" w:rsidRPr="007D7181" w:rsidRDefault="00B1605C" w:rsidP="00B1605C">
            <w:pPr>
              <w:numPr>
                <w:ilvl w:val="0"/>
                <w:numId w:val="10"/>
              </w:numPr>
              <w:jc w:val="both"/>
              <w:rPr>
                <w:rFonts w:ascii="Resavska BG Sans" w:hAnsi="Resavska BG Sans"/>
                <w:sz w:val="22"/>
                <w:szCs w:val="22"/>
                <w:lang w:val="sr-Cyrl-RS"/>
              </w:rPr>
            </w:pPr>
            <w:r w:rsidRPr="007D7181">
              <w:rPr>
                <w:rFonts w:ascii="Resavska BG Sans" w:hAnsi="Resavska BG Sans"/>
                <w:sz w:val="22"/>
                <w:szCs w:val="22"/>
                <w:lang w:val="sr-Cyrl-RS"/>
              </w:rPr>
              <w:t>George M., Wilson S., Conquering complexity in your business, Mc Grow Hill, New York, 2004.</w:t>
            </w:r>
          </w:p>
          <w:p w14:paraId="015C1801" w14:textId="77777777" w:rsidR="00B1605C" w:rsidRPr="007D7181" w:rsidRDefault="00B1605C" w:rsidP="00B1605C">
            <w:pPr>
              <w:numPr>
                <w:ilvl w:val="0"/>
                <w:numId w:val="10"/>
              </w:numPr>
              <w:jc w:val="both"/>
              <w:rPr>
                <w:rFonts w:ascii="Resavska BG Sans" w:hAnsi="Resavska BG Sans"/>
                <w:sz w:val="22"/>
                <w:szCs w:val="22"/>
                <w:lang w:val="sr-Cyrl-RS"/>
              </w:rPr>
            </w:pPr>
            <w:r w:rsidRPr="007D7181">
              <w:rPr>
                <w:rFonts w:ascii="Resavska BG Sans" w:hAnsi="Resavska BG Sans"/>
                <w:sz w:val="22"/>
                <w:szCs w:val="22"/>
                <w:lang w:val="sr-Cyrl-RS"/>
              </w:rPr>
              <w:t>Maxton G., Wormald J., Time for a Model Change, Cambridge University Press, Cambridge,  2004.</w:t>
            </w:r>
          </w:p>
        </w:tc>
      </w:tr>
      <w:tr w:rsidR="00376264" w:rsidRPr="007D7181" w14:paraId="3FDFDCF7" w14:textId="77777777" w:rsidTr="0080414C">
        <w:trPr>
          <w:jc w:val="center"/>
        </w:trPr>
        <w:tc>
          <w:tcPr>
            <w:tcW w:w="2016" w:type="pct"/>
          </w:tcPr>
          <w:p w14:paraId="50032089" w14:textId="77777777" w:rsidR="00376264" w:rsidRPr="007D7181" w:rsidRDefault="00376264" w:rsidP="00F9332C">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2303FA58" w14:textId="77777777" w:rsidR="00376264" w:rsidRPr="007D7181" w:rsidRDefault="00376264" w:rsidP="00F9332C">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6AA7BBE3" w14:textId="77777777" w:rsidR="00376264" w:rsidRPr="007D7181" w:rsidRDefault="00376264" w:rsidP="00F9332C">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376264" w:rsidRPr="007D7181" w14:paraId="7E88A880" w14:textId="77777777" w:rsidTr="0080414C">
        <w:trPr>
          <w:jc w:val="center"/>
        </w:trPr>
        <w:tc>
          <w:tcPr>
            <w:tcW w:w="5000" w:type="pct"/>
            <w:gridSpan w:val="3"/>
          </w:tcPr>
          <w:p w14:paraId="0A2CBFFB" w14:textId="77777777" w:rsidR="00376264" w:rsidRPr="007D7181" w:rsidRDefault="00376264" w:rsidP="00F9332C">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71CDC843" w14:textId="77777777" w:rsidR="00376264" w:rsidRPr="007D7181" w:rsidRDefault="00B1605C" w:rsidP="00F9332C">
            <w:pPr>
              <w:jc w:val="both"/>
              <w:rPr>
                <w:rFonts w:ascii="Resavska BG Sans" w:hAnsi="Resavska BG Sans"/>
                <w:sz w:val="22"/>
                <w:szCs w:val="22"/>
                <w:lang w:val="sr-Cyrl-RS"/>
              </w:rPr>
            </w:pPr>
            <w:r w:rsidRPr="007D7181">
              <w:rPr>
                <w:rFonts w:ascii="Resavska BG Sans" w:hAnsi="Resavska BG Sans"/>
                <w:bCs/>
                <w:sz w:val="22"/>
                <w:szCs w:val="22"/>
                <w:lang w:val="sr-Cyrl-RS"/>
              </w:rPr>
              <w:t>Настава се изводи кроз предавања и самостални истраживачки рад.</w:t>
            </w:r>
          </w:p>
        </w:tc>
      </w:tr>
      <w:tr w:rsidR="00376264" w:rsidRPr="007D7181" w14:paraId="0605FDD5" w14:textId="77777777" w:rsidTr="0080414C">
        <w:trPr>
          <w:jc w:val="center"/>
        </w:trPr>
        <w:tc>
          <w:tcPr>
            <w:tcW w:w="5000" w:type="pct"/>
            <w:gridSpan w:val="3"/>
          </w:tcPr>
          <w:p w14:paraId="5BB52192" w14:textId="77777777" w:rsidR="00376264" w:rsidRPr="007D7181" w:rsidRDefault="00376264"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4ED5CD9B" w14:textId="77777777" w:rsidR="00B1605C" w:rsidRPr="007D7181" w:rsidRDefault="00B1605C" w:rsidP="00B1605C">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w:t>
            </w:r>
            <w:r w:rsidR="00702EC8" w:rsidRPr="007D7181">
              <w:rPr>
                <w:rFonts w:ascii="Resavska BG Sans" w:hAnsi="Resavska BG Sans"/>
                <w:bCs/>
                <w:sz w:val="22"/>
                <w:szCs w:val="22"/>
                <w:lang w:val="sr-Cyrl-RS"/>
              </w:rPr>
              <w:t>1</w:t>
            </w:r>
            <w:r w:rsidRPr="007D7181">
              <w:rPr>
                <w:rFonts w:ascii="Resavska BG Sans" w:hAnsi="Resavska BG Sans"/>
                <w:bCs/>
                <w:sz w:val="22"/>
                <w:szCs w:val="22"/>
                <w:lang w:val="sr-Cyrl-RS"/>
              </w:rPr>
              <w:t>) 1 семинарски рад – 70,</w:t>
            </w:r>
          </w:p>
          <w:p w14:paraId="7B3D9EE7" w14:textId="77777777" w:rsidR="00376264" w:rsidRPr="007D7181" w:rsidRDefault="00B1605C" w:rsidP="00702EC8">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w:t>
            </w:r>
            <w:r w:rsidR="00702EC8" w:rsidRPr="007D7181">
              <w:rPr>
                <w:rFonts w:ascii="Resavska BG Sans" w:hAnsi="Resavska BG Sans"/>
                <w:bCs/>
                <w:sz w:val="22"/>
                <w:szCs w:val="22"/>
                <w:lang w:val="sr-Cyrl-RS"/>
              </w:rPr>
              <w:t>2</w:t>
            </w:r>
            <w:r w:rsidRPr="007D7181">
              <w:rPr>
                <w:rFonts w:ascii="Resavska BG Sans" w:hAnsi="Resavska BG Sans"/>
                <w:bCs/>
                <w:sz w:val="22"/>
                <w:szCs w:val="22"/>
                <w:lang w:val="sr-Cyrl-RS"/>
              </w:rPr>
              <w:t>) Усмени испит -30.</w:t>
            </w:r>
          </w:p>
        </w:tc>
      </w:tr>
    </w:tbl>
    <w:p w14:paraId="2EE775E0" w14:textId="77777777" w:rsidR="005C6E34" w:rsidRPr="007D7181" w:rsidRDefault="005C6E34" w:rsidP="0017242B">
      <w:pPr>
        <w:rPr>
          <w:rFonts w:ascii="Resavska BG Sans" w:hAnsi="Resavska BG Sans"/>
          <w:lang w:val="sr-Cyrl-RS"/>
        </w:rPr>
      </w:pPr>
    </w:p>
    <w:p w14:paraId="00A1CD46" w14:textId="77777777" w:rsidR="005C6E34" w:rsidRPr="007D7181" w:rsidRDefault="005C6E34">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5C6E34" w:rsidRPr="001F0843" w14:paraId="48CBCA37" w14:textId="77777777" w:rsidTr="0080414C">
        <w:trPr>
          <w:jc w:val="center"/>
        </w:trPr>
        <w:tc>
          <w:tcPr>
            <w:tcW w:w="5000" w:type="pct"/>
            <w:gridSpan w:val="3"/>
          </w:tcPr>
          <w:p w14:paraId="5A4CA110" w14:textId="77777777" w:rsidR="005C6E34" w:rsidRPr="001F0843" w:rsidRDefault="005C6E34" w:rsidP="00F9332C">
            <w:pPr>
              <w:rPr>
                <w:rFonts w:ascii="Resavska BG Sans" w:hAnsi="Resavska BG Sans"/>
                <w:sz w:val="20"/>
                <w:szCs w:val="20"/>
                <w:lang w:val="sr-Cyrl-RS"/>
              </w:rPr>
            </w:pPr>
            <w:r w:rsidRPr="001F0843">
              <w:rPr>
                <w:rFonts w:ascii="Resavska BG Sans" w:hAnsi="Resavska BG Sans"/>
                <w:b/>
                <w:bCs/>
                <w:sz w:val="20"/>
                <w:szCs w:val="20"/>
                <w:lang w:val="sr-Cyrl-RS"/>
              </w:rPr>
              <w:lastRenderedPageBreak/>
              <w:t xml:space="preserve">Назив предмета: </w:t>
            </w:r>
            <w:bookmarkStart w:id="8" w:name="MSBYR"/>
            <w:r w:rsidRPr="001F0843">
              <w:rPr>
                <w:rFonts w:ascii="Resavska BG Sans" w:hAnsi="Resavska BG Sans"/>
                <w:b/>
                <w:sz w:val="20"/>
                <w:szCs w:val="20"/>
                <w:lang w:val="sr-Cyrl-RS"/>
              </w:rPr>
              <w:t>Менаџмент системом безбедности и здравља на раду</w:t>
            </w:r>
            <w:bookmarkEnd w:id="8"/>
          </w:p>
        </w:tc>
      </w:tr>
      <w:tr w:rsidR="005C6E34" w:rsidRPr="001F0843" w14:paraId="652CA16B" w14:textId="77777777" w:rsidTr="0080414C">
        <w:trPr>
          <w:jc w:val="center"/>
        </w:trPr>
        <w:tc>
          <w:tcPr>
            <w:tcW w:w="5000" w:type="pct"/>
            <w:gridSpan w:val="3"/>
          </w:tcPr>
          <w:p w14:paraId="4D197865" w14:textId="77777777" w:rsidR="005C6E34" w:rsidRPr="001F0843" w:rsidRDefault="005C6E34" w:rsidP="009E63FE">
            <w:pPr>
              <w:rPr>
                <w:rFonts w:ascii="Resavska BG Sans" w:hAnsi="Resavska BG Sans"/>
                <w:b/>
                <w:bCs/>
                <w:sz w:val="20"/>
                <w:szCs w:val="20"/>
                <w:lang w:val="sr-Cyrl-RS"/>
              </w:rPr>
            </w:pPr>
            <w:r w:rsidRPr="001F0843">
              <w:rPr>
                <w:rFonts w:ascii="Resavska BG Sans" w:hAnsi="Resavska BG Sans"/>
                <w:b/>
                <w:bCs/>
                <w:sz w:val="20"/>
                <w:szCs w:val="20"/>
                <w:lang w:val="sr-Cyrl-RS"/>
              </w:rPr>
              <w:t xml:space="preserve">Наставник или наставници: </w:t>
            </w:r>
            <w:r w:rsidR="009E63FE" w:rsidRPr="001F0843">
              <w:rPr>
                <w:rFonts w:ascii="Resavska BG Sans" w:hAnsi="Resavska BG Sans"/>
                <w:b/>
                <w:sz w:val="20"/>
                <w:szCs w:val="20"/>
                <w:lang w:val="sr-Cyrl-RS"/>
              </w:rPr>
              <w:t>Марко Ј. Ђапан</w:t>
            </w:r>
          </w:p>
        </w:tc>
      </w:tr>
      <w:tr w:rsidR="001F0843" w:rsidRPr="001F0843" w14:paraId="4044B8D9" w14:textId="77777777" w:rsidTr="0080414C">
        <w:trPr>
          <w:jc w:val="center"/>
        </w:trPr>
        <w:tc>
          <w:tcPr>
            <w:tcW w:w="5000" w:type="pct"/>
            <w:gridSpan w:val="3"/>
          </w:tcPr>
          <w:p w14:paraId="7C3960D5" w14:textId="77777777" w:rsidR="001F0843" w:rsidRPr="001F0843" w:rsidRDefault="001F0843" w:rsidP="001F0843">
            <w:pPr>
              <w:pStyle w:val="TableParagraph"/>
              <w:spacing w:line="228" w:lineRule="exact"/>
              <w:ind w:left="102"/>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b/>
                <w:bCs/>
                <w:sz w:val="20"/>
                <w:szCs w:val="20"/>
                <w:lang w:val="sr-Cyrl-RS"/>
              </w:rPr>
              <w:t>Статус</w:t>
            </w:r>
            <w:r w:rsidRPr="001F0843">
              <w:rPr>
                <w:rFonts w:ascii="Resavska BG Sans" w:eastAsia="Times New Roman" w:hAnsi="Resavska BG Sans" w:cs="Times New Roman"/>
                <w:b/>
                <w:bCs/>
                <w:spacing w:val="-12"/>
                <w:sz w:val="20"/>
                <w:szCs w:val="20"/>
                <w:lang w:val="sr-Cyrl-RS"/>
              </w:rPr>
              <w:t xml:space="preserve"> </w:t>
            </w:r>
            <w:r w:rsidRPr="001F0843">
              <w:rPr>
                <w:rFonts w:ascii="Resavska BG Sans" w:eastAsia="Times New Roman" w:hAnsi="Resavska BG Sans" w:cs="Times New Roman"/>
                <w:b/>
                <w:bCs/>
                <w:sz w:val="20"/>
                <w:szCs w:val="20"/>
                <w:lang w:val="sr-Cyrl-RS"/>
              </w:rPr>
              <w:t>предмета:</w:t>
            </w:r>
            <w:r w:rsidRPr="001F0843">
              <w:rPr>
                <w:rFonts w:ascii="Resavska BG Sans" w:eastAsia="Times New Roman" w:hAnsi="Resavska BG Sans" w:cs="Times New Roman"/>
                <w:b/>
                <w:bCs/>
                <w:spacing w:val="-11"/>
                <w:sz w:val="20"/>
                <w:szCs w:val="20"/>
                <w:lang w:val="sr-Cyrl-RS"/>
              </w:rPr>
              <w:t xml:space="preserve"> </w:t>
            </w:r>
            <w:r w:rsidRPr="001F0843">
              <w:rPr>
                <w:rFonts w:ascii="Resavska BG Sans" w:eastAsia="Times New Roman" w:hAnsi="Resavska BG Sans" w:cs="Times New Roman"/>
                <w:b/>
                <w:bCs/>
                <w:sz w:val="20"/>
                <w:szCs w:val="20"/>
                <w:lang w:val="sr-Cyrl-RS"/>
              </w:rPr>
              <w:t>Изборни</w:t>
            </w:r>
            <w:r w:rsidRPr="001F0843">
              <w:rPr>
                <w:rFonts w:ascii="Resavska BG Sans" w:eastAsia="Times New Roman" w:hAnsi="Resavska BG Sans" w:cs="Times New Roman"/>
                <w:b/>
                <w:bCs/>
                <w:spacing w:val="-11"/>
                <w:sz w:val="20"/>
                <w:szCs w:val="20"/>
                <w:lang w:val="sr-Cyrl-RS"/>
              </w:rPr>
              <w:t xml:space="preserve"> </w:t>
            </w:r>
            <w:r w:rsidRPr="001F0843">
              <w:rPr>
                <w:rFonts w:ascii="Resavska BG Sans" w:eastAsia="Times New Roman" w:hAnsi="Resavska BG Sans" w:cs="Times New Roman"/>
                <w:b/>
                <w:bCs/>
                <w:sz w:val="20"/>
                <w:szCs w:val="20"/>
                <w:lang w:val="sr-Cyrl-RS"/>
              </w:rPr>
              <w:t>предмет</w:t>
            </w:r>
          </w:p>
        </w:tc>
      </w:tr>
      <w:tr w:rsidR="001F0843" w:rsidRPr="001F0843" w14:paraId="328FDD11" w14:textId="77777777" w:rsidTr="0080414C">
        <w:trPr>
          <w:jc w:val="center"/>
        </w:trPr>
        <w:tc>
          <w:tcPr>
            <w:tcW w:w="5000" w:type="pct"/>
            <w:gridSpan w:val="3"/>
          </w:tcPr>
          <w:p w14:paraId="27744535" w14:textId="77777777" w:rsidR="001F0843" w:rsidRPr="001F0843" w:rsidRDefault="001F0843" w:rsidP="001F0843">
            <w:pPr>
              <w:pStyle w:val="TableParagraph"/>
              <w:spacing w:line="228" w:lineRule="exact"/>
              <w:ind w:left="102"/>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b/>
                <w:bCs/>
                <w:sz w:val="20"/>
                <w:szCs w:val="20"/>
                <w:lang w:val="sr-Cyrl-RS"/>
              </w:rPr>
              <w:t>Бр</w:t>
            </w:r>
            <w:r w:rsidRPr="001F0843">
              <w:rPr>
                <w:rFonts w:ascii="Resavska BG Sans" w:eastAsia="Times New Roman" w:hAnsi="Resavska BG Sans" w:cs="Times New Roman"/>
                <w:b/>
                <w:bCs/>
                <w:spacing w:val="1"/>
                <w:sz w:val="20"/>
                <w:szCs w:val="20"/>
                <w:lang w:val="sr-Cyrl-RS"/>
              </w:rPr>
              <w:t>о</w:t>
            </w:r>
            <w:r w:rsidRPr="001F0843">
              <w:rPr>
                <w:rFonts w:ascii="Resavska BG Sans" w:eastAsia="Times New Roman" w:hAnsi="Resavska BG Sans" w:cs="Times New Roman"/>
                <w:b/>
                <w:bCs/>
                <w:sz w:val="20"/>
                <w:szCs w:val="20"/>
                <w:lang w:val="sr-Cyrl-RS"/>
              </w:rPr>
              <w:t>ј</w:t>
            </w:r>
            <w:r w:rsidRPr="001F0843">
              <w:rPr>
                <w:rFonts w:ascii="Resavska BG Sans" w:eastAsia="Times New Roman" w:hAnsi="Resavska BG Sans" w:cs="Times New Roman"/>
                <w:b/>
                <w:bCs/>
                <w:spacing w:val="-6"/>
                <w:sz w:val="20"/>
                <w:szCs w:val="20"/>
                <w:lang w:val="sr-Cyrl-RS"/>
              </w:rPr>
              <w:t xml:space="preserve"> </w:t>
            </w:r>
            <w:r w:rsidRPr="001F0843">
              <w:rPr>
                <w:rFonts w:ascii="Resavska BG Sans" w:eastAsia="Times New Roman" w:hAnsi="Resavska BG Sans" w:cs="Times New Roman"/>
                <w:b/>
                <w:bCs/>
                <w:spacing w:val="-1"/>
                <w:sz w:val="20"/>
                <w:szCs w:val="20"/>
                <w:lang w:val="sr-Cyrl-RS"/>
              </w:rPr>
              <w:t>Е</w:t>
            </w:r>
            <w:r w:rsidRPr="001F0843">
              <w:rPr>
                <w:rFonts w:ascii="Resavska BG Sans" w:eastAsia="Times New Roman" w:hAnsi="Resavska BG Sans" w:cs="Times New Roman"/>
                <w:b/>
                <w:bCs/>
                <w:sz w:val="20"/>
                <w:szCs w:val="20"/>
                <w:lang w:val="sr-Cyrl-RS"/>
              </w:rPr>
              <w:t>С</w:t>
            </w:r>
            <w:r w:rsidRPr="001F0843">
              <w:rPr>
                <w:rFonts w:ascii="Resavska BG Sans" w:eastAsia="Times New Roman" w:hAnsi="Resavska BG Sans" w:cs="Times New Roman"/>
                <w:b/>
                <w:bCs/>
                <w:spacing w:val="1"/>
                <w:sz w:val="20"/>
                <w:szCs w:val="20"/>
                <w:lang w:val="sr-Cyrl-RS"/>
              </w:rPr>
              <w:t>П</w:t>
            </w:r>
            <w:r w:rsidRPr="001F0843">
              <w:rPr>
                <w:rFonts w:ascii="Resavska BG Sans" w:eastAsia="Times New Roman" w:hAnsi="Resavska BG Sans" w:cs="Times New Roman"/>
                <w:b/>
                <w:bCs/>
                <w:sz w:val="20"/>
                <w:szCs w:val="20"/>
                <w:lang w:val="sr-Cyrl-RS"/>
              </w:rPr>
              <w:t>Б:</w:t>
            </w:r>
            <w:r w:rsidRPr="001F0843">
              <w:rPr>
                <w:rFonts w:ascii="Resavska BG Sans" w:eastAsia="Times New Roman" w:hAnsi="Resavska BG Sans" w:cs="Times New Roman"/>
                <w:b/>
                <w:bCs/>
                <w:spacing w:val="-5"/>
                <w:sz w:val="20"/>
                <w:szCs w:val="20"/>
                <w:lang w:val="sr-Cyrl-RS"/>
              </w:rPr>
              <w:t xml:space="preserve"> </w:t>
            </w:r>
            <w:r w:rsidRPr="001F0843">
              <w:rPr>
                <w:rFonts w:ascii="Resavska BG Sans" w:eastAsia="Times New Roman" w:hAnsi="Resavska BG Sans" w:cs="Times New Roman"/>
                <w:b/>
                <w:bCs/>
                <w:spacing w:val="1"/>
                <w:sz w:val="20"/>
                <w:szCs w:val="20"/>
                <w:lang w:val="sr-Cyrl-RS"/>
              </w:rPr>
              <w:t>15</w:t>
            </w:r>
          </w:p>
        </w:tc>
      </w:tr>
      <w:tr w:rsidR="001F0843" w:rsidRPr="001F0843" w14:paraId="05C1744D" w14:textId="77777777" w:rsidTr="0080414C">
        <w:trPr>
          <w:jc w:val="center"/>
        </w:trPr>
        <w:tc>
          <w:tcPr>
            <w:tcW w:w="5000" w:type="pct"/>
            <w:gridSpan w:val="3"/>
          </w:tcPr>
          <w:p w14:paraId="5420B4B5" w14:textId="77777777" w:rsidR="001F0843" w:rsidRPr="001F0843" w:rsidRDefault="001F0843" w:rsidP="001F0843">
            <w:pPr>
              <w:pStyle w:val="TableParagraph"/>
              <w:spacing w:line="228" w:lineRule="exact"/>
              <w:ind w:left="102"/>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b/>
                <w:bCs/>
                <w:sz w:val="20"/>
                <w:szCs w:val="20"/>
                <w:lang w:val="sr-Cyrl-RS"/>
              </w:rPr>
              <w:t>Ус</w:t>
            </w:r>
            <w:r w:rsidRPr="001F0843">
              <w:rPr>
                <w:rFonts w:ascii="Resavska BG Sans" w:eastAsia="Times New Roman" w:hAnsi="Resavska BG Sans" w:cs="Times New Roman"/>
                <w:b/>
                <w:bCs/>
                <w:spacing w:val="1"/>
                <w:sz w:val="20"/>
                <w:szCs w:val="20"/>
                <w:lang w:val="sr-Cyrl-RS"/>
              </w:rPr>
              <w:t>ло</w:t>
            </w:r>
            <w:r w:rsidRPr="001F0843">
              <w:rPr>
                <w:rFonts w:ascii="Resavska BG Sans" w:eastAsia="Times New Roman" w:hAnsi="Resavska BG Sans" w:cs="Times New Roman"/>
                <w:b/>
                <w:bCs/>
                <w:sz w:val="20"/>
                <w:szCs w:val="20"/>
                <w:lang w:val="sr-Cyrl-RS"/>
              </w:rPr>
              <w:t>в:</w:t>
            </w:r>
            <w:r w:rsidRPr="001F0843">
              <w:rPr>
                <w:rFonts w:ascii="Resavska BG Sans" w:eastAsia="Times New Roman" w:hAnsi="Resavska BG Sans" w:cs="Times New Roman"/>
                <w:b/>
                <w:bCs/>
                <w:spacing w:val="-10"/>
                <w:sz w:val="20"/>
                <w:szCs w:val="20"/>
                <w:lang w:val="sr-Cyrl-RS"/>
              </w:rPr>
              <w:t xml:space="preserve"> </w:t>
            </w:r>
            <w:r w:rsidRPr="001F0843">
              <w:rPr>
                <w:rFonts w:ascii="Resavska BG Sans" w:eastAsia="Times New Roman" w:hAnsi="Resavska BG Sans" w:cs="Times New Roman"/>
                <w:b/>
                <w:bCs/>
                <w:sz w:val="20"/>
                <w:szCs w:val="20"/>
                <w:lang w:val="sr-Cyrl-RS"/>
              </w:rPr>
              <w:t>Не</w:t>
            </w:r>
            <w:r w:rsidRPr="001F0843">
              <w:rPr>
                <w:rFonts w:ascii="Resavska BG Sans" w:eastAsia="Times New Roman" w:hAnsi="Resavska BG Sans" w:cs="Times New Roman"/>
                <w:b/>
                <w:bCs/>
                <w:spacing w:val="-1"/>
                <w:sz w:val="20"/>
                <w:szCs w:val="20"/>
                <w:lang w:val="sr-Cyrl-RS"/>
              </w:rPr>
              <w:t>м</w:t>
            </w:r>
            <w:r w:rsidRPr="001F0843">
              <w:rPr>
                <w:rFonts w:ascii="Resavska BG Sans" w:eastAsia="Times New Roman" w:hAnsi="Resavska BG Sans" w:cs="Times New Roman"/>
                <w:b/>
                <w:bCs/>
                <w:sz w:val="20"/>
                <w:szCs w:val="20"/>
                <w:lang w:val="sr-Cyrl-RS"/>
              </w:rPr>
              <w:t>а</w:t>
            </w:r>
          </w:p>
        </w:tc>
      </w:tr>
      <w:tr w:rsidR="001F0843" w:rsidRPr="001F0843" w14:paraId="3738C8AC" w14:textId="77777777" w:rsidTr="0080414C">
        <w:trPr>
          <w:jc w:val="center"/>
        </w:trPr>
        <w:tc>
          <w:tcPr>
            <w:tcW w:w="5000" w:type="pct"/>
            <w:gridSpan w:val="3"/>
          </w:tcPr>
          <w:p w14:paraId="69975AB4" w14:textId="77777777" w:rsidR="001F0843" w:rsidRPr="001F0843" w:rsidRDefault="001F0843" w:rsidP="001F0843">
            <w:pPr>
              <w:pStyle w:val="TableParagraph"/>
              <w:spacing w:line="229" w:lineRule="exact"/>
              <w:ind w:left="102" w:right="7537"/>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b/>
                <w:bCs/>
                <w:sz w:val="20"/>
                <w:szCs w:val="20"/>
                <w:lang w:val="sr-Cyrl-RS"/>
              </w:rPr>
              <w:t>Циљ</w:t>
            </w:r>
            <w:r w:rsidRPr="001F0843">
              <w:rPr>
                <w:rFonts w:ascii="Resavska BG Sans" w:eastAsia="Times New Roman" w:hAnsi="Resavska BG Sans" w:cs="Times New Roman"/>
                <w:b/>
                <w:bCs/>
                <w:spacing w:val="-12"/>
                <w:sz w:val="20"/>
                <w:szCs w:val="20"/>
                <w:lang w:val="sr-Cyrl-RS"/>
              </w:rPr>
              <w:t xml:space="preserve"> </w:t>
            </w:r>
            <w:r w:rsidRPr="001F0843">
              <w:rPr>
                <w:rFonts w:ascii="Resavska BG Sans" w:eastAsia="Times New Roman" w:hAnsi="Resavska BG Sans" w:cs="Times New Roman"/>
                <w:b/>
                <w:bCs/>
                <w:sz w:val="20"/>
                <w:szCs w:val="20"/>
                <w:lang w:val="sr-Cyrl-RS"/>
              </w:rPr>
              <w:t>пред</w:t>
            </w:r>
            <w:r w:rsidRPr="001F0843">
              <w:rPr>
                <w:rFonts w:ascii="Resavska BG Sans" w:eastAsia="Times New Roman" w:hAnsi="Resavska BG Sans" w:cs="Times New Roman"/>
                <w:b/>
                <w:bCs/>
                <w:spacing w:val="1"/>
                <w:sz w:val="20"/>
                <w:szCs w:val="20"/>
                <w:lang w:val="sr-Cyrl-RS"/>
              </w:rPr>
              <w:t>м</w:t>
            </w:r>
            <w:r w:rsidRPr="001F0843">
              <w:rPr>
                <w:rFonts w:ascii="Resavska BG Sans" w:eastAsia="Times New Roman" w:hAnsi="Resavska BG Sans" w:cs="Times New Roman"/>
                <w:b/>
                <w:bCs/>
                <w:spacing w:val="-2"/>
                <w:sz w:val="20"/>
                <w:szCs w:val="20"/>
                <w:lang w:val="sr-Cyrl-RS"/>
              </w:rPr>
              <w:t>е</w:t>
            </w:r>
            <w:r w:rsidRPr="001F0843">
              <w:rPr>
                <w:rFonts w:ascii="Resavska BG Sans" w:eastAsia="Times New Roman" w:hAnsi="Resavska BG Sans" w:cs="Times New Roman"/>
                <w:b/>
                <w:bCs/>
                <w:spacing w:val="5"/>
                <w:sz w:val="20"/>
                <w:szCs w:val="20"/>
                <w:lang w:val="sr-Cyrl-RS"/>
              </w:rPr>
              <w:t>т</w:t>
            </w:r>
            <w:r w:rsidRPr="001F0843">
              <w:rPr>
                <w:rFonts w:ascii="Resavska BG Sans" w:eastAsia="Times New Roman" w:hAnsi="Resavska BG Sans" w:cs="Times New Roman"/>
                <w:b/>
                <w:bCs/>
                <w:sz w:val="20"/>
                <w:szCs w:val="20"/>
                <w:lang w:val="sr-Cyrl-RS"/>
              </w:rPr>
              <w:t>а</w:t>
            </w:r>
          </w:p>
          <w:p w14:paraId="6E7F9616" w14:textId="77777777" w:rsidR="001F0843" w:rsidRPr="001F0843" w:rsidRDefault="001F0843" w:rsidP="001F0843">
            <w:pPr>
              <w:pStyle w:val="TableParagraph"/>
              <w:spacing w:line="226" w:lineRule="exact"/>
              <w:ind w:left="102" w:right="112"/>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z w:val="20"/>
                <w:szCs w:val="20"/>
                <w:lang w:val="sr-Cyrl-RS"/>
              </w:rPr>
              <w:t>Ц</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 xml:space="preserve">љ </w:t>
            </w:r>
            <w:r w:rsidRPr="001F0843">
              <w:rPr>
                <w:rFonts w:ascii="Resavska BG Sans" w:eastAsia="Times New Roman" w:hAnsi="Resavska BG Sans" w:cs="Times New Roman"/>
                <w:spacing w:val="23"/>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 xml:space="preserve">едмета </w:t>
            </w:r>
            <w:r w:rsidRPr="001F0843">
              <w:rPr>
                <w:rFonts w:ascii="Resavska BG Sans" w:eastAsia="Times New Roman" w:hAnsi="Resavska BG Sans" w:cs="Times New Roman"/>
                <w:spacing w:val="22"/>
                <w:sz w:val="20"/>
                <w:szCs w:val="20"/>
                <w:lang w:val="sr-Cyrl-RS"/>
              </w:rPr>
              <w:t xml:space="preserve"> </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 xml:space="preserve">е </w:t>
            </w:r>
            <w:r w:rsidRPr="001F0843">
              <w:rPr>
                <w:rFonts w:ascii="Resavska BG Sans" w:eastAsia="Times New Roman" w:hAnsi="Resavska BG Sans" w:cs="Times New Roman"/>
                <w:spacing w:val="22"/>
                <w:sz w:val="20"/>
                <w:szCs w:val="20"/>
                <w:lang w:val="sr-Cyrl-RS"/>
              </w:rPr>
              <w:t xml:space="preserve"> </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зна</w:t>
            </w:r>
            <w:r w:rsidRPr="001F0843">
              <w:rPr>
                <w:rFonts w:ascii="Resavska BG Sans" w:eastAsia="Times New Roman" w:hAnsi="Resavska BG Sans" w:cs="Times New Roman"/>
                <w:spacing w:val="1"/>
                <w:sz w:val="20"/>
                <w:szCs w:val="20"/>
                <w:lang w:val="sr-Cyrl-RS"/>
              </w:rPr>
              <w:t>в</w:t>
            </w:r>
            <w:r w:rsidRPr="001F0843">
              <w:rPr>
                <w:rFonts w:ascii="Resavska BG Sans" w:eastAsia="Times New Roman" w:hAnsi="Resavska BG Sans" w:cs="Times New Roman"/>
                <w:sz w:val="20"/>
                <w:szCs w:val="20"/>
                <w:lang w:val="sr-Cyrl-RS"/>
              </w:rPr>
              <w:t xml:space="preserve">ање </w:t>
            </w:r>
            <w:r w:rsidRPr="001F0843">
              <w:rPr>
                <w:rFonts w:ascii="Resavska BG Sans" w:eastAsia="Times New Roman" w:hAnsi="Resavska BG Sans" w:cs="Times New Roman"/>
                <w:spacing w:val="22"/>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д</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д</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 xml:space="preserve">а </w:t>
            </w:r>
            <w:r w:rsidRPr="001F0843">
              <w:rPr>
                <w:rFonts w:ascii="Resavska BG Sans" w:eastAsia="Times New Roman" w:hAnsi="Resavska BG Sans" w:cs="Times New Roman"/>
                <w:spacing w:val="21"/>
                <w:sz w:val="20"/>
                <w:szCs w:val="20"/>
                <w:lang w:val="sr-Cyrl-RS"/>
              </w:rPr>
              <w:t xml:space="preserve"> </w:t>
            </w:r>
            <w:r w:rsidRPr="001F0843">
              <w:rPr>
                <w:rFonts w:ascii="Resavska BG Sans" w:eastAsia="Times New Roman" w:hAnsi="Resavska BG Sans" w:cs="Times New Roman"/>
                <w:sz w:val="20"/>
                <w:szCs w:val="20"/>
                <w:lang w:val="sr-Cyrl-RS"/>
              </w:rPr>
              <w:t xml:space="preserve">са </w:t>
            </w:r>
            <w:r w:rsidRPr="001F0843">
              <w:rPr>
                <w:rFonts w:ascii="Resavska BG Sans" w:eastAsia="Times New Roman" w:hAnsi="Resavska BG Sans" w:cs="Times New Roman"/>
                <w:spacing w:val="23"/>
                <w:sz w:val="20"/>
                <w:szCs w:val="20"/>
                <w:lang w:val="sr-Cyrl-RS"/>
              </w:rPr>
              <w:t xml:space="preserve"> </w:t>
            </w:r>
            <w:r w:rsidRPr="001F0843">
              <w:rPr>
                <w:rFonts w:ascii="Resavska BG Sans" w:eastAsia="Times New Roman" w:hAnsi="Resavska BG Sans" w:cs="Times New Roman"/>
                <w:sz w:val="20"/>
                <w:szCs w:val="20"/>
                <w:lang w:val="sr-Cyrl-RS"/>
              </w:rPr>
              <w:t>савре</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ни</w:t>
            </w:r>
            <w:r w:rsidRPr="001F0843">
              <w:rPr>
                <w:rFonts w:ascii="Resavska BG Sans" w:eastAsia="Times New Roman" w:hAnsi="Resavska BG Sans" w:cs="Times New Roman"/>
                <w:sz w:val="20"/>
                <w:szCs w:val="20"/>
                <w:lang w:val="sr-Cyrl-RS"/>
              </w:rPr>
              <w:t xml:space="preserve">м </w:t>
            </w:r>
            <w:r w:rsidRPr="001F0843">
              <w:rPr>
                <w:rFonts w:ascii="Resavska BG Sans" w:eastAsia="Times New Roman" w:hAnsi="Resavska BG Sans" w:cs="Times New Roman"/>
                <w:spacing w:val="23"/>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3"/>
                <w:sz w:val="20"/>
                <w:szCs w:val="20"/>
                <w:lang w:val="sr-Cyrl-RS"/>
              </w:rPr>
              <w:t>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ц</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 xml:space="preserve">а, </w:t>
            </w:r>
            <w:r w:rsidRPr="001F0843">
              <w:rPr>
                <w:rFonts w:ascii="Resavska BG Sans" w:eastAsia="Times New Roman" w:hAnsi="Resavska BG Sans" w:cs="Times New Roman"/>
                <w:spacing w:val="23"/>
                <w:sz w:val="20"/>
                <w:szCs w:val="20"/>
                <w:lang w:val="sr-Cyrl-RS"/>
              </w:rPr>
              <w:t xml:space="preserve"> </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 xml:space="preserve">етодама </w:t>
            </w:r>
            <w:r w:rsidRPr="001F0843">
              <w:rPr>
                <w:rFonts w:ascii="Resavska BG Sans" w:eastAsia="Times New Roman" w:hAnsi="Resavska BG Sans" w:cs="Times New Roman"/>
                <w:spacing w:val="22"/>
                <w:sz w:val="20"/>
                <w:szCs w:val="20"/>
                <w:lang w:val="sr-Cyrl-RS"/>
              </w:rPr>
              <w:t xml:space="preserve"> </w:t>
            </w:r>
            <w:r w:rsidRPr="001F0843">
              <w:rPr>
                <w:rFonts w:ascii="Resavska BG Sans" w:eastAsia="Times New Roman" w:hAnsi="Resavska BG Sans" w:cs="Times New Roman"/>
                <w:sz w:val="20"/>
                <w:szCs w:val="20"/>
                <w:lang w:val="sr-Cyrl-RS"/>
              </w:rPr>
              <w:t xml:space="preserve">и </w:t>
            </w:r>
            <w:r w:rsidRPr="001F0843">
              <w:rPr>
                <w:rFonts w:ascii="Resavska BG Sans" w:eastAsia="Times New Roman" w:hAnsi="Resavska BG Sans" w:cs="Times New Roman"/>
                <w:spacing w:val="20"/>
                <w:sz w:val="20"/>
                <w:szCs w:val="20"/>
                <w:lang w:val="sr-Cyrl-RS"/>
              </w:rPr>
              <w:t xml:space="preserve"> </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х</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2"/>
                <w:sz w:val="20"/>
                <w:szCs w:val="20"/>
                <w:lang w:val="sr-Cyrl-RS"/>
              </w:rPr>
              <w:t>г</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 xml:space="preserve">а, </w:t>
            </w:r>
            <w:r w:rsidRPr="001F0843">
              <w:rPr>
                <w:rFonts w:ascii="Resavska BG Sans" w:eastAsia="Times New Roman" w:hAnsi="Resavska BG Sans" w:cs="Times New Roman"/>
                <w:spacing w:val="23"/>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2"/>
                <w:sz w:val="20"/>
                <w:szCs w:val="20"/>
                <w:lang w:val="sr-Cyrl-RS"/>
              </w:rPr>
              <w:t>о</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е</w:t>
            </w:r>
          </w:p>
          <w:p w14:paraId="2FADBD02" w14:textId="77777777" w:rsidR="001F0843" w:rsidRPr="001F0843" w:rsidRDefault="001F0843" w:rsidP="001F0843">
            <w:pPr>
              <w:pStyle w:val="TableParagraph"/>
              <w:spacing w:line="239" w:lineRule="auto"/>
              <w:ind w:left="102" w:right="103"/>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pacing w:val="1"/>
                <w:sz w:val="20"/>
                <w:szCs w:val="20"/>
                <w:lang w:val="sr-Cyrl-RS"/>
              </w:rPr>
              <w:t>омо</w:t>
            </w:r>
            <w:r w:rsidRPr="001F0843">
              <w:rPr>
                <w:rFonts w:ascii="Resavska BG Sans" w:eastAsia="Times New Roman" w:hAnsi="Resavska BG Sans" w:cs="Times New Roman"/>
                <w:sz w:val="20"/>
                <w:szCs w:val="20"/>
                <w:lang w:val="sr-Cyrl-RS"/>
              </w:rPr>
              <w:t>г</w:t>
            </w:r>
            <w:r w:rsidRPr="001F0843">
              <w:rPr>
                <w:rFonts w:ascii="Resavska BG Sans" w:eastAsia="Times New Roman" w:hAnsi="Resavska BG Sans" w:cs="Times New Roman"/>
                <w:spacing w:val="-2"/>
                <w:sz w:val="20"/>
                <w:szCs w:val="20"/>
                <w:lang w:val="sr-Cyrl-RS"/>
              </w:rPr>
              <w:t>ућ</w:t>
            </w:r>
            <w:r w:rsidRPr="001F0843">
              <w:rPr>
                <w:rFonts w:ascii="Resavska BG Sans" w:eastAsia="Times New Roman" w:hAnsi="Resavska BG Sans" w:cs="Times New Roman"/>
                <w:sz w:val="20"/>
                <w:szCs w:val="20"/>
                <w:lang w:val="sr-Cyrl-RS"/>
              </w:rPr>
              <w:t>ава</w:t>
            </w:r>
            <w:r w:rsidRPr="001F0843">
              <w:rPr>
                <w:rFonts w:ascii="Resavska BG Sans" w:eastAsia="Times New Roman" w:hAnsi="Resavska BG Sans" w:cs="Times New Roman"/>
                <w:spacing w:val="4"/>
                <w:sz w:val="20"/>
                <w:szCs w:val="20"/>
                <w:lang w:val="sr-Cyrl-RS"/>
              </w:rPr>
              <w:t>ј</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14"/>
                <w:sz w:val="20"/>
                <w:szCs w:val="20"/>
                <w:lang w:val="sr-Cyrl-RS"/>
              </w:rPr>
              <w:t xml:space="preserve"> </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еђење</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и</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4"/>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ч</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
                <w:sz w:val="20"/>
                <w:szCs w:val="20"/>
                <w:lang w:val="sr-Cyrl-RS"/>
              </w:rPr>
              <w:t>в</w:t>
            </w:r>
            <w:r w:rsidRPr="001F0843">
              <w:rPr>
                <w:rFonts w:ascii="Resavska BG Sans" w:eastAsia="Times New Roman" w:hAnsi="Resavska BG Sans" w:cs="Times New Roman"/>
                <w:spacing w:val="-1"/>
                <w:sz w:val="20"/>
                <w:szCs w:val="20"/>
                <w:lang w:val="sr-Cyrl-RS"/>
              </w:rPr>
              <w:t>љ</w:t>
            </w:r>
            <w:r w:rsidRPr="001F0843">
              <w:rPr>
                <w:rFonts w:ascii="Resavska BG Sans" w:eastAsia="Times New Roman" w:hAnsi="Resavska BG Sans" w:cs="Times New Roman"/>
                <w:sz w:val="20"/>
                <w:szCs w:val="20"/>
                <w:lang w:val="sr-Cyrl-RS"/>
              </w:rPr>
              <w:t>ања</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сте</w:t>
            </w:r>
            <w:r w:rsidRPr="001F0843">
              <w:rPr>
                <w:rFonts w:ascii="Resavska BG Sans" w:eastAsia="Times New Roman" w:hAnsi="Resavska BG Sans" w:cs="Times New Roman"/>
                <w:spacing w:val="1"/>
                <w:sz w:val="20"/>
                <w:szCs w:val="20"/>
                <w:lang w:val="sr-Cyrl-RS"/>
              </w:rPr>
              <w:t>мо</w:t>
            </w:r>
            <w:r w:rsidRPr="001F0843">
              <w:rPr>
                <w:rFonts w:ascii="Resavska BG Sans" w:eastAsia="Times New Roman" w:hAnsi="Resavska BG Sans" w:cs="Times New Roman"/>
                <w:sz w:val="20"/>
                <w:szCs w:val="20"/>
                <w:lang w:val="sr-Cyrl-RS"/>
              </w:rPr>
              <w:t>м</w:t>
            </w:r>
            <w:r w:rsidRPr="001F0843">
              <w:rPr>
                <w:rFonts w:ascii="Resavska BG Sans" w:eastAsia="Times New Roman" w:hAnsi="Resavska BG Sans" w:cs="Times New Roman"/>
                <w:spacing w:val="-12"/>
                <w:sz w:val="20"/>
                <w:szCs w:val="20"/>
                <w:lang w:val="sr-Cyrl-RS"/>
              </w:rPr>
              <w:t xml:space="preserve"> </w:t>
            </w:r>
            <w:r w:rsidRPr="001F0843">
              <w:rPr>
                <w:rFonts w:ascii="Resavska BG Sans" w:eastAsia="Times New Roman" w:hAnsi="Resavska BG Sans" w:cs="Times New Roman"/>
                <w:sz w:val="20"/>
                <w:szCs w:val="20"/>
                <w:lang w:val="sr-Cyrl-RS"/>
              </w:rPr>
              <w:t>безбед</w:t>
            </w:r>
            <w:r w:rsidRPr="001F0843">
              <w:rPr>
                <w:rFonts w:ascii="Resavska BG Sans" w:eastAsia="Times New Roman" w:hAnsi="Resavska BG Sans" w:cs="Times New Roman"/>
                <w:spacing w:val="-2"/>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4"/>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z w:val="20"/>
                <w:szCs w:val="20"/>
                <w:lang w:val="sr-Cyrl-RS"/>
              </w:rPr>
              <w:t>зд</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в</w:t>
            </w:r>
            <w:r w:rsidRPr="001F0843">
              <w:rPr>
                <w:rFonts w:ascii="Resavska BG Sans" w:eastAsia="Times New Roman" w:hAnsi="Resavska BG Sans" w:cs="Times New Roman"/>
                <w:spacing w:val="-1"/>
                <w:sz w:val="20"/>
                <w:szCs w:val="20"/>
                <w:lang w:val="sr-Cyrl-RS"/>
              </w:rPr>
              <w:t>љ</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
                <w:sz w:val="20"/>
                <w:szCs w:val="20"/>
                <w:lang w:val="sr-Cyrl-RS"/>
              </w:rPr>
              <w:t>д</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14"/>
                <w:sz w:val="20"/>
                <w:szCs w:val="20"/>
                <w:lang w:val="sr-Cyrl-RS"/>
              </w:rPr>
              <w:t xml:space="preserve"> </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16"/>
                <w:sz w:val="20"/>
                <w:szCs w:val="20"/>
                <w:lang w:val="sr-Cyrl-RS"/>
              </w:rPr>
              <w:t xml:space="preserve"> </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д</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z w:val="20"/>
                <w:szCs w:val="20"/>
                <w:lang w:val="sr-Cyrl-RS"/>
              </w:rPr>
              <w:t>ст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4"/>
                <w:sz w:val="20"/>
                <w:szCs w:val="20"/>
                <w:lang w:val="sr-Cyrl-RS"/>
              </w:rPr>
              <w:t>ј</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1"/>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ов</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м</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3"/>
                <w:sz w:val="20"/>
                <w:szCs w:val="20"/>
                <w:lang w:val="sr-Cyrl-RS"/>
              </w:rPr>
              <w:t>р</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pacing w:val="-1"/>
                <w:sz w:val="20"/>
                <w:szCs w:val="20"/>
                <w:lang w:val="sr-Cyrl-RS"/>
              </w:rPr>
              <w:t>ж</w:t>
            </w:r>
            <w:r w:rsidRPr="001F0843">
              <w:rPr>
                <w:rFonts w:ascii="Resavska BG Sans" w:eastAsia="Times New Roman" w:hAnsi="Resavska BG Sans" w:cs="Times New Roman"/>
                <w:spacing w:val="2"/>
                <w:sz w:val="20"/>
                <w:szCs w:val="20"/>
                <w:lang w:val="sr-Cyrl-RS"/>
              </w:rPr>
              <w:t>ењ</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5"/>
                <w:sz w:val="20"/>
                <w:szCs w:val="20"/>
                <w:lang w:val="sr-Cyrl-RS"/>
              </w:rPr>
              <w:t xml:space="preserve"> </w:t>
            </w:r>
            <w:r w:rsidRPr="001F0843">
              <w:rPr>
                <w:rFonts w:ascii="Resavska BG Sans" w:eastAsia="Times New Roman" w:hAnsi="Resavska BG Sans" w:cs="Times New Roman"/>
                <w:sz w:val="20"/>
                <w:szCs w:val="20"/>
                <w:lang w:val="sr-Cyrl-RS"/>
              </w:rPr>
              <w:t>П</w:t>
            </w:r>
            <w:r w:rsidRPr="001F0843">
              <w:rPr>
                <w:rFonts w:ascii="Resavska BG Sans" w:eastAsia="Times New Roman" w:hAnsi="Resavska BG Sans" w:cs="Times New Roman"/>
                <w:spacing w:val="3"/>
                <w:sz w:val="20"/>
                <w:szCs w:val="20"/>
                <w:lang w:val="sr-Cyrl-RS"/>
              </w:rPr>
              <w:t>о</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z w:val="20"/>
                <w:szCs w:val="20"/>
                <w:lang w:val="sr-Cyrl-RS"/>
              </w:rPr>
              <w:t>азе</w:t>
            </w:r>
            <w:r w:rsidRPr="001F0843">
              <w:rPr>
                <w:rFonts w:ascii="Resavska BG Sans" w:eastAsia="Times New Roman" w:hAnsi="Resavska BG Sans" w:cs="Times New Roman"/>
                <w:spacing w:val="1"/>
                <w:sz w:val="20"/>
                <w:szCs w:val="20"/>
                <w:lang w:val="sr-Cyrl-RS"/>
              </w:rPr>
              <w:t>ћ</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1"/>
                <w:sz w:val="20"/>
                <w:szCs w:val="20"/>
                <w:lang w:val="sr-Cyrl-RS"/>
              </w:rPr>
              <w:t xml:space="preserve"> </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д</w:t>
            </w:r>
            <w:r w:rsidRPr="001F0843">
              <w:rPr>
                <w:rFonts w:ascii="Resavska BG Sans" w:eastAsia="Times New Roman" w:hAnsi="Resavska BG Sans" w:cs="Times New Roman"/>
                <w:spacing w:val="11"/>
                <w:sz w:val="20"/>
                <w:szCs w:val="20"/>
                <w:lang w:val="sr-Cyrl-RS"/>
              </w:rPr>
              <w:t xml:space="preserve"> </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з</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ж</w:t>
            </w:r>
            <w:r w:rsidRPr="001F0843">
              <w:rPr>
                <w:rFonts w:ascii="Resavska BG Sans" w:eastAsia="Times New Roman" w:hAnsi="Resavska BG Sans" w:cs="Times New Roman"/>
                <w:spacing w:val="2"/>
                <w:sz w:val="20"/>
                <w:szCs w:val="20"/>
                <w:lang w:val="sr-Cyrl-RS"/>
              </w:rPr>
              <w:t>е</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2"/>
                <w:sz w:val="20"/>
                <w:szCs w:val="20"/>
                <w:lang w:val="sr-Cyrl-RS"/>
              </w:rPr>
              <w:t xml:space="preserve"> </w:t>
            </w:r>
            <w:r w:rsidRPr="001F0843">
              <w:rPr>
                <w:rFonts w:ascii="Resavska BG Sans" w:eastAsia="Times New Roman" w:hAnsi="Resavska BG Sans" w:cs="Times New Roman"/>
                <w:spacing w:val="3"/>
                <w:sz w:val="20"/>
                <w:szCs w:val="20"/>
                <w:lang w:val="sr-Cyrl-RS"/>
              </w:rPr>
              <w:t>м</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д</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1"/>
                <w:sz w:val="20"/>
                <w:szCs w:val="20"/>
                <w:lang w:val="sr-Cyrl-RS"/>
              </w:rPr>
              <w:t>ц</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пл</w:t>
            </w:r>
            <w:r w:rsidRPr="001F0843">
              <w:rPr>
                <w:rFonts w:ascii="Resavska BG Sans" w:eastAsia="Times New Roman" w:hAnsi="Resavska BG Sans" w:cs="Times New Roman"/>
                <w:spacing w:val="-1"/>
                <w:sz w:val="20"/>
                <w:szCs w:val="20"/>
                <w:lang w:val="sr-Cyrl-RS"/>
              </w:rPr>
              <w:t>и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2"/>
                <w:sz w:val="20"/>
                <w:szCs w:val="20"/>
                <w:lang w:val="sr-Cyrl-RS"/>
              </w:rPr>
              <w:t>с</w:t>
            </w:r>
            <w:r w:rsidRPr="001F0843">
              <w:rPr>
                <w:rFonts w:ascii="Resavska BG Sans" w:eastAsia="Times New Roman" w:hAnsi="Resavska BG Sans" w:cs="Times New Roman"/>
                <w:spacing w:val="-1"/>
                <w:sz w:val="20"/>
                <w:szCs w:val="20"/>
                <w:lang w:val="sr-Cyrl-RS"/>
              </w:rPr>
              <w:t>ти</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2"/>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2"/>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к</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ч</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2"/>
                <w:sz w:val="20"/>
                <w:szCs w:val="20"/>
                <w:lang w:val="sr-Cyrl-RS"/>
              </w:rPr>
              <w:t xml:space="preserve"> </w:t>
            </w:r>
            <w:r w:rsidRPr="001F0843">
              <w:rPr>
                <w:rFonts w:ascii="Resavska BG Sans" w:eastAsia="Times New Roman" w:hAnsi="Resavska BG Sans" w:cs="Times New Roman"/>
                <w:sz w:val="20"/>
                <w:szCs w:val="20"/>
                <w:lang w:val="sr-Cyrl-RS"/>
              </w:rPr>
              <w:t>за</w:t>
            </w:r>
            <w:r w:rsidRPr="001F0843">
              <w:rPr>
                <w:rFonts w:ascii="Resavska BG Sans" w:eastAsia="Times New Roman" w:hAnsi="Resavska BG Sans" w:cs="Times New Roman"/>
                <w:spacing w:val="12"/>
                <w:sz w:val="20"/>
                <w:szCs w:val="20"/>
                <w:lang w:val="sr-Cyrl-RS"/>
              </w:rPr>
              <w:t xml:space="preserve"> </w:t>
            </w:r>
            <w:r w:rsidRPr="001F0843">
              <w:rPr>
                <w:rFonts w:ascii="Resavska BG Sans" w:eastAsia="Times New Roman" w:hAnsi="Resavska BG Sans" w:cs="Times New Roman"/>
                <w:spacing w:val="1"/>
                <w:sz w:val="20"/>
                <w:szCs w:val="20"/>
                <w:lang w:val="sr-Cyrl-RS"/>
              </w:rPr>
              <w:t>об</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z w:val="20"/>
                <w:szCs w:val="20"/>
                <w:lang w:val="sr-Cyrl-RS"/>
              </w:rPr>
              <w:t>аст</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z w:val="20"/>
                <w:szCs w:val="20"/>
                <w:lang w:val="sr-Cyrl-RS"/>
              </w:rPr>
              <w:t>безбе</w:t>
            </w:r>
            <w:r w:rsidRPr="001F0843">
              <w:rPr>
                <w:rFonts w:ascii="Resavska BG Sans" w:eastAsia="Times New Roman" w:hAnsi="Resavska BG Sans" w:cs="Times New Roman"/>
                <w:spacing w:val="1"/>
                <w:sz w:val="20"/>
                <w:szCs w:val="20"/>
                <w:lang w:val="sr-Cyrl-RS"/>
              </w:rPr>
              <w:t>д</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сти</w:t>
            </w:r>
            <w:r w:rsidRPr="001F0843">
              <w:rPr>
                <w:rFonts w:ascii="Resavska BG Sans" w:eastAsia="Times New Roman" w:hAnsi="Resavska BG Sans" w:cs="Times New Roman"/>
                <w:spacing w:val="31"/>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32"/>
                <w:sz w:val="20"/>
                <w:szCs w:val="20"/>
                <w:lang w:val="sr-Cyrl-RS"/>
              </w:rPr>
              <w:t xml:space="preserve"> </w:t>
            </w:r>
            <w:r w:rsidRPr="001F0843">
              <w:rPr>
                <w:rFonts w:ascii="Resavska BG Sans" w:eastAsia="Times New Roman" w:hAnsi="Resavska BG Sans" w:cs="Times New Roman"/>
                <w:sz w:val="20"/>
                <w:szCs w:val="20"/>
                <w:lang w:val="sr-Cyrl-RS"/>
              </w:rPr>
              <w:t>зд</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
                <w:sz w:val="20"/>
                <w:szCs w:val="20"/>
                <w:lang w:val="sr-Cyrl-RS"/>
              </w:rPr>
              <w:t>в</w:t>
            </w:r>
            <w:r w:rsidRPr="001F0843">
              <w:rPr>
                <w:rFonts w:ascii="Resavska BG Sans" w:eastAsia="Times New Roman" w:hAnsi="Resavska BG Sans" w:cs="Times New Roman"/>
                <w:spacing w:val="-1"/>
                <w:sz w:val="20"/>
                <w:szCs w:val="20"/>
                <w:lang w:val="sr-Cyrl-RS"/>
              </w:rPr>
              <w:t>љ</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30"/>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35"/>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
                <w:sz w:val="20"/>
                <w:szCs w:val="20"/>
                <w:lang w:val="sr-Cyrl-RS"/>
              </w:rPr>
              <w:t>д</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31"/>
                <w:sz w:val="20"/>
                <w:szCs w:val="20"/>
                <w:lang w:val="sr-Cyrl-RS"/>
              </w:rPr>
              <w:t xml:space="preserve"> </w:t>
            </w:r>
            <w:r w:rsidRPr="001F0843">
              <w:rPr>
                <w:rFonts w:ascii="Resavska BG Sans" w:eastAsia="Times New Roman" w:hAnsi="Resavska BG Sans" w:cs="Times New Roman"/>
                <w:spacing w:val="1"/>
                <w:sz w:val="20"/>
                <w:szCs w:val="20"/>
                <w:lang w:val="sr-Cyrl-RS"/>
              </w:rPr>
              <w:t>об</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х</w:t>
            </w:r>
            <w:r w:rsidRPr="001F0843">
              <w:rPr>
                <w:rFonts w:ascii="Resavska BG Sans" w:eastAsia="Times New Roman" w:hAnsi="Resavska BG Sans" w:cs="Times New Roman"/>
                <w:sz w:val="20"/>
                <w:szCs w:val="20"/>
                <w:lang w:val="sr-Cyrl-RS"/>
              </w:rPr>
              <w:t>ва</w:t>
            </w:r>
            <w:r w:rsidRPr="001F0843">
              <w:rPr>
                <w:rFonts w:ascii="Resavska BG Sans" w:eastAsia="Times New Roman" w:hAnsi="Resavska BG Sans" w:cs="Times New Roman"/>
                <w:spacing w:val="-2"/>
                <w:sz w:val="20"/>
                <w:szCs w:val="20"/>
                <w:lang w:val="sr-Cyrl-RS"/>
              </w:rPr>
              <w:t>ћ</w:t>
            </w:r>
            <w:r w:rsidRPr="001F0843">
              <w:rPr>
                <w:rFonts w:ascii="Resavska BG Sans" w:eastAsia="Times New Roman" w:hAnsi="Resavska BG Sans" w:cs="Times New Roman"/>
                <w:spacing w:val="2"/>
                <w:sz w:val="20"/>
                <w:szCs w:val="20"/>
                <w:lang w:val="sr-Cyrl-RS"/>
              </w:rPr>
              <w:t>е</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32"/>
                <w:sz w:val="20"/>
                <w:szCs w:val="20"/>
                <w:lang w:val="sr-Cyrl-RS"/>
              </w:rPr>
              <w:t xml:space="preserve"> </w:t>
            </w:r>
            <w:r w:rsidRPr="001F0843">
              <w:rPr>
                <w:rFonts w:ascii="Resavska BG Sans" w:eastAsia="Times New Roman" w:hAnsi="Resavska BG Sans" w:cs="Times New Roman"/>
                <w:spacing w:val="2"/>
                <w:sz w:val="20"/>
                <w:szCs w:val="20"/>
                <w:lang w:val="sr-Cyrl-RS"/>
              </w:rPr>
              <w:t>с</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29"/>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з</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ч</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30"/>
                <w:sz w:val="20"/>
                <w:szCs w:val="20"/>
                <w:lang w:val="sr-Cyrl-RS"/>
              </w:rPr>
              <w:t xml:space="preserve"> </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3"/>
                <w:sz w:val="20"/>
                <w:szCs w:val="20"/>
                <w:lang w:val="sr-Cyrl-RS"/>
              </w:rPr>
              <w:t>с</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z w:val="20"/>
                <w:szCs w:val="20"/>
                <w:lang w:val="sr-Cyrl-RS"/>
              </w:rPr>
              <w:t>ек</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31"/>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30"/>
                <w:sz w:val="20"/>
                <w:szCs w:val="20"/>
                <w:lang w:val="sr-Cyrl-RS"/>
              </w:rPr>
              <w:t xml:space="preserve"> </w:t>
            </w:r>
            <w:r w:rsidRPr="001F0843">
              <w:rPr>
                <w:rFonts w:ascii="Resavska BG Sans" w:eastAsia="Times New Roman" w:hAnsi="Resavska BG Sans" w:cs="Times New Roman"/>
                <w:sz w:val="20"/>
                <w:szCs w:val="20"/>
                <w:lang w:val="sr-Cyrl-RS"/>
              </w:rPr>
              <w:t>ф</w:t>
            </w:r>
            <w:r w:rsidRPr="001F0843">
              <w:rPr>
                <w:rFonts w:ascii="Resavska BG Sans" w:eastAsia="Times New Roman" w:hAnsi="Resavska BG Sans" w:cs="Times New Roman"/>
                <w:spacing w:val="3"/>
                <w:sz w:val="20"/>
                <w:szCs w:val="20"/>
                <w:lang w:val="sr-Cyrl-RS"/>
              </w:rPr>
              <w:t>а</w:t>
            </w:r>
            <w:r w:rsidRPr="001F0843">
              <w:rPr>
                <w:rFonts w:ascii="Resavska BG Sans" w:eastAsia="Times New Roman" w:hAnsi="Resavska BG Sans" w:cs="Times New Roman"/>
                <w:spacing w:val="-1"/>
                <w:sz w:val="20"/>
                <w:szCs w:val="20"/>
                <w:lang w:val="sr-Cyrl-RS"/>
              </w:rPr>
              <w:t>кт</w:t>
            </w:r>
            <w:r w:rsidRPr="001F0843">
              <w:rPr>
                <w:rFonts w:ascii="Resavska BG Sans" w:eastAsia="Times New Roman" w:hAnsi="Resavska BG Sans" w:cs="Times New Roman"/>
                <w:spacing w:val="1"/>
                <w:sz w:val="20"/>
                <w:szCs w:val="20"/>
                <w:lang w:val="sr-Cyrl-RS"/>
              </w:rPr>
              <w:t>ор</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30"/>
                <w:sz w:val="20"/>
                <w:szCs w:val="20"/>
                <w:lang w:val="sr-Cyrl-RS"/>
              </w:rPr>
              <w:t xml:space="preserve"> </w:t>
            </w:r>
            <w:r w:rsidRPr="001F0843">
              <w:rPr>
                <w:rFonts w:ascii="Resavska BG Sans" w:eastAsia="Times New Roman" w:hAnsi="Resavska BG Sans" w:cs="Times New Roman"/>
                <w:spacing w:val="2"/>
                <w:sz w:val="20"/>
                <w:szCs w:val="20"/>
                <w:lang w:val="sr-Cyrl-RS"/>
              </w:rPr>
              <w:t>с</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с</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30"/>
                <w:sz w:val="20"/>
                <w:szCs w:val="20"/>
                <w:lang w:val="sr-Cyrl-RS"/>
              </w:rPr>
              <w:t xml:space="preserve"> </w:t>
            </w:r>
            <w:r w:rsidRPr="001F0843">
              <w:rPr>
                <w:rFonts w:ascii="Resavska BG Sans" w:eastAsia="Times New Roman" w:hAnsi="Resavska BG Sans" w:cs="Times New Roman"/>
                <w:sz w:val="20"/>
                <w:szCs w:val="20"/>
                <w:lang w:val="sr-Cyrl-RS"/>
              </w:rPr>
              <w:t>БЗ</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31"/>
                <w:sz w:val="20"/>
                <w:szCs w:val="20"/>
                <w:lang w:val="sr-Cyrl-RS"/>
              </w:rPr>
              <w:t xml:space="preserve"> </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д</w:t>
            </w:r>
            <w:r w:rsidRPr="001F0843">
              <w:rPr>
                <w:rFonts w:ascii="Resavska BG Sans" w:eastAsia="Times New Roman" w:hAnsi="Resavska BG Sans" w:cs="Times New Roman"/>
                <w:spacing w:val="30"/>
                <w:sz w:val="20"/>
                <w:szCs w:val="20"/>
                <w:lang w:val="sr-Cyrl-RS"/>
              </w:rPr>
              <w:t xml:space="preserve"> </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х</w:t>
            </w:r>
            <w:r w:rsidRPr="001F0843">
              <w:rPr>
                <w:rFonts w:ascii="Resavska BG Sans" w:eastAsia="Times New Roman" w:hAnsi="Resavska BG Sans" w:cs="Times New Roman"/>
                <w:spacing w:val="-1"/>
                <w:sz w:val="20"/>
                <w:szCs w:val="20"/>
                <w:lang w:val="sr-Cyrl-RS"/>
              </w:rPr>
              <w:t>ни</w:t>
            </w:r>
            <w:r w:rsidRPr="001F0843">
              <w:rPr>
                <w:rFonts w:ascii="Resavska BG Sans" w:eastAsia="Times New Roman" w:hAnsi="Resavska BG Sans" w:cs="Times New Roman"/>
                <w:spacing w:val="2"/>
                <w:sz w:val="20"/>
                <w:szCs w:val="20"/>
                <w:lang w:val="sr-Cyrl-RS"/>
              </w:rPr>
              <w:t>ч</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2"/>
                <w:sz w:val="20"/>
                <w:szCs w:val="20"/>
                <w:lang w:val="sr-Cyrl-RS"/>
              </w:rPr>
              <w:t>о</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х</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ш</w:t>
            </w:r>
            <w:r w:rsidRPr="001F0843">
              <w:rPr>
                <w:rFonts w:ascii="Resavska BG Sans" w:eastAsia="Times New Roman" w:hAnsi="Resavska BG Sans" w:cs="Times New Roman"/>
                <w:spacing w:val="1"/>
                <w:sz w:val="20"/>
                <w:szCs w:val="20"/>
                <w:lang w:val="sr-Cyrl-RS"/>
              </w:rPr>
              <w:t>ки</w:t>
            </w:r>
            <w:r w:rsidRPr="001F0843">
              <w:rPr>
                <w:rFonts w:ascii="Resavska BG Sans" w:eastAsia="Times New Roman" w:hAnsi="Resavska BG Sans" w:cs="Times New Roman"/>
                <w:spacing w:val="-2"/>
                <w:sz w:val="20"/>
                <w:szCs w:val="20"/>
                <w:lang w:val="sr-Cyrl-RS"/>
              </w:rPr>
              <w:t>х</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1"/>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еко</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pacing w:val="1"/>
                <w:sz w:val="20"/>
                <w:szCs w:val="20"/>
                <w:lang w:val="sr-Cyrl-RS"/>
              </w:rPr>
              <w:t>ор</w:t>
            </w:r>
            <w:r w:rsidRPr="001F0843">
              <w:rPr>
                <w:rFonts w:ascii="Resavska BG Sans" w:eastAsia="Times New Roman" w:hAnsi="Resavska BG Sans" w:cs="Times New Roman"/>
                <w:sz w:val="20"/>
                <w:szCs w:val="20"/>
                <w:lang w:val="sr-Cyrl-RS"/>
              </w:rPr>
              <w:t>га</w:t>
            </w:r>
            <w:r w:rsidRPr="001F0843">
              <w:rPr>
                <w:rFonts w:ascii="Resavska BG Sans" w:eastAsia="Times New Roman" w:hAnsi="Resavska BG Sans" w:cs="Times New Roman"/>
                <w:spacing w:val="-1"/>
                <w:sz w:val="20"/>
                <w:szCs w:val="20"/>
                <w:lang w:val="sr-Cyrl-RS"/>
              </w:rPr>
              <w:t>ни</w:t>
            </w:r>
            <w:r w:rsidRPr="001F0843">
              <w:rPr>
                <w:rFonts w:ascii="Resavska BG Sans" w:eastAsia="Times New Roman" w:hAnsi="Resavska BG Sans" w:cs="Times New Roman"/>
                <w:spacing w:val="2"/>
                <w:sz w:val="20"/>
                <w:szCs w:val="20"/>
                <w:lang w:val="sr-Cyrl-RS"/>
              </w:rPr>
              <w:t>з</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ци</w:t>
            </w:r>
            <w:r w:rsidRPr="001F0843">
              <w:rPr>
                <w:rFonts w:ascii="Resavska BG Sans" w:eastAsia="Times New Roman" w:hAnsi="Resavska BG Sans" w:cs="Times New Roman"/>
                <w:spacing w:val="1"/>
                <w:sz w:val="20"/>
                <w:szCs w:val="20"/>
                <w:lang w:val="sr-Cyrl-RS"/>
              </w:rPr>
              <w:t>они</w:t>
            </w:r>
            <w:r w:rsidRPr="001F0843">
              <w:rPr>
                <w:rFonts w:ascii="Resavska BG Sans" w:eastAsia="Times New Roman" w:hAnsi="Resavska BG Sans" w:cs="Times New Roman"/>
                <w:sz w:val="20"/>
                <w:szCs w:val="20"/>
                <w:lang w:val="sr-Cyrl-RS"/>
              </w:rPr>
              <w:t>х</w:t>
            </w:r>
            <w:r w:rsidRPr="001F0843">
              <w:rPr>
                <w:rFonts w:ascii="Resavska BG Sans" w:eastAsia="Times New Roman" w:hAnsi="Resavska BG Sans" w:cs="Times New Roman"/>
                <w:spacing w:val="-11"/>
                <w:sz w:val="20"/>
                <w:szCs w:val="20"/>
                <w:lang w:val="sr-Cyrl-RS"/>
              </w:rPr>
              <w:t xml:space="preserve"> </w:t>
            </w:r>
            <w:r w:rsidRPr="001F0843">
              <w:rPr>
                <w:rFonts w:ascii="Resavska BG Sans" w:eastAsia="Times New Roman" w:hAnsi="Resavska BG Sans" w:cs="Times New Roman"/>
                <w:sz w:val="20"/>
                <w:szCs w:val="20"/>
                <w:lang w:val="sr-Cyrl-RS"/>
              </w:rPr>
              <w:t>до</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pacing w:val="1"/>
                <w:sz w:val="20"/>
                <w:szCs w:val="20"/>
                <w:lang w:val="sr-Cyrl-RS"/>
              </w:rPr>
              <w:t>љ</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z w:val="20"/>
                <w:szCs w:val="20"/>
                <w:lang w:val="sr-Cyrl-RS"/>
              </w:rPr>
              <w:t>д</w:t>
            </w:r>
            <w:r w:rsidRPr="001F0843">
              <w:rPr>
                <w:rFonts w:ascii="Resavska BG Sans" w:eastAsia="Times New Roman" w:hAnsi="Resavska BG Sans" w:cs="Times New Roman"/>
                <w:spacing w:val="2"/>
                <w:sz w:val="20"/>
                <w:szCs w:val="20"/>
                <w:lang w:val="sr-Cyrl-RS"/>
              </w:rPr>
              <w:t>с</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х</w:t>
            </w:r>
            <w:r w:rsidRPr="001F0843">
              <w:rPr>
                <w:rFonts w:ascii="Resavska BG Sans" w:eastAsia="Times New Roman" w:hAnsi="Resavska BG Sans" w:cs="Times New Roman"/>
                <w:sz w:val="20"/>
                <w:szCs w:val="20"/>
                <w:lang w:val="sr-Cyrl-RS"/>
              </w:rPr>
              <w:t>.</w:t>
            </w:r>
          </w:p>
        </w:tc>
      </w:tr>
      <w:tr w:rsidR="001F0843" w:rsidRPr="001F0843" w14:paraId="7D88BEC6" w14:textId="77777777" w:rsidTr="0080414C">
        <w:trPr>
          <w:jc w:val="center"/>
        </w:trPr>
        <w:tc>
          <w:tcPr>
            <w:tcW w:w="5000" w:type="pct"/>
            <w:gridSpan w:val="3"/>
          </w:tcPr>
          <w:p w14:paraId="18774B40" w14:textId="77777777" w:rsidR="001F0843" w:rsidRPr="001F0843" w:rsidRDefault="001F0843" w:rsidP="001F0843">
            <w:pPr>
              <w:pStyle w:val="TableParagraph"/>
              <w:spacing w:line="229" w:lineRule="exact"/>
              <w:ind w:left="102" w:right="7254"/>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b/>
                <w:bCs/>
                <w:sz w:val="20"/>
                <w:szCs w:val="20"/>
                <w:lang w:val="sr-Cyrl-RS"/>
              </w:rPr>
              <w:t>Ис</w:t>
            </w:r>
            <w:r w:rsidRPr="001F0843">
              <w:rPr>
                <w:rFonts w:ascii="Resavska BG Sans" w:eastAsia="Times New Roman" w:hAnsi="Resavska BG Sans" w:cs="Times New Roman"/>
                <w:b/>
                <w:bCs/>
                <w:spacing w:val="-1"/>
                <w:sz w:val="20"/>
                <w:szCs w:val="20"/>
                <w:lang w:val="sr-Cyrl-RS"/>
              </w:rPr>
              <w:t>х</w:t>
            </w:r>
            <w:r w:rsidRPr="001F0843">
              <w:rPr>
                <w:rFonts w:ascii="Resavska BG Sans" w:eastAsia="Times New Roman" w:hAnsi="Resavska BG Sans" w:cs="Times New Roman"/>
                <w:b/>
                <w:bCs/>
                <w:spacing w:val="1"/>
                <w:sz w:val="20"/>
                <w:szCs w:val="20"/>
                <w:lang w:val="sr-Cyrl-RS"/>
              </w:rPr>
              <w:t>о</w:t>
            </w:r>
            <w:r w:rsidRPr="001F0843">
              <w:rPr>
                <w:rFonts w:ascii="Resavska BG Sans" w:eastAsia="Times New Roman" w:hAnsi="Resavska BG Sans" w:cs="Times New Roman"/>
                <w:b/>
                <w:bCs/>
                <w:sz w:val="20"/>
                <w:szCs w:val="20"/>
                <w:lang w:val="sr-Cyrl-RS"/>
              </w:rPr>
              <w:t>д</w:t>
            </w:r>
            <w:r w:rsidRPr="001F0843">
              <w:rPr>
                <w:rFonts w:ascii="Resavska BG Sans" w:eastAsia="Times New Roman" w:hAnsi="Resavska BG Sans" w:cs="Times New Roman"/>
                <w:b/>
                <w:bCs/>
                <w:spacing w:val="-14"/>
                <w:sz w:val="20"/>
                <w:szCs w:val="20"/>
                <w:lang w:val="sr-Cyrl-RS"/>
              </w:rPr>
              <w:t xml:space="preserve"> п</w:t>
            </w:r>
            <w:r w:rsidRPr="001F0843">
              <w:rPr>
                <w:rFonts w:ascii="Resavska BG Sans" w:eastAsia="Times New Roman" w:hAnsi="Resavska BG Sans" w:cs="Times New Roman"/>
                <w:b/>
                <w:bCs/>
                <w:sz w:val="20"/>
                <w:szCs w:val="20"/>
                <w:lang w:val="sr-Cyrl-RS"/>
              </w:rPr>
              <w:t>ред</w:t>
            </w:r>
            <w:r w:rsidRPr="001F0843">
              <w:rPr>
                <w:rFonts w:ascii="Resavska BG Sans" w:eastAsia="Times New Roman" w:hAnsi="Resavska BG Sans" w:cs="Times New Roman"/>
                <w:b/>
                <w:bCs/>
                <w:spacing w:val="1"/>
                <w:sz w:val="20"/>
                <w:szCs w:val="20"/>
                <w:lang w:val="sr-Cyrl-RS"/>
              </w:rPr>
              <w:t>м</w:t>
            </w:r>
            <w:r w:rsidRPr="001F0843">
              <w:rPr>
                <w:rFonts w:ascii="Resavska BG Sans" w:eastAsia="Times New Roman" w:hAnsi="Resavska BG Sans" w:cs="Times New Roman"/>
                <w:b/>
                <w:bCs/>
                <w:spacing w:val="-2"/>
                <w:sz w:val="20"/>
                <w:szCs w:val="20"/>
                <w:lang w:val="sr-Cyrl-RS"/>
              </w:rPr>
              <w:t>е</w:t>
            </w:r>
            <w:r w:rsidRPr="001F0843">
              <w:rPr>
                <w:rFonts w:ascii="Resavska BG Sans" w:eastAsia="Times New Roman" w:hAnsi="Resavska BG Sans" w:cs="Times New Roman"/>
                <w:b/>
                <w:bCs/>
                <w:spacing w:val="5"/>
                <w:sz w:val="20"/>
                <w:szCs w:val="20"/>
                <w:lang w:val="sr-Cyrl-RS"/>
              </w:rPr>
              <w:t>т</w:t>
            </w:r>
            <w:r w:rsidRPr="001F0843">
              <w:rPr>
                <w:rFonts w:ascii="Resavska BG Sans" w:eastAsia="Times New Roman" w:hAnsi="Resavska BG Sans" w:cs="Times New Roman"/>
                <w:b/>
                <w:bCs/>
                <w:sz w:val="20"/>
                <w:szCs w:val="20"/>
                <w:lang w:val="sr-Cyrl-RS"/>
              </w:rPr>
              <w:t>а</w:t>
            </w:r>
          </w:p>
          <w:p w14:paraId="338E84C8" w14:textId="77777777" w:rsidR="001F0843" w:rsidRPr="001F0843" w:rsidRDefault="001F0843" w:rsidP="001F0843">
            <w:pPr>
              <w:pStyle w:val="TableParagraph"/>
              <w:spacing w:line="226" w:lineRule="exact"/>
              <w:ind w:left="102" w:right="111"/>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ро</w:t>
            </w:r>
            <w:r w:rsidRPr="001F0843">
              <w:rPr>
                <w:rFonts w:ascii="Resavska BG Sans" w:eastAsia="Times New Roman" w:hAnsi="Resavska BG Sans" w:cs="Times New Roman"/>
                <w:sz w:val="20"/>
                <w:szCs w:val="20"/>
                <w:lang w:val="sr-Cyrl-RS"/>
              </w:rPr>
              <w:t>з</w:t>
            </w:r>
            <w:r w:rsidRPr="001F0843">
              <w:rPr>
                <w:rFonts w:ascii="Resavska BG Sans" w:eastAsia="Times New Roman" w:hAnsi="Resavska BG Sans" w:cs="Times New Roman"/>
                <w:spacing w:val="14"/>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1"/>
                <w:sz w:val="20"/>
                <w:szCs w:val="20"/>
                <w:lang w:val="sr-Cyrl-RS"/>
              </w:rPr>
              <w:t>ик</w:t>
            </w:r>
            <w:r w:rsidRPr="001F0843">
              <w:rPr>
                <w:rFonts w:ascii="Resavska BG Sans" w:eastAsia="Times New Roman" w:hAnsi="Resavska BG Sans" w:cs="Times New Roman"/>
                <w:sz w:val="20"/>
                <w:szCs w:val="20"/>
                <w:lang w:val="sr-Cyrl-RS"/>
              </w:rPr>
              <w:t>аз</w:t>
            </w:r>
            <w:r w:rsidRPr="001F0843">
              <w:rPr>
                <w:rFonts w:ascii="Resavska BG Sans" w:eastAsia="Times New Roman" w:hAnsi="Resavska BG Sans" w:cs="Times New Roman"/>
                <w:spacing w:val="15"/>
                <w:sz w:val="20"/>
                <w:szCs w:val="20"/>
                <w:lang w:val="sr-Cyrl-RS"/>
              </w:rPr>
              <w:t xml:space="preserve"> </w:t>
            </w:r>
            <w:r w:rsidRPr="001F0843">
              <w:rPr>
                <w:rFonts w:ascii="Resavska BG Sans" w:eastAsia="Times New Roman" w:hAnsi="Resavska BG Sans" w:cs="Times New Roman"/>
                <w:spacing w:val="1"/>
                <w:sz w:val="20"/>
                <w:szCs w:val="20"/>
                <w:lang w:val="sr-Cyrl-RS"/>
              </w:rPr>
              <w:t>мо</w:t>
            </w:r>
            <w:r w:rsidRPr="001F0843">
              <w:rPr>
                <w:rFonts w:ascii="Resavska BG Sans" w:eastAsia="Times New Roman" w:hAnsi="Resavska BG Sans" w:cs="Times New Roman"/>
                <w:sz w:val="20"/>
                <w:szCs w:val="20"/>
                <w:lang w:val="sr-Cyrl-RS"/>
              </w:rPr>
              <w:t>г</w:t>
            </w:r>
            <w:r w:rsidRPr="001F0843">
              <w:rPr>
                <w:rFonts w:ascii="Resavska BG Sans" w:eastAsia="Times New Roman" w:hAnsi="Resavska BG Sans" w:cs="Times New Roman"/>
                <w:spacing w:val="-2"/>
                <w:sz w:val="20"/>
                <w:szCs w:val="20"/>
                <w:lang w:val="sr-Cyrl-RS"/>
              </w:rPr>
              <w:t>ућ</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2"/>
                <w:sz w:val="20"/>
                <w:szCs w:val="20"/>
                <w:lang w:val="sr-Cyrl-RS"/>
              </w:rPr>
              <w:t>с</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6"/>
                <w:sz w:val="20"/>
                <w:szCs w:val="20"/>
                <w:lang w:val="sr-Cyrl-RS"/>
              </w:rPr>
              <w:t xml:space="preserve"> </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з</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11"/>
                <w:sz w:val="20"/>
                <w:szCs w:val="20"/>
                <w:lang w:val="sr-Cyrl-RS"/>
              </w:rPr>
              <w:t xml:space="preserve"> </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в</w:t>
            </w:r>
            <w:r w:rsidRPr="001F0843">
              <w:rPr>
                <w:rFonts w:ascii="Resavska BG Sans" w:eastAsia="Times New Roman" w:hAnsi="Resavska BG Sans" w:cs="Times New Roman"/>
                <w:spacing w:val="-1"/>
                <w:sz w:val="20"/>
                <w:szCs w:val="20"/>
                <w:lang w:val="sr-Cyrl-RS"/>
              </w:rPr>
              <w:t>д</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з</w:t>
            </w:r>
            <w:r w:rsidRPr="001F0843">
              <w:rPr>
                <w:rFonts w:ascii="Resavska BG Sans" w:eastAsia="Times New Roman" w:hAnsi="Resavska BG Sans" w:cs="Times New Roman"/>
                <w:spacing w:val="2"/>
                <w:sz w:val="20"/>
                <w:szCs w:val="20"/>
                <w:lang w:val="sr-Cyrl-RS"/>
              </w:rPr>
              <w:t>в</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д</w:t>
            </w:r>
            <w:r w:rsidRPr="001F0843">
              <w:rPr>
                <w:rFonts w:ascii="Resavska BG Sans" w:eastAsia="Times New Roman" w:hAnsi="Resavska BG Sans" w:cs="Times New Roman"/>
                <w:spacing w:val="-2"/>
                <w:sz w:val="20"/>
                <w:szCs w:val="20"/>
                <w:lang w:val="sr-Cyrl-RS"/>
              </w:rPr>
              <w:t>љ</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вости</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3"/>
                <w:sz w:val="20"/>
                <w:szCs w:val="20"/>
                <w:lang w:val="sr-Cyrl-RS"/>
              </w:rPr>
              <w:t>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5"/>
                <w:sz w:val="20"/>
                <w:szCs w:val="20"/>
                <w:lang w:val="sr-Cyrl-RS"/>
              </w:rPr>
              <w:t xml:space="preserve"> </w:t>
            </w:r>
            <w:r w:rsidRPr="001F0843">
              <w:rPr>
                <w:rFonts w:ascii="Resavska BG Sans" w:eastAsia="Times New Roman" w:hAnsi="Resavska BG Sans" w:cs="Times New Roman"/>
                <w:sz w:val="20"/>
                <w:szCs w:val="20"/>
                <w:lang w:val="sr-Cyrl-RS"/>
              </w:rPr>
              <w:t>савре</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х</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с</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5"/>
                <w:sz w:val="20"/>
                <w:szCs w:val="20"/>
                <w:lang w:val="sr-Cyrl-RS"/>
              </w:rPr>
              <w:t xml:space="preserve"> </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етода</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z w:val="20"/>
                <w:szCs w:val="20"/>
                <w:lang w:val="sr-Cyrl-RS"/>
              </w:rPr>
              <w:t xml:space="preserve">и </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х</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г</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48"/>
                <w:sz w:val="20"/>
                <w:szCs w:val="20"/>
                <w:lang w:val="sr-Cyrl-RS"/>
              </w:rPr>
              <w:t xml:space="preserve"> </w:t>
            </w:r>
            <w:r w:rsidRPr="001F0843">
              <w:rPr>
                <w:rFonts w:ascii="Resavska BG Sans" w:eastAsia="Times New Roman" w:hAnsi="Resavska BG Sans" w:cs="Times New Roman"/>
                <w:sz w:val="20"/>
                <w:szCs w:val="20"/>
                <w:lang w:val="sr-Cyrl-RS"/>
              </w:rPr>
              <w:t>за</w:t>
            </w:r>
            <w:r w:rsidRPr="001F0843">
              <w:rPr>
                <w:rFonts w:ascii="Resavska BG Sans" w:eastAsia="Times New Roman" w:hAnsi="Resavska BG Sans" w:cs="Times New Roman"/>
                <w:spacing w:val="49"/>
                <w:sz w:val="20"/>
                <w:szCs w:val="20"/>
                <w:lang w:val="sr-Cyrl-RS"/>
              </w:rPr>
              <w:t xml:space="preserve"> </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еђење</w:t>
            </w:r>
            <w:r w:rsidRPr="001F0843">
              <w:rPr>
                <w:rFonts w:ascii="Resavska BG Sans" w:eastAsia="Times New Roman" w:hAnsi="Resavska BG Sans" w:cs="Times New Roman"/>
                <w:spacing w:val="1"/>
                <w:sz w:val="20"/>
                <w:szCs w:val="20"/>
                <w:lang w:val="sr-Cyrl-RS"/>
              </w:rPr>
              <w:t xml:space="preserve"> </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сте</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49"/>
                <w:sz w:val="20"/>
                <w:szCs w:val="20"/>
                <w:lang w:val="sr-Cyrl-RS"/>
              </w:rPr>
              <w:t xml:space="preserve"> </w:t>
            </w:r>
            <w:r w:rsidRPr="001F0843">
              <w:rPr>
                <w:rFonts w:ascii="Resavska BG Sans" w:eastAsia="Times New Roman" w:hAnsi="Resavska BG Sans" w:cs="Times New Roman"/>
                <w:sz w:val="20"/>
                <w:szCs w:val="20"/>
                <w:lang w:val="sr-Cyrl-RS"/>
              </w:rPr>
              <w:t>безбед</w:t>
            </w:r>
            <w:r w:rsidRPr="001F0843">
              <w:rPr>
                <w:rFonts w:ascii="Resavska BG Sans" w:eastAsia="Times New Roman" w:hAnsi="Resavska BG Sans" w:cs="Times New Roman"/>
                <w:spacing w:val="-2"/>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48"/>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48"/>
                <w:sz w:val="20"/>
                <w:szCs w:val="20"/>
                <w:lang w:val="sr-Cyrl-RS"/>
              </w:rPr>
              <w:t xml:space="preserve"> </w:t>
            </w:r>
            <w:r w:rsidRPr="001F0843">
              <w:rPr>
                <w:rFonts w:ascii="Resavska BG Sans" w:eastAsia="Times New Roman" w:hAnsi="Resavska BG Sans" w:cs="Times New Roman"/>
                <w:sz w:val="20"/>
                <w:szCs w:val="20"/>
                <w:lang w:val="sr-Cyrl-RS"/>
              </w:rPr>
              <w:t>з</w:t>
            </w:r>
            <w:r w:rsidRPr="001F0843">
              <w:rPr>
                <w:rFonts w:ascii="Resavska BG Sans" w:eastAsia="Times New Roman" w:hAnsi="Resavska BG Sans" w:cs="Times New Roman"/>
                <w:spacing w:val="2"/>
                <w:sz w:val="20"/>
                <w:szCs w:val="20"/>
                <w:lang w:val="sr-Cyrl-RS"/>
              </w:rPr>
              <w:t>д</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в</w:t>
            </w:r>
            <w:r w:rsidRPr="001F0843">
              <w:rPr>
                <w:rFonts w:ascii="Resavska BG Sans" w:eastAsia="Times New Roman" w:hAnsi="Resavska BG Sans" w:cs="Times New Roman"/>
                <w:spacing w:val="-1"/>
                <w:sz w:val="20"/>
                <w:szCs w:val="20"/>
                <w:lang w:val="sr-Cyrl-RS"/>
              </w:rPr>
              <w:t>љ</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48"/>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49"/>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
                <w:sz w:val="20"/>
                <w:szCs w:val="20"/>
                <w:lang w:val="sr-Cyrl-RS"/>
              </w:rPr>
              <w:t>д</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49"/>
                <w:sz w:val="20"/>
                <w:szCs w:val="20"/>
                <w:lang w:val="sr-Cyrl-RS"/>
              </w:rPr>
              <w:t xml:space="preserve"> </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z w:val="20"/>
                <w:szCs w:val="20"/>
                <w:lang w:val="sr-Cyrl-RS"/>
              </w:rPr>
              <w:t>де</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т</w:t>
            </w:r>
            <w:r w:rsidRPr="001F0843">
              <w:rPr>
                <w:rFonts w:ascii="Resavska BG Sans" w:eastAsia="Times New Roman" w:hAnsi="Resavska BG Sans" w:cs="Times New Roman"/>
                <w:spacing w:val="47"/>
                <w:sz w:val="20"/>
                <w:szCs w:val="20"/>
                <w:lang w:val="sr-Cyrl-RS"/>
              </w:rPr>
              <w:t xml:space="preserve"> </w:t>
            </w:r>
            <w:r w:rsidRPr="001F0843">
              <w:rPr>
                <w:rFonts w:ascii="Resavska BG Sans" w:eastAsia="Times New Roman" w:hAnsi="Resavska BG Sans" w:cs="Times New Roman"/>
                <w:sz w:val="20"/>
                <w:szCs w:val="20"/>
                <w:lang w:val="sr-Cyrl-RS"/>
              </w:rPr>
              <w:t>до</w:t>
            </w:r>
            <w:r w:rsidRPr="001F0843">
              <w:rPr>
                <w:rFonts w:ascii="Resavska BG Sans" w:eastAsia="Times New Roman" w:hAnsi="Resavska BG Sans" w:cs="Times New Roman"/>
                <w:spacing w:val="-1"/>
                <w:sz w:val="20"/>
                <w:szCs w:val="20"/>
                <w:lang w:val="sr-Cyrl-RS"/>
              </w:rPr>
              <w:t>кт</w:t>
            </w:r>
            <w:r w:rsidRPr="001F0843">
              <w:rPr>
                <w:rFonts w:ascii="Resavska BG Sans" w:eastAsia="Times New Roman" w:hAnsi="Resavska BG Sans" w:cs="Times New Roman"/>
                <w:spacing w:val="1"/>
                <w:sz w:val="20"/>
                <w:szCs w:val="20"/>
                <w:lang w:val="sr-Cyrl-RS"/>
              </w:rPr>
              <w:t>ор</w:t>
            </w:r>
            <w:r w:rsidRPr="001F0843">
              <w:rPr>
                <w:rFonts w:ascii="Resavska BG Sans" w:eastAsia="Times New Roman" w:hAnsi="Resavska BG Sans" w:cs="Times New Roman"/>
                <w:sz w:val="20"/>
                <w:szCs w:val="20"/>
                <w:lang w:val="sr-Cyrl-RS"/>
              </w:rPr>
              <w:t>ских</w:t>
            </w:r>
            <w:r w:rsidRPr="001F0843">
              <w:rPr>
                <w:rFonts w:ascii="Resavska BG Sans" w:eastAsia="Times New Roman" w:hAnsi="Resavska BG Sans" w:cs="Times New Roman"/>
                <w:spacing w:val="48"/>
                <w:sz w:val="20"/>
                <w:szCs w:val="20"/>
                <w:lang w:val="sr-Cyrl-RS"/>
              </w:rPr>
              <w:t xml:space="preserve"> </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д</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49"/>
                <w:sz w:val="20"/>
                <w:szCs w:val="20"/>
                <w:lang w:val="sr-Cyrl-RS"/>
              </w:rPr>
              <w:t xml:space="preserve"> </w:t>
            </w:r>
            <w:r w:rsidRPr="001F0843">
              <w:rPr>
                <w:rFonts w:ascii="Resavska BG Sans" w:eastAsia="Times New Roman" w:hAnsi="Resavska BG Sans" w:cs="Times New Roman"/>
                <w:sz w:val="20"/>
                <w:szCs w:val="20"/>
                <w:lang w:val="sr-Cyrl-RS"/>
              </w:rPr>
              <w:t>ст</w:t>
            </w:r>
            <w:r w:rsidRPr="001F0843">
              <w:rPr>
                <w:rFonts w:ascii="Resavska BG Sans" w:eastAsia="Times New Roman" w:hAnsi="Resavska BG Sans" w:cs="Times New Roman"/>
                <w:spacing w:val="-2"/>
                <w:sz w:val="20"/>
                <w:szCs w:val="20"/>
                <w:lang w:val="sr-Cyrl-RS"/>
              </w:rPr>
              <w:t>и</w:t>
            </w:r>
            <w:r w:rsidRPr="001F0843">
              <w:rPr>
                <w:rFonts w:ascii="Resavska BG Sans" w:eastAsia="Times New Roman" w:hAnsi="Resavska BG Sans" w:cs="Times New Roman"/>
                <w:sz w:val="20"/>
                <w:szCs w:val="20"/>
                <w:lang w:val="sr-Cyrl-RS"/>
              </w:rPr>
              <w:t>че</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оп</w:t>
            </w:r>
            <w:r w:rsidRPr="001F0843">
              <w:rPr>
                <w:rFonts w:ascii="Resavska BG Sans" w:eastAsia="Times New Roman" w:hAnsi="Resavska BG Sans" w:cs="Times New Roman"/>
                <w:spacing w:val="-2"/>
                <w:sz w:val="20"/>
                <w:szCs w:val="20"/>
                <w:lang w:val="sr-Cyrl-RS"/>
              </w:rPr>
              <w:t>х</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д</w:t>
            </w:r>
            <w:r w:rsidRPr="001F0843">
              <w:rPr>
                <w:rFonts w:ascii="Resavska BG Sans" w:eastAsia="Times New Roman" w:hAnsi="Resavska BG Sans" w:cs="Times New Roman"/>
                <w:spacing w:val="-2"/>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8"/>
                <w:sz w:val="20"/>
                <w:szCs w:val="20"/>
                <w:lang w:val="sr-Cyrl-RS"/>
              </w:rPr>
              <w:t xml:space="preserve"> </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о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ска</w:t>
            </w:r>
            <w:r w:rsidRPr="001F0843">
              <w:rPr>
                <w:rFonts w:ascii="Resavska BG Sans" w:eastAsia="Times New Roman" w:hAnsi="Resavska BG Sans" w:cs="Times New Roman"/>
                <w:spacing w:val="28"/>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29"/>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к</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ч</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9"/>
                <w:sz w:val="20"/>
                <w:szCs w:val="20"/>
                <w:lang w:val="sr-Cyrl-RS"/>
              </w:rPr>
              <w:t xml:space="preserve"> </w:t>
            </w:r>
            <w:r w:rsidRPr="001F0843">
              <w:rPr>
                <w:rFonts w:ascii="Resavska BG Sans" w:eastAsia="Times New Roman" w:hAnsi="Resavska BG Sans" w:cs="Times New Roman"/>
                <w:sz w:val="20"/>
                <w:szCs w:val="20"/>
                <w:lang w:val="sr-Cyrl-RS"/>
              </w:rPr>
              <w:t>зн</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z w:val="20"/>
                <w:szCs w:val="20"/>
                <w:lang w:val="sr-Cyrl-RS"/>
              </w:rPr>
              <w:t>ња</w:t>
            </w:r>
            <w:r w:rsidRPr="001F0843">
              <w:rPr>
                <w:rFonts w:ascii="Resavska BG Sans" w:eastAsia="Times New Roman" w:hAnsi="Resavska BG Sans" w:cs="Times New Roman"/>
                <w:spacing w:val="28"/>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8"/>
                <w:sz w:val="20"/>
                <w:szCs w:val="20"/>
                <w:lang w:val="sr-Cyrl-RS"/>
              </w:rPr>
              <w:t xml:space="preserve"> </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pacing w:val="1"/>
                <w:sz w:val="20"/>
                <w:szCs w:val="20"/>
                <w:lang w:val="sr-Cyrl-RS"/>
              </w:rPr>
              <w:t>омо</w:t>
            </w:r>
            <w:r w:rsidRPr="001F0843">
              <w:rPr>
                <w:rFonts w:ascii="Resavska BG Sans" w:eastAsia="Times New Roman" w:hAnsi="Resavska BG Sans" w:cs="Times New Roman"/>
                <w:sz w:val="20"/>
                <w:szCs w:val="20"/>
                <w:lang w:val="sr-Cyrl-RS"/>
              </w:rPr>
              <w:t>г</w:t>
            </w:r>
            <w:r w:rsidRPr="001F0843">
              <w:rPr>
                <w:rFonts w:ascii="Resavska BG Sans" w:eastAsia="Times New Roman" w:hAnsi="Resavska BG Sans" w:cs="Times New Roman"/>
                <w:spacing w:val="-2"/>
                <w:sz w:val="20"/>
                <w:szCs w:val="20"/>
                <w:lang w:val="sr-Cyrl-RS"/>
              </w:rPr>
              <w:t>ућ</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z w:val="20"/>
                <w:szCs w:val="20"/>
                <w:lang w:val="sr-Cyrl-RS"/>
              </w:rPr>
              <w:t>ва</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28"/>
                <w:sz w:val="20"/>
                <w:szCs w:val="20"/>
                <w:lang w:val="sr-Cyrl-RS"/>
              </w:rPr>
              <w:t xml:space="preserve"> </w:t>
            </w:r>
            <w:r w:rsidRPr="001F0843">
              <w:rPr>
                <w:rFonts w:ascii="Resavska BG Sans" w:eastAsia="Times New Roman" w:hAnsi="Resavska BG Sans" w:cs="Times New Roman"/>
                <w:sz w:val="20"/>
                <w:szCs w:val="20"/>
                <w:lang w:val="sr-Cyrl-RS"/>
              </w:rPr>
              <w:t>да</w:t>
            </w:r>
            <w:r w:rsidRPr="001F0843">
              <w:rPr>
                <w:rFonts w:ascii="Resavska BG Sans" w:eastAsia="Times New Roman" w:hAnsi="Resavska BG Sans" w:cs="Times New Roman"/>
                <w:spacing w:val="27"/>
                <w:sz w:val="20"/>
                <w:szCs w:val="20"/>
                <w:lang w:val="sr-Cyrl-RS"/>
              </w:rPr>
              <w:t xml:space="preserve"> </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о</w:t>
            </w:r>
            <w:r w:rsidRPr="001F0843">
              <w:rPr>
                <w:rFonts w:ascii="Resavska BG Sans" w:eastAsia="Times New Roman" w:hAnsi="Resavska BG Sans" w:cs="Times New Roman"/>
                <w:sz w:val="20"/>
                <w:szCs w:val="20"/>
                <w:lang w:val="sr-Cyrl-RS"/>
              </w:rPr>
              <w:t>води</w:t>
            </w:r>
            <w:r w:rsidRPr="001F0843">
              <w:rPr>
                <w:rFonts w:ascii="Resavska BG Sans" w:eastAsia="Times New Roman" w:hAnsi="Resavska BG Sans" w:cs="Times New Roman"/>
                <w:spacing w:val="28"/>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ом</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z w:val="20"/>
                <w:szCs w:val="20"/>
                <w:lang w:val="sr-Cyrl-RS"/>
              </w:rPr>
              <w:t>екс</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28"/>
                <w:sz w:val="20"/>
                <w:szCs w:val="20"/>
                <w:lang w:val="sr-Cyrl-RS"/>
              </w:rPr>
              <w:t xml:space="preserve"> </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зе</w:t>
            </w:r>
            <w:r w:rsidRPr="001F0843">
              <w:rPr>
                <w:rFonts w:ascii="Resavska BG Sans" w:eastAsia="Times New Roman" w:hAnsi="Resavska BG Sans" w:cs="Times New Roman"/>
                <w:spacing w:val="28"/>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26"/>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о</w:t>
            </w:r>
            <w:r w:rsidRPr="001F0843">
              <w:rPr>
                <w:rFonts w:ascii="Resavska BG Sans" w:eastAsia="Times New Roman" w:hAnsi="Resavska BG Sans" w:cs="Times New Roman"/>
                <w:spacing w:val="-1"/>
                <w:sz w:val="20"/>
                <w:szCs w:val="20"/>
                <w:lang w:val="sr-Cyrl-RS"/>
              </w:rPr>
              <w:t>ц</w:t>
            </w:r>
            <w:r w:rsidRPr="001F0843">
              <w:rPr>
                <w:rFonts w:ascii="Resavska BG Sans" w:eastAsia="Times New Roman" w:hAnsi="Resavska BG Sans" w:cs="Times New Roman"/>
                <w:spacing w:val="2"/>
                <w:sz w:val="20"/>
                <w:szCs w:val="20"/>
                <w:lang w:val="sr-Cyrl-RS"/>
              </w:rPr>
              <w:t>е</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зи</w:t>
            </w:r>
            <w:r w:rsidRPr="001F0843">
              <w:rPr>
                <w:rFonts w:ascii="Resavska BG Sans" w:eastAsia="Times New Roman" w:hAnsi="Resavska BG Sans" w:cs="Times New Roman"/>
                <w:spacing w:val="-2"/>
                <w:sz w:val="20"/>
                <w:szCs w:val="20"/>
                <w:lang w:val="sr-Cyrl-RS"/>
              </w:rPr>
              <w:t>к</w:t>
            </w:r>
            <w:r w:rsidRPr="001F0843">
              <w:rPr>
                <w:rFonts w:ascii="Resavska BG Sans" w:eastAsia="Times New Roman" w:hAnsi="Resavska BG Sans" w:cs="Times New Roman"/>
                <w:sz w:val="20"/>
                <w:szCs w:val="20"/>
                <w:lang w:val="sr-Cyrl-RS"/>
              </w:rPr>
              <w:t xml:space="preserve">а, </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z w:val="20"/>
                <w:szCs w:val="20"/>
                <w:lang w:val="sr-Cyrl-RS"/>
              </w:rPr>
              <w:t>з</w:t>
            </w:r>
            <w:r w:rsidRPr="001F0843">
              <w:rPr>
                <w:rFonts w:ascii="Resavska BG Sans" w:eastAsia="Times New Roman" w:hAnsi="Resavska BG Sans" w:cs="Times New Roman"/>
                <w:spacing w:val="-2"/>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о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ш</w:t>
            </w:r>
            <w:r w:rsidRPr="001F0843">
              <w:rPr>
                <w:rFonts w:ascii="Resavska BG Sans" w:eastAsia="Times New Roman" w:hAnsi="Resavska BG Sans" w:cs="Times New Roman"/>
                <w:spacing w:val="-2"/>
                <w:sz w:val="20"/>
                <w:szCs w:val="20"/>
                <w:lang w:val="sr-Cyrl-RS"/>
              </w:rPr>
              <w:t>ћ</w:t>
            </w:r>
            <w:r w:rsidRPr="001F0843">
              <w:rPr>
                <w:rFonts w:ascii="Resavska BG Sans" w:eastAsia="Times New Roman" w:hAnsi="Resavska BG Sans" w:cs="Times New Roman"/>
                <w:sz w:val="20"/>
                <w:szCs w:val="20"/>
                <w:lang w:val="sr-Cyrl-RS"/>
              </w:rPr>
              <w:t xml:space="preserve">ење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2"/>
                <w:sz w:val="20"/>
                <w:szCs w:val="20"/>
                <w:lang w:val="sr-Cyrl-RS"/>
              </w:rPr>
              <w:t>е</w:t>
            </w:r>
            <w:r w:rsidRPr="001F0843">
              <w:rPr>
                <w:rFonts w:ascii="Resavska BG Sans" w:eastAsia="Times New Roman" w:hAnsi="Resavska BG Sans" w:cs="Times New Roman"/>
                <w:sz w:val="20"/>
                <w:szCs w:val="20"/>
                <w:lang w:val="sr-Cyrl-RS"/>
              </w:rPr>
              <w:t>дн</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х</w:t>
            </w:r>
            <w:r w:rsidRPr="001F0843">
              <w:rPr>
                <w:rFonts w:ascii="Resavska BG Sans" w:eastAsia="Times New Roman" w:hAnsi="Resavska BG Sans" w:cs="Times New Roman"/>
                <w:spacing w:val="-1"/>
                <w:sz w:val="20"/>
                <w:szCs w:val="20"/>
                <w:lang w:val="sr-Cyrl-RS"/>
              </w:rPr>
              <w:t xml:space="preserve"> ин</w:t>
            </w:r>
            <w:r w:rsidRPr="001F0843">
              <w:rPr>
                <w:rFonts w:ascii="Resavska BG Sans" w:eastAsia="Times New Roman" w:hAnsi="Resavska BG Sans" w:cs="Times New Roman"/>
                <w:sz w:val="20"/>
                <w:szCs w:val="20"/>
                <w:lang w:val="sr-Cyrl-RS"/>
              </w:rPr>
              <w:t>ф</w:t>
            </w:r>
            <w:r w:rsidRPr="001F0843">
              <w:rPr>
                <w:rFonts w:ascii="Resavska BG Sans" w:eastAsia="Times New Roman" w:hAnsi="Resavska BG Sans" w:cs="Times New Roman"/>
                <w:spacing w:val="1"/>
                <w:sz w:val="20"/>
                <w:szCs w:val="20"/>
                <w:lang w:val="sr-Cyrl-RS"/>
              </w:rPr>
              <w:t>орм</w:t>
            </w:r>
            <w:r w:rsidRPr="001F0843">
              <w:rPr>
                <w:rFonts w:ascii="Resavska BG Sans" w:eastAsia="Times New Roman" w:hAnsi="Resavska BG Sans" w:cs="Times New Roman"/>
                <w:sz w:val="20"/>
                <w:szCs w:val="20"/>
                <w:lang w:val="sr-Cyrl-RS"/>
              </w:rPr>
              <w:t>ат</w:t>
            </w:r>
            <w:r w:rsidRPr="001F0843">
              <w:rPr>
                <w:rFonts w:ascii="Resavska BG Sans" w:eastAsia="Times New Roman" w:hAnsi="Resavska BG Sans" w:cs="Times New Roman"/>
                <w:spacing w:val="-2"/>
                <w:sz w:val="20"/>
                <w:szCs w:val="20"/>
                <w:lang w:val="sr-Cyrl-RS"/>
              </w:rPr>
              <w:t>и</w:t>
            </w:r>
            <w:r w:rsidRPr="001F0843">
              <w:rPr>
                <w:rFonts w:ascii="Resavska BG Sans" w:eastAsia="Times New Roman" w:hAnsi="Resavska BG Sans" w:cs="Times New Roman"/>
                <w:spacing w:val="2"/>
                <w:sz w:val="20"/>
                <w:szCs w:val="20"/>
                <w:lang w:val="sr-Cyrl-RS"/>
              </w:rPr>
              <w:t>ч</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х</w:t>
            </w:r>
            <w:r w:rsidRPr="001F0843">
              <w:rPr>
                <w:rFonts w:ascii="Resavska BG Sans" w:eastAsia="Times New Roman" w:hAnsi="Resavska BG Sans" w:cs="Times New Roman"/>
                <w:spacing w:val="-4"/>
                <w:sz w:val="20"/>
                <w:szCs w:val="20"/>
                <w:lang w:val="sr-Cyrl-RS"/>
              </w:rPr>
              <w:t xml:space="preserve"> </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z w:val="20"/>
                <w:szCs w:val="20"/>
                <w:lang w:val="sr-Cyrl-RS"/>
              </w:rPr>
              <w:t>ата и</w:t>
            </w:r>
            <w:r w:rsidRPr="001F0843">
              <w:rPr>
                <w:rFonts w:ascii="Resavska BG Sans" w:eastAsia="Times New Roman" w:hAnsi="Resavska BG Sans" w:cs="Times New Roman"/>
                <w:spacing w:val="-3"/>
                <w:sz w:val="20"/>
                <w:szCs w:val="20"/>
                <w:lang w:val="sr-Cyrl-RS"/>
              </w:rPr>
              <w:t xml:space="preserve"> </w:t>
            </w:r>
            <w:r w:rsidRPr="001F0843">
              <w:rPr>
                <w:rFonts w:ascii="Resavska BG Sans" w:eastAsia="Times New Roman" w:hAnsi="Resavska BG Sans" w:cs="Times New Roman"/>
                <w:sz w:val="20"/>
                <w:szCs w:val="20"/>
                <w:lang w:val="sr-Cyrl-RS"/>
              </w:rPr>
              <w:t>савре</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х</w:t>
            </w:r>
            <w:r w:rsidRPr="001F0843">
              <w:rPr>
                <w:rFonts w:ascii="Resavska BG Sans" w:eastAsia="Times New Roman" w:hAnsi="Resavska BG Sans" w:cs="Times New Roman"/>
                <w:spacing w:val="-4"/>
                <w:sz w:val="20"/>
                <w:szCs w:val="20"/>
                <w:lang w:val="sr-Cyrl-RS"/>
              </w:rPr>
              <w:t xml:space="preserve"> </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рн</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х</w:t>
            </w:r>
            <w:r w:rsidRPr="001F0843">
              <w:rPr>
                <w:rFonts w:ascii="Resavska BG Sans" w:eastAsia="Times New Roman" w:hAnsi="Resavska BG Sans" w:cs="Times New Roman"/>
                <w:spacing w:val="-4"/>
                <w:sz w:val="20"/>
                <w:szCs w:val="20"/>
                <w:lang w:val="sr-Cyrl-RS"/>
              </w:rPr>
              <w:t xml:space="preserve"> </w:t>
            </w:r>
            <w:r w:rsidRPr="001F0843">
              <w:rPr>
                <w:rFonts w:ascii="Resavska BG Sans" w:eastAsia="Times New Roman" w:hAnsi="Resavska BG Sans" w:cs="Times New Roman"/>
                <w:spacing w:val="2"/>
                <w:sz w:val="20"/>
                <w:szCs w:val="20"/>
                <w:lang w:val="sr-Cyrl-RS"/>
              </w:rPr>
              <w:t>с</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ст</w:t>
            </w:r>
            <w:r w:rsidRPr="001F0843">
              <w:rPr>
                <w:rFonts w:ascii="Resavska BG Sans" w:eastAsia="Times New Roman" w:hAnsi="Resavska BG Sans" w:cs="Times New Roman"/>
                <w:spacing w:val="2"/>
                <w:sz w:val="20"/>
                <w:szCs w:val="20"/>
                <w:lang w:val="sr-Cyrl-RS"/>
              </w:rPr>
              <w:t>е</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6"/>
                <w:sz w:val="20"/>
                <w:szCs w:val="20"/>
                <w:lang w:val="sr-Cyrl-RS"/>
              </w:rPr>
              <w:t xml:space="preserve"> </w:t>
            </w:r>
            <w:r w:rsidRPr="001F0843">
              <w:rPr>
                <w:rFonts w:ascii="Resavska BG Sans" w:eastAsia="Times New Roman" w:hAnsi="Resavska BG Sans" w:cs="Times New Roman"/>
                <w:spacing w:val="-1"/>
                <w:sz w:val="20"/>
                <w:szCs w:val="20"/>
                <w:lang w:val="sr-Cyrl-RS"/>
              </w:rPr>
              <w:t>С</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z w:val="20"/>
                <w:szCs w:val="20"/>
                <w:lang w:val="sr-Cyrl-RS"/>
              </w:rPr>
              <w:t>де</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3"/>
                <w:sz w:val="20"/>
                <w:szCs w:val="20"/>
                <w:lang w:val="sr-Cyrl-RS"/>
              </w:rPr>
              <w:t xml:space="preserve"> </w:t>
            </w:r>
            <w:r w:rsidRPr="001F0843">
              <w:rPr>
                <w:rFonts w:ascii="Resavska BG Sans" w:eastAsia="Times New Roman" w:hAnsi="Resavska BG Sans" w:cs="Times New Roman"/>
                <w:sz w:val="20"/>
                <w:szCs w:val="20"/>
                <w:lang w:val="sr-Cyrl-RS"/>
              </w:rPr>
              <w:t>д</w:t>
            </w:r>
            <w:r w:rsidRPr="001F0843">
              <w:rPr>
                <w:rFonts w:ascii="Resavska BG Sans" w:eastAsia="Times New Roman" w:hAnsi="Resavska BG Sans" w:cs="Times New Roman"/>
                <w:spacing w:val="2"/>
                <w:sz w:val="20"/>
                <w:szCs w:val="20"/>
                <w:lang w:val="sr-Cyrl-RS"/>
              </w:rPr>
              <w:t>о</w:t>
            </w:r>
            <w:r w:rsidRPr="001F0843">
              <w:rPr>
                <w:rFonts w:ascii="Resavska BG Sans" w:eastAsia="Times New Roman" w:hAnsi="Resavska BG Sans" w:cs="Times New Roman"/>
                <w:spacing w:val="-1"/>
                <w:sz w:val="20"/>
                <w:szCs w:val="20"/>
                <w:lang w:val="sr-Cyrl-RS"/>
              </w:rPr>
              <w:t>кт</w:t>
            </w:r>
            <w:r w:rsidRPr="001F0843">
              <w:rPr>
                <w:rFonts w:ascii="Resavska BG Sans" w:eastAsia="Times New Roman" w:hAnsi="Resavska BG Sans" w:cs="Times New Roman"/>
                <w:spacing w:val="1"/>
                <w:sz w:val="20"/>
                <w:szCs w:val="20"/>
                <w:lang w:val="sr-Cyrl-RS"/>
              </w:rPr>
              <w:t>ор</w:t>
            </w:r>
            <w:r w:rsidRPr="001F0843">
              <w:rPr>
                <w:rFonts w:ascii="Resavska BG Sans" w:eastAsia="Times New Roman" w:hAnsi="Resavska BG Sans" w:cs="Times New Roman"/>
                <w:sz w:val="20"/>
                <w:szCs w:val="20"/>
                <w:lang w:val="sr-Cyrl-RS"/>
              </w:rPr>
              <w:t>ских</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pacing w:val="1"/>
                <w:sz w:val="20"/>
                <w:szCs w:val="20"/>
                <w:lang w:val="sr-Cyrl-RS"/>
              </w:rPr>
              <w:t>д</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44"/>
                <w:sz w:val="20"/>
                <w:szCs w:val="20"/>
                <w:lang w:val="sr-Cyrl-RS"/>
              </w:rPr>
              <w:t xml:space="preserve"> </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38"/>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отп</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43"/>
                <w:sz w:val="20"/>
                <w:szCs w:val="20"/>
                <w:lang w:val="sr-Cyrl-RS"/>
              </w:rPr>
              <w:t xml:space="preserve"> </w:t>
            </w:r>
            <w:r w:rsidRPr="001F0843">
              <w:rPr>
                <w:rFonts w:ascii="Resavska BG Sans" w:eastAsia="Times New Roman" w:hAnsi="Resavska BG Sans" w:cs="Times New Roman"/>
                <w:spacing w:val="-2"/>
                <w:sz w:val="20"/>
                <w:szCs w:val="20"/>
                <w:lang w:val="sr-Cyrl-RS"/>
              </w:rPr>
              <w:t>ћ</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42"/>
                <w:sz w:val="20"/>
                <w:szCs w:val="20"/>
                <w:lang w:val="sr-Cyrl-RS"/>
              </w:rPr>
              <w:t xml:space="preserve"> </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в</w:t>
            </w:r>
            <w:r w:rsidRPr="001F0843">
              <w:rPr>
                <w:rFonts w:ascii="Resavska BG Sans" w:eastAsia="Times New Roman" w:hAnsi="Resavska BG Sans" w:cs="Times New Roman"/>
                <w:spacing w:val="-2"/>
                <w:sz w:val="20"/>
                <w:szCs w:val="20"/>
                <w:lang w:val="sr-Cyrl-RS"/>
              </w:rPr>
              <w:t>л</w:t>
            </w:r>
            <w:r w:rsidRPr="001F0843">
              <w:rPr>
                <w:rFonts w:ascii="Resavska BG Sans" w:eastAsia="Times New Roman" w:hAnsi="Resavska BG Sans" w:cs="Times New Roman"/>
                <w:sz w:val="20"/>
                <w:szCs w:val="20"/>
                <w:lang w:val="sr-Cyrl-RS"/>
              </w:rPr>
              <w:t>ад</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42"/>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о</w:t>
            </w:r>
            <w:r w:rsidRPr="001F0843">
              <w:rPr>
                <w:rFonts w:ascii="Resavska BG Sans" w:eastAsia="Times New Roman" w:hAnsi="Resavska BG Sans" w:cs="Times New Roman"/>
                <w:sz w:val="20"/>
                <w:szCs w:val="20"/>
                <w:lang w:val="sr-Cyrl-RS"/>
              </w:rPr>
              <w:t>ак</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в</w:t>
            </w:r>
            <w:r w:rsidRPr="001F0843">
              <w:rPr>
                <w:rFonts w:ascii="Resavska BG Sans" w:eastAsia="Times New Roman" w:hAnsi="Resavska BG Sans" w:cs="Times New Roman"/>
                <w:spacing w:val="-1"/>
                <w:sz w:val="20"/>
                <w:szCs w:val="20"/>
                <w:lang w:val="sr-Cyrl-RS"/>
              </w:rPr>
              <w:t>ни</w:t>
            </w:r>
            <w:r w:rsidRPr="001F0843">
              <w:rPr>
                <w:rFonts w:ascii="Resavska BG Sans" w:eastAsia="Times New Roman" w:hAnsi="Resavska BG Sans" w:cs="Times New Roman"/>
                <w:sz w:val="20"/>
                <w:szCs w:val="20"/>
                <w:lang w:val="sr-Cyrl-RS"/>
              </w:rPr>
              <w:t>м</w:t>
            </w:r>
            <w:r w:rsidRPr="001F0843">
              <w:rPr>
                <w:rFonts w:ascii="Resavska BG Sans" w:eastAsia="Times New Roman" w:hAnsi="Resavska BG Sans" w:cs="Times New Roman"/>
                <w:spacing w:val="45"/>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с</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м</w:t>
            </w:r>
            <w:r w:rsidRPr="001F0843">
              <w:rPr>
                <w:rFonts w:ascii="Resavska BG Sans" w:eastAsia="Times New Roman" w:hAnsi="Resavska BG Sans" w:cs="Times New Roman"/>
                <w:spacing w:val="45"/>
                <w:sz w:val="20"/>
                <w:szCs w:val="20"/>
                <w:lang w:val="sr-Cyrl-RS"/>
              </w:rPr>
              <w:t xml:space="preserve"> </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еђења</w:t>
            </w:r>
            <w:r w:rsidRPr="001F0843">
              <w:rPr>
                <w:rFonts w:ascii="Resavska BG Sans" w:eastAsia="Times New Roman" w:hAnsi="Resavska BG Sans" w:cs="Times New Roman"/>
                <w:spacing w:val="41"/>
                <w:sz w:val="20"/>
                <w:szCs w:val="20"/>
                <w:lang w:val="sr-Cyrl-RS"/>
              </w:rPr>
              <w:t xml:space="preserve"> </w:t>
            </w:r>
            <w:r w:rsidRPr="001F0843">
              <w:rPr>
                <w:rFonts w:ascii="Resavska BG Sans" w:eastAsia="Times New Roman" w:hAnsi="Resavska BG Sans" w:cs="Times New Roman"/>
                <w:sz w:val="20"/>
                <w:szCs w:val="20"/>
                <w:lang w:val="sr-Cyrl-RS"/>
              </w:rPr>
              <w:t>бе</w:t>
            </w:r>
            <w:r w:rsidRPr="001F0843">
              <w:rPr>
                <w:rFonts w:ascii="Resavska BG Sans" w:eastAsia="Times New Roman" w:hAnsi="Resavska BG Sans" w:cs="Times New Roman"/>
                <w:spacing w:val="2"/>
                <w:sz w:val="20"/>
                <w:szCs w:val="20"/>
                <w:lang w:val="sr-Cyrl-RS"/>
              </w:rPr>
              <w:t>з</w:t>
            </w:r>
            <w:r w:rsidRPr="001F0843">
              <w:rPr>
                <w:rFonts w:ascii="Resavska BG Sans" w:eastAsia="Times New Roman" w:hAnsi="Resavska BG Sans" w:cs="Times New Roman"/>
                <w:sz w:val="20"/>
                <w:szCs w:val="20"/>
                <w:lang w:val="sr-Cyrl-RS"/>
              </w:rPr>
              <w:t>бе</w:t>
            </w:r>
            <w:r w:rsidRPr="001F0843">
              <w:rPr>
                <w:rFonts w:ascii="Resavska BG Sans" w:eastAsia="Times New Roman" w:hAnsi="Resavska BG Sans" w:cs="Times New Roman"/>
                <w:spacing w:val="1"/>
                <w:sz w:val="20"/>
                <w:szCs w:val="20"/>
                <w:lang w:val="sr-Cyrl-RS"/>
              </w:rPr>
              <w:t>дно</w:t>
            </w:r>
            <w:r w:rsidRPr="001F0843">
              <w:rPr>
                <w:rFonts w:ascii="Resavska BG Sans" w:eastAsia="Times New Roman" w:hAnsi="Resavska BG Sans" w:cs="Times New Roman"/>
                <w:sz w:val="20"/>
                <w:szCs w:val="20"/>
                <w:lang w:val="sr-Cyrl-RS"/>
              </w:rPr>
              <w:t>сти</w:t>
            </w:r>
            <w:r w:rsidRPr="001F0843">
              <w:rPr>
                <w:rFonts w:ascii="Resavska BG Sans" w:eastAsia="Times New Roman" w:hAnsi="Resavska BG Sans" w:cs="Times New Roman"/>
                <w:spacing w:val="41"/>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41"/>
                <w:sz w:val="20"/>
                <w:szCs w:val="20"/>
                <w:lang w:val="sr-Cyrl-RS"/>
              </w:rPr>
              <w:t xml:space="preserve"> </w:t>
            </w:r>
            <w:r w:rsidRPr="001F0843">
              <w:rPr>
                <w:rFonts w:ascii="Resavska BG Sans" w:eastAsia="Times New Roman" w:hAnsi="Resavska BG Sans" w:cs="Times New Roman"/>
                <w:sz w:val="20"/>
                <w:szCs w:val="20"/>
                <w:lang w:val="sr-Cyrl-RS"/>
              </w:rPr>
              <w:t>зд</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z w:val="20"/>
                <w:szCs w:val="20"/>
                <w:lang w:val="sr-Cyrl-RS"/>
              </w:rPr>
              <w:t>в</w:t>
            </w:r>
            <w:r w:rsidRPr="001F0843">
              <w:rPr>
                <w:rFonts w:ascii="Resavska BG Sans" w:eastAsia="Times New Roman" w:hAnsi="Resavska BG Sans" w:cs="Times New Roman"/>
                <w:spacing w:val="-2"/>
                <w:sz w:val="20"/>
                <w:szCs w:val="20"/>
                <w:lang w:val="sr-Cyrl-RS"/>
              </w:rPr>
              <w:t>љ</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45"/>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41"/>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
                <w:sz w:val="20"/>
                <w:szCs w:val="20"/>
                <w:lang w:val="sr-Cyrl-RS"/>
              </w:rPr>
              <w:t>д</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z w:val="20"/>
                <w:szCs w:val="20"/>
                <w:lang w:val="sr-Cyrl-RS"/>
              </w:rPr>
              <w:t>вођењем</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савре</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х</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pacing w:val="-1"/>
                <w:sz w:val="20"/>
                <w:szCs w:val="20"/>
                <w:lang w:val="sr-Cyrl-RS"/>
              </w:rPr>
              <w:t>ин</w:t>
            </w:r>
            <w:r w:rsidRPr="001F0843">
              <w:rPr>
                <w:rFonts w:ascii="Resavska BG Sans" w:eastAsia="Times New Roman" w:hAnsi="Resavska BG Sans" w:cs="Times New Roman"/>
                <w:sz w:val="20"/>
                <w:szCs w:val="20"/>
                <w:lang w:val="sr-Cyrl-RS"/>
              </w:rPr>
              <w:t>ф</w:t>
            </w:r>
            <w:r w:rsidRPr="001F0843">
              <w:rPr>
                <w:rFonts w:ascii="Resavska BG Sans" w:eastAsia="Times New Roman" w:hAnsi="Resavska BG Sans" w:cs="Times New Roman"/>
                <w:spacing w:val="4"/>
                <w:sz w:val="20"/>
                <w:szCs w:val="20"/>
                <w:lang w:val="sr-Cyrl-RS"/>
              </w:rPr>
              <w:t>о</w:t>
            </w:r>
            <w:r w:rsidRPr="001F0843">
              <w:rPr>
                <w:rFonts w:ascii="Resavska BG Sans" w:eastAsia="Times New Roman" w:hAnsi="Resavska BG Sans" w:cs="Times New Roman"/>
                <w:spacing w:val="1"/>
                <w:sz w:val="20"/>
                <w:szCs w:val="20"/>
                <w:lang w:val="sr-Cyrl-RS"/>
              </w:rPr>
              <w:t>рм</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ци</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х</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2"/>
                <w:sz w:val="20"/>
                <w:szCs w:val="20"/>
                <w:lang w:val="sr-Cyrl-RS"/>
              </w:rPr>
              <w:t>е</w:t>
            </w:r>
            <w:r w:rsidRPr="001F0843">
              <w:rPr>
                <w:rFonts w:ascii="Resavska BG Sans" w:eastAsia="Times New Roman" w:hAnsi="Resavska BG Sans" w:cs="Times New Roman"/>
                <w:spacing w:val="1"/>
                <w:sz w:val="20"/>
                <w:szCs w:val="20"/>
                <w:lang w:val="sr-Cyrl-RS"/>
              </w:rPr>
              <w:t>х</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г</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z w:val="20"/>
                <w:szCs w:val="20"/>
                <w:lang w:val="sr-Cyrl-RS"/>
              </w:rPr>
              <w:t>зас</w:t>
            </w:r>
            <w:r w:rsidRPr="001F0843">
              <w:rPr>
                <w:rFonts w:ascii="Resavska BG Sans" w:eastAsia="Times New Roman" w:hAnsi="Resavska BG Sans" w:cs="Times New Roman"/>
                <w:spacing w:val="1"/>
                <w:sz w:val="20"/>
                <w:szCs w:val="20"/>
                <w:lang w:val="sr-Cyrl-RS"/>
              </w:rPr>
              <w:t>но</w:t>
            </w:r>
            <w:r w:rsidRPr="001F0843">
              <w:rPr>
                <w:rFonts w:ascii="Resavska BG Sans" w:eastAsia="Times New Roman" w:hAnsi="Resavska BG Sans" w:cs="Times New Roman"/>
                <w:sz w:val="20"/>
                <w:szCs w:val="20"/>
                <w:lang w:val="sr-Cyrl-RS"/>
              </w:rPr>
              <w:t>ва</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м</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он</w:t>
            </w:r>
            <w:r w:rsidRPr="001F0843">
              <w:rPr>
                <w:rFonts w:ascii="Resavska BG Sans" w:eastAsia="Times New Roman" w:hAnsi="Resavska BG Sans" w:cs="Times New Roman"/>
                <w:spacing w:val="-1"/>
                <w:sz w:val="20"/>
                <w:szCs w:val="20"/>
                <w:lang w:val="sr-Cyrl-RS"/>
              </w:rPr>
              <w:t>ц</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пт</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13"/>
                <w:sz w:val="20"/>
                <w:szCs w:val="20"/>
                <w:lang w:val="sr-Cyrl-RS"/>
              </w:rPr>
              <w:t xml:space="preserve"> </w:t>
            </w:r>
            <w:r w:rsidRPr="001F0843">
              <w:rPr>
                <w:rFonts w:ascii="Resavska BG Sans" w:eastAsia="Times New Roman" w:hAnsi="Resavska BG Sans" w:cs="Times New Roman"/>
                <w:spacing w:val="2"/>
                <w:sz w:val="20"/>
                <w:szCs w:val="20"/>
                <w:lang w:val="sr-Cyrl-RS"/>
              </w:rPr>
              <w:t>И</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д</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pacing w:val="1"/>
                <w:sz w:val="20"/>
                <w:szCs w:val="20"/>
                <w:lang w:val="sr-Cyrl-RS"/>
              </w:rPr>
              <w:t>4</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0</w:t>
            </w:r>
            <w:r w:rsidRPr="001F0843">
              <w:rPr>
                <w:rFonts w:ascii="Resavska BG Sans" w:eastAsia="Times New Roman" w:hAnsi="Resavska BG Sans" w:cs="Times New Roman"/>
                <w:sz w:val="20"/>
                <w:szCs w:val="20"/>
                <w:lang w:val="sr-Cyrl-RS"/>
              </w:rPr>
              <w:t>/Безбе</w:t>
            </w:r>
            <w:r w:rsidRPr="001F0843">
              <w:rPr>
                <w:rFonts w:ascii="Resavska BG Sans" w:eastAsia="Times New Roman" w:hAnsi="Resavska BG Sans" w:cs="Times New Roman"/>
                <w:spacing w:val="-1"/>
                <w:sz w:val="20"/>
                <w:szCs w:val="20"/>
                <w:lang w:val="sr-Cyrl-RS"/>
              </w:rPr>
              <w:t>д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ст</w:t>
            </w:r>
            <w:r w:rsidRPr="001F0843">
              <w:rPr>
                <w:rFonts w:ascii="Resavska BG Sans" w:eastAsia="Times New Roman" w:hAnsi="Resavska BG Sans" w:cs="Times New Roman"/>
                <w:spacing w:val="-11"/>
                <w:sz w:val="20"/>
                <w:szCs w:val="20"/>
                <w:lang w:val="sr-Cyrl-RS"/>
              </w:rPr>
              <w:t xml:space="preserve"> </w:t>
            </w:r>
            <w:r w:rsidRPr="001F0843">
              <w:rPr>
                <w:rFonts w:ascii="Resavska BG Sans" w:eastAsia="Times New Roman" w:hAnsi="Resavska BG Sans" w:cs="Times New Roman"/>
                <w:spacing w:val="1"/>
                <w:sz w:val="20"/>
                <w:szCs w:val="20"/>
                <w:lang w:val="sr-Cyrl-RS"/>
              </w:rPr>
              <w:t>4</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
                <w:sz w:val="20"/>
                <w:szCs w:val="20"/>
                <w:lang w:val="sr-Cyrl-RS"/>
              </w:rPr>
              <w:t>0</w:t>
            </w:r>
            <w:r w:rsidRPr="001F0843">
              <w:rPr>
                <w:rFonts w:ascii="Resavska BG Sans" w:eastAsia="Times New Roman" w:hAnsi="Resavska BG Sans" w:cs="Times New Roman"/>
                <w:sz w:val="20"/>
                <w:szCs w:val="20"/>
                <w:lang w:val="sr-Cyrl-RS"/>
              </w:rPr>
              <w:t>.</w:t>
            </w:r>
          </w:p>
        </w:tc>
      </w:tr>
      <w:tr w:rsidR="001F0843" w:rsidRPr="001F0843" w14:paraId="335AB429" w14:textId="77777777" w:rsidTr="0080414C">
        <w:trPr>
          <w:jc w:val="center"/>
        </w:trPr>
        <w:tc>
          <w:tcPr>
            <w:tcW w:w="5000" w:type="pct"/>
            <w:gridSpan w:val="3"/>
          </w:tcPr>
          <w:p w14:paraId="020BB522" w14:textId="77777777" w:rsidR="001F0843" w:rsidRPr="001F0843" w:rsidRDefault="001F0843" w:rsidP="001F0843">
            <w:pPr>
              <w:pStyle w:val="TableParagraph"/>
              <w:spacing w:line="229" w:lineRule="exact"/>
              <w:ind w:left="102"/>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b/>
                <w:bCs/>
                <w:sz w:val="20"/>
                <w:szCs w:val="20"/>
                <w:lang w:val="sr-Cyrl-RS"/>
              </w:rPr>
              <w:t>С</w:t>
            </w:r>
            <w:r w:rsidRPr="001F0843">
              <w:rPr>
                <w:rFonts w:ascii="Resavska BG Sans" w:eastAsia="Times New Roman" w:hAnsi="Resavska BG Sans" w:cs="Times New Roman"/>
                <w:b/>
                <w:bCs/>
                <w:spacing w:val="1"/>
                <w:sz w:val="20"/>
                <w:szCs w:val="20"/>
                <w:lang w:val="sr-Cyrl-RS"/>
              </w:rPr>
              <w:t>а</w:t>
            </w:r>
            <w:r w:rsidRPr="001F0843">
              <w:rPr>
                <w:rFonts w:ascii="Resavska BG Sans" w:eastAsia="Times New Roman" w:hAnsi="Resavska BG Sans" w:cs="Times New Roman"/>
                <w:b/>
                <w:bCs/>
                <w:sz w:val="20"/>
                <w:szCs w:val="20"/>
                <w:lang w:val="sr-Cyrl-RS"/>
              </w:rPr>
              <w:t>д</w:t>
            </w:r>
            <w:r w:rsidRPr="001F0843">
              <w:rPr>
                <w:rFonts w:ascii="Resavska BG Sans" w:eastAsia="Times New Roman" w:hAnsi="Resavska BG Sans" w:cs="Times New Roman"/>
                <w:b/>
                <w:bCs/>
                <w:spacing w:val="1"/>
                <w:sz w:val="20"/>
                <w:szCs w:val="20"/>
                <w:lang w:val="sr-Cyrl-RS"/>
              </w:rPr>
              <w:t>р</w:t>
            </w:r>
            <w:r w:rsidRPr="001F0843">
              <w:rPr>
                <w:rFonts w:ascii="Resavska BG Sans" w:eastAsia="Times New Roman" w:hAnsi="Resavska BG Sans" w:cs="Times New Roman"/>
                <w:b/>
                <w:bCs/>
                <w:spacing w:val="-3"/>
                <w:sz w:val="20"/>
                <w:szCs w:val="20"/>
                <w:lang w:val="sr-Cyrl-RS"/>
              </w:rPr>
              <w:t>ж</w:t>
            </w:r>
            <w:r w:rsidRPr="001F0843">
              <w:rPr>
                <w:rFonts w:ascii="Resavska BG Sans" w:eastAsia="Times New Roman" w:hAnsi="Resavska BG Sans" w:cs="Times New Roman"/>
                <w:b/>
                <w:bCs/>
                <w:spacing w:val="1"/>
                <w:sz w:val="20"/>
                <w:szCs w:val="20"/>
                <w:lang w:val="sr-Cyrl-RS"/>
              </w:rPr>
              <w:t>а</w:t>
            </w:r>
            <w:r w:rsidRPr="001F0843">
              <w:rPr>
                <w:rFonts w:ascii="Resavska BG Sans" w:eastAsia="Times New Roman" w:hAnsi="Resavska BG Sans" w:cs="Times New Roman"/>
                <w:b/>
                <w:bCs/>
                <w:sz w:val="20"/>
                <w:szCs w:val="20"/>
                <w:lang w:val="sr-Cyrl-RS"/>
              </w:rPr>
              <w:t>ј</w:t>
            </w:r>
            <w:r w:rsidRPr="001F0843">
              <w:rPr>
                <w:rFonts w:ascii="Resavska BG Sans" w:eastAsia="Times New Roman" w:hAnsi="Resavska BG Sans" w:cs="Times New Roman"/>
                <w:b/>
                <w:bCs/>
                <w:spacing w:val="-17"/>
                <w:sz w:val="20"/>
                <w:szCs w:val="20"/>
                <w:lang w:val="sr-Cyrl-RS"/>
              </w:rPr>
              <w:t xml:space="preserve"> </w:t>
            </w:r>
            <w:r w:rsidRPr="001F0843">
              <w:rPr>
                <w:rFonts w:ascii="Resavska BG Sans" w:eastAsia="Times New Roman" w:hAnsi="Resavska BG Sans" w:cs="Times New Roman"/>
                <w:b/>
                <w:bCs/>
                <w:sz w:val="20"/>
                <w:szCs w:val="20"/>
                <w:lang w:val="sr-Cyrl-RS"/>
              </w:rPr>
              <w:t>пред</w:t>
            </w:r>
            <w:r w:rsidRPr="001F0843">
              <w:rPr>
                <w:rFonts w:ascii="Resavska BG Sans" w:eastAsia="Times New Roman" w:hAnsi="Resavska BG Sans" w:cs="Times New Roman"/>
                <w:b/>
                <w:bCs/>
                <w:spacing w:val="1"/>
                <w:sz w:val="20"/>
                <w:szCs w:val="20"/>
                <w:lang w:val="sr-Cyrl-RS"/>
              </w:rPr>
              <w:t>м</w:t>
            </w:r>
            <w:r w:rsidRPr="001F0843">
              <w:rPr>
                <w:rFonts w:ascii="Resavska BG Sans" w:eastAsia="Times New Roman" w:hAnsi="Resavska BG Sans" w:cs="Times New Roman"/>
                <w:b/>
                <w:bCs/>
                <w:spacing w:val="-2"/>
                <w:sz w:val="20"/>
                <w:szCs w:val="20"/>
                <w:lang w:val="sr-Cyrl-RS"/>
              </w:rPr>
              <w:t>е</w:t>
            </w:r>
            <w:r w:rsidRPr="001F0843">
              <w:rPr>
                <w:rFonts w:ascii="Resavska BG Sans" w:eastAsia="Times New Roman" w:hAnsi="Resavska BG Sans" w:cs="Times New Roman"/>
                <w:b/>
                <w:bCs/>
                <w:spacing w:val="5"/>
                <w:sz w:val="20"/>
                <w:szCs w:val="20"/>
                <w:lang w:val="sr-Cyrl-RS"/>
              </w:rPr>
              <w:t>т</w:t>
            </w:r>
            <w:r w:rsidRPr="001F0843">
              <w:rPr>
                <w:rFonts w:ascii="Resavska BG Sans" w:eastAsia="Times New Roman" w:hAnsi="Resavska BG Sans" w:cs="Times New Roman"/>
                <w:b/>
                <w:bCs/>
                <w:sz w:val="20"/>
                <w:szCs w:val="20"/>
                <w:lang w:val="sr-Cyrl-RS"/>
              </w:rPr>
              <w:t>а</w:t>
            </w:r>
          </w:p>
          <w:p w14:paraId="16308EEE" w14:textId="77777777" w:rsidR="001F0843" w:rsidRPr="001F0843" w:rsidRDefault="001F0843" w:rsidP="001F0843">
            <w:pPr>
              <w:pStyle w:val="ListParagraph"/>
              <w:widowControl w:val="0"/>
              <w:numPr>
                <w:ilvl w:val="0"/>
                <w:numId w:val="23"/>
              </w:numPr>
              <w:tabs>
                <w:tab w:val="left" w:pos="306"/>
              </w:tabs>
              <w:spacing w:line="226" w:lineRule="exact"/>
              <w:ind w:left="306"/>
              <w:contextualSpacing w:val="0"/>
              <w:jc w:val="left"/>
              <w:rPr>
                <w:rFonts w:ascii="Resavska BG Sans" w:hAnsi="Resavska BG Sans"/>
                <w:sz w:val="20"/>
                <w:szCs w:val="20"/>
                <w:lang w:val="sr-Cyrl-RS"/>
              </w:rPr>
            </w:pPr>
            <w:r w:rsidRPr="001F0843">
              <w:rPr>
                <w:rFonts w:ascii="Resavska BG Sans" w:hAnsi="Resavska BG Sans"/>
                <w:sz w:val="20"/>
                <w:szCs w:val="20"/>
                <w:lang w:val="sr-Cyrl-RS"/>
              </w:rPr>
              <w:t>Основни</w:t>
            </w:r>
            <w:r w:rsidRPr="001F0843">
              <w:rPr>
                <w:rFonts w:ascii="Resavska BG Sans" w:hAnsi="Resavska BG Sans"/>
                <w:spacing w:val="-10"/>
                <w:sz w:val="20"/>
                <w:szCs w:val="20"/>
                <w:lang w:val="sr-Cyrl-RS"/>
              </w:rPr>
              <w:t xml:space="preserve"> </w:t>
            </w:r>
            <w:r w:rsidRPr="001F0843">
              <w:rPr>
                <w:rFonts w:ascii="Resavska BG Sans" w:hAnsi="Resavska BG Sans"/>
                <w:spacing w:val="-1"/>
                <w:sz w:val="20"/>
                <w:szCs w:val="20"/>
                <w:lang w:val="sr-Cyrl-RS"/>
              </w:rPr>
              <w:t>п</w:t>
            </w:r>
            <w:r w:rsidRPr="001F0843">
              <w:rPr>
                <w:rFonts w:ascii="Resavska BG Sans" w:hAnsi="Resavska BG Sans"/>
                <w:spacing w:val="3"/>
                <w:sz w:val="20"/>
                <w:szCs w:val="20"/>
                <w:lang w:val="sr-Cyrl-RS"/>
              </w:rPr>
              <w:t>р</w:t>
            </w:r>
            <w:r w:rsidRPr="001F0843">
              <w:rPr>
                <w:rFonts w:ascii="Resavska BG Sans" w:hAnsi="Resavska BG Sans"/>
                <w:spacing w:val="-1"/>
                <w:sz w:val="20"/>
                <w:szCs w:val="20"/>
                <w:lang w:val="sr-Cyrl-RS"/>
              </w:rPr>
              <w:t>и</w:t>
            </w:r>
            <w:r w:rsidRPr="001F0843">
              <w:rPr>
                <w:rFonts w:ascii="Resavska BG Sans" w:hAnsi="Resavska BG Sans"/>
                <w:spacing w:val="1"/>
                <w:sz w:val="20"/>
                <w:szCs w:val="20"/>
                <w:lang w:val="sr-Cyrl-RS"/>
              </w:rPr>
              <w:t>н</w:t>
            </w:r>
            <w:r w:rsidRPr="001F0843">
              <w:rPr>
                <w:rFonts w:ascii="Resavska BG Sans" w:hAnsi="Resavska BG Sans"/>
                <w:spacing w:val="-1"/>
                <w:sz w:val="20"/>
                <w:szCs w:val="20"/>
                <w:lang w:val="sr-Cyrl-RS"/>
              </w:rPr>
              <w:t>ц</w:t>
            </w:r>
            <w:r w:rsidRPr="001F0843">
              <w:rPr>
                <w:rFonts w:ascii="Resavska BG Sans" w:hAnsi="Resavska BG Sans"/>
                <w:spacing w:val="1"/>
                <w:sz w:val="20"/>
                <w:szCs w:val="20"/>
                <w:lang w:val="sr-Cyrl-RS"/>
              </w:rPr>
              <w:t>ип</w:t>
            </w:r>
            <w:r w:rsidRPr="001F0843">
              <w:rPr>
                <w:rFonts w:ascii="Resavska BG Sans" w:hAnsi="Resavska BG Sans"/>
                <w:spacing w:val="-1"/>
                <w:sz w:val="20"/>
                <w:szCs w:val="20"/>
                <w:lang w:val="sr-Cyrl-RS"/>
              </w:rPr>
              <w:t>и</w:t>
            </w:r>
            <w:r w:rsidRPr="001F0843">
              <w:rPr>
                <w:rFonts w:ascii="Resavska BG Sans" w:hAnsi="Resavska BG Sans"/>
                <w:sz w:val="20"/>
                <w:szCs w:val="20"/>
                <w:lang w:val="sr-Cyrl-RS"/>
              </w:rPr>
              <w:t>,</w:t>
            </w:r>
            <w:r w:rsidRPr="001F0843">
              <w:rPr>
                <w:rFonts w:ascii="Resavska BG Sans" w:hAnsi="Resavska BG Sans"/>
                <w:spacing w:val="-8"/>
                <w:sz w:val="20"/>
                <w:szCs w:val="20"/>
                <w:lang w:val="sr-Cyrl-RS"/>
              </w:rPr>
              <w:t xml:space="preserve"> </w:t>
            </w:r>
            <w:r w:rsidRPr="001F0843">
              <w:rPr>
                <w:rFonts w:ascii="Resavska BG Sans" w:hAnsi="Resavska BG Sans"/>
                <w:sz w:val="20"/>
                <w:szCs w:val="20"/>
                <w:lang w:val="sr-Cyrl-RS"/>
              </w:rPr>
              <w:t>за</w:t>
            </w:r>
            <w:r w:rsidRPr="001F0843">
              <w:rPr>
                <w:rFonts w:ascii="Resavska BG Sans" w:hAnsi="Resavska BG Sans"/>
                <w:spacing w:val="-1"/>
                <w:sz w:val="20"/>
                <w:szCs w:val="20"/>
                <w:lang w:val="sr-Cyrl-RS"/>
              </w:rPr>
              <w:t>к</w:t>
            </w:r>
            <w:r w:rsidRPr="001F0843">
              <w:rPr>
                <w:rFonts w:ascii="Resavska BG Sans" w:hAnsi="Resavska BG Sans"/>
                <w:spacing w:val="1"/>
                <w:sz w:val="20"/>
                <w:szCs w:val="20"/>
                <w:lang w:val="sr-Cyrl-RS"/>
              </w:rPr>
              <w:t>о</w:t>
            </w:r>
            <w:r w:rsidRPr="001F0843">
              <w:rPr>
                <w:rFonts w:ascii="Resavska BG Sans" w:hAnsi="Resavska BG Sans"/>
                <w:spacing w:val="-1"/>
                <w:sz w:val="20"/>
                <w:szCs w:val="20"/>
                <w:lang w:val="sr-Cyrl-RS"/>
              </w:rPr>
              <w:t>н</w:t>
            </w:r>
            <w:r w:rsidRPr="001F0843">
              <w:rPr>
                <w:rFonts w:ascii="Resavska BG Sans" w:hAnsi="Resavska BG Sans"/>
                <w:spacing w:val="2"/>
                <w:sz w:val="20"/>
                <w:szCs w:val="20"/>
                <w:lang w:val="sr-Cyrl-RS"/>
              </w:rPr>
              <w:t>с</w:t>
            </w:r>
            <w:r w:rsidRPr="001F0843">
              <w:rPr>
                <w:rFonts w:ascii="Resavska BG Sans" w:hAnsi="Resavska BG Sans"/>
                <w:spacing w:val="1"/>
                <w:sz w:val="20"/>
                <w:szCs w:val="20"/>
                <w:lang w:val="sr-Cyrl-RS"/>
              </w:rPr>
              <w:t>к</w:t>
            </w:r>
            <w:r w:rsidRPr="001F0843">
              <w:rPr>
                <w:rFonts w:ascii="Resavska BG Sans" w:hAnsi="Resavska BG Sans"/>
                <w:sz w:val="20"/>
                <w:szCs w:val="20"/>
                <w:lang w:val="sr-Cyrl-RS"/>
              </w:rPr>
              <w:t>и</w:t>
            </w:r>
            <w:r w:rsidRPr="001F0843">
              <w:rPr>
                <w:rFonts w:ascii="Resavska BG Sans" w:hAnsi="Resavska BG Sans"/>
                <w:spacing w:val="-9"/>
                <w:sz w:val="20"/>
                <w:szCs w:val="20"/>
                <w:lang w:val="sr-Cyrl-RS"/>
              </w:rPr>
              <w:t xml:space="preserve"> </w:t>
            </w:r>
            <w:r w:rsidRPr="001F0843">
              <w:rPr>
                <w:rFonts w:ascii="Resavska BG Sans" w:hAnsi="Resavska BG Sans"/>
                <w:sz w:val="20"/>
                <w:szCs w:val="20"/>
                <w:lang w:val="sr-Cyrl-RS"/>
              </w:rPr>
              <w:t>и</w:t>
            </w:r>
            <w:r w:rsidRPr="001F0843">
              <w:rPr>
                <w:rFonts w:ascii="Resavska BG Sans" w:hAnsi="Resavska BG Sans"/>
                <w:spacing w:val="-9"/>
                <w:sz w:val="20"/>
                <w:szCs w:val="20"/>
                <w:lang w:val="sr-Cyrl-RS"/>
              </w:rPr>
              <w:t xml:space="preserve"> </w:t>
            </w:r>
            <w:r w:rsidRPr="001F0843">
              <w:rPr>
                <w:rFonts w:ascii="Resavska BG Sans" w:hAnsi="Resavska BG Sans"/>
                <w:sz w:val="20"/>
                <w:szCs w:val="20"/>
                <w:lang w:val="sr-Cyrl-RS"/>
              </w:rPr>
              <w:t>ст</w:t>
            </w:r>
            <w:r w:rsidRPr="001F0843">
              <w:rPr>
                <w:rFonts w:ascii="Resavska BG Sans" w:hAnsi="Resavska BG Sans"/>
                <w:spacing w:val="2"/>
                <w:sz w:val="20"/>
                <w:szCs w:val="20"/>
                <w:lang w:val="sr-Cyrl-RS"/>
              </w:rPr>
              <w:t>а</w:t>
            </w:r>
            <w:r w:rsidRPr="001F0843">
              <w:rPr>
                <w:rFonts w:ascii="Resavska BG Sans" w:hAnsi="Resavska BG Sans"/>
                <w:spacing w:val="3"/>
                <w:sz w:val="20"/>
                <w:szCs w:val="20"/>
                <w:lang w:val="sr-Cyrl-RS"/>
              </w:rPr>
              <w:t>н</w:t>
            </w:r>
            <w:r w:rsidRPr="001F0843">
              <w:rPr>
                <w:rFonts w:ascii="Resavska BG Sans" w:hAnsi="Resavska BG Sans"/>
                <w:sz w:val="20"/>
                <w:szCs w:val="20"/>
                <w:lang w:val="sr-Cyrl-RS"/>
              </w:rPr>
              <w:t>дар</w:t>
            </w:r>
            <w:r w:rsidRPr="001F0843">
              <w:rPr>
                <w:rFonts w:ascii="Resavska BG Sans" w:hAnsi="Resavska BG Sans"/>
                <w:spacing w:val="1"/>
                <w:sz w:val="20"/>
                <w:szCs w:val="20"/>
                <w:lang w:val="sr-Cyrl-RS"/>
              </w:rPr>
              <w:t>д</w:t>
            </w:r>
            <w:r w:rsidRPr="001F0843">
              <w:rPr>
                <w:rFonts w:ascii="Resavska BG Sans" w:hAnsi="Resavska BG Sans"/>
                <w:spacing w:val="-1"/>
                <w:sz w:val="20"/>
                <w:szCs w:val="20"/>
                <w:lang w:val="sr-Cyrl-RS"/>
              </w:rPr>
              <w:t>и</w:t>
            </w:r>
            <w:r w:rsidRPr="001F0843">
              <w:rPr>
                <w:rFonts w:ascii="Resavska BG Sans" w:hAnsi="Resavska BG Sans"/>
                <w:sz w:val="20"/>
                <w:szCs w:val="20"/>
                <w:lang w:val="sr-Cyrl-RS"/>
              </w:rPr>
              <w:t>за</w:t>
            </w:r>
            <w:r w:rsidRPr="001F0843">
              <w:rPr>
                <w:rFonts w:ascii="Resavska BG Sans" w:hAnsi="Resavska BG Sans"/>
                <w:spacing w:val="1"/>
                <w:sz w:val="20"/>
                <w:szCs w:val="20"/>
                <w:lang w:val="sr-Cyrl-RS"/>
              </w:rPr>
              <w:t>ц</w:t>
            </w:r>
            <w:r w:rsidRPr="001F0843">
              <w:rPr>
                <w:rFonts w:ascii="Resavska BG Sans" w:hAnsi="Resavska BG Sans"/>
                <w:spacing w:val="-1"/>
                <w:sz w:val="20"/>
                <w:szCs w:val="20"/>
                <w:lang w:val="sr-Cyrl-RS"/>
              </w:rPr>
              <w:t>и</w:t>
            </w:r>
            <w:r w:rsidRPr="001F0843">
              <w:rPr>
                <w:rFonts w:ascii="Resavska BG Sans" w:hAnsi="Resavska BG Sans"/>
                <w:spacing w:val="1"/>
                <w:sz w:val="20"/>
                <w:szCs w:val="20"/>
                <w:lang w:val="sr-Cyrl-RS"/>
              </w:rPr>
              <w:t>он</w:t>
            </w:r>
            <w:r w:rsidRPr="001F0843">
              <w:rPr>
                <w:rFonts w:ascii="Resavska BG Sans" w:hAnsi="Resavska BG Sans"/>
                <w:sz w:val="20"/>
                <w:szCs w:val="20"/>
                <w:lang w:val="sr-Cyrl-RS"/>
              </w:rPr>
              <w:t>и</w:t>
            </w:r>
            <w:r w:rsidRPr="001F0843">
              <w:rPr>
                <w:rFonts w:ascii="Resavska BG Sans" w:hAnsi="Resavska BG Sans"/>
                <w:spacing w:val="-9"/>
                <w:sz w:val="20"/>
                <w:szCs w:val="20"/>
                <w:lang w:val="sr-Cyrl-RS"/>
              </w:rPr>
              <w:t xml:space="preserve"> </w:t>
            </w:r>
            <w:r w:rsidRPr="001F0843">
              <w:rPr>
                <w:rFonts w:ascii="Resavska BG Sans" w:hAnsi="Resavska BG Sans"/>
                <w:spacing w:val="1"/>
                <w:sz w:val="20"/>
                <w:szCs w:val="20"/>
                <w:lang w:val="sr-Cyrl-RS"/>
              </w:rPr>
              <w:t>о</w:t>
            </w:r>
            <w:r w:rsidRPr="001F0843">
              <w:rPr>
                <w:rFonts w:ascii="Resavska BG Sans" w:hAnsi="Resavska BG Sans"/>
                <w:spacing w:val="-1"/>
                <w:sz w:val="20"/>
                <w:szCs w:val="20"/>
                <w:lang w:val="sr-Cyrl-RS"/>
              </w:rPr>
              <w:t>к</w:t>
            </w:r>
            <w:r w:rsidRPr="001F0843">
              <w:rPr>
                <w:rFonts w:ascii="Resavska BG Sans" w:hAnsi="Resavska BG Sans"/>
                <w:spacing w:val="1"/>
                <w:sz w:val="20"/>
                <w:szCs w:val="20"/>
                <w:lang w:val="sr-Cyrl-RS"/>
              </w:rPr>
              <w:t>в</w:t>
            </w:r>
            <w:r w:rsidRPr="001F0843">
              <w:rPr>
                <w:rFonts w:ascii="Resavska BG Sans" w:hAnsi="Resavska BG Sans"/>
                <w:spacing w:val="-1"/>
                <w:sz w:val="20"/>
                <w:szCs w:val="20"/>
                <w:lang w:val="sr-Cyrl-RS"/>
              </w:rPr>
              <w:t>и</w:t>
            </w:r>
            <w:r w:rsidRPr="001F0843">
              <w:rPr>
                <w:rFonts w:ascii="Resavska BG Sans" w:hAnsi="Resavska BG Sans"/>
                <w:spacing w:val="3"/>
                <w:sz w:val="20"/>
                <w:szCs w:val="20"/>
                <w:lang w:val="sr-Cyrl-RS"/>
              </w:rPr>
              <w:t>р</w:t>
            </w:r>
            <w:r w:rsidRPr="001F0843">
              <w:rPr>
                <w:rFonts w:ascii="Resavska BG Sans" w:hAnsi="Resavska BG Sans"/>
                <w:sz w:val="20"/>
                <w:szCs w:val="20"/>
                <w:lang w:val="sr-Cyrl-RS"/>
              </w:rPr>
              <w:t>и</w:t>
            </w:r>
            <w:r w:rsidRPr="001F0843">
              <w:rPr>
                <w:rFonts w:ascii="Resavska BG Sans" w:hAnsi="Resavska BG Sans"/>
                <w:spacing w:val="-9"/>
                <w:sz w:val="20"/>
                <w:szCs w:val="20"/>
                <w:lang w:val="sr-Cyrl-RS"/>
              </w:rPr>
              <w:t xml:space="preserve"> </w:t>
            </w:r>
            <w:r w:rsidRPr="001F0843">
              <w:rPr>
                <w:rFonts w:ascii="Resavska BG Sans" w:hAnsi="Resavska BG Sans"/>
                <w:sz w:val="20"/>
                <w:szCs w:val="20"/>
                <w:lang w:val="sr-Cyrl-RS"/>
              </w:rPr>
              <w:t>с</w:t>
            </w:r>
            <w:r w:rsidRPr="001F0843">
              <w:rPr>
                <w:rFonts w:ascii="Resavska BG Sans" w:hAnsi="Resavska BG Sans"/>
                <w:spacing w:val="-1"/>
                <w:sz w:val="20"/>
                <w:szCs w:val="20"/>
                <w:lang w:val="sr-Cyrl-RS"/>
              </w:rPr>
              <w:t>и</w:t>
            </w:r>
            <w:r w:rsidRPr="001F0843">
              <w:rPr>
                <w:rFonts w:ascii="Resavska BG Sans" w:hAnsi="Resavska BG Sans"/>
                <w:sz w:val="20"/>
                <w:szCs w:val="20"/>
                <w:lang w:val="sr-Cyrl-RS"/>
              </w:rPr>
              <w:t>сте</w:t>
            </w:r>
            <w:r w:rsidRPr="001F0843">
              <w:rPr>
                <w:rFonts w:ascii="Resavska BG Sans" w:hAnsi="Resavska BG Sans"/>
                <w:spacing w:val="1"/>
                <w:sz w:val="20"/>
                <w:szCs w:val="20"/>
                <w:lang w:val="sr-Cyrl-RS"/>
              </w:rPr>
              <w:t>м</w:t>
            </w:r>
            <w:r w:rsidRPr="001F0843">
              <w:rPr>
                <w:rFonts w:ascii="Resavska BG Sans" w:hAnsi="Resavska BG Sans"/>
                <w:sz w:val="20"/>
                <w:szCs w:val="20"/>
                <w:lang w:val="sr-Cyrl-RS"/>
              </w:rPr>
              <w:t>а</w:t>
            </w:r>
            <w:r w:rsidRPr="001F0843">
              <w:rPr>
                <w:rFonts w:ascii="Resavska BG Sans" w:hAnsi="Resavska BG Sans"/>
                <w:spacing w:val="-8"/>
                <w:sz w:val="20"/>
                <w:szCs w:val="20"/>
                <w:lang w:val="sr-Cyrl-RS"/>
              </w:rPr>
              <w:t xml:space="preserve"> </w:t>
            </w:r>
            <w:r w:rsidRPr="001F0843">
              <w:rPr>
                <w:rFonts w:ascii="Resavska BG Sans" w:hAnsi="Resavska BG Sans"/>
                <w:sz w:val="20"/>
                <w:szCs w:val="20"/>
                <w:lang w:val="sr-Cyrl-RS"/>
              </w:rPr>
              <w:t>БЗР</w:t>
            </w:r>
          </w:p>
          <w:p w14:paraId="5FE7EF11" w14:textId="77777777" w:rsidR="001F0843" w:rsidRPr="001F0843" w:rsidRDefault="001F0843" w:rsidP="001F0843">
            <w:pPr>
              <w:pStyle w:val="ListParagraph"/>
              <w:widowControl w:val="0"/>
              <w:numPr>
                <w:ilvl w:val="0"/>
                <w:numId w:val="23"/>
              </w:numPr>
              <w:tabs>
                <w:tab w:val="left" w:pos="306"/>
              </w:tabs>
              <w:ind w:left="306"/>
              <w:contextualSpacing w:val="0"/>
              <w:jc w:val="left"/>
              <w:rPr>
                <w:rFonts w:ascii="Resavska BG Sans" w:hAnsi="Resavska BG Sans"/>
                <w:sz w:val="20"/>
                <w:szCs w:val="20"/>
                <w:lang w:val="sr-Cyrl-RS"/>
              </w:rPr>
            </w:pPr>
            <w:r w:rsidRPr="001F0843">
              <w:rPr>
                <w:rFonts w:ascii="Resavska BG Sans" w:hAnsi="Resavska BG Sans"/>
                <w:spacing w:val="3"/>
                <w:sz w:val="20"/>
                <w:szCs w:val="20"/>
                <w:lang w:val="sr-Cyrl-RS"/>
              </w:rPr>
              <w:t>Т</w:t>
            </w:r>
            <w:r w:rsidRPr="001F0843">
              <w:rPr>
                <w:rFonts w:ascii="Resavska BG Sans" w:hAnsi="Resavska BG Sans"/>
                <w:sz w:val="20"/>
                <w:szCs w:val="20"/>
                <w:lang w:val="sr-Cyrl-RS"/>
              </w:rPr>
              <w:t>е</w:t>
            </w:r>
            <w:r w:rsidRPr="001F0843">
              <w:rPr>
                <w:rFonts w:ascii="Resavska BG Sans" w:hAnsi="Resavska BG Sans"/>
                <w:spacing w:val="-1"/>
                <w:sz w:val="20"/>
                <w:szCs w:val="20"/>
                <w:lang w:val="sr-Cyrl-RS"/>
              </w:rPr>
              <w:t>хник</w:t>
            </w:r>
            <w:r w:rsidRPr="001F0843">
              <w:rPr>
                <w:rFonts w:ascii="Resavska BG Sans" w:hAnsi="Resavska BG Sans"/>
                <w:sz w:val="20"/>
                <w:szCs w:val="20"/>
                <w:lang w:val="sr-Cyrl-RS"/>
              </w:rPr>
              <w:t>е</w:t>
            </w:r>
            <w:r w:rsidRPr="001F0843">
              <w:rPr>
                <w:rFonts w:ascii="Resavska BG Sans" w:hAnsi="Resavska BG Sans"/>
                <w:spacing w:val="-4"/>
                <w:sz w:val="20"/>
                <w:szCs w:val="20"/>
                <w:lang w:val="sr-Cyrl-RS"/>
              </w:rPr>
              <w:t xml:space="preserve"> </w:t>
            </w:r>
            <w:r w:rsidRPr="001F0843">
              <w:rPr>
                <w:rFonts w:ascii="Resavska BG Sans" w:hAnsi="Resavska BG Sans"/>
                <w:sz w:val="20"/>
                <w:szCs w:val="20"/>
                <w:lang w:val="sr-Cyrl-RS"/>
              </w:rPr>
              <w:t>и</w:t>
            </w:r>
            <w:r w:rsidRPr="001F0843">
              <w:rPr>
                <w:rFonts w:ascii="Resavska BG Sans" w:hAnsi="Resavska BG Sans"/>
                <w:spacing w:val="-7"/>
                <w:sz w:val="20"/>
                <w:szCs w:val="20"/>
                <w:lang w:val="sr-Cyrl-RS"/>
              </w:rPr>
              <w:t xml:space="preserve"> </w:t>
            </w:r>
            <w:r w:rsidRPr="001F0843">
              <w:rPr>
                <w:rFonts w:ascii="Resavska BG Sans" w:hAnsi="Resavska BG Sans"/>
                <w:spacing w:val="1"/>
                <w:sz w:val="20"/>
                <w:szCs w:val="20"/>
                <w:lang w:val="sr-Cyrl-RS"/>
              </w:rPr>
              <w:t>м</w:t>
            </w:r>
            <w:r w:rsidRPr="001F0843">
              <w:rPr>
                <w:rFonts w:ascii="Resavska BG Sans" w:hAnsi="Resavska BG Sans"/>
                <w:sz w:val="20"/>
                <w:szCs w:val="20"/>
                <w:lang w:val="sr-Cyrl-RS"/>
              </w:rPr>
              <w:t>етоде</w:t>
            </w:r>
            <w:r w:rsidRPr="001F0843">
              <w:rPr>
                <w:rFonts w:ascii="Resavska BG Sans" w:hAnsi="Resavska BG Sans"/>
                <w:spacing w:val="-7"/>
                <w:sz w:val="20"/>
                <w:szCs w:val="20"/>
                <w:lang w:val="sr-Cyrl-RS"/>
              </w:rPr>
              <w:t xml:space="preserve"> </w:t>
            </w:r>
            <w:r w:rsidRPr="001F0843">
              <w:rPr>
                <w:rFonts w:ascii="Resavska BG Sans" w:hAnsi="Resavska BG Sans"/>
                <w:sz w:val="20"/>
                <w:szCs w:val="20"/>
                <w:lang w:val="sr-Cyrl-RS"/>
              </w:rPr>
              <w:t>за</w:t>
            </w:r>
            <w:r w:rsidRPr="001F0843">
              <w:rPr>
                <w:rFonts w:ascii="Resavska BG Sans" w:hAnsi="Resavska BG Sans"/>
                <w:spacing w:val="-6"/>
                <w:sz w:val="20"/>
                <w:szCs w:val="20"/>
                <w:lang w:val="sr-Cyrl-RS"/>
              </w:rPr>
              <w:t xml:space="preserve"> </w:t>
            </w:r>
            <w:r w:rsidRPr="001F0843">
              <w:rPr>
                <w:rFonts w:ascii="Resavska BG Sans" w:hAnsi="Resavska BG Sans"/>
                <w:spacing w:val="-1"/>
                <w:sz w:val="20"/>
                <w:szCs w:val="20"/>
                <w:lang w:val="sr-Cyrl-RS"/>
              </w:rPr>
              <w:t>и</w:t>
            </w:r>
            <w:r w:rsidRPr="001F0843">
              <w:rPr>
                <w:rFonts w:ascii="Resavska BG Sans" w:hAnsi="Resavska BG Sans"/>
                <w:sz w:val="20"/>
                <w:szCs w:val="20"/>
                <w:lang w:val="sr-Cyrl-RS"/>
              </w:rPr>
              <w:t>д</w:t>
            </w:r>
            <w:r w:rsidRPr="001F0843">
              <w:rPr>
                <w:rFonts w:ascii="Resavska BG Sans" w:hAnsi="Resavska BG Sans"/>
                <w:spacing w:val="2"/>
                <w:sz w:val="20"/>
                <w:szCs w:val="20"/>
                <w:lang w:val="sr-Cyrl-RS"/>
              </w:rPr>
              <w:t>е</w:t>
            </w:r>
            <w:r w:rsidRPr="001F0843">
              <w:rPr>
                <w:rFonts w:ascii="Resavska BG Sans" w:hAnsi="Resavska BG Sans"/>
                <w:spacing w:val="-1"/>
                <w:sz w:val="20"/>
                <w:szCs w:val="20"/>
                <w:lang w:val="sr-Cyrl-RS"/>
              </w:rPr>
              <w:t>н</w:t>
            </w:r>
            <w:r w:rsidRPr="001F0843">
              <w:rPr>
                <w:rFonts w:ascii="Resavska BG Sans" w:hAnsi="Resavska BG Sans"/>
                <w:spacing w:val="1"/>
                <w:sz w:val="20"/>
                <w:szCs w:val="20"/>
                <w:lang w:val="sr-Cyrl-RS"/>
              </w:rPr>
              <w:t>ти</w:t>
            </w:r>
            <w:r w:rsidRPr="001F0843">
              <w:rPr>
                <w:rFonts w:ascii="Resavska BG Sans" w:hAnsi="Resavska BG Sans"/>
                <w:sz w:val="20"/>
                <w:szCs w:val="20"/>
                <w:lang w:val="sr-Cyrl-RS"/>
              </w:rPr>
              <w:t>фи</w:t>
            </w:r>
            <w:r w:rsidRPr="001F0843">
              <w:rPr>
                <w:rFonts w:ascii="Resavska BG Sans" w:hAnsi="Resavska BG Sans"/>
                <w:spacing w:val="-2"/>
                <w:sz w:val="20"/>
                <w:szCs w:val="20"/>
                <w:lang w:val="sr-Cyrl-RS"/>
              </w:rPr>
              <w:t>к</w:t>
            </w:r>
            <w:r w:rsidRPr="001F0843">
              <w:rPr>
                <w:rFonts w:ascii="Resavska BG Sans" w:hAnsi="Resavska BG Sans"/>
                <w:spacing w:val="2"/>
                <w:sz w:val="20"/>
                <w:szCs w:val="20"/>
                <w:lang w:val="sr-Cyrl-RS"/>
              </w:rPr>
              <w:t>а</w:t>
            </w:r>
            <w:r w:rsidRPr="001F0843">
              <w:rPr>
                <w:rFonts w:ascii="Resavska BG Sans" w:hAnsi="Resavska BG Sans"/>
                <w:spacing w:val="-1"/>
                <w:sz w:val="20"/>
                <w:szCs w:val="20"/>
                <w:lang w:val="sr-Cyrl-RS"/>
              </w:rPr>
              <w:t>ци</w:t>
            </w:r>
            <w:r w:rsidRPr="001F0843">
              <w:rPr>
                <w:rFonts w:ascii="Resavska BG Sans" w:hAnsi="Resavska BG Sans"/>
                <w:spacing w:val="4"/>
                <w:sz w:val="20"/>
                <w:szCs w:val="20"/>
                <w:lang w:val="sr-Cyrl-RS"/>
              </w:rPr>
              <w:t>ј</w:t>
            </w:r>
            <w:r w:rsidRPr="001F0843">
              <w:rPr>
                <w:rFonts w:ascii="Resavska BG Sans" w:hAnsi="Resavska BG Sans"/>
                <w:sz w:val="20"/>
                <w:szCs w:val="20"/>
                <w:lang w:val="sr-Cyrl-RS"/>
              </w:rPr>
              <w:t>у</w:t>
            </w:r>
            <w:r w:rsidRPr="001F0843">
              <w:rPr>
                <w:rFonts w:ascii="Resavska BG Sans" w:hAnsi="Resavska BG Sans"/>
                <w:spacing w:val="-10"/>
                <w:sz w:val="20"/>
                <w:szCs w:val="20"/>
                <w:lang w:val="sr-Cyrl-RS"/>
              </w:rPr>
              <w:t xml:space="preserve"> </w:t>
            </w:r>
            <w:r w:rsidRPr="001F0843">
              <w:rPr>
                <w:rFonts w:ascii="Resavska BG Sans" w:hAnsi="Resavska BG Sans"/>
                <w:spacing w:val="1"/>
                <w:sz w:val="20"/>
                <w:szCs w:val="20"/>
                <w:lang w:val="sr-Cyrl-RS"/>
              </w:rPr>
              <w:t>о</w:t>
            </w:r>
            <w:r w:rsidRPr="001F0843">
              <w:rPr>
                <w:rFonts w:ascii="Resavska BG Sans" w:hAnsi="Resavska BG Sans"/>
                <w:spacing w:val="-1"/>
                <w:sz w:val="20"/>
                <w:szCs w:val="20"/>
                <w:lang w:val="sr-Cyrl-RS"/>
              </w:rPr>
              <w:t>п</w:t>
            </w:r>
            <w:r w:rsidRPr="001F0843">
              <w:rPr>
                <w:rFonts w:ascii="Resavska BG Sans" w:hAnsi="Resavska BG Sans"/>
                <w:sz w:val="20"/>
                <w:szCs w:val="20"/>
                <w:lang w:val="sr-Cyrl-RS"/>
              </w:rPr>
              <w:t>а</w:t>
            </w:r>
            <w:r w:rsidRPr="001F0843">
              <w:rPr>
                <w:rFonts w:ascii="Resavska BG Sans" w:hAnsi="Resavska BG Sans"/>
                <w:spacing w:val="3"/>
                <w:sz w:val="20"/>
                <w:szCs w:val="20"/>
                <w:lang w:val="sr-Cyrl-RS"/>
              </w:rPr>
              <w:t>с</w:t>
            </w:r>
            <w:r w:rsidRPr="001F0843">
              <w:rPr>
                <w:rFonts w:ascii="Resavska BG Sans" w:hAnsi="Resavska BG Sans"/>
                <w:spacing w:val="-1"/>
                <w:sz w:val="20"/>
                <w:szCs w:val="20"/>
                <w:lang w:val="sr-Cyrl-RS"/>
              </w:rPr>
              <w:t>н</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сти</w:t>
            </w:r>
            <w:r w:rsidRPr="001F0843">
              <w:rPr>
                <w:rFonts w:ascii="Resavska BG Sans" w:hAnsi="Resavska BG Sans"/>
                <w:spacing w:val="-3"/>
                <w:sz w:val="20"/>
                <w:szCs w:val="20"/>
                <w:lang w:val="sr-Cyrl-RS"/>
              </w:rPr>
              <w:t xml:space="preserve"> </w:t>
            </w:r>
            <w:r w:rsidRPr="001F0843">
              <w:rPr>
                <w:rFonts w:ascii="Resavska BG Sans" w:hAnsi="Resavska BG Sans"/>
                <w:sz w:val="20"/>
                <w:szCs w:val="20"/>
                <w:lang w:val="sr-Cyrl-RS"/>
              </w:rPr>
              <w:t>и</w:t>
            </w:r>
            <w:r w:rsidRPr="001F0843">
              <w:rPr>
                <w:rFonts w:ascii="Resavska BG Sans" w:hAnsi="Resavska BG Sans"/>
                <w:spacing w:val="-7"/>
                <w:sz w:val="20"/>
                <w:szCs w:val="20"/>
                <w:lang w:val="sr-Cyrl-RS"/>
              </w:rPr>
              <w:t xml:space="preserve"> </w:t>
            </w:r>
            <w:r w:rsidRPr="001F0843">
              <w:rPr>
                <w:rFonts w:ascii="Resavska BG Sans" w:hAnsi="Resavska BG Sans"/>
                <w:sz w:val="20"/>
                <w:szCs w:val="20"/>
                <w:lang w:val="sr-Cyrl-RS"/>
              </w:rPr>
              <w:t>шт</w:t>
            </w:r>
            <w:r w:rsidRPr="001F0843">
              <w:rPr>
                <w:rFonts w:ascii="Resavska BG Sans" w:hAnsi="Resavska BG Sans"/>
                <w:spacing w:val="2"/>
                <w:sz w:val="20"/>
                <w:szCs w:val="20"/>
                <w:lang w:val="sr-Cyrl-RS"/>
              </w:rPr>
              <w:t>е</w:t>
            </w:r>
            <w:r w:rsidRPr="001F0843">
              <w:rPr>
                <w:rFonts w:ascii="Resavska BG Sans" w:hAnsi="Resavska BG Sans"/>
                <w:spacing w:val="-1"/>
                <w:sz w:val="20"/>
                <w:szCs w:val="20"/>
                <w:lang w:val="sr-Cyrl-RS"/>
              </w:rPr>
              <w:t>т</w:t>
            </w:r>
            <w:r w:rsidRPr="001F0843">
              <w:rPr>
                <w:rFonts w:ascii="Resavska BG Sans" w:hAnsi="Resavska BG Sans"/>
                <w:spacing w:val="1"/>
                <w:sz w:val="20"/>
                <w:szCs w:val="20"/>
                <w:lang w:val="sr-Cyrl-RS"/>
              </w:rPr>
              <w:t>но</w:t>
            </w:r>
            <w:r w:rsidRPr="001F0843">
              <w:rPr>
                <w:rFonts w:ascii="Resavska BG Sans" w:hAnsi="Resavska BG Sans"/>
                <w:sz w:val="20"/>
                <w:szCs w:val="20"/>
                <w:lang w:val="sr-Cyrl-RS"/>
              </w:rPr>
              <w:t>сти</w:t>
            </w:r>
            <w:r w:rsidRPr="001F0843">
              <w:rPr>
                <w:rFonts w:ascii="Resavska BG Sans" w:hAnsi="Resavska BG Sans"/>
                <w:spacing w:val="-6"/>
                <w:sz w:val="20"/>
                <w:szCs w:val="20"/>
                <w:lang w:val="sr-Cyrl-RS"/>
              </w:rPr>
              <w:t xml:space="preserve"> </w:t>
            </w:r>
            <w:r w:rsidRPr="001F0843">
              <w:rPr>
                <w:rFonts w:ascii="Resavska BG Sans" w:hAnsi="Resavska BG Sans"/>
                <w:spacing w:val="-1"/>
                <w:sz w:val="20"/>
                <w:szCs w:val="20"/>
                <w:lang w:val="sr-Cyrl-RS"/>
              </w:rPr>
              <w:t>н</w:t>
            </w:r>
            <w:r w:rsidRPr="001F0843">
              <w:rPr>
                <w:rFonts w:ascii="Resavska BG Sans" w:hAnsi="Resavska BG Sans"/>
                <w:sz w:val="20"/>
                <w:szCs w:val="20"/>
                <w:lang w:val="sr-Cyrl-RS"/>
              </w:rPr>
              <w:t>а</w:t>
            </w:r>
            <w:r w:rsidRPr="001F0843">
              <w:rPr>
                <w:rFonts w:ascii="Resavska BG Sans" w:hAnsi="Resavska BG Sans"/>
                <w:spacing w:val="-6"/>
                <w:sz w:val="20"/>
                <w:szCs w:val="20"/>
                <w:lang w:val="sr-Cyrl-RS"/>
              </w:rPr>
              <w:t xml:space="preserve"> </w:t>
            </w:r>
            <w:r w:rsidRPr="001F0843">
              <w:rPr>
                <w:rFonts w:ascii="Resavska BG Sans" w:hAnsi="Resavska BG Sans"/>
                <w:spacing w:val="1"/>
                <w:sz w:val="20"/>
                <w:szCs w:val="20"/>
                <w:lang w:val="sr-Cyrl-RS"/>
              </w:rPr>
              <w:t>р</w:t>
            </w:r>
            <w:r w:rsidRPr="001F0843">
              <w:rPr>
                <w:rFonts w:ascii="Resavska BG Sans" w:hAnsi="Resavska BG Sans"/>
                <w:sz w:val="20"/>
                <w:szCs w:val="20"/>
                <w:lang w:val="sr-Cyrl-RS"/>
              </w:rPr>
              <w:t>а</w:t>
            </w:r>
            <w:r w:rsidRPr="001F0843">
              <w:rPr>
                <w:rFonts w:ascii="Resavska BG Sans" w:hAnsi="Resavska BG Sans"/>
                <w:spacing w:val="2"/>
                <w:sz w:val="20"/>
                <w:szCs w:val="20"/>
                <w:lang w:val="sr-Cyrl-RS"/>
              </w:rPr>
              <w:t>д</w:t>
            </w:r>
            <w:r w:rsidRPr="001F0843">
              <w:rPr>
                <w:rFonts w:ascii="Resavska BG Sans" w:hAnsi="Resavska BG Sans"/>
                <w:spacing w:val="-1"/>
                <w:sz w:val="20"/>
                <w:szCs w:val="20"/>
                <w:lang w:val="sr-Cyrl-RS"/>
              </w:rPr>
              <w:t>н</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м</w:t>
            </w:r>
            <w:r w:rsidRPr="001F0843">
              <w:rPr>
                <w:rFonts w:ascii="Resavska BG Sans" w:hAnsi="Resavska BG Sans"/>
                <w:spacing w:val="-5"/>
                <w:sz w:val="20"/>
                <w:szCs w:val="20"/>
                <w:lang w:val="sr-Cyrl-RS"/>
              </w:rPr>
              <w:t xml:space="preserve"> </w:t>
            </w:r>
            <w:r w:rsidRPr="001F0843">
              <w:rPr>
                <w:rFonts w:ascii="Resavska BG Sans" w:hAnsi="Resavska BG Sans"/>
                <w:spacing w:val="1"/>
                <w:sz w:val="20"/>
                <w:szCs w:val="20"/>
                <w:lang w:val="sr-Cyrl-RS"/>
              </w:rPr>
              <w:t>м</w:t>
            </w:r>
            <w:r w:rsidRPr="001F0843">
              <w:rPr>
                <w:rFonts w:ascii="Resavska BG Sans" w:hAnsi="Resavska BG Sans"/>
                <w:sz w:val="20"/>
                <w:szCs w:val="20"/>
                <w:lang w:val="sr-Cyrl-RS"/>
              </w:rPr>
              <w:t>ес</w:t>
            </w:r>
            <w:r w:rsidRPr="001F0843">
              <w:rPr>
                <w:rFonts w:ascii="Resavska BG Sans" w:hAnsi="Resavska BG Sans"/>
                <w:spacing w:val="1"/>
                <w:sz w:val="20"/>
                <w:szCs w:val="20"/>
                <w:lang w:val="sr-Cyrl-RS"/>
              </w:rPr>
              <w:t>т</w:t>
            </w:r>
            <w:r w:rsidRPr="001F0843">
              <w:rPr>
                <w:rFonts w:ascii="Resavska BG Sans" w:hAnsi="Resavska BG Sans"/>
                <w:sz w:val="20"/>
                <w:szCs w:val="20"/>
                <w:lang w:val="sr-Cyrl-RS"/>
              </w:rPr>
              <w:t>у</w:t>
            </w:r>
          </w:p>
          <w:p w14:paraId="5FCB4F44" w14:textId="77777777" w:rsidR="001F0843" w:rsidRPr="001F0843" w:rsidRDefault="001F0843" w:rsidP="001F0843">
            <w:pPr>
              <w:pStyle w:val="ListParagraph"/>
              <w:widowControl w:val="0"/>
              <w:numPr>
                <w:ilvl w:val="0"/>
                <w:numId w:val="23"/>
              </w:numPr>
              <w:tabs>
                <w:tab w:val="left" w:pos="306"/>
              </w:tabs>
              <w:ind w:left="306"/>
              <w:contextualSpacing w:val="0"/>
              <w:jc w:val="left"/>
              <w:rPr>
                <w:rFonts w:ascii="Resavska BG Sans" w:hAnsi="Resavska BG Sans"/>
                <w:sz w:val="20"/>
                <w:szCs w:val="20"/>
                <w:lang w:val="sr-Cyrl-RS"/>
              </w:rPr>
            </w:pPr>
            <w:r w:rsidRPr="001F0843">
              <w:rPr>
                <w:rFonts w:ascii="Resavska BG Sans" w:hAnsi="Resavska BG Sans"/>
                <w:sz w:val="20"/>
                <w:szCs w:val="20"/>
                <w:lang w:val="sr-Cyrl-RS"/>
              </w:rPr>
              <w:t>А</w:t>
            </w:r>
            <w:r w:rsidRPr="001F0843">
              <w:rPr>
                <w:rFonts w:ascii="Resavska BG Sans" w:hAnsi="Resavska BG Sans"/>
                <w:spacing w:val="-1"/>
                <w:sz w:val="20"/>
                <w:szCs w:val="20"/>
                <w:lang w:val="sr-Cyrl-RS"/>
              </w:rPr>
              <w:t>н</w:t>
            </w:r>
            <w:r w:rsidRPr="001F0843">
              <w:rPr>
                <w:rFonts w:ascii="Resavska BG Sans" w:hAnsi="Resavska BG Sans"/>
                <w:sz w:val="20"/>
                <w:szCs w:val="20"/>
                <w:lang w:val="sr-Cyrl-RS"/>
              </w:rPr>
              <w:t>а</w:t>
            </w:r>
            <w:r w:rsidRPr="001F0843">
              <w:rPr>
                <w:rFonts w:ascii="Resavska BG Sans" w:hAnsi="Resavska BG Sans"/>
                <w:spacing w:val="1"/>
                <w:sz w:val="20"/>
                <w:szCs w:val="20"/>
                <w:lang w:val="sr-Cyrl-RS"/>
              </w:rPr>
              <w:t>л</w:t>
            </w:r>
            <w:r w:rsidRPr="001F0843">
              <w:rPr>
                <w:rFonts w:ascii="Resavska BG Sans" w:hAnsi="Resavska BG Sans"/>
                <w:spacing w:val="-1"/>
                <w:sz w:val="20"/>
                <w:szCs w:val="20"/>
                <w:lang w:val="sr-Cyrl-RS"/>
              </w:rPr>
              <w:t>и</w:t>
            </w:r>
            <w:r w:rsidRPr="001F0843">
              <w:rPr>
                <w:rFonts w:ascii="Resavska BG Sans" w:hAnsi="Resavska BG Sans"/>
                <w:sz w:val="20"/>
                <w:szCs w:val="20"/>
                <w:lang w:val="sr-Cyrl-RS"/>
              </w:rPr>
              <w:t>за</w:t>
            </w:r>
            <w:r w:rsidRPr="001F0843">
              <w:rPr>
                <w:rFonts w:ascii="Resavska BG Sans" w:hAnsi="Resavska BG Sans"/>
                <w:spacing w:val="-8"/>
                <w:sz w:val="20"/>
                <w:szCs w:val="20"/>
                <w:lang w:val="sr-Cyrl-RS"/>
              </w:rPr>
              <w:t xml:space="preserve"> </w:t>
            </w:r>
            <w:r w:rsidRPr="001F0843">
              <w:rPr>
                <w:rFonts w:ascii="Resavska BG Sans" w:hAnsi="Resavska BG Sans"/>
                <w:sz w:val="20"/>
                <w:szCs w:val="20"/>
                <w:lang w:val="sr-Cyrl-RS"/>
              </w:rPr>
              <w:t>безб</w:t>
            </w:r>
            <w:r w:rsidRPr="001F0843">
              <w:rPr>
                <w:rFonts w:ascii="Resavska BG Sans" w:hAnsi="Resavska BG Sans"/>
                <w:spacing w:val="2"/>
                <w:sz w:val="20"/>
                <w:szCs w:val="20"/>
                <w:lang w:val="sr-Cyrl-RS"/>
              </w:rPr>
              <w:t>е</w:t>
            </w:r>
            <w:r w:rsidRPr="001F0843">
              <w:rPr>
                <w:rFonts w:ascii="Resavska BG Sans" w:hAnsi="Resavska BG Sans"/>
                <w:sz w:val="20"/>
                <w:szCs w:val="20"/>
                <w:lang w:val="sr-Cyrl-RS"/>
              </w:rPr>
              <w:t>д</w:t>
            </w:r>
            <w:r w:rsidRPr="001F0843">
              <w:rPr>
                <w:rFonts w:ascii="Resavska BG Sans" w:hAnsi="Resavska BG Sans"/>
                <w:spacing w:val="-2"/>
                <w:sz w:val="20"/>
                <w:szCs w:val="20"/>
                <w:lang w:val="sr-Cyrl-RS"/>
              </w:rPr>
              <w:t>н</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с</w:t>
            </w:r>
            <w:r w:rsidRPr="001F0843">
              <w:rPr>
                <w:rFonts w:ascii="Resavska BG Sans" w:hAnsi="Resavska BG Sans"/>
                <w:spacing w:val="2"/>
                <w:sz w:val="20"/>
                <w:szCs w:val="20"/>
                <w:lang w:val="sr-Cyrl-RS"/>
              </w:rPr>
              <w:t>т</w:t>
            </w:r>
            <w:r w:rsidRPr="001F0843">
              <w:rPr>
                <w:rFonts w:ascii="Resavska BG Sans" w:hAnsi="Resavska BG Sans"/>
                <w:sz w:val="20"/>
                <w:szCs w:val="20"/>
                <w:lang w:val="sr-Cyrl-RS"/>
              </w:rPr>
              <w:t>и</w:t>
            </w:r>
            <w:r w:rsidRPr="001F0843">
              <w:rPr>
                <w:rFonts w:ascii="Resavska BG Sans" w:hAnsi="Resavska BG Sans"/>
                <w:spacing w:val="-7"/>
                <w:sz w:val="20"/>
                <w:szCs w:val="20"/>
                <w:lang w:val="sr-Cyrl-RS"/>
              </w:rPr>
              <w:t xml:space="preserve"> </w:t>
            </w:r>
            <w:r w:rsidRPr="001F0843">
              <w:rPr>
                <w:rFonts w:ascii="Resavska BG Sans" w:hAnsi="Resavska BG Sans"/>
                <w:spacing w:val="-1"/>
                <w:sz w:val="20"/>
                <w:szCs w:val="20"/>
                <w:lang w:val="sr-Cyrl-RS"/>
              </w:rPr>
              <w:t>к</w:t>
            </w:r>
            <w:r w:rsidRPr="001F0843">
              <w:rPr>
                <w:rFonts w:ascii="Resavska BG Sans" w:hAnsi="Resavska BG Sans"/>
                <w:spacing w:val="1"/>
                <w:sz w:val="20"/>
                <w:szCs w:val="20"/>
                <w:lang w:val="sr-Cyrl-RS"/>
              </w:rPr>
              <w:t>ро</w:t>
            </w:r>
            <w:r w:rsidRPr="001F0843">
              <w:rPr>
                <w:rFonts w:ascii="Resavska BG Sans" w:hAnsi="Resavska BG Sans"/>
                <w:sz w:val="20"/>
                <w:szCs w:val="20"/>
                <w:lang w:val="sr-Cyrl-RS"/>
              </w:rPr>
              <w:t>з</w:t>
            </w:r>
            <w:r w:rsidRPr="001F0843">
              <w:rPr>
                <w:rFonts w:ascii="Resavska BG Sans" w:hAnsi="Resavska BG Sans"/>
                <w:spacing w:val="-7"/>
                <w:sz w:val="20"/>
                <w:szCs w:val="20"/>
                <w:lang w:val="sr-Cyrl-RS"/>
              </w:rPr>
              <w:t xml:space="preserve"> </w:t>
            </w:r>
            <w:r w:rsidRPr="001F0843">
              <w:rPr>
                <w:rFonts w:ascii="Resavska BG Sans" w:hAnsi="Resavska BG Sans"/>
                <w:spacing w:val="2"/>
                <w:sz w:val="20"/>
                <w:szCs w:val="20"/>
                <w:lang w:val="sr-Cyrl-RS"/>
              </w:rPr>
              <w:t>с</w:t>
            </w:r>
            <w:r w:rsidRPr="001F0843">
              <w:rPr>
                <w:rFonts w:ascii="Resavska BG Sans" w:hAnsi="Resavska BG Sans"/>
                <w:spacing w:val="1"/>
                <w:sz w:val="20"/>
                <w:szCs w:val="20"/>
                <w:lang w:val="sr-Cyrl-RS"/>
              </w:rPr>
              <w:t>т</w:t>
            </w:r>
            <w:r w:rsidRPr="001F0843">
              <w:rPr>
                <w:rFonts w:ascii="Resavska BG Sans" w:hAnsi="Resavska BG Sans"/>
                <w:spacing w:val="-5"/>
                <w:sz w:val="20"/>
                <w:szCs w:val="20"/>
                <w:lang w:val="sr-Cyrl-RS"/>
              </w:rPr>
              <w:t>у</w:t>
            </w:r>
            <w:r w:rsidRPr="001F0843">
              <w:rPr>
                <w:rFonts w:ascii="Resavska BG Sans" w:hAnsi="Resavska BG Sans"/>
                <w:spacing w:val="1"/>
                <w:sz w:val="20"/>
                <w:szCs w:val="20"/>
                <w:lang w:val="sr-Cyrl-RS"/>
              </w:rPr>
              <w:t>д</w:t>
            </w:r>
            <w:r w:rsidRPr="001F0843">
              <w:rPr>
                <w:rFonts w:ascii="Resavska BG Sans" w:hAnsi="Resavska BG Sans"/>
                <w:spacing w:val="-1"/>
                <w:sz w:val="20"/>
                <w:szCs w:val="20"/>
                <w:lang w:val="sr-Cyrl-RS"/>
              </w:rPr>
              <w:t>и</w:t>
            </w:r>
            <w:r w:rsidRPr="001F0843">
              <w:rPr>
                <w:rFonts w:ascii="Resavska BG Sans" w:hAnsi="Resavska BG Sans"/>
                <w:spacing w:val="2"/>
                <w:sz w:val="20"/>
                <w:szCs w:val="20"/>
                <w:lang w:val="sr-Cyrl-RS"/>
              </w:rPr>
              <w:t>ј</w:t>
            </w:r>
            <w:r w:rsidRPr="001F0843">
              <w:rPr>
                <w:rFonts w:ascii="Resavska BG Sans" w:hAnsi="Resavska BG Sans"/>
                <w:sz w:val="20"/>
                <w:szCs w:val="20"/>
                <w:lang w:val="sr-Cyrl-RS"/>
              </w:rPr>
              <w:t>е</w:t>
            </w:r>
            <w:r w:rsidRPr="001F0843">
              <w:rPr>
                <w:rFonts w:ascii="Resavska BG Sans" w:hAnsi="Resavska BG Sans"/>
                <w:spacing w:val="-7"/>
                <w:sz w:val="20"/>
                <w:szCs w:val="20"/>
                <w:lang w:val="sr-Cyrl-RS"/>
              </w:rPr>
              <w:t xml:space="preserve"> </w:t>
            </w:r>
            <w:r w:rsidRPr="001F0843">
              <w:rPr>
                <w:rFonts w:ascii="Resavska BG Sans" w:hAnsi="Resavska BG Sans"/>
                <w:sz w:val="20"/>
                <w:szCs w:val="20"/>
                <w:lang w:val="sr-Cyrl-RS"/>
              </w:rPr>
              <w:t>с</w:t>
            </w:r>
            <w:r w:rsidRPr="001F0843">
              <w:rPr>
                <w:rFonts w:ascii="Resavska BG Sans" w:hAnsi="Resavska BG Sans"/>
                <w:spacing w:val="1"/>
                <w:sz w:val="20"/>
                <w:szCs w:val="20"/>
                <w:lang w:val="sr-Cyrl-RS"/>
              </w:rPr>
              <w:t>л</w:t>
            </w:r>
            <w:r w:rsidRPr="001F0843">
              <w:rPr>
                <w:rFonts w:ascii="Resavska BG Sans" w:hAnsi="Resavska BG Sans"/>
                <w:spacing w:val="-5"/>
                <w:sz w:val="20"/>
                <w:szCs w:val="20"/>
                <w:lang w:val="sr-Cyrl-RS"/>
              </w:rPr>
              <w:t>у</w:t>
            </w:r>
            <w:r w:rsidRPr="001F0843">
              <w:rPr>
                <w:rFonts w:ascii="Resavska BG Sans" w:hAnsi="Resavska BG Sans"/>
                <w:sz w:val="20"/>
                <w:szCs w:val="20"/>
                <w:lang w:val="sr-Cyrl-RS"/>
              </w:rPr>
              <w:t>ча</w:t>
            </w:r>
            <w:r w:rsidRPr="001F0843">
              <w:rPr>
                <w:rFonts w:ascii="Resavska BG Sans" w:hAnsi="Resavska BG Sans"/>
                <w:spacing w:val="2"/>
                <w:sz w:val="20"/>
                <w:szCs w:val="20"/>
                <w:lang w:val="sr-Cyrl-RS"/>
              </w:rPr>
              <w:t>ј</w:t>
            </w:r>
            <w:r w:rsidRPr="001F0843">
              <w:rPr>
                <w:rFonts w:ascii="Resavska BG Sans" w:hAnsi="Resavska BG Sans"/>
                <w:sz w:val="20"/>
                <w:szCs w:val="20"/>
                <w:lang w:val="sr-Cyrl-RS"/>
              </w:rPr>
              <w:t>а</w:t>
            </w:r>
            <w:r w:rsidRPr="001F0843">
              <w:rPr>
                <w:rFonts w:ascii="Resavska BG Sans" w:hAnsi="Resavska BG Sans"/>
                <w:spacing w:val="-7"/>
                <w:sz w:val="20"/>
                <w:szCs w:val="20"/>
                <w:lang w:val="sr-Cyrl-RS"/>
              </w:rPr>
              <w:t xml:space="preserve"> </w:t>
            </w:r>
            <w:r w:rsidRPr="001F0843">
              <w:rPr>
                <w:rFonts w:ascii="Resavska BG Sans" w:hAnsi="Resavska BG Sans"/>
                <w:sz w:val="20"/>
                <w:szCs w:val="20"/>
                <w:lang w:val="sr-Cyrl-RS"/>
              </w:rPr>
              <w:t>и</w:t>
            </w:r>
            <w:r w:rsidRPr="001F0843">
              <w:rPr>
                <w:rFonts w:ascii="Resavska BG Sans" w:hAnsi="Resavska BG Sans"/>
                <w:spacing w:val="-8"/>
                <w:sz w:val="20"/>
                <w:szCs w:val="20"/>
                <w:lang w:val="sr-Cyrl-RS"/>
              </w:rPr>
              <w:t xml:space="preserve"> </w:t>
            </w:r>
            <w:r w:rsidRPr="001F0843">
              <w:rPr>
                <w:rFonts w:ascii="Resavska BG Sans" w:hAnsi="Resavska BG Sans"/>
                <w:sz w:val="20"/>
                <w:szCs w:val="20"/>
                <w:lang w:val="sr-Cyrl-RS"/>
              </w:rPr>
              <w:t>а</w:t>
            </w:r>
            <w:r w:rsidRPr="001F0843">
              <w:rPr>
                <w:rFonts w:ascii="Resavska BG Sans" w:hAnsi="Resavska BG Sans"/>
                <w:spacing w:val="1"/>
                <w:sz w:val="20"/>
                <w:szCs w:val="20"/>
                <w:lang w:val="sr-Cyrl-RS"/>
              </w:rPr>
              <w:t>к</w:t>
            </w:r>
            <w:r w:rsidRPr="001F0843">
              <w:rPr>
                <w:rFonts w:ascii="Resavska BG Sans" w:hAnsi="Resavska BG Sans"/>
                <w:spacing w:val="-1"/>
                <w:sz w:val="20"/>
                <w:szCs w:val="20"/>
                <w:lang w:val="sr-Cyrl-RS"/>
              </w:rPr>
              <w:t>ц</w:t>
            </w:r>
            <w:r w:rsidRPr="001F0843">
              <w:rPr>
                <w:rFonts w:ascii="Resavska BG Sans" w:hAnsi="Resavska BG Sans"/>
                <w:spacing w:val="1"/>
                <w:sz w:val="20"/>
                <w:szCs w:val="20"/>
                <w:lang w:val="sr-Cyrl-RS"/>
              </w:rPr>
              <w:t>и</w:t>
            </w:r>
            <w:r w:rsidRPr="001F0843">
              <w:rPr>
                <w:rFonts w:ascii="Resavska BG Sans" w:hAnsi="Resavska BG Sans"/>
                <w:sz w:val="20"/>
                <w:szCs w:val="20"/>
                <w:lang w:val="sr-Cyrl-RS"/>
              </w:rPr>
              <w:t>де</w:t>
            </w:r>
            <w:r w:rsidRPr="001F0843">
              <w:rPr>
                <w:rFonts w:ascii="Resavska BG Sans" w:hAnsi="Resavska BG Sans"/>
                <w:spacing w:val="-2"/>
                <w:sz w:val="20"/>
                <w:szCs w:val="20"/>
                <w:lang w:val="sr-Cyrl-RS"/>
              </w:rPr>
              <w:t>н</w:t>
            </w:r>
            <w:r w:rsidRPr="001F0843">
              <w:rPr>
                <w:rFonts w:ascii="Resavska BG Sans" w:hAnsi="Resavska BG Sans"/>
                <w:spacing w:val="2"/>
                <w:sz w:val="20"/>
                <w:szCs w:val="20"/>
                <w:lang w:val="sr-Cyrl-RS"/>
              </w:rPr>
              <w:t>а</w:t>
            </w:r>
            <w:r w:rsidRPr="001F0843">
              <w:rPr>
                <w:rFonts w:ascii="Resavska BG Sans" w:hAnsi="Resavska BG Sans"/>
                <w:spacing w:val="-1"/>
                <w:sz w:val="20"/>
                <w:szCs w:val="20"/>
                <w:lang w:val="sr-Cyrl-RS"/>
              </w:rPr>
              <w:t>т</w:t>
            </w:r>
            <w:r w:rsidRPr="001F0843">
              <w:rPr>
                <w:rFonts w:ascii="Resavska BG Sans" w:hAnsi="Resavska BG Sans"/>
                <w:sz w:val="20"/>
                <w:szCs w:val="20"/>
                <w:lang w:val="sr-Cyrl-RS"/>
              </w:rPr>
              <w:t>а</w:t>
            </w:r>
          </w:p>
          <w:p w14:paraId="15ACD9B8" w14:textId="77777777" w:rsidR="001F0843" w:rsidRPr="001F0843" w:rsidRDefault="001F0843" w:rsidP="001F0843">
            <w:pPr>
              <w:pStyle w:val="ListParagraph"/>
              <w:widowControl w:val="0"/>
              <w:numPr>
                <w:ilvl w:val="0"/>
                <w:numId w:val="23"/>
              </w:numPr>
              <w:tabs>
                <w:tab w:val="left" w:pos="306"/>
              </w:tabs>
              <w:ind w:left="306"/>
              <w:contextualSpacing w:val="0"/>
              <w:jc w:val="left"/>
              <w:rPr>
                <w:rFonts w:ascii="Resavska BG Sans" w:hAnsi="Resavska BG Sans"/>
                <w:sz w:val="20"/>
                <w:szCs w:val="20"/>
                <w:lang w:val="sr-Cyrl-RS"/>
              </w:rPr>
            </w:pPr>
            <w:r w:rsidRPr="001F0843">
              <w:rPr>
                <w:rFonts w:ascii="Resavska BG Sans" w:hAnsi="Resavska BG Sans"/>
                <w:sz w:val="20"/>
                <w:szCs w:val="20"/>
                <w:lang w:val="sr-Cyrl-RS"/>
              </w:rPr>
              <w:t>На</w:t>
            </w:r>
            <w:r w:rsidRPr="001F0843">
              <w:rPr>
                <w:rFonts w:ascii="Resavska BG Sans" w:hAnsi="Resavska BG Sans"/>
                <w:spacing w:val="-1"/>
                <w:sz w:val="20"/>
                <w:szCs w:val="20"/>
                <w:lang w:val="sr-Cyrl-RS"/>
              </w:rPr>
              <w:t>п</w:t>
            </w:r>
            <w:r w:rsidRPr="001F0843">
              <w:rPr>
                <w:rFonts w:ascii="Resavska BG Sans" w:hAnsi="Resavska BG Sans"/>
                <w:spacing w:val="1"/>
                <w:sz w:val="20"/>
                <w:szCs w:val="20"/>
                <w:lang w:val="sr-Cyrl-RS"/>
              </w:rPr>
              <w:t>р</w:t>
            </w:r>
            <w:r w:rsidRPr="001F0843">
              <w:rPr>
                <w:rFonts w:ascii="Resavska BG Sans" w:hAnsi="Resavska BG Sans"/>
                <w:sz w:val="20"/>
                <w:szCs w:val="20"/>
                <w:lang w:val="sr-Cyrl-RS"/>
              </w:rPr>
              <w:t>ед</w:t>
            </w:r>
            <w:r w:rsidRPr="001F0843">
              <w:rPr>
                <w:rFonts w:ascii="Resavska BG Sans" w:hAnsi="Resavska BG Sans"/>
                <w:spacing w:val="-2"/>
                <w:sz w:val="20"/>
                <w:szCs w:val="20"/>
                <w:lang w:val="sr-Cyrl-RS"/>
              </w:rPr>
              <w:t>н</w:t>
            </w:r>
            <w:r w:rsidRPr="001F0843">
              <w:rPr>
                <w:rFonts w:ascii="Resavska BG Sans" w:hAnsi="Resavska BG Sans"/>
                <w:sz w:val="20"/>
                <w:szCs w:val="20"/>
                <w:lang w:val="sr-Cyrl-RS"/>
              </w:rPr>
              <w:t>е</w:t>
            </w:r>
            <w:r w:rsidRPr="001F0843">
              <w:rPr>
                <w:rFonts w:ascii="Resavska BG Sans" w:hAnsi="Resavska BG Sans"/>
                <w:spacing w:val="-8"/>
                <w:sz w:val="20"/>
                <w:szCs w:val="20"/>
                <w:lang w:val="sr-Cyrl-RS"/>
              </w:rPr>
              <w:t xml:space="preserve"> </w:t>
            </w:r>
            <w:r w:rsidRPr="001F0843">
              <w:rPr>
                <w:rFonts w:ascii="Resavska BG Sans" w:hAnsi="Resavska BG Sans"/>
                <w:spacing w:val="1"/>
                <w:sz w:val="20"/>
                <w:szCs w:val="20"/>
                <w:lang w:val="sr-Cyrl-RS"/>
              </w:rPr>
              <w:t>м</w:t>
            </w:r>
            <w:r w:rsidRPr="001F0843">
              <w:rPr>
                <w:rFonts w:ascii="Resavska BG Sans" w:hAnsi="Resavska BG Sans"/>
                <w:sz w:val="20"/>
                <w:szCs w:val="20"/>
                <w:lang w:val="sr-Cyrl-RS"/>
              </w:rPr>
              <w:t>етоде</w:t>
            </w:r>
            <w:r w:rsidRPr="001F0843">
              <w:rPr>
                <w:rFonts w:ascii="Resavska BG Sans" w:hAnsi="Resavska BG Sans"/>
                <w:spacing w:val="-8"/>
                <w:sz w:val="20"/>
                <w:szCs w:val="20"/>
                <w:lang w:val="sr-Cyrl-RS"/>
              </w:rPr>
              <w:t xml:space="preserve"> </w:t>
            </w:r>
            <w:r w:rsidRPr="001F0843">
              <w:rPr>
                <w:rFonts w:ascii="Resavska BG Sans" w:hAnsi="Resavska BG Sans"/>
                <w:sz w:val="20"/>
                <w:szCs w:val="20"/>
                <w:lang w:val="sr-Cyrl-RS"/>
              </w:rPr>
              <w:t>за</w:t>
            </w:r>
            <w:r w:rsidRPr="001F0843">
              <w:rPr>
                <w:rFonts w:ascii="Resavska BG Sans" w:hAnsi="Resavska BG Sans"/>
                <w:spacing w:val="-4"/>
                <w:sz w:val="20"/>
                <w:szCs w:val="20"/>
                <w:lang w:val="sr-Cyrl-RS"/>
              </w:rPr>
              <w:t xml:space="preserve"> </w:t>
            </w:r>
            <w:r w:rsidRPr="001F0843">
              <w:rPr>
                <w:rFonts w:ascii="Resavska BG Sans" w:hAnsi="Resavska BG Sans"/>
                <w:spacing w:val="-1"/>
                <w:sz w:val="20"/>
                <w:szCs w:val="20"/>
                <w:lang w:val="sr-Cyrl-RS"/>
              </w:rPr>
              <w:t>п</w:t>
            </w:r>
            <w:r w:rsidRPr="001F0843">
              <w:rPr>
                <w:rFonts w:ascii="Resavska BG Sans" w:hAnsi="Resavska BG Sans"/>
                <w:spacing w:val="1"/>
                <w:sz w:val="20"/>
                <w:szCs w:val="20"/>
                <w:lang w:val="sr-Cyrl-RS"/>
              </w:rPr>
              <w:t>ро</w:t>
            </w:r>
            <w:r w:rsidRPr="001F0843">
              <w:rPr>
                <w:rFonts w:ascii="Resavska BG Sans" w:hAnsi="Resavska BG Sans"/>
                <w:spacing w:val="-1"/>
                <w:sz w:val="20"/>
                <w:szCs w:val="20"/>
                <w:lang w:val="sr-Cyrl-RS"/>
              </w:rPr>
              <w:t>ц</w:t>
            </w:r>
            <w:r w:rsidRPr="001F0843">
              <w:rPr>
                <w:rFonts w:ascii="Resavska BG Sans" w:hAnsi="Resavska BG Sans"/>
                <w:sz w:val="20"/>
                <w:szCs w:val="20"/>
                <w:lang w:val="sr-Cyrl-RS"/>
              </w:rPr>
              <w:t>е</w:t>
            </w:r>
            <w:r w:rsidRPr="001F0843">
              <w:rPr>
                <w:rFonts w:ascii="Resavska BG Sans" w:hAnsi="Resavska BG Sans"/>
                <w:spacing w:val="1"/>
                <w:sz w:val="20"/>
                <w:szCs w:val="20"/>
                <w:lang w:val="sr-Cyrl-RS"/>
              </w:rPr>
              <w:t>н</w:t>
            </w:r>
            <w:r w:rsidRPr="001F0843">
              <w:rPr>
                <w:rFonts w:ascii="Resavska BG Sans" w:hAnsi="Resavska BG Sans"/>
                <w:sz w:val="20"/>
                <w:szCs w:val="20"/>
                <w:lang w:val="sr-Cyrl-RS"/>
              </w:rPr>
              <w:t>у</w:t>
            </w:r>
            <w:r w:rsidRPr="001F0843">
              <w:rPr>
                <w:rFonts w:ascii="Resavska BG Sans" w:hAnsi="Resavska BG Sans"/>
                <w:spacing w:val="-6"/>
                <w:sz w:val="20"/>
                <w:szCs w:val="20"/>
                <w:lang w:val="sr-Cyrl-RS"/>
              </w:rPr>
              <w:t xml:space="preserve"> </w:t>
            </w:r>
            <w:r w:rsidRPr="001F0843">
              <w:rPr>
                <w:rFonts w:ascii="Resavska BG Sans" w:hAnsi="Resavska BG Sans"/>
                <w:spacing w:val="1"/>
                <w:sz w:val="20"/>
                <w:szCs w:val="20"/>
                <w:lang w:val="sr-Cyrl-RS"/>
              </w:rPr>
              <w:t>р</w:t>
            </w:r>
            <w:r w:rsidRPr="001F0843">
              <w:rPr>
                <w:rFonts w:ascii="Resavska BG Sans" w:hAnsi="Resavska BG Sans"/>
                <w:spacing w:val="-1"/>
                <w:sz w:val="20"/>
                <w:szCs w:val="20"/>
                <w:lang w:val="sr-Cyrl-RS"/>
              </w:rPr>
              <w:t>и</w:t>
            </w:r>
            <w:r w:rsidRPr="001F0843">
              <w:rPr>
                <w:rFonts w:ascii="Resavska BG Sans" w:hAnsi="Resavska BG Sans"/>
                <w:sz w:val="20"/>
                <w:szCs w:val="20"/>
                <w:lang w:val="sr-Cyrl-RS"/>
              </w:rPr>
              <w:t>зи</w:t>
            </w:r>
            <w:r w:rsidRPr="001F0843">
              <w:rPr>
                <w:rFonts w:ascii="Resavska BG Sans" w:hAnsi="Resavska BG Sans"/>
                <w:spacing w:val="-2"/>
                <w:sz w:val="20"/>
                <w:szCs w:val="20"/>
                <w:lang w:val="sr-Cyrl-RS"/>
              </w:rPr>
              <w:t>к</w:t>
            </w:r>
            <w:r w:rsidRPr="001F0843">
              <w:rPr>
                <w:rFonts w:ascii="Resavska BG Sans" w:hAnsi="Resavska BG Sans"/>
                <w:sz w:val="20"/>
                <w:szCs w:val="20"/>
                <w:lang w:val="sr-Cyrl-RS"/>
              </w:rPr>
              <w:t>а</w:t>
            </w:r>
          </w:p>
          <w:p w14:paraId="23291E8B" w14:textId="77777777" w:rsidR="001F0843" w:rsidRPr="001F0843" w:rsidRDefault="001F0843" w:rsidP="001F0843">
            <w:pPr>
              <w:pStyle w:val="ListParagraph"/>
              <w:widowControl w:val="0"/>
              <w:numPr>
                <w:ilvl w:val="0"/>
                <w:numId w:val="23"/>
              </w:numPr>
              <w:tabs>
                <w:tab w:val="left" w:pos="306"/>
              </w:tabs>
              <w:ind w:left="306"/>
              <w:contextualSpacing w:val="0"/>
              <w:jc w:val="left"/>
              <w:rPr>
                <w:rFonts w:ascii="Resavska BG Sans" w:hAnsi="Resavska BG Sans"/>
                <w:sz w:val="20"/>
                <w:szCs w:val="20"/>
                <w:lang w:val="sr-Cyrl-RS"/>
              </w:rPr>
            </w:pPr>
            <w:r w:rsidRPr="001F0843">
              <w:rPr>
                <w:rFonts w:ascii="Resavska BG Sans" w:hAnsi="Resavska BG Sans"/>
                <w:sz w:val="20"/>
                <w:szCs w:val="20"/>
                <w:lang w:val="sr-Cyrl-RS"/>
              </w:rPr>
              <w:t>Напред</w:t>
            </w:r>
            <w:r w:rsidRPr="001F0843">
              <w:rPr>
                <w:rFonts w:ascii="Resavska BG Sans" w:hAnsi="Resavska BG Sans"/>
                <w:spacing w:val="-2"/>
                <w:sz w:val="20"/>
                <w:szCs w:val="20"/>
                <w:lang w:val="sr-Cyrl-RS"/>
              </w:rPr>
              <w:t>н</w:t>
            </w:r>
            <w:r w:rsidRPr="001F0843">
              <w:rPr>
                <w:rFonts w:ascii="Resavska BG Sans" w:hAnsi="Resavska BG Sans"/>
                <w:sz w:val="20"/>
                <w:szCs w:val="20"/>
                <w:lang w:val="sr-Cyrl-RS"/>
              </w:rPr>
              <w:t>а</w:t>
            </w:r>
            <w:r w:rsidRPr="001F0843">
              <w:rPr>
                <w:rFonts w:ascii="Resavska BG Sans" w:hAnsi="Resavska BG Sans"/>
                <w:spacing w:val="-8"/>
                <w:sz w:val="20"/>
                <w:szCs w:val="20"/>
                <w:lang w:val="sr-Cyrl-RS"/>
              </w:rPr>
              <w:t xml:space="preserve"> </w:t>
            </w:r>
            <w:r w:rsidRPr="001F0843">
              <w:rPr>
                <w:rFonts w:ascii="Resavska BG Sans" w:hAnsi="Resavska BG Sans"/>
                <w:spacing w:val="2"/>
                <w:sz w:val="20"/>
                <w:szCs w:val="20"/>
                <w:lang w:val="sr-Cyrl-RS"/>
              </w:rPr>
              <w:t>а</w:t>
            </w:r>
            <w:r w:rsidRPr="001F0843">
              <w:rPr>
                <w:rFonts w:ascii="Resavska BG Sans" w:hAnsi="Resavska BG Sans"/>
                <w:spacing w:val="-1"/>
                <w:sz w:val="20"/>
                <w:szCs w:val="20"/>
                <w:lang w:val="sr-Cyrl-RS"/>
              </w:rPr>
              <w:t>н</w:t>
            </w:r>
            <w:r w:rsidRPr="001F0843">
              <w:rPr>
                <w:rFonts w:ascii="Resavska BG Sans" w:hAnsi="Resavska BG Sans"/>
                <w:sz w:val="20"/>
                <w:szCs w:val="20"/>
                <w:lang w:val="sr-Cyrl-RS"/>
              </w:rPr>
              <w:t>а</w:t>
            </w:r>
            <w:r w:rsidRPr="001F0843">
              <w:rPr>
                <w:rFonts w:ascii="Resavska BG Sans" w:hAnsi="Resavska BG Sans"/>
                <w:spacing w:val="1"/>
                <w:sz w:val="20"/>
                <w:szCs w:val="20"/>
                <w:lang w:val="sr-Cyrl-RS"/>
              </w:rPr>
              <w:t>л</w:t>
            </w:r>
            <w:r w:rsidRPr="001F0843">
              <w:rPr>
                <w:rFonts w:ascii="Resavska BG Sans" w:hAnsi="Resavska BG Sans"/>
                <w:spacing w:val="-1"/>
                <w:sz w:val="20"/>
                <w:szCs w:val="20"/>
                <w:lang w:val="sr-Cyrl-RS"/>
              </w:rPr>
              <w:t>и</w:t>
            </w:r>
            <w:r w:rsidRPr="001F0843">
              <w:rPr>
                <w:rFonts w:ascii="Resavska BG Sans" w:hAnsi="Resavska BG Sans"/>
                <w:sz w:val="20"/>
                <w:szCs w:val="20"/>
                <w:lang w:val="sr-Cyrl-RS"/>
              </w:rPr>
              <w:t>за</w:t>
            </w:r>
            <w:r w:rsidRPr="001F0843">
              <w:rPr>
                <w:rFonts w:ascii="Resavska BG Sans" w:hAnsi="Resavska BG Sans"/>
                <w:spacing w:val="-8"/>
                <w:sz w:val="20"/>
                <w:szCs w:val="20"/>
                <w:lang w:val="sr-Cyrl-RS"/>
              </w:rPr>
              <w:t xml:space="preserve"> </w:t>
            </w:r>
            <w:r w:rsidRPr="001F0843">
              <w:rPr>
                <w:rFonts w:ascii="Resavska BG Sans" w:hAnsi="Resavska BG Sans"/>
                <w:sz w:val="20"/>
                <w:szCs w:val="20"/>
                <w:lang w:val="sr-Cyrl-RS"/>
              </w:rPr>
              <w:t>е</w:t>
            </w:r>
            <w:r w:rsidRPr="001F0843">
              <w:rPr>
                <w:rFonts w:ascii="Resavska BG Sans" w:hAnsi="Resavska BG Sans"/>
                <w:spacing w:val="1"/>
                <w:sz w:val="20"/>
                <w:szCs w:val="20"/>
                <w:lang w:val="sr-Cyrl-RS"/>
              </w:rPr>
              <w:t>р</w:t>
            </w:r>
            <w:r w:rsidRPr="001F0843">
              <w:rPr>
                <w:rFonts w:ascii="Resavska BG Sans" w:hAnsi="Resavska BG Sans"/>
                <w:sz w:val="20"/>
                <w:szCs w:val="20"/>
                <w:lang w:val="sr-Cyrl-RS"/>
              </w:rPr>
              <w:t>г</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н</w:t>
            </w:r>
            <w:r w:rsidRPr="001F0843">
              <w:rPr>
                <w:rFonts w:ascii="Resavska BG Sans" w:hAnsi="Resavska BG Sans"/>
                <w:spacing w:val="1"/>
                <w:sz w:val="20"/>
                <w:szCs w:val="20"/>
                <w:lang w:val="sr-Cyrl-RS"/>
              </w:rPr>
              <w:t>ом</w:t>
            </w:r>
            <w:r w:rsidRPr="001F0843">
              <w:rPr>
                <w:rFonts w:ascii="Resavska BG Sans" w:hAnsi="Resavska BG Sans"/>
                <w:sz w:val="20"/>
                <w:szCs w:val="20"/>
                <w:lang w:val="sr-Cyrl-RS"/>
              </w:rPr>
              <w:t>ских</w:t>
            </w:r>
            <w:r w:rsidRPr="001F0843">
              <w:rPr>
                <w:rFonts w:ascii="Resavska BG Sans" w:hAnsi="Resavska BG Sans"/>
                <w:spacing w:val="-8"/>
                <w:sz w:val="20"/>
                <w:szCs w:val="20"/>
                <w:lang w:val="sr-Cyrl-RS"/>
              </w:rPr>
              <w:t xml:space="preserve"> </w:t>
            </w:r>
            <w:r w:rsidRPr="001F0843">
              <w:rPr>
                <w:rFonts w:ascii="Resavska BG Sans" w:hAnsi="Resavska BG Sans"/>
                <w:sz w:val="20"/>
                <w:szCs w:val="20"/>
                <w:lang w:val="sr-Cyrl-RS"/>
              </w:rPr>
              <w:t>ас</w:t>
            </w:r>
            <w:r w:rsidRPr="001F0843">
              <w:rPr>
                <w:rFonts w:ascii="Resavska BG Sans" w:hAnsi="Resavska BG Sans"/>
                <w:spacing w:val="-1"/>
                <w:sz w:val="20"/>
                <w:szCs w:val="20"/>
                <w:lang w:val="sr-Cyrl-RS"/>
              </w:rPr>
              <w:t>п</w:t>
            </w:r>
            <w:r w:rsidRPr="001F0843">
              <w:rPr>
                <w:rFonts w:ascii="Resavska BG Sans" w:hAnsi="Resavska BG Sans"/>
                <w:spacing w:val="2"/>
                <w:sz w:val="20"/>
                <w:szCs w:val="20"/>
                <w:lang w:val="sr-Cyrl-RS"/>
              </w:rPr>
              <w:t>е</w:t>
            </w:r>
            <w:r w:rsidRPr="001F0843">
              <w:rPr>
                <w:rFonts w:ascii="Resavska BG Sans" w:hAnsi="Resavska BG Sans"/>
                <w:spacing w:val="-1"/>
                <w:sz w:val="20"/>
                <w:szCs w:val="20"/>
                <w:lang w:val="sr-Cyrl-RS"/>
              </w:rPr>
              <w:t>к</w:t>
            </w:r>
            <w:r w:rsidRPr="001F0843">
              <w:rPr>
                <w:rFonts w:ascii="Resavska BG Sans" w:hAnsi="Resavska BG Sans"/>
                <w:sz w:val="20"/>
                <w:szCs w:val="20"/>
                <w:lang w:val="sr-Cyrl-RS"/>
              </w:rPr>
              <w:t>ата</w:t>
            </w:r>
            <w:r w:rsidRPr="001F0843">
              <w:rPr>
                <w:rFonts w:ascii="Resavska BG Sans" w:hAnsi="Resavska BG Sans"/>
                <w:spacing w:val="-8"/>
                <w:sz w:val="20"/>
                <w:szCs w:val="20"/>
                <w:lang w:val="sr-Cyrl-RS"/>
              </w:rPr>
              <w:t xml:space="preserve"> </w:t>
            </w:r>
            <w:r w:rsidRPr="001F0843">
              <w:rPr>
                <w:rFonts w:ascii="Resavska BG Sans" w:hAnsi="Resavska BG Sans"/>
                <w:spacing w:val="-1"/>
                <w:sz w:val="20"/>
                <w:szCs w:val="20"/>
                <w:lang w:val="sr-Cyrl-RS"/>
              </w:rPr>
              <w:t>н</w:t>
            </w:r>
            <w:r w:rsidRPr="001F0843">
              <w:rPr>
                <w:rFonts w:ascii="Resavska BG Sans" w:hAnsi="Resavska BG Sans"/>
                <w:sz w:val="20"/>
                <w:szCs w:val="20"/>
                <w:lang w:val="sr-Cyrl-RS"/>
              </w:rPr>
              <w:t>а</w:t>
            </w:r>
            <w:r w:rsidRPr="001F0843">
              <w:rPr>
                <w:rFonts w:ascii="Resavska BG Sans" w:hAnsi="Resavska BG Sans"/>
                <w:spacing w:val="-8"/>
                <w:sz w:val="20"/>
                <w:szCs w:val="20"/>
                <w:lang w:val="sr-Cyrl-RS"/>
              </w:rPr>
              <w:t xml:space="preserve"> </w:t>
            </w:r>
            <w:r w:rsidRPr="001F0843">
              <w:rPr>
                <w:rFonts w:ascii="Resavska BG Sans" w:hAnsi="Resavska BG Sans"/>
                <w:spacing w:val="1"/>
                <w:sz w:val="20"/>
                <w:szCs w:val="20"/>
                <w:lang w:val="sr-Cyrl-RS"/>
              </w:rPr>
              <w:t>р</w:t>
            </w:r>
            <w:r w:rsidRPr="001F0843">
              <w:rPr>
                <w:rFonts w:ascii="Resavska BG Sans" w:hAnsi="Resavska BG Sans"/>
                <w:sz w:val="20"/>
                <w:szCs w:val="20"/>
                <w:lang w:val="sr-Cyrl-RS"/>
              </w:rPr>
              <w:t>а</w:t>
            </w:r>
            <w:r w:rsidRPr="001F0843">
              <w:rPr>
                <w:rFonts w:ascii="Resavska BG Sans" w:hAnsi="Resavska BG Sans"/>
                <w:spacing w:val="2"/>
                <w:sz w:val="20"/>
                <w:szCs w:val="20"/>
                <w:lang w:val="sr-Cyrl-RS"/>
              </w:rPr>
              <w:t>д</w:t>
            </w:r>
            <w:r w:rsidRPr="001F0843">
              <w:rPr>
                <w:rFonts w:ascii="Resavska BG Sans" w:hAnsi="Resavska BG Sans"/>
                <w:spacing w:val="-1"/>
                <w:sz w:val="20"/>
                <w:szCs w:val="20"/>
                <w:lang w:val="sr-Cyrl-RS"/>
              </w:rPr>
              <w:t>н</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м</w:t>
            </w:r>
            <w:r w:rsidRPr="001F0843">
              <w:rPr>
                <w:rFonts w:ascii="Resavska BG Sans" w:hAnsi="Resavska BG Sans"/>
                <w:spacing w:val="-7"/>
                <w:sz w:val="20"/>
                <w:szCs w:val="20"/>
                <w:lang w:val="sr-Cyrl-RS"/>
              </w:rPr>
              <w:t xml:space="preserve"> </w:t>
            </w:r>
            <w:r w:rsidRPr="001F0843">
              <w:rPr>
                <w:rFonts w:ascii="Resavska BG Sans" w:hAnsi="Resavska BG Sans"/>
                <w:spacing w:val="1"/>
                <w:sz w:val="20"/>
                <w:szCs w:val="20"/>
                <w:lang w:val="sr-Cyrl-RS"/>
              </w:rPr>
              <w:t>м</w:t>
            </w:r>
            <w:r w:rsidRPr="001F0843">
              <w:rPr>
                <w:rFonts w:ascii="Resavska BG Sans" w:hAnsi="Resavska BG Sans"/>
                <w:sz w:val="20"/>
                <w:szCs w:val="20"/>
                <w:lang w:val="sr-Cyrl-RS"/>
              </w:rPr>
              <w:t>ес</w:t>
            </w:r>
            <w:r w:rsidRPr="001F0843">
              <w:rPr>
                <w:rFonts w:ascii="Resavska BG Sans" w:hAnsi="Resavska BG Sans"/>
                <w:spacing w:val="-1"/>
                <w:sz w:val="20"/>
                <w:szCs w:val="20"/>
                <w:lang w:val="sr-Cyrl-RS"/>
              </w:rPr>
              <w:t>т</w:t>
            </w:r>
            <w:r w:rsidRPr="001F0843">
              <w:rPr>
                <w:rFonts w:ascii="Resavska BG Sans" w:hAnsi="Resavska BG Sans"/>
                <w:sz w:val="20"/>
                <w:szCs w:val="20"/>
                <w:lang w:val="sr-Cyrl-RS"/>
              </w:rPr>
              <w:t>у</w:t>
            </w:r>
          </w:p>
          <w:p w14:paraId="7B8584E6" w14:textId="77777777" w:rsidR="001F0843" w:rsidRPr="001F0843" w:rsidRDefault="001F0843" w:rsidP="001F0843">
            <w:pPr>
              <w:pStyle w:val="ListParagraph"/>
              <w:widowControl w:val="0"/>
              <w:numPr>
                <w:ilvl w:val="0"/>
                <w:numId w:val="23"/>
              </w:numPr>
              <w:tabs>
                <w:tab w:val="left" w:pos="306"/>
              </w:tabs>
              <w:spacing w:line="228" w:lineRule="exact"/>
              <w:ind w:left="306"/>
              <w:contextualSpacing w:val="0"/>
              <w:jc w:val="left"/>
              <w:rPr>
                <w:rFonts w:ascii="Resavska BG Sans" w:hAnsi="Resavska BG Sans"/>
                <w:sz w:val="20"/>
                <w:szCs w:val="20"/>
                <w:lang w:val="sr-Cyrl-RS"/>
              </w:rPr>
            </w:pPr>
            <w:r w:rsidRPr="001F0843">
              <w:rPr>
                <w:rFonts w:ascii="Resavska BG Sans" w:hAnsi="Resavska BG Sans"/>
                <w:sz w:val="20"/>
                <w:szCs w:val="20"/>
                <w:lang w:val="sr-Cyrl-RS"/>
              </w:rPr>
              <w:t>Здрав</w:t>
            </w:r>
            <w:r w:rsidRPr="001F0843">
              <w:rPr>
                <w:rFonts w:ascii="Resavska BG Sans" w:hAnsi="Resavska BG Sans"/>
                <w:spacing w:val="-1"/>
                <w:sz w:val="20"/>
                <w:szCs w:val="20"/>
                <w:lang w:val="sr-Cyrl-RS"/>
              </w:rPr>
              <w:t>љ</w:t>
            </w:r>
            <w:r w:rsidRPr="001F0843">
              <w:rPr>
                <w:rFonts w:ascii="Resavska BG Sans" w:hAnsi="Resavska BG Sans"/>
                <w:sz w:val="20"/>
                <w:szCs w:val="20"/>
                <w:lang w:val="sr-Cyrl-RS"/>
              </w:rPr>
              <w:t>е</w:t>
            </w:r>
            <w:r w:rsidRPr="001F0843">
              <w:rPr>
                <w:rFonts w:ascii="Resavska BG Sans" w:hAnsi="Resavska BG Sans"/>
                <w:spacing w:val="-8"/>
                <w:sz w:val="20"/>
                <w:szCs w:val="20"/>
                <w:lang w:val="sr-Cyrl-RS"/>
              </w:rPr>
              <w:t xml:space="preserve"> </w:t>
            </w:r>
            <w:r w:rsidRPr="001F0843">
              <w:rPr>
                <w:rFonts w:ascii="Resavska BG Sans" w:hAnsi="Resavska BG Sans"/>
                <w:spacing w:val="-1"/>
                <w:sz w:val="20"/>
                <w:szCs w:val="20"/>
                <w:lang w:val="sr-Cyrl-RS"/>
              </w:rPr>
              <w:t>н</w:t>
            </w:r>
            <w:r w:rsidRPr="001F0843">
              <w:rPr>
                <w:rFonts w:ascii="Resavska BG Sans" w:hAnsi="Resavska BG Sans"/>
                <w:sz w:val="20"/>
                <w:szCs w:val="20"/>
                <w:lang w:val="sr-Cyrl-RS"/>
              </w:rPr>
              <w:t>а</w:t>
            </w:r>
            <w:r w:rsidRPr="001F0843">
              <w:rPr>
                <w:rFonts w:ascii="Resavska BG Sans" w:hAnsi="Resavska BG Sans"/>
                <w:spacing w:val="-8"/>
                <w:sz w:val="20"/>
                <w:szCs w:val="20"/>
                <w:lang w:val="sr-Cyrl-RS"/>
              </w:rPr>
              <w:t xml:space="preserve"> </w:t>
            </w:r>
            <w:r w:rsidRPr="001F0843">
              <w:rPr>
                <w:rFonts w:ascii="Resavska BG Sans" w:hAnsi="Resavska BG Sans"/>
                <w:spacing w:val="1"/>
                <w:sz w:val="20"/>
                <w:szCs w:val="20"/>
                <w:lang w:val="sr-Cyrl-RS"/>
              </w:rPr>
              <w:t>р</w:t>
            </w:r>
            <w:r w:rsidRPr="001F0843">
              <w:rPr>
                <w:rFonts w:ascii="Resavska BG Sans" w:hAnsi="Resavska BG Sans"/>
                <w:sz w:val="20"/>
                <w:szCs w:val="20"/>
                <w:lang w:val="sr-Cyrl-RS"/>
              </w:rPr>
              <w:t>а</w:t>
            </w:r>
            <w:r w:rsidRPr="001F0843">
              <w:rPr>
                <w:rFonts w:ascii="Resavska BG Sans" w:hAnsi="Resavska BG Sans"/>
                <w:spacing w:val="2"/>
                <w:sz w:val="20"/>
                <w:szCs w:val="20"/>
                <w:lang w:val="sr-Cyrl-RS"/>
              </w:rPr>
              <w:t>д</w:t>
            </w:r>
            <w:r w:rsidRPr="001F0843">
              <w:rPr>
                <w:rFonts w:ascii="Resavska BG Sans" w:hAnsi="Resavska BG Sans"/>
                <w:spacing w:val="-1"/>
                <w:sz w:val="20"/>
                <w:szCs w:val="20"/>
                <w:lang w:val="sr-Cyrl-RS"/>
              </w:rPr>
              <w:t>н</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м</w:t>
            </w:r>
            <w:r w:rsidRPr="001F0843">
              <w:rPr>
                <w:rFonts w:ascii="Resavska BG Sans" w:hAnsi="Resavska BG Sans"/>
                <w:spacing w:val="-7"/>
                <w:sz w:val="20"/>
                <w:szCs w:val="20"/>
                <w:lang w:val="sr-Cyrl-RS"/>
              </w:rPr>
              <w:t xml:space="preserve"> </w:t>
            </w:r>
            <w:r w:rsidRPr="001F0843">
              <w:rPr>
                <w:rFonts w:ascii="Resavska BG Sans" w:hAnsi="Resavska BG Sans"/>
                <w:spacing w:val="1"/>
                <w:sz w:val="20"/>
                <w:szCs w:val="20"/>
                <w:lang w:val="sr-Cyrl-RS"/>
              </w:rPr>
              <w:t>м</w:t>
            </w:r>
            <w:r w:rsidRPr="001F0843">
              <w:rPr>
                <w:rFonts w:ascii="Resavska BG Sans" w:hAnsi="Resavska BG Sans"/>
                <w:sz w:val="20"/>
                <w:szCs w:val="20"/>
                <w:lang w:val="sr-Cyrl-RS"/>
              </w:rPr>
              <w:t>ес</w:t>
            </w:r>
            <w:r w:rsidRPr="001F0843">
              <w:rPr>
                <w:rFonts w:ascii="Resavska BG Sans" w:hAnsi="Resavska BG Sans"/>
                <w:spacing w:val="1"/>
                <w:sz w:val="20"/>
                <w:szCs w:val="20"/>
                <w:lang w:val="sr-Cyrl-RS"/>
              </w:rPr>
              <w:t>т</w:t>
            </w:r>
            <w:r w:rsidRPr="001F0843">
              <w:rPr>
                <w:rFonts w:ascii="Resavska BG Sans" w:hAnsi="Resavska BG Sans"/>
                <w:spacing w:val="-5"/>
                <w:sz w:val="20"/>
                <w:szCs w:val="20"/>
                <w:lang w:val="sr-Cyrl-RS"/>
              </w:rPr>
              <w:t>у</w:t>
            </w:r>
            <w:r w:rsidRPr="001F0843">
              <w:rPr>
                <w:rFonts w:ascii="Resavska BG Sans" w:hAnsi="Resavska BG Sans"/>
                <w:sz w:val="20"/>
                <w:szCs w:val="20"/>
                <w:lang w:val="sr-Cyrl-RS"/>
              </w:rPr>
              <w:t>,</w:t>
            </w:r>
            <w:r w:rsidRPr="001F0843">
              <w:rPr>
                <w:rFonts w:ascii="Resavska BG Sans" w:hAnsi="Resavska BG Sans"/>
                <w:spacing w:val="-8"/>
                <w:sz w:val="20"/>
                <w:szCs w:val="20"/>
                <w:lang w:val="sr-Cyrl-RS"/>
              </w:rPr>
              <w:t xml:space="preserve"> </w:t>
            </w:r>
            <w:r w:rsidRPr="001F0843">
              <w:rPr>
                <w:rFonts w:ascii="Resavska BG Sans" w:hAnsi="Resavska BG Sans"/>
                <w:sz w:val="20"/>
                <w:szCs w:val="20"/>
                <w:lang w:val="sr-Cyrl-RS"/>
              </w:rPr>
              <w:t>стрес,</w:t>
            </w:r>
            <w:r w:rsidRPr="001F0843">
              <w:rPr>
                <w:rFonts w:ascii="Resavska BG Sans" w:hAnsi="Resavska BG Sans"/>
                <w:spacing w:val="-8"/>
                <w:sz w:val="20"/>
                <w:szCs w:val="20"/>
                <w:lang w:val="sr-Cyrl-RS"/>
              </w:rPr>
              <w:t xml:space="preserve"> </w:t>
            </w:r>
            <w:r w:rsidRPr="001F0843">
              <w:rPr>
                <w:rFonts w:ascii="Resavska BG Sans" w:hAnsi="Resavska BG Sans"/>
                <w:sz w:val="20"/>
                <w:szCs w:val="20"/>
                <w:lang w:val="sr-Cyrl-RS"/>
              </w:rPr>
              <w:t>б</w:t>
            </w:r>
            <w:r w:rsidRPr="001F0843">
              <w:rPr>
                <w:rFonts w:ascii="Resavska BG Sans" w:hAnsi="Resavska BG Sans"/>
                <w:spacing w:val="-2"/>
                <w:sz w:val="20"/>
                <w:szCs w:val="20"/>
                <w:lang w:val="sr-Cyrl-RS"/>
              </w:rPr>
              <w:t>и</w:t>
            </w:r>
            <w:r w:rsidRPr="001F0843">
              <w:rPr>
                <w:rFonts w:ascii="Resavska BG Sans" w:hAnsi="Resavska BG Sans"/>
                <w:spacing w:val="1"/>
                <w:sz w:val="20"/>
                <w:szCs w:val="20"/>
                <w:lang w:val="sr-Cyrl-RS"/>
              </w:rPr>
              <w:t>ом</w:t>
            </w:r>
            <w:r w:rsidRPr="001F0843">
              <w:rPr>
                <w:rFonts w:ascii="Resavska BG Sans" w:hAnsi="Resavska BG Sans"/>
                <w:sz w:val="20"/>
                <w:szCs w:val="20"/>
                <w:lang w:val="sr-Cyrl-RS"/>
              </w:rPr>
              <w:t>ед</w:t>
            </w:r>
            <w:r w:rsidRPr="001F0843">
              <w:rPr>
                <w:rFonts w:ascii="Resavska BG Sans" w:hAnsi="Resavska BG Sans"/>
                <w:spacing w:val="1"/>
                <w:sz w:val="20"/>
                <w:szCs w:val="20"/>
                <w:lang w:val="sr-Cyrl-RS"/>
              </w:rPr>
              <w:t>и</w:t>
            </w:r>
            <w:r w:rsidRPr="001F0843">
              <w:rPr>
                <w:rFonts w:ascii="Resavska BG Sans" w:hAnsi="Resavska BG Sans"/>
                <w:spacing w:val="-1"/>
                <w:sz w:val="20"/>
                <w:szCs w:val="20"/>
                <w:lang w:val="sr-Cyrl-RS"/>
              </w:rPr>
              <w:t>ц</w:t>
            </w:r>
            <w:r w:rsidRPr="001F0843">
              <w:rPr>
                <w:rFonts w:ascii="Resavska BG Sans" w:hAnsi="Resavska BG Sans"/>
                <w:spacing w:val="1"/>
                <w:sz w:val="20"/>
                <w:szCs w:val="20"/>
                <w:lang w:val="sr-Cyrl-RS"/>
              </w:rPr>
              <w:t>и</w:t>
            </w:r>
            <w:r w:rsidRPr="001F0843">
              <w:rPr>
                <w:rFonts w:ascii="Resavska BG Sans" w:hAnsi="Resavska BG Sans"/>
                <w:spacing w:val="-1"/>
                <w:sz w:val="20"/>
                <w:szCs w:val="20"/>
                <w:lang w:val="sr-Cyrl-RS"/>
              </w:rPr>
              <w:t>н</w:t>
            </w:r>
            <w:r w:rsidRPr="001F0843">
              <w:rPr>
                <w:rFonts w:ascii="Resavska BG Sans" w:hAnsi="Resavska BG Sans"/>
                <w:sz w:val="20"/>
                <w:szCs w:val="20"/>
                <w:lang w:val="sr-Cyrl-RS"/>
              </w:rPr>
              <w:t>с</w:t>
            </w:r>
            <w:r w:rsidRPr="001F0843">
              <w:rPr>
                <w:rFonts w:ascii="Resavska BG Sans" w:hAnsi="Resavska BG Sans"/>
                <w:spacing w:val="6"/>
                <w:sz w:val="20"/>
                <w:szCs w:val="20"/>
                <w:lang w:val="sr-Cyrl-RS"/>
              </w:rPr>
              <w:t>к</w:t>
            </w:r>
            <w:r w:rsidRPr="001F0843">
              <w:rPr>
                <w:rFonts w:ascii="Resavska BG Sans" w:hAnsi="Resavska BG Sans"/>
                <w:sz w:val="20"/>
                <w:szCs w:val="20"/>
                <w:lang w:val="sr-Cyrl-RS"/>
              </w:rPr>
              <w:t>и</w:t>
            </w:r>
            <w:r w:rsidRPr="001F0843">
              <w:rPr>
                <w:rFonts w:ascii="Resavska BG Sans" w:hAnsi="Resavska BG Sans"/>
                <w:spacing w:val="-9"/>
                <w:sz w:val="20"/>
                <w:szCs w:val="20"/>
                <w:lang w:val="sr-Cyrl-RS"/>
              </w:rPr>
              <w:t xml:space="preserve"> </w:t>
            </w:r>
            <w:r w:rsidRPr="001F0843">
              <w:rPr>
                <w:rFonts w:ascii="Resavska BG Sans" w:hAnsi="Resavska BG Sans"/>
                <w:sz w:val="20"/>
                <w:szCs w:val="20"/>
                <w:lang w:val="sr-Cyrl-RS"/>
              </w:rPr>
              <w:t>ас</w:t>
            </w:r>
            <w:r w:rsidRPr="001F0843">
              <w:rPr>
                <w:rFonts w:ascii="Resavska BG Sans" w:hAnsi="Resavska BG Sans"/>
                <w:spacing w:val="-1"/>
                <w:sz w:val="20"/>
                <w:szCs w:val="20"/>
                <w:lang w:val="sr-Cyrl-RS"/>
              </w:rPr>
              <w:t>п</w:t>
            </w:r>
            <w:r w:rsidRPr="001F0843">
              <w:rPr>
                <w:rFonts w:ascii="Resavska BG Sans" w:hAnsi="Resavska BG Sans"/>
                <w:spacing w:val="2"/>
                <w:sz w:val="20"/>
                <w:szCs w:val="20"/>
                <w:lang w:val="sr-Cyrl-RS"/>
              </w:rPr>
              <w:t>е</w:t>
            </w:r>
            <w:r w:rsidRPr="001F0843">
              <w:rPr>
                <w:rFonts w:ascii="Resavska BG Sans" w:hAnsi="Resavska BG Sans"/>
                <w:spacing w:val="-1"/>
                <w:sz w:val="20"/>
                <w:szCs w:val="20"/>
                <w:lang w:val="sr-Cyrl-RS"/>
              </w:rPr>
              <w:t>к</w:t>
            </w:r>
            <w:r w:rsidRPr="001F0843">
              <w:rPr>
                <w:rFonts w:ascii="Resavska BG Sans" w:hAnsi="Resavska BG Sans"/>
                <w:spacing w:val="1"/>
                <w:sz w:val="20"/>
                <w:szCs w:val="20"/>
                <w:lang w:val="sr-Cyrl-RS"/>
              </w:rPr>
              <w:t>т</w:t>
            </w:r>
            <w:r w:rsidRPr="001F0843">
              <w:rPr>
                <w:rFonts w:ascii="Resavska BG Sans" w:hAnsi="Resavska BG Sans"/>
                <w:sz w:val="20"/>
                <w:szCs w:val="20"/>
                <w:lang w:val="sr-Cyrl-RS"/>
              </w:rPr>
              <w:t>и</w:t>
            </w:r>
            <w:r w:rsidRPr="001F0843">
              <w:rPr>
                <w:rFonts w:ascii="Resavska BG Sans" w:hAnsi="Resavska BG Sans"/>
                <w:spacing w:val="-9"/>
                <w:sz w:val="20"/>
                <w:szCs w:val="20"/>
                <w:lang w:val="sr-Cyrl-RS"/>
              </w:rPr>
              <w:t xml:space="preserve"> </w:t>
            </w:r>
            <w:r w:rsidRPr="001F0843">
              <w:rPr>
                <w:rFonts w:ascii="Resavska BG Sans" w:hAnsi="Resavska BG Sans"/>
                <w:sz w:val="20"/>
                <w:szCs w:val="20"/>
                <w:lang w:val="sr-Cyrl-RS"/>
              </w:rPr>
              <w:t>безб</w:t>
            </w:r>
            <w:r w:rsidRPr="001F0843">
              <w:rPr>
                <w:rFonts w:ascii="Resavska BG Sans" w:hAnsi="Resavska BG Sans"/>
                <w:spacing w:val="2"/>
                <w:sz w:val="20"/>
                <w:szCs w:val="20"/>
                <w:lang w:val="sr-Cyrl-RS"/>
              </w:rPr>
              <w:t>е</w:t>
            </w:r>
            <w:r w:rsidRPr="001F0843">
              <w:rPr>
                <w:rFonts w:ascii="Resavska BG Sans" w:hAnsi="Resavska BG Sans"/>
                <w:sz w:val="20"/>
                <w:szCs w:val="20"/>
                <w:lang w:val="sr-Cyrl-RS"/>
              </w:rPr>
              <w:t>д</w:t>
            </w:r>
            <w:r w:rsidRPr="001F0843">
              <w:rPr>
                <w:rFonts w:ascii="Resavska BG Sans" w:hAnsi="Resavska BG Sans"/>
                <w:spacing w:val="-2"/>
                <w:sz w:val="20"/>
                <w:szCs w:val="20"/>
                <w:lang w:val="sr-Cyrl-RS"/>
              </w:rPr>
              <w:t>н</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с</w:t>
            </w:r>
            <w:r w:rsidRPr="001F0843">
              <w:rPr>
                <w:rFonts w:ascii="Resavska BG Sans" w:hAnsi="Resavska BG Sans"/>
                <w:spacing w:val="2"/>
                <w:sz w:val="20"/>
                <w:szCs w:val="20"/>
                <w:lang w:val="sr-Cyrl-RS"/>
              </w:rPr>
              <w:t>т</w:t>
            </w:r>
            <w:r w:rsidRPr="001F0843">
              <w:rPr>
                <w:rFonts w:ascii="Resavska BG Sans" w:hAnsi="Resavska BG Sans"/>
                <w:sz w:val="20"/>
                <w:szCs w:val="20"/>
                <w:lang w:val="sr-Cyrl-RS"/>
              </w:rPr>
              <w:t>и</w:t>
            </w:r>
          </w:p>
          <w:p w14:paraId="4C48538E" w14:textId="77777777" w:rsidR="001F0843" w:rsidRPr="001F0843" w:rsidRDefault="001F0843" w:rsidP="001F0843">
            <w:pPr>
              <w:pStyle w:val="ListParagraph"/>
              <w:widowControl w:val="0"/>
              <w:numPr>
                <w:ilvl w:val="0"/>
                <w:numId w:val="23"/>
              </w:numPr>
              <w:tabs>
                <w:tab w:val="left" w:pos="306"/>
              </w:tabs>
              <w:ind w:left="306"/>
              <w:contextualSpacing w:val="0"/>
              <w:jc w:val="left"/>
              <w:rPr>
                <w:rFonts w:ascii="Resavska BG Sans" w:hAnsi="Resavska BG Sans"/>
                <w:sz w:val="20"/>
                <w:szCs w:val="20"/>
                <w:lang w:val="sr-Cyrl-RS"/>
              </w:rPr>
            </w:pPr>
            <w:r w:rsidRPr="001F0843">
              <w:rPr>
                <w:rFonts w:ascii="Resavska BG Sans" w:hAnsi="Resavska BG Sans"/>
                <w:spacing w:val="1"/>
                <w:sz w:val="20"/>
                <w:szCs w:val="20"/>
                <w:lang w:val="sr-Cyrl-RS"/>
              </w:rPr>
              <w:t>Љ</w:t>
            </w:r>
            <w:r w:rsidRPr="001F0843">
              <w:rPr>
                <w:rFonts w:ascii="Resavska BG Sans" w:hAnsi="Resavska BG Sans"/>
                <w:spacing w:val="-2"/>
                <w:sz w:val="20"/>
                <w:szCs w:val="20"/>
                <w:lang w:val="sr-Cyrl-RS"/>
              </w:rPr>
              <w:t>у</w:t>
            </w:r>
            <w:r w:rsidRPr="001F0843">
              <w:rPr>
                <w:rFonts w:ascii="Resavska BG Sans" w:hAnsi="Resavska BG Sans"/>
                <w:sz w:val="20"/>
                <w:szCs w:val="20"/>
                <w:lang w:val="sr-Cyrl-RS"/>
              </w:rPr>
              <w:t>дс</w:t>
            </w:r>
            <w:r w:rsidRPr="001F0843">
              <w:rPr>
                <w:rFonts w:ascii="Resavska BG Sans" w:hAnsi="Resavska BG Sans"/>
                <w:spacing w:val="1"/>
                <w:sz w:val="20"/>
                <w:szCs w:val="20"/>
                <w:lang w:val="sr-Cyrl-RS"/>
              </w:rPr>
              <w:t>к</w:t>
            </w:r>
            <w:r w:rsidRPr="001F0843">
              <w:rPr>
                <w:rFonts w:ascii="Resavska BG Sans" w:hAnsi="Resavska BG Sans"/>
                <w:sz w:val="20"/>
                <w:szCs w:val="20"/>
                <w:lang w:val="sr-Cyrl-RS"/>
              </w:rPr>
              <w:t>и</w:t>
            </w:r>
            <w:r w:rsidRPr="001F0843">
              <w:rPr>
                <w:rFonts w:ascii="Resavska BG Sans" w:hAnsi="Resavska BG Sans"/>
                <w:spacing w:val="-9"/>
                <w:sz w:val="20"/>
                <w:szCs w:val="20"/>
                <w:lang w:val="sr-Cyrl-RS"/>
              </w:rPr>
              <w:t xml:space="preserve"> </w:t>
            </w:r>
            <w:r w:rsidRPr="001F0843">
              <w:rPr>
                <w:rFonts w:ascii="Resavska BG Sans" w:hAnsi="Resavska BG Sans"/>
                <w:sz w:val="20"/>
                <w:szCs w:val="20"/>
                <w:lang w:val="sr-Cyrl-RS"/>
              </w:rPr>
              <w:t>фа</w:t>
            </w:r>
            <w:r w:rsidRPr="001F0843">
              <w:rPr>
                <w:rFonts w:ascii="Resavska BG Sans" w:hAnsi="Resavska BG Sans"/>
                <w:spacing w:val="1"/>
                <w:sz w:val="20"/>
                <w:szCs w:val="20"/>
                <w:lang w:val="sr-Cyrl-RS"/>
              </w:rPr>
              <w:t>к</w:t>
            </w:r>
            <w:r w:rsidRPr="001F0843">
              <w:rPr>
                <w:rFonts w:ascii="Resavska BG Sans" w:hAnsi="Resavska BG Sans"/>
                <w:spacing w:val="-1"/>
                <w:sz w:val="20"/>
                <w:szCs w:val="20"/>
                <w:lang w:val="sr-Cyrl-RS"/>
              </w:rPr>
              <w:t>т</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р</w:t>
            </w:r>
            <w:r w:rsidRPr="001F0843">
              <w:rPr>
                <w:rFonts w:ascii="Resavska BG Sans" w:hAnsi="Resavska BG Sans"/>
                <w:spacing w:val="-7"/>
                <w:sz w:val="20"/>
                <w:szCs w:val="20"/>
                <w:lang w:val="sr-Cyrl-RS"/>
              </w:rPr>
              <w:t xml:space="preserve"> </w:t>
            </w:r>
            <w:r w:rsidRPr="001F0843">
              <w:rPr>
                <w:rFonts w:ascii="Resavska BG Sans" w:hAnsi="Resavska BG Sans"/>
                <w:sz w:val="20"/>
                <w:szCs w:val="20"/>
                <w:lang w:val="sr-Cyrl-RS"/>
              </w:rPr>
              <w:t>у</w:t>
            </w:r>
            <w:r w:rsidRPr="001F0843">
              <w:rPr>
                <w:rFonts w:ascii="Resavska BG Sans" w:hAnsi="Resavska BG Sans"/>
                <w:spacing w:val="-12"/>
                <w:sz w:val="20"/>
                <w:szCs w:val="20"/>
                <w:lang w:val="sr-Cyrl-RS"/>
              </w:rPr>
              <w:t xml:space="preserve"> </w:t>
            </w:r>
            <w:r w:rsidRPr="001F0843">
              <w:rPr>
                <w:rFonts w:ascii="Resavska BG Sans" w:hAnsi="Resavska BG Sans"/>
                <w:spacing w:val="2"/>
                <w:sz w:val="20"/>
                <w:szCs w:val="20"/>
                <w:lang w:val="sr-Cyrl-RS"/>
              </w:rPr>
              <w:t>с</w:t>
            </w:r>
            <w:r w:rsidRPr="001F0843">
              <w:rPr>
                <w:rFonts w:ascii="Resavska BG Sans" w:hAnsi="Resavska BG Sans"/>
                <w:spacing w:val="-1"/>
                <w:sz w:val="20"/>
                <w:szCs w:val="20"/>
                <w:lang w:val="sr-Cyrl-RS"/>
              </w:rPr>
              <w:t>и</w:t>
            </w:r>
            <w:r w:rsidRPr="001F0843">
              <w:rPr>
                <w:rFonts w:ascii="Resavska BG Sans" w:hAnsi="Resavska BG Sans"/>
                <w:sz w:val="20"/>
                <w:szCs w:val="20"/>
                <w:lang w:val="sr-Cyrl-RS"/>
              </w:rPr>
              <w:t>сте</w:t>
            </w:r>
            <w:r w:rsidRPr="001F0843">
              <w:rPr>
                <w:rFonts w:ascii="Resavska BG Sans" w:hAnsi="Resavska BG Sans"/>
                <w:spacing w:val="3"/>
                <w:sz w:val="20"/>
                <w:szCs w:val="20"/>
                <w:lang w:val="sr-Cyrl-RS"/>
              </w:rPr>
              <w:t>м</w:t>
            </w:r>
            <w:r w:rsidRPr="001F0843">
              <w:rPr>
                <w:rFonts w:ascii="Resavska BG Sans" w:hAnsi="Resavska BG Sans"/>
                <w:sz w:val="20"/>
                <w:szCs w:val="20"/>
                <w:lang w:val="sr-Cyrl-RS"/>
              </w:rPr>
              <w:t>у</w:t>
            </w:r>
            <w:r w:rsidRPr="001F0843">
              <w:rPr>
                <w:rFonts w:ascii="Resavska BG Sans" w:hAnsi="Resavska BG Sans"/>
                <w:spacing w:val="-9"/>
                <w:sz w:val="20"/>
                <w:szCs w:val="20"/>
                <w:lang w:val="sr-Cyrl-RS"/>
              </w:rPr>
              <w:t xml:space="preserve"> </w:t>
            </w:r>
            <w:r w:rsidRPr="001F0843">
              <w:rPr>
                <w:rFonts w:ascii="Resavska BG Sans" w:hAnsi="Resavska BG Sans"/>
                <w:sz w:val="20"/>
                <w:szCs w:val="20"/>
                <w:lang w:val="sr-Cyrl-RS"/>
              </w:rPr>
              <w:t>б</w:t>
            </w:r>
            <w:r w:rsidRPr="001F0843">
              <w:rPr>
                <w:rFonts w:ascii="Resavska BG Sans" w:hAnsi="Resavska BG Sans"/>
                <w:spacing w:val="2"/>
                <w:sz w:val="20"/>
                <w:szCs w:val="20"/>
                <w:lang w:val="sr-Cyrl-RS"/>
              </w:rPr>
              <w:t>е</w:t>
            </w:r>
            <w:r w:rsidRPr="001F0843">
              <w:rPr>
                <w:rFonts w:ascii="Resavska BG Sans" w:hAnsi="Resavska BG Sans"/>
                <w:sz w:val="20"/>
                <w:szCs w:val="20"/>
                <w:lang w:val="sr-Cyrl-RS"/>
              </w:rPr>
              <w:t>з</w:t>
            </w:r>
            <w:r w:rsidRPr="001F0843">
              <w:rPr>
                <w:rFonts w:ascii="Resavska BG Sans" w:hAnsi="Resavska BG Sans"/>
                <w:spacing w:val="2"/>
                <w:sz w:val="20"/>
                <w:szCs w:val="20"/>
                <w:lang w:val="sr-Cyrl-RS"/>
              </w:rPr>
              <w:t>б</w:t>
            </w:r>
            <w:r w:rsidRPr="001F0843">
              <w:rPr>
                <w:rFonts w:ascii="Resavska BG Sans" w:hAnsi="Resavska BG Sans"/>
                <w:sz w:val="20"/>
                <w:szCs w:val="20"/>
                <w:lang w:val="sr-Cyrl-RS"/>
              </w:rPr>
              <w:t>ед</w:t>
            </w:r>
            <w:r w:rsidRPr="001F0843">
              <w:rPr>
                <w:rFonts w:ascii="Resavska BG Sans" w:hAnsi="Resavska BG Sans"/>
                <w:spacing w:val="-2"/>
                <w:sz w:val="20"/>
                <w:szCs w:val="20"/>
                <w:lang w:val="sr-Cyrl-RS"/>
              </w:rPr>
              <w:t>н</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с</w:t>
            </w:r>
            <w:r w:rsidRPr="001F0843">
              <w:rPr>
                <w:rFonts w:ascii="Resavska BG Sans" w:hAnsi="Resavska BG Sans"/>
                <w:spacing w:val="2"/>
                <w:sz w:val="20"/>
                <w:szCs w:val="20"/>
                <w:lang w:val="sr-Cyrl-RS"/>
              </w:rPr>
              <w:t>т</w:t>
            </w:r>
            <w:r w:rsidRPr="001F0843">
              <w:rPr>
                <w:rFonts w:ascii="Resavska BG Sans" w:hAnsi="Resavska BG Sans"/>
                <w:sz w:val="20"/>
                <w:szCs w:val="20"/>
                <w:lang w:val="sr-Cyrl-RS"/>
              </w:rPr>
              <w:t>и</w:t>
            </w:r>
          </w:p>
          <w:p w14:paraId="0DBA4CED" w14:textId="77777777" w:rsidR="001F0843" w:rsidRPr="001F0843" w:rsidRDefault="001F0843" w:rsidP="001F0843">
            <w:pPr>
              <w:pStyle w:val="ListParagraph"/>
              <w:widowControl w:val="0"/>
              <w:numPr>
                <w:ilvl w:val="0"/>
                <w:numId w:val="23"/>
              </w:numPr>
              <w:tabs>
                <w:tab w:val="left" w:pos="306"/>
              </w:tabs>
              <w:ind w:left="306"/>
              <w:contextualSpacing w:val="0"/>
              <w:jc w:val="left"/>
              <w:rPr>
                <w:rFonts w:ascii="Resavska BG Sans" w:hAnsi="Resavska BG Sans"/>
                <w:sz w:val="20"/>
                <w:szCs w:val="20"/>
                <w:lang w:val="sr-Cyrl-RS"/>
              </w:rPr>
            </w:pPr>
            <w:r w:rsidRPr="001F0843">
              <w:rPr>
                <w:rFonts w:ascii="Resavska BG Sans" w:hAnsi="Resavska BG Sans"/>
                <w:sz w:val="20"/>
                <w:szCs w:val="20"/>
                <w:lang w:val="sr-Cyrl-RS"/>
              </w:rPr>
              <w:t>Основни</w:t>
            </w:r>
            <w:r w:rsidRPr="001F0843">
              <w:rPr>
                <w:rFonts w:ascii="Resavska BG Sans" w:hAnsi="Resavska BG Sans"/>
                <w:spacing w:val="-9"/>
                <w:sz w:val="20"/>
                <w:szCs w:val="20"/>
                <w:lang w:val="sr-Cyrl-RS"/>
              </w:rPr>
              <w:t xml:space="preserve"> </w:t>
            </w:r>
            <w:r w:rsidRPr="001F0843">
              <w:rPr>
                <w:rFonts w:ascii="Resavska BG Sans" w:hAnsi="Resavska BG Sans"/>
                <w:spacing w:val="-1"/>
                <w:sz w:val="20"/>
                <w:szCs w:val="20"/>
                <w:lang w:val="sr-Cyrl-RS"/>
              </w:rPr>
              <w:t>п</w:t>
            </w:r>
            <w:r w:rsidRPr="001F0843">
              <w:rPr>
                <w:rFonts w:ascii="Resavska BG Sans" w:hAnsi="Resavska BG Sans"/>
                <w:spacing w:val="3"/>
                <w:sz w:val="20"/>
                <w:szCs w:val="20"/>
                <w:lang w:val="sr-Cyrl-RS"/>
              </w:rPr>
              <w:t>р</w:t>
            </w:r>
            <w:r w:rsidRPr="001F0843">
              <w:rPr>
                <w:rFonts w:ascii="Resavska BG Sans" w:hAnsi="Resavska BG Sans"/>
                <w:spacing w:val="-1"/>
                <w:sz w:val="20"/>
                <w:szCs w:val="20"/>
                <w:lang w:val="sr-Cyrl-RS"/>
              </w:rPr>
              <w:t>и</w:t>
            </w:r>
            <w:r w:rsidRPr="001F0843">
              <w:rPr>
                <w:rFonts w:ascii="Resavska BG Sans" w:hAnsi="Resavska BG Sans"/>
                <w:spacing w:val="1"/>
                <w:sz w:val="20"/>
                <w:szCs w:val="20"/>
                <w:lang w:val="sr-Cyrl-RS"/>
              </w:rPr>
              <w:t>н</w:t>
            </w:r>
            <w:r w:rsidRPr="001F0843">
              <w:rPr>
                <w:rFonts w:ascii="Resavska BG Sans" w:hAnsi="Resavska BG Sans"/>
                <w:spacing w:val="-1"/>
                <w:sz w:val="20"/>
                <w:szCs w:val="20"/>
                <w:lang w:val="sr-Cyrl-RS"/>
              </w:rPr>
              <w:t>ц</w:t>
            </w:r>
            <w:r w:rsidRPr="001F0843">
              <w:rPr>
                <w:rFonts w:ascii="Resavska BG Sans" w:hAnsi="Resavska BG Sans"/>
                <w:spacing w:val="1"/>
                <w:sz w:val="20"/>
                <w:szCs w:val="20"/>
                <w:lang w:val="sr-Cyrl-RS"/>
              </w:rPr>
              <w:t>ип</w:t>
            </w:r>
            <w:r w:rsidRPr="001F0843">
              <w:rPr>
                <w:rFonts w:ascii="Resavska BG Sans" w:hAnsi="Resavska BG Sans"/>
                <w:sz w:val="20"/>
                <w:szCs w:val="20"/>
                <w:lang w:val="sr-Cyrl-RS"/>
              </w:rPr>
              <w:t>и</w:t>
            </w:r>
            <w:r w:rsidRPr="001F0843">
              <w:rPr>
                <w:rFonts w:ascii="Resavska BG Sans" w:hAnsi="Resavska BG Sans"/>
                <w:spacing w:val="-9"/>
                <w:sz w:val="20"/>
                <w:szCs w:val="20"/>
                <w:lang w:val="sr-Cyrl-RS"/>
              </w:rPr>
              <w:t xml:space="preserve"> </w:t>
            </w:r>
            <w:r w:rsidRPr="001F0843">
              <w:rPr>
                <w:rFonts w:ascii="Resavska BG Sans" w:hAnsi="Resavska BG Sans"/>
                <w:spacing w:val="1"/>
                <w:sz w:val="20"/>
                <w:szCs w:val="20"/>
                <w:lang w:val="sr-Cyrl-RS"/>
              </w:rPr>
              <w:t>ор</w:t>
            </w:r>
            <w:r w:rsidRPr="001F0843">
              <w:rPr>
                <w:rFonts w:ascii="Resavska BG Sans" w:hAnsi="Resavska BG Sans"/>
                <w:sz w:val="20"/>
                <w:szCs w:val="20"/>
                <w:lang w:val="sr-Cyrl-RS"/>
              </w:rPr>
              <w:t>га</w:t>
            </w:r>
            <w:r w:rsidRPr="001F0843">
              <w:rPr>
                <w:rFonts w:ascii="Resavska BG Sans" w:hAnsi="Resavska BG Sans"/>
                <w:spacing w:val="-1"/>
                <w:sz w:val="20"/>
                <w:szCs w:val="20"/>
                <w:lang w:val="sr-Cyrl-RS"/>
              </w:rPr>
              <w:t>ни</w:t>
            </w:r>
            <w:r w:rsidRPr="001F0843">
              <w:rPr>
                <w:rFonts w:ascii="Resavska BG Sans" w:hAnsi="Resavska BG Sans"/>
                <w:sz w:val="20"/>
                <w:szCs w:val="20"/>
                <w:lang w:val="sr-Cyrl-RS"/>
              </w:rPr>
              <w:t>з</w:t>
            </w:r>
            <w:r w:rsidRPr="001F0843">
              <w:rPr>
                <w:rFonts w:ascii="Resavska BG Sans" w:hAnsi="Resavska BG Sans"/>
                <w:spacing w:val="3"/>
                <w:sz w:val="20"/>
                <w:szCs w:val="20"/>
                <w:lang w:val="sr-Cyrl-RS"/>
              </w:rPr>
              <w:t>а</w:t>
            </w:r>
            <w:r w:rsidRPr="001F0843">
              <w:rPr>
                <w:rFonts w:ascii="Resavska BG Sans" w:hAnsi="Resavska BG Sans"/>
                <w:spacing w:val="-1"/>
                <w:sz w:val="20"/>
                <w:szCs w:val="20"/>
                <w:lang w:val="sr-Cyrl-RS"/>
              </w:rPr>
              <w:t>ц</w:t>
            </w:r>
            <w:r w:rsidRPr="001F0843">
              <w:rPr>
                <w:rFonts w:ascii="Resavska BG Sans" w:hAnsi="Resavska BG Sans"/>
                <w:spacing w:val="2"/>
                <w:sz w:val="20"/>
                <w:szCs w:val="20"/>
                <w:lang w:val="sr-Cyrl-RS"/>
              </w:rPr>
              <w:t>иј</w:t>
            </w:r>
            <w:r w:rsidRPr="001F0843">
              <w:rPr>
                <w:rFonts w:ascii="Resavska BG Sans" w:hAnsi="Resavska BG Sans"/>
                <w:sz w:val="20"/>
                <w:szCs w:val="20"/>
                <w:lang w:val="sr-Cyrl-RS"/>
              </w:rPr>
              <w:t>е</w:t>
            </w:r>
            <w:r w:rsidRPr="001F0843">
              <w:rPr>
                <w:rFonts w:ascii="Resavska BG Sans" w:hAnsi="Resavska BG Sans"/>
                <w:spacing w:val="-9"/>
                <w:sz w:val="20"/>
                <w:szCs w:val="20"/>
                <w:lang w:val="sr-Cyrl-RS"/>
              </w:rPr>
              <w:t xml:space="preserve"> </w:t>
            </w:r>
            <w:r w:rsidRPr="001F0843">
              <w:rPr>
                <w:rFonts w:ascii="Resavska BG Sans" w:hAnsi="Resavska BG Sans"/>
                <w:sz w:val="20"/>
                <w:szCs w:val="20"/>
                <w:lang w:val="sr-Cyrl-RS"/>
              </w:rPr>
              <w:t>и</w:t>
            </w:r>
            <w:r w:rsidRPr="001F0843">
              <w:rPr>
                <w:rFonts w:ascii="Resavska BG Sans" w:hAnsi="Resavska BG Sans"/>
                <w:spacing w:val="-6"/>
                <w:sz w:val="20"/>
                <w:szCs w:val="20"/>
                <w:lang w:val="sr-Cyrl-RS"/>
              </w:rPr>
              <w:t xml:space="preserve"> </w:t>
            </w:r>
            <w:r w:rsidRPr="001F0843">
              <w:rPr>
                <w:rFonts w:ascii="Resavska BG Sans" w:hAnsi="Resavska BG Sans"/>
                <w:spacing w:val="-2"/>
                <w:sz w:val="20"/>
                <w:szCs w:val="20"/>
                <w:lang w:val="sr-Cyrl-RS"/>
              </w:rPr>
              <w:t>у</w:t>
            </w:r>
            <w:r w:rsidRPr="001F0843">
              <w:rPr>
                <w:rFonts w:ascii="Resavska BG Sans" w:hAnsi="Resavska BG Sans"/>
                <w:spacing w:val="-1"/>
                <w:sz w:val="20"/>
                <w:szCs w:val="20"/>
                <w:lang w:val="sr-Cyrl-RS"/>
              </w:rPr>
              <w:t>п</w:t>
            </w:r>
            <w:r w:rsidRPr="001F0843">
              <w:rPr>
                <w:rFonts w:ascii="Resavska BG Sans" w:hAnsi="Resavska BG Sans"/>
                <w:spacing w:val="1"/>
                <w:sz w:val="20"/>
                <w:szCs w:val="20"/>
                <w:lang w:val="sr-Cyrl-RS"/>
              </w:rPr>
              <w:t>р</w:t>
            </w:r>
            <w:r w:rsidRPr="001F0843">
              <w:rPr>
                <w:rFonts w:ascii="Resavska BG Sans" w:hAnsi="Resavska BG Sans"/>
                <w:sz w:val="20"/>
                <w:szCs w:val="20"/>
                <w:lang w:val="sr-Cyrl-RS"/>
              </w:rPr>
              <w:t>ав</w:t>
            </w:r>
            <w:r w:rsidRPr="001F0843">
              <w:rPr>
                <w:rFonts w:ascii="Resavska BG Sans" w:hAnsi="Resavska BG Sans"/>
                <w:spacing w:val="-1"/>
                <w:sz w:val="20"/>
                <w:szCs w:val="20"/>
                <w:lang w:val="sr-Cyrl-RS"/>
              </w:rPr>
              <w:t>љ</w:t>
            </w:r>
            <w:r w:rsidRPr="001F0843">
              <w:rPr>
                <w:rFonts w:ascii="Resavska BG Sans" w:hAnsi="Resavska BG Sans"/>
                <w:spacing w:val="2"/>
                <w:sz w:val="20"/>
                <w:szCs w:val="20"/>
                <w:lang w:val="sr-Cyrl-RS"/>
              </w:rPr>
              <w:t>а</w:t>
            </w:r>
            <w:r w:rsidRPr="001F0843">
              <w:rPr>
                <w:rFonts w:ascii="Resavska BG Sans" w:hAnsi="Resavska BG Sans"/>
                <w:sz w:val="20"/>
                <w:szCs w:val="20"/>
                <w:lang w:val="sr-Cyrl-RS"/>
              </w:rPr>
              <w:t>ња</w:t>
            </w:r>
            <w:r w:rsidRPr="001F0843">
              <w:rPr>
                <w:rFonts w:ascii="Resavska BG Sans" w:hAnsi="Resavska BG Sans"/>
                <w:spacing w:val="-8"/>
                <w:sz w:val="20"/>
                <w:szCs w:val="20"/>
                <w:lang w:val="sr-Cyrl-RS"/>
              </w:rPr>
              <w:t xml:space="preserve"> </w:t>
            </w:r>
            <w:r w:rsidRPr="001F0843">
              <w:rPr>
                <w:rFonts w:ascii="Resavska BG Sans" w:hAnsi="Resavska BG Sans"/>
                <w:sz w:val="20"/>
                <w:szCs w:val="20"/>
                <w:lang w:val="sr-Cyrl-RS"/>
              </w:rPr>
              <w:t>с</w:t>
            </w:r>
            <w:r w:rsidRPr="001F0843">
              <w:rPr>
                <w:rFonts w:ascii="Resavska BG Sans" w:hAnsi="Resavska BG Sans"/>
                <w:spacing w:val="-1"/>
                <w:sz w:val="20"/>
                <w:szCs w:val="20"/>
                <w:lang w:val="sr-Cyrl-RS"/>
              </w:rPr>
              <w:t>и</w:t>
            </w:r>
            <w:r w:rsidRPr="001F0843">
              <w:rPr>
                <w:rFonts w:ascii="Resavska BG Sans" w:hAnsi="Resavska BG Sans"/>
                <w:spacing w:val="2"/>
                <w:sz w:val="20"/>
                <w:szCs w:val="20"/>
                <w:lang w:val="sr-Cyrl-RS"/>
              </w:rPr>
              <w:t>с</w:t>
            </w:r>
            <w:r w:rsidRPr="001F0843">
              <w:rPr>
                <w:rFonts w:ascii="Resavska BG Sans" w:hAnsi="Resavska BG Sans"/>
                <w:spacing w:val="-1"/>
                <w:sz w:val="20"/>
                <w:szCs w:val="20"/>
                <w:lang w:val="sr-Cyrl-RS"/>
              </w:rPr>
              <w:t>т</w:t>
            </w:r>
            <w:r w:rsidRPr="001F0843">
              <w:rPr>
                <w:rFonts w:ascii="Resavska BG Sans" w:hAnsi="Resavska BG Sans"/>
                <w:sz w:val="20"/>
                <w:szCs w:val="20"/>
                <w:lang w:val="sr-Cyrl-RS"/>
              </w:rPr>
              <w:t>е</w:t>
            </w:r>
            <w:r w:rsidRPr="001F0843">
              <w:rPr>
                <w:rFonts w:ascii="Resavska BG Sans" w:hAnsi="Resavska BG Sans"/>
                <w:spacing w:val="1"/>
                <w:sz w:val="20"/>
                <w:szCs w:val="20"/>
                <w:lang w:val="sr-Cyrl-RS"/>
              </w:rPr>
              <w:t>мо</w:t>
            </w:r>
            <w:r w:rsidRPr="001F0843">
              <w:rPr>
                <w:rFonts w:ascii="Resavska BG Sans" w:hAnsi="Resavska BG Sans"/>
                <w:sz w:val="20"/>
                <w:szCs w:val="20"/>
                <w:lang w:val="sr-Cyrl-RS"/>
              </w:rPr>
              <w:t>м</w:t>
            </w:r>
            <w:r w:rsidRPr="001F0843">
              <w:rPr>
                <w:rFonts w:ascii="Resavska BG Sans" w:hAnsi="Resavska BG Sans"/>
                <w:spacing w:val="-8"/>
                <w:sz w:val="20"/>
                <w:szCs w:val="20"/>
                <w:lang w:val="sr-Cyrl-RS"/>
              </w:rPr>
              <w:t xml:space="preserve"> </w:t>
            </w:r>
            <w:r w:rsidRPr="001F0843">
              <w:rPr>
                <w:rFonts w:ascii="Resavska BG Sans" w:hAnsi="Resavska BG Sans"/>
                <w:sz w:val="20"/>
                <w:szCs w:val="20"/>
                <w:lang w:val="sr-Cyrl-RS"/>
              </w:rPr>
              <w:t>БЗР</w:t>
            </w:r>
          </w:p>
          <w:p w14:paraId="3F25C783" w14:textId="77777777" w:rsidR="001F0843" w:rsidRPr="001F0843" w:rsidRDefault="001F0843" w:rsidP="001F0843">
            <w:pPr>
              <w:pStyle w:val="ListParagraph"/>
              <w:widowControl w:val="0"/>
              <w:numPr>
                <w:ilvl w:val="0"/>
                <w:numId w:val="23"/>
              </w:numPr>
              <w:tabs>
                <w:tab w:val="left" w:pos="306"/>
              </w:tabs>
              <w:spacing w:before="1"/>
              <w:ind w:left="306"/>
              <w:contextualSpacing w:val="0"/>
              <w:jc w:val="left"/>
              <w:rPr>
                <w:rFonts w:ascii="Resavska BG Sans" w:hAnsi="Resavska BG Sans"/>
                <w:sz w:val="20"/>
                <w:szCs w:val="20"/>
                <w:lang w:val="sr-Cyrl-RS"/>
              </w:rPr>
            </w:pPr>
            <w:r w:rsidRPr="001F0843">
              <w:rPr>
                <w:rFonts w:ascii="Resavska BG Sans" w:hAnsi="Resavska BG Sans"/>
                <w:spacing w:val="-1"/>
                <w:sz w:val="20"/>
                <w:szCs w:val="20"/>
                <w:lang w:val="sr-Cyrl-RS"/>
              </w:rPr>
              <w:t>Л</w:t>
            </w:r>
            <w:r w:rsidRPr="001F0843">
              <w:rPr>
                <w:rFonts w:ascii="Resavska BG Sans" w:hAnsi="Resavska BG Sans"/>
                <w:sz w:val="20"/>
                <w:szCs w:val="20"/>
                <w:lang w:val="sr-Cyrl-RS"/>
              </w:rPr>
              <w:t>еан</w:t>
            </w:r>
            <w:r w:rsidRPr="001F0843">
              <w:rPr>
                <w:rFonts w:ascii="Resavska BG Sans" w:hAnsi="Resavska BG Sans"/>
                <w:spacing w:val="-8"/>
                <w:sz w:val="20"/>
                <w:szCs w:val="20"/>
                <w:lang w:val="sr-Cyrl-RS"/>
              </w:rPr>
              <w:t xml:space="preserve"> </w:t>
            </w:r>
            <w:r w:rsidRPr="001F0843">
              <w:rPr>
                <w:rFonts w:ascii="Resavska BG Sans" w:hAnsi="Resavska BG Sans"/>
                <w:spacing w:val="2"/>
                <w:sz w:val="20"/>
                <w:szCs w:val="20"/>
                <w:lang w:val="sr-Cyrl-RS"/>
              </w:rPr>
              <w:t>ф</w:t>
            </w:r>
            <w:r w:rsidRPr="001F0843">
              <w:rPr>
                <w:rFonts w:ascii="Resavska BG Sans" w:hAnsi="Resavska BG Sans"/>
                <w:spacing w:val="-1"/>
                <w:sz w:val="20"/>
                <w:szCs w:val="20"/>
                <w:lang w:val="sr-Cyrl-RS"/>
              </w:rPr>
              <w:t>ил</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з</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фи</w:t>
            </w:r>
            <w:r w:rsidRPr="001F0843">
              <w:rPr>
                <w:rFonts w:ascii="Resavska BG Sans" w:hAnsi="Resavska BG Sans"/>
                <w:spacing w:val="1"/>
                <w:sz w:val="20"/>
                <w:szCs w:val="20"/>
                <w:lang w:val="sr-Cyrl-RS"/>
              </w:rPr>
              <w:t>ј</w:t>
            </w:r>
            <w:r w:rsidRPr="001F0843">
              <w:rPr>
                <w:rFonts w:ascii="Resavska BG Sans" w:hAnsi="Resavska BG Sans"/>
                <w:sz w:val="20"/>
                <w:szCs w:val="20"/>
                <w:lang w:val="sr-Cyrl-RS"/>
              </w:rPr>
              <w:t>а</w:t>
            </w:r>
            <w:r w:rsidRPr="001F0843">
              <w:rPr>
                <w:rFonts w:ascii="Resavska BG Sans" w:hAnsi="Resavska BG Sans"/>
                <w:spacing w:val="-5"/>
                <w:sz w:val="20"/>
                <w:szCs w:val="20"/>
                <w:lang w:val="sr-Cyrl-RS"/>
              </w:rPr>
              <w:t xml:space="preserve"> </w:t>
            </w:r>
            <w:r w:rsidRPr="001F0843">
              <w:rPr>
                <w:rFonts w:ascii="Resavska BG Sans" w:hAnsi="Resavska BG Sans"/>
                <w:sz w:val="20"/>
                <w:szCs w:val="20"/>
                <w:lang w:val="sr-Cyrl-RS"/>
              </w:rPr>
              <w:t>и</w:t>
            </w:r>
            <w:r w:rsidRPr="001F0843">
              <w:rPr>
                <w:rFonts w:ascii="Resavska BG Sans" w:hAnsi="Resavska BG Sans"/>
                <w:spacing w:val="-7"/>
                <w:sz w:val="20"/>
                <w:szCs w:val="20"/>
                <w:lang w:val="sr-Cyrl-RS"/>
              </w:rPr>
              <w:t xml:space="preserve"> </w:t>
            </w:r>
            <w:r w:rsidRPr="001F0843">
              <w:rPr>
                <w:rFonts w:ascii="Resavska BG Sans" w:hAnsi="Resavska BG Sans"/>
                <w:sz w:val="20"/>
                <w:szCs w:val="20"/>
                <w:lang w:val="sr-Cyrl-RS"/>
              </w:rPr>
              <w:t>БЗР</w:t>
            </w:r>
          </w:p>
          <w:p w14:paraId="2763B4E6" w14:textId="77777777" w:rsidR="001F0843" w:rsidRPr="001F0843" w:rsidRDefault="001F0843" w:rsidP="001F0843">
            <w:pPr>
              <w:pStyle w:val="ListParagraph"/>
              <w:widowControl w:val="0"/>
              <w:numPr>
                <w:ilvl w:val="0"/>
                <w:numId w:val="23"/>
              </w:numPr>
              <w:tabs>
                <w:tab w:val="left" w:pos="306"/>
              </w:tabs>
              <w:ind w:left="306" w:hanging="284"/>
              <w:contextualSpacing w:val="0"/>
              <w:jc w:val="left"/>
              <w:rPr>
                <w:rFonts w:ascii="Resavska BG Sans" w:hAnsi="Resavska BG Sans"/>
                <w:sz w:val="20"/>
                <w:szCs w:val="20"/>
                <w:lang w:val="sr-Cyrl-RS"/>
              </w:rPr>
            </w:pPr>
            <w:r w:rsidRPr="001F0843">
              <w:rPr>
                <w:rFonts w:ascii="Resavska BG Sans" w:hAnsi="Resavska BG Sans"/>
                <w:sz w:val="20"/>
                <w:szCs w:val="20"/>
                <w:lang w:val="sr-Cyrl-RS"/>
              </w:rPr>
              <w:t>Е</w:t>
            </w:r>
            <w:r w:rsidRPr="001F0843">
              <w:rPr>
                <w:rFonts w:ascii="Resavska BG Sans" w:hAnsi="Resavska BG Sans"/>
                <w:spacing w:val="1"/>
                <w:sz w:val="20"/>
                <w:szCs w:val="20"/>
                <w:lang w:val="sr-Cyrl-RS"/>
              </w:rPr>
              <w:t>д</w:t>
            </w:r>
            <w:r w:rsidRPr="001F0843">
              <w:rPr>
                <w:rFonts w:ascii="Resavska BG Sans" w:hAnsi="Resavska BG Sans"/>
                <w:spacing w:val="-5"/>
                <w:sz w:val="20"/>
                <w:szCs w:val="20"/>
                <w:lang w:val="sr-Cyrl-RS"/>
              </w:rPr>
              <w:t>у</w:t>
            </w:r>
            <w:r w:rsidRPr="001F0843">
              <w:rPr>
                <w:rFonts w:ascii="Resavska BG Sans" w:hAnsi="Resavska BG Sans"/>
                <w:spacing w:val="-1"/>
                <w:sz w:val="20"/>
                <w:szCs w:val="20"/>
                <w:lang w:val="sr-Cyrl-RS"/>
              </w:rPr>
              <w:t>к</w:t>
            </w:r>
            <w:r w:rsidRPr="001F0843">
              <w:rPr>
                <w:rFonts w:ascii="Resavska BG Sans" w:hAnsi="Resavska BG Sans"/>
                <w:spacing w:val="2"/>
                <w:sz w:val="20"/>
                <w:szCs w:val="20"/>
                <w:lang w:val="sr-Cyrl-RS"/>
              </w:rPr>
              <w:t>а</w:t>
            </w:r>
            <w:r w:rsidRPr="001F0843">
              <w:rPr>
                <w:rFonts w:ascii="Resavska BG Sans" w:hAnsi="Resavska BG Sans"/>
                <w:spacing w:val="1"/>
                <w:sz w:val="20"/>
                <w:szCs w:val="20"/>
                <w:lang w:val="sr-Cyrl-RS"/>
              </w:rPr>
              <w:t>ц</w:t>
            </w:r>
            <w:r w:rsidRPr="001F0843">
              <w:rPr>
                <w:rFonts w:ascii="Resavska BG Sans" w:hAnsi="Resavska BG Sans"/>
                <w:spacing w:val="-1"/>
                <w:sz w:val="20"/>
                <w:szCs w:val="20"/>
                <w:lang w:val="sr-Cyrl-RS"/>
              </w:rPr>
              <w:t>и</w:t>
            </w:r>
            <w:r w:rsidRPr="001F0843">
              <w:rPr>
                <w:rFonts w:ascii="Resavska BG Sans" w:hAnsi="Resavska BG Sans"/>
                <w:spacing w:val="2"/>
                <w:sz w:val="20"/>
                <w:szCs w:val="20"/>
                <w:lang w:val="sr-Cyrl-RS"/>
              </w:rPr>
              <w:t>ј</w:t>
            </w:r>
            <w:r w:rsidRPr="001F0843">
              <w:rPr>
                <w:rFonts w:ascii="Resavska BG Sans" w:hAnsi="Resavska BG Sans"/>
                <w:sz w:val="20"/>
                <w:szCs w:val="20"/>
                <w:lang w:val="sr-Cyrl-RS"/>
              </w:rPr>
              <w:t>а</w:t>
            </w:r>
            <w:r w:rsidRPr="001F0843">
              <w:rPr>
                <w:rFonts w:ascii="Resavska BG Sans" w:hAnsi="Resavska BG Sans"/>
                <w:spacing w:val="-7"/>
                <w:sz w:val="20"/>
                <w:szCs w:val="20"/>
                <w:lang w:val="sr-Cyrl-RS"/>
              </w:rPr>
              <w:t xml:space="preserve"> </w:t>
            </w:r>
            <w:r w:rsidRPr="001F0843">
              <w:rPr>
                <w:rFonts w:ascii="Resavska BG Sans" w:hAnsi="Resavska BG Sans"/>
                <w:sz w:val="20"/>
                <w:szCs w:val="20"/>
                <w:lang w:val="sr-Cyrl-RS"/>
              </w:rPr>
              <w:t>у</w:t>
            </w:r>
            <w:r w:rsidRPr="001F0843">
              <w:rPr>
                <w:rFonts w:ascii="Resavska BG Sans" w:hAnsi="Resavska BG Sans"/>
                <w:spacing w:val="-10"/>
                <w:sz w:val="20"/>
                <w:szCs w:val="20"/>
                <w:lang w:val="sr-Cyrl-RS"/>
              </w:rPr>
              <w:t xml:space="preserve"> </w:t>
            </w:r>
            <w:r w:rsidRPr="001F0843">
              <w:rPr>
                <w:rFonts w:ascii="Resavska BG Sans" w:hAnsi="Resavska BG Sans"/>
                <w:spacing w:val="2"/>
                <w:sz w:val="20"/>
                <w:szCs w:val="20"/>
                <w:lang w:val="sr-Cyrl-RS"/>
              </w:rPr>
              <w:t>с</w:t>
            </w:r>
            <w:r w:rsidRPr="001F0843">
              <w:rPr>
                <w:rFonts w:ascii="Resavska BG Sans" w:hAnsi="Resavska BG Sans"/>
                <w:spacing w:val="-1"/>
                <w:sz w:val="20"/>
                <w:szCs w:val="20"/>
                <w:lang w:val="sr-Cyrl-RS"/>
              </w:rPr>
              <w:t>и</w:t>
            </w:r>
            <w:r w:rsidRPr="001F0843">
              <w:rPr>
                <w:rFonts w:ascii="Resavska BG Sans" w:hAnsi="Resavska BG Sans"/>
                <w:sz w:val="20"/>
                <w:szCs w:val="20"/>
                <w:lang w:val="sr-Cyrl-RS"/>
              </w:rPr>
              <w:t>сте</w:t>
            </w:r>
            <w:r w:rsidRPr="001F0843">
              <w:rPr>
                <w:rFonts w:ascii="Resavska BG Sans" w:hAnsi="Resavska BG Sans"/>
                <w:spacing w:val="3"/>
                <w:sz w:val="20"/>
                <w:szCs w:val="20"/>
                <w:lang w:val="sr-Cyrl-RS"/>
              </w:rPr>
              <w:t>м</w:t>
            </w:r>
            <w:r w:rsidRPr="001F0843">
              <w:rPr>
                <w:rFonts w:ascii="Resavska BG Sans" w:hAnsi="Resavska BG Sans"/>
                <w:sz w:val="20"/>
                <w:szCs w:val="20"/>
                <w:lang w:val="sr-Cyrl-RS"/>
              </w:rPr>
              <w:t>у</w:t>
            </w:r>
            <w:r w:rsidRPr="001F0843">
              <w:rPr>
                <w:rFonts w:ascii="Resavska BG Sans" w:hAnsi="Resavska BG Sans"/>
                <w:spacing w:val="-10"/>
                <w:sz w:val="20"/>
                <w:szCs w:val="20"/>
                <w:lang w:val="sr-Cyrl-RS"/>
              </w:rPr>
              <w:t xml:space="preserve"> </w:t>
            </w:r>
            <w:r w:rsidRPr="001F0843">
              <w:rPr>
                <w:rFonts w:ascii="Resavska BG Sans" w:hAnsi="Resavska BG Sans"/>
                <w:sz w:val="20"/>
                <w:szCs w:val="20"/>
                <w:lang w:val="sr-Cyrl-RS"/>
              </w:rPr>
              <w:t>БЗР</w:t>
            </w:r>
          </w:p>
          <w:p w14:paraId="371F99E5" w14:textId="77777777" w:rsidR="001F0843" w:rsidRPr="001F0843" w:rsidRDefault="001F0843" w:rsidP="001F0843">
            <w:pPr>
              <w:pStyle w:val="ListParagraph"/>
              <w:widowControl w:val="0"/>
              <w:numPr>
                <w:ilvl w:val="0"/>
                <w:numId w:val="23"/>
              </w:numPr>
              <w:tabs>
                <w:tab w:val="left" w:pos="306"/>
              </w:tabs>
              <w:spacing w:line="228" w:lineRule="exact"/>
              <w:ind w:left="306" w:hanging="284"/>
              <w:contextualSpacing w:val="0"/>
              <w:jc w:val="left"/>
              <w:rPr>
                <w:rFonts w:ascii="Resavska BG Sans" w:hAnsi="Resavska BG Sans"/>
                <w:sz w:val="20"/>
                <w:szCs w:val="20"/>
                <w:lang w:val="sr-Cyrl-RS"/>
              </w:rPr>
            </w:pPr>
            <w:r w:rsidRPr="001F0843">
              <w:rPr>
                <w:rFonts w:ascii="Resavska BG Sans" w:hAnsi="Resavska BG Sans"/>
                <w:sz w:val="20"/>
                <w:szCs w:val="20"/>
                <w:lang w:val="sr-Cyrl-RS"/>
              </w:rPr>
              <w:t>Безбе</w:t>
            </w:r>
            <w:r w:rsidRPr="001F0843">
              <w:rPr>
                <w:rFonts w:ascii="Resavska BG Sans" w:hAnsi="Resavska BG Sans"/>
                <w:spacing w:val="-1"/>
                <w:sz w:val="20"/>
                <w:szCs w:val="20"/>
                <w:lang w:val="sr-Cyrl-RS"/>
              </w:rPr>
              <w:t>дн</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ст</w:t>
            </w:r>
            <w:r w:rsidRPr="001F0843">
              <w:rPr>
                <w:rFonts w:ascii="Resavska BG Sans" w:hAnsi="Resavska BG Sans"/>
                <w:spacing w:val="-14"/>
                <w:sz w:val="20"/>
                <w:szCs w:val="20"/>
                <w:lang w:val="sr-Cyrl-RS"/>
              </w:rPr>
              <w:t xml:space="preserve"> </w:t>
            </w:r>
            <w:r w:rsidRPr="001F0843">
              <w:rPr>
                <w:rFonts w:ascii="Resavska BG Sans" w:hAnsi="Resavska BG Sans"/>
                <w:spacing w:val="1"/>
                <w:sz w:val="20"/>
                <w:szCs w:val="20"/>
                <w:lang w:val="sr-Cyrl-RS"/>
              </w:rPr>
              <w:t>4</w:t>
            </w:r>
            <w:r w:rsidRPr="001F0843">
              <w:rPr>
                <w:rFonts w:ascii="Resavska BG Sans" w:hAnsi="Resavska BG Sans"/>
                <w:sz w:val="20"/>
                <w:szCs w:val="20"/>
                <w:lang w:val="sr-Cyrl-RS"/>
              </w:rPr>
              <w:t>.0</w:t>
            </w:r>
          </w:p>
          <w:p w14:paraId="525FC4D3" w14:textId="77777777" w:rsidR="001F0843" w:rsidRPr="001F0843" w:rsidRDefault="001F0843" w:rsidP="001F0843">
            <w:pPr>
              <w:pStyle w:val="ListParagraph"/>
              <w:widowControl w:val="0"/>
              <w:numPr>
                <w:ilvl w:val="0"/>
                <w:numId w:val="23"/>
              </w:numPr>
              <w:tabs>
                <w:tab w:val="left" w:pos="306"/>
              </w:tabs>
              <w:ind w:left="306" w:hanging="284"/>
              <w:contextualSpacing w:val="0"/>
              <w:jc w:val="left"/>
              <w:rPr>
                <w:rFonts w:ascii="Resavska BG Sans" w:hAnsi="Resavska BG Sans"/>
                <w:sz w:val="20"/>
                <w:szCs w:val="20"/>
                <w:lang w:val="sr-Cyrl-RS"/>
              </w:rPr>
            </w:pPr>
            <w:r w:rsidRPr="001F0843">
              <w:rPr>
                <w:rFonts w:ascii="Resavska BG Sans" w:hAnsi="Resavska BG Sans"/>
                <w:sz w:val="20"/>
                <w:szCs w:val="20"/>
                <w:lang w:val="sr-Cyrl-RS"/>
              </w:rPr>
              <w:t>И</w:t>
            </w:r>
            <w:r w:rsidRPr="001F0843">
              <w:rPr>
                <w:rFonts w:ascii="Resavska BG Sans" w:hAnsi="Resavska BG Sans"/>
                <w:spacing w:val="-1"/>
                <w:sz w:val="20"/>
                <w:szCs w:val="20"/>
                <w:lang w:val="sr-Cyrl-RS"/>
              </w:rPr>
              <w:t>н</w:t>
            </w:r>
            <w:r w:rsidRPr="001F0843">
              <w:rPr>
                <w:rFonts w:ascii="Resavska BG Sans" w:hAnsi="Resavska BG Sans"/>
                <w:sz w:val="20"/>
                <w:szCs w:val="20"/>
                <w:lang w:val="sr-Cyrl-RS"/>
              </w:rPr>
              <w:t>ф</w:t>
            </w:r>
            <w:r w:rsidRPr="001F0843">
              <w:rPr>
                <w:rFonts w:ascii="Resavska BG Sans" w:hAnsi="Resavska BG Sans"/>
                <w:spacing w:val="1"/>
                <w:sz w:val="20"/>
                <w:szCs w:val="20"/>
                <w:lang w:val="sr-Cyrl-RS"/>
              </w:rPr>
              <w:t>орм</w:t>
            </w:r>
            <w:r w:rsidRPr="001F0843">
              <w:rPr>
                <w:rFonts w:ascii="Resavska BG Sans" w:hAnsi="Resavska BG Sans"/>
                <w:sz w:val="20"/>
                <w:szCs w:val="20"/>
                <w:lang w:val="sr-Cyrl-RS"/>
              </w:rPr>
              <w:t>а</w:t>
            </w:r>
            <w:r w:rsidRPr="001F0843">
              <w:rPr>
                <w:rFonts w:ascii="Resavska BG Sans" w:hAnsi="Resavska BG Sans"/>
                <w:spacing w:val="-1"/>
                <w:sz w:val="20"/>
                <w:szCs w:val="20"/>
                <w:lang w:val="sr-Cyrl-RS"/>
              </w:rPr>
              <w:t>ци</w:t>
            </w:r>
            <w:r w:rsidRPr="001F0843">
              <w:rPr>
                <w:rFonts w:ascii="Resavska BG Sans" w:hAnsi="Resavska BG Sans"/>
                <w:spacing w:val="1"/>
                <w:sz w:val="20"/>
                <w:szCs w:val="20"/>
                <w:lang w:val="sr-Cyrl-RS"/>
              </w:rPr>
              <w:t>о</w:t>
            </w:r>
            <w:r w:rsidRPr="001F0843">
              <w:rPr>
                <w:rFonts w:ascii="Resavska BG Sans" w:hAnsi="Resavska BG Sans"/>
                <w:spacing w:val="-1"/>
                <w:sz w:val="20"/>
                <w:szCs w:val="20"/>
                <w:lang w:val="sr-Cyrl-RS"/>
              </w:rPr>
              <w:t>н</w:t>
            </w:r>
            <w:r w:rsidRPr="001F0843">
              <w:rPr>
                <w:rFonts w:ascii="Resavska BG Sans" w:hAnsi="Resavska BG Sans"/>
                <w:sz w:val="20"/>
                <w:szCs w:val="20"/>
                <w:lang w:val="sr-Cyrl-RS"/>
              </w:rPr>
              <w:t>е</w:t>
            </w:r>
            <w:r w:rsidRPr="001F0843">
              <w:rPr>
                <w:rFonts w:ascii="Resavska BG Sans" w:hAnsi="Resavska BG Sans"/>
                <w:spacing w:val="-6"/>
                <w:sz w:val="20"/>
                <w:szCs w:val="20"/>
                <w:lang w:val="sr-Cyrl-RS"/>
              </w:rPr>
              <w:t xml:space="preserve"> </w:t>
            </w:r>
            <w:r w:rsidRPr="001F0843">
              <w:rPr>
                <w:rFonts w:ascii="Resavska BG Sans" w:hAnsi="Resavska BG Sans"/>
                <w:spacing w:val="-1"/>
                <w:sz w:val="20"/>
                <w:szCs w:val="20"/>
                <w:lang w:val="sr-Cyrl-RS"/>
              </w:rPr>
              <w:t>т</w:t>
            </w:r>
            <w:r w:rsidRPr="001F0843">
              <w:rPr>
                <w:rFonts w:ascii="Resavska BG Sans" w:hAnsi="Resavska BG Sans"/>
                <w:sz w:val="20"/>
                <w:szCs w:val="20"/>
                <w:lang w:val="sr-Cyrl-RS"/>
              </w:rPr>
              <w:t>е</w:t>
            </w:r>
            <w:r w:rsidRPr="001F0843">
              <w:rPr>
                <w:rFonts w:ascii="Resavska BG Sans" w:hAnsi="Resavska BG Sans"/>
                <w:spacing w:val="1"/>
                <w:sz w:val="20"/>
                <w:szCs w:val="20"/>
                <w:lang w:val="sr-Cyrl-RS"/>
              </w:rPr>
              <w:t>х</w:t>
            </w:r>
            <w:r w:rsidRPr="001F0843">
              <w:rPr>
                <w:rFonts w:ascii="Resavska BG Sans" w:hAnsi="Resavska BG Sans"/>
                <w:spacing w:val="-1"/>
                <w:sz w:val="20"/>
                <w:szCs w:val="20"/>
                <w:lang w:val="sr-Cyrl-RS"/>
              </w:rPr>
              <w:t>н</w:t>
            </w:r>
            <w:r w:rsidRPr="001F0843">
              <w:rPr>
                <w:rFonts w:ascii="Resavska BG Sans" w:hAnsi="Resavska BG Sans"/>
                <w:spacing w:val="1"/>
                <w:sz w:val="20"/>
                <w:szCs w:val="20"/>
                <w:lang w:val="sr-Cyrl-RS"/>
              </w:rPr>
              <w:t>о</w:t>
            </w:r>
            <w:r w:rsidRPr="001F0843">
              <w:rPr>
                <w:rFonts w:ascii="Resavska BG Sans" w:hAnsi="Resavska BG Sans"/>
                <w:spacing w:val="-1"/>
                <w:sz w:val="20"/>
                <w:szCs w:val="20"/>
                <w:lang w:val="sr-Cyrl-RS"/>
              </w:rPr>
              <w:t>л</w:t>
            </w:r>
            <w:r w:rsidRPr="001F0843">
              <w:rPr>
                <w:rFonts w:ascii="Resavska BG Sans" w:hAnsi="Resavska BG Sans"/>
                <w:spacing w:val="1"/>
                <w:sz w:val="20"/>
                <w:szCs w:val="20"/>
                <w:lang w:val="sr-Cyrl-RS"/>
              </w:rPr>
              <w:t>о</w:t>
            </w:r>
            <w:r w:rsidRPr="001F0843">
              <w:rPr>
                <w:rFonts w:ascii="Resavska BG Sans" w:hAnsi="Resavska BG Sans"/>
                <w:spacing w:val="2"/>
                <w:sz w:val="20"/>
                <w:szCs w:val="20"/>
                <w:lang w:val="sr-Cyrl-RS"/>
              </w:rPr>
              <w:t>г</w:t>
            </w:r>
            <w:r w:rsidRPr="001F0843">
              <w:rPr>
                <w:rFonts w:ascii="Resavska BG Sans" w:hAnsi="Resavska BG Sans"/>
                <w:spacing w:val="-1"/>
                <w:sz w:val="20"/>
                <w:szCs w:val="20"/>
                <w:lang w:val="sr-Cyrl-RS"/>
              </w:rPr>
              <w:t>и</w:t>
            </w:r>
            <w:r w:rsidRPr="001F0843">
              <w:rPr>
                <w:rFonts w:ascii="Resavska BG Sans" w:hAnsi="Resavska BG Sans"/>
                <w:spacing w:val="2"/>
                <w:sz w:val="20"/>
                <w:szCs w:val="20"/>
                <w:lang w:val="sr-Cyrl-RS"/>
              </w:rPr>
              <w:t>ј</w:t>
            </w:r>
            <w:r w:rsidRPr="001F0843">
              <w:rPr>
                <w:rFonts w:ascii="Resavska BG Sans" w:hAnsi="Resavska BG Sans"/>
                <w:sz w:val="20"/>
                <w:szCs w:val="20"/>
                <w:lang w:val="sr-Cyrl-RS"/>
              </w:rPr>
              <w:t>е</w:t>
            </w:r>
            <w:r w:rsidRPr="001F0843">
              <w:rPr>
                <w:rFonts w:ascii="Resavska BG Sans" w:hAnsi="Resavska BG Sans"/>
                <w:spacing w:val="-6"/>
                <w:sz w:val="20"/>
                <w:szCs w:val="20"/>
                <w:lang w:val="sr-Cyrl-RS"/>
              </w:rPr>
              <w:t xml:space="preserve"> </w:t>
            </w:r>
            <w:r w:rsidRPr="001F0843">
              <w:rPr>
                <w:rFonts w:ascii="Resavska BG Sans" w:hAnsi="Resavska BG Sans"/>
                <w:sz w:val="20"/>
                <w:szCs w:val="20"/>
                <w:lang w:val="sr-Cyrl-RS"/>
              </w:rPr>
              <w:t>у</w:t>
            </w:r>
            <w:r w:rsidRPr="001F0843">
              <w:rPr>
                <w:rFonts w:ascii="Resavska BG Sans" w:hAnsi="Resavska BG Sans"/>
                <w:spacing w:val="-9"/>
                <w:sz w:val="20"/>
                <w:szCs w:val="20"/>
                <w:lang w:val="sr-Cyrl-RS"/>
              </w:rPr>
              <w:t xml:space="preserve"> </w:t>
            </w:r>
            <w:r w:rsidRPr="001F0843">
              <w:rPr>
                <w:rFonts w:ascii="Resavska BG Sans" w:hAnsi="Resavska BG Sans"/>
                <w:sz w:val="20"/>
                <w:szCs w:val="20"/>
                <w:lang w:val="sr-Cyrl-RS"/>
              </w:rPr>
              <w:t>с</w:t>
            </w:r>
            <w:r w:rsidRPr="001F0843">
              <w:rPr>
                <w:rFonts w:ascii="Resavska BG Sans" w:hAnsi="Resavska BG Sans"/>
                <w:spacing w:val="1"/>
                <w:sz w:val="20"/>
                <w:szCs w:val="20"/>
                <w:lang w:val="sr-Cyrl-RS"/>
              </w:rPr>
              <w:t>л</w:t>
            </w:r>
            <w:r w:rsidRPr="001F0843">
              <w:rPr>
                <w:rFonts w:ascii="Resavska BG Sans" w:hAnsi="Resavska BG Sans"/>
                <w:spacing w:val="-2"/>
                <w:sz w:val="20"/>
                <w:szCs w:val="20"/>
                <w:lang w:val="sr-Cyrl-RS"/>
              </w:rPr>
              <w:t>у</w:t>
            </w:r>
            <w:r w:rsidRPr="001F0843">
              <w:rPr>
                <w:rFonts w:ascii="Resavska BG Sans" w:hAnsi="Resavska BG Sans"/>
                <w:spacing w:val="1"/>
                <w:sz w:val="20"/>
                <w:szCs w:val="20"/>
                <w:lang w:val="sr-Cyrl-RS"/>
              </w:rPr>
              <w:t>ж</w:t>
            </w:r>
            <w:r w:rsidRPr="001F0843">
              <w:rPr>
                <w:rFonts w:ascii="Resavska BG Sans" w:hAnsi="Resavska BG Sans"/>
                <w:sz w:val="20"/>
                <w:szCs w:val="20"/>
                <w:lang w:val="sr-Cyrl-RS"/>
              </w:rPr>
              <w:t>би</w:t>
            </w:r>
            <w:r w:rsidRPr="001F0843">
              <w:rPr>
                <w:rFonts w:ascii="Resavska BG Sans" w:hAnsi="Resavska BG Sans"/>
                <w:spacing w:val="-10"/>
                <w:sz w:val="20"/>
                <w:szCs w:val="20"/>
                <w:lang w:val="sr-Cyrl-RS"/>
              </w:rPr>
              <w:t xml:space="preserve"> </w:t>
            </w:r>
            <w:r w:rsidRPr="001F0843">
              <w:rPr>
                <w:rFonts w:ascii="Resavska BG Sans" w:hAnsi="Resavska BG Sans"/>
                <w:sz w:val="20"/>
                <w:szCs w:val="20"/>
                <w:lang w:val="sr-Cyrl-RS"/>
              </w:rPr>
              <w:t>БЗ</w:t>
            </w:r>
            <w:r w:rsidRPr="001F0843">
              <w:rPr>
                <w:rFonts w:ascii="Resavska BG Sans" w:hAnsi="Resavska BG Sans"/>
                <w:spacing w:val="3"/>
                <w:sz w:val="20"/>
                <w:szCs w:val="20"/>
                <w:lang w:val="sr-Cyrl-RS"/>
              </w:rPr>
              <w:t>Р</w:t>
            </w:r>
            <w:r w:rsidRPr="001F0843">
              <w:rPr>
                <w:rFonts w:ascii="Resavska BG Sans" w:hAnsi="Resavska BG Sans"/>
                <w:spacing w:val="-2"/>
                <w:sz w:val="20"/>
                <w:szCs w:val="20"/>
                <w:lang w:val="sr-Cyrl-RS"/>
              </w:rPr>
              <w:t>-</w:t>
            </w:r>
            <w:r w:rsidRPr="001F0843">
              <w:rPr>
                <w:rFonts w:ascii="Resavska BG Sans" w:hAnsi="Resavska BG Sans"/>
                <w:sz w:val="20"/>
                <w:szCs w:val="20"/>
                <w:lang w:val="sr-Cyrl-RS"/>
              </w:rPr>
              <w:t>а</w:t>
            </w:r>
            <w:r w:rsidRPr="001F0843">
              <w:rPr>
                <w:rFonts w:ascii="Resavska BG Sans" w:hAnsi="Resavska BG Sans"/>
                <w:spacing w:val="-9"/>
                <w:sz w:val="20"/>
                <w:szCs w:val="20"/>
                <w:lang w:val="sr-Cyrl-RS"/>
              </w:rPr>
              <w:t xml:space="preserve"> </w:t>
            </w:r>
            <w:r w:rsidRPr="001F0843">
              <w:rPr>
                <w:rFonts w:ascii="Resavska BG Sans" w:hAnsi="Resavska BG Sans"/>
                <w:sz w:val="20"/>
                <w:szCs w:val="20"/>
                <w:lang w:val="sr-Cyrl-RS"/>
              </w:rPr>
              <w:t>(</w:t>
            </w:r>
            <w:r w:rsidRPr="001F0843">
              <w:rPr>
                <w:rFonts w:ascii="Resavska BG Sans" w:hAnsi="Resavska BG Sans"/>
                <w:spacing w:val="1"/>
                <w:sz w:val="20"/>
                <w:szCs w:val="20"/>
                <w:lang w:val="sr-Cyrl-RS"/>
              </w:rPr>
              <w:t>и</w:t>
            </w:r>
            <w:r w:rsidRPr="001F0843">
              <w:rPr>
                <w:rFonts w:ascii="Resavska BG Sans" w:hAnsi="Resavska BG Sans"/>
                <w:spacing w:val="-1"/>
                <w:sz w:val="20"/>
                <w:szCs w:val="20"/>
                <w:lang w:val="sr-Cyrl-RS"/>
              </w:rPr>
              <w:t>нт</w:t>
            </w:r>
            <w:r w:rsidRPr="001F0843">
              <w:rPr>
                <w:rFonts w:ascii="Resavska BG Sans" w:hAnsi="Resavska BG Sans"/>
                <w:sz w:val="20"/>
                <w:szCs w:val="20"/>
                <w:lang w:val="sr-Cyrl-RS"/>
              </w:rPr>
              <w:t>е</w:t>
            </w:r>
            <w:r w:rsidRPr="001F0843">
              <w:rPr>
                <w:rFonts w:ascii="Resavska BG Sans" w:hAnsi="Resavska BG Sans"/>
                <w:spacing w:val="1"/>
                <w:sz w:val="20"/>
                <w:szCs w:val="20"/>
                <w:lang w:val="sr-Cyrl-RS"/>
              </w:rPr>
              <w:t>р</w:t>
            </w:r>
            <w:r w:rsidRPr="001F0843">
              <w:rPr>
                <w:rFonts w:ascii="Resavska BG Sans" w:hAnsi="Resavska BG Sans"/>
                <w:spacing w:val="-1"/>
                <w:sz w:val="20"/>
                <w:szCs w:val="20"/>
                <w:lang w:val="sr-Cyrl-RS"/>
              </w:rPr>
              <w:t>н</w:t>
            </w:r>
            <w:r w:rsidRPr="001F0843">
              <w:rPr>
                <w:rFonts w:ascii="Resavska BG Sans" w:hAnsi="Resavska BG Sans"/>
                <w:spacing w:val="2"/>
                <w:sz w:val="20"/>
                <w:szCs w:val="20"/>
                <w:lang w:val="sr-Cyrl-RS"/>
              </w:rPr>
              <w:t>е</w:t>
            </w:r>
            <w:r w:rsidRPr="001F0843">
              <w:rPr>
                <w:rFonts w:ascii="Resavska BG Sans" w:hAnsi="Resavska BG Sans"/>
                <w:sz w:val="20"/>
                <w:szCs w:val="20"/>
                <w:lang w:val="sr-Cyrl-RS"/>
              </w:rPr>
              <w:t>т</w:t>
            </w:r>
            <w:r w:rsidRPr="001F0843">
              <w:rPr>
                <w:rFonts w:ascii="Resavska BG Sans" w:hAnsi="Resavska BG Sans"/>
                <w:spacing w:val="-9"/>
                <w:sz w:val="20"/>
                <w:szCs w:val="20"/>
                <w:lang w:val="sr-Cyrl-RS"/>
              </w:rPr>
              <w:t xml:space="preserve"> </w:t>
            </w:r>
            <w:r w:rsidRPr="001F0843">
              <w:rPr>
                <w:rFonts w:ascii="Resavska BG Sans" w:hAnsi="Resavska BG Sans"/>
                <w:sz w:val="20"/>
                <w:szCs w:val="20"/>
                <w:lang w:val="sr-Cyrl-RS"/>
              </w:rPr>
              <w:t>с</w:t>
            </w:r>
            <w:r w:rsidRPr="001F0843">
              <w:rPr>
                <w:rFonts w:ascii="Resavska BG Sans" w:hAnsi="Resavska BG Sans"/>
                <w:spacing w:val="2"/>
                <w:sz w:val="20"/>
                <w:szCs w:val="20"/>
                <w:lang w:val="sr-Cyrl-RS"/>
              </w:rPr>
              <w:t>т</w:t>
            </w:r>
            <w:r w:rsidRPr="001F0843">
              <w:rPr>
                <w:rFonts w:ascii="Resavska BG Sans" w:hAnsi="Resavska BG Sans"/>
                <w:sz w:val="20"/>
                <w:szCs w:val="20"/>
                <w:lang w:val="sr-Cyrl-RS"/>
              </w:rPr>
              <w:t>ва</w:t>
            </w:r>
            <w:r w:rsidRPr="001F0843">
              <w:rPr>
                <w:rFonts w:ascii="Resavska BG Sans" w:hAnsi="Resavska BG Sans"/>
                <w:spacing w:val="1"/>
                <w:sz w:val="20"/>
                <w:szCs w:val="20"/>
                <w:lang w:val="sr-Cyrl-RS"/>
              </w:rPr>
              <w:t>р</w:t>
            </w:r>
            <w:r w:rsidRPr="001F0843">
              <w:rPr>
                <w:rFonts w:ascii="Resavska BG Sans" w:hAnsi="Resavska BG Sans"/>
                <w:spacing w:val="-1"/>
                <w:sz w:val="20"/>
                <w:szCs w:val="20"/>
                <w:lang w:val="sr-Cyrl-RS"/>
              </w:rPr>
              <w:t>и</w:t>
            </w:r>
            <w:r w:rsidRPr="001F0843">
              <w:rPr>
                <w:rFonts w:ascii="Resavska BG Sans" w:hAnsi="Resavska BG Sans"/>
                <w:sz w:val="20"/>
                <w:szCs w:val="20"/>
                <w:lang w:val="sr-Cyrl-RS"/>
              </w:rPr>
              <w:t>,</w:t>
            </w:r>
            <w:r w:rsidRPr="001F0843">
              <w:rPr>
                <w:rFonts w:ascii="Resavska BG Sans" w:hAnsi="Resavska BG Sans"/>
                <w:spacing w:val="-8"/>
                <w:sz w:val="20"/>
                <w:szCs w:val="20"/>
                <w:lang w:val="sr-Cyrl-RS"/>
              </w:rPr>
              <w:t xml:space="preserve"> </w:t>
            </w:r>
            <w:r w:rsidRPr="001F0843">
              <w:rPr>
                <w:rFonts w:ascii="Resavska BG Sans" w:hAnsi="Resavska BG Sans"/>
                <w:spacing w:val="1"/>
                <w:sz w:val="20"/>
                <w:szCs w:val="20"/>
                <w:lang w:val="sr-Cyrl-RS"/>
              </w:rPr>
              <w:t>р</w:t>
            </w:r>
            <w:r w:rsidRPr="001F0843">
              <w:rPr>
                <w:rFonts w:ascii="Resavska BG Sans" w:hAnsi="Resavska BG Sans"/>
                <w:sz w:val="20"/>
                <w:szCs w:val="20"/>
                <w:lang w:val="sr-Cyrl-RS"/>
              </w:rPr>
              <w:t>а</w:t>
            </w:r>
            <w:r w:rsidRPr="001F0843">
              <w:rPr>
                <w:rFonts w:ascii="Resavska BG Sans" w:hAnsi="Resavska BG Sans"/>
                <w:spacing w:val="3"/>
                <w:sz w:val="20"/>
                <w:szCs w:val="20"/>
                <w:lang w:val="sr-Cyrl-RS"/>
              </w:rPr>
              <w:t>ч</w:t>
            </w:r>
            <w:r w:rsidRPr="001F0843">
              <w:rPr>
                <w:rFonts w:ascii="Resavska BG Sans" w:hAnsi="Resavska BG Sans"/>
                <w:spacing w:val="-5"/>
                <w:sz w:val="20"/>
                <w:szCs w:val="20"/>
                <w:lang w:val="sr-Cyrl-RS"/>
              </w:rPr>
              <w:t>у</w:t>
            </w:r>
            <w:r w:rsidRPr="001F0843">
              <w:rPr>
                <w:rFonts w:ascii="Resavska BG Sans" w:hAnsi="Resavska BG Sans"/>
                <w:spacing w:val="-1"/>
                <w:sz w:val="20"/>
                <w:szCs w:val="20"/>
                <w:lang w:val="sr-Cyrl-RS"/>
              </w:rPr>
              <w:t>н</w:t>
            </w:r>
            <w:r w:rsidRPr="001F0843">
              <w:rPr>
                <w:rFonts w:ascii="Resavska BG Sans" w:hAnsi="Resavska BG Sans"/>
                <w:sz w:val="20"/>
                <w:szCs w:val="20"/>
                <w:lang w:val="sr-Cyrl-RS"/>
              </w:rPr>
              <w:t>а</w:t>
            </w:r>
            <w:r w:rsidRPr="001F0843">
              <w:rPr>
                <w:rFonts w:ascii="Resavska BG Sans" w:hAnsi="Resavska BG Sans"/>
                <w:spacing w:val="1"/>
                <w:sz w:val="20"/>
                <w:szCs w:val="20"/>
                <w:lang w:val="sr-Cyrl-RS"/>
              </w:rPr>
              <w:t>р</w:t>
            </w:r>
            <w:r w:rsidRPr="001F0843">
              <w:rPr>
                <w:rFonts w:ascii="Resavska BG Sans" w:hAnsi="Resavska BG Sans"/>
                <w:sz w:val="20"/>
                <w:szCs w:val="20"/>
                <w:lang w:val="sr-Cyrl-RS"/>
              </w:rPr>
              <w:t>с</w:t>
            </w:r>
            <w:r w:rsidRPr="001F0843">
              <w:rPr>
                <w:rFonts w:ascii="Resavska BG Sans" w:hAnsi="Resavska BG Sans"/>
                <w:spacing w:val="2"/>
                <w:sz w:val="20"/>
                <w:szCs w:val="20"/>
                <w:lang w:val="sr-Cyrl-RS"/>
              </w:rPr>
              <w:t>т</w:t>
            </w:r>
            <w:r w:rsidRPr="001F0843">
              <w:rPr>
                <w:rFonts w:ascii="Resavska BG Sans" w:hAnsi="Resavska BG Sans"/>
                <w:sz w:val="20"/>
                <w:szCs w:val="20"/>
                <w:lang w:val="sr-Cyrl-RS"/>
              </w:rPr>
              <w:t>во</w:t>
            </w:r>
            <w:r w:rsidRPr="001F0843">
              <w:rPr>
                <w:rFonts w:ascii="Resavska BG Sans" w:hAnsi="Resavska BG Sans"/>
                <w:spacing w:val="-6"/>
                <w:sz w:val="20"/>
                <w:szCs w:val="20"/>
                <w:lang w:val="sr-Cyrl-RS"/>
              </w:rPr>
              <w:t xml:space="preserve"> </w:t>
            </w:r>
            <w:r w:rsidRPr="001F0843">
              <w:rPr>
                <w:rFonts w:ascii="Resavska BG Sans" w:hAnsi="Resavska BG Sans"/>
                <w:sz w:val="20"/>
                <w:szCs w:val="20"/>
                <w:lang w:val="sr-Cyrl-RS"/>
              </w:rPr>
              <w:t>у</w:t>
            </w:r>
            <w:r w:rsidRPr="001F0843">
              <w:rPr>
                <w:rFonts w:ascii="Resavska BG Sans" w:hAnsi="Resavska BG Sans"/>
                <w:spacing w:val="-12"/>
                <w:sz w:val="20"/>
                <w:szCs w:val="20"/>
                <w:lang w:val="sr-Cyrl-RS"/>
              </w:rPr>
              <w:t xml:space="preserve"> </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б</w:t>
            </w:r>
            <w:r w:rsidRPr="001F0843">
              <w:rPr>
                <w:rFonts w:ascii="Resavska BG Sans" w:hAnsi="Resavska BG Sans"/>
                <w:spacing w:val="-2"/>
                <w:sz w:val="20"/>
                <w:szCs w:val="20"/>
                <w:lang w:val="sr-Cyrl-RS"/>
              </w:rPr>
              <w:t>л</w:t>
            </w:r>
            <w:r w:rsidRPr="001F0843">
              <w:rPr>
                <w:rFonts w:ascii="Resavska BG Sans" w:hAnsi="Resavska BG Sans"/>
                <w:spacing w:val="2"/>
                <w:sz w:val="20"/>
                <w:szCs w:val="20"/>
                <w:lang w:val="sr-Cyrl-RS"/>
              </w:rPr>
              <w:t>а</w:t>
            </w:r>
            <w:r w:rsidRPr="001F0843">
              <w:rPr>
                <w:rFonts w:ascii="Resavska BG Sans" w:hAnsi="Resavska BG Sans"/>
                <w:spacing w:val="1"/>
                <w:sz w:val="20"/>
                <w:szCs w:val="20"/>
                <w:lang w:val="sr-Cyrl-RS"/>
              </w:rPr>
              <w:t>к</w:t>
            </w:r>
            <w:r w:rsidRPr="001F0843">
              <w:rPr>
                <w:rFonts w:ascii="Resavska BG Sans" w:hAnsi="Resavska BG Sans"/>
                <w:spacing w:val="-5"/>
                <w:sz w:val="20"/>
                <w:szCs w:val="20"/>
                <w:lang w:val="sr-Cyrl-RS"/>
              </w:rPr>
              <w:t>у</w:t>
            </w:r>
            <w:r w:rsidRPr="001F0843">
              <w:rPr>
                <w:rFonts w:ascii="Resavska BG Sans" w:hAnsi="Resavska BG Sans"/>
                <w:spacing w:val="7"/>
                <w:sz w:val="20"/>
                <w:szCs w:val="20"/>
                <w:lang w:val="sr-Cyrl-RS"/>
              </w:rPr>
              <w:t>,</w:t>
            </w:r>
            <w:r>
              <w:rPr>
                <w:rFonts w:ascii="Resavska BG Sans" w:hAnsi="Resavska BG Sans"/>
                <w:spacing w:val="7"/>
                <w:sz w:val="20"/>
                <w:szCs w:val="20"/>
                <w:lang w:val="sr-Cyrl-RS"/>
              </w:rPr>
              <w:t xml:space="preserve"> </w:t>
            </w:r>
            <w:r w:rsidRPr="001F0843">
              <w:rPr>
                <w:rFonts w:ascii="Resavska BG Sans" w:hAnsi="Resavska BG Sans"/>
                <w:spacing w:val="-1"/>
                <w:sz w:val="20"/>
                <w:szCs w:val="20"/>
                <w:lang w:val="sr-Cyrl-RS"/>
              </w:rPr>
              <w:t>п</w:t>
            </w:r>
            <w:r w:rsidRPr="001F0843">
              <w:rPr>
                <w:rFonts w:ascii="Resavska BG Sans" w:hAnsi="Resavska BG Sans"/>
                <w:spacing w:val="1"/>
                <w:sz w:val="20"/>
                <w:szCs w:val="20"/>
                <w:lang w:val="sr-Cyrl-RS"/>
              </w:rPr>
              <w:t>ро</w:t>
            </w:r>
            <w:r w:rsidRPr="001F0843">
              <w:rPr>
                <w:rFonts w:ascii="Resavska BG Sans" w:hAnsi="Resavska BG Sans"/>
                <w:sz w:val="20"/>
                <w:szCs w:val="20"/>
                <w:lang w:val="sr-Cyrl-RS"/>
              </w:rPr>
              <w:t>ш</w:t>
            </w:r>
            <w:r w:rsidRPr="001F0843">
              <w:rPr>
                <w:rFonts w:ascii="Resavska BG Sans" w:hAnsi="Resavska BG Sans"/>
                <w:spacing w:val="-1"/>
                <w:sz w:val="20"/>
                <w:szCs w:val="20"/>
                <w:lang w:val="sr-Cyrl-RS"/>
              </w:rPr>
              <w:t>и</w:t>
            </w:r>
            <w:r w:rsidRPr="001F0843">
              <w:rPr>
                <w:rFonts w:ascii="Resavska BG Sans" w:hAnsi="Resavska BG Sans"/>
                <w:spacing w:val="1"/>
                <w:sz w:val="20"/>
                <w:szCs w:val="20"/>
                <w:lang w:val="sr-Cyrl-RS"/>
              </w:rPr>
              <w:t>р</w:t>
            </w:r>
            <w:r w:rsidRPr="001F0843">
              <w:rPr>
                <w:rFonts w:ascii="Resavska BG Sans" w:hAnsi="Resavska BG Sans"/>
                <w:sz w:val="20"/>
                <w:szCs w:val="20"/>
                <w:lang w:val="sr-Cyrl-RS"/>
              </w:rPr>
              <w:t>е</w:t>
            </w:r>
            <w:r w:rsidRPr="001F0843">
              <w:rPr>
                <w:rFonts w:ascii="Resavska BG Sans" w:hAnsi="Resavska BG Sans"/>
                <w:spacing w:val="-1"/>
                <w:sz w:val="20"/>
                <w:szCs w:val="20"/>
                <w:lang w:val="sr-Cyrl-RS"/>
              </w:rPr>
              <w:t>н</w:t>
            </w:r>
            <w:r w:rsidRPr="001F0843">
              <w:rPr>
                <w:rFonts w:ascii="Resavska BG Sans" w:hAnsi="Resavska BG Sans"/>
                <w:sz w:val="20"/>
                <w:szCs w:val="20"/>
                <w:lang w:val="sr-Cyrl-RS"/>
              </w:rPr>
              <w:t>а</w:t>
            </w:r>
            <w:r w:rsidRPr="001F0843">
              <w:rPr>
                <w:rFonts w:ascii="Resavska BG Sans" w:hAnsi="Resavska BG Sans"/>
                <w:spacing w:val="-8"/>
                <w:sz w:val="20"/>
                <w:szCs w:val="20"/>
                <w:lang w:val="sr-Cyrl-RS"/>
              </w:rPr>
              <w:t xml:space="preserve"> </w:t>
            </w:r>
            <w:r w:rsidRPr="001F0843">
              <w:rPr>
                <w:rFonts w:ascii="Resavska BG Sans" w:hAnsi="Resavska BG Sans"/>
                <w:spacing w:val="1"/>
                <w:sz w:val="20"/>
                <w:szCs w:val="20"/>
                <w:lang w:val="sr-Cyrl-RS"/>
              </w:rPr>
              <w:t>р</w:t>
            </w:r>
            <w:r w:rsidRPr="001F0843">
              <w:rPr>
                <w:rFonts w:ascii="Resavska BG Sans" w:hAnsi="Resavska BG Sans"/>
                <w:sz w:val="20"/>
                <w:szCs w:val="20"/>
                <w:lang w:val="sr-Cyrl-RS"/>
              </w:rPr>
              <w:t>еа</w:t>
            </w:r>
            <w:r w:rsidRPr="001F0843">
              <w:rPr>
                <w:rFonts w:ascii="Resavska BG Sans" w:hAnsi="Resavska BG Sans"/>
                <w:spacing w:val="1"/>
                <w:sz w:val="20"/>
                <w:szCs w:val="20"/>
                <w:lang w:val="sr-Cyrl-RS"/>
              </w:rPr>
              <w:t>л</w:t>
            </w:r>
            <w:r w:rsidRPr="001F0843">
              <w:rPr>
                <w:rFonts w:ascii="Resavska BG Sans" w:hAnsi="Resavska BG Sans"/>
                <w:spacing w:val="-1"/>
                <w:sz w:val="20"/>
                <w:szCs w:val="20"/>
                <w:lang w:val="sr-Cyrl-RS"/>
              </w:rPr>
              <w:t>н</w:t>
            </w:r>
            <w:r w:rsidRPr="001F0843">
              <w:rPr>
                <w:rFonts w:ascii="Resavska BG Sans" w:hAnsi="Resavska BG Sans"/>
                <w:spacing w:val="1"/>
                <w:sz w:val="20"/>
                <w:szCs w:val="20"/>
                <w:lang w:val="sr-Cyrl-RS"/>
              </w:rPr>
              <w:t>о</w:t>
            </w:r>
            <w:r w:rsidRPr="001F0843">
              <w:rPr>
                <w:rFonts w:ascii="Resavska BG Sans" w:hAnsi="Resavska BG Sans"/>
                <w:sz w:val="20"/>
                <w:szCs w:val="20"/>
                <w:lang w:val="sr-Cyrl-RS"/>
              </w:rPr>
              <w:t>с</w:t>
            </w:r>
            <w:r w:rsidRPr="001F0843">
              <w:rPr>
                <w:rFonts w:ascii="Resavska BG Sans" w:hAnsi="Resavska BG Sans"/>
                <w:spacing w:val="1"/>
                <w:sz w:val="20"/>
                <w:szCs w:val="20"/>
                <w:lang w:val="sr-Cyrl-RS"/>
              </w:rPr>
              <w:t>т</w:t>
            </w:r>
            <w:r w:rsidRPr="001F0843">
              <w:rPr>
                <w:rFonts w:ascii="Resavska BG Sans" w:hAnsi="Resavska BG Sans"/>
                <w:sz w:val="20"/>
                <w:szCs w:val="20"/>
                <w:lang w:val="sr-Cyrl-RS"/>
              </w:rPr>
              <w:t>)</w:t>
            </w:r>
          </w:p>
          <w:p w14:paraId="3F0EBC4D" w14:textId="77777777" w:rsidR="001F0843" w:rsidRPr="001F0843" w:rsidRDefault="001F0843" w:rsidP="001F0843">
            <w:pPr>
              <w:pStyle w:val="ListParagraph"/>
              <w:widowControl w:val="0"/>
              <w:numPr>
                <w:ilvl w:val="0"/>
                <w:numId w:val="23"/>
              </w:numPr>
              <w:tabs>
                <w:tab w:val="left" w:pos="306"/>
              </w:tabs>
              <w:ind w:left="306" w:hanging="284"/>
              <w:contextualSpacing w:val="0"/>
              <w:jc w:val="left"/>
              <w:rPr>
                <w:rFonts w:ascii="Resavska BG Sans" w:hAnsi="Resavska BG Sans"/>
                <w:sz w:val="20"/>
                <w:szCs w:val="20"/>
                <w:lang w:val="sr-Cyrl-RS"/>
              </w:rPr>
            </w:pPr>
            <w:r w:rsidRPr="001F0843">
              <w:rPr>
                <w:rFonts w:ascii="Resavska BG Sans" w:hAnsi="Resavska BG Sans"/>
                <w:sz w:val="20"/>
                <w:szCs w:val="20"/>
                <w:lang w:val="sr-Cyrl-RS"/>
              </w:rPr>
              <w:t>Напред</w:t>
            </w:r>
            <w:r w:rsidRPr="001F0843">
              <w:rPr>
                <w:rFonts w:ascii="Resavska BG Sans" w:hAnsi="Resavska BG Sans"/>
                <w:spacing w:val="1"/>
                <w:sz w:val="20"/>
                <w:szCs w:val="20"/>
                <w:lang w:val="sr-Cyrl-RS"/>
              </w:rPr>
              <w:t>н</w:t>
            </w:r>
            <w:r w:rsidRPr="001F0843">
              <w:rPr>
                <w:rFonts w:ascii="Resavska BG Sans" w:hAnsi="Resavska BG Sans"/>
                <w:sz w:val="20"/>
                <w:szCs w:val="20"/>
                <w:lang w:val="sr-Cyrl-RS"/>
              </w:rPr>
              <w:t>и</w:t>
            </w:r>
            <w:r w:rsidRPr="001F0843">
              <w:rPr>
                <w:rFonts w:ascii="Resavska BG Sans" w:hAnsi="Resavska BG Sans"/>
                <w:spacing w:val="-11"/>
                <w:sz w:val="20"/>
                <w:szCs w:val="20"/>
                <w:lang w:val="sr-Cyrl-RS"/>
              </w:rPr>
              <w:t xml:space="preserve"> </w:t>
            </w:r>
            <w:r w:rsidRPr="001F0843">
              <w:rPr>
                <w:rFonts w:ascii="Resavska BG Sans" w:hAnsi="Resavska BG Sans"/>
                <w:sz w:val="20"/>
                <w:szCs w:val="20"/>
                <w:lang w:val="sr-Cyrl-RS"/>
              </w:rPr>
              <w:t>с</w:t>
            </w:r>
            <w:r w:rsidRPr="001F0843">
              <w:rPr>
                <w:rFonts w:ascii="Resavska BG Sans" w:hAnsi="Resavska BG Sans"/>
                <w:spacing w:val="-1"/>
                <w:sz w:val="20"/>
                <w:szCs w:val="20"/>
                <w:lang w:val="sr-Cyrl-RS"/>
              </w:rPr>
              <w:t>и</w:t>
            </w:r>
            <w:r w:rsidRPr="001F0843">
              <w:rPr>
                <w:rFonts w:ascii="Resavska BG Sans" w:hAnsi="Resavska BG Sans"/>
                <w:spacing w:val="2"/>
                <w:sz w:val="20"/>
                <w:szCs w:val="20"/>
                <w:lang w:val="sr-Cyrl-RS"/>
              </w:rPr>
              <w:t>с</w:t>
            </w:r>
            <w:r w:rsidRPr="001F0843">
              <w:rPr>
                <w:rFonts w:ascii="Resavska BG Sans" w:hAnsi="Resavska BG Sans"/>
                <w:spacing w:val="-1"/>
                <w:sz w:val="20"/>
                <w:szCs w:val="20"/>
                <w:lang w:val="sr-Cyrl-RS"/>
              </w:rPr>
              <w:t>т</w:t>
            </w:r>
            <w:r w:rsidRPr="001F0843">
              <w:rPr>
                <w:rFonts w:ascii="Resavska BG Sans" w:hAnsi="Resavska BG Sans"/>
                <w:sz w:val="20"/>
                <w:szCs w:val="20"/>
                <w:lang w:val="sr-Cyrl-RS"/>
              </w:rPr>
              <w:t>е</w:t>
            </w:r>
            <w:r w:rsidRPr="001F0843">
              <w:rPr>
                <w:rFonts w:ascii="Resavska BG Sans" w:hAnsi="Resavska BG Sans"/>
                <w:spacing w:val="1"/>
                <w:sz w:val="20"/>
                <w:szCs w:val="20"/>
                <w:lang w:val="sr-Cyrl-RS"/>
              </w:rPr>
              <w:t>м</w:t>
            </w:r>
            <w:r w:rsidRPr="001F0843">
              <w:rPr>
                <w:rFonts w:ascii="Resavska BG Sans" w:hAnsi="Resavska BG Sans"/>
                <w:sz w:val="20"/>
                <w:szCs w:val="20"/>
                <w:lang w:val="sr-Cyrl-RS"/>
              </w:rPr>
              <w:t>и</w:t>
            </w:r>
            <w:r w:rsidRPr="001F0843">
              <w:rPr>
                <w:rFonts w:ascii="Resavska BG Sans" w:hAnsi="Resavska BG Sans"/>
                <w:spacing w:val="-11"/>
                <w:sz w:val="20"/>
                <w:szCs w:val="20"/>
                <w:lang w:val="sr-Cyrl-RS"/>
              </w:rPr>
              <w:t xml:space="preserve"> </w:t>
            </w:r>
            <w:r w:rsidRPr="001F0843">
              <w:rPr>
                <w:rFonts w:ascii="Resavska BG Sans" w:hAnsi="Resavska BG Sans"/>
                <w:sz w:val="20"/>
                <w:szCs w:val="20"/>
                <w:lang w:val="sr-Cyrl-RS"/>
              </w:rPr>
              <w:t>за</w:t>
            </w:r>
            <w:r w:rsidRPr="001F0843">
              <w:rPr>
                <w:rFonts w:ascii="Resavska BG Sans" w:hAnsi="Resavska BG Sans"/>
                <w:spacing w:val="2"/>
                <w:sz w:val="20"/>
                <w:szCs w:val="20"/>
                <w:lang w:val="sr-Cyrl-RS"/>
              </w:rPr>
              <w:t>ш</w:t>
            </w:r>
            <w:r w:rsidRPr="001F0843">
              <w:rPr>
                <w:rFonts w:ascii="Resavska BG Sans" w:hAnsi="Resavska BG Sans"/>
                <w:sz w:val="20"/>
                <w:szCs w:val="20"/>
                <w:lang w:val="sr-Cyrl-RS"/>
              </w:rPr>
              <w:t>т</w:t>
            </w:r>
            <w:r w:rsidRPr="001F0843">
              <w:rPr>
                <w:rFonts w:ascii="Resavska BG Sans" w:hAnsi="Resavska BG Sans"/>
                <w:spacing w:val="1"/>
                <w:sz w:val="20"/>
                <w:szCs w:val="20"/>
                <w:lang w:val="sr-Cyrl-RS"/>
              </w:rPr>
              <w:t>и</w:t>
            </w:r>
            <w:r w:rsidRPr="001F0843">
              <w:rPr>
                <w:rFonts w:ascii="Resavska BG Sans" w:hAnsi="Resavska BG Sans"/>
                <w:spacing w:val="-1"/>
                <w:sz w:val="20"/>
                <w:szCs w:val="20"/>
                <w:lang w:val="sr-Cyrl-RS"/>
              </w:rPr>
              <w:t>т</w:t>
            </w:r>
            <w:r w:rsidRPr="001F0843">
              <w:rPr>
                <w:rFonts w:ascii="Resavska BG Sans" w:hAnsi="Resavska BG Sans"/>
                <w:sz w:val="20"/>
                <w:szCs w:val="20"/>
                <w:lang w:val="sr-Cyrl-RS"/>
              </w:rPr>
              <w:t>е</w:t>
            </w:r>
            <w:r w:rsidRPr="001F0843">
              <w:rPr>
                <w:rFonts w:ascii="Resavska BG Sans" w:hAnsi="Resavska BG Sans"/>
                <w:spacing w:val="-10"/>
                <w:sz w:val="20"/>
                <w:szCs w:val="20"/>
                <w:lang w:val="sr-Cyrl-RS"/>
              </w:rPr>
              <w:t xml:space="preserve"> </w:t>
            </w:r>
            <w:r w:rsidRPr="001F0843">
              <w:rPr>
                <w:rFonts w:ascii="Resavska BG Sans" w:hAnsi="Resavska BG Sans"/>
                <w:spacing w:val="1"/>
                <w:sz w:val="20"/>
                <w:szCs w:val="20"/>
                <w:lang w:val="sr-Cyrl-RS"/>
              </w:rPr>
              <w:t>м</w:t>
            </w:r>
            <w:r w:rsidRPr="001F0843">
              <w:rPr>
                <w:rFonts w:ascii="Resavska BG Sans" w:hAnsi="Resavska BG Sans"/>
                <w:sz w:val="20"/>
                <w:szCs w:val="20"/>
                <w:lang w:val="sr-Cyrl-RS"/>
              </w:rPr>
              <w:t>аши</w:t>
            </w:r>
            <w:r w:rsidRPr="001F0843">
              <w:rPr>
                <w:rFonts w:ascii="Resavska BG Sans" w:hAnsi="Resavska BG Sans"/>
                <w:spacing w:val="-2"/>
                <w:sz w:val="20"/>
                <w:szCs w:val="20"/>
                <w:lang w:val="sr-Cyrl-RS"/>
              </w:rPr>
              <w:t>н</w:t>
            </w:r>
            <w:r w:rsidRPr="001F0843">
              <w:rPr>
                <w:rFonts w:ascii="Resavska BG Sans" w:hAnsi="Resavska BG Sans"/>
                <w:sz w:val="20"/>
                <w:szCs w:val="20"/>
                <w:lang w:val="sr-Cyrl-RS"/>
              </w:rPr>
              <w:t>а</w:t>
            </w:r>
          </w:p>
        </w:tc>
      </w:tr>
      <w:tr w:rsidR="001F0843" w:rsidRPr="001F0843" w14:paraId="738600CF" w14:textId="77777777" w:rsidTr="0080414C">
        <w:trPr>
          <w:jc w:val="center"/>
        </w:trPr>
        <w:tc>
          <w:tcPr>
            <w:tcW w:w="5000" w:type="pct"/>
            <w:gridSpan w:val="3"/>
          </w:tcPr>
          <w:p w14:paraId="39BE48BC" w14:textId="77777777" w:rsidR="001F0843" w:rsidRPr="001F0843" w:rsidRDefault="001F0843" w:rsidP="001F0843">
            <w:pPr>
              <w:pStyle w:val="TableParagraph"/>
              <w:spacing w:line="229" w:lineRule="exact"/>
              <w:ind w:left="102" w:right="6545"/>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b/>
                <w:bCs/>
                <w:sz w:val="20"/>
                <w:szCs w:val="20"/>
                <w:lang w:val="sr-Cyrl-RS"/>
              </w:rPr>
              <w:t>Преп</w:t>
            </w:r>
            <w:r w:rsidRPr="001F0843">
              <w:rPr>
                <w:rFonts w:ascii="Resavska BG Sans" w:eastAsia="Times New Roman" w:hAnsi="Resavska BG Sans" w:cs="Times New Roman"/>
                <w:b/>
                <w:bCs/>
                <w:spacing w:val="1"/>
                <w:sz w:val="20"/>
                <w:szCs w:val="20"/>
                <w:lang w:val="sr-Cyrl-RS"/>
              </w:rPr>
              <w:t>о</w:t>
            </w:r>
            <w:r w:rsidRPr="001F0843">
              <w:rPr>
                <w:rFonts w:ascii="Resavska BG Sans" w:eastAsia="Times New Roman" w:hAnsi="Resavska BG Sans" w:cs="Times New Roman"/>
                <w:b/>
                <w:bCs/>
                <w:sz w:val="20"/>
                <w:szCs w:val="20"/>
                <w:lang w:val="sr-Cyrl-RS"/>
              </w:rPr>
              <w:t>ручена</w:t>
            </w:r>
            <w:r w:rsidRPr="001F0843">
              <w:rPr>
                <w:rFonts w:ascii="Resavska BG Sans" w:eastAsia="Times New Roman" w:hAnsi="Resavska BG Sans" w:cs="Times New Roman"/>
                <w:b/>
                <w:bCs/>
                <w:spacing w:val="-22"/>
                <w:sz w:val="20"/>
                <w:szCs w:val="20"/>
                <w:lang w:val="sr-Cyrl-RS"/>
              </w:rPr>
              <w:t xml:space="preserve"> </w:t>
            </w:r>
            <w:r w:rsidRPr="001F0843">
              <w:rPr>
                <w:rFonts w:ascii="Resavska BG Sans" w:eastAsia="Times New Roman" w:hAnsi="Resavska BG Sans" w:cs="Times New Roman"/>
                <w:b/>
                <w:bCs/>
                <w:sz w:val="20"/>
                <w:szCs w:val="20"/>
                <w:lang w:val="sr-Cyrl-RS"/>
              </w:rPr>
              <w:t>л</w:t>
            </w:r>
            <w:r w:rsidRPr="001F0843">
              <w:rPr>
                <w:rFonts w:ascii="Resavska BG Sans" w:eastAsia="Times New Roman" w:hAnsi="Resavska BG Sans" w:cs="Times New Roman"/>
                <w:b/>
                <w:bCs/>
                <w:spacing w:val="-2"/>
                <w:sz w:val="20"/>
                <w:szCs w:val="20"/>
                <w:lang w:val="sr-Cyrl-RS"/>
              </w:rPr>
              <w:t>и</w:t>
            </w:r>
            <w:r w:rsidRPr="001F0843">
              <w:rPr>
                <w:rFonts w:ascii="Resavska BG Sans" w:eastAsia="Times New Roman" w:hAnsi="Resavska BG Sans" w:cs="Times New Roman"/>
                <w:b/>
                <w:bCs/>
                <w:spacing w:val="2"/>
                <w:sz w:val="20"/>
                <w:szCs w:val="20"/>
                <w:lang w:val="sr-Cyrl-RS"/>
              </w:rPr>
              <w:t>т</w:t>
            </w:r>
            <w:r w:rsidRPr="001F0843">
              <w:rPr>
                <w:rFonts w:ascii="Resavska BG Sans" w:eastAsia="Times New Roman" w:hAnsi="Resavska BG Sans" w:cs="Times New Roman"/>
                <w:b/>
                <w:bCs/>
                <w:sz w:val="20"/>
                <w:szCs w:val="20"/>
                <w:lang w:val="sr-Cyrl-RS"/>
              </w:rPr>
              <w:t>ер</w:t>
            </w:r>
            <w:r w:rsidRPr="001F0843">
              <w:rPr>
                <w:rFonts w:ascii="Resavska BG Sans" w:eastAsia="Times New Roman" w:hAnsi="Resavska BG Sans" w:cs="Times New Roman"/>
                <w:b/>
                <w:bCs/>
                <w:spacing w:val="-2"/>
                <w:sz w:val="20"/>
                <w:szCs w:val="20"/>
                <w:lang w:val="sr-Cyrl-RS"/>
              </w:rPr>
              <w:t>а</w:t>
            </w:r>
            <w:r w:rsidRPr="001F0843">
              <w:rPr>
                <w:rFonts w:ascii="Resavska BG Sans" w:eastAsia="Times New Roman" w:hAnsi="Resavska BG Sans" w:cs="Times New Roman"/>
                <w:b/>
                <w:bCs/>
                <w:spacing w:val="2"/>
                <w:sz w:val="20"/>
                <w:szCs w:val="20"/>
                <w:lang w:val="sr-Cyrl-RS"/>
              </w:rPr>
              <w:t>т</w:t>
            </w:r>
            <w:r w:rsidRPr="001F0843">
              <w:rPr>
                <w:rFonts w:ascii="Resavska BG Sans" w:eastAsia="Times New Roman" w:hAnsi="Resavska BG Sans" w:cs="Times New Roman"/>
                <w:b/>
                <w:bCs/>
                <w:spacing w:val="1"/>
                <w:sz w:val="20"/>
                <w:szCs w:val="20"/>
                <w:lang w:val="sr-Cyrl-RS"/>
              </w:rPr>
              <w:t>у</w:t>
            </w:r>
            <w:r w:rsidRPr="001F0843">
              <w:rPr>
                <w:rFonts w:ascii="Resavska BG Sans" w:eastAsia="Times New Roman" w:hAnsi="Resavska BG Sans" w:cs="Times New Roman"/>
                <w:b/>
                <w:bCs/>
                <w:sz w:val="20"/>
                <w:szCs w:val="20"/>
                <w:lang w:val="sr-Cyrl-RS"/>
              </w:rPr>
              <w:t>ра</w:t>
            </w:r>
          </w:p>
          <w:p w14:paraId="53F924D8" w14:textId="77777777" w:rsidR="001F0843" w:rsidRPr="001F0843" w:rsidRDefault="001F0843" w:rsidP="001F0843">
            <w:pPr>
              <w:pStyle w:val="TableParagraph"/>
              <w:spacing w:line="226" w:lineRule="exact"/>
              <w:ind w:left="102" w:right="24"/>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z w:val="20"/>
                <w:szCs w:val="20"/>
                <w:lang w:val="sr-Cyrl-RS"/>
              </w:rPr>
              <w:t>Ма</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z w:val="20"/>
                <w:szCs w:val="20"/>
                <w:lang w:val="sr-Cyrl-RS"/>
              </w:rPr>
              <w:t>о</w:t>
            </w:r>
            <w:r w:rsidRPr="001F0843">
              <w:rPr>
                <w:rFonts w:ascii="Resavska BG Sans" w:eastAsia="Times New Roman" w:hAnsi="Resavska BG Sans" w:cs="Times New Roman"/>
                <w:spacing w:val="-18"/>
                <w:sz w:val="20"/>
                <w:szCs w:val="20"/>
                <w:lang w:val="sr-Cyrl-RS"/>
              </w:rPr>
              <w:t xml:space="preserve"> </w:t>
            </w:r>
            <w:r w:rsidRPr="001F0843">
              <w:rPr>
                <w:rFonts w:ascii="Resavska BG Sans" w:eastAsia="Times New Roman" w:hAnsi="Resavska BG Sans" w:cs="Times New Roman"/>
                <w:spacing w:val="-1"/>
                <w:sz w:val="20"/>
                <w:szCs w:val="20"/>
                <w:lang w:val="sr-Cyrl-RS"/>
              </w:rPr>
              <w:t>Ђ</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6"/>
                <w:sz w:val="20"/>
                <w:szCs w:val="20"/>
                <w:lang w:val="sr-Cyrl-RS"/>
              </w:rPr>
              <w:t xml:space="preserve"> </w:t>
            </w:r>
            <w:r w:rsidRPr="001F0843">
              <w:rPr>
                <w:rFonts w:ascii="Resavska BG Sans" w:eastAsia="Times New Roman" w:hAnsi="Resavska BG Sans" w:cs="Times New Roman"/>
                <w:sz w:val="20"/>
                <w:szCs w:val="20"/>
                <w:lang w:val="sr-Cyrl-RS"/>
              </w:rPr>
              <w:t>Ив</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z w:val="20"/>
                <w:szCs w:val="20"/>
                <w:lang w:val="sr-Cyrl-RS"/>
              </w:rPr>
              <w:t>н</w:t>
            </w:r>
            <w:r w:rsidRPr="001F0843">
              <w:rPr>
                <w:rFonts w:ascii="Resavska BG Sans" w:eastAsia="Times New Roman" w:hAnsi="Resavska BG Sans" w:cs="Times New Roman"/>
                <w:spacing w:val="-19"/>
                <w:sz w:val="20"/>
                <w:szCs w:val="20"/>
                <w:lang w:val="sr-Cyrl-RS"/>
              </w:rPr>
              <w:t xml:space="preserve"> </w:t>
            </w:r>
            <w:r w:rsidRPr="001F0843">
              <w:rPr>
                <w:rFonts w:ascii="Resavska BG Sans" w:eastAsia="Times New Roman" w:hAnsi="Resavska BG Sans" w:cs="Times New Roman"/>
                <w:sz w:val="20"/>
                <w:szCs w:val="20"/>
                <w:lang w:val="sr-Cyrl-RS"/>
              </w:rPr>
              <w:t>Ма</w:t>
            </w:r>
            <w:r w:rsidRPr="001F0843">
              <w:rPr>
                <w:rFonts w:ascii="Resavska BG Sans" w:eastAsia="Times New Roman" w:hAnsi="Resavska BG Sans" w:cs="Times New Roman"/>
                <w:spacing w:val="2"/>
                <w:sz w:val="20"/>
                <w:szCs w:val="20"/>
                <w:lang w:val="sr-Cyrl-RS"/>
              </w:rPr>
              <w:t>ч</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жи</w:t>
            </w:r>
            <w:r w:rsidRPr="001F0843">
              <w:rPr>
                <w:rFonts w:ascii="Resavska BG Sans" w:eastAsia="Times New Roman" w:hAnsi="Resavska BG Sans" w:cs="Times New Roman"/>
                <w:spacing w:val="-2"/>
                <w:sz w:val="20"/>
                <w:szCs w:val="20"/>
                <w:lang w:val="sr-Cyrl-RS"/>
              </w:rPr>
              <w:t>ћ</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8"/>
                <w:sz w:val="20"/>
                <w:szCs w:val="20"/>
                <w:lang w:val="sr-Cyrl-RS"/>
              </w:rPr>
              <w:t xml:space="preserve"> </w:t>
            </w:r>
            <w:r w:rsidRPr="001F0843">
              <w:rPr>
                <w:rFonts w:ascii="Resavska BG Sans" w:eastAsia="Times New Roman" w:hAnsi="Resavska BG Sans" w:cs="Times New Roman"/>
                <w:spacing w:val="1"/>
                <w:sz w:val="20"/>
                <w:szCs w:val="20"/>
                <w:lang w:val="sr-Cyrl-RS"/>
              </w:rPr>
              <w:t>2020</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9"/>
                <w:sz w:val="20"/>
                <w:szCs w:val="20"/>
                <w:lang w:val="sr-Cyrl-RS"/>
              </w:rPr>
              <w:t xml:space="preserve"> </w:t>
            </w:r>
            <w:r w:rsidRPr="001F0843">
              <w:rPr>
                <w:rFonts w:ascii="Resavska BG Sans" w:eastAsia="Times New Roman" w:hAnsi="Resavska BG Sans" w:cs="Times New Roman"/>
                <w:sz w:val="20"/>
                <w:szCs w:val="20"/>
                <w:lang w:val="sr-Cyrl-RS"/>
              </w:rPr>
              <w:t>Безбе</w:t>
            </w:r>
            <w:r w:rsidRPr="001F0843">
              <w:rPr>
                <w:rFonts w:ascii="Resavska BG Sans" w:eastAsia="Times New Roman" w:hAnsi="Resavska BG Sans" w:cs="Times New Roman"/>
                <w:spacing w:val="-1"/>
                <w:sz w:val="20"/>
                <w:szCs w:val="20"/>
                <w:lang w:val="sr-Cyrl-RS"/>
              </w:rPr>
              <w:t>д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ст</w:t>
            </w:r>
            <w:r w:rsidRPr="001F0843">
              <w:rPr>
                <w:rFonts w:ascii="Resavska BG Sans" w:eastAsia="Times New Roman" w:hAnsi="Resavska BG Sans" w:cs="Times New Roman"/>
                <w:spacing w:val="-18"/>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9"/>
                <w:sz w:val="20"/>
                <w:szCs w:val="20"/>
                <w:lang w:val="sr-Cyrl-RS"/>
              </w:rPr>
              <w:t xml:space="preserve"> </w:t>
            </w:r>
            <w:r w:rsidRPr="001F0843">
              <w:rPr>
                <w:rFonts w:ascii="Resavska BG Sans" w:eastAsia="Times New Roman" w:hAnsi="Resavska BG Sans" w:cs="Times New Roman"/>
                <w:sz w:val="20"/>
                <w:szCs w:val="20"/>
                <w:lang w:val="sr-Cyrl-RS"/>
              </w:rPr>
              <w:t>зд</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
                <w:sz w:val="20"/>
                <w:szCs w:val="20"/>
                <w:lang w:val="sr-Cyrl-RS"/>
              </w:rPr>
              <w:t>в</w:t>
            </w:r>
            <w:r w:rsidRPr="001F0843">
              <w:rPr>
                <w:rFonts w:ascii="Resavska BG Sans" w:eastAsia="Times New Roman" w:hAnsi="Resavska BG Sans" w:cs="Times New Roman"/>
                <w:spacing w:val="-1"/>
                <w:sz w:val="20"/>
                <w:szCs w:val="20"/>
                <w:lang w:val="sr-Cyrl-RS"/>
              </w:rPr>
              <w:t>љ</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8"/>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8"/>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
                <w:sz w:val="20"/>
                <w:szCs w:val="20"/>
                <w:lang w:val="sr-Cyrl-RS"/>
              </w:rPr>
              <w:t>д</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16"/>
                <w:sz w:val="20"/>
                <w:szCs w:val="20"/>
                <w:lang w:val="sr-Cyrl-RS"/>
              </w:rPr>
              <w:t xml:space="preserve"> </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7"/>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1"/>
                <w:sz w:val="20"/>
                <w:szCs w:val="20"/>
                <w:lang w:val="sr-Cyrl-RS"/>
              </w:rPr>
              <w:t>ик</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8"/>
                <w:sz w:val="20"/>
                <w:szCs w:val="20"/>
                <w:lang w:val="sr-Cyrl-RS"/>
              </w:rPr>
              <w:t xml:space="preserve"> </w:t>
            </w:r>
            <w:r w:rsidRPr="001F0843">
              <w:rPr>
                <w:rFonts w:ascii="Resavska BG Sans" w:eastAsia="Times New Roman" w:hAnsi="Resavska BG Sans" w:cs="Times New Roman"/>
                <w:sz w:val="20"/>
                <w:szCs w:val="20"/>
                <w:lang w:val="sr-Cyrl-RS"/>
              </w:rPr>
              <w:t>Фа</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ет</w:t>
            </w:r>
            <w:r w:rsidRPr="001F0843">
              <w:rPr>
                <w:rFonts w:ascii="Resavska BG Sans" w:eastAsia="Times New Roman" w:hAnsi="Resavska BG Sans" w:cs="Times New Roman"/>
                <w:spacing w:val="-17"/>
                <w:sz w:val="20"/>
                <w:szCs w:val="20"/>
                <w:lang w:val="sr-Cyrl-RS"/>
              </w:rPr>
              <w:t xml:space="preserve"> </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ж</w:t>
            </w:r>
            <w:r w:rsidRPr="001F0843">
              <w:rPr>
                <w:rFonts w:ascii="Resavska BG Sans" w:eastAsia="Times New Roman" w:hAnsi="Resavska BG Sans" w:cs="Times New Roman"/>
                <w:sz w:val="20"/>
                <w:szCs w:val="20"/>
                <w:lang w:val="sr-Cyrl-RS"/>
              </w:rPr>
              <w:t>ење</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1"/>
                <w:sz w:val="20"/>
                <w:szCs w:val="20"/>
                <w:lang w:val="sr-Cyrl-RS"/>
              </w:rPr>
              <w:t>ки</w:t>
            </w:r>
            <w:r w:rsidRPr="001F0843">
              <w:rPr>
                <w:rFonts w:ascii="Resavska BG Sans" w:eastAsia="Times New Roman" w:hAnsi="Resavska BG Sans" w:cs="Times New Roman"/>
                <w:sz w:val="20"/>
                <w:szCs w:val="20"/>
                <w:lang w:val="sr-Cyrl-RS"/>
              </w:rPr>
              <w:t>х</w:t>
            </w:r>
            <w:r w:rsidRPr="001F0843">
              <w:rPr>
                <w:rFonts w:ascii="Resavska BG Sans" w:eastAsia="Times New Roman" w:hAnsi="Resavska BG Sans" w:cs="Times New Roman"/>
                <w:spacing w:val="-19"/>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z w:val="20"/>
                <w:szCs w:val="20"/>
                <w:lang w:val="sr-Cyrl-RS"/>
              </w:rPr>
              <w:t>а</w:t>
            </w:r>
            <w:r>
              <w:rPr>
                <w:rFonts w:ascii="Resavska BG Sans" w:eastAsia="Times New Roman" w:hAnsi="Resavska BG Sans" w:cs="Times New Roman"/>
                <w:sz w:val="20"/>
                <w:szCs w:val="20"/>
                <w:lang w:val="sr-Cyrl-RS"/>
              </w:rPr>
              <w:t xml:space="preserve"> </w:t>
            </w:r>
            <w:r w:rsidRPr="001F0843">
              <w:rPr>
                <w:rFonts w:ascii="Resavska BG Sans" w:eastAsia="Times New Roman" w:hAnsi="Resavska BG Sans" w:cs="Times New Roman"/>
                <w:sz w:val="20"/>
                <w:szCs w:val="20"/>
                <w:lang w:val="sr-Cyrl-RS"/>
              </w:rPr>
              <w:t>Униве</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зи</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pacing w:val="2"/>
                <w:sz w:val="20"/>
                <w:szCs w:val="20"/>
                <w:lang w:val="sr-Cyrl-RS"/>
              </w:rPr>
              <w:t>е</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14"/>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
                <w:sz w:val="20"/>
                <w:szCs w:val="20"/>
                <w:lang w:val="sr-Cyrl-RS"/>
              </w:rPr>
              <w:t>г</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2"/>
                <w:sz w:val="20"/>
                <w:szCs w:val="20"/>
                <w:lang w:val="sr-Cyrl-RS"/>
              </w:rPr>
              <w:t>в</w:t>
            </w:r>
            <w:r w:rsidRPr="001F0843">
              <w:rPr>
                <w:rFonts w:ascii="Resavska BG Sans" w:eastAsia="Times New Roman" w:hAnsi="Resavska BG Sans" w:cs="Times New Roman"/>
                <w:spacing w:val="1"/>
                <w:sz w:val="20"/>
                <w:szCs w:val="20"/>
                <w:lang w:val="sr-Cyrl-RS"/>
              </w:rPr>
              <w:t>ц</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1"/>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
                <w:sz w:val="20"/>
                <w:szCs w:val="20"/>
                <w:lang w:val="sr-Cyrl-RS"/>
              </w:rPr>
              <w:t>С</w:t>
            </w:r>
            <w:r w:rsidRPr="001F0843">
              <w:rPr>
                <w:rFonts w:ascii="Resavska BG Sans" w:eastAsia="Times New Roman" w:hAnsi="Resavska BG Sans" w:cs="Times New Roman"/>
                <w:sz w:val="20"/>
                <w:szCs w:val="20"/>
                <w:lang w:val="sr-Cyrl-RS"/>
              </w:rPr>
              <w:t>БН</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pacing w:val="1"/>
                <w:sz w:val="20"/>
                <w:szCs w:val="20"/>
                <w:lang w:val="sr-Cyrl-RS"/>
              </w:rPr>
              <w:t>97</w:t>
            </w:r>
            <w:r w:rsidRPr="001F0843">
              <w:rPr>
                <w:rFonts w:ascii="Resavska BG Sans" w:eastAsia="Times New Roman" w:hAnsi="Resavska BG Sans" w:cs="Times New Roman"/>
                <w:spacing w:val="5"/>
                <w:sz w:val="20"/>
                <w:szCs w:val="20"/>
                <w:lang w:val="sr-Cyrl-RS"/>
              </w:rPr>
              <w:t>8</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86</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6335</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068</w:t>
            </w:r>
            <w:r w:rsidRPr="001F0843">
              <w:rPr>
                <w:rFonts w:ascii="Resavska BG Sans" w:eastAsia="Times New Roman" w:hAnsi="Resavska BG Sans" w:cs="Times New Roman"/>
                <w:spacing w:val="-2"/>
                <w:sz w:val="20"/>
                <w:szCs w:val="20"/>
                <w:lang w:val="sr-Cyrl-RS"/>
              </w:rPr>
              <w:t>-7</w:t>
            </w:r>
          </w:p>
          <w:p w14:paraId="1807566D" w14:textId="77777777" w:rsidR="001F0843" w:rsidRPr="001F0843" w:rsidRDefault="001F0843" w:rsidP="001F0843">
            <w:pPr>
              <w:pStyle w:val="TableParagraph"/>
              <w:spacing w:before="1" w:line="239" w:lineRule="auto"/>
              <w:ind w:left="102" w:right="24"/>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pacing w:val="-3"/>
                <w:sz w:val="20"/>
                <w:szCs w:val="20"/>
                <w:lang w:val="sr-Cyrl-RS"/>
              </w:rPr>
              <w:t>A</w:t>
            </w:r>
            <w:r w:rsidRPr="001F0843">
              <w:rPr>
                <w:rFonts w:ascii="Resavska BG Sans" w:eastAsia="Times New Roman" w:hAnsi="Resavska BG Sans" w:cs="Times New Roman"/>
                <w:sz w:val="20"/>
                <w:szCs w:val="20"/>
                <w:lang w:val="sr-Cyrl-RS"/>
              </w:rPr>
              <w:t>r</w:t>
            </w:r>
            <w:r w:rsidRPr="001F0843">
              <w:rPr>
                <w:rFonts w:ascii="Resavska BG Sans" w:eastAsia="Times New Roman" w:hAnsi="Resavska BG Sans" w:cs="Times New Roman"/>
                <w:spacing w:val="-1"/>
                <w:sz w:val="20"/>
                <w:szCs w:val="20"/>
                <w:lang w:val="sr-Cyrl-RS"/>
              </w:rPr>
              <w:t>s</w:t>
            </w:r>
            <w:r w:rsidRPr="001F0843">
              <w:rPr>
                <w:rFonts w:ascii="Resavska BG Sans" w:eastAsia="Times New Roman" w:hAnsi="Resavska BG Sans" w:cs="Times New Roman"/>
                <w:sz w:val="20"/>
                <w:szCs w:val="20"/>
                <w:lang w:val="sr-Cyrl-RS"/>
              </w:rPr>
              <w:t>o</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z w:val="20"/>
                <w:szCs w:val="20"/>
                <w:lang w:val="sr-Cyrl-RS"/>
              </w:rPr>
              <w:t>V</w:t>
            </w:r>
            <w:r w:rsidRPr="001F0843">
              <w:rPr>
                <w:rFonts w:ascii="Resavska BG Sans" w:eastAsia="Times New Roman" w:hAnsi="Resavska BG Sans" w:cs="Times New Roman"/>
                <w:spacing w:val="1"/>
                <w:sz w:val="20"/>
                <w:szCs w:val="20"/>
                <w:lang w:val="sr-Cyrl-RS"/>
              </w:rPr>
              <w:t>u</w:t>
            </w:r>
            <w:r w:rsidRPr="001F0843">
              <w:rPr>
                <w:rFonts w:ascii="Resavska BG Sans" w:eastAsia="Times New Roman" w:hAnsi="Resavska BG Sans" w:cs="Times New Roman"/>
                <w:spacing w:val="-2"/>
                <w:sz w:val="20"/>
                <w:szCs w:val="20"/>
                <w:lang w:val="sr-Cyrl-RS"/>
              </w:rPr>
              <w:t>k</w:t>
            </w:r>
            <w:r w:rsidRPr="001F0843">
              <w:rPr>
                <w:rFonts w:ascii="Resavska BG Sans" w:eastAsia="Times New Roman" w:hAnsi="Resavska BG Sans" w:cs="Times New Roman"/>
                <w:sz w:val="20"/>
                <w:szCs w:val="20"/>
                <w:lang w:val="sr-Cyrl-RS"/>
              </w:rPr>
              <w:t>ic</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2"/>
                <w:sz w:val="20"/>
                <w:szCs w:val="20"/>
                <w:lang w:val="sr-Cyrl-RS"/>
              </w:rPr>
              <w:t>v</w:t>
            </w:r>
            <w:r w:rsidRPr="001F0843">
              <w:rPr>
                <w:rFonts w:ascii="Resavska BG Sans" w:eastAsia="Times New Roman" w:hAnsi="Resavska BG Sans" w:cs="Times New Roman"/>
                <w:sz w:val="20"/>
                <w:szCs w:val="20"/>
                <w:lang w:val="sr-Cyrl-RS"/>
              </w:rPr>
              <w:t>ic,</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z w:val="20"/>
                <w:szCs w:val="20"/>
                <w:lang w:val="sr-Cyrl-RS"/>
              </w:rPr>
              <w:t>I</w:t>
            </w:r>
            <w:r w:rsidRPr="001F0843">
              <w:rPr>
                <w:rFonts w:ascii="Resavska BG Sans" w:eastAsia="Times New Roman" w:hAnsi="Resavska BG Sans" w:cs="Times New Roman"/>
                <w:spacing w:val="-2"/>
                <w:sz w:val="20"/>
                <w:szCs w:val="20"/>
                <w:lang w:val="sr-Cyrl-RS"/>
              </w:rPr>
              <w:t>v</w:t>
            </w:r>
            <w:r w:rsidRPr="001F0843">
              <w:rPr>
                <w:rFonts w:ascii="Resavska BG Sans" w:eastAsia="Times New Roman" w:hAnsi="Resavska BG Sans" w:cs="Times New Roman"/>
                <w:sz w:val="20"/>
                <w:szCs w:val="20"/>
                <w:lang w:val="sr-Cyrl-RS"/>
              </w:rPr>
              <w:t>an</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Mac</w:t>
            </w:r>
            <w:r w:rsidRPr="001F0843">
              <w:rPr>
                <w:rFonts w:ascii="Resavska BG Sans" w:eastAsia="Times New Roman" w:hAnsi="Resavska BG Sans" w:cs="Times New Roman"/>
                <w:spacing w:val="-1"/>
                <w:sz w:val="20"/>
                <w:szCs w:val="20"/>
                <w:lang w:val="sr-Cyrl-RS"/>
              </w:rPr>
              <w:t>u</w:t>
            </w:r>
            <w:r w:rsidRPr="001F0843">
              <w:rPr>
                <w:rFonts w:ascii="Resavska BG Sans" w:eastAsia="Times New Roman" w:hAnsi="Resavska BG Sans" w:cs="Times New Roman"/>
                <w:sz w:val="20"/>
                <w:szCs w:val="20"/>
                <w:lang w:val="sr-Cyrl-RS"/>
              </w:rPr>
              <w:t>zi</w:t>
            </w:r>
            <w:r w:rsidRPr="001F0843">
              <w:rPr>
                <w:rFonts w:ascii="Resavska BG Sans" w:eastAsia="Times New Roman" w:hAnsi="Resavska BG Sans" w:cs="Times New Roman"/>
                <w:spacing w:val="2"/>
                <w:sz w:val="20"/>
                <w:szCs w:val="20"/>
                <w:lang w:val="sr-Cyrl-RS"/>
              </w:rPr>
              <w:t>c</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z w:val="20"/>
                <w:szCs w:val="20"/>
                <w:lang w:val="sr-Cyrl-RS"/>
              </w:rPr>
              <w:t>Mar</w:t>
            </w:r>
            <w:r w:rsidRPr="001F0843">
              <w:rPr>
                <w:rFonts w:ascii="Resavska BG Sans" w:eastAsia="Times New Roman" w:hAnsi="Resavska BG Sans" w:cs="Times New Roman"/>
                <w:spacing w:val="-2"/>
                <w:sz w:val="20"/>
                <w:szCs w:val="20"/>
                <w:lang w:val="sr-Cyrl-RS"/>
              </w:rPr>
              <w:t>k</w:t>
            </w:r>
            <w:r w:rsidRPr="001F0843">
              <w:rPr>
                <w:rFonts w:ascii="Resavska BG Sans" w:eastAsia="Times New Roman" w:hAnsi="Resavska BG Sans" w:cs="Times New Roman"/>
                <w:sz w:val="20"/>
                <w:szCs w:val="20"/>
                <w:lang w:val="sr-Cyrl-RS"/>
              </w:rPr>
              <w:t>o</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pacing w:val="-3"/>
                <w:sz w:val="20"/>
                <w:szCs w:val="20"/>
                <w:lang w:val="sr-Cyrl-RS"/>
              </w:rPr>
              <w:t>D</w:t>
            </w:r>
            <w:r w:rsidRPr="001F0843">
              <w:rPr>
                <w:rFonts w:ascii="Resavska BG Sans" w:eastAsia="Times New Roman" w:hAnsi="Resavska BG Sans" w:cs="Times New Roman"/>
                <w:spacing w:val="2"/>
                <w:sz w:val="20"/>
                <w:szCs w:val="20"/>
                <w:lang w:val="sr-Cyrl-RS"/>
              </w:rPr>
              <w:t>j</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p</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z w:val="20"/>
                <w:szCs w:val="20"/>
                <w:lang w:val="sr-Cyrl-RS"/>
              </w:rPr>
              <w:t>Mila</w:t>
            </w:r>
            <w:r w:rsidRPr="001F0843">
              <w:rPr>
                <w:rFonts w:ascii="Resavska BG Sans" w:eastAsia="Times New Roman" w:hAnsi="Resavska BG Sans" w:cs="Times New Roman"/>
                <w:spacing w:val="1"/>
                <w:sz w:val="20"/>
                <w:szCs w:val="20"/>
                <w:lang w:val="sr-Cyrl-RS"/>
              </w:rPr>
              <w:t>d</w:t>
            </w:r>
            <w:r w:rsidRPr="001F0843">
              <w:rPr>
                <w:rFonts w:ascii="Resavska BG Sans" w:eastAsia="Times New Roman" w:hAnsi="Resavska BG Sans" w:cs="Times New Roman"/>
                <w:sz w:val="20"/>
                <w:szCs w:val="20"/>
                <w:lang w:val="sr-Cyrl-RS"/>
              </w:rPr>
              <w:t>in</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z w:val="20"/>
                <w:szCs w:val="20"/>
                <w:lang w:val="sr-Cyrl-RS"/>
              </w:rPr>
              <w:t>Ste</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pacing w:val="-2"/>
                <w:sz w:val="20"/>
                <w:szCs w:val="20"/>
                <w:lang w:val="sr-Cyrl-RS"/>
              </w:rPr>
              <w:t>v</w:t>
            </w:r>
            <w:r w:rsidRPr="001F0843">
              <w:rPr>
                <w:rFonts w:ascii="Resavska BG Sans" w:eastAsia="Times New Roman" w:hAnsi="Resavska BG Sans" w:cs="Times New Roman"/>
                <w:sz w:val="20"/>
                <w:szCs w:val="20"/>
                <w:lang w:val="sr-Cyrl-RS"/>
              </w:rPr>
              <w:t>ic,</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z w:val="20"/>
                <w:szCs w:val="20"/>
                <w:lang w:val="sr-Cyrl-RS"/>
              </w:rPr>
              <w:t>Sa</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pacing w:val="7"/>
                <w:sz w:val="20"/>
                <w:szCs w:val="20"/>
                <w:lang w:val="sr-Cyrl-RS"/>
              </w:rPr>
              <w:t>E</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3"/>
                <w:sz w:val="20"/>
                <w:szCs w:val="20"/>
                <w:lang w:val="sr-Cyrl-RS"/>
              </w:rPr>
              <w:t>T</w:t>
            </w:r>
            <w:r w:rsidRPr="001F0843">
              <w:rPr>
                <w:rFonts w:ascii="Resavska BG Sans" w:eastAsia="Times New Roman" w:hAnsi="Resavska BG Sans" w:cs="Times New Roman"/>
                <w:sz w:val="20"/>
                <w:szCs w:val="20"/>
                <w:lang w:val="sr-Cyrl-RS"/>
              </w:rPr>
              <w:t>ag</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z w:val="20"/>
                <w:szCs w:val="20"/>
                <w:lang w:val="sr-Cyrl-RS"/>
              </w:rPr>
              <w:t>M</w:t>
            </w:r>
            <w:r w:rsidRPr="001F0843">
              <w:rPr>
                <w:rFonts w:ascii="Resavska BG Sans" w:eastAsia="Times New Roman" w:hAnsi="Resavska BG Sans" w:cs="Times New Roman"/>
                <w:spacing w:val="1"/>
                <w:sz w:val="20"/>
                <w:szCs w:val="20"/>
                <w:lang w:val="sr-Cyrl-RS"/>
              </w:rPr>
              <w:t>ob</w:t>
            </w:r>
            <w:r w:rsidRPr="001F0843">
              <w:rPr>
                <w:rFonts w:ascii="Resavska BG Sans" w:eastAsia="Times New Roman" w:hAnsi="Resavska BG Sans" w:cs="Times New Roman"/>
                <w:sz w:val="20"/>
                <w:szCs w:val="20"/>
                <w:lang w:val="sr-Cyrl-RS"/>
              </w:rPr>
              <w:t>ile:</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1"/>
                <w:sz w:val="20"/>
                <w:szCs w:val="20"/>
                <w:lang w:val="sr-Cyrl-RS"/>
              </w:rPr>
              <w:t xml:space="preserve"> </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pacing w:val="-2"/>
                <w:sz w:val="20"/>
                <w:szCs w:val="20"/>
                <w:lang w:val="sr-Cyrl-RS"/>
              </w:rPr>
              <w:t>v</w:t>
            </w:r>
            <w:r w:rsidRPr="001F0843">
              <w:rPr>
                <w:rFonts w:ascii="Resavska BG Sans" w:eastAsia="Times New Roman" w:hAnsi="Resavska BG Sans" w:cs="Times New Roman"/>
                <w:sz w:val="20"/>
                <w:szCs w:val="20"/>
                <w:lang w:val="sr-Cyrl-RS"/>
              </w:rPr>
              <w:t>el</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pacing w:val="1"/>
                <w:sz w:val="20"/>
                <w:szCs w:val="20"/>
                <w:lang w:val="sr-Cyrl-RS"/>
              </w:rPr>
              <w:t>J</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v</w:t>
            </w:r>
            <w:r w:rsidRPr="001F0843">
              <w:rPr>
                <w:rFonts w:ascii="Resavska BG Sans" w:eastAsia="Times New Roman" w:hAnsi="Resavska BG Sans" w:cs="Times New Roman"/>
                <w:sz w:val="20"/>
                <w:szCs w:val="20"/>
                <w:lang w:val="sr-Cyrl-RS"/>
              </w:rPr>
              <w:t>aSc</w:t>
            </w:r>
            <w:r w:rsidRPr="001F0843">
              <w:rPr>
                <w:rFonts w:ascii="Resavska BG Sans" w:eastAsia="Times New Roman" w:hAnsi="Resavska BG Sans" w:cs="Times New Roman"/>
                <w:spacing w:val="1"/>
                <w:sz w:val="20"/>
                <w:szCs w:val="20"/>
                <w:lang w:val="sr-Cyrl-RS"/>
              </w:rPr>
              <w:t>r</w:t>
            </w:r>
            <w:r w:rsidRPr="001F0843">
              <w:rPr>
                <w:rFonts w:ascii="Resavska BG Sans" w:eastAsia="Times New Roman" w:hAnsi="Resavska BG Sans" w:cs="Times New Roman"/>
                <w:sz w:val="20"/>
                <w:szCs w:val="20"/>
                <w:lang w:val="sr-Cyrl-RS"/>
              </w:rPr>
              <w:t>ipt</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z w:val="20"/>
                <w:szCs w:val="20"/>
                <w:lang w:val="sr-Cyrl-RS"/>
              </w:rPr>
              <w:t>r</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pacing w:val="-5"/>
                <w:sz w:val="20"/>
                <w:szCs w:val="20"/>
                <w:lang w:val="sr-Cyrl-RS"/>
              </w:rPr>
              <w:t>m</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3"/>
                <w:sz w:val="20"/>
                <w:szCs w:val="20"/>
                <w:lang w:val="sr-Cyrl-RS"/>
              </w:rPr>
              <w:t>w</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pacing w:val="3"/>
                <w:sz w:val="20"/>
                <w:szCs w:val="20"/>
                <w:lang w:val="sr-Cyrl-RS"/>
              </w:rPr>
              <w:t>r</w:t>
            </w:r>
            <w:r w:rsidRPr="001F0843">
              <w:rPr>
                <w:rFonts w:ascii="Resavska BG Sans" w:eastAsia="Times New Roman" w:hAnsi="Resavska BG Sans" w:cs="Times New Roman"/>
                <w:sz w:val="20"/>
                <w:szCs w:val="20"/>
                <w:lang w:val="sr-Cyrl-RS"/>
              </w:rPr>
              <w:t>k</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z w:val="20"/>
                <w:szCs w:val="20"/>
                <w:lang w:val="sr-Cyrl-RS"/>
              </w:rPr>
              <w:t>r</w:t>
            </w:r>
            <w:r w:rsidRPr="001F0843">
              <w:rPr>
                <w:rFonts w:ascii="Resavska BG Sans" w:eastAsia="Times New Roman" w:hAnsi="Resavska BG Sans" w:cs="Times New Roman"/>
                <w:spacing w:val="-5"/>
                <w:sz w:val="20"/>
                <w:szCs w:val="20"/>
                <w:lang w:val="sr-Cyrl-RS"/>
              </w:rPr>
              <w:t xml:space="preserve"> </w:t>
            </w:r>
            <w:r w:rsidRPr="001F0843">
              <w:rPr>
                <w:rFonts w:ascii="Resavska BG Sans" w:eastAsia="Times New Roman" w:hAnsi="Resavska BG Sans" w:cs="Times New Roman"/>
                <w:sz w:val="20"/>
                <w:szCs w:val="20"/>
                <w:lang w:val="sr-Cyrl-RS"/>
              </w:rPr>
              <w:t>r</w:t>
            </w:r>
            <w:r w:rsidRPr="001F0843">
              <w:rPr>
                <w:rFonts w:ascii="Resavska BG Sans" w:eastAsia="Times New Roman" w:hAnsi="Resavska BG Sans" w:cs="Times New Roman"/>
                <w:spacing w:val="1"/>
                <w:sz w:val="20"/>
                <w:szCs w:val="20"/>
                <w:lang w:val="sr-Cyrl-RS"/>
              </w:rPr>
              <w:t>e</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l</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z w:val="20"/>
                <w:szCs w:val="20"/>
                <w:lang w:val="sr-Cyrl-RS"/>
              </w:rPr>
              <w:t>t</w:t>
            </w:r>
            <w:r w:rsidRPr="001F0843">
              <w:rPr>
                <w:rFonts w:ascii="Resavska BG Sans" w:eastAsia="Times New Roman" w:hAnsi="Resavska BG Sans" w:cs="Times New Roman"/>
                <w:spacing w:val="1"/>
                <w:sz w:val="20"/>
                <w:szCs w:val="20"/>
                <w:lang w:val="sr-Cyrl-RS"/>
              </w:rPr>
              <w:t>i</w:t>
            </w:r>
            <w:r w:rsidRPr="001F0843">
              <w:rPr>
                <w:rFonts w:ascii="Resavska BG Sans" w:eastAsia="Times New Roman" w:hAnsi="Resavska BG Sans" w:cs="Times New Roman"/>
                <w:spacing w:val="-5"/>
                <w:sz w:val="20"/>
                <w:szCs w:val="20"/>
                <w:lang w:val="sr-Cyrl-RS"/>
              </w:rPr>
              <w:t>m</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2"/>
                <w:sz w:val="20"/>
                <w:szCs w:val="20"/>
                <w:lang w:val="sr-Cyrl-RS"/>
              </w:rPr>
              <w:t xml:space="preserve"> </w:t>
            </w:r>
            <w:r w:rsidRPr="001F0843">
              <w:rPr>
                <w:rFonts w:ascii="Resavska BG Sans" w:eastAsia="Times New Roman" w:hAnsi="Resavska BG Sans" w:cs="Times New Roman"/>
                <w:spacing w:val="-5"/>
                <w:sz w:val="20"/>
                <w:szCs w:val="20"/>
                <w:lang w:val="sr-Cyrl-RS"/>
              </w:rPr>
              <w:t>m</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pacing w:val="-2"/>
                <w:sz w:val="20"/>
                <w:szCs w:val="20"/>
                <w:lang w:val="sr-Cyrl-RS"/>
              </w:rPr>
              <w:t>g</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2"/>
                <w:sz w:val="20"/>
                <w:szCs w:val="20"/>
                <w:lang w:val="sr-Cyrl-RS"/>
              </w:rPr>
              <w:t>m</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z w:val="20"/>
                <w:szCs w:val="20"/>
                <w:lang w:val="sr-Cyrl-RS"/>
              </w:rPr>
              <w:t>t</w:t>
            </w:r>
            <w:r w:rsidRPr="001F0843">
              <w:rPr>
                <w:rFonts w:ascii="Resavska BG Sans" w:eastAsia="Times New Roman" w:hAnsi="Resavska BG Sans" w:cs="Times New Roman"/>
                <w:spacing w:val="-6"/>
                <w:sz w:val="20"/>
                <w:szCs w:val="20"/>
                <w:lang w:val="sr-Cyrl-RS"/>
              </w:rPr>
              <w:t xml:space="preserve"> </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z w:val="20"/>
                <w:szCs w:val="20"/>
                <w:lang w:val="sr-Cyrl-RS"/>
              </w:rPr>
              <w:t>f</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pacing w:val="1"/>
                <w:sz w:val="20"/>
                <w:szCs w:val="20"/>
                <w:lang w:val="sr-Cyrl-RS"/>
              </w:rPr>
              <w:t>u</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pacing w:val="-1"/>
                <w:sz w:val="20"/>
                <w:szCs w:val="20"/>
                <w:lang w:val="sr-Cyrl-RS"/>
              </w:rPr>
              <w:t>s</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4"/>
                <w:sz w:val="20"/>
                <w:szCs w:val="20"/>
                <w:lang w:val="sr-Cyrl-RS"/>
              </w:rPr>
              <w:t xml:space="preserve"> </w:t>
            </w:r>
            <w:r w:rsidRPr="001F0843">
              <w:rPr>
                <w:rFonts w:ascii="Resavska BG Sans" w:eastAsia="Times New Roman" w:hAnsi="Resavska BG Sans" w:cs="Times New Roman"/>
                <w:sz w:val="20"/>
                <w:szCs w:val="20"/>
                <w:lang w:val="sr-Cyrl-RS"/>
              </w:rPr>
              <w:t>c</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pacing w:val="1"/>
                <w:sz w:val="20"/>
                <w:szCs w:val="20"/>
                <w:lang w:val="sr-Cyrl-RS"/>
              </w:rPr>
              <w:t>d</w:t>
            </w:r>
            <w:r w:rsidRPr="001F0843">
              <w:rPr>
                <w:rFonts w:ascii="Resavska BG Sans" w:eastAsia="Times New Roman" w:hAnsi="Resavska BG Sans" w:cs="Times New Roman"/>
                <w:sz w:val="20"/>
                <w:szCs w:val="20"/>
                <w:lang w:val="sr-Cyrl-RS"/>
              </w:rPr>
              <w:t>itio</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s</w:t>
            </w:r>
            <w:r w:rsidRPr="001F0843">
              <w:rPr>
                <w:rFonts w:ascii="Resavska BG Sans" w:eastAsia="Times New Roman" w:hAnsi="Resavska BG Sans" w:cs="Times New Roman"/>
                <w:spacing w:val="-6"/>
                <w:sz w:val="20"/>
                <w:szCs w:val="20"/>
                <w:lang w:val="sr-Cyrl-RS"/>
              </w:rPr>
              <w:t xml:space="preserve"> </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z w:val="20"/>
                <w:szCs w:val="20"/>
                <w:lang w:val="sr-Cyrl-RS"/>
              </w:rPr>
              <w:t>d</w:t>
            </w:r>
            <w:r w:rsidRPr="001F0843">
              <w:rPr>
                <w:rFonts w:ascii="Resavska BG Sans" w:eastAsia="Times New Roman" w:hAnsi="Resavska BG Sans" w:cs="Times New Roman"/>
                <w:spacing w:val="-4"/>
                <w:sz w:val="20"/>
                <w:szCs w:val="20"/>
                <w:lang w:val="sr-Cyrl-RS"/>
              </w:rPr>
              <w:t xml:space="preserve"> </w:t>
            </w:r>
            <w:r w:rsidRPr="001F0843">
              <w:rPr>
                <w:rFonts w:ascii="Resavska BG Sans" w:eastAsia="Times New Roman" w:hAnsi="Resavska BG Sans" w:cs="Times New Roman"/>
                <w:spacing w:val="1"/>
                <w:sz w:val="20"/>
                <w:szCs w:val="20"/>
                <w:lang w:val="sr-Cyrl-RS"/>
              </w:rPr>
              <w:t>u</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pacing w:val="-1"/>
                <w:sz w:val="20"/>
                <w:szCs w:val="20"/>
                <w:lang w:val="sr-Cyrl-RS"/>
              </w:rPr>
              <w:t>s</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5"/>
                <w:sz w:val="20"/>
                <w:szCs w:val="20"/>
                <w:lang w:val="sr-Cyrl-RS"/>
              </w:rPr>
              <w:t xml:space="preserve"> </w:t>
            </w:r>
            <w:r w:rsidRPr="001F0843">
              <w:rPr>
                <w:rFonts w:ascii="Resavska BG Sans" w:eastAsia="Times New Roman" w:hAnsi="Resavska BG Sans" w:cs="Times New Roman"/>
                <w:sz w:val="20"/>
                <w:szCs w:val="20"/>
                <w:lang w:val="sr-Cyrl-RS"/>
              </w:rPr>
              <w:t>acts</w:t>
            </w:r>
            <w:r w:rsidRPr="001F0843">
              <w:rPr>
                <w:rFonts w:ascii="Resavska BG Sans" w:eastAsia="Times New Roman" w:hAnsi="Resavska BG Sans" w:cs="Times New Roman"/>
                <w:spacing w:val="-5"/>
                <w:sz w:val="20"/>
                <w:szCs w:val="20"/>
                <w:lang w:val="sr-Cyrl-RS"/>
              </w:rPr>
              <w:t xml:space="preserve"> </w:t>
            </w:r>
            <w:r w:rsidRPr="001F0843">
              <w:rPr>
                <w:rFonts w:ascii="Resavska BG Sans" w:eastAsia="Times New Roman" w:hAnsi="Resavska BG Sans" w:cs="Times New Roman"/>
                <w:sz w:val="20"/>
                <w:szCs w:val="20"/>
                <w:lang w:val="sr-Cyrl-RS"/>
              </w:rPr>
              <w:t>in</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z w:val="20"/>
                <w:szCs w:val="20"/>
                <w:lang w:val="sr-Cyrl-RS"/>
              </w:rPr>
              <w:t>SME</w:t>
            </w:r>
            <w:r w:rsidRPr="001F0843">
              <w:rPr>
                <w:rFonts w:ascii="Resavska BG Sans" w:eastAsia="Times New Roman" w:hAnsi="Resavska BG Sans" w:cs="Times New Roman"/>
                <w:spacing w:val="-1"/>
                <w:sz w:val="20"/>
                <w:szCs w:val="20"/>
                <w:lang w:val="sr-Cyrl-RS"/>
              </w:rPr>
              <w:t>s</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5"/>
                <w:sz w:val="20"/>
                <w:szCs w:val="20"/>
                <w:lang w:val="sr-Cyrl-RS"/>
              </w:rPr>
              <w:t xml:space="preserve"> </w:t>
            </w:r>
            <w:r w:rsidRPr="001F0843">
              <w:rPr>
                <w:rFonts w:ascii="Resavska BG Sans" w:eastAsia="Times New Roman" w:hAnsi="Resavska BG Sans" w:cs="Times New Roman"/>
                <w:sz w:val="20"/>
                <w:szCs w:val="20"/>
                <w:lang w:val="sr-Cyrl-RS"/>
              </w:rPr>
              <w:t>Sa</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2"/>
                <w:sz w:val="20"/>
                <w:szCs w:val="20"/>
                <w:lang w:val="sr-Cyrl-RS"/>
              </w:rPr>
              <w:t>t</w:t>
            </w:r>
            <w:r w:rsidRPr="001F0843">
              <w:rPr>
                <w:rFonts w:ascii="Resavska BG Sans" w:eastAsia="Times New Roman" w:hAnsi="Resavska BG Sans" w:cs="Times New Roman"/>
                <w:sz w:val="20"/>
                <w:szCs w:val="20"/>
                <w:lang w:val="sr-Cyrl-RS"/>
              </w:rPr>
              <w:t>y</w:t>
            </w:r>
            <w:r w:rsidRPr="001F0843">
              <w:rPr>
                <w:rFonts w:ascii="Resavska BG Sans" w:eastAsia="Times New Roman" w:hAnsi="Resavska BG Sans" w:cs="Times New Roman"/>
                <w:spacing w:val="-6"/>
                <w:sz w:val="20"/>
                <w:szCs w:val="20"/>
                <w:lang w:val="sr-Cyrl-RS"/>
              </w:rPr>
              <w:t xml:space="preserve"> </w:t>
            </w:r>
            <w:r w:rsidRPr="001F0843">
              <w:rPr>
                <w:rFonts w:ascii="Resavska BG Sans" w:eastAsia="Times New Roman" w:hAnsi="Resavska BG Sans" w:cs="Times New Roman"/>
                <w:sz w:val="20"/>
                <w:szCs w:val="20"/>
                <w:lang w:val="sr-Cyrl-RS"/>
              </w:rPr>
              <w:t>Sci</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ce,</w:t>
            </w:r>
            <w:r w:rsidRPr="001F0843">
              <w:rPr>
                <w:rFonts w:ascii="Resavska BG Sans" w:eastAsia="Times New Roman" w:hAnsi="Resavska BG Sans" w:cs="Times New Roman"/>
                <w:spacing w:val="-4"/>
                <w:sz w:val="20"/>
                <w:szCs w:val="20"/>
                <w:lang w:val="sr-Cyrl-RS"/>
              </w:rPr>
              <w:t xml:space="preserve"> </w:t>
            </w:r>
            <w:r w:rsidRPr="001F0843">
              <w:rPr>
                <w:rFonts w:ascii="Resavska BG Sans" w:eastAsia="Times New Roman" w:hAnsi="Resavska BG Sans" w:cs="Times New Roman"/>
                <w:sz w:val="20"/>
                <w:szCs w:val="20"/>
                <w:lang w:val="sr-Cyrl-RS"/>
              </w:rPr>
              <w:t>V</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z w:val="20"/>
                <w:szCs w:val="20"/>
                <w:lang w:val="sr-Cyrl-RS"/>
              </w:rPr>
              <w:t>l.</w:t>
            </w:r>
            <w:r w:rsidRPr="001F0843">
              <w:rPr>
                <w:rFonts w:ascii="Resavska BG Sans" w:eastAsia="Times New Roman" w:hAnsi="Resavska BG Sans" w:cs="Times New Roman"/>
                <w:spacing w:val="1"/>
                <w:sz w:val="20"/>
                <w:szCs w:val="20"/>
                <w:lang w:val="sr-Cyrl-RS"/>
              </w:rPr>
              <w:t>120</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z w:val="20"/>
                <w:szCs w:val="20"/>
                <w:lang w:val="sr-Cyrl-RS"/>
              </w:rPr>
              <w:t>N</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pacing w:val="8"/>
                <w:sz w:val="20"/>
                <w:szCs w:val="20"/>
                <w:lang w:val="sr-Cyrl-RS"/>
              </w:rPr>
              <w:t>.</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pacing w:val="1"/>
                <w:sz w:val="20"/>
                <w:szCs w:val="20"/>
                <w:lang w:val="sr-Cyrl-RS"/>
              </w:rPr>
              <w:t>pp</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6"/>
                <w:sz w:val="20"/>
                <w:szCs w:val="20"/>
                <w:lang w:val="sr-Cyrl-RS"/>
              </w:rPr>
              <w:t xml:space="preserve"> </w:t>
            </w:r>
            <w:r w:rsidRPr="001F0843">
              <w:rPr>
                <w:rFonts w:ascii="Resavska BG Sans" w:eastAsia="Times New Roman" w:hAnsi="Resavska BG Sans" w:cs="Times New Roman"/>
                <w:spacing w:val="-2"/>
                <w:sz w:val="20"/>
                <w:szCs w:val="20"/>
                <w:lang w:val="sr-Cyrl-RS"/>
              </w:rPr>
              <w:t>5</w:t>
            </w:r>
            <w:r w:rsidRPr="001F0843">
              <w:rPr>
                <w:rFonts w:ascii="Resavska BG Sans" w:eastAsia="Times New Roman" w:hAnsi="Resavska BG Sans" w:cs="Times New Roman"/>
                <w:spacing w:val="1"/>
                <w:sz w:val="20"/>
                <w:szCs w:val="20"/>
                <w:lang w:val="sr-Cyrl-RS"/>
              </w:rPr>
              <w:t>0</w:t>
            </w:r>
            <w:r w:rsidRPr="001F0843">
              <w:rPr>
                <w:rFonts w:ascii="Resavska BG Sans" w:eastAsia="Times New Roman" w:hAnsi="Resavska BG Sans" w:cs="Times New Roman"/>
                <w:spacing w:val="2"/>
                <w:sz w:val="20"/>
                <w:szCs w:val="20"/>
                <w:lang w:val="sr-Cyrl-RS"/>
              </w:rPr>
              <w:t>7</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516</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z w:val="20"/>
                <w:szCs w:val="20"/>
                <w:lang w:val="sr-Cyrl-RS"/>
              </w:rPr>
              <w:t>IS</w:t>
            </w:r>
            <w:r w:rsidRPr="001F0843">
              <w:rPr>
                <w:rFonts w:ascii="Resavska BG Sans" w:eastAsia="Times New Roman" w:hAnsi="Resavska BG Sans" w:cs="Times New Roman"/>
                <w:spacing w:val="-1"/>
                <w:sz w:val="20"/>
                <w:szCs w:val="20"/>
                <w:lang w:val="sr-Cyrl-RS"/>
              </w:rPr>
              <w:t>S</w:t>
            </w:r>
            <w:r w:rsidRPr="001F0843">
              <w:rPr>
                <w:rFonts w:ascii="Resavska BG Sans" w:eastAsia="Times New Roman" w:hAnsi="Resavska BG Sans" w:cs="Times New Roman"/>
                <w:sz w:val="20"/>
                <w:szCs w:val="20"/>
                <w:lang w:val="sr-Cyrl-RS"/>
              </w:rPr>
              <w:t>N</w:t>
            </w:r>
            <w:r w:rsidRPr="001F0843">
              <w:rPr>
                <w:rFonts w:ascii="Resavska BG Sans" w:eastAsia="Times New Roman" w:hAnsi="Resavska BG Sans" w:cs="Times New Roman"/>
                <w:spacing w:val="-11"/>
                <w:sz w:val="20"/>
                <w:szCs w:val="20"/>
                <w:lang w:val="sr-Cyrl-RS"/>
              </w:rPr>
              <w:t xml:space="preserve"> </w:t>
            </w:r>
            <w:r w:rsidRPr="001F0843">
              <w:rPr>
                <w:rFonts w:ascii="Resavska BG Sans" w:eastAsia="Times New Roman" w:hAnsi="Resavska BG Sans" w:cs="Times New Roman"/>
                <w:spacing w:val="1"/>
                <w:sz w:val="20"/>
                <w:szCs w:val="20"/>
                <w:lang w:val="sr-Cyrl-RS"/>
              </w:rPr>
              <w:t>092</w:t>
            </w:r>
            <w:r w:rsidRPr="001F0843">
              <w:rPr>
                <w:rFonts w:ascii="Resavska BG Sans" w:eastAsia="Times New Roman" w:hAnsi="Resavska BG Sans" w:cs="Times New Roman"/>
                <w:spacing w:val="2"/>
                <w:sz w:val="20"/>
                <w:szCs w:val="20"/>
                <w:lang w:val="sr-Cyrl-RS"/>
              </w:rPr>
              <w:t>5</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753</w:t>
            </w:r>
            <w:r w:rsidRPr="001F0843">
              <w:rPr>
                <w:rFonts w:ascii="Resavska BG Sans" w:eastAsia="Times New Roman" w:hAnsi="Resavska BG Sans" w:cs="Times New Roman"/>
                <w:spacing w:val="-2"/>
                <w:sz w:val="20"/>
                <w:szCs w:val="20"/>
                <w:lang w:val="sr-Cyrl-RS"/>
              </w:rPr>
              <w:t>5</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1"/>
                <w:sz w:val="20"/>
                <w:szCs w:val="20"/>
                <w:lang w:val="sr-Cyrl-RS"/>
              </w:rPr>
              <w:t xml:space="preserve"> </w:t>
            </w:r>
            <w:r w:rsidRPr="001F0843">
              <w:rPr>
                <w:rFonts w:ascii="Resavska BG Sans" w:eastAsia="Times New Roman" w:hAnsi="Resavska BG Sans" w:cs="Times New Roman"/>
                <w:sz w:val="20"/>
                <w:szCs w:val="20"/>
                <w:lang w:val="sr-Cyrl-RS"/>
              </w:rPr>
              <w:t>D</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z w:val="20"/>
                <w:szCs w:val="20"/>
                <w:lang w:val="sr-Cyrl-RS"/>
              </w:rPr>
              <w:t>i</w:t>
            </w:r>
            <w:r w:rsidRPr="001F0843">
              <w:rPr>
                <w:rFonts w:ascii="Resavska BG Sans" w:eastAsia="Times New Roman" w:hAnsi="Resavska BG Sans" w:cs="Times New Roman"/>
                <w:spacing w:val="-12"/>
                <w:sz w:val="20"/>
                <w:szCs w:val="20"/>
                <w:lang w:val="sr-Cyrl-RS"/>
              </w:rPr>
              <w:t xml:space="preserve"> </w:t>
            </w:r>
            <w:r w:rsidRPr="001F0843">
              <w:rPr>
                <w:rFonts w:ascii="Resavska BG Sans" w:eastAsia="Times New Roman" w:hAnsi="Resavska BG Sans" w:cs="Times New Roman"/>
                <w:spacing w:val="-1"/>
                <w:sz w:val="20"/>
                <w:szCs w:val="20"/>
                <w:lang w:val="sr-Cyrl-RS"/>
              </w:rPr>
              <w:t>1</w:t>
            </w:r>
            <w:r w:rsidRPr="001F0843">
              <w:rPr>
                <w:rFonts w:ascii="Resavska BG Sans" w:eastAsia="Times New Roman" w:hAnsi="Resavska BG Sans" w:cs="Times New Roman"/>
                <w:spacing w:val="1"/>
                <w:sz w:val="20"/>
                <w:szCs w:val="20"/>
                <w:lang w:val="sr-Cyrl-RS"/>
              </w:rPr>
              <w:t>0</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
                <w:sz w:val="20"/>
                <w:szCs w:val="20"/>
                <w:lang w:val="sr-Cyrl-RS"/>
              </w:rPr>
              <w:t>1</w:t>
            </w:r>
            <w:r w:rsidRPr="001F0843">
              <w:rPr>
                <w:rFonts w:ascii="Resavska BG Sans" w:eastAsia="Times New Roman" w:hAnsi="Resavska BG Sans" w:cs="Times New Roman"/>
                <w:spacing w:val="-2"/>
                <w:sz w:val="20"/>
                <w:szCs w:val="20"/>
                <w:lang w:val="sr-Cyrl-RS"/>
              </w:rPr>
              <w:t>0</w:t>
            </w:r>
            <w:r w:rsidRPr="001F0843">
              <w:rPr>
                <w:rFonts w:ascii="Resavska BG Sans" w:eastAsia="Times New Roman" w:hAnsi="Resavska BG Sans" w:cs="Times New Roman"/>
                <w:spacing w:val="1"/>
                <w:sz w:val="20"/>
                <w:szCs w:val="20"/>
                <w:lang w:val="sr-Cyrl-RS"/>
              </w:rPr>
              <w:t>1</w:t>
            </w:r>
            <w:r w:rsidRPr="001F0843">
              <w:rPr>
                <w:rFonts w:ascii="Resavska BG Sans" w:eastAsia="Times New Roman" w:hAnsi="Resavska BG Sans" w:cs="Times New Roman"/>
                <w:spacing w:val="-2"/>
                <w:sz w:val="20"/>
                <w:szCs w:val="20"/>
                <w:lang w:val="sr-Cyrl-RS"/>
              </w:rPr>
              <w:t>6</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
                <w:sz w:val="20"/>
                <w:szCs w:val="20"/>
                <w:lang w:val="sr-Cyrl-RS"/>
              </w:rPr>
              <w:t>j</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
                <w:sz w:val="20"/>
                <w:szCs w:val="20"/>
                <w:lang w:val="sr-Cyrl-RS"/>
              </w:rPr>
              <w:t>ss</w:t>
            </w:r>
            <w:r w:rsidRPr="001F0843">
              <w:rPr>
                <w:rFonts w:ascii="Resavska BG Sans" w:eastAsia="Times New Roman" w:hAnsi="Resavska BG Sans" w:cs="Times New Roman"/>
                <w:sz w:val="20"/>
                <w:szCs w:val="20"/>
                <w:lang w:val="sr-Cyrl-RS"/>
              </w:rPr>
              <w:t>ci.</w:t>
            </w:r>
            <w:r w:rsidRPr="001F0843">
              <w:rPr>
                <w:rFonts w:ascii="Resavska BG Sans" w:eastAsia="Times New Roman" w:hAnsi="Resavska BG Sans" w:cs="Times New Roman"/>
                <w:spacing w:val="1"/>
                <w:sz w:val="20"/>
                <w:szCs w:val="20"/>
                <w:lang w:val="sr-Cyrl-RS"/>
              </w:rPr>
              <w:t>2019</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07</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024</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2"/>
                <w:sz w:val="20"/>
                <w:szCs w:val="20"/>
                <w:lang w:val="sr-Cyrl-RS"/>
              </w:rPr>
              <w:t xml:space="preserve"> </w:t>
            </w:r>
            <w:r w:rsidRPr="001F0843">
              <w:rPr>
                <w:rFonts w:ascii="Resavska BG Sans" w:eastAsia="Times New Roman" w:hAnsi="Resavska BG Sans" w:cs="Times New Roman"/>
                <w:spacing w:val="1"/>
                <w:sz w:val="20"/>
                <w:szCs w:val="20"/>
                <w:lang w:val="sr-Cyrl-RS"/>
              </w:rPr>
              <w:t>2</w:t>
            </w:r>
            <w:r w:rsidRPr="001F0843">
              <w:rPr>
                <w:rFonts w:ascii="Resavska BG Sans" w:eastAsia="Times New Roman" w:hAnsi="Resavska BG Sans" w:cs="Times New Roman"/>
                <w:spacing w:val="-2"/>
                <w:sz w:val="20"/>
                <w:szCs w:val="20"/>
                <w:lang w:val="sr-Cyrl-RS"/>
              </w:rPr>
              <w:t>0</w:t>
            </w:r>
            <w:r w:rsidRPr="001F0843">
              <w:rPr>
                <w:rFonts w:ascii="Resavska BG Sans" w:eastAsia="Times New Roman" w:hAnsi="Resavska BG Sans" w:cs="Times New Roman"/>
                <w:spacing w:val="1"/>
                <w:sz w:val="20"/>
                <w:szCs w:val="20"/>
                <w:lang w:val="sr-Cyrl-RS"/>
              </w:rPr>
              <w:t>1</w:t>
            </w:r>
            <w:r w:rsidRPr="001F0843">
              <w:rPr>
                <w:rFonts w:ascii="Resavska BG Sans" w:eastAsia="Times New Roman" w:hAnsi="Resavska BG Sans" w:cs="Times New Roman"/>
                <w:sz w:val="20"/>
                <w:szCs w:val="20"/>
                <w:lang w:val="sr-Cyrl-RS"/>
              </w:rPr>
              <w:t>9</w:t>
            </w:r>
          </w:p>
          <w:p w14:paraId="6C8B52E9" w14:textId="77777777" w:rsidR="001F0843" w:rsidRPr="001F0843" w:rsidRDefault="001F0843" w:rsidP="001F0843">
            <w:pPr>
              <w:pStyle w:val="TableParagraph"/>
              <w:ind w:left="102" w:right="24"/>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pacing w:val="-1"/>
                <w:sz w:val="20"/>
                <w:szCs w:val="20"/>
                <w:lang w:val="sr-Cyrl-RS"/>
              </w:rPr>
              <w:t>R</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24"/>
                <w:sz w:val="20"/>
                <w:szCs w:val="20"/>
                <w:lang w:val="sr-Cyrl-RS"/>
              </w:rPr>
              <w:t xml:space="preserve"> </w:t>
            </w:r>
            <w:r w:rsidRPr="001F0843">
              <w:rPr>
                <w:rFonts w:ascii="Resavska BG Sans" w:eastAsia="Times New Roman" w:hAnsi="Resavska BG Sans" w:cs="Times New Roman"/>
                <w:sz w:val="20"/>
                <w:szCs w:val="20"/>
                <w:lang w:val="sr-Cyrl-RS"/>
              </w:rPr>
              <w:t>Ha</w:t>
            </w:r>
            <w:r w:rsidRPr="001F0843">
              <w:rPr>
                <w:rFonts w:ascii="Resavska BG Sans" w:eastAsia="Times New Roman" w:hAnsi="Resavska BG Sans" w:cs="Times New Roman"/>
                <w:spacing w:val="-1"/>
                <w:sz w:val="20"/>
                <w:szCs w:val="20"/>
                <w:lang w:val="sr-Cyrl-RS"/>
              </w:rPr>
              <w:t>f</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2"/>
                <w:sz w:val="20"/>
                <w:szCs w:val="20"/>
                <w:lang w:val="sr-Cyrl-RS"/>
              </w:rPr>
              <w:t>y</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24"/>
                <w:sz w:val="20"/>
                <w:szCs w:val="20"/>
                <w:lang w:val="sr-Cyrl-RS"/>
              </w:rPr>
              <w:t xml:space="preserve"> </w:t>
            </w:r>
            <w:r w:rsidRPr="001F0843">
              <w:rPr>
                <w:rFonts w:ascii="Resavska BG Sans" w:eastAsia="Times New Roman" w:hAnsi="Resavska BG Sans" w:cs="Times New Roman"/>
                <w:spacing w:val="1"/>
                <w:sz w:val="20"/>
                <w:szCs w:val="20"/>
                <w:lang w:val="sr-Cyrl-RS"/>
              </w:rPr>
              <w:t>2009</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24"/>
                <w:sz w:val="20"/>
                <w:szCs w:val="20"/>
                <w:lang w:val="sr-Cyrl-RS"/>
              </w:rPr>
              <w:t xml:space="preserve"> </w:t>
            </w:r>
            <w:r w:rsidRPr="001F0843">
              <w:rPr>
                <w:rFonts w:ascii="Resavska BG Sans" w:eastAsia="Times New Roman" w:hAnsi="Resavska BG Sans" w:cs="Times New Roman"/>
                <w:spacing w:val="-2"/>
                <w:sz w:val="20"/>
                <w:szCs w:val="20"/>
                <w:lang w:val="sr-Cyrl-RS"/>
              </w:rPr>
              <w:t>L</w:t>
            </w:r>
            <w:r w:rsidRPr="001F0843">
              <w:rPr>
                <w:rFonts w:ascii="Resavska BG Sans" w:eastAsia="Times New Roman" w:hAnsi="Resavska BG Sans" w:cs="Times New Roman"/>
                <w:sz w:val="20"/>
                <w:szCs w:val="20"/>
                <w:lang w:val="sr-Cyrl-RS"/>
              </w:rPr>
              <w:t>ean</w:t>
            </w:r>
            <w:r w:rsidRPr="001F0843">
              <w:rPr>
                <w:rFonts w:ascii="Resavska BG Sans" w:eastAsia="Times New Roman" w:hAnsi="Resavska BG Sans" w:cs="Times New Roman"/>
                <w:spacing w:val="22"/>
                <w:sz w:val="20"/>
                <w:szCs w:val="20"/>
                <w:lang w:val="sr-Cyrl-RS"/>
              </w:rPr>
              <w:t xml:space="preserve"> </w:t>
            </w:r>
            <w:r w:rsidRPr="001F0843">
              <w:rPr>
                <w:rFonts w:ascii="Resavska BG Sans" w:eastAsia="Times New Roman" w:hAnsi="Resavska BG Sans" w:cs="Times New Roman"/>
                <w:sz w:val="20"/>
                <w:szCs w:val="20"/>
                <w:lang w:val="sr-Cyrl-RS"/>
              </w:rPr>
              <w:t>S</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2"/>
                <w:sz w:val="20"/>
                <w:szCs w:val="20"/>
                <w:lang w:val="sr-Cyrl-RS"/>
              </w:rPr>
              <w:t>t</w:t>
            </w:r>
            <w:r w:rsidRPr="001F0843">
              <w:rPr>
                <w:rFonts w:ascii="Resavska BG Sans" w:eastAsia="Times New Roman" w:hAnsi="Resavska BG Sans" w:cs="Times New Roman"/>
                <w:spacing w:val="1"/>
                <w:sz w:val="20"/>
                <w:szCs w:val="20"/>
                <w:lang w:val="sr-Cyrl-RS"/>
              </w:rPr>
              <w:t>y</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23"/>
                <w:sz w:val="20"/>
                <w:szCs w:val="20"/>
                <w:lang w:val="sr-Cyrl-RS"/>
              </w:rPr>
              <w:t xml:space="preserve"> </w:t>
            </w:r>
            <w:r w:rsidRPr="001F0843">
              <w:rPr>
                <w:rFonts w:ascii="Resavska BG Sans" w:eastAsia="Times New Roman" w:hAnsi="Resavska BG Sans" w:cs="Times New Roman"/>
                <w:spacing w:val="3"/>
                <w:sz w:val="20"/>
                <w:szCs w:val="20"/>
                <w:lang w:val="sr-Cyrl-RS"/>
              </w:rPr>
              <w:t>T</w:t>
            </w:r>
            <w:r w:rsidRPr="001F0843">
              <w:rPr>
                <w:rFonts w:ascii="Resavska BG Sans" w:eastAsia="Times New Roman" w:hAnsi="Resavska BG Sans" w:cs="Times New Roman"/>
                <w:sz w:val="20"/>
                <w:szCs w:val="20"/>
                <w:lang w:val="sr-Cyrl-RS"/>
              </w:rPr>
              <w:t>ra</w:t>
            </w:r>
            <w:r w:rsidRPr="001F0843">
              <w:rPr>
                <w:rFonts w:ascii="Resavska BG Sans" w:eastAsia="Times New Roman" w:hAnsi="Resavska BG Sans" w:cs="Times New Roman"/>
                <w:spacing w:val="-1"/>
                <w:sz w:val="20"/>
                <w:szCs w:val="20"/>
                <w:lang w:val="sr-Cyrl-RS"/>
              </w:rPr>
              <w:t>ns</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pacing w:val="3"/>
                <w:sz w:val="20"/>
                <w:szCs w:val="20"/>
                <w:lang w:val="sr-Cyrl-RS"/>
              </w:rPr>
              <w:t>r</w:t>
            </w:r>
            <w:r w:rsidRPr="001F0843">
              <w:rPr>
                <w:rFonts w:ascii="Resavska BG Sans" w:eastAsia="Times New Roman" w:hAnsi="Resavska BG Sans" w:cs="Times New Roman"/>
                <w:spacing w:val="-5"/>
                <w:sz w:val="20"/>
                <w:szCs w:val="20"/>
                <w:lang w:val="sr-Cyrl-RS"/>
              </w:rPr>
              <w:t>m</w:t>
            </w:r>
            <w:r w:rsidRPr="001F0843">
              <w:rPr>
                <w:rFonts w:ascii="Resavska BG Sans" w:eastAsia="Times New Roman" w:hAnsi="Resavska BG Sans" w:cs="Times New Roman"/>
                <w:spacing w:val="2"/>
                <w:sz w:val="20"/>
                <w:szCs w:val="20"/>
                <w:lang w:val="sr-Cyrl-RS"/>
              </w:rPr>
              <w:t>i</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g</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z w:val="20"/>
                <w:szCs w:val="20"/>
                <w:lang w:val="sr-Cyrl-RS"/>
              </w:rPr>
              <w:t>Y</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pacing w:val="-2"/>
                <w:sz w:val="20"/>
                <w:szCs w:val="20"/>
                <w:lang w:val="sr-Cyrl-RS"/>
              </w:rPr>
              <w:t>u</w:t>
            </w:r>
            <w:r w:rsidRPr="001F0843">
              <w:rPr>
                <w:rFonts w:ascii="Resavska BG Sans" w:eastAsia="Times New Roman" w:hAnsi="Resavska BG Sans" w:cs="Times New Roman"/>
                <w:sz w:val="20"/>
                <w:szCs w:val="20"/>
                <w:lang w:val="sr-Cyrl-RS"/>
              </w:rPr>
              <w:t>r</w:t>
            </w:r>
            <w:r w:rsidRPr="001F0843">
              <w:rPr>
                <w:rFonts w:ascii="Resavska BG Sans" w:eastAsia="Times New Roman" w:hAnsi="Resavska BG Sans" w:cs="Times New Roman"/>
                <w:spacing w:val="24"/>
                <w:sz w:val="20"/>
                <w:szCs w:val="20"/>
                <w:lang w:val="sr-Cyrl-RS"/>
              </w:rPr>
              <w:t xml:space="preserve"> </w:t>
            </w:r>
            <w:r w:rsidRPr="001F0843">
              <w:rPr>
                <w:rFonts w:ascii="Resavska BG Sans" w:eastAsia="Times New Roman" w:hAnsi="Resavska BG Sans" w:cs="Times New Roman"/>
                <w:sz w:val="20"/>
                <w:szCs w:val="20"/>
                <w:lang w:val="sr-Cyrl-RS"/>
              </w:rPr>
              <w:t>S</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2"/>
                <w:sz w:val="20"/>
                <w:szCs w:val="20"/>
                <w:lang w:val="sr-Cyrl-RS"/>
              </w:rPr>
              <w:t>t</w:t>
            </w:r>
            <w:r w:rsidRPr="001F0843">
              <w:rPr>
                <w:rFonts w:ascii="Resavska BG Sans" w:eastAsia="Times New Roman" w:hAnsi="Resavska BG Sans" w:cs="Times New Roman"/>
                <w:sz w:val="20"/>
                <w:szCs w:val="20"/>
                <w:lang w:val="sr-Cyrl-RS"/>
              </w:rPr>
              <w:t>y</w:t>
            </w:r>
            <w:r w:rsidRPr="001F0843">
              <w:rPr>
                <w:rFonts w:ascii="Resavska BG Sans" w:eastAsia="Times New Roman" w:hAnsi="Resavska BG Sans" w:cs="Times New Roman"/>
                <w:spacing w:val="22"/>
                <w:sz w:val="20"/>
                <w:szCs w:val="20"/>
                <w:lang w:val="sr-Cyrl-RS"/>
              </w:rPr>
              <w:t xml:space="preserve"> </w:t>
            </w:r>
            <w:r w:rsidRPr="001F0843">
              <w:rPr>
                <w:rFonts w:ascii="Resavska BG Sans" w:eastAsia="Times New Roman" w:hAnsi="Resavska BG Sans" w:cs="Times New Roman"/>
                <w:spacing w:val="-1"/>
                <w:sz w:val="20"/>
                <w:szCs w:val="20"/>
                <w:lang w:val="sr-Cyrl-RS"/>
              </w:rPr>
              <w:t>C</w:t>
            </w:r>
            <w:r w:rsidRPr="001F0843">
              <w:rPr>
                <w:rFonts w:ascii="Resavska BG Sans" w:eastAsia="Times New Roman" w:hAnsi="Resavska BG Sans" w:cs="Times New Roman"/>
                <w:spacing w:val="-2"/>
                <w:sz w:val="20"/>
                <w:szCs w:val="20"/>
                <w:lang w:val="sr-Cyrl-RS"/>
              </w:rPr>
              <w:t>u</w:t>
            </w:r>
            <w:r w:rsidRPr="001F0843">
              <w:rPr>
                <w:rFonts w:ascii="Resavska BG Sans" w:eastAsia="Times New Roman" w:hAnsi="Resavska BG Sans" w:cs="Times New Roman"/>
                <w:spacing w:val="2"/>
                <w:sz w:val="20"/>
                <w:szCs w:val="20"/>
                <w:lang w:val="sr-Cyrl-RS"/>
              </w:rPr>
              <w:t>l</w:t>
            </w:r>
            <w:r w:rsidRPr="001F0843">
              <w:rPr>
                <w:rFonts w:ascii="Resavska BG Sans" w:eastAsia="Times New Roman" w:hAnsi="Resavska BG Sans" w:cs="Times New Roman"/>
                <w:sz w:val="20"/>
                <w:szCs w:val="20"/>
                <w:lang w:val="sr-Cyrl-RS"/>
              </w:rPr>
              <w:t>t</w:t>
            </w:r>
            <w:r w:rsidRPr="001F0843">
              <w:rPr>
                <w:rFonts w:ascii="Resavska BG Sans" w:eastAsia="Times New Roman" w:hAnsi="Resavska BG Sans" w:cs="Times New Roman"/>
                <w:spacing w:val="-2"/>
                <w:sz w:val="20"/>
                <w:szCs w:val="20"/>
                <w:lang w:val="sr-Cyrl-RS"/>
              </w:rPr>
              <w:t>u</w:t>
            </w:r>
            <w:r w:rsidRPr="001F0843">
              <w:rPr>
                <w:rFonts w:ascii="Resavska BG Sans" w:eastAsia="Times New Roman" w:hAnsi="Resavska BG Sans" w:cs="Times New Roman"/>
                <w:sz w:val="20"/>
                <w:szCs w:val="20"/>
                <w:lang w:val="sr-Cyrl-RS"/>
              </w:rPr>
              <w:t>re</w:t>
            </w:r>
            <w:r w:rsidRPr="001F0843">
              <w:rPr>
                <w:rFonts w:ascii="Resavska BG Sans" w:eastAsia="Times New Roman" w:hAnsi="Resavska BG Sans" w:cs="Times New Roman"/>
                <w:spacing w:val="26"/>
                <w:sz w:val="20"/>
                <w:szCs w:val="20"/>
                <w:lang w:val="sr-Cyrl-RS"/>
              </w:rPr>
              <w:t xml:space="preserve"> </w:t>
            </w:r>
            <w:r w:rsidRPr="001F0843">
              <w:rPr>
                <w:rFonts w:ascii="Resavska BG Sans" w:eastAsia="Times New Roman" w:hAnsi="Resavska BG Sans" w:cs="Times New Roman"/>
                <w:spacing w:val="-3"/>
                <w:sz w:val="20"/>
                <w:szCs w:val="20"/>
                <w:lang w:val="sr-Cyrl-RS"/>
              </w:rPr>
              <w:t>w</w:t>
            </w:r>
            <w:r w:rsidRPr="001F0843">
              <w:rPr>
                <w:rFonts w:ascii="Resavska BG Sans" w:eastAsia="Times New Roman" w:hAnsi="Resavska BG Sans" w:cs="Times New Roman"/>
                <w:sz w:val="20"/>
                <w:szCs w:val="20"/>
                <w:lang w:val="sr-Cyrl-RS"/>
              </w:rPr>
              <w:t>i</w:t>
            </w:r>
            <w:r w:rsidRPr="001F0843">
              <w:rPr>
                <w:rFonts w:ascii="Resavska BG Sans" w:eastAsia="Times New Roman" w:hAnsi="Resavska BG Sans" w:cs="Times New Roman"/>
                <w:spacing w:val="1"/>
                <w:sz w:val="20"/>
                <w:szCs w:val="20"/>
                <w:lang w:val="sr-Cyrl-RS"/>
              </w:rPr>
              <w:t>t</w:t>
            </w:r>
            <w:r w:rsidRPr="001F0843">
              <w:rPr>
                <w:rFonts w:ascii="Resavska BG Sans" w:eastAsia="Times New Roman" w:hAnsi="Resavska BG Sans" w:cs="Times New Roman"/>
                <w:sz w:val="20"/>
                <w:szCs w:val="20"/>
                <w:lang w:val="sr-Cyrl-RS"/>
              </w:rPr>
              <w:t>h</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pacing w:val="-2"/>
                <w:sz w:val="20"/>
                <w:szCs w:val="20"/>
                <w:lang w:val="sr-Cyrl-RS"/>
              </w:rPr>
              <w:t>L</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3"/>
                <w:sz w:val="20"/>
                <w:szCs w:val="20"/>
                <w:lang w:val="sr-Cyrl-RS"/>
              </w:rPr>
              <w:t>a</w:t>
            </w:r>
            <w:r w:rsidRPr="001F0843">
              <w:rPr>
                <w:rFonts w:ascii="Resavska BG Sans" w:eastAsia="Times New Roman" w:hAnsi="Resavska BG Sans" w:cs="Times New Roman"/>
                <w:sz w:val="20"/>
                <w:szCs w:val="20"/>
                <w:lang w:val="sr-Cyrl-RS"/>
              </w:rPr>
              <w:t>n</w:t>
            </w:r>
            <w:r w:rsidRPr="001F0843">
              <w:rPr>
                <w:rFonts w:ascii="Resavska BG Sans" w:eastAsia="Times New Roman" w:hAnsi="Resavska BG Sans" w:cs="Times New Roman"/>
                <w:spacing w:val="22"/>
                <w:sz w:val="20"/>
                <w:szCs w:val="20"/>
                <w:lang w:val="sr-Cyrl-RS"/>
              </w:rPr>
              <w:t xml:space="preserve"> </w:t>
            </w:r>
            <w:r w:rsidRPr="001F0843">
              <w:rPr>
                <w:rFonts w:ascii="Resavska BG Sans" w:eastAsia="Times New Roman" w:hAnsi="Resavska BG Sans" w:cs="Times New Roman"/>
                <w:sz w:val="20"/>
                <w:szCs w:val="20"/>
                <w:lang w:val="sr-Cyrl-RS"/>
              </w:rPr>
              <w:t>Ma</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pacing w:val="-2"/>
                <w:sz w:val="20"/>
                <w:szCs w:val="20"/>
                <w:lang w:val="sr-Cyrl-RS"/>
              </w:rPr>
              <w:t>g</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z w:val="20"/>
                <w:szCs w:val="20"/>
                <w:lang w:val="sr-Cyrl-RS"/>
              </w:rPr>
              <w:t>me</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z w:val="20"/>
                <w:szCs w:val="20"/>
                <w:lang w:val="sr-Cyrl-RS"/>
              </w:rPr>
              <w:t>t,</w:t>
            </w:r>
            <w:r w:rsidRPr="001F0843">
              <w:rPr>
                <w:rFonts w:ascii="Resavska BG Sans" w:eastAsia="Times New Roman" w:hAnsi="Resavska BG Sans" w:cs="Times New Roman"/>
                <w:spacing w:val="24"/>
                <w:sz w:val="20"/>
                <w:szCs w:val="20"/>
                <w:lang w:val="sr-Cyrl-RS"/>
              </w:rPr>
              <w:t xml:space="preserve"> </w:t>
            </w:r>
            <w:r w:rsidRPr="001F0843">
              <w:rPr>
                <w:rFonts w:ascii="Resavska BG Sans" w:eastAsia="Times New Roman" w:hAnsi="Resavska BG Sans" w:cs="Times New Roman"/>
                <w:spacing w:val="1"/>
                <w:sz w:val="20"/>
                <w:szCs w:val="20"/>
                <w:lang w:val="sr-Cyrl-RS"/>
              </w:rPr>
              <w:t>C</w:t>
            </w:r>
            <w:r w:rsidRPr="001F0843">
              <w:rPr>
                <w:rFonts w:ascii="Resavska BG Sans" w:eastAsia="Times New Roman" w:hAnsi="Resavska BG Sans" w:cs="Times New Roman"/>
                <w:spacing w:val="-1"/>
                <w:sz w:val="20"/>
                <w:szCs w:val="20"/>
                <w:lang w:val="sr-Cyrl-RS"/>
              </w:rPr>
              <w:t>R</w:t>
            </w:r>
            <w:r w:rsidRPr="001F0843">
              <w:rPr>
                <w:rFonts w:ascii="Resavska BG Sans" w:eastAsia="Times New Roman" w:hAnsi="Resavska BG Sans" w:cs="Times New Roman"/>
                <w:sz w:val="20"/>
                <w:szCs w:val="20"/>
                <w:lang w:val="sr-Cyrl-RS"/>
              </w:rPr>
              <w:t>C</w:t>
            </w:r>
            <w:r w:rsidRPr="001F0843">
              <w:rPr>
                <w:rFonts w:ascii="Resavska BG Sans" w:eastAsia="Times New Roman" w:hAnsi="Resavska BG Sans" w:cs="Times New Roman"/>
                <w:spacing w:val="23"/>
                <w:sz w:val="20"/>
                <w:szCs w:val="20"/>
                <w:lang w:val="sr-Cyrl-RS"/>
              </w:rPr>
              <w:t xml:space="preserve"> </w:t>
            </w:r>
            <w:r w:rsidRPr="001F0843">
              <w:rPr>
                <w:rFonts w:ascii="Resavska BG Sans" w:eastAsia="Times New Roman" w:hAnsi="Resavska BG Sans" w:cs="Times New Roman"/>
                <w:spacing w:val="1"/>
                <w:sz w:val="20"/>
                <w:szCs w:val="20"/>
                <w:lang w:val="sr-Cyrl-RS"/>
              </w:rPr>
              <w:t>P</w:t>
            </w:r>
            <w:r w:rsidRPr="001F0843">
              <w:rPr>
                <w:rFonts w:ascii="Resavska BG Sans" w:eastAsia="Times New Roman" w:hAnsi="Resavska BG Sans" w:cs="Times New Roman"/>
                <w:sz w:val="20"/>
                <w:szCs w:val="20"/>
                <w:lang w:val="sr-Cyrl-RS"/>
              </w:rPr>
              <w:t>ress</w:t>
            </w:r>
            <w:r w:rsidRPr="001F0843">
              <w:rPr>
                <w:rFonts w:ascii="Resavska BG Sans" w:eastAsia="Times New Roman" w:hAnsi="Resavska BG Sans" w:cs="Times New Roman"/>
                <w:spacing w:val="33"/>
                <w:sz w:val="20"/>
                <w:szCs w:val="20"/>
                <w:lang w:val="sr-Cyrl-RS"/>
              </w:rPr>
              <w:t xml:space="preserve"> </w:t>
            </w:r>
            <w:r w:rsidRPr="001F0843">
              <w:rPr>
                <w:rFonts w:ascii="Resavska BG Sans" w:eastAsia="Times New Roman" w:hAnsi="Resavska BG Sans" w:cs="Times New Roman"/>
                <w:spacing w:val="3"/>
                <w:sz w:val="20"/>
                <w:szCs w:val="20"/>
                <w:lang w:val="sr-Cyrl-RS"/>
              </w:rPr>
              <w:t>T</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pacing w:val="-5"/>
                <w:sz w:val="20"/>
                <w:szCs w:val="20"/>
                <w:lang w:val="sr-Cyrl-RS"/>
              </w:rPr>
              <w:t>y</w:t>
            </w:r>
            <w:r w:rsidRPr="001F0843">
              <w:rPr>
                <w:rFonts w:ascii="Resavska BG Sans" w:eastAsia="Times New Roman" w:hAnsi="Resavska BG Sans" w:cs="Times New Roman"/>
                <w:sz w:val="20"/>
                <w:szCs w:val="20"/>
                <w:lang w:val="sr-Cyrl-RS"/>
              </w:rPr>
              <w:t>lor</w:t>
            </w:r>
            <w:r w:rsidRPr="001F0843">
              <w:rPr>
                <w:rFonts w:ascii="Resavska BG Sans" w:eastAsia="Times New Roman" w:hAnsi="Resavska BG Sans" w:cs="Times New Roman"/>
                <w:spacing w:val="24"/>
                <w:sz w:val="20"/>
                <w:szCs w:val="20"/>
                <w:lang w:val="sr-Cyrl-RS"/>
              </w:rPr>
              <w:t xml:space="preserve"> </w:t>
            </w:r>
            <w:r w:rsidRPr="001F0843">
              <w:rPr>
                <w:rFonts w:ascii="Resavska BG Sans" w:eastAsia="Times New Roman" w:hAnsi="Resavska BG Sans" w:cs="Times New Roman"/>
                <w:sz w:val="20"/>
                <w:szCs w:val="20"/>
                <w:lang w:val="sr-Cyrl-RS"/>
              </w:rPr>
              <w:t>&amp;</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z w:val="20"/>
                <w:szCs w:val="20"/>
                <w:lang w:val="sr-Cyrl-RS"/>
              </w:rPr>
              <w:t>Fra</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cis</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Gr</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pacing w:val="-2"/>
                <w:sz w:val="20"/>
                <w:szCs w:val="20"/>
                <w:lang w:val="sr-Cyrl-RS"/>
              </w:rPr>
              <w:t>u</w:t>
            </w:r>
            <w:r w:rsidRPr="001F0843">
              <w:rPr>
                <w:rFonts w:ascii="Resavska BG Sans" w:eastAsia="Times New Roman" w:hAnsi="Resavska BG Sans" w:cs="Times New Roman"/>
                <w:spacing w:val="2"/>
                <w:sz w:val="20"/>
                <w:szCs w:val="20"/>
                <w:lang w:val="sr-Cyrl-RS"/>
              </w:rPr>
              <w:t>p</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z w:val="20"/>
                <w:szCs w:val="20"/>
                <w:lang w:val="sr-Cyrl-RS"/>
              </w:rPr>
              <w:t>ISBN</w:t>
            </w:r>
            <w:r w:rsidRPr="001F0843">
              <w:rPr>
                <w:rFonts w:ascii="Resavska BG Sans" w:eastAsia="Times New Roman" w:hAnsi="Resavska BG Sans" w:cs="Times New Roman"/>
                <w:spacing w:val="35"/>
                <w:sz w:val="20"/>
                <w:szCs w:val="20"/>
                <w:lang w:val="sr-Cyrl-RS"/>
              </w:rPr>
              <w:t xml:space="preserve"> </w:t>
            </w:r>
            <w:r w:rsidRPr="001F0843">
              <w:rPr>
                <w:rFonts w:ascii="Resavska BG Sans" w:eastAsia="Times New Roman" w:hAnsi="Resavska BG Sans" w:cs="Times New Roman"/>
                <w:spacing w:val="1"/>
                <w:sz w:val="20"/>
                <w:szCs w:val="20"/>
                <w:lang w:val="sr-Cyrl-RS"/>
              </w:rPr>
              <w:t>978</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1</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4398</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16</w:t>
            </w:r>
            <w:r w:rsidRPr="001F0843">
              <w:rPr>
                <w:rFonts w:ascii="Resavska BG Sans" w:eastAsia="Times New Roman" w:hAnsi="Resavska BG Sans" w:cs="Times New Roman"/>
                <w:spacing w:val="-2"/>
                <w:sz w:val="20"/>
                <w:szCs w:val="20"/>
                <w:lang w:val="sr-Cyrl-RS"/>
              </w:rPr>
              <w:t>4</w:t>
            </w:r>
            <w:r w:rsidRPr="001F0843">
              <w:rPr>
                <w:rFonts w:ascii="Resavska BG Sans" w:eastAsia="Times New Roman" w:hAnsi="Resavska BG Sans" w:cs="Times New Roman"/>
                <w:spacing w:val="1"/>
                <w:sz w:val="20"/>
                <w:szCs w:val="20"/>
                <w:lang w:val="sr-Cyrl-RS"/>
              </w:rPr>
              <w:t>3</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z w:val="20"/>
                <w:szCs w:val="20"/>
                <w:lang w:val="sr-Cyrl-RS"/>
              </w:rPr>
              <w:t>1</w:t>
            </w:r>
          </w:p>
          <w:p w14:paraId="37F8A124" w14:textId="77777777" w:rsidR="001F0843" w:rsidRPr="001F0843" w:rsidRDefault="001F0843" w:rsidP="001F0843">
            <w:pPr>
              <w:pStyle w:val="TableParagraph"/>
              <w:spacing w:before="2" w:line="230" w:lineRule="exact"/>
              <w:ind w:left="102" w:right="24"/>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pacing w:val="-1"/>
                <w:sz w:val="20"/>
                <w:szCs w:val="20"/>
                <w:lang w:val="sr-Cyrl-RS"/>
              </w:rPr>
              <w:t>C</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5"/>
                <w:sz w:val="20"/>
                <w:szCs w:val="20"/>
                <w:lang w:val="sr-Cyrl-RS"/>
              </w:rPr>
              <w:t xml:space="preserve"> </w:t>
            </w:r>
            <w:r w:rsidRPr="001F0843">
              <w:rPr>
                <w:rFonts w:ascii="Resavska BG Sans" w:eastAsia="Times New Roman" w:hAnsi="Resavska BG Sans" w:cs="Times New Roman"/>
                <w:spacing w:val="-1"/>
                <w:sz w:val="20"/>
                <w:szCs w:val="20"/>
                <w:lang w:val="sr-Cyrl-RS"/>
              </w:rPr>
              <w:t>R</w:t>
            </w:r>
            <w:r w:rsidRPr="001F0843">
              <w:rPr>
                <w:rFonts w:ascii="Resavska BG Sans" w:eastAsia="Times New Roman" w:hAnsi="Resavska BG Sans" w:cs="Times New Roman"/>
                <w:sz w:val="20"/>
                <w:szCs w:val="20"/>
                <w:lang w:val="sr-Cyrl-RS"/>
              </w:rPr>
              <w:t>ee</w:t>
            </w:r>
            <w:r w:rsidRPr="001F0843">
              <w:rPr>
                <w:rFonts w:ascii="Resavska BG Sans" w:eastAsia="Times New Roman" w:hAnsi="Resavska BG Sans" w:cs="Times New Roman"/>
                <w:spacing w:val="-1"/>
                <w:sz w:val="20"/>
                <w:szCs w:val="20"/>
                <w:lang w:val="sr-Cyrl-RS"/>
              </w:rPr>
              <w:t>s</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4"/>
                <w:sz w:val="20"/>
                <w:szCs w:val="20"/>
                <w:lang w:val="sr-Cyrl-RS"/>
              </w:rPr>
              <w:t xml:space="preserve"> </w:t>
            </w:r>
            <w:r w:rsidRPr="001F0843">
              <w:rPr>
                <w:rFonts w:ascii="Resavska BG Sans" w:eastAsia="Times New Roman" w:hAnsi="Resavska BG Sans" w:cs="Times New Roman"/>
                <w:spacing w:val="1"/>
                <w:sz w:val="20"/>
                <w:szCs w:val="20"/>
                <w:lang w:val="sr-Cyrl-RS"/>
              </w:rPr>
              <w:t>2008</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5"/>
                <w:sz w:val="20"/>
                <w:szCs w:val="20"/>
                <w:lang w:val="sr-Cyrl-RS"/>
              </w:rPr>
              <w:t xml:space="preserve"> </w:t>
            </w:r>
            <w:r w:rsidRPr="001F0843">
              <w:rPr>
                <w:rFonts w:ascii="Resavska BG Sans" w:eastAsia="Times New Roman" w:hAnsi="Resavska BG Sans" w:cs="Times New Roman"/>
                <w:sz w:val="20"/>
                <w:szCs w:val="20"/>
                <w:lang w:val="sr-Cyrl-RS"/>
              </w:rPr>
              <w:t>Occ</w:t>
            </w:r>
            <w:r w:rsidRPr="001F0843">
              <w:rPr>
                <w:rFonts w:ascii="Resavska BG Sans" w:eastAsia="Times New Roman" w:hAnsi="Resavska BG Sans" w:cs="Times New Roman"/>
                <w:spacing w:val="-2"/>
                <w:sz w:val="20"/>
                <w:szCs w:val="20"/>
                <w:lang w:val="sr-Cyrl-RS"/>
              </w:rPr>
              <w:t>u</w:t>
            </w:r>
            <w:r w:rsidRPr="001F0843">
              <w:rPr>
                <w:rFonts w:ascii="Resavska BG Sans" w:eastAsia="Times New Roman" w:hAnsi="Resavska BG Sans" w:cs="Times New Roman"/>
                <w:spacing w:val="1"/>
                <w:sz w:val="20"/>
                <w:szCs w:val="20"/>
                <w:lang w:val="sr-Cyrl-RS"/>
              </w:rPr>
              <w:t>p</w:t>
            </w:r>
            <w:r w:rsidRPr="001F0843">
              <w:rPr>
                <w:rFonts w:ascii="Resavska BG Sans" w:eastAsia="Times New Roman" w:hAnsi="Resavska BG Sans" w:cs="Times New Roman"/>
                <w:sz w:val="20"/>
                <w:szCs w:val="20"/>
                <w:lang w:val="sr-Cyrl-RS"/>
              </w:rPr>
              <w:t>ati</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al</w:t>
            </w:r>
            <w:r w:rsidRPr="001F0843">
              <w:rPr>
                <w:rFonts w:ascii="Resavska BG Sans" w:eastAsia="Times New Roman" w:hAnsi="Resavska BG Sans" w:cs="Times New Roman"/>
                <w:spacing w:val="-5"/>
                <w:sz w:val="20"/>
                <w:szCs w:val="20"/>
                <w:lang w:val="sr-Cyrl-RS"/>
              </w:rPr>
              <w:t xml:space="preserve"> </w:t>
            </w:r>
            <w:r w:rsidRPr="001F0843">
              <w:rPr>
                <w:rFonts w:ascii="Resavska BG Sans" w:eastAsia="Times New Roman" w:hAnsi="Resavska BG Sans" w:cs="Times New Roman"/>
                <w:spacing w:val="-2"/>
                <w:sz w:val="20"/>
                <w:szCs w:val="20"/>
                <w:lang w:val="sr-Cyrl-RS"/>
              </w:rPr>
              <w:t>h</w:t>
            </w:r>
            <w:r w:rsidRPr="001F0843">
              <w:rPr>
                <w:rFonts w:ascii="Resavska BG Sans" w:eastAsia="Times New Roman" w:hAnsi="Resavska BG Sans" w:cs="Times New Roman"/>
                <w:sz w:val="20"/>
                <w:szCs w:val="20"/>
                <w:lang w:val="sr-Cyrl-RS"/>
              </w:rPr>
              <w:t>ealth</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z w:val="20"/>
                <w:szCs w:val="20"/>
                <w:lang w:val="sr-Cyrl-RS"/>
              </w:rPr>
              <w:t>d</w:t>
            </w:r>
            <w:r w:rsidRPr="001F0843">
              <w:rPr>
                <w:rFonts w:ascii="Resavska BG Sans" w:eastAsia="Times New Roman" w:hAnsi="Resavska BG Sans" w:cs="Times New Roman"/>
                <w:spacing w:val="-4"/>
                <w:sz w:val="20"/>
                <w:szCs w:val="20"/>
                <w:lang w:val="sr-Cyrl-RS"/>
              </w:rPr>
              <w:t xml:space="preserve"> </w:t>
            </w:r>
            <w:r w:rsidRPr="001F0843">
              <w:rPr>
                <w:rFonts w:ascii="Resavska BG Sans" w:eastAsia="Times New Roman" w:hAnsi="Resavska BG Sans" w:cs="Times New Roman"/>
                <w:spacing w:val="-1"/>
                <w:sz w:val="20"/>
                <w:szCs w:val="20"/>
                <w:lang w:val="sr-Cyrl-RS"/>
              </w:rPr>
              <w:t>s</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pacing w:val="2"/>
                <w:sz w:val="20"/>
                <w:szCs w:val="20"/>
                <w:lang w:val="sr-Cyrl-RS"/>
              </w:rPr>
              <w:t>et</w:t>
            </w:r>
            <w:r w:rsidRPr="001F0843">
              <w:rPr>
                <w:rFonts w:ascii="Resavska BG Sans" w:eastAsia="Times New Roman" w:hAnsi="Resavska BG Sans" w:cs="Times New Roman"/>
                <w:sz w:val="20"/>
                <w:szCs w:val="20"/>
                <w:lang w:val="sr-Cyrl-RS"/>
              </w:rPr>
              <w:t>y</w:t>
            </w:r>
            <w:r w:rsidRPr="001F0843">
              <w:rPr>
                <w:rFonts w:ascii="Resavska BG Sans" w:eastAsia="Times New Roman" w:hAnsi="Resavska BG Sans" w:cs="Times New Roman"/>
                <w:spacing w:val="-5"/>
                <w:sz w:val="20"/>
                <w:szCs w:val="20"/>
                <w:lang w:val="sr-Cyrl-RS"/>
              </w:rPr>
              <w:t xml:space="preserve"> </w:t>
            </w:r>
            <w:r w:rsidRPr="001F0843">
              <w:rPr>
                <w:rFonts w:ascii="Resavska BG Sans" w:eastAsia="Times New Roman" w:hAnsi="Resavska BG Sans" w:cs="Times New Roman"/>
                <w:spacing w:val="-2"/>
                <w:sz w:val="20"/>
                <w:szCs w:val="20"/>
                <w:lang w:val="sr-Cyrl-RS"/>
              </w:rPr>
              <w:t>m</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pacing w:val="-2"/>
                <w:sz w:val="20"/>
                <w:szCs w:val="20"/>
                <w:lang w:val="sr-Cyrl-RS"/>
              </w:rPr>
              <w:t>g</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2"/>
                <w:sz w:val="20"/>
                <w:szCs w:val="20"/>
                <w:lang w:val="sr-Cyrl-RS"/>
              </w:rPr>
              <w:t>m</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pacing w:val="5"/>
                <w:sz w:val="20"/>
                <w:szCs w:val="20"/>
                <w:lang w:val="sr-Cyrl-RS"/>
              </w:rPr>
              <w:t>t</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5"/>
                <w:sz w:val="20"/>
                <w:szCs w:val="20"/>
                <w:lang w:val="sr-Cyrl-RS"/>
              </w:rPr>
              <w:t xml:space="preserve"> </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pacing w:val="1"/>
                <w:sz w:val="20"/>
                <w:szCs w:val="20"/>
                <w:lang w:val="sr-Cyrl-RS"/>
              </w:rPr>
              <w:t>p</w:t>
            </w:r>
            <w:r w:rsidRPr="001F0843">
              <w:rPr>
                <w:rFonts w:ascii="Resavska BG Sans" w:eastAsia="Times New Roman" w:hAnsi="Resavska BG Sans" w:cs="Times New Roman"/>
                <w:sz w:val="20"/>
                <w:szCs w:val="20"/>
                <w:lang w:val="sr-Cyrl-RS"/>
              </w:rPr>
              <w:t>ractical</w:t>
            </w:r>
            <w:r w:rsidRPr="001F0843">
              <w:rPr>
                <w:rFonts w:ascii="Resavska BG Sans" w:eastAsia="Times New Roman" w:hAnsi="Resavska BG Sans" w:cs="Times New Roman"/>
                <w:spacing w:val="-4"/>
                <w:sz w:val="20"/>
                <w:szCs w:val="20"/>
                <w:lang w:val="sr-Cyrl-RS"/>
              </w:rPr>
              <w:t xml:space="preserve"> </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pp</w:t>
            </w:r>
            <w:r w:rsidRPr="001F0843">
              <w:rPr>
                <w:rFonts w:ascii="Resavska BG Sans" w:eastAsia="Times New Roman" w:hAnsi="Resavska BG Sans" w:cs="Times New Roman"/>
                <w:spacing w:val="-2"/>
                <w:sz w:val="20"/>
                <w:szCs w:val="20"/>
                <w:lang w:val="sr-Cyrl-RS"/>
              </w:rPr>
              <w:t>r</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z w:val="20"/>
                <w:szCs w:val="20"/>
                <w:lang w:val="sr-Cyrl-RS"/>
              </w:rPr>
              <w:t>ac</w:t>
            </w:r>
            <w:r w:rsidRPr="001F0843">
              <w:rPr>
                <w:rFonts w:ascii="Resavska BG Sans" w:eastAsia="Times New Roman" w:hAnsi="Resavska BG Sans" w:cs="Times New Roman"/>
                <w:spacing w:val="-2"/>
                <w:sz w:val="20"/>
                <w:szCs w:val="20"/>
                <w:lang w:val="sr-Cyrl-RS"/>
              </w:rPr>
              <w:t>h</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5"/>
                <w:sz w:val="20"/>
                <w:szCs w:val="20"/>
                <w:lang w:val="sr-Cyrl-RS"/>
              </w:rPr>
              <w:t xml:space="preserve"> </w:t>
            </w:r>
            <w:r w:rsidRPr="001F0843">
              <w:rPr>
                <w:rFonts w:ascii="Resavska BG Sans" w:eastAsia="Times New Roman" w:hAnsi="Resavska BG Sans" w:cs="Times New Roman"/>
                <w:spacing w:val="3"/>
                <w:sz w:val="20"/>
                <w:szCs w:val="20"/>
                <w:lang w:val="sr-Cyrl-RS"/>
              </w:rPr>
              <w:t>2</w:t>
            </w:r>
            <w:r w:rsidRPr="001F0843">
              <w:rPr>
                <w:rFonts w:ascii="Resavska BG Sans" w:eastAsia="Times New Roman" w:hAnsi="Resavska BG Sans" w:cs="Times New Roman"/>
                <w:position w:val="7"/>
                <w:sz w:val="20"/>
                <w:szCs w:val="20"/>
                <w:lang w:val="sr-Cyrl-RS"/>
              </w:rPr>
              <w:t>nd</w:t>
            </w:r>
            <w:r w:rsidRPr="001F0843">
              <w:rPr>
                <w:rFonts w:ascii="Resavska BG Sans" w:eastAsia="Times New Roman" w:hAnsi="Resavska BG Sans" w:cs="Times New Roman"/>
                <w:spacing w:val="12"/>
                <w:position w:val="7"/>
                <w:sz w:val="20"/>
                <w:szCs w:val="20"/>
                <w:lang w:val="sr-Cyrl-RS"/>
              </w:rPr>
              <w:t xml:space="preserve"> </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1"/>
                <w:sz w:val="20"/>
                <w:szCs w:val="20"/>
                <w:lang w:val="sr-Cyrl-RS"/>
              </w:rPr>
              <w:t>d</w:t>
            </w:r>
            <w:r w:rsidRPr="001F0843">
              <w:rPr>
                <w:rFonts w:ascii="Resavska BG Sans" w:eastAsia="Times New Roman" w:hAnsi="Resavska BG Sans" w:cs="Times New Roman"/>
                <w:spacing w:val="-3"/>
                <w:sz w:val="20"/>
                <w:szCs w:val="20"/>
                <w:lang w:val="sr-Cyrl-RS"/>
              </w:rPr>
              <w:t>i</w:t>
            </w:r>
            <w:r w:rsidRPr="001F0843">
              <w:rPr>
                <w:rFonts w:ascii="Resavska BG Sans" w:eastAsia="Times New Roman" w:hAnsi="Resavska BG Sans" w:cs="Times New Roman"/>
                <w:sz w:val="20"/>
                <w:szCs w:val="20"/>
                <w:lang w:val="sr-Cyrl-RS"/>
              </w:rPr>
              <w:t>tio</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3"/>
                <w:sz w:val="20"/>
                <w:szCs w:val="20"/>
                <w:lang w:val="sr-Cyrl-RS"/>
              </w:rPr>
              <w:t xml:space="preserve"> </w:t>
            </w:r>
            <w:r w:rsidRPr="001F0843">
              <w:rPr>
                <w:rFonts w:ascii="Resavska BG Sans" w:eastAsia="Times New Roman" w:hAnsi="Resavska BG Sans" w:cs="Times New Roman"/>
                <w:spacing w:val="-1"/>
                <w:sz w:val="20"/>
                <w:szCs w:val="20"/>
                <w:lang w:val="sr-Cyrl-RS"/>
              </w:rPr>
              <w:t>C</w:t>
            </w:r>
            <w:r w:rsidRPr="001F0843">
              <w:rPr>
                <w:rFonts w:ascii="Resavska BG Sans" w:eastAsia="Times New Roman" w:hAnsi="Resavska BG Sans" w:cs="Times New Roman"/>
                <w:spacing w:val="1"/>
                <w:sz w:val="20"/>
                <w:szCs w:val="20"/>
                <w:lang w:val="sr-Cyrl-RS"/>
              </w:rPr>
              <w:t>R</w:t>
            </w:r>
            <w:r w:rsidRPr="001F0843">
              <w:rPr>
                <w:rFonts w:ascii="Resavska BG Sans" w:eastAsia="Times New Roman" w:hAnsi="Resavska BG Sans" w:cs="Times New Roman"/>
                <w:sz w:val="20"/>
                <w:szCs w:val="20"/>
                <w:lang w:val="sr-Cyrl-RS"/>
              </w:rPr>
              <w:t>C</w:t>
            </w:r>
            <w:r w:rsidRPr="001F0843">
              <w:rPr>
                <w:rFonts w:ascii="Resavska BG Sans" w:eastAsia="Times New Roman" w:hAnsi="Resavska BG Sans" w:cs="Times New Roman"/>
                <w:spacing w:val="-5"/>
                <w:sz w:val="20"/>
                <w:szCs w:val="20"/>
                <w:lang w:val="sr-Cyrl-RS"/>
              </w:rPr>
              <w:t xml:space="preserve"> </w:t>
            </w:r>
            <w:r w:rsidRPr="001F0843">
              <w:rPr>
                <w:rFonts w:ascii="Resavska BG Sans" w:eastAsia="Times New Roman" w:hAnsi="Resavska BG Sans" w:cs="Times New Roman"/>
                <w:spacing w:val="1"/>
                <w:sz w:val="20"/>
                <w:szCs w:val="20"/>
                <w:lang w:val="sr-Cyrl-RS"/>
              </w:rPr>
              <w:t>P</w:t>
            </w:r>
            <w:r w:rsidRPr="001F0843">
              <w:rPr>
                <w:rFonts w:ascii="Resavska BG Sans" w:eastAsia="Times New Roman" w:hAnsi="Resavska BG Sans" w:cs="Times New Roman"/>
                <w:sz w:val="20"/>
                <w:szCs w:val="20"/>
                <w:lang w:val="sr-Cyrl-RS"/>
              </w:rPr>
              <w:t>ress</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pacing w:val="3"/>
                <w:sz w:val="20"/>
                <w:szCs w:val="20"/>
                <w:lang w:val="sr-Cyrl-RS"/>
              </w:rPr>
              <w:t>T</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5"/>
                <w:sz w:val="20"/>
                <w:szCs w:val="20"/>
                <w:lang w:val="sr-Cyrl-RS"/>
              </w:rPr>
              <w:t>y</w:t>
            </w:r>
            <w:r w:rsidRPr="001F0843">
              <w:rPr>
                <w:rFonts w:ascii="Resavska BG Sans" w:eastAsia="Times New Roman" w:hAnsi="Resavska BG Sans" w:cs="Times New Roman"/>
                <w:sz w:val="20"/>
                <w:szCs w:val="20"/>
                <w:lang w:val="sr-Cyrl-RS"/>
              </w:rPr>
              <w:t>lor</w:t>
            </w:r>
            <w:r w:rsidRPr="001F0843">
              <w:rPr>
                <w:rFonts w:ascii="Resavska BG Sans" w:eastAsia="Times New Roman" w:hAnsi="Resavska BG Sans" w:cs="Times New Roman"/>
                <w:spacing w:val="-2"/>
                <w:sz w:val="20"/>
                <w:szCs w:val="20"/>
                <w:lang w:val="sr-Cyrl-RS"/>
              </w:rPr>
              <w:t xml:space="preserve"> </w:t>
            </w:r>
            <w:r w:rsidRPr="001F0843">
              <w:rPr>
                <w:rFonts w:ascii="Resavska BG Sans" w:eastAsia="Times New Roman" w:hAnsi="Resavska BG Sans" w:cs="Times New Roman"/>
                <w:sz w:val="20"/>
                <w:szCs w:val="20"/>
                <w:lang w:val="sr-Cyrl-RS"/>
              </w:rPr>
              <w:t>&amp;</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z w:val="20"/>
                <w:szCs w:val="20"/>
                <w:lang w:val="sr-Cyrl-RS"/>
              </w:rPr>
              <w:t>Fra</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cis</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Gr</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pacing w:val="-2"/>
                <w:sz w:val="20"/>
                <w:szCs w:val="20"/>
                <w:lang w:val="sr-Cyrl-RS"/>
              </w:rPr>
              <w:t>u</w:t>
            </w:r>
            <w:r w:rsidRPr="001F0843">
              <w:rPr>
                <w:rFonts w:ascii="Resavska BG Sans" w:eastAsia="Times New Roman" w:hAnsi="Resavska BG Sans" w:cs="Times New Roman"/>
                <w:spacing w:val="2"/>
                <w:sz w:val="20"/>
                <w:szCs w:val="20"/>
                <w:lang w:val="sr-Cyrl-RS"/>
              </w:rPr>
              <w:t>p</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z w:val="20"/>
                <w:szCs w:val="20"/>
                <w:lang w:val="sr-Cyrl-RS"/>
              </w:rPr>
              <w:t>ISBN</w:t>
            </w:r>
            <w:r w:rsidRPr="001F0843">
              <w:rPr>
                <w:rFonts w:ascii="Resavska BG Sans" w:eastAsia="Times New Roman" w:hAnsi="Resavska BG Sans" w:cs="Times New Roman"/>
                <w:spacing w:val="34"/>
                <w:sz w:val="20"/>
                <w:szCs w:val="20"/>
                <w:lang w:val="sr-Cyrl-RS"/>
              </w:rPr>
              <w:t xml:space="preserve"> </w:t>
            </w:r>
            <w:r w:rsidRPr="001F0843">
              <w:rPr>
                <w:rFonts w:ascii="Resavska BG Sans" w:eastAsia="Times New Roman" w:hAnsi="Resavska BG Sans" w:cs="Times New Roman"/>
                <w:spacing w:val="1"/>
                <w:sz w:val="20"/>
                <w:szCs w:val="20"/>
                <w:lang w:val="sr-Cyrl-RS"/>
              </w:rPr>
              <w:t>97</w:t>
            </w:r>
            <w:r w:rsidRPr="001F0843">
              <w:rPr>
                <w:rFonts w:ascii="Resavska BG Sans" w:eastAsia="Times New Roman" w:hAnsi="Resavska BG Sans" w:cs="Times New Roman"/>
                <w:spacing w:val="2"/>
                <w:sz w:val="20"/>
                <w:szCs w:val="20"/>
                <w:lang w:val="sr-Cyrl-RS"/>
              </w:rPr>
              <w:t>8</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1</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4200</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51</w:t>
            </w:r>
            <w:r w:rsidRPr="001F0843">
              <w:rPr>
                <w:rFonts w:ascii="Resavska BG Sans" w:eastAsia="Times New Roman" w:hAnsi="Resavska BG Sans" w:cs="Times New Roman"/>
                <w:spacing w:val="-2"/>
                <w:sz w:val="20"/>
                <w:szCs w:val="20"/>
                <w:lang w:val="sr-Cyrl-RS"/>
              </w:rPr>
              <w:t>8</w:t>
            </w:r>
            <w:r w:rsidRPr="001F0843">
              <w:rPr>
                <w:rFonts w:ascii="Resavska BG Sans" w:eastAsia="Times New Roman" w:hAnsi="Resavska BG Sans" w:cs="Times New Roman"/>
                <w:spacing w:val="1"/>
                <w:sz w:val="20"/>
                <w:szCs w:val="20"/>
                <w:lang w:val="sr-Cyrl-RS"/>
              </w:rPr>
              <w:t>1</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z w:val="20"/>
                <w:szCs w:val="20"/>
                <w:lang w:val="sr-Cyrl-RS"/>
              </w:rPr>
              <w:t>0</w:t>
            </w:r>
          </w:p>
          <w:p w14:paraId="584ABC84" w14:textId="77777777" w:rsidR="001F0843" w:rsidRPr="001F0843" w:rsidRDefault="001F0843" w:rsidP="001F0843">
            <w:pPr>
              <w:pStyle w:val="TableParagraph"/>
              <w:spacing w:line="226" w:lineRule="exact"/>
              <w:ind w:left="102" w:right="24"/>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z w:val="20"/>
                <w:szCs w:val="20"/>
                <w:lang w:val="sr-Cyrl-RS"/>
              </w:rPr>
              <w:t>S.</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z w:val="20"/>
                <w:szCs w:val="20"/>
                <w:lang w:val="sr-Cyrl-RS"/>
              </w:rPr>
              <w:t>V</w:t>
            </w:r>
            <w:r w:rsidRPr="001F0843">
              <w:rPr>
                <w:rFonts w:ascii="Resavska BG Sans" w:eastAsia="Times New Roman" w:hAnsi="Resavska BG Sans" w:cs="Times New Roman"/>
                <w:spacing w:val="2"/>
                <w:sz w:val="20"/>
                <w:szCs w:val="20"/>
                <w:lang w:val="sr-Cyrl-RS"/>
              </w:rPr>
              <w:t>ä</w:t>
            </w:r>
            <w:r w:rsidRPr="001F0843">
              <w:rPr>
                <w:rFonts w:ascii="Resavska BG Sans" w:eastAsia="Times New Roman" w:hAnsi="Resavska BG Sans" w:cs="Times New Roman"/>
                <w:spacing w:val="-5"/>
                <w:sz w:val="20"/>
                <w:szCs w:val="20"/>
                <w:lang w:val="sr-Cyrl-RS"/>
              </w:rPr>
              <w:t>y</w:t>
            </w:r>
            <w:r w:rsidRPr="001F0843">
              <w:rPr>
                <w:rFonts w:ascii="Resavska BG Sans" w:eastAsia="Times New Roman" w:hAnsi="Resavska BG Sans" w:cs="Times New Roman"/>
                <w:spacing w:val="3"/>
                <w:sz w:val="20"/>
                <w:szCs w:val="20"/>
                <w:lang w:val="sr-Cyrl-RS"/>
              </w:rPr>
              <w:t>r</w:t>
            </w:r>
            <w:r w:rsidRPr="001F0843">
              <w:rPr>
                <w:rFonts w:ascii="Resavska BG Sans" w:eastAsia="Times New Roman" w:hAnsi="Resavska BG Sans" w:cs="Times New Roman"/>
                <w:spacing w:val="-2"/>
                <w:sz w:val="20"/>
                <w:szCs w:val="20"/>
                <w:lang w:val="sr-Cyrl-RS"/>
              </w:rPr>
              <w:t>yn</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K.</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z w:val="20"/>
                <w:szCs w:val="20"/>
                <w:lang w:val="sr-Cyrl-RS"/>
              </w:rPr>
              <w:t>H</w:t>
            </w:r>
            <w:r w:rsidRPr="001F0843">
              <w:rPr>
                <w:rFonts w:ascii="Resavska BG Sans" w:eastAsia="Times New Roman" w:hAnsi="Resavska BG Sans" w:cs="Times New Roman"/>
                <w:spacing w:val="2"/>
                <w:sz w:val="20"/>
                <w:szCs w:val="20"/>
                <w:lang w:val="sr-Cyrl-RS"/>
              </w:rPr>
              <w:t>ä</w:t>
            </w:r>
            <w:r w:rsidRPr="001F0843">
              <w:rPr>
                <w:rFonts w:ascii="Resavska BG Sans" w:eastAsia="Times New Roman" w:hAnsi="Resavska BG Sans" w:cs="Times New Roman"/>
                <w:spacing w:val="1"/>
                <w:sz w:val="20"/>
                <w:szCs w:val="20"/>
                <w:lang w:val="sr-Cyrl-RS"/>
              </w:rPr>
              <w:t>k</w:t>
            </w:r>
            <w:r w:rsidRPr="001F0843">
              <w:rPr>
                <w:rFonts w:ascii="Resavska BG Sans" w:eastAsia="Times New Roman" w:hAnsi="Resavska BG Sans" w:cs="Times New Roman"/>
                <w:spacing w:val="-2"/>
                <w:sz w:val="20"/>
                <w:szCs w:val="20"/>
                <w:lang w:val="sr-Cyrl-RS"/>
              </w:rPr>
              <w:t>k</w:t>
            </w:r>
            <w:r w:rsidRPr="001F0843">
              <w:rPr>
                <w:rFonts w:ascii="Resavska BG Sans" w:eastAsia="Times New Roman" w:hAnsi="Resavska BG Sans" w:cs="Times New Roman"/>
                <w:spacing w:val="2"/>
                <w:sz w:val="20"/>
                <w:szCs w:val="20"/>
                <w:lang w:val="sr-Cyrl-RS"/>
              </w:rPr>
              <w:t>i</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pacing w:val="3"/>
                <w:sz w:val="20"/>
                <w:szCs w:val="20"/>
                <w:lang w:val="sr-Cyrl-RS"/>
              </w:rPr>
              <w:t>T</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Ni</w:t>
            </w:r>
            <w:r w:rsidRPr="001F0843">
              <w:rPr>
                <w:rFonts w:ascii="Resavska BG Sans" w:eastAsia="Times New Roman" w:hAnsi="Resavska BG Sans" w:cs="Times New Roman"/>
                <w:spacing w:val="1"/>
                <w:sz w:val="20"/>
                <w:szCs w:val="20"/>
                <w:lang w:val="sr-Cyrl-RS"/>
              </w:rPr>
              <w:t>s</w:t>
            </w:r>
            <w:r w:rsidRPr="001F0843">
              <w:rPr>
                <w:rFonts w:ascii="Resavska BG Sans" w:eastAsia="Times New Roman" w:hAnsi="Resavska BG Sans" w:cs="Times New Roman"/>
                <w:spacing w:val="-2"/>
                <w:sz w:val="20"/>
                <w:szCs w:val="20"/>
                <w:lang w:val="sr-Cyrl-RS"/>
              </w:rPr>
              <w:t>k</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pacing w:val="1"/>
                <w:sz w:val="20"/>
                <w:szCs w:val="20"/>
                <w:lang w:val="sr-Cyrl-RS"/>
              </w:rPr>
              <w:t>2015</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I</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te</w:t>
            </w:r>
            <w:r w:rsidRPr="001F0843">
              <w:rPr>
                <w:rFonts w:ascii="Resavska BG Sans" w:eastAsia="Times New Roman" w:hAnsi="Resavska BG Sans" w:cs="Times New Roman"/>
                <w:spacing w:val="-1"/>
                <w:sz w:val="20"/>
                <w:szCs w:val="20"/>
                <w:lang w:val="sr-Cyrl-RS"/>
              </w:rPr>
              <w:t>g</w:t>
            </w:r>
            <w:r w:rsidRPr="001F0843">
              <w:rPr>
                <w:rFonts w:ascii="Resavska BG Sans" w:eastAsia="Times New Roman" w:hAnsi="Resavska BG Sans" w:cs="Times New Roman"/>
                <w:sz w:val="20"/>
                <w:szCs w:val="20"/>
                <w:lang w:val="sr-Cyrl-RS"/>
              </w:rPr>
              <w:t>rated</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z w:val="20"/>
                <w:szCs w:val="20"/>
                <w:lang w:val="sr-Cyrl-RS"/>
              </w:rPr>
              <w:t>Occ</w:t>
            </w:r>
            <w:r w:rsidRPr="001F0843">
              <w:rPr>
                <w:rFonts w:ascii="Resavska BG Sans" w:eastAsia="Times New Roman" w:hAnsi="Resavska BG Sans" w:cs="Times New Roman"/>
                <w:spacing w:val="-2"/>
                <w:sz w:val="20"/>
                <w:szCs w:val="20"/>
                <w:lang w:val="sr-Cyrl-RS"/>
              </w:rPr>
              <w:t>u</w:t>
            </w:r>
            <w:r w:rsidRPr="001F0843">
              <w:rPr>
                <w:rFonts w:ascii="Resavska BG Sans" w:eastAsia="Times New Roman" w:hAnsi="Resavska BG Sans" w:cs="Times New Roman"/>
                <w:spacing w:val="1"/>
                <w:sz w:val="20"/>
                <w:szCs w:val="20"/>
                <w:lang w:val="sr-Cyrl-RS"/>
              </w:rPr>
              <w:t>p</w:t>
            </w:r>
            <w:r w:rsidRPr="001F0843">
              <w:rPr>
                <w:rFonts w:ascii="Resavska BG Sans" w:eastAsia="Times New Roman" w:hAnsi="Resavska BG Sans" w:cs="Times New Roman"/>
                <w:sz w:val="20"/>
                <w:szCs w:val="20"/>
                <w:lang w:val="sr-Cyrl-RS"/>
              </w:rPr>
              <w:t>ati</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al</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z w:val="20"/>
                <w:szCs w:val="20"/>
                <w:lang w:val="sr-Cyrl-RS"/>
              </w:rPr>
              <w:t>S</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2"/>
                <w:sz w:val="20"/>
                <w:szCs w:val="20"/>
                <w:lang w:val="sr-Cyrl-RS"/>
              </w:rPr>
              <w:t>t</w:t>
            </w:r>
            <w:r w:rsidRPr="001F0843">
              <w:rPr>
                <w:rFonts w:ascii="Resavska BG Sans" w:eastAsia="Times New Roman" w:hAnsi="Resavska BG Sans" w:cs="Times New Roman"/>
                <w:sz w:val="20"/>
                <w:szCs w:val="20"/>
                <w:lang w:val="sr-Cyrl-RS"/>
              </w:rPr>
              <w:t>y</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z w:val="20"/>
                <w:szCs w:val="20"/>
                <w:lang w:val="sr-Cyrl-RS"/>
              </w:rPr>
              <w:t>d</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z w:val="20"/>
                <w:szCs w:val="20"/>
                <w:lang w:val="sr-Cyrl-RS"/>
              </w:rPr>
              <w:t>Hea</w:t>
            </w:r>
            <w:r w:rsidRPr="001F0843">
              <w:rPr>
                <w:rFonts w:ascii="Resavska BG Sans" w:eastAsia="Times New Roman" w:hAnsi="Resavska BG Sans" w:cs="Times New Roman"/>
                <w:spacing w:val="2"/>
                <w:sz w:val="20"/>
                <w:szCs w:val="20"/>
                <w:lang w:val="sr-Cyrl-RS"/>
              </w:rPr>
              <w:t>l</w:t>
            </w:r>
            <w:r w:rsidRPr="001F0843">
              <w:rPr>
                <w:rFonts w:ascii="Resavska BG Sans" w:eastAsia="Times New Roman" w:hAnsi="Resavska BG Sans" w:cs="Times New Roman"/>
                <w:sz w:val="20"/>
                <w:szCs w:val="20"/>
                <w:lang w:val="sr-Cyrl-RS"/>
              </w:rPr>
              <w:t>th</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z w:val="20"/>
                <w:szCs w:val="20"/>
                <w:lang w:val="sr-Cyrl-RS"/>
              </w:rPr>
              <w:t>M</w:t>
            </w:r>
            <w:r w:rsidRPr="001F0843">
              <w:rPr>
                <w:rFonts w:ascii="Resavska BG Sans" w:eastAsia="Times New Roman" w:hAnsi="Resavska BG Sans" w:cs="Times New Roman"/>
                <w:spacing w:val="3"/>
                <w:sz w:val="20"/>
                <w:szCs w:val="20"/>
                <w:lang w:val="sr-Cyrl-RS"/>
              </w:rPr>
              <w:t>a</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g</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2"/>
                <w:sz w:val="20"/>
                <w:szCs w:val="20"/>
                <w:lang w:val="sr-Cyrl-RS"/>
              </w:rPr>
              <w:t>m</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t</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Sol</w:t>
            </w:r>
            <w:r w:rsidRPr="001F0843">
              <w:rPr>
                <w:rFonts w:ascii="Resavska BG Sans" w:eastAsia="Times New Roman" w:hAnsi="Resavska BG Sans" w:cs="Times New Roman"/>
                <w:spacing w:val="-2"/>
                <w:sz w:val="20"/>
                <w:szCs w:val="20"/>
                <w:lang w:val="sr-Cyrl-RS"/>
              </w:rPr>
              <w:t>u</w:t>
            </w:r>
            <w:r w:rsidRPr="001F0843">
              <w:rPr>
                <w:rFonts w:ascii="Resavska BG Sans" w:eastAsia="Times New Roman" w:hAnsi="Resavska BG Sans" w:cs="Times New Roman"/>
                <w:sz w:val="20"/>
                <w:szCs w:val="20"/>
                <w:lang w:val="sr-Cyrl-RS"/>
              </w:rPr>
              <w:t>ti</w:t>
            </w:r>
            <w:r w:rsidRPr="001F0843">
              <w:rPr>
                <w:rFonts w:ascii="Resavska BG Sans" w:eastAsia="Times New Roman" w:hAnsi="Resavska BG Sans" w:cs="Times New Roman"/>
                <w:spacing w:val="3"/>
                <w:sz w:val="20"/>
                <w:szCs w:val="20"/>
                <w:lang w:val="sr-Cyrl-RS"/>
              </w:rPr>
              <w:t>o</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z w:val="20"/>
                <w:szCs w:val="20"/>
                <w:lang w:val="sr-Cyrl-RS"/>
              </w:rPr>
              <w:t>s</w:t>
            </w:r>
          </w:p>
          <w:p w14:paraId="462EF702" w14:textId="77777777" w:rsidR="001F0843" w:rsidRPr="001F0843" w:rsidRDefault="001F0843" w:rsidP="001F0843">
            <w:pPr>
              <w:pStyle w:val="TableParagraph"/>
              <w:ind w:left="102" w:right="24"/>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z w:val="20"/>
                <w:szCs w:val="20"/>
                <w:lang w:val="sr-Cyrl-RS"/>
              </w:rPr>
              <w:t>d</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z w:val="20"/>
                <w:szCs w:val="20"/>
                <w:lang w:val="sr-Cyrl-RS"/>
              </w:rPr>
              <w:t>I</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pacing w:val="1"/>
                <w:sz w:val="20"/>
                <w:szCs w:val="20"/>
                <w:lang w:val="sr-Cyrl-RS"/>
              </w:rPr>
              <w:t>d</w:t>
            </w:r>
            <w:r w:rsidRPr="001F0843">
              <w:rPr>
                <w:rFonts w:ascii="Resavska BG Sans" w:eastAsia="Times New Roman" w:hAnsi="Resavska BG Sans" w:cs="Times New Roman"/>
                <w:spacing w:val="-2"/>
                <w:sz w:val="20"/>
                <w:szCs w:val="20"/>
                <w:lang w:val="sr-Cyrl-RS"/>
              </w:rPr>
              <w:t>u</w:t>
            </w:r>
            <w:r w:rsidRPr="001F0843">
              <w:rPr>
                <w:rFonts w:ascii="Resavska BG Sans" w:eastAsia="Times New Roman" w:hAnsi="Resavska BG Sans" w:cs="Times New Roman"/>
                <w:spacing w:val="1"/>
                <w:sz w:val="20"/>
                <w:szCs w:val="20"/>
                <w:lang w:val="sr-Cyrl-RS"/>
              </w:rPr>
              <w:t>s</w:t>
            </w:r>
            <w:r w:rsidRPr="001F0843">
              <w:rPr>
                <w:rFonts w:ascii="Resavska BG Sans" w:eastAsia="Times New Roman" w:hAnsi="Resavska BG Sans" w:cs="Times New Roman"/>
                <w:sz w:val="20"/>
                <w:szCs w:val="20"/>
                <w:lang w:val="sr-Cyrl-RS"/>
              </w:rPr>
              <w:t>trial</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pacing w:val="-1"/>
                <w:sz w:val="20"/>
                <w:szCs w:val="20"/>
                <w:lang w:val="sr-Cyrl-RS"/>
              </w:rPr>
              <w:t>C</w:t>
            </w:r>
            <w:r w:rsidRPr="001F0843">
              <w:rPr>
                <w:rFonts w:ascii="Resavska BG Sans" w:eastAsia="Times New Roman" w:hAnsi="Resavska BG Sans" w:cs="Times New Roman"/>
                <w:sz w:val="20"/>
                <w:szCs w:val="20"/>
                <w:lang w:val="sr-Cyrl-RS"/>
              </w:rPr>
              <w:t>as</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1"/>
                <w:sz w:val="20"/>
                <w:szCs w:val="20"/>
                <w:lang w:val="sr-Cyrl-RS"/>
              </w:rPr>
              <w:t>s</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z w:val="20"/>
                <w:szCs w:val="20"/>
                <w:lang w:val="sr-Cyrl-RS"/>
              </w:rPr>
              <w:t>Sprin</w:t>
            </w:r>
            <w:r w:rsidRPr="001F0843">
              <w:rPr>
                <w:rFonts w:ascii="Resavska BG Sans" w:eastAsia="Times New Roman" w:hAnsi="Resavska BG Sans" w:cs="Times New Roman"/>
                <w:spacing w:val="-2"/>
                <w:sz w:val="20"/>
                <w:szCs w:val="20"/>
                <w:lang w:val="sr-Cyrl-RS"/>
              </w:rPr>
              <w:t>g</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4"/>
                <w:sz w:val="20"/>
                <w:szCs w:val="20"/>
                <w:lang w:val="sr-Cyrl-RS"/>
              </w:rPr>
              <w:t>r</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z w:val="20"/>
                <w:szCs w:val="20"/>
                <w:lang w:val="sr-Cyrl-RS"/>
              </w:rPr>
              <w:t>ISBN</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pacing w:val="1"/>
                <w:sz w:val="20"/>
                <w:szCs w:val="20"/>
                <w:lang w:val="sr-Cyrl-RS"/>
              </w:rPr>
              <w:t>9</w:t>
            </w:r>
            <w:r w:rsidRPr="001F0843">
              <w:rPr>
                <w:rFonts w:ascii="Resavska BG Sans" w:eastAsia="Times New Roman" w:hAnsi="Resavska BG Sans" w:cs="Times New Roman"/>
                <w:spacing w:val="-2"/>
                <w:sz w:val="20"/>
                <w:szCs w:val="20"/>
                <w:lang w:val="sr-Cyrl-RS"/>
              </w:rPr>
              <w:t>7</w:t>
            </w:r>
            <w:r w:rsidRPr="001F0843">
              <w:rPr>
                <w:rFonts w:ascii="Resavska BG Sans" w:eastAsia="Times New Roman" w:hAnsi="Resavska BG Sans" w:cs="Times New Roman"/>
                <w:spacing w:val="2"/>
                <w:sz w:val="20"/>
                <w:szCs w:val="20"/>
                <w:lang w:val="sr-Cyrl-RS"/>
              </w:rPr>
              <w:t>8</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3</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319</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13180</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z w:val="20"/>
                <w:szCs w:val="20"/>
                <w:lang w:val="sr-Cyrl-RS"/>
              </w:rPr>
              <w:t>1</w:t>
            </w:r>
          </w:p>
          <w:p w14:paraId="12C6E684" w14:textId="77777777" w:rsidR="001F0843" w:rsidRPr="001F0843" w:rsidRDefault="001F0843" w:rsidP="001F0843">
            <w:pPr>
              <w:pStyle w:val="TableParagraph"/>
              <w:spacing w:before="3" w:line="230" w:lineRule="exact"/>
              <w:ind w:left="102" w:right="24"/>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z w:val="20"/>
                <w:szCs w:val="20"/>
                <w:lang w:val="sr-Cyrl-RS"/>
              </w:rPr>
              <w:t>G.</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z w:val="20"/>
                <w:szCs w:val="20"/>
                <w:lang w:val="sr-Cyrl-RS"/>
              </w:rPr>
              <w:t>Sal</w:t>
            </w:r>
            <w:r w:rsidRPr="001F0843">
              <w:rPr>
                <w:rFonts w:ascii="Resavska BG Sans" w:eastAsia="Times New Roman" w:hAnsi="Resavska BG Sans" w:cs="Times New Roman"/>
                <w:spacing w:val="-2"/>
                <w:sz w:val="20"/>
                <w:szCs w:val="20"/>
                <w:lang w:val="sr-Cyrl-RS"/>
              </w:rPr>
              <w:t>v</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pacing w:val="3"/>
                <w:sz w:val="20"/>
                <w:szCs w:val="20"/>
                <w:lang w:val="sr-Cyrl-RS"/>
              </w:rPr>
              <w:t>d</w:t>
            </w:r>
            <w:r w:rsidRPr="001F0843">
              <w:rPr>
                <w:rFonts w:ascii="Resavska BG Sans" w:eastAsia="Times New Roman" w:hAnsi="Resavska BG Sans" w:cs="Times New Roman"/>
                <w:spacing w:val="-5"/>
                <w:sz w:val="20"/>
                <w:szCs w:val="20"/>
                <w:lang w:val="sr-Cyrl-RS"/>
              </w:rPr>
              <w:t>y</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pacing w:val="1"/>
                <w:sz w:val="20"/>
                <w:szCs w:val="20"/>
                <w:lang w:val="sr-Cyrl-RS"/>
              </w:rPr>
              <w:t>2012</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6"/>
                <w:sz w:val="20"/>
                <w:szCs w:val="20"/>
                <w:lang w:val="sr-Cyrl-RS"/>
              </w:rPr>
              <w:t xml:space="preserve"> </w:t>
            </w:r>
            <w:r w:rsidRPr="001F0843">
              <w:rPr>
                <w:rFonts w:ascii="Resavska BG Sans" w:eastAsia="Times New Roman" w:hAnsi="Resavska BG Sans" w:cs="Times New Roman"/>
                <w:sz w:val="20"/>
                <w:szCs w:val="20"/>
                <w:lang w:val="sr-Cyrl-RS"/>
              </w:rPr>
              <w:t>Ha</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pacing w:val="1"/>
                <w:sz w:val="20"/>
                <w:szCs w:val="20"/>
                <w:lang w:val="sr-Cyrl-RS"/>
              </w:rPr>
              <w:t>dbo</w:t>
            </w:r>
            <w:r w:rsidRPr="001F0843">
              <w:rPr>
                <w:rFonts w:ascii="Resavska BG Sans" w:eastAsia="Times New Roman" w:hAnsi="Resavska BG Sans" w:cs="Times New Roman"/>
                <w:spacing w:val="-2"/>
                <w:sz w:val="20"/>
                <w:szCs w:val="20"/>
                <w:lang w:val="sr-Cyrl-RS"/>
              </w:rPr>
              <w:t>o</w:t>
            </w:r>
            <w:r w:rsidRPr="001F0843">
              <w:rPr>
                <w:rFonts w:ascii="Resavska BG Sans" w:eastAsia="Times New Roman" w:hAnsi="Resavska BG Sans" w:cs="Times New Roman"/>
                <w:sz w:val="20"/>
                <w:szCs w:val="20"/>
                <w:lang w:val="sr-Cyrl-RS"/>
              </w:rPr>
              <w:t>k</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z w:val="20"/>
                <w:szCs w:val="20"/>
                <w:lang w:val="sr-Cyrl-RS"/>
              </w:rPr>
              <w:t>f</w:t>
            </w:r>
            <w:r w:rsidRPr="001F0843">
              <w:rPr>
                <w:rFonts w:ascii="Resavska BG Sans" w:eastAsia="Times New Roman" w:hAnsi="Resavska BG Sans" w:cs="Times New Roman"/>
                <w:spacing w:val="-6"/>
                <w:sz w:val="20"/>
                <w:szCs w:val="20"/>
                <w:lang w:val="sr-Cyrl-RS"/>
              </w:rPr>
              <w:t xml:space="preserve"> </w:t>
            </w:r>
            <w:r w:rsidRPr="001F0843">
              <w:rPr>
                <w:rFonts w:ascii="Resavska BG Sans" w:eastAsia="Times New Roman" w:hAnsi="Resavska BG Sans" w:cs="Times New Roman"/>
                <w:spacing w:val="-2"/>
                <w:sz w:val="20"/>
                <w:szCs w:val="20"/>
                <w:lang w:val="sr-Cyrl-RS"/>
              </w:rPr>
              <w:t>h</w:t>
            </w:r>
            <w:r w:rsidRPr="001F0843">
              <w:rPr>
                <w:rFonts w:ascii="Resavska BG Sans" w:eastAsia="Times New Roman" w:hAnsi="Resavska BG Sans" w:cs="Times New Roman"/>
                <w:spacing w:val="1"/>
                <w:sz w:val="20"/>
                <w:szCs w:val="20"/>
                <w:lang w:val="sr-Cyrl-RS"/>
              </w:rPr>
              <w:t>u</w:t>
            </w:r>
            <w:r w:rsidRPr="001F0843">
              <w:rPr>
                <w:rFonts w:ascii="Resavska BG Sans" w:eastAsia="Times New Roman" w:hAnsi="Resavska BG Sans" w:cs="Times New Roman"/>
                <w:spacing w:val="-2"/>
                <w:sz w:val="20"/>
                <w:szCs w:val="20"/>
                <w:lang w:val="sr-Cyrl-RS"/>
              </w:rPr>
              <w:t>m</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z w:val="20"/>
                <w:szCs w:val="20"/>
                <w:lang w:val="sr-Cyrl-RS"/>
              </w:rPr>
              <w:t>n</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pacing w:val="-2"/>
                <w:sz w:val="20"/>
                <w:szCs w:val="20"/>
                <w:lang w:val="sr-Cyrl-RS"/>
              </w:rPr>
              <w:t>f</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3"/>
                <w:sz w:val="20"/>
                <w:szCs w:val="20"/>
                <w:lang w:val="sr-Cyrl-RS"/>
              </w:rPr>
              <w:t>c</w:t>
            </w:r>
            <w:r w:rsidRPr="001F0843">
              <w:rPr>
                <w:rFonts w:ascii="Resavska BG Sans" w:eastAsia="Times New Roman" w:hAnsi="Resavska BG Sans" w:cs="Times New Roman"/>
                <w:sz w:val="20"/>
                <w:szCs w:val="20"/>
                <w:lang w:val="sr-Cyrl-RS"/>
              </w:rPr>
              <w:t>tors</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z w:val="20"/>
                <w:szCs w:val="20"/>
                <w:lang w:val="sr-Cyrl-RS"/>
              </w:rPr>
              <w:t>a</w:t>
            </w:r>
            <w:r w:rsidRPr="001F0843">
              <w:rPr>
                <w:rFonts w:ascii="Resavska BG Sans" w:eastAsia="Times New Roman" w:hAnsi="Resavska BG Sans" w:cs="Times New Roman"/>
                <w:spacing w:val="-1"/>
                <w:sz w:val="20"/>
                <w:szCs w:val="20"/>
                <w:lang w:val="sr-Cyrl-RS"/>
              </w:rPr>
              <w:t>n</w:t>
            </w:r>
            <w:r w:rsidRPr="001F0843">
              <w:rPr>
                <w:rFonts w:ascii="Resavska BG Sans" w:eastAsia="Times New Roman" w:hAnsi="Resavska BG Sans" w:cs="Times New Roman"/>
                <w:sz w:val="20"/>
                <w:szCs w:val="20"/>
                <w:lang w:val="sr-Cyrl-RS"/>
              </w:rPr>
              <w:t>d</w:t>
            </w:r>
            <w:r w:rsidRPr="001F0843">
              <w:rPr>
                <w:rFonts w:ascii="Resavska BG Sans" w:eastAsia="Times New Roman" w:hAnsi="Resavska BG Sans" w:cs="Times New Roman"/>
                <w:spacing w:val="-6"/>
                <w:sz w:val="20"/>
                <w:szCs w:val="20"/>
                <w:lang w:val="sr-Cyrl-RS"/>
              </w:rPr>
              <w:t xml:space="preserve"> </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1"/>
                <w:sz w:val="20"/>
                <w:szCs w:val="20"/>
                <w:lang w:val="sr-Cyrl-RS"/>
              </w:rPr>
              <w:t>r</w:t>
            </w:r>
            <w:r w:rsidRPr="001F0843">
              <w:rPr>
                <w:rFonts w:ascii="Resavska BG Sans" w:eastAsia="Times New Roman" w:hAnsi="Resavska BG Sans" w:cs="Times New Roman"/>
                <w:spacing w:val="-2"/>
                <w:sz w:val="20"/>
                <w:szCs w:val="20"/>
                <w:lang w:val="sr-Cyrl-RS"/>
              </w:rPr>
              <w:t>g</w:t>
            </w:r>
            <w:r w:rsidRPr="001F0843">
              <w:rPr>
                <w:rFonts w:ascii="Resavska BG Sans" w:eastAsia="Times New Roman" w:hAnsi="Resavska BG Sans" w:cs="Times New Roman"/>
                <w:spacing w:val="1"/>
                <w:sz w:val="20"/>
                <w:szCs w:val="20"/>
                <w:lang w:val="sr-Cyrl-RS"/>
              </w:rPr>
              <w:t>o</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pacing w:val="3"/>
                <w:sz w:val="20"/>
                <w:szCs w:val="20"/>
                <w:lang w:val="sr-Cyrl-RS"/>
              </w:rPr>
              <w:t>o</w:t>
            </w:r>
            <w:r w:rsidRPr="001F0843">
              <w:rPr>
                <w:rFonts w:ascii="Resavska BG Sans" w:eastAsia="Times New Roman" w:hAnsi="Resavska BG Sans" w:cs="Times New Roman"/>
                <w:spacing w:val="-2"/>
                <w:sz w:val="20"/>
                <w:szCs w:val="20"/>
                <w:lang w:val="sr-Cyrl-RS"/>
              </w:rPr>
              <w:t>m</w:t>
            </w:r>
            <w:r w:rsidRPr="001F0843">
              <w:rPr>
                <w:rFonts w:ascii="Resavska BG Sans" w:eastAsia="Times New Roman" w:hAnsi="Resavska BG Sans" w:cs="Times New Roman"/>
                <w:sz w:val="20"/>
                <w:szCs w:val="20"/>
                <w:lang w:val="sr-Cyrl-RS"/>
              </w:rPr>
              <w:t>ics,</w:t>
            </w:r>
            <w:r w:rsidRPr="001F0843">
              <w:rPr>
                <w:rFonts w:ascii="Resavska BG Sans" w:eastAsia="Times New Roman" w:hAnsi="Resavska BG Sans" w:cs="Times New Roman"/>
                <w:spacing w:val="-6"/>
                <w:sz w:val="20"/>
                <w:szCs w:val="20"/>
                <w:lang w:val="sr-Cyrl-RS"/>
              </w:rPr>
              <w:t xml:space="preserve"> </w:t>
            </w:r>
            <w:r w:rsidRPr="001F0843">
              <w:rPr>
                <w:rFonts w:ascii="Resavska BG Sans" w:eastAsia="Times New Roman" w:hAnsi="Resavska BG Sans" w:cs="Times New Roman"/>
                <w:spacing w:val="7"/>
                <w:sz w:val="20"/>
                <w:szCs w:val="20"/>
                <w:lang w:val="sr-Cyrl-RS"/>
              </w:rPr>
              <w:t>4</w:t>
            </w:r>
            <w:r w:rsidRPr="001F0843">
              <w:rPr>
                <w:rFonts w:ascii="Resavska BG Sans" w:eastAsia="Times New Roman" w:hAnsi="Resavska BG Sans" w:cs="Times New Roman"/>
                <w:spacing w:val="-1"/>
                <w:position w:val="7"/>
                <w:sz w:val="20"/>
                <w:szCs w:val="20"/>
                <w:lang w:val="sr-Cyrl-RS"/>
              </w:rPr>
              <w:t>t</w:t>
            </w:r>
            <w:r w:rsidRPr="001F0843">
              <w:rPr>
                <w:rFonts w:ascii="Resavska BG Sans" w:eastAsia="Times New Roman" w:hAnsi="Resavska BG Sans" w:cs="Times New Roman"/>
                <w:position w:val="7"/>
                <w:sz w:val="20"/>
                <w:szCs w:val="20"/>
                <w:lang w:val="sr-Cyrl-RS"/>
              </w:rPr>
              <w:t>h</w:t>
            </w:r>
            <w:r w:rsidRPr="001F0843">
              <w:rPr>
                <w:rFonts w:ascii="Resavska BG Sans" w:eastAsia="Times New Roman" w:hAnsi="Resavska BG Sans" w:cs="Times New Roman"/>
                <w:spacing w:val="10"/>
                <w:position w:val="7"/>
                <w:sz w:val="20"/>
                <w:szCs w:val="20"/>
                <w:lang w:val="sr-Cyrl-RS"/>
              </w:rPr>
              <w:t xml:space="preserve"> </w:t>
            </w:r>
            <w:r w:rsidRPr="001F0843">
              <w:rPr>
                <w:rFonts w:ascii="Resavska BG Sans" w:eastAsia="Times New Roman" w:hAnsi="Resavska BG Sans" w:cs="Times New Roman"/>
                <w:sz w:val="20"/>
                <w:szCs w:val="20"/>
                <w:lang w:val="sr-Cyrl-RS"/>
              </w:rPr>
              <w:t>e</w:t>
            </w:r>
            <w:r w:rsidRPr="001F0843">
              <w:rPr>
                <w:rFonts w:ascii="Resavska BG Sans" w:eastAsia="Times New Roman" w:hAnsi="Resavska BG Sans" w:cs="Times New Roman"/>
                <w:spacing w:val="1"/>
                <w:sz w:val="20"/>
                <w:szCs w:val="20"/>
                <w:lang w:val="sr-Cyrl-RS"/>
              </w:rPr>
              <w:t>d</w:t>
            </w:r>
            <w:r w:rsidRPr="001F0843">
              <w:rPr>
                <w:rFonts w:ascii="Resavska BG Sans" w:eastAsia="Times New Roman" w:hAnsi="Resavska BG Sans" w:cs="Times New Roman"/>
                <w:sz w:val="20"/>
                <w:szCs w:val="20"/>
                <w:lang w:val="sr-Cyrl-RS"/>
              </w:rPr>
              <w:t>itio</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6"/>
                <w:sz w:val="20"/>
                <w:szCs w:val="20"/>
                <w:lang w:val="sr-Cyrl-RS"/>
              </w:rPr>
              <w:t xml:space="preserve"> </w:t>
            </w:r>
            <w:r w:rsidRPr="001F0843">
              <w:rPr>
                <w:rFonts w:ascii="Resavska BG Sans" w:eastAsia="Times New Roman" w:hAnsi="Resavska BG Sans" w:cs="Times New Roman"/>
                <w:spacing w:val="1"/>
                <w:sz w:val="20"/>
                <w:szCs w:val="20"/>
                <w:lang w:val="sr-Cyrl-RS"/>
              </w:rPr>
              <w:t>Joh</w:t>
            </w:r>
            <w:r w:rsidRPr="001F0843">
              <w:rPr>
                <w:rFonts w:ascii="Resavska BG Sans" w:eastAsia="Times New Roman" w:hAnsi="Resavska BG Sans" w:cs="Times New Roman"/>
                <w:sz w:val="20"/>
                <w:szCs w:val="20"/>
                <w:lang w:val="sr-Cyrl-RS"/>
              </w:rPr>
              <w:t>n</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pacing w:val="1"/>
                <w:sz w:val="20"/>
                <w:szCs w:val="20"/>
                <w:lang w:val="sr-Cyrl-RS"/>
              </w:rPr>
              <w:t>W</w:t>
            </w:r>
            <w:r w:rsidRPr="001F0843">
              <w:rPr>
                <w:rFonts w:ascii="Resavska BG Sans" w:eastAsia="Times New Roman" w:hAnsi="Resavska BG Sans" w:cs="Times New Roman"/>
                <w:sz w:val="20"/>
                <w:szCs w:val="20"/>
                <w:lang w:val="sr-Cyrl-RS"/>
              </w:rPr>
              <w:t>il</w:t>
            </w:r>
            <w:r w:rsidRPr="001F0843">
              <w:rPr>
                <w:rFonts w:ascii="Resavska BG Sans" w:eastAsia="Times New Roman" w:hAnsi="Resavska BG Sans" w:cs="Times New Roman"/>
                <w:spacing w:val="2"/>
                <w:sz w:val="20"/>
                <w:szCs w:val="20"/>
                <w:lang w:val="sr-Cyrl-RS"/>
              </w:rPr>
              <w:t>e</w:t>
            </w:r>
            <w:r w:rsidRPr="001F0843">
              <w:rPr>
                <w:rFonts w:ascii="Resavska BG Sans" w:eastAsia="Times New Roman" w:hAnsi="Resavska BG Sans" w:cs="Times New Roman"/>
                <w:sz w:val="20"/>
                <w:szCs w:val="20"/>
                <w:lang w:val="sr-Cyrl-RS"/>
              </w:rPr>
              <w:t>y</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d</w:t>
            </w:r>
            <w:r w:rsidRPr="001F0843">
              <w:rPr>
                <w:rFonts w:ascii="Resavska BG Sans" w:eastAsia="Times New Roman" w:hAnsi="Resavska BG Sans" w:cs="Times New Roman"/>
                <w:spacing w:val="-6"/>
                <w:sz w:val="20"/>
                <w:szCs w:val="20"/>
                <w:lang w:val="sr-Cyrl-RS"/>
              </w:rPr>
              <w:t xml:space="preserve"> </w:t>
            </w:r>
            <w:r w:rsidRPr="001F0843">
              <w:rPr>
                <w:rFonts w:ascii="Resavska BG Sans" w:eastAsia="Times New Roman" w:hAnsi="Resavska BG Sans" w:cs="Times New Roman"/>
                <w:sz w:val="20"/>
                <w:szCs w:val="20"/>
                <w:lang w:val="sr-Cyrl-RS"/>
              </w:rPr>
              <w:t>So</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s</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pacing w:val="3"/>
                <w:sz w:val="20"/>
                <w:szCs w:val="20"/>
                <w:lang w:val="sr-Cyrl-RS"/>
              </w:rPr>
              <w:t>I</w:t>
            </w:r>
            <w:r w:rsidRPr="001F0843">
              <w:rPr>
                <w:rFonts w:ascii="Resavska BG Sans" w:eastAsia="Times New Roman" w:hAnsi="Resavska BG Sans" w:cs="Times New Roman"/>
                <w:spacing w:val="-2"/>
                <w:sz w:val="20"/>
                <w:szCs w:val="20"/>
                <w:lang w:val="sr-Cyrl-RS"/>
              </w:rPr>
              <w:t>n</w:t>
            </w:r>
            <w:r w:rsidRPr="001F0843">
              <w:rPr>
                <w:rFonts w:ascii="Resavska BG Sans" w:eastAsia="Times New Roman" w:hAnsi="Resavska BG Sans" w:cs="Times New Roman"/>
                <w:sz w:val="20"/>
                <w:szCs w:val="20"/>
                <w:lang w:val="sr-Cyrl-RS"/>
              </w:rPr>
              <w:t>c.,</w:t>
            </w:r>
            <w:r w:rsidRPr="001F0843">
              <w:rPr>
                <w:rFonts w:ascii="Resavska BG Sans" w:eastAsia="Times New Roman" w:hAnsi="Resavska BG Sans" w:cs="Times New Roman"/>
                <w:spacing w:val="-7"/>
                <w:sz w:val="20"/>
                <w:szCs w:val="20"/>
                <w:lang w:val="sr-Cyrl-RS"/>
              </w:rPr>
              <w:t xml:space="preserve"> </w:t>
            </w:r>
            <w:r w:rsidRPr="001F0843">
              <w:rPr>
                <w:rFonts w:ascii="Resavska BG Sans" w:eastAsia="Times New Roman" w:hAnsi="Resavska BG Sans" w:cs="Times New Roman"/>
                <w:sz w:val="20"/>
                <w:szCs w:val="20"/>
                <w:lang w:val="sr-Cyrl-RS"/>
              </w:rPr>
              <w:t>ISBN</w:t>
            </w:r>
            <w:r w:rsidRPr="001F0843">
              <w:rPr>
                <w:rFonts w:ascii="Resavska BG Sans" w:eastAsia="Times New Roman" w:hAnsi="Resavska BG Sans" w:cs="Times New Roman"/>
                <w:spacing w:val="-6"/>
                <w:sz w:val="20"/>
                <w:szCs w:val="20"/>
                <w:lang w:val="sr-Cyrl-RS"/>
              </w:rPr>
              <w:t xml:space="preserve"> </w:t>
            </w:r>
            <w:r w:rsidRPr="001F0843">
              <w:rPr>
                <w:rFonts w:ascii="Resavska BG Sans" w:eastAsia="Times New Roman" w:hAnsi="Resavska BG Sans" w:cs="Times New Roman"/>
                <w:spacing w:val="1"/>
                <w:sz w:val="20"/>
                <w:szCs w:val="20"/>
                <w:lang w:val="sr-Cyrl-RS"/>
              </w:rPr>
              <w:t>97</w:t>
            </w:r>
            <w:r w:rsidRPr="001F0843">
              <w:rPr>
                <w:rFonts w:ascii="Resavska BG Sans" w:eastAsia="Times New Roman" w:hAnsi="Resavska BG Sans" w:cs="Times New Roman"/>
                <w:spacing w:val="5"/>
                <w:sz w:val="20"/>
                <w:szCs w:val="20"/>
                <w:lang w:val="sr-Cyrl-RS"/>
              </w:rPr>
              <w:t>8</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0</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pacing w:val="1"/>
                <w:sz w:val="20"/>
                <w:szCs w:val="20"/>
                <w:lang w:val="sr-Cyrl-RS"/>
              </w:rPr>
              <w:t>470</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1"/>
                <w:sz w:val="20"/>
                <w:szCs w:val="20"/>
                <w:lang w:val="sr-Cyrl-RS"/>
              </w:rPr>
              <w:t>52</w:t>
            </w:r>
            <w:r w:rsidRPr="001F0843">
              <w:rPr>
                <w:rFonts w:ascii="Resavska BG Sans" w:eastAsia="Times New Roman" w:hAnsi="Resavska BG Sans" w:cs="Times New Roman"/>
                <w:spacing w:val="-2"/>
                <w:sz w:val="20"/>
                <w:szCs w:val="20"/>
                <w:lang w:val="sr-Cyrl-RS"/>
              </w:rPr>
              <w:t>8</w:t>
            </w:r>
            <w:r w:rsidRPr="001F0843">
              <w:rPr>
                <w:rFonts w:ascii="Resavska BG Sans" w:eastAsia="Times New Roman" w:hAnsi="Resavska BG Sans" w:cs="Times New Roman"/>
                <w:spacing w:val="1"/>
                <w:sz w:val="20"/>
                <w:szCs w:val="20"/>
                <w:lang w:val="sr-Cyrl-RS"/>
              </w:rPr>
              <w:t>38</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z w:val="20"/>
                <w:szCs w:val="20"/>
                <w:lang w:val="sr-Cyrl-RS"/>
              </w:rPr>
              <w:t>9</w:t>
            </w:r>
          </w:p>
        </w:tc>
      </w:tr>
      <w:tr w:rsidR="001F0843" w:rsidRPr="001F0843" w14:paraId="0755CDD5" w14:textId="77777777" w:rsidTr="001F0843">
        <w:trPr>
          <w:jc w:val="center"/>
        </w:trPr>
        <w:tc>
          <w:tcPr>
            <w:tcW w:w="2016" w:type="pct"/>
          </w:tcPr>
          <w:p w14:paraId="76DA0181" w14:textId="77777777" w:rsidR="001F0843" w:rsidRPr="001F0843" w:rsidRDefault="001F0843" w:rsidP="001F0843">
            <w:pPr>
              <w:pStyle w:val="TableParagraph"/>
              <w:spacing w:line="225" w:lineRule="exact"/>
              <w:ind w:left="102"/>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z w:val="20"/>
                <w:szCs w:val="20"/>
                <w:lang w:val="sr-Cyrl-RS"/>
              </w:rPr>
              <w:t>Б</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2"/>
                <w:sz w:val="20"/>
                <w:szCs w:val="20"/>
                <w:lang w:val="sr-Cyrl-RS"/>
              </w:rPr>
              <w:t>о</w:t>
            </w:r>
            <w:r w:rsidRPr="001F0843">
              <w:rPr>
                <w:rFonts w:ascii="Resavska BG Sans" w:eastAsia="Times New Roman" w:hAnsi="Resavska BG Sans" w:cs="Times New Roman"/>
                <w:sz w:val="20"/>
                <w:szCs w:val="20"/>
                <w:lang w:val="sr-Cyrl-RS"/>
              </w:rPr>
              <w:t>ј</w:t>
            </w:r>
            <w:r w:rsidRPr="001F0843">
              <w:rPr>
                <w:rFonts w:ascii="Resavska BG Sans" w:eastAsia="Times New Roman" w:hAnsi="Resavska BG Sans" w:cs="Times New Roman"/>
                <w:spacing w:val="-17"/>
                <w:sz w:val="20"/>
                <w:szCs w:val="20"/>
                <w:lang w:val="sr-Cyrl-RS"/>
              </w:rPr>
              <w:t xml:space="preserve"> </w:t>
            </w:r>
            <w:r w:rsidRPr="001F0843">
              <w:rPr>
                <w:rFonts w:ascii="Resavska BG Sans" w:eastAsia="Times New Roman" w:hAnsi="Resavska BG Sans" w:cs="Times New Roman"/>
                <w:sz w:val="20"/>
                <w:szCs w:val="20"/>
                <w:lang w:val="sr-Cyrl-RS"/>
              </w:rPr>
              <w:t>час</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ва</w:t>
            </w:r>
            <w:r w:rsidRPr="001F0843">
              <w:rPr>
                <w:rFonts w:ascii="Resavska BG Sans" w:eastAsia="Times New Roman" w:hAnsi="Resavska BG Sans" w:cs="Times New Roman"/>
                <w:spacing w:val="-17"/>
                <w:sz w:val="20"/>
                <w:szCs w:val="20"/>
                <w:lang w:val="sr-Cyrl-RS"/>
              </w:rPr>
              <w:t xml:space="preserve"> </w:t>
            </w:r>
            <w:r w:rsidRPr="001F0843">
              <w:rPr>
                <w:rFonts w:ascii="Resavska BG Sans" w:eastAsia="Times New Roman" w:hAnsi="Resavska BG Sans" w:cs="Times New Roman"/>
                <w:sz w:val="20"/>
                <w:szCs w:val="20"/>
                <w:lang w:val="sr-Cyrl-RS"/>
              </w:rPr>
              <w:t>ак</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в</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5"/>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с</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z w:val="20"/>
                <w:szCs w:val="20"/>
                <w:lang w:val="sr-Cyrl-RS"/>
              </w:rPr>
              <w:t>ве:</w:t>
            </w:r>
            <w:r w:rsidRPr="001F0843">
              <w:rPr>
                <w:rFonts w:ascii="Resavska BG Sans" w:eastAsia="Times New Roman" w:hAnsi="Resavska BG Sans" w:cs="Times New Roman"/>
                <w:spacing w:val="-17"/>
                <w:sz w:val="20"/>
                <w:szCs w:val="20"/>
                <w:lang w:val="sr-Cyrl-RS"/>
              </w:rPr>
              <w:t xml:space="preserve"> </w:t>
            </w:r>
            <w:r w:rsidRPr="001F0843">
              <w:rPr>
                <w:rFonts w:ascii="Resavska BG Sans" w:eastAsia="Times New Roman" w:hAnsi="Resavska BG Sans" w:cs="Times New Roman"/>
                <w:spacing w:val="1"/>
                <w:sz w:val="20"/>
                <w:szCs w:val="20"/>
                <w:lang w:val="sr-Cyrl-RS"/>
              </w:rPr>
              <w:t>1</w:t>
            </w:r>
            <w:r w:rsidRPr="001F0843">
              <w:rPr>
                <w:rFonts w:ascii="Resavska BG Sans" w:eastAsia="Times New Roman" w:hAnsi="Resavska BG Sans" w:cs="Times New Roman"/>
                <w:sz w:val="20"/>
                <w:szCs w:val="20"/>
                <w:lang w:val="sr-Cyrl-RS"/>
              </w:rPr>
              <w:t>0</w:t>
            </w:r>
          </w:p>
        </w:tc>
        <w:tc>
          <w:tcPr>
            <w:tcW w:w="1265" w:type="pct"/>
          </w:tcPr>
          <w:p w14:paraId="247898E4" w14:textId="77777777" w:rsidR="001F0843" w:rsidRPr="001F0843" w:rsidRDefault="001F0843" w:rsidP="001F0843">
            <w:pPr>
              <w:pStyle w:val="TableParagraph"/>
              <w:spacing w:line="225" w:lineRule="exact"/>
              <w:ind w:left="102"/>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pacing w:val="3"/>
                <w:sz w:val="20"/>
                <w:szCs w:val="20"/>
                <w:lang w:val="sr-Cyrl-RS"/>
              </w:rPr>
              <w:t>Т</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ска</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z w:val="20"/>
                <w:szCs w:val="20"/>
                <w:lang w:val="sr-Cyrl-RS"/>
              </w:rPr>
              <w:t>настава:</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z w:val="20"/>
                <w:szCs w:val="20"/>
                <w:lang w:val="sr-Cyrl-RS"/>
              </w:rPr>
              <w:t>5</w:t>
            </w:r>
          </w:p>
        </w:tc>
        <w:tc>
          <w:tcPr>
            <w:tcW w:w="1719" w:type="pct"/>
          </w:tcPr>
          <w:p w14:paraId="418E3360" w14:textId="77777777" w:rsidR="001F0843" w:rsidRPr="001F0843" w:rsidRDefault="001F0843" w:rsidP="001F0843">
            <w:pPr>
              <w:pStyle w:val="TableParagraph"/>
              <w:spacing w:line="225" w:lineRule="exact"/>
              <w:ind w:left="99"/>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к</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ч</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3"/>
                <w:sz w:val="20"/>
                <w:szCs w:val="20"/>
                <w:lang w:val="sr-Cyrl-RS"/>
              </w:rPr>
              <w:t>с</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ава:</w:t>
            </w:r>
            <w:r w:rsidRPr="001F0843">
              <w:rPr>
                <w:rFonts w:ascii="Resavska BG Sans" w:eastAsia="Times New Roman" w:hAnsi="Resavska BG Sans" w:cs="Times New Roman"/>
                <w:spacing w:val="-8"/>
                <w:sz w:val="20"/>
                <w:szCs w:val="20"/>
                <w:lang w:val="sr-Cyrl-RS"/>
              </w:rPr>
              <w:t xml:space="preserve"> </w:t>
            </w:r>
            <w:r w:rsidRPr="001F0843">
              <w:rPr>
                <w:rFonts w:ascii="Resavska BG Sans" w:eastAsia="Times New Roman" w:hAnsi="Resavska BG Sans" w:cs="Times New Roman"/>
                <w:sz w:val="20"/>
                <w:szCs w:val="20"/>
                <w:lang w:val="sr-Cyrl-RS"/>
              </w:rPr>
              <w:t>5</w:t>
            </w:r>
          </w:p>
        </w:tc>
      </w:tr>
      <w:tr w:rsidR="001F0843" w:rsidRPr="001F0843" w14:paraId="1CD4518D" w14:textId="77777777" w:rsidTr="0080414C">
        <w:trPr>
          <w:jc w:val="center"/>
        </w:trPr>
        <w:tc>
          <w:tcPr>
            <w:tcW w:w="5000" w:type="pct"/>
            <w:gridSpan w:val="3"/>
          </w:tcPr>
          <w:p w14:paraId="01C623B3" w14:textId="77777777" w:rsidR="001F0843" w:rsidRPr="001F0843" w:rsidRDefault="001F0843" w:rsidP="001F0843">
            <w:pPr>
              <w:pStyle w:val="TableParagraph"/>
              <w:spacing w:line="229" w:lineRule="exact"/>
              <w:ind w:left="102" w:right="4986"/>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b/>
                <w:bCs/>
                <w:spacing w:val="3"/>
                <w:sz w:val="20"/>
                <w:szCs w:val="20"/>
                <w:lang w:val="sr-Cyrl-RS"/>
              </w:rPr>
              <w:t>М</w:t>
            </w:r>
            <w:r w:rsidRPr="001F0843">
              <w:rPr>
                <w:rFonts w:ascii="Resavska BG Sans" w:eastAsia="Times New Roman" w:hAnsi="Resavska BG Sans" w:cs="Times New Roman"/>
                <w:b/>
                <w:bCs/>
                <w:spacing w:val="-2"/>
                <w:sz w:val="20"/>
                <w:szCs w:val="20"/>
                <w:lang w:val="sr-Cyrl-RS"/>
              </w:rPr>
              <w:t>е</w:t>
            </w:r>
            <w:r w:rsidRPr="001F0843">
              <w:rPr>
                <w:rFonts w:ascii="Resavska BG Sans" w:eastAsia="Times New Roman" w:hAnsi="Resavska BG Sans" w:cs="Times New Roman"/>
                <w:b/>
                <w:bCs/>
                <w:spacing w:val="2"/>
                <w:sz w:val="20"/>
                <w:szCs w:val="20"/>
                <w:lang w:val="sr-Cyrl-RS"/>
              </w:rPr>
              <w:t>т</w:t>
            </w:r>
            <w:r w:rsidRPr="001F0843">
              <w:rPr>
                <w:rFonts w:ascii="Resavska BG Sans" w:eastAsia="Times New Roman" w:hAnsi="Resavska BG Sans" w:cs="Times New Roman"/>
                <w:b/>
                <w:bCs/>
                <w:spacing w:val="-2"/>
                <w:sz w:val="20"/>
                <w:szCs w:val="20"/>
                <w:lang w:val="sr-Cyrl-RS"/>
              </w:rPr>
              <w:t>о</w:t>
            </w:r>
            <w:r w:rsidRPr="001F0843">
              <w:rPr>
                <w:rFonts w:ascii="Resavska BG Sans" w:eastAsia="Times New Roman" w:hAnsi="Resavska BG Sans" w:cs="Times New Roman"/>
                <w:b/>
                <w:bCs/>
                <w:sz w:val="20"/>
                <w:szCs w:val="20"/>
                <w:lang w:val="sr-Cyrl-RS"/>
              </w:rPr>
              <w:t>де</w:t>
            </w:r>
            <w:r w:rsidRPr="001F0843">
              <w:rPr>
                <w:rFonts w:ascii="Resavska BG Sans" w:eastAsia="Times New Roman" w:hAnsi="Resavska BG Sans" w:cs="Times New Roman"/>
                <w:b/>
                <w:bCs/>
                <w:spacing w:val="-11"/>
                <w:sz w:val="20"/>
                <w:szCs w:val="20"/>
                <w:lang w:val="sr-Cyrl-RS"/>
              </w:rPr>
              <w:t xml:space="preserve"> </w:t>
            </w:r>
            <w:r w:rsidRPr="001F0843">
              <w:rPr>
                <w:rFonts w:ascii="Resavska BG Sans" w:eastAsia="Times New Roman" w:hAnsi="Resavska BG Sans" w:cs="Times New Roman"/>
                <w:b/>
                <w:bCs/>
                <w:sz w:val="20"/>
                <w:szCs w:val="20"/>
                <w:lang w:val="sr-Cyrl-RS"/>
              </w:rPr>
              <w:t>изв</w:t>
            </w:r>
            <w:r w:rsidRPr="001F0843">
              <w:rPr>
                <w:rFonts w:ascii="Resavska BG Sans" w:eastAsia="Times New Roman" w:hAnsi="Resavska BG Sans" w:cs="Times New Roman"/>
                <w:b/>
                <w:bCs/>
                <w:spacing w:val="1"/>
                <w:sz w:val="20"/>
                <w:szCs w:val="20"/>
                <w:lang w:val="sr-Cyrl-RS"/>
              </w:rPr>
              <w:t>о</w:t>
            </w:r>
            <w:r w:rsidRPr="001F0843">
              <w:rPr>
                <w:rFonts w:ascii="Resavska BG Sans" w:eastAsia="Times New Roman" w:hAnsi="Resavska BG Sans" w:cs="Times New Roman"/>
                <w:b/>
                <w:bCs/>
                <w:sz w:val="20"/>
                <w:szCs w:val="20"/>
                <w:lang w:val="sr-Cyrl-RS"/>
              </w:rPr>
              <w:t>ђења</w:t>
            </w:r>
            <w:r w:rsidRPr="001F0843">
              <w:rPr>
                <w:rFonts w:ascii="Resavska BG Sans" w:eastAsia="Times New Roman" w:hAnsi="Resavska BG Sans" w:cs="Times New Roman"/>
                <w:b/>
                <w:bCs/>
                <w:spacing w:val="-11"/>
                <w:sz w:val="20"/>
                <w:szCs w:val="20"/>
                <w:lang w:val="sr-Cyrl-RS"/>
              </w:rPr>
              <w:t xml:space="preserve"> </w:t>
            </w:r>
            <w:r w:rsidRPr="001F0843">
              <w:rPr>
                <w:rFonts w:ascii="Resavska BG Sans" w:eastAsia="Times New Roman" w:hAnsi="Resavska BG Sans" w:cs="Times New Roman"/>
                <w:b/>
                <w:bCs/>
                <w:sz w:val="20"/>
                <w:szCs w:val="20"/>
                <w:lang w:val="sr-Cyrl-RS"/>
              </w:rPr>
              <w:t>н</w:t>
            </w:r>
            <w:r w:rsidRPr="001F0843">
              <w:rPr>
                <w:rFonts w:ascii="Resavska BG Sans" w:eastAsia="Times New Roman" w:hAnsi="Resavska BG Sans" w:cs="Times New Roman"/>
                <w:b/>
                <w:bCs/>
                <w:spacing w:val="1"/>
                <w:sz w:val="20"/>
                <w:szCs w:val="20"/>
                <w:lang w:val="sr-Cyrl-RS"/>
              </w:rPr>
              <w:t>а</w:t>
            </w:r>
            <w:r w:rsidRPr="001F0843">
              <w:rPr>
                <w:rFonts w:ascii="Resavska BG Sans" w:eastAsia="Times New Roman" w:hAnsi="Resavska BG Sans" w:cs="Times New Roman"/>
                <w:b/>
                <w:bCs/>
                <w:spacing w:val="-2"/>
                <w:sz w:val="20"/>
                <w:szCs w:val="20"/>
                <w:lang w:val="sr-Cyrl-RS"/>
              </w:rPr>
              <w:t>с</w:t>
            </w:r>
            <w:r w:rsidRPr="001F0843">
              <w:rPr>
                <w:rFonts w:ascii="Resavska BG Sans" w:eastAsia="Times New Roman" w:hAnsi="Resavska BG Sans" w:cs="Times New Roman"/>
                <w:b/>
                <w:bCs/>
                <w:spacing w:val="2"/>
                <w:sz w:val="20"/>
                <w:szCs w:val="20"/>
                <w:lang w:val="sr-Cyrl-RS"/>
              </w:rPr>
              <w:t>т</w:t>
            </w:r>
            <w:r w:rsidRPr="001F0843">
              <w:rPr>
                <w:rFonts w:ascii="Resavska BG Sans" w:eastAsia="Times New Roman" w:hAnsi="Resavska BG Sans" w:cs="Times New Roman"/>
                <w:b/>
                <w:bCs/>
                <w:spacing w:val="-2"/>
                <w:sz w:val="20"/>
                <w:szCs w:val="20"/>
                <w:lang w:val="sr-Cyrl-RS"/>
              </w:rPr>
              <w:t>а</w:t>
            </w:r>
            <w:r w:rsidRPr="001F0843">
              <w:rPr>
                <w:rFonts w:ascii="Resavska BG Sans" w:eastAsia="Times New Roman" w:hAnsi="Resavska BG Sans" w:cs="Times New Roman"/>
                <w:b/>
                <w:bCs/>
                <w:sz w:val="20"/>
                <w:szCs w:val="20"/>
                <w:lang w:val="sr-Cyrl-RS"/>
              </w:rPr>
              <w:t>ве</w:t>
            </w:r>
          </w:p>
          <w:p w14:paraId="295429CC" w14:textId="77777777" w:rsidR="001F0843" w:rsidRPr="001F0843" w:rsidRDefault="001F0843" w:rsidP="001F0843">
            <w:pPr>
              <w:pStyle w:val="TableParagraph"/>
              <w:spacing w:line="226" w:lineRule="exact"/>
              <w:ind w:left="102" w:right="104"/>
              <w:jc w:val="both"/>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pacing w:val="3"/>
                <w:sz w:val="20"/>
                <w:szCs w:val="20"/>
                <w:lang w:val="sr-Cyrl-RS"/>
              </w:rPr>
              <w:t>Т</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ска</w:t>
            </w:r>
            <w:r w:rsidRPr="001F0843">
              <w:rPr>
                <w:rFonts w:ascii="Resavska BG Sans" w:eastAsia="Times New Roman" w:hAnsi="Resavska BG Sans" w:cs="Times New Roman"/>
                <w:spacing w:val="24"/>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с</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ава</w:t>
            </w:r>
            <w:r w:rsidRPr="001F0843">
              <w:rPr>
                <w:rFonts w:ascii="Resavska BG Sans" w:eastAsia="Times New Roman" w:hAnsi="Resavska BG Sans" w:cs="Times New Roman"/>
                <w:spacing w:val="24"/>
                <w:sz w:val="20"/>
                <w:szCs w:val="20"/>
                <w:lang w:val="sr-Cyrl-RS"/>
              </w:rPr>
              <w:t xml:space="preserve"> </w:t>
            </w:r>
            <w:r w:rsidRPr="001F0843">
              <w:rPr>
                <w:rFonts w:ascii="Resavska BG Sans" w:eastAsia="Times New Roman" w:hAnsi="Resavska BG Sans" w:cs="Times New Roman"/>
                <w:sz w:val="20"/>
                <w:szCs w:val="20"/>
                <w:lang w:val="sr-Cyrl-RS"/>
              </w:rPr>
              <w:t>се</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зв</w:t>
            </w:r>
            <w:r w:rsidRPr="001F0843">
              <w:rPr>
                <w:rFonts w:ascii="Resavska BG Sans" w:eastAsia="Times New Roman" w:hAnsi="Resavska BG Sans" w:cs="Times New Roman"/>
                <w:spacing w:val="3"/>
                <w:sz w:val="20"/>
                <w:szCs w:val="20"/>
                <w:lang w:val="sr-Cyrl-RS"/>
              </w:rPr>
              <w:t>о</w:t>
            </w:r>
            <w:r w:rsidRPr="001F0843">
              <w:rPr>
                <w:rFonts w:ascii="Resavska BG Sans" w:eastAsia="Times New Roman" w:hAnsi="Resavska BG Sans" w:cs="Times New Roman"/>
                <w:spacing w:val="1"/>
                <w:sz w:val="20"/>
                <w:szCs w:val="20"/>
                <w:lang w:val="sr-Cyrl-RS"/>
              </w:rPr>
              <w:t>д</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z w:val="20"/>
                <w:szCs w:val="20"/>
                <w:lang w:val="sr-Cyrl-RS"/>
              </w:rPr>
              <w:t>ex</w:t>
            </w:r>
            <w:r w:rsidRPr="001F0843">
              <w:rPr>
                <w:rFonts w:ascii="Resavska BG Sans" w:eastAsia="Times New Roman" w:hAnsi="Resavska BG Sans" w:cs="Times New Roman"/>
                <w:spacing w:val="23"/>
                <w:sz w:val="20"/>
                <w:szCs w:val="20"/>
                <w:lang w:val="sr-Cyrl-RS"/>
              </w:rPr>
              <w:t xml:space="preserve"> </w:t>
            </w:r>
            <w:r w:rsidRPr="001F0843">
              <w:rPr>
                <w:rFonts w:ascii="Resavska BG Sans" w:eastAsia="Times New Roman" w:hAnsi="Resavska BG Sans" w:cs="Times New Roman"/>
                <w:sz w:val="20"/>
                <w:szCs w:val="20"/>
                <w:lang w:val="sr-Cyrl-RS"/>
              </w:rPr>
              <w:t>cate</w:t>
            </w:r>
            <w:r w:rsidRPr="001F0843">
              <w:rPr>
                <w:rFonts w:ascii="Resavska BG Sans" w:eastAsia="Times New Roman" w:hAnsi="Resavska BG Sans" w:cs="Times New Roman"/>
                <w:spacing w:val="1"/>
                <w:sz w:val="20"/>
                <w:szCs w:val="20"/>
                <w:lang w:val="sr-Cyrl-RS"/>
              </w:rPr>
              <w:t>d</w:t>
            </w:r>
            <w:r w:rsidRPr="001F0843">
              <w:rPr>
                <w:rFonts w:ascii="Resavska BG Sans" w:eastAsia="Times New Roman" w:hAnsi="Resavska BG Sans" w:cs="Times New Roman"/>
                <w:sz w:val="20"/>
                <w:szCs w:val="20"/>
                <w:lang w:val="sr-Cyrl-RS"/>
              </w:rPr>
              <w:t>r</w:t>
            </w:r>
            <w:r w:rsidRPr="001F0843">
              <w:rPr>
                <w:rFonts w:ascii="Resavska BG Sans" w:eastAsia="Times New Roman" w:hAnsi="Resavska BG Sans" w:cs="Times New Roman"/>
                <w:spacing w:val="2"/>
                <w:sz w:val="20"/>
                <w:szCs w:val="20"/>
                <w:lang w:val="sr-Cyrl-RS"/>
              </w:rPr>
              <w:t>a</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z w:val="20"/>
                <w:szCs w:val="20"/>
                <w:lang w:val="sr-Cyrl-RS"/>
              </w:rPr>
              <w:t>з</w:t>
            </w:r>
            <w:r w:rsidRPr="001F0843">
              <w:rPr>
                <w:rFonts w:ascii="Resavska BG Sans" w:eastAsia="Times New Roman" w:hAnsi="Resavska BG Sans" w:cs="Times New Roman"/>
                <w:spacing w:val="27"/>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ор</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ш</w:t>
            </w:r>
            <w:r w:rsidRPr="001F0843">
              <w:rPr>
                <w:rFonts w:ascii="Resavska BG Sans" w:eastAsia="Times New Roman" w:hAnsi="Resavska BG Sans" w:cs="Times New Roman"/>
                <w:spacing w:val="-1"/>
                <w:sz w:val="20"/>
                <w:szCs w:val="20"/>
                <w:lang w:val="sr-Cyrl-RS"/>
              </w:rPr>
              <w:t>ћ</w:t>
            </w:r>
            <w:r w:rsidRPr="001F0843">
              <w:rPr>
                <w:rFonts w:ascii="Resavska BG Sans" w:eastAsia="Times New Roman" w:hAnsi="Resavska BG Sans" w:cs="Times New Roman"/>
                <w:spacing w:val="2"/>
                <w:sz w:val="20"/>
                <w:szCs w:val="20"/>
                <w:lang w:val="sr-Cyrl-RS"/>
              </w:rPr>
              <w:t>ењ</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24"/>
                <w:sz w:val="20"/>
                <w:szCs w:val="20"/>
                <w:lang w:val="sr-Cyrl-RS"/>
              </w:rPr>
              <w:t xml:space="preserve"> </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2"/>
                <w:sz w:val="20"/>
                <w:szCs w:val="20"/>
                <w:lang w:val="sr-Cyrl-RS"/>
              </w:rPr>
              <w:t>д</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х</w:t>
            </w:r>
            <w:r w:rsidRPr="001F0843">
              <w:rPr>
                <w:rFonts w:ascii="Resavska BG Sans" w:eastAsia="Times New Roman" w:hAnsi="Resavska BG Sans" w:cs="Times New Roman"/>
                <w:spacing w:val="23"/>
                <w:sz w:val="20"/>
                <w:szCs w:val="20"/>
                <w:lang w:val="sr-Cyrl-RS"/>
              </w:rPr>
              <w:t xml:space="preserve"> </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3"/>
                <w:sz w:val="20"/>
                <w:szCs w:val="20"/>
                <w:lang w:val="sr-Cyrl-RS"/>
              </w:rPr>
              <w:t>а</w:t>
            </w:r>
            <w:r w:rsidRPr="001F0843">
              <w:rPr>
                <w:rFonts w:ascii="Resavska BG Sans" w:eastAsia="Times New Roman" w:hAnsi="Resavska BG Sans" w:cs="Times New Roman"/>
                <w:sz w:val="20"/>
                <w:szCs w:val="20"/>
                <w:lang w:val="sr-Cyrl-RS"/>
              </w:rPr>
              <w:t>др</w:t>
            </w:r>
            <w:r w:rsidRPr="001F0843">
              <w:rPr>
                <w:rFonts w:ascii="Resavska BG Sans" w:eastAsia="Times New Roman" w:hAnsi="Resavska BG Sans" w:cs="Times New Roman"/>
                <w:spacing w:val="-1"/>
                <w:sz w:val="20"/>
                <w:szCs w:val="20"/>
                <w:lang w:val="sr-Cyrl-RS"/>
              </w:rPr>
              <w:t>ж</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32"/>
                <w:sz w:val="20"/>
                <w:szCs w:val="20"/>
                <w:lang w:val="sr-Cyrl-RS"/>
              </w:rPr>
              <w:t xml:space="preserve"> </w:t>
            </w:r>
            <w:r w:rsidRPr="001F0843">
              <w:rPr>
                <w:rFonts w:ascii="Resavska BG Sans" w:eastAsia="Times New Roman" w:hAnsi="Resavska BG Sans" w:cs="Times New Roman"/>
                <w:sz w:val="20"/>
                <w:szCs w:val="20"/>
                <w:lang w:val="sr-Cyrl-RS"/>
              </w:rPr>
              <w:t>Упознавање</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z w:val="20"/>
                <w:szCs w:val="20"/>
                <w:lang w:val="sr-Cyrl-RS"/>
              </w:rPr>
              <w:t>са</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z w:val="20"/>
                <w:szCs w:val="20"/>
                <w:lang w:val="sr-Cyrl-RS"/>
              </w:rPr>
              <w:t>баз</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м</w:t>
            </w:r>
            <w:r>
              <w:rPr>
                <w:rFonts w:ascii="Resavska BG Sans" w:eastAsia="Times New Roman" w:hAnsi="Resavska BG Sans" w:cs="Times New Roman"/>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pacing w:val="2"/>
                <w:sz w:val="20"/>
                <w:szCs w:val="20"/>
                <w:lang w:val="sr-Cyrl-RS"/>
              </w:rPr>
              <w:t>ч</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2"/>
                <w:sz w:val="20"/>
                <w:szCs w:val="20"/>
                <w:lang w:val="sr-Cyrl-RS"/>
              </w:rPr>
              <w:t>о</w:t>
            </w:r>
            <w:r w:rsidRPr="001F0843">
              <w:rPr>
                <w:rFonts w:ascii="Resavska BG Sans" w:eastAsia="Times New Roman" w:hAnsi="Resavska BG Sans" w:cs="Times New Roman"/>
                <w:spacing w:val="-2"/>
                <w:sz w:val="20"/>
                <w:szCs w:val="20"/>
                <w:lang w:val="sr-Cyrl-RS"/>
              </w:rPr>
              <w:t>-</w:t>
            </w:r>
            <w:r w:rsidRPr="001F0843">
              <w:rPr>
                <w:rFonts w:ascii="Resavska BG Sans" w:eastAsia="Times New Roman" w:hAnsi="Resavska BG Sans" w:cs="Times New Roman"/>
                <w:spacing w:val="2"/>
                <w:sz w:val="20"/>
                <w:szCs w:val="20"/>
                <w:lang w:val="sr-Cyrl-RS"/>
              </w:rPr>
              <w:t>с</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3"/>
                <w:sz w:val="20"/>
                <w:szCs w:val="20"/>
                <w:lang w:val="sr-Cyrl-RS"/>
              </w:rPr>
              <w:t>р</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z w:val="20"/>
                <w:szCs w:val="20"/>
                <w:lang w:val="sr-Cyrl-RS"/>
              </w:rPr>
              <w:t>ч</w:t>
            </w:r>
            <w:r w:rsidRPr="001F0843">
              <w:rPr>
                <w:rFonts w:ascii="Resavska BG Sans" w:eastAsia="Times New Roman" w:hAnsi="Resavska BG Sans" w:cs="Times New Roman"/>
                <w:spacing w:val="1"/>
                <w:sz w:val="20"/>
                <w:szCs w:val="20"/>
                <w:lang w:val="sr-Cyrl-RS"/>
              </w:rPr>
              <w:t>ни</w:t>
            </w:r>
            <w:r w:rsidRPr="001F0843">
              <w:rPr>
                <w:rFonts w:ascii="Resavska BG Sans" w:eastAsia="Times New Roman" w:hAnsi="Resavska BG Sans" w:cs="Times New Roman"/>
                <w:sz w:val="20"/>
                <w:szCs w:val="20"/>
                <w:lang w:val="sr-Cyrl-RS"/>
              </w:rPr>
              <w:t>х</w:t>
            </w:r>
            <w:r w:rsidRPr="001F0843">
              <w:rPr>
                <w:rFonts w:ascii="Resavska BG Sans" w:eastAsia="Times New Roman" w:hAnsi="Resavska BG Sans" w:cs="Times New Roman"/>
                <w:spacing w:val="40"/>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дова</w:t>
            </w:r>
            <w:r w:rsidRPr="001F0843">
              <w:rPr>
                <w:rFonts w:ascii="Resavska BG Sans" w:eastAsia="Times New Roman" w:hAnsi="Resavska BG Sans" w:cs="Times New Roman"/>
                <w:spacing w:val="44"/>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43"/>
                <w:sz w:val="20"/>
                <w:szCs w:val="20"/>
                <w:lang w:val="sr-Cyrl-RS"/>
              </w:rPr>
              <w:t xml:space="preserve"> </w:t>
            </w:r>
            <w:r w:rsidRPr="001F0843">
              <w:rPr>
                <w:rFonts w:ascii="Resavska BG Sans" w:eastAsia="Times New Roman" w:hAnsi="Resavska BG Sans" w:cs="Times New Roman"/>
                <w:sz w:val="20"/>
                <w:szCs w:val="20"/>
                <w:lang w:val="sr-Cyrl-RS"/>
              </w:rPr>
              <w:t>њ</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х</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во</w:t>
            </w:r>
            <w:r w:rsidRPr="001F0843">
              <w:rPr>
                <w:rFonts w:ascii="Resavska BG Sans" w:eastAsia="Times New Roman" w:hAnsi="Resavska BG Sans" w:cs="Times New Roman"/>
                <w:spacing w:val="42"/>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етра</w:t>
            </w:r>
            <w:r w:rsidRPr="001F0843">
              <w:rPr>
                <w:rFonts w:ascii="Resavska BG Sans" w:eastAsia="Times New Roman" w:hAnsi="Resavska BG Sans" w:cs="Times New Roman"/>
                <w:spacing w:val="1"/>
                <w:sz w:val="20"/>
                <w:szCs w:val="20"/>
                <w:lang w:val="sr-Cyrl-RS"/>
              </w:rPr>
              <w:t>ж</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в</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z w:val="20"/>
                <w:szCs w:val="20"/>
                <w:lang w:val="sr-Cyrl-RS"/>
              </w:rPr>
              <w:t>ње</w:t>
            </w:r>
            <w:r w:rsidRPr="001F0843">
              <w:rPr>
                <w:rFonts w:ascii="Resavska BG Sans" w:eastAsia="Times New Roman" w:hAnsi="Resavska BG Sans" w:cs="Times New Roman"/>
                <w:spacing w:val="47"/>
                <w:sz w:val="20"/>
                <w:szCs w:val="20"/>
                <w:lang w:val="sr-Cyrl-RS"/>
              </w:rPr>
              <w:t xml:space="preserve"> </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41"/>
                <w:sz w:val="20"/>
                <w:szCs w:val="20"/>
                <w:lang w:val="sr-Cyrl-RS"/>
              </w:rPr>
              <w:t xml:space="preserve"> </w:t>
            </w:r>
            <w:r w:rsidRPr="001F0843">
              <w:rPr>
                <w:rFonts w:ascii="Resavska BG Sans" w:eastAsia="Times New Roman" w:hAnsi="Resavska BG Sans" w:cs="Times New Roman"/>
                <w:spacing w:val="3"/>
                <w:sz w:val="20"/>
                <w:szCs w:val="20"/>
                <w:lang w:val="sr-Cyrl-RS"/>
              </w:rPr>
              <w:t>о</w:t>
            </w:r>
            <w:r w:rsidRPr="001F0843">
              <w:rPr>
                <w:rFonts w:ascii="Resavska BG Sans" w:eastAsia="Times New Roman" w:hAnsi="Resavska BG Sans" w:cs="Times New Roman"/>
                <w:sz w:val="20"/>
                <w:szCs w:val="20"/>
                <w:lang w:val="sr-Cyrl-RS"/>
              </w:rPr>
              <w:t>б</w:t>
            </w:r>
            <w:r w:rsidRPr="001F0843">
              <w:rPr>
                <w:rFonts w:ascii="Resavska BG Sans" w:eastAsia="Times New Roman" w:hAnsi="Resavska BG Sans" w:cs="Times New Roman"/>
                <w:spacing w:val="-2"/>
                <w:sz w:val="20"/>
                <w:szCs w:val="20"/>
                <w:lang w:val="sr-Cyrl-RS"/>
              </w:rPr>
              <w:t>л</w:t>
            </w:r>
            <w:r w:rsidRPr="001F0843">
              <w:rPr>
                <w:rFonts w:ascii="Resavska BG Sans" w:eastAsia="Times New Roman" w:hAnsi="Resavska BG Sans" w:cs="Times New Roman"/>
                <w:sz w:val="20"/>
                <w:szCs w:val="20"/>
                <w:lang w:val="sr-Cyrl-RS"/>
              </w:rPr>
              <w:t>ас</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43"/>
                <w:sz w:val="20"/>
                <w:szCs w:val="20"/>
                <w:lang w:val="sr-Cyrl-RS"/>
              </w:rPr>
              <w:t xml:space="preserve"> </w:t>
            </w:r>
            <w:r w:rsidRPr="001F0843">
              <w:rPr>
                <w:rFonts w:ascii="Resavska BG Sans" w:eastAsia="Times New Roman" w:hAnsi="Resavska BG Sans" w:cs="Times New Roman"/>
                <w:sz w:val="20"/>
                <w:szCs w:val="20"/>
                <w:lang w:val="sr-Cyrl-RS"/>
              </w:rPr>
              <w:t>безбе</w:t>
            </w:r>
            <w:r w:rsidRPr="001F0843">
              <w:rPr>
                <w:rFonts w:ascii="Resavska BG Sans" w:eastAsia="Times New Roman" w:hAnsi="Resavska BG Sans" w:cs="Times New Roman"/>
                <w:spacing w:val="1"/>
                <w:sz w:val="20"/>
                <w:szCs w:val="20"/>
                <w:lang w:val="sr-Cyrl-RS"/>
              </w:rPr>
              <w:t>д</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42"/>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43"/>
                <w:sz w:val="20"/>
                <w:szCs w:val="20"/>
                <w:lang w:val="sr-Cyrl-RS"/>
              </w:rPr>
              <w:t xml:space="preserve"> </w:t>
            </w:r>
            <w:r w:rsidRPr="001F0843">
              <w:rPr>
                <w:rFonts w:ascii="Resavska BG Sans" w:eastAsia="Times New Roman" w:hAnsi="Resavska BG Sans" w:cs="Times New Roman"/>
                <w:sz w:val="20"/>
                <w:szCs w:val="20"/>
                <w:lang w:val="sr-Cyrl-RS"/>
              </w:rPr>
              <w:t>зд</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z w:val="20"/>
                <w:szCs w:val="20"/>
                <w:lang w:val="sr-Cyrl-RS"/>
              </w:rPr>
              <w:t>в</w:t>
            </w:r>
            <w:r w:rsidRPr="001F0843">
              <w:rPr>
                <w:rFonts w:ascii="Resavska BG Sans" w:eastAsia="Times New Roman" w:hAnsi="Resavska BG Sans" w:cs="Times New Roman"/>
                <w:spacing w:val="-2"/>
                <w:sz w:val="20"/>
                <w:szCs w:val="20"/>
                <w:lang w:val="sr-Cyrl-RS"/>
              </w:rPr>
              <w:t>љ</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45"/>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42"/>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
                <w:sz w:val="20"/>
                <w:szCs w:val="20"/>
                <w:lang w:val="sr-Cyrl-RS"/>
              </w:rPr>
              <w:t>д</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44"/>
                <w:sz w:val="20"/>
                <w:szCs w:val="20"/>
                <w:lang w:val="sr-Cyrl-RS"/>
              </w:rPr>
              <w:t xml:space="preserve"> </w:t>
            </w:r>
            <w:r w:rsidRPr="001F0843">
              <w:rPr>
                <w:rFonts w:ascii="Resavska BG Sans" w:eastAsia="Times New Roman" w:hAnsi="Resavska BG Sans" w:cs="Times New Roman"/>
                <w:spacing w:val="-1"/>
                <w:sz w:val="20"/>
                <w:szCs w:val="20"/>
                <w:lang w:val="sr-Cyrl-RS"/>
              </w:rPr>
              <w:t>С</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д</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ски</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стра</w:t>
            </w:r>
            <w:r w:rsidRPr="001F0843">
              <w:rPr>
                <w:rFonts w:ascii="Resavska BG Sans" w:eastAsia="Times New Roman" w:hAnsi="Resavska BG Sans" w:cs="Times New Roman"/>
                <w:spacing w:val="1"/>
                <w:sz w:val="20"/>
                <w:szCs w:val="20"/>
                <w:lang w:val="sr-Cyrl-RS"/>
              </w:rPr>
              <w:t>ж</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z w:val="20"/>
                <w:szCs w:val="20"/>
                <w:lang w:val="sr-Cyrl-RS"/>
              </w:rPr>
              <w:t>ва</w:t>
            </w:r>
            <w:r w:rsidRPr="001F0843">
              <w:rPr>
                <w:rFonts w:ascii="Resavska BG Sans" w:eastAsia="Times New Roman" w:hAnsi="Resavska BG Sans" w:cs="Times New Roman"/>
                <w:spacing w:val="2"/>
                <w:sz w:val="20"/>
                <w:szCs w:val="20"/>
                <w:lang w:val="sr-Cyrl-RS"/>
              </w:rPr>
              <w:t>ч</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27"/>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z w:val="20"/>
                <w:szCs w:val="20"/>
                <w:lang w:val="sr-Cyrl-RS"/>
              </w:rPr>
              <w:t>д</w:t>
            </w:r>
            <w:r w:rsidRPr="001F0843">
              <w:rPr>
                <w:rFonts w:ascii="Resavska BG Sans" w:eastAsia="Times New Roman" w:hAnsi="Resavska BG Sans" w:cs="Times New Roman"/>
                <w:spacing w:val="28"/>
                <w:sz w:val="20"/>
                <w:szCs w:val="20"/>
                <w:lang w:val="sr-Cyrl-RS"/>
              </w:rPr>
              <w:t xml:space="preserve"> </w:t>
            </w:r>
            <w:r w:rsidRPr="001F0843">
              <w:rPr>
                <w:rFonts w:ascii="Resavska BG Sans" w:eastAsia="Times New Roman" w:hAnsi="Resavska BG Sans" w:cs="Times New Roman"/>
                <w:sz w:val="20"/>
                <w:szCs w:val="20"/>
                <w:lang w:val="sr-Cyrl-RS"/>
              </w:rPr>
              <w:t>се</w:t>
            </w:r>
            <w:r w:rsidRPr="001F0843">
              <w:rPr>
                <w:rFonts w:ascii="Resavska BG Sans" w:eastAsia="Times New Roman" w:hAnsi="Resavska BG Sans" w:cs="Times New Roman"/>
                <w:spacing w:val="29"/>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еа</w:t>
            </w:r>
            <w:r w:rsidRPr="001F0843">
              <w:rPr>
                <w:rFonts w:ascii="Resavska BG Sans" w:eastAsia="Times New Roman" w:hAnsi="Resavska BG Sans" w:cs="Times New Roman"/>
                <w:spacing w:val="1"/>
                <w:sz w:val="20"/>
                <w:szCs w:val="20"/>
                <w:lang w:val="sr-Cyrl-RS"/>
              </w:rPr>
              <w:t>ли</w:t>
            </w:r>
            <w:r w:rsidRPr="001F0843">
              <w:rPr>
                <w:rFonts w:ascii="Resavska BG Sans" w:eastAsia="Times New Roman" w:hAnsi="Resavska BG Sans" w:cs="Times New Roman"/>
                <w:spacing w:val="2"/>
                <w:sz w:val="20"/>
                <w:szCs w:val="20"/>
                <w:lang w:val="sr-Cyrl-RS"/>
              </w:rPr>
              <w:t>з</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29"/>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ро</w:t>
            </w:r>
            <w:r w:rsidRPr="001F0843">
              <w:rPr>
                <w:rFonts w:ascii="Resavska BG Sans" w:eastAsia="Times New Roman" w:hAnsi="Resavska BG Sans" w:cs="Times New Roman"/>
                <w:sz w:val="20"/>
                <w:szCs w:val="20"/>
                <w:lang w:val="sr-Cyrl-RS"/>
              </w:rPr>
              <w:t>з</w:t>
            </w:r>
            <w:r w:rsidRPr="001F0843">
              <w:rPr>
                <w:rFonts w:ascii="Resavska BG Sans" w:eastAsia="Times New Roman" w:hAnsi="Resavska BG Sans" w:cs="Times New Roman"/>
                <w:spacing w:val="29"/>
                <w:sz w:val="20"/>
                <w:szCs w:val="20"/>
                <w:lang w:val="sr-Cyrl-RS"/>
              </w:rPr>
              <w:t xml:space="preserve"> </w:t>
            </w:r>
            <w:r w:rsidRPr="001F0843">
              <w:rPr>
                <w:rFonts w:ascii="Resavska BG Sans" w:eastAsia="Times New Roman" w:hAnsi="Resavska BG Sans" w:cs="Times New Roman"/>
                <w:sz w:val="20"/>
                <w:szCs w:val="20"/>
                <w:lang w:val="sr-Cyrl-RS"/>
              </w:rPr>
              <w:t>са</w:t>
            </w:r>
            <w:r w:rsidRPr="001F0843">
              <w:rPr>
                <w:rFonts w:ascii="Resavska BG Sans" w:eastAsia="Times New Roman" w:hAnsi="Resavska BG Sans" w:cs="Times New Roman"/>
                <w:spacing w:val="1"/>
                <w:sz w:val="20"/>
                <w:szCs w:val="20"/>
                <w:lang w:val="sr-Cyrl-RS"/>
              </w:rPr>
              <w:t>мо</w:t>
            </w:r>
            <w:r w:rsidRPr="001F0843">
              <w:rPr>
                <w:rFonts w:ascii="Resavska BG Sans" w:eastAsia="Times New Roman" w:hAnsi="Resavska BG Sans" w:cs="Times New Roman"/>
                <w:sz w:val="20"/>
                <w:szCs w:val="20"/>
                <w:lang w:val="sr-Cyrl-RS"/>
              </w:rPr>
              <w:t>ста</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z w:val="20"/>
                <w:szCs w:val="20"/>
                <w:lang w:val="sr-Cyrl-RS"/>
              </w:rPr>
              <w:t>ан</w:t>
            </w:r>
            <w:r w:rsidRPr="001F0843">
              <w:rPr>
                <w:rFonts w:ascii="Resavska BG Sans" w:eastAsia="Times New Roman" w:hAnsi="Resavska BG Sans" w:cs="Times New Roman"/>
                <w:spacing w:val="29"/>
                <w:sz w:val="20"/>
                <w:szCs w:val="20"/>
                <w:lang w:val="sr-Cyrl-RS"/>
              </w:rPr>
              <w:t xml:space="preserve"> </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30"/>
                <w:sz w:val="20"/>
                <w:szCs w:val="20"/>
                <w:lang w:val="sr-Cyrl-RS"/>
              </w:rPr>
              <w:t xml:space="preserve"> </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ски</w:t>
            </w:r>
            <w:r w:rsidRPr="001F0843">
              <w:rPr>
                <w:rFonts w:ascii="Resavska BG Sans" w:eastAsia="Times New Roman" w:hAnsi="Resavska BG Sans" w:cs="Times New Roman"/>
                <w:spacing w:val="29"/>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д</w:t>
            </w:r>
            <w:r w:rsidRPr="001F0843">
              <w:rPr>
                <w:rFonts w:ascii="Resavska BG Sans" w:eastAsia="Times New Roman" w:hAnsi="Resavska BG Sans" w:cs="Times New Roman"/>
                <w:spacing w:val="31"/>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27"/>
                <w:sz w:val="20"/>
                <w:szCs w:val="20"/>
                <w:lang w:val="sr-Cyrl-RS"/>
              </w:rPr>
              <w:t xml:space="preserve"> </w:t>
            </w:r>
            <w:r w:rsidRPr="001F0843">
              <w:rPr>
                <w:rFonts w:ascii="Resavska BG Sans" w:eastAsia="Times New Roman" w:hAnsi="Resavska BG Sans" w:cs="Times New Roman"/>
                <w:sz w:val="20"/>
                <w:szCs w:val="20"/>
                <w:lang w:val="sr-Cyrl-RS"/>
              </w:rPr>
              <w:t>зас</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в</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z w:val="20"/>
                <w:szCs w:val="20"/>
                <w:lang w:val="sr-Cyrl-RS"/>
              </w:rPr>
              <w:t>н</w:t>
            </w:r>
            <w:r w:rsidRPr="001F0843">
              <w:rPr>
                <w:rFonts w:ascii="Resavska BG Sans" w:eastAsia="Times New Roman" w:hAnsi="Resavska BG Sans" w:cs="Times New Roman"/>
                <w:spacing w:val="27"/>
                <w:sz w:val="20"/>
                <w:szCs w:val="20"/>
                <w:lang w:val="sr-Cyrl-RS"/>
              </w:rPr>
              <w:t xml:space="preserve"> </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29"/>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31"/>
                <w:sz w:val="20"/>
                <w:szCs w:val="20"/>
                <w:lang w:val="sr-Cyrl-RS"/>
              </w:rPr>
              <w:t xml:space="preserve"> </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1"/>
                <w:sz w:val="20"/>
                <w:szCs w:val="20"/>
                <w:lang w:val="sr-Cyrl-RS"/>
              </w:rPr>
              <w:t>у</w:t>
            </w:r>
            <w:r w:rsidRPr="001F0843">
              <w:rPr>
                <w:rFonts w:ascii="Resavska BG Sans" w:eastAsia="Times New Roman" w:hAnsi="Resavska BG Sans" w:cs="Times New Roman"/>
                <w:sz w:val="20"/>
                <w:szCs w:val="20"/>
                <w:lang w:val="sr-Cyrl-RS"/>
              </w:rPr>
              <w:t>че</w:t>
            </w:r>
            <w:r w:rsidRPr="001F0843">
              <w:rPr>
                <w:rFonts w:ascii="Resavska BG Sans" w:eastAsia="Times New Roman" w:hAnsi="Resavska BG Sans" w:cs="Times New Roman"/>
                <w:spacing w:val="2"/>
                <w:sz w:val="20"/>
                <w:szCs w:val="20"/>
                <w:lang w:val="sr-Cyrl-RS"/>
              </w:rPr>
              <w:t>њ</w:t>
            </w:r>
            <w:r w:rsidRPr="001F0843">
              <w:rPr>
                <w:rFonts w:ascii="Resavska BG Sans" w:eastAsia="Times New Roman" w:hAnsi="Resavska BG Sans" w:cs="Times New Roman"/>
                <w:sz w:val="20"/>
                <w:szCs w:val="20"/>
                <w:lang w:val="sr-Cyrl-RS"/>
              </w:rPr>
              <w:t>у</w:t>
            </w:r>
            <w:r w:rsidRPr="001F0843">
              <w:rPr>
                <w:rFonts w:ascii="Resavska BG Sans" w:eastAsia="Times New Roman" w:hAnsi="Resavska BG Sans" w:cs="Times New Roman"/>
                <w:spacing w:val="27"/>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ро</w:t>
            </w:r>
            <w:r w:rsidRPr="001F0843">
              <w:rPr>
                <w:rFonts w:ascii="Resavska BG Sans" w:eastAsia="Times New Roman" w:hAnsi="Resavska BG Sans" w:cs="Times New Roman"/>
                <w:sz w:val="20"/>
                <w:szCs w:val="20"/>
                <w:lang w:val="sr-Cyrl-RS"/>
              </w:rPr>
              <w:t>з</w:t>
            </w:r>
            <w:r w:rsidRPr="001F0843">
              <w:rPr>
                <w:rFonts w:ascii="Resavska BG Sans" w:eastAsia="Times New Roman" w:hAnsi="Resavska BG Sans" w:cs="Times New Roman"/>
                <w:spacing w:val="29"/>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ешавање</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z w:val="20"/>
                <w:szCs w:val="20"/>
                <w:lang w:val="sr-Cyrl-RS"/>
              </w:rPr>
              <w:t>ак</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г</w:t>
            </w:r>
            <w:r w:rsidRPr="001F0843">
              <w:rPr>
                <w:rFonts w:ascii="Resavska BG Sans" w:eastAsia="Times New Roman" w:hAnsi="Resavska BG Sans" w:cs="Times New Roman"/>
                <w:spacing w:val="-20"/>
                <w:sz w:val="20"/>
                <w:szCs w:val="20"/>
                <w:lang w:val="sr-Cyrl-RS"/>
              </w:rPr>
              <w:t xml:space="preserve"> </w:t>
            </w:r>
            <w:r w:rsidRPr="001F0843">
              <w:rPr>
                <w:rFonts w:ascii="Resavska BG Sans" w:eastAsia="Times New Roman" w:hAnsi="Resavska BG Sans" w:cs="Times New Roman"/>
                <w:sz w:val="20"/>
                <w:szCs w:val="20"/>
                <w:lang w:val="sr-Cyrl-RS"/>
              </w:rPr>
              <w:t>пр</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б</w:t>
            </w:r>
            <w:r w:rsidRPr="001F0843">
              <w:rPr>
                <w:rFonts w:ascii="Resavska BG Sans" w:eastAsia="Times New Roman" w:hAnsi="Resavska BG Sans" w:cs="Times New Roman"/>
                <w:spacing w:val="-2"/>
                <w:sz w:val="20"/>
                <w:szCs w:val="20"/>
                <w:lang w:val="sr-Cyrl-RS"/>
              </w:rPr>
              <w:t>л</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w:t>
            </w:r>
            <w:r w:rsidRPr="001F0843">
              <w:rPr>
                <w:rFonts w:ascii="Resavska BG Sans" w:eastAsia="Times New Roman" w:hAnsi="Resavska BG Sans" w:cs="Times New Roman"/>
                <w:sz w:val="20"/>
                <w:szCs w:val="20"/>
                <w:lang w:val="sr-Cyrl-RS"/>
              </w:rPr>
              <w:t>.</w:t>
            </w:r>
          </w:p>
        </w:tc>
      </w:tr>
      <w:tr w:rsidR="001F0843" w:rsidRPr="001F0843" w14:paraId="3AAD2667" w14:textId="77777777" w:rsidTr="0080414C">
        <w:trPr>
          <w:jc w:val="center"/>
        </w:trPr>
        <w:tc>
          <w:tcPr>
            <w:tcW w:w="5000" w:type="pct"/>
            <w:gridSpan w:val="3"/>
          </w:tcPr>
          <w:p w14:paraId="184961EC" w14:textId="77777777" w:rsidR="001F0843" w:rsidRPr="001F0843" w:rsidRDefault="001F0843" w:rsidP="001F0843">
            <w:pPr>
              <w:pStyle w:val="TableParagraph"/>
              <w:spacing w:line="229" w:lineRule="exact"/>
              <w:ind w:left="102"/>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b/>
                <w:bCs/>
                <w:sz w:val="20"/>
                <w:szCs w:val="20"/>
                <w:lang w:val="sr-Cyrl-RS"/>
              </w:rPr>
              <w:t>Оцена</w:t>
            </w:r>
            <w:r w:rsidRPr="001F0843">
              <w:rPr>
                <w:rFonts w:ascii="Resavska BG Sans" w:eastAsia="Times New Roman" w:hAnsi="Resavska BG Sans" w:cs="Times New Roman"/>
                <w:b/>
                <w:bCs/>
                <w:spacing w:val="38"/>
                <w:sz w:val="20"/>
                <w:szCs w:val="20"/>
                <w:lang w:val="sr-Cyrl-RS"/>
              </w:rPr>
              <w:t xml:space="preserve"> </w:t>
            </w:r>
            <w:r w:rsidRPr="001F0843">
              <w:rPr>
                <w:rFonts w:ascii="Resavska BG Sans" w:eastAsia="Times New Roman" w:hAnsi="Resavska BG Sans" w:cs="Times New Roman"/>
                <w:b/>
                <w:bCs/>
                <w:spacing w:val="-1"/>
                <w:sz w:val="20"/>
                <w:szCs w:val="20"/>
                <w:lang w:val="sr-Cyrl-RS"/>
              </w:rPr>
              <w:t>з</w:t>
            </w:r>
            <w:r w:rsidRPr="001F0843">
              <w:rPr>
                <w:rFonts w:ascii="Resavska BG Sans" w:eastAsia="Times New Roman" w:hAnsi="Resavska BG Sans" w:cs="Times New Roman"/>
                <w:b/>
                <w:bCs/>
                <w:sz w:val="20"/>
                <w:szCs w:val="20"/>
                <w:lang w:val="sr-Cyrl-RS"/>
              </w:rPr>
              <w:t>н</w:t>
            </w:r>
            <w:r w:rsidRPr="001F0843">
              <w:rPr>
                <w:rFonts w:ascii="Resavska BG Sans" w:eastAsia="Times New Roman" w:hAnsi="Resavska BG Sans" w:cs="Times New Roman"/>
                <w:b/>
                <w:bCs/>
                <w:spacing w:val="1"/>
                <w:sz w:val="20"/>
                <w:szCs w:val="20"/>
                <w:lang w:val="sr-Cyrl-RS"/>
              </w:rPr>
              <w:t>а</w:t>
            </w:r>
            <w:r w:rsidRPr="001F0843">
              <w:rPr>
                <w:rFonts w:ascii="Resavska BG Sans" w:eastAsia="Times New Roman" w:hAnsi="Resavska BG Sans" w:cs="Times New Roman"/>
                <w:b/>
                <w:bCs/>
                <w:sz w:val="20"/>
                <w:szCs w:val="20"/>
                <w:lang w:val="sr-Cyrl-RS"/>
              </w:rPr>
              <w:t>ња</w:t>
            </w:r>
            <w:r w:rsidRPr="001F0843">
              <w:rPr>
                <w:rFonts w:ascii="Resavska BG Sans" w:eastAsia="Times New Roman" w:hAnsi="Resavska BG Sans" w:cs="Times New Roman"/>
                <w:b/>
                <w:bCs/>
                <w:spacing w:val="-5"/>
                <w:sz w:val="20"/>
                <w:szCs w:val="20"/>
                <w:lang w:val="sr-Cyrl-RS"/>
              </w:rPr>
              <w:t xml:space="preserve"> </w:t>
            </w:r>
            <w:r w:rsidRPr="001F0843">
              <w:rPr>
                <w:rFonts w:ascii="Resavska BG Sans" w:eastAsia="Times New Roman" w:hAnsi="Resavska BG Sans" w:cs="Times New Roman"/>
                <w:b/>
                <w:bCs/>
                <w:sz w:val="20"/>
                <w:szCs w:val="20"/>
                <w:lang w:val="sr-Cyrl-RS"/>
              </w:rPr>
              <w:t>(</w:t>
            </w:r>
            <w:r w:rsidRPr="001F0843">
              <w:rPr>
                <w:rFonts w:ascii="Resavska BG Sans" w:eastAsia="Times New Roman" w:hAnsi="Resavska BG Sans" w:cs="Times New Roman"/>
                <w:b/>
                <w:bCs/>
                <w:spacing w:val="-2"/>
                <w:sz w:val="20"/>
                <w:szCs w:val="20"/>
                <w:lang w:val="sr-Cyrl-RS"/>
              </w:rPr>
              <w:t>м</w:t>
            </w:r>
            <w:r w:rsidRPr="001F0843">
              <w:rPr>
                <w:rFonts w:ascii="Resavska BG Sans" w:eastAsia="Times New Roman" w:hAnsi="Resavska BG Sans" w:cs="Times New Roman"/>
                <w:b/>
                <w:bCs/>
                <w:spacing w:val="1"/>
                <w:sz w:val="20"/>
                <w:szCs w:val="20"/>
                <w:lang w:val="sr-Cyrl-RS"/>
              </w:rPr>
              <w:t>а</w:t>
            </w:r>
            <w:r w:rsidRPr="001F0843">
              <w:rPr>
                <w:rFonts w:ascii="Resavska BG Sans" w:eastAsia="Times New Roman" w:hAnsi="Resavska BG Sans" w:cs="Times New Roman"/>
                <w:b/>
                <w:bCs/>
                <w:sz w:val="20"/>
                <w:szCs w:val="20"/>
                <w:lang w:val="sr-Cyrl-RS"/>
              </w:rPr>
              <w:t>кси</w:t>
            </w:r>
            <w:r w:rsidRPr="001F0843">
              <w:rPr>
                <w:rFonts w:ascii="Resavska BG Sans" w:eastAsia="Times New Roman" w:hAnsi="Resavska BG Sans" w:cs="Times New Roman"/>
                <w:b/>
                <w:bCs/>
                <w:spacing w:val="1"/>
                <w:sz w:val="20"/>
                <w:szCs w:val="20"/>
                <w:lang w:val="sr-Cyrl-RS"/>
              </w:rPr>
              <w:t>ма</w:t>
            </w:r>
            <w:r w:rsidRPr="001F0843">
              <w:rPr>
                <w:rFonts w:ascii="Resavska BG Sans" w:eastAsia="Times New Roman" w:hAnsi="Resavska BG Sans" w:cs="Times New Roman"/>
                <w:b/>
                <w:bCs/>
                <w:sz w:val="20"/>
                <w:szCs w:val="20"/>
                <w:lang w:val="sr-Cyrl-RS"/>
              </w:rPr>
              <w:t>л</w:t>
            </w:r>
            <w:r w:rsidRPr="001F0843">
              <w:rPr>
                <w:rFonts w:ascii="Resavska BG Sans" w:eastAsia="Times New Roman" w:hAnsi="Resavska BG Sans" w:cs="Times New Roman"/>
                <w:b/>
                <w:bCs/>
                <w:spacing w:val="-2"/>
                <w:sz w:val="20"/>
                <w:szCs w:val="20"/>
                <w:lang w:val="sr-Cyrl-RS"/>
              </w:rPr>
              <w:t>н</w:t>
            </w:r>
            <w:r w:rsidRPr="001F0843">
              <w:rPr>
                <w:rFonts w:ascii="Resavska BG Sans" w:eastAsia="Times New Roman" w:hAnsi="Resavska BG Sans" w:cs="Times New Roman"/>
                <w:b/>
                <w:bCs/>
                <w:sz w:val="20"/>
                <w:szCs w:val="20"/>
                <w:lang w:val="sr-Cyrl-RS"/>
              </w:rPr>
              <w:t>и</w:t>
            </w:r>
            <w:r w:rsidRPr="001F0843">
              <w:rPr>
                <w:rFonts w:ascii="Resavska BG Sans" w:eastAsia="Times New Roman" w:hAnsi="Resavska BG Sans" w:cs="Times New Roman"/>
                <w:b/>
                <w:bCs/>
                <w:spacing w:val="-6"/>
                <w:sz w:val="20"/>
                <w:szCs w:val="20"/>
                <w:lang w:val="sr-Cyrl-RS"/>
              </w:rPr>
              <w:t xml:space="preserve"> </w:t>
            </w:r>
            <w:r w:rsidRPr="001F0843">
              <w:rPr>
                <w:rFonts w:ascii="Resavska BG Sans" w:eastAsia="Times New Roman" w:hAnsi="Resavska BG Sans" w:cs="Times New Roman"/>
                <w:b/>
                <w:bCs/>
                <w:spacing w:val="1"/>
                <w:sz w:val="20"/>
                <w:szCs w:val="20"/>
                <w:lang w:val="sr-Cyrl-RS"/>
              </w:rPr>
              <w:t>б</w:t>
            </w:r>
            <w:r w:rsidRPr="001F0843">
              <w:rPr>
                <w:rFonts w:ascii="Resavska BG Sans" w:eastAsia="Times New Roman" w:hAnsi="Resavska BG Sans" w:cs="Times New Roman"/>
                <w:b/>
                <w:bCs/>
                <w:sz w:val="20"/>
                <w:szCs w:val="20"/>
                <w:lang w:val="sr-Cyrl-RS"/>
              </w:rPr>
              <w:t>рој</w:t>
            </w:r>
            <w:r w:rsidRPr="001F0843">
              <w:rPr>
                <w:rFonts w:ascii="Resavska BG Sans" w:eastAsia="Times New Roman" w:hAnsi="Resavska BG Sans" w:cs="Times New Roman"/>
                <w:b/>
                <w:bCs/>
                <w:spacing w:val="-6"/>
                <w:sz w:val="20"/>
                <w:szCs w:val="20"/>
                <w:lang w:val="sr-Cyrl-RS"/>
              </w:rPr>
              <w:t xml:space="preserve"> </w:t>
            </w:r>
            <w:r w:rsidRPr="001F0843">
              <w:rPr>
                <w:rFonts w:ascii="Resavska BG Sans" w:eastAsia="Times New Roman" w:hAnsi="Resavska BG Sans" w:cs="Times New Roman"/>
                <w:b/>
                <w:bCs/>
                <w:sz w:val="20"/>
                <w:szCs w:val="20"/>
                <w:lang w:val="sr-Cyrl-RS"/>
              </w:rPr>
              <w:t>п</w:t>
            </w:r>
            <w:r w:rsidRPr="001F0843">
              <w:rPr>
                <w:rFonts w:ascii="Resavska BG Sans" w:eastAsia="Times New Roman" w:hAnsi="Resavska BG Sans" w:cs="Times New Roman"/>
                <w:b/>
                <w:bCs/>
                <w:spacing w:val="1"/>
                <w:sz w:val="20"/>
                <w:szCs w:val="20"/>
                <w:lang w:val="sr-Cyrl-RS"/>
              </w:rPr>
              <w:t>о</w:t>
            </w:r>
            <w:r w:rsidRPr="001F0843">
              <w:rPr>
                <w:rFonts w:ascii="Resavska BG Sans" w:eastAsia="Times New Roman" w:hAnsi="Resavska BG Sans" w:cs="Times New Roman"/>
                <w:b/>
                <w:bCs/>
                <w:sz w:val="20"/>
                <w:szCs w:val="20"/>
                <w:lang w:val="sr-Cyrl-RS"/>
              </w:rPr>
              <w:t>е</w:t>
            </w:r>
            <w:r w:rsidRPr="001F0843">
              <w:rPr>
                <w:rFonts w:ascii="Resavska BG Sans" w:eastAsia="Times New Roman" w:hAnsi="Resavska BG Sans" w:cs="Times New Roman"/>
                <w:b/>
                <w:bCs/>
                <w:spacing w:val="-2"/>
                <w:sz w:val="20"/>
                <w:szCs w:val="20"/>
                <w:lang w:val="sr-Cyrl-RS"/>
              </w:rPr>
              <w:t>н</w:t>
            </w:r>
            <w:r w:rsidRPr="001F0843">
              <w:rPr>
                <w:rFonts w:ascii="Resavska BG Sans" w:eastAsia="Times New Roman" w:hAnsi="Resavska BG Sans" w:cs="Times New Roman"/>
                <w:b/>
                <w:bCs/>
                <w:sz w:val="20"/>
                <w:szCs w:val="20"/>
                <w:lang w:val="sr-Cyrl-RS"/>
              </w:rPr>
              <w:t>а</w:t>
            </w:r>
            <w:r w:rsidRPr="001F0843">
              <w:rPr>
                <w:rFonts w:ascii="Resavska BG Sans" w:eastAsia="Times New Roman" w:hAnsi="Resavska BG Sans" w:cs="Times New Roman"/>
                <w:b/>
                <w:bCs/>
                <w:spacing w:val="-5"/>
                <w:sz w:val="20"/>
                <w:szCs w:val="20"/>
                <w:lang w:val="sr-Cyrl-RS"/>
              </w:rPr>
              <w:t xml:space="preserve"> </w:t>
            </w:r>
            <w:r w:rsidRPr="001F0843">
              <w:rPr>
                <w:rFonts w:ascii="Resavska BG Sans" w:eastAsia="Times New Roman" w:hAnsi="Resavska BG Sans" w:cs="Times New Roman"/>
                <w:b/>
                <w:bCs/>
                <w:spacing w:val="1"/>
                <w:sz w:val="20"/>
                <w:szCs w:val="20"/>
                <w:lang w:val="sr-Cyrl-RS"/>
              </w:rPr>
              <w:t>1</w:t>
            </w:r>
            <w:r w:rsidRPr="001F0843">
              <w:rPr>
                <w:rFonts w:ascii="Resavska BG Sans" w:eastAsia="Times New Roman" w:hAnsi="Resavska BG Sans" w:cs="Times New Roman"/>
                <w:b/>
                <w:bCs/>
                <w:spacing w:val="-2"/>
                <w:sz w:val="20"/>
                <w:szCs w:val="20"/>
                <w:lang w:val="sr-Cyrl-RS"/>
              </w:rPr>
              <w:t>0</w:t>
            </w:r>
            <w:r w:rsidRPr="001F0843">
              <w:rPr>
                <w:rFonts w:ascii="Resavska BG Sans" w:eastAsia="Times New Roman" w:hAnsi="Resavska BG Sans" w:cs="Times New Roman"/>
                <w:b/>
                <w:bCs/>
                <w:spacing w:val="1"/>
                <w:sz w:val="20"/>
                <w:szCs w:val="20"/>
                <w:lang w:val="sr-Cyrl-RS"/>
              </w:rPr>
              <w:t>0</w:t>
            </w:r>
            <w:r w:rsidRPr="001F0843">
              <w:rPr>
                <w:rFonts w:ascii="Resavska BG Sans" w:eastAsia="Times New Roman" w:hAnsi="Resavska BG Sans" w:cs="Times New Roman"/>
                <w:b/>
                <w:bCs/>
                <w:sz w:val="20"/>
                <w:szCs w:val="20"/>
                <w:lang w:val="sr-Cyrl-RS"/>
              </w:rPr>
              <w:t>)</w:t>
            </w:r>
          </w:p>
          <w:p w14:paraId="523E4A17" w14:textId="77777777" w:rsidR="001F0843" w:rsidRPr="001F0843" w:rsidRDefault="001F0843" w:rsidP="001F0843">
            <w:pPr>
              <w:pStyle w:val="TableParagraph"/>
              <w:spacing w:line="226" w:lineRule="exact"/>
              <w:ind w:left="102"/>
              <w:rPr>
                <w:rFonts w:ascii="Resavska BG Sans" w:eastAsia="Times New Roman" w:hAnsi="Resavska BG Sans" w:cs="Times New Roman"/>
                <w:sz w:val="20"/>
                <w:szCs w:val="20"/>
                <w:lang w:val="sr-Cyrl-RS"/>
              </w:rPr>
            </w:pPr>
            <w:r w:rsidRPr="001F0843">
              <w:rPr>
                <w:rFonts w:ascii="Resavska BG Sans" w:eastAsia="Times New Roman" w:hAnsi="Resavska BG Sans" w:cs="Times New Roman"/>
                <w:sz w:val="20"/>
                <w:szCs w:val="20"/>
                <w:lang w:val="sr-Cyrl-RS"/>
              </w:rPr>
              <w:t>Испит</w:t>
            </w:r>
            <w:r w:rsidRPr="001F0843">
              <w:rPr>
                <w:rFonts w:ascii="Resavska BG Sans" w:eastAsia="Times New Roman" w:hAnsi="Resavska BG Sans" w:cs="Times New Roman"/>
                <w:spacing w:val="24"/>
                <w:sz w:val="20"/>
                <w:szCs w:val="20"/>
                <w:lang w:val="sr-Cyrl-RS"/>
              </w:rPr>
              <w:t xml:space="preserve"> </w:t>
            </w:r>
            <w:r w:rsidRPr="001F0843">
              <w:rPr>
                <w:rFonts w:ascii="Resavska BG Sans" w:eastAsia="Times New Roman" w:hAnsi="Resavska BG Sans" w:cs="Times New Roman"/>
                <w:sz w:val="20"/>
                <w:szCs w:val="20"/>
                <w:lang w:val="sr-Cyrl-RS"/>
              </w:rPr>
              <w:t>се</w:t>
            </w:r>
            <w:r w:rsidRPr="001F0843">
              <w:rPr>
                <w:rFonts w:ascii="Resavska BG Sans" w:eastAsia="Times New Roman" w:hAnsi="Resavska BG Sans" w:cs="Times New Roman"/>
                <w:spacing w:val="26"/>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ж</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еда</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м</w:t>
            </w:r>
            <w:r w:rsidRPr="001F0843">
              <w:rPr>
                <w:rFonts w:ascii="Resavska BG Sans" w:eastAsia="Times New Roman" w:hAnsi="Resavska BG Sans" w:cs="Times New Roman"/>
                <w:spacing w:val="26"/>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24"/>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езе</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ц</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м</w:t>
            </w:r>
            <w:r w:rsidRPr="001F0843">
              <w:rPr>
                <w:rFonts w:ascii="Resavska BG Sans" w:eastAsia="Times New Roman" w:hAnsi="Resavska BG Sans" w:cs="Times New Roman"/>
                <w:spacing w:val="26"/>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pacing w:val="-2"/>
                <w:sz w:val="20"/>
                <w:szCs w:val="20"/>
                <w:lang w:val="sr-Cyrl-RS"/>
              </w:rPr>
              <w:t>о</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ек</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6"/>
                <w:sz w:val="20"/>
                <w:szCs w:val="20"/>
                <w:lang w:val="sr-Cyrl-RS"/>
              </w:rPr>
              <w:t xml:space="preserve"> </w:t>
            </w:r>
            <w:r w:rsidRPr="001F0843">
              <w:rPr>
                <w:rFonts w:ascii="Resavska BG Sans" w:eastAsia="Times New Roman" w:hAnsi="Resavska BG Sans" w:cs="Times New Roman"/>
                <w:sz w:val="20"/>
                <w:szCs w:val="20"/>
                <w:lang w:val="sr-Cyrl-RS"/>
              </w:rPr>
              <w:t>До</w:t>
            </w:r>
            <w:r w:rsidRPr="001F0843">
              <w:rPr>
                <w:rFonts w:ascii="Resavska BG Sans" w:eastAsia="Times New Roman" w:hAnsi="Resavska BG Sans" w:cs="Times New Roman"/>
                <w:spacing w:val="26"/>
                <w:sz w:val="20"/>
                <w:szCs w:val="20"/>
                <w:lang w:val="sr-Cyrl-RS"/>
              </w:rPr>
              <w:t xml:space="preserve"> </w:t>
            </w:r>
            <w:r w:rsidRPr="001F0843">
              <w:rPr>
                <w:rFonts w:ascii="Resavska BG Sans" w:eastAsia="Times New Roman" w:hAnsi="Resavska BG Sans" w:cs="Times New Roman"/>
                <w:spacing w:val="1"/>
                <w:sz w:val="20"/>
                <w:szCs w:val="20"/>
                <w:lang w:val="sr-Cyrl-RS"/>
              </w:rPr>
              <w:t>6</w:t>
            </w:r>
            <w:r w:rsidRPr="001F0843">
              <w:rPr>
                <w:rFonts w:ascii="Resavska BG Sans" w:eastAsia="Times New Roman" w:hAnsi="Resavska BG Sans" w:cs="Times New Roman"/>
                <w:sz w:val="20"/>
                <w:szCs w:val="20"/>
                <w:lang w:val="sr-Cyrl-RS"/>
              </w:rPr>
              <w:t>0</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z w:val="20"/>
                <w:szCs w:val="20"/>
                <w:lang w:val="sr-Cyrl-RS"/>
              </w:rPr>
              <w:t>бодова</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8"/>
                <w:sz w:val="20"/>
                <w:szCs w:val="20"/>
                <w:lang w:val="sr-Cyrl-RS"/>
              </w:rPr>
              <w:t>о</w:t>
            </w:r>
            <w:r w:rsidRPr="001F0843">
              <w:rPr>
                <w:rFonts w:ascii="Resavska BG Sans" w:eastAsia="Times New Roman" w:hAnsi="Resavska BG Sans" w:cs="Times New Roman"/>
                <w:sz w:val="20"/>
                <w:szCs w:val="20"/>
                <w:lang w:val="sr-Cyrl-RS"/>
              </w:rPr>
              <w:t>си</w:t>
            </w:r>
            <w:r w:rsidRPr="001F0843">
              <w:rPr>
                <w:rFonts w:ascii="Resavska BG Sans" w:eastAsia="Times New Roman" w:hAnsi="Resavska BG Sans" w:cs="Times New Roman"/>
                <w:spacing w:val="24"/>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о</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ека</w:t>
            </w:r>
            <w:r w:rsidRPr="001F0843">
              <w:rPr>
                <w:rFonts w:ascii="Resavska BG Sans" w:eastAsia="Times New Roman" w:hAnsi="Resavska BG Sans" w:cs="Times New Roman"/>
                <w:spacing w:val="-1"/>
                <w:sz w:val="20"/>
                <w:szCs w:val="20"/>
                <w:lang w:val="sr-Cyrl-RS"/>
              </w:rPr>
              <w:t>т</w:t>
            </w:r>
            <w:r w:rsidRPr="001F0843">
              <w:rPr>
                <w:rFonts w:ascii="Resavska BG Sans" w:eastAsia="Times New Roman" w:hAnsi="Resavska BG Sans" w:cs="Times New Roman"/>
                <w:sz w:val="20"/>
                <w:szCs w:val="20"/>
                <w:lang w:val="sr-Cyrl-RS"/>
              </w:rPr>
              <w:t>,</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z w:val="20"/>
                <w:szCs w:val="20"/>
                <w:lang w:val="sr-Cyrl-RS"/>
              </w:rPr>
              <w:t>њег</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ва</w:t>
            </w:r>
            <w:r w:rsidRPr="001F0843">
              <w:rPr>
                <w:rFonts w:ascii="Resavska BG Sans" w:eastAsia="Times New Roman" w:hAnsi="Resavska BG Sans" w:cs="Times New Roman"/>
                <w:spacing w:val="25"/>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езе</w:t>
            </w:r>
            <w:r w:rsidRPr="001F0843">
              <w:rPr>
                <w:rFonts w:ascii="Resavska BG Sans" w:eastAsia="Times New Roman" w:hAnsi="Resavska BG Sans" w:cs="Times New Roman"/>
                <w:spacing w:val="-1"/>
                <w:sz w:val="20"/>
                <w:szCs w:val="20"/>
                <w:lang w:val="sr-Cyrl-RS"/>
              </w:rPr>
              <w:t>нт</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ц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а</w:t>
            </w:r>
            <w:r>
              <w:rPr>
                <w:rFonts w:ascii="Resavska BG Sans" w:eastAsia="Times New Roman" w:hAnsi="Resavska BG Sans" w:cs="Times New Roman"/>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едста</w:t>
            </w:r>
            <w:r w:rsidRPr="001F0843">
              <w:rPr>
                <w:rFonts w:ascii="Resavska BG Sans" w:eastAsia="Times New Roman" w:hAnsi="Resavska BG Sans" w:cs="Times New Roman"/>
                <w:spacing w:val="1"/>
                <w:sz w:val="20"/>
                <w:szCs w:val="20"/>
                <w:lang w:val="sr-Cyrl-RS"/>
              </w:rPr>
              <w:t>в</w:t>
            </w:r>
            <w:r w:rsidRPr="001F0843">
              <w:rPr>
                <w:rFonts w:ascii="Resavska BG Sans" w:eastAsia="Times New Roman" w:hAnsi="Resavska BG Sans" w:cs="Times New Roman"/>
                <w:spacing w:val="-1"/>
                <w:sz w:val="20"/>
                <w:szCs w:val="20"/>
                <w:lang w:val="sr-Cyrl-RS"/>
              </w:rPr>
              <w:t>љ</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 xml:space="preserve"> </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4"/>
                <w:sz w:val="20"/>
                <w:szCs w:val="20"/>
                <w:lang w:val="sr-Cyrl-RS"/>
              </w:rPr>
              <w:t xml:space="preserve"> </w:t>
            </w:r>
            <w:r w:rsidRPr="001F0843">
              <w:rPr>
                <w:rFonts w:ascii="Resavska BG Sans" w:eastAsia="Times New Roman" w:hAnsi="Resavska BG Sans" w:cs="Times New Roman"/>
                <w:sz w:val="20"/>
                <w:szCs w:val="20"/>
                <w:lang w:val="sr-Cyrl-RS"/>
              </w:rPr>
              <w:t>део</w:t>
            </w:r>
            <w:r w:rsidRPr="001F0843">
              <w:rPr>
                <w:rFonts w:ascii="Resavska BG Sans" w:eastAsia="Times New Roman" w:hAnsi="Resavska BG Sans" w:cs="Times New Roman"/>
                <w:spacing w:val="-2"/>
                <w:sz w:val="20"/>
                <w:szCs w:val="20"/>
                <w:lang w:val="sr-Cyrl-RS"/>
              </w:rPr>
              <w:t xml:space="preserve"> </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с</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ит</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 xml:space="preserve"> н</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си</w:t>
            </w:r>
            <w:r w:rsidRPr="001F0843">
              <w:rPr>
                <w:rFonts w:ascii="Resavska BG Sans" w:eastAsia="Times New Roman" w:hAnsi="Resavska BG Sans" w:cs="Times New Roman"/>
                <w:spacing w:val="-3"/>
                <w:sz w:val="20"/>
                <w:szCs w:val="20"/>
                <w:lang w:val="sr-Cyrl-RS"/>
              </w:rPr>
              <w:t xml:space="preserve"> </w:t>
            </w:r>
            <w:r w:rsidRPr="001F0843">
              <w:rPr>
                <w:rFonts w:ascii="Resavska BG Sans" w:eastAsia="Times New Roman" w:hAnsi="Resavska BG Sans" w:cs="Times New Roman"/>
                <w:sz w:val="20"/>
                <w:szCs w:val="20"/>
                <w:lang w:val="sr-Cyrl-RS"/>
              </w:rPr>
              <w:t>до</w:t>
            </w:r>
            <w:r w:rsidRPr="001F0843">
              <w:rPr>
                <w:rFonts w:ascii="Resavska BG Sans" w:eastAsia="Times New Roman" w:hAnsi="Resavska BG Sans" w:cs="Times New Roman"/>
                <w:spacing w:val="-2"/>
                <w:sz w:val="20"/>
                <w:szCs w:val="20"/>
                <w:lang w:val="sr-Cyrl-RS"/>
              </w:rPr>
              <w:t xml:space="preserve"> </w:t>
            </w:r>
            <w:r w:rsidRPr="001F0843">
              <w:rPr>
                <w:rFonts w:ascii="Resavska BG Sans" w:eastAsia="Times New Roman" w:hAnsi="Resavska BG Sans" w:cs="Times New Roman"/>
                <w:spacing w:val="1"/>
                <w:sz w:val="20"/>
                <w:szCs w:val="20"/>
                <w:lang w:val="sr-Cyrl-RS"/>
              </w:rPr>
              <w:t>4</w:t>
            </w:r>
            <w:r w:rsidRPr="001F0843">
              <w:rPr>
                <w:rFonts w:ascii="Resavska BG Sans" w:eastAsia="Times New Roman" w:hAnsi="Resavska BG Sans" w:cs="Times New Roman"/>
                <w:sz w:val="20"/>
                <w:szCs w:val="20"/>
                <w:lang w:val="sr-Cyrl-RS"/>
              </w:rPr>
              <w:t>0</w:t>
            </w:r>
            <w:r w:rsidRPr="001F0843">
              <w:rPr>
                <w:rFonts w:ascii="Resavska BG Sans" w:eastAsia="Times New Roman" w:hAnsi="Resavska BG Sans" w:cs="Times New Roman"/>
                <w:spacing w:val="-2"/>
                <w:sz w:val="20"/>
                <w:szCs w:val="20"/>
                <w:lang w:val="sr-Cyrl-RS"/>
              </w:rPr>
              <w:t xml:space="preserve"> </w:t>
            </w:r>
            <w:r w:rsidRPr="001F0843">
              <w:rPr>
                <w:rFonts w:ascii="Resavska BG Sans" w:eastAsia="Times New Roman" w:hAnsi="Resavska BG Sans" w:cs="Times New Roman"/>
                <w:sz w:val="20"/>
                <w:szCs w:val="20"/>
                <w:lang w:val="sr-Cyrl-RS"/>
              </w:rPr>
              <w:t>бодова.</w:t>
            </w:r>
            <w:r w:rsidRPr="001F0843">
              <w:rPr>
                <w:rFonts w:ascii="Resavska BG Sans" w:eastAsia="Times New Roman" w:hAnsi="Resavska BG Sans" w:cs="Times New Roman"/>
                <w:spacing w:val="2"/>
                <w:sz w:val="20"/>
                <w:szCs w:val="20"/>
                <w:lang w:val="sr-Cyrl-RS"/>
              </w:rPr>
              <w:t xml:space="preserve"> </w:t>
            </w:r>
            <w:r w:rsidRPr="001F0843">
              <w:rPr>
                <w:rFonts w:ascii="Resavska BG Sans" w:eastAsia="Times New Roman" w:hAnsi="Resavska BG Sans" w:cs="Times New Roman"/>
                <w:sz w:val="20"/>
                <w:szCs w:val="20"/>
                <w:lang w:val="sr-Cyrl-RS"/>
              </w:rPr>
              <w:t>П</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д</w:t>
            </w:r>
            <w:r w:rsidRPr="001F0843">
              <w:rPr>
                <w:rFonts w:ascii="Resavska BG Sans" w:eastAsia="Times New Roman" w:hAnsi="Resavska BG Sans" w:cs="Times New Roman"/>
                <w:spacing w:val="-1"/>
                <w:sz w:val="20"/>
                <w:szCs w:val="20"/>
                <w:lang w:val="sr-Cyrl-RS"/>
              </w:rPr>
              <w:t xml:space="preserve"> п</w:t>
            </w:r>
            <w:r w:rsidRPr="001F0843">
              <w:rPr>
                <w:rFonts w:ascii="Resavska BG Sans" w:eastAsia="Times New Roman" w:hAnsi="Resavska BG Sans" w:cs="Times New Roman"/>
                <w:spacing w:val="1"/>
                <w:sz w:val="20"/>
                <w:szCs w:val="20"/>
                <w:lang w:val="sr-Cyrl-RS"/>
              </w:rPr>
              <w:t>ро</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ек</w:t>
            </w:r>
            <w:r w:rsidRPr="001F0843">
              <w:rPr>
                <w:rFonts w:ascii="Resavska BG Sans" w:eastAsia="Times New Roman" w:hAnsi="Resavska BG Sans" w:cs="Times New Roman"/>
                <w:spacing w:val="-2"/>
                <w:sz w:val="20"/>
                <w:szCs w:val="20"/>
                <w:lang w:val="sr-Cyrl-RS"/>
              </w:rPr>
              <w:t>т</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м</w:t>
            </w:r>
            <w:r w:rsidRPr="001F0843">
              <w:rPr>
                <w:rFonts w:ascii="Resavska BG Sans" w:eastAsia="Times New Roman" w:hAnsi="Resavska BG Sans" w:cs="Times New Roman"/>
                <w:spacing w:val="-2"/>
                <w:sz w:val="20"/>
                <w:szCs w:val="20"/>
                <w:lang w:val="sr-Cyrl-RS"/>
              </w:rPr>
              <w:t xml:space="preserve"> </w:t>
            </w:r>
            <w:r w:rsidRPr="001F0843">
              <w:rPr>
                <w:rFonts w:ascii="Resavska BG Sans" w:eastAsia="Times New Roman" w:hAnsi="Resavska BG Sans" w:cs="Times New Roman"/>
                <w:sz w:val="20"/>
                <w:szCs w:val="20"/>
                <w:lang w:val="sr-Cyrl-RS"/>
              </w:rPr>
              <w:t>се</w:t>
            </w:r>
            <w:r w:rsidRPr="001F0843">
              <w:rPr>
                <w:rFonts w:ascii="Resavska BG Sans" w:eastAsia="Times New Roman" w:hAnsi="Resavska BG Sans" w:cs="Times New Roman"/>
                <w:spacing w:val="-3"/>
                <w:sz w:val="20"/>
                <w:szCs w:val="20"/>
                <w:lang w:val="sr-Cyrl-RS"/>
              </w:rPr>
              <w:t xml:space="preserve"> </w:t>
            </w:r>
            <w:r w:rsidRPr="001F0843">
              <w:rPr>
                <w:rFonts w:ascii="Resavska BG Sans" w:eastAsia="Times New Roman" w:hAnsi="Resavska BG Sans" w:cs="Times New Roman"/>
                <w:spacing w:val="1"/>
                <w:sz w:val="20"/>
                <w:szCs w:val="20"/>
                <w:lang w:val="sr-Cyrl-RS"/>
              </w:rPr>
              <w:t>мо</w:t>
            </w:r>
            <w:r w:rsidRPr="001F0843">
              <w:rPr>
                <w:rFonts w:ascii="Resavska BG Sans" w:eastAsia="Times New Roman" w:hAnsi="Resavska BG Sans" w:cs="Times New Roman"/>
                <w:spacing w:val="-1"/>
                <w:sz w:val="20"/>
                <w:szCs w:val="20"/>
                <w:lang w:val="sr-Cyrl-RS"/>
              </w:rPr>
              <w:t>ж</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2"/>
                <w:sz w:val="20"/>
                <w:szCs w:val="20"/>
                <w:lang w:val="sr-Cyrl-RS"/>
              </w:rPr>
              <w:t xml:space="preserve"> </w:t>
            </w:r>
            <w:r w:rsidRPr="001F0843">
              <w:rPr>
                <w:rFonts w:ascii="Resavska BG Sans" w:eastAsia="Times New Roman" w:hAnsi="Resavska BG Sans" w:cs="Times New Roman"/>
                <w:spacing w:val="-1"/>
                <w:sz w:val="20"/>
                <w:szCs w:val="20"/>
                <w:lang w:val="sr-Cyrl-RS"/>
              </w:rPr>
              <w:t>п</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z w:val="20"/>
                <w:szCs w:val="20"/>
                <w:lang w:val="sr-Cyrl-RS"/>
              </w:rPr>
              <w:t>драз</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pacing w:val="3"/>
                <w:sz w:val="20"/>
                <w:szCs w:val="20"/>
                <w:lang w:val="sr-Cyrl-RS"/>
              </w:rPr>
              <w:t>м</w:t>
            </w:r>
            <w:r w:rsidRPr="001F0843">
              <w:rPr>
                <w:rFonts w:ascii="Resavska BG Sans" w:eastAsia="Times New Roman" w:hAnsi="Resavska BG Sans" w:cs="Times New Roman"/>
                <w:sz w:val="20"/>
                <w:szCs w:val="20"/>
                <w:lang w:val="sr-Cyrl-RS"/>
              </w:rPr>
              <w:t>евати</w:t>
            </w:r>
            <w:r w:rsidRPr="001F0843">
              <w:rPr>
                <w:rFonts w:ascii="Resavska BG Sans" w:eastAsia="Times New Roman" w:hAnsi="Resavska BG Sans" w:cs="Times New Roman"/>
                <w:spacing w:val="-2"/>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
                <w:sz w:val="20"/>
                <w:szCs w:val="20"/>
                <w:lang w:val="sr-Cyrl-RS"/>
              </w:rPr>
              <w:t xml:space="preserve"> пи</w:t>
            </w:r>
            <w:r w:rsidRPr="001F0843">
              <w:rPr>
                <w:rFonts w:ascii="Resavska BG Sans" w:eastAsia="Times New Roman" w:hAnsi="Resavska BG Sans" w:cs="Times New Roman"/>
                <w:sz w:val="20"/>
                <w:szCs w:val="20"/>
                <w:lang w:val="sr-Cyrl-RS"/>
              </w:rPr>
              <w:t>с</w:t>
            </w:r>
            <w:r w:rsidRPr="001F0843">
              <w:rPr>
                <w:rFonts w:ascii="Resavska BG Sans" w:eastAsia="Times New Roman" w:hAnsi="Resavska BG Sans" w:cs="Times New Roman"/>
                <w:spacing w:val="3"/>
                <w:sz w:val="20"/>
                <w:szCs w:val="20"/>
                <w:lang w:val="sr-Cyrl-RS"/>
              </w:rPr>
              <w:t>а</w:t>
            </w:r>
            <w:r w:rsidRPr="001F0843">
              <w:rPr>
                <w:rFonts w:ascii="Resavska BG Sans" w:eastAsia="Times New Roman" w:hAnsi="Resavska BG Sans" w:cs="Times New Roman"/>
                <w:sz w:val="20"/>
                <w:szCs w:val="20"/>
                <w:lang w:val="sr-Cyrl-RS"/>
              </w:rPr>
              <w:t>ње</w:t>
            </w:r>
            <w:r w:rsidRPr="001F0843">
              <w:rPr>
                <w:rFonts w:ascii="Resavska BG Sans" w:eastAsia="Times New Roman" w:hAnsi="Resavska BG Sans" w:cs="Times New Roman"/>
                <w:spacing w:val="-2"/>
                <w:sz w:val="20"/>
                <w:szCs w:val="20"/>
                <w:lang w:val="sr-Cyrl-RS"/>
              </w:rPr>
              <w:t xml:space="preserve"> </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адова</w:t>
            </w:r>
            <w:r w:rsidRPr="001F0843">
              <w:rPr>
                <w:rFonts w:ascii="Resavska BG Sans" w:eastAsia="Times New Roman" w:hAnsi="Resavska BG Sans" w:cs="Times New Roman"/>
                <w:spacing w:val="-4"/>
                <w:sz w:val="20"/>
                <w:szCs w:val="20"/>
                <w:lang w:val="sr-Cyrl-RS"/>
              </w:rPr>
              <w:t xml:space="preserve"> </w:t>
            </w:r>
            <w:r w:rsidRPr="001F0843">
              <w:rPr>
                <w:rFonts w:ascii="Resavska BG Sans" w:eastAsia="Times New Roman" w:hAnsi="Resavska BG Sans" w:cs="Times New Roman"/>
                <w:sz w:val="20"/>
                <w:szCs w:val="20"/>
                <w:lang w:val="sr-Cyrl-RS"/>
              </w:rPr>
              <w:t>за</w:t>
            </w:r>
            <w:r w:rsidRPr="001F0843">
              <w:rPr>
                <w:rFonts w:ascii="Resavska BG Sans" w:eastAsia="Times New Roman" w:hAnsi="Resavska BG Sans" w:cs="Times New Roman"/>
                <w:w w:val="99"/>
                <w:sz w:val="20"/>
                <w:szCs w:val="20"/>
                <w:lang w:val="sr-Cyrl-RS"/>
              </w:rPr>
              <w:t xml:space="preserve"> </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2"/>
                <w:sz w:val="20"/>
                <w:szCs w:val="20"/>
                <w:lang w:val="sr-Cyrl-RS"/>
              </w:rPr>
              <w:t>ђ</w:t>
            </w:r>
            <w:r w:rsidRPr="001F0843">
              <w:rPr>
                <w:rFonts w:ascii="Resavska BG Sans" w:eastAsia="Times New Roman" w:hAnsi="Resavska BG Sans" w:cs="Times New Roman"/>
                <w:spacing w:val="-5"/>
                <w:sz w:val="20"/>
                <w:szCs w:val="20"/>
                <w:lang w:val="sr-Cyrl-RS"/>
              </w:rPr>
              <w:t>у</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род</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pacing w:val="-1"/>
                <w:sz w:val="20"/>
                <w:szCs w:val="20"/>
                <w:lang w:val="sr-Cyrl-RS"/>
              </w:rPr>
              <w:t>к</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фе</w:t>
            </w:r>
            <w:r w:rsidRPr="001F0843">
              <w:rPr>
                <w:rFonts w:ascii="Resavska BG Sans" w:eastAsia="Times New Roman" w:hAnsi="Resavska BG Sans" w:cs="Times New Roman"/>
                <w:spacing w:val="1"/>
                <w:sz w:val="20"/>
                <w:szCs w:val="20"/>
                <w:lang w:val="sr-Cyrl-RS"/>
              </w:rPr>
              <w:t>р</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1"/>
                <w:sz w:val="20"/>
                <w:szCs w:val="20"/>
                <w:lang w:val="sr-Cyrl-RS"/>
              </w:rPr>
              <w:t>нц</w:t>
            </w:r>
            <w:r w:rsidRPr="001F0843">
              <w:rPr>
                <w:rFonts w:ascii="Resavska BG Sans" w:eastAsia="Times New Roman" w:hAnsi="Resavska BG Sans" w:cs="Times New Roman"/>
                <w:spacing w:val="-1"/>
                <w:sz w:val="20"/>
                <w:szCs w:val="20"/>
                <w:lang w:val="sr-Cyrl-RS"/>
              </w:rPr>
              <w:t>и</w:t>
            </w:r>
            <w:r w:rsidRPr="001F0843">
              <w:rPr>
                <w:rFonts w:ascii="Resavska BG Sans" w:eastAsia="Times New Roman" w:hAnsi="Resavska BG Sans" w:cs="Times New Roman"/>
                <w:spacing w:val="2"/>
                <w:sz w:val="20"/>
                <w:szCs w:val="20"/>
                <w:lang w:val="sr-Cyrl-RS"/>
              </w:rPr>
              <w:t>ј</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ци</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pacing w:val="2"/>
                <w:sz w:val="20"/>
                <w:szCs w:val="20"/>
                <w:lang w:val="sr-Cyrl-RS"/>
              </w:rPr>
              <w:t>а</w:t>
            </w:r>
            <w:r w:rsidRPr="001F0843">
              <w:rPr>
                <w:rFonts w:ascii="Resavska BG Sans" w:eastAsia="Times New Roman" w:hAnsi="Resavska BG Sans" w:cs="Times New Roman"/>
                <w:spacing w:val="1"/>
                <w:sz w:val="20"/>
                <w:szCs w:val="20"/>
                <w:lang w:val="sr-Cyrl-RS"/>
              </w:rPr>
              <w:t>л</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и</w:t>
            </w:r>
            <w:r w:rsidRPr="001F0843">
              <w:rPr>
                <w:rFonts w:ascii="Resavska BG Sans" w:eastAsia="Times New Roman" w:hAnsi="Resavska BG Sans" w:cs="Times New Roman"/>
                <w:spacing w:val="-10"/>
                <w:sz w:val="20"/>
                <w:szCs w:val="20"/>
                <w:lang w:val="sr-Cyrl-RS"/>
              </w:rPr>
              <w:t xml:space="preserve"> </w:t>
            </w:r>
            <w:r w:rsidRPr="001F0843">
              <w:rPr>
                <w:rFonts w:ascii="Resavska BG Sans" w:eastAsia="Times New Roman" w:hAnsi="Resavska BG Sans" w:cs="Times New Roman"/>
                <w:spacing w:val="1"/>
                <w:sz w:val="20"/>
                <w:szCs w:val="20"/>
                <w:lang w:val="sr-Cyrl-RS"/>
              </w:rPr>
              <w:t>м</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2"/>
                <w:sz w:val="20"/>
                <w:szCs w:val="20"/>
                <w:lang w:val="sr-Cyrl-RS"/>
              </w:rPr>
              <w:t>ђ</w:t>
            </w:r>
            <w:r w:rsidRPr="001F0843">
              <w:rPr>
                <w:rFonts w:ascii="Resavska BG Sans" w:eastAsia="Times New Roman" w:hAnsi="Resavska BG Sans" w:cs="Times New Roman"/>
                <w:spacing w:val="-2"/>
                <w:sz w:val="20"/>
                <w:szCs w:val="20"/>
                <w:lang w:val="sr-Cyrl-RS"/>
              </w:rPr>
              <w:t>у</w:t>
            </w:r>
            <w:r w:rsidRPr="001F0843">
              <w:rPr>
                <w:rFonts w:ascii="Resavska BG Sans" w:eastAsia="Times New Roman" w:hAnsi="Resavska BG Sans" w:cs="Times New Roman"/>
                <w:spacing w:val="-1"/>
                <w:sz w:val="20"/>
                <w:szCs w:val="20"/>
                <w:lang w:val="sr-Cyrl-RS"/>
              </w:rPr>
              <w:t>н</w:t>
            </w:r>
            <w:r w:rsidRPr="001F0843">
              <w:rPr>
                <w:rFonts w:ascii="Resavska BG Sans" w:eastAsia="Times New Roman" w:hAnsi="Resavska BG Sans" w:cs="Times New Roman"/>
                <w:sz w:val="20"/>
                <w:szCs w:val="20"/>
                <w:lang w:val="sr-Cyrl-RS"/>
              </w:rPr>
              <w:t>а</w:t>
            </w:r>
            <w:r w:rsidRPr="001F0843">
              <w:rPr>
                <w:rFonts w:ascii="Resavska BG Sans" w:eastAsia="Times New Roman" w:hAnsi="Resavska BG Sans" w:cs="Times New Roman"/>
                <w:spacing w:val="1"/>
                <w:sz w:val="20"/>
                <w:szCs w:val="20"/>
                <w:lang w:val="sr-Cyrl-RS"/>
              </w:rPr>
              <w:t>родн</w:t>
            </w:r>
            <w:r w:rsidRPr="001F0843">
              <w:rPr>
                <w:rFonts w:ascii="Resavska BG Sans" w:eastAsia="Times New Roman" w:hAnsi="Resavska BG Sans" w:cs="Times New Roman"/>
                <w:sz w:val="20"/>
                <w:szCs w:val="20"/>
                <w:lang w:val="sr-Cyrl-RS"/>
              </w:rPr>
              <w:t>е</w:t>
            </w:r>
            <w:r w:rsidRPr="001F0843">
              <w:rPr>
                <w:rFonts w:ascii="Resavska BG Sans" w:eastAsia="Times New Roman" w:hAnsi="Resavska BG Sans" w:cs="Times New Roman"/>
                <w:spacing w:val="-9"/>
                <w:sz w:val="20"/>
                <w:szCs w:val="20"/>
                <w:lang w:val="sr-Cyrl-RS"/>
              </w:rPr>
              <w:t xml:space="preserve"> </w:t>
            </w:r>
            <w:r w:rsidRPr="001F0843">
              <w:rPr>
                <w:rFonts w:ascii="Resavska BG Sans" w:eastAsia="Times New Roman" w:hAnsi="Resavska BG Sans" w:cs="Times New Roman"/>
                <w:sz w:val="20"/>
                <w:szCs w:val="20"/>
                <w:lang w:val="sr-Cyrl-RS"/>
              </w:rPr>
              <w:t>час</w:t>
            </w:r>
            <w:r w:rsidRPr="001F0843">
              <w:rPr>
                <w:rFonts w:ascii="Resavska BG Sans" w:eastAsia="Times New Roman" w:hAnsi="Resavska BG Sans" w:cs="Times New Roman"/>
                <w:spacing w:val="1"/>
                <w:sz w:val="20"/>
                <w:szCs w:val="20"/>
                <w:lang w:val="sr-Cyrl-RS"/>
              </w:rPr>
              <w:t>о</w:t>
            </w:r>
            <w:r w:rsidRPr="001F0843">
              <w:rPr>
                <w:rFonts w:ascii="Resavska BG Sans" w:eastAsia="Times New Roman" w:hAnsi="Resavska BG Sans" w:cs="Times New Roman"/>
                <w:spacing w:val="-1"/>
                <w:sz w:val="20"/>
                <w:szCs w:val="20"/>
                <w:lang w:val="sr-Cyrl-RS"/>
              </w:rPr>
              <w:t>пи</w:t>
            </w:r>
            <w:r w:rsidRPr="001F0843">
              <w:rPr>
                <w:rFonts w:ascii="Resavska BG Sans" w:eastAsia="Times New Roman" w:hAnsi="Resavska BG Sans" w:cs="Times New Roman"/>
                <w:sz w:val="20"/>
                <w:szCs w:val="20"/>
                <w:lang w:val="sr-Cyrl-RS"/>
              </w:rPr>
              <w:t>се.</w:t>
            </w:r>
          </w:p>
        </w:tc>
      </w:tr>
    </w:tbl>
    <w:p w14:paraId="1FA7134A" w14:textId="77777777" w:rsidR="00340242" w:rsidRPr="007D7181" w:rsidRDefault="00340242">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340242" w:rsidRPr="007D7181" w14:paraId="5BDB9D7D" w14:textId="77777777" w:rsidTr="0080414C">
        <w:trPr>
          <w:jc w:val="center"/>
        </w:trPr>
        <w:tc>
          <w:tcPr>
            <w:tcW w:w="5000" w:type="pct"/>
            <w:gridSpan w:val="3"/>
          </w:tcPr>
          <w:p w14:paraId="679BB780" w14:textId="77777777" w:rsidR="00340242" w:rsidRPr="007D7181" w:rsidRDefault="00340242" w:rsidP="00F9332C">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9" w:name="DP"/>
            <w:r w:rsidRPr="007D7181">
              <w:rPr>
                <w:rFonts w:ascii="Resavska BG Sans" w:hAnsi="Resavska BG Sans"/>
                <w:b/>
                <w:sz w:val="22"/>
                <w:szCs w:val="22"/>
                <w:lang w:val="sr-Cyrl-RS"/>
              </w:rPr>
              <w:t>Дигитална производња</w:t>
            </w:r>
            <w:bookmarkEnd w:id="9"/>
          </w:p>
        </w:tc>
      </w:tr>
      <w:tr w:rsidR="00340242" w:rsidRPr="007D7181" w14:paraId="0C0D4307" w14:textId="77777777" w:rsidTr="0080414C">
        <w:trPr>
          <w:jc w:val="center"/>
        </w:trPr>
        <w:tc>
          <w:tcPr>
            <w:tcW w:w="5000" w:type="pct"/>
            <w:gridSpan w:val="3"/>
          </w:tcPr>
          <w:p w14:paraId="1335A525" w14:textId="77777777" w:rsidR="00340242" w:rsidRPr="007D7181" w:rsidRDefault="00340242"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00E4784B" w:rsidRPr="007D7181">
              <w:rPr>
                <w:rFonts w:ascii="Resavska BG Sans" w:hAnsi="Resavska BG Sans"/>
                <w:b/>
                <w:sz w:val="22"/>
                <w:szCs w:val="22"/>
                <w:lang w:val="sr-Cyrl-RS"/>
              </w:rPr>
              <w:t>Милан Д. Ерић</w:t>
            </w:r>
          </w:p>
        </w:tc>
      </w:tr>
      <w:tr w:rsidR="00340242" w:rsidRPr="007D7181" w14:paraId="38082581" w14:textId="77777777" w:rsidTr="0080414C">
        <w:trPr>
          <w:jc w:val="center"/>
        </w:trPr>
        <w:tc>
          <w:tcPr>
            <w:tcW w:w="5000" w:type="pct"/>
            <w:gridSpan w:val="3"/>
          </w:tcPr>
          <w:p w14:paraId="73D11B10" w14:textId="77777777" w:rsidR="00340242" w:rsidRPr="007D7181" w:rsidRDefault="00340242" w:rsidP="00F9332C">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 xml:space="preserve">Изборни, I семестар, НО: Индустријски </w:t>
            </w:r>
            <w:r w:rsidR="005041D3" w:rsidRPr="007D7181">
              <w:rPr>
                <w:rFonts w:ascii="Resavska BG Sans" w:hAnsi="Resavska BG Sans"/>
                <w:bCs/>
                <w:sz w:val="22"/>
                <w:szCs w:val="22"/>
                <w:lang w:val="sr-Cyrl-RS"/>
              </w:rPr>
              <w:t>инжењеринг</w:t>
            </w:r>
          </w:p>
        </w:tc>
      </w:tr>
      <w:tr w:rsidR="00340242" w:rsidRPr="007D7181" w14:paraId="5A7681A5" w14:textId="77777777" w:rsidTr="0080414C">
        <w:trPr>
          <w:jc w:val="center"/>
        </w:trPr>
        <w:tc>
          <w:tcPr>
            <w:tcW w:w="5000" w:type="pct"/>
            <w:gridSpan w:val="3"/>
          </w:tcPr>
          <w:p w14:paraId="2B93A6E6" w14:textId="77777777" w:rsidR="00340242" w:rsidRPr="007D7181" w:rsidRDefault="00340242" w:rsidP="00F9332C">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340242" w:rsidRPr="007D7181" w14:paraId="52CE0D95" w14:textId="77777777" w:rsidTr="0080414C">
        <w:trPr>
          <w:jc w:val="center"/>
        </w:trPr>
        <w:tc>
          <w:tcPr>
            <w:tcW w:w="5000" w:type="pct"/>
            <w:gridSpan w:val="3"/>
          </w:tcPr>
          <w:p w14:paraId="0F588AB5" w14:textId="77777777" w:rsidR="00340242" w:rsidRPr="007D7181" w:rsidRDefault="00340242" w:rsidP="00F9332C">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340242" w:rsidRPr="007D7181" w14:paraId="6F4BEFA6" w14:textId="77777777" w:rsidTr="0080414C">
        <w:trPr>
          <w:jc w:val="center"/>
        </w:trPr>
        <w:tc>
          <w:tcPr>
            <w:tcW w:w="5000" w:type="pct"/>
            <w:gridSpan w:val="3"/>
          </w:tcPr>
          <w:p w14:paraId="45EBE013" w14:textId="77777777" w:rsidR="00340242" w:rsidRPr="007D7181" w:rsidRDefault="00340242"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050015AB" w14:textId="77777777" w:rsidR="00340242" w:rsidRPr="007D7181" w:rsidRDefault="00E4784B" w:rsidP="00E4784B">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 xml:space="preserve">Стицање знања, теоријских и практичних, у области дигиталне производње односно дигиталних модела и метода којима се описују сви аспекти </w:t>
            </w:r>
            <w:r w:rsidR="009B7E45" w:rsidRPr="007D7181">
              <w:rPr>
                <w:rFonts w:ascii="Resavska BG Sans" w:hAnsi="Resavska BG Sans"/>
                <w:bCs/>
                <w:sz w:val="22"/>
                <w:szCs w:val="22"/>
                <w:lang w:val="sr-Cyrl-RS"/>
              </w:rPr>
              <w:t>животног</w:t>
            </w:r>
            <w:r w:rsidRPr="007D7181">
              <w:rPr>
                <w:rFonts w:ascii="Resavska BG Sans" w:hAnsi="Resavska BG Sans"/>
                <w:bCs/>
                <w:sz w:val="22"/>
                <w:szCs w:val="22"/>
                <w:lang w:val="sr-Cyrl-RS"/>
              </w:rPr>
              <w:t xml:space="preserve"> циклуса производа.</w:t>
            </w:r>
          </w:p>
        </w:tc>
      </w:tr>
      <w:tr w:rsidR="00340242" w:rsidRPr="007D7181" w14:paraId="462EDD35" w14:textId="77777777" w:rsidTr="0080414C">
        <w:trPr>
          <w:jc w:val="center"/>
        </w:trPr>
        <w:tc>
          <w:tcPr>
            <w:tcW w:w="5000" w:type="pct"/>
            <w:gridSpan w:val="3"/>
          </w:tcPr>
          <w:p w14:paraId="4F35ABCA" w14:textId="77777777" w:rsidR="00340242" w:rsidRPr="007D7181" w:rsidRDefault="00340242"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590C4138" w14:textId="77777777" w:rsidR="00340242" w:rsidRPr="007D7181" w:rsidRDefault="00E4784B" w:rsidP="00E4784B">
            <w:pPr>
              <w:jc w:val="both"/>
              <w:rPr>
                <w:rFonts w:ascii="Resavska BG Sans" w:hAnsi="Resavska BG Sans"/>
                <w:sz w:val="22"/>
                <w:szCs w:val="22"/>
                <w:lang w:val="sr-Cyrl-RS"/>
              </w:rPr>
            </w:pPr>
            <w:r w:rsidRPr="007D7181">
              <w:rPr>
                <w:rFonts w:ascii="Resavska BG Sans" w:hAnsi="Resavska BG Sans"/>
                <w:sz w:val="22"/>
                <w:szCs w:val="22"/>
                <w:lang w:val="sr-Cyrl-RS"/>
              </w:rPr>
              <w:t xml:space="preserve">По стицању неопходних знања и вештина кандидати ће бити способни да интегрално сагледавају, развијају и примењују различите иновационе процесе пројектантских дисциплина као што су: дизајн производа, планирање процеса, планирање layout-a, </w:t>
            </w:r>
            <w:r w:rsidR="009B7E45" w:rsidRPr="007D7181">
              <w:rPr>
                <w:rFonts w:ascii="Resavska BG Sans" w:hAnsi="Resavska BG Sans"/>
                <w:sz w:val="22"/>
                <w:szCs w:val="22"/>
                <w:lang w:val="sr-Cyrl-RS"/>
              </w:rPr>
              <w:t>пројектовање</w:t>
            </w:r>
            <w:r w:rsidRPr="007D7181">
              <w:rPr>
                <w:rFonts w:ascii="Resavska BG Sans" w:hAnsi="Resavska BG Sans"/>
                <w:sz w:val="22"/>
                <w:szCs w:val="22"/>
                <w:lang w:val="sr-Cyrl-RS"/>
              </w:rPr>
              <w:t xml:space="preserve"> процеса, симулација процеса, управљање производњом.</w:t>
            </w:r>
          </w:p>
        </w:tc>
      </w:tr>
      <w:tr w:rsidR="00340242" w:rsidRPr="007D7181" w14:paraId="6717E401" w14:textId="77777777" w:rsidTr="0080414C">
        <w:trPr>
          <w:jc w:val="center"/>
        </w:trPr>
        <w:tc>
          <w:tcPr>
            <w:tcW w:w="5000" w:type="pct"/>
            <w:gridSpan w:val="3"/>
          </w:tcPr>
          <w:p w14:paraId="0EE90842" w14:textId="77777777" w:rsidR="00340242" w:rsidRPr="007D7181" w:rsidRDefault="00340242"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1CEE82D4" w14:textId="77777777" w:rsidR="00E4784B" w:rsidRPr="007D7181" w:rsidRDefault="00E4784B" w:rsidP="00F9332C">
            <w:pPr>
              <w:autoSpaceDE w:val="0"/>
              <w:autoSpaceDN w:val="0"/>
              <w:adjustRightInd w:val="0"/>
              <w:rPr>
                <w:rFonts w:ascii="Resavska BG Sans" w:hAnsi="Resavska BG Sans"/>
                <w:bCs/>
                <w:i/>
                <w:sz w:val="22"/>
                <w:szCs w:val="22"/>
                <w:lang w:val="sr-Cyrl-RS"/>
              </w:rPr>
            </w:pPr>
            <w:r w:rsidRPr="007D7181">
              <w:rPr>
                <w:rFonts w:ascii="Resavska BG Sans" w:hAnsi="Resavska BG Sans"/>
                <w:bCs/>
                <w:i/>
                <w:sz w:val="22"/>
                <w:szCs w:val="22"/>
                <w:lang w:val="sr-Cyrl-RS"/>
              </w:rPr>
              <w:t>Теоријска настава</w:t>
            </w:r>
          </w:p>
          <w:p w14:paraId="051DB0FF" w14:textId="77777777" w:rsidR="00340242" w:rsidRPr="007D7181" w:rsidRDefault="00E4784B" w:rsidP="00E4784B">
            <w:pPr>
              <w:autoSpaceDE w:val="0"/>
              <w:autoSpaceDN w:val="0"/>
              <w:adjustRightInd w:val="0"/>
              <w:jc w:val="both"/>
              <w:rPr>
                <w:rFonts w:ascii="Resavska BG Sans" w:eastAsiaTheme="minorHAnsi" w:hAnsi="Resavska BG Sans"/>
                <w:color w:val="000000"/>
                <w:sz w:val="22"/>
                <w:szCs w:val="22"/>
                <w:lang w:val="sr-Cyrl-RS"/>
              </w:rPr>
            </w:pPr>
            <w:r w:rsidRPr="007D7181">
              <w:rPr>
                <w:rFonts w:ascii="Resavska BG Sans" w:eastAsiaTheme="minorHAnsi" w:hAnsi="Resavska BG Sans"/>
                <w:color w:val="000000"/>
                <w:sz w:val="22"/>
                <w:szCs w:val="22"/>
                <w:lang w:val="sr-Cyrl-RS"/>
              </w:rPr>
              <w:t>Инжењерске активности. Индустријска мотивација за дигиталну производњу. Конкурентно инжењерство. Симулација: методологије, технологије и процеси. Примена симулације у производњи: симулација тока производње, симулација монтаже, симулација обрадних процеса, симулација ергономије, роботска симулација, управљање временом. Напредни производни инжењеринг базиран на савременим IC технологијама.</w:t>
            </w:r>
          </w:p>
          <w:p w14:paraId="5F1BE008" w14:textId="77777777" w:rsidR="00E4784B" w:rsidRPr="007D7181" w:rsidRDefault="00E4784B" w:rsidP="00E4784B">
            <w:pPr>
              <w:rPr>
                <w:rFonts w:ascii="Resavska BG Sans" w:hAnsi="Resavska BG Sans"/>
                <w:i/>
                <w:iCs/>
                <w:sz w:val="22"/>
                <w:szCs w:val="22"/>
                <w:lang w:val="sr-Cyrl-RS"/>
              </w:rPr>
            </w:pPr>
            <w:r w:rsidRPr="007D7181">
              <w:rPr>
                <w:rFonts w:ascii="Resavska BG Sans" w:hAnsi="Resavska BG Sans"/>
                <w:i/>
                <w:iCs/>
                <w:sz w:val="22"/>
                <w:szCs w:val="22"/>
                <w:lang w:val="sr-Cyrl-RS"/>
              </w:rPr>
              <w:t>Практична настава</w:t>
            </w:r>
          </w:p>
          <w:p w14:paraId="4B6E71FD" w14:textId="77777777" w:rsidR="00E4784B" w:rsidRPr="007D7181" w:rsidRDefault="00E4784B" w:rsidP="00E4784B">
            <w:pPr>
              <w:jc w:val="both"/>
              <w:rPr>
                <w:rFonts w:ascii="Resavska BG Sans" w:hAnsi="Resavska BG Sans"/>
                <w:sz w:val="22"/>
                <w:szCs w:val="22"/>
                <w:lang w:val="sr-Cyrl-RS"/>
              </w:rPr>
            </w:pPr>
            <w:r w:rsidRPr="007D7181">
              <w:rPr>
                <w:rFonts w:ascii="Resavska BG Sans" w:hAnsi="Resavska BG Sans"/>
                <w:sz w:val="22"/>
                <w:szCs w:val="22"/>
                <w:lang w:val="sr-Cyrl-RS"/>
              </w:rPr>
              <w:t xml:space="preserve">Практична настава се реализује кроз </w:t>
            </w:r>
            <w:r w:rsidR="009B7E45" w:rsidRPr="007D7181">
              <w:rPr>
                <w:rFonts w:ascii="Resavska BG Sans" w:hAnsi="Resavska BG Sans"/>
                <w:sz w:val="22"/>
                <w:szCs w:val="22"/>
                <w:lang w:val="sr-Cyrl-RS"/>
              </w:rPr>
              <w:t>самостална</w:t>
            </w:r>
            <w:r w:rsidRPr="007D7181">
              <w:rPr>
                <w:rFonts w:ascii="Resavska BG Sans" w:hAnsi="Resavska BG Sans"/>
                <w:sz w:val="22"/>
                <w:szCs w:val="22"/>
                <w:lang w:val="sr-Cyrl-RS"/>
              </w:rPr>
              <w:t xml:space="preserve"> истраживања везана за дигиталну производњу, уз коришћење савремене IC технологије.</w:t>
            </w:r>
          </w:p>
        </w:tc>
      </w:tr>
      <w:tr w:rsidR="00340242" w:rsidRPr="007D7181" w14:paraId="1CDE61B6" w14:textId="77777777" w:rsidTr="0080414C">
        <w:trPr>
          <w:jc w:val="center"/>
        </w:trPr>
        <w:tc>
          <w:tcPr>
            <w:tcW w:w="5000" w:type="pct"/>
            <w:gridSpan w:val="3"/>
          </w:tcPr>
          <w:p w14:paraId="1A92E630" w14:textId="77777777" w:rsidR="00340242" w:rsidRPr="007D7181" w:rsidRDefault="00340242" w:rsidP="00F9332C">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10958187" w14:textId="77777777" w:rsidR="00340242" w:rsidRPr="007D7181" w:rsidRDefault="00E4784B" w:rsidP="00E4784B">
            <w:pPr>
              <w:numPr>
                <w:ilvl w:val="0"/>
                <w:numId w:val="12"/>
              </w:numPr>
              <w:jc w:val="both"/>
              <w:rPr>
                <w:rFonts w:ascii="Resavska BG Sans" w:hAnsi="Resavska BG Sans"/>
                <w:bCs/>
                <w:sz w:val="22"/>
                <w:szCs w:val="22"/>
                <w:lang w:val="sr-Cyrl-RS"/>
              </w:rPr>
            </w:pPr>
            <w:r w:rsidRPr="007D7181">
              <w:rPr>
                <w:rFonts w:ascii="Resavska BG Sans" w:hAnsi="Resavska BG Sans"/>
                <w:bCs/>
                <w:sz w:val="22"/>
                <w:szCs w:val="22"/>
                <w:lang w:val="sr-Cyrl-RS"/>
              </w:rPr>
              <w:t>Lihui Wang, Andrew Y.C. Nee, Collaborative Design and Planning for Digital Manufacturing, Springer, 2008</w:t>
            </w:r>
          </w:p>
          <w:p w14:paraId="5296D376" w14:textId="77777777" w:rsidR="00340242" w:rsidRPr="007D7181" w:rsidRDefault="00E4784B" w:rsidP="00E4784B">
            <w:pPr>
              <w:numPr>
                <w:ilvl w:val="0"/>
                <w:numId w:val="12"/>
              </w:numPr>
              <w:jc w:val="both"/>
              <w:rPr>
                <w:rFonts w:ascii="Resavska BG Sans" w:hAnsi="Resavska BG Sans"/>
                <w:bCs/>
                <w:sz w:val="22"/>
                <w:szCs w:val="22"/>
                <w:lang w:val="sr-Cyrl-RS"/>
              </w:rPr>
            </w:pPr>
            <w:r w:rsidRPr="007D7181">
              <w:rPr>
                <w:rFonts w:ascii="Resavska BG Sans" w:hAnsi="Resavska BG Sans"/>
                <w:bCs/>
                <w:sz w:val="22"/>
                <w:szCs w:val="22"/>
                <w:lang w:val="sr-Cyrl-RS"/>
              </w:rPr>
              <w:t>Pedro F. Cunha, Paul G. Maropoulo, Digital Enterprise Technology- Perspectives and Future Challenges, Springer, 2007</w:t>
            </w:r>
          </w:p>
          <w:p w14:paraId="7F3B3147" w14:textId="77777777" w:rsidR="00340242" w:rsidRPr="007D7181" w:rsidRDefault="00E4784B" w:rsidP="00E4784B">
            <w:pPr>
              <w:numPr>
                <w:ilvl w:val="0"/>
                <w:numId w:val="12"/>
              </w:numPr>
              <w:jc w:val="both"/>
              <w:rPr>
                <w:rFonts w:ascii="Resavska BG Sans" w:hAnsi="Resavska BG Sans"/>
                <w:sz w:val="22"/>
                <w:szCs w:val="22"/>
                <w:lang w:val="sr-Cyrl-RS"/>
              </w:rPr>
            </w:pPr>
            <w:r w:rsidRPr="007D7181">
              <w:rPr>
                <w:rFonts w:ascii="Resavska BG Sans" w:hAnsi="Resavska BG Sans"/>
                <w:bCs/>
                <w:sz w:val="22"/>
                <w:szCs w:val="22"/>
                <w:lang w:val="sr-Cyrl-RS"/>
              </w:rPr>
              <w:t>Ратко В. Митровић, Пројектовање технолошких процеса, Научна књига, Београд, 1991</w:t>
            </w:r>
          </w:p>
        </w:tc>
      </w:tr>
      <w:tr w:rsidR="00340242" w:rsidRPr="007D7181" w14:paraId="73E5D8CE" w14:textId="77777777" w:rsidTr="0080414C">
        <w:trPr>
          <w:jc w:val="center"/>
        </w:trPr>
        <w:tc>
          <w:tcPr>
            <w:tcW w:w="2016" w:type="pct"/>
          </w:tcPr>
          <w:p w14:paraId="1A5752C5" w14:textId="77777777" w:rsidR="00340242" w:rsidRPr="007D7181" w:rsidRDefault="00340242" w:rsidP="00F9332C">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230F0644" w14:textId="77777777" w:rsidR="00340242" w:rsidRPr="007D7181" w:rsidRDefault="00340242" w:rsidP="00F9332C">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1270291C" w14:textId="77777777" w:rsidR="00340242" w:rsidRPr="007D7181" w:rsidRDefault="00340242" w:rsidP="00F9332C">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340242" w:rsidRPr="007D7181" w14:paraId="5E27F709" w14:textId="77777777" w:rsidTr="0080414C">
        <w:trPr>
          <w:jc w:val="center"/>
        </w:trPr>
        <w:tc>
          <w:tcPr>
            <w:tcW w:w="5000" w:type="pct"/>
            <w:gridSpan w:val="3"/>
          </w:tcPr>
          <w:p w14:paraId="53BB5B88" w14:textId="77777777" w:rsidR="00340242" w:rsidRPr="007D7181" w:rsidRDefault="00340242" w:rsidP="00F9332C">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55B3649E" w14:textId="77777777" w:rsidR="00340242" w:rsidRPr="007D7181" w:rsidRDefault="00C426E8" w:rsidP="00C426E8">
            <w:pPr>
              <w:jc w:val="both"/>
              <w:rPr>
                <w:rFonts w:ascii="Resavska BG Sans" w:hAnsi="Resavska BG Sans"/>
                <w:sz w:val="22"/>
                <w:szCs w:val="22"/>
                <w:lang w:val="sr-Cyrl-RS"/>
              </w:rPr>
            </w:pPr>
            <w:r w:rsidRPr="007D7181">
              <w:rPr>
                <w:rFonts w:ascii="Resavska BG Sans" w:hAnsi="Resavska BG Sans"/>
                <w:bCs/>
                <w:sz w:val="22"/>
                <w:szCs w:val="22"/>
                <w:lang w:val="sr-Cyrl-RS"/>
              </w:rPr>
              <w:t>Предавања, вежбе, студије случаја, консултације, менторски рад и израда пројектног задатка. Практична настава се реализује кроз самосталан и тимски истраживачки рад при изради пројекта.</w:t>
            </w:r>
          </w:p>
        </w:tc>
      </w:tr>
      <w:tr w:rsidR="00340242" w:rsidRPr="007D7181" w14:paraId="271B6705" w14:textId="77777777" w:rsidTr="0080414C">
        <w:trPr>
          <w:jc w:val="center"/>
        </w:trPr>
        <w:tc>
          <w:tcPr>
            <w:tcW w:w="5000" w:type="pct"/>
            <w:gridSpan w:val="3"/>
          </w:tcPr>
          <w:p w14:paraId="3E3CF4DA" w14:textId="77777777" w:rsidR="00340242" w:rsidRPr="007D7181" w:rsidRDefault="00340242"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438A2E34" w14:textId="77777777" w:rsidR="00340242" w:rsidRPr="007D7181" w:rsidRDefault="00C426E8" w:rsidP="00C426E8">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tbl>
    <w:p w14:paraId="614BF465" w14:textId="77777777" w:rsidR="006647DF" w:rsidRPr="007D7181" w:rsidRDefault="006647DF" w:rsidP="0017242B">
      <w:pPr>
        <w:rPr>
          <w:rFonts w:ascii="Resavska BG Sans" w:hAnsi="Resavska BG Sans"/>
          <w:lang w:val="sr-Cyrl-RS"/>
        </w:rPr>
      </w:pPr>
    </w:p>
    <w:p w14:paraId="39EBAEC4" w14:textId="77777777" w:rsidR="006647DF" w:rsidRPr="007D7181" w:rsidRDefault="006647DF">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6647DF" w:rsidRPr="007D7181" w14:paraId="0B1496E2" w14:textId="77777777" w:rsidTr="0080414C">
        <w:trPr>
          <w:jc w:val="center"/>
        </w:trPr>
        <w:tc>
          <w:tcPr>
            <w:tcW w:w="5000" w:type="pct"/>
            <w:gridSpan w:val="3"/>
          </w:tcPr>
          <w:p w14:paraId="219C7A82" w14:textId="77777777" w:rsidR="006647DF" w:rsidRPr="007D7181" w:rsidRDefault="006647DF" w:rsidP="00F9332C">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10" w:name="RIuI"/>
            <w:r w:rsidR="001C01F2" w:rsidRPr="007D7181">
              <w:rPr>
                <w:rFonts w:ascii="Resavska BG Sans" w:hAnsi="Resavska BG Sans"/>
                <w:b/>
                <w:sz w:val="22"/>
                <w:szCs w:val="22"/>
                <w:lang w:val="sr-Cyrl-RS"/>
              </w:rPr>
              <w:t>Рачунарска интелигенција у инжењерству</w:t>
            </w:r>
            <w:bookmarkEnd w:id="10"/>
          </w:p>
        </w:tc>
      </w:tr>
      <w:tr w:rsidR="006647DF" w:rsidRPr="007D7181" w14:paraId="37A8EDD7" w14:textId="77777777" w:rsidTr="0080414C">
        <w:trPr>
          <w:jc w:val="center"/>
        </w:trPr>
        <w:tc>
          <w:tcPr>
            <w:tcW w:w="5000" w:type="pct"/>
            <w:gridSpan w:val="3"/>
          </w:tcPr>
          <w:p w14:paraId="2FED24C9" w14:textId="77777777" w:rsidR="006647DF" w:rsidRPr="007D7181" w:rsidRDefault="006647DF"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001C01F2" w:rsidRPr="007D7181">
              <w:rPr>
                <w:rFonts w:ascii="Resavska BG Sans" w:hAnsi="Resavska BG Sans"/>
                <w:b/>
                <w:sz w:val="22"/>
                <w:szCs w:val="22"/>
                <w:lang w:val="sr-Cyrl-RS"/>
              </w:rPr>
              <w:t>Ранковић М. Весна</w:t>
            </w:r>
          </w:p>
        </w:tc>
      </w:tr>
      <w:tr w:rsidR="006647DF" w:rsidRPr="007D7181" w14:paraId="6652D2DF" w14:textId="77777777" w:rsidTr="0080414C">
        <w:trPr>
          <w:jc w:val="center"/>
        </w:trPr>
        <w:tc>
          <w:tcPr>
            <w:tcW w:w="5000" w:type="pct"/>
            <w:gridSpan w:val="3"/>
          </w:tcPr>
          <w:p w14:paraId="66B91B22" w14:textId="77777777" w:rsidR="006647DF" w:rsidRPr="007D7181" w:rsidRDefault="006647DF" w:rsidP="00F9332C">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Изборни, I</w:t>
            </w:r>
            <w:r w:rsidR="001C01F2" w:rsidRPr="007D7181">
              <w:rPr>
                <w:rFonts w:ascii="Resavska BG Sans" w:hAnsi="Resavska BG Sans"/>
                <w:bCs/>
                <w:sz w:val="22"/>
                <w:szCs w:val="22"/>
                <w:lang w:val="sr-Cyrl-RS"/>
              </w:rPr>
              <w:t>I</w:t>
            </w:r>
            <w:r w:rsidRPr="007D7181">
              <w:rPr>
                <w:rFonts w:ascii="Resavska BG Sans" w:hAnsi="Resavska BG Sans"/>
                <w:bCs/>
                <w:sz w:val="22"/>
                <w:szCs w:val="22"/>
                <w:lang w:val="sr-Cyrl-RS"/>
              </w:rPr>
              <w:t xml:space="preserve"> семестар, НО: Индустријски </w:t>
            </w:r>
            <w:r w:rsidR="005041D3" w:rsidRPr="007D7181">
              <w:rPr>
                <w:rFonts w:ascii="Resavska BG Sans" w:hAnsi="Resavska BG Sans"/>
                <w:bCs/>
                <w:sz w:val="22"/>
                <w:szCs w:val="22"/>
                <w:lang w:val="sr-Cyrl-RS"/>
              </w:rPr>
              <w:t>инжењеринг</w:t>
            </w:r>
          </w:p>
        </w:tc>
      </w:tr>
      <w:tr w:rsidR="006647DF" w:rsidRPr="007D7181" w14:paraId="06E8078C" w14:textId="77777777" w:rsidTr="0080414C">
        <w:trPr>
          <w:jc w:val="center"/>
        </w:trPr>
        <w:tc>
          <w:tcPr>
            <w:tcW w:w="5000" w:type="pct"/>
            <w:gridSpan w:val="3"/>
          </w:tcPr>
          <w:p w14:paraId="1270A7F4" w14:textId="77777777" w:rsidR="006647DF" w:rsidRPr="007D7181" w:rsidRDefault="006647DF" w:rsidP="00F9332C">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6647DF" w:rsidRPr="007D7181" w14:paraId="688549C8" w14:textId="77777777" w:rsidTr="0080414C">
        <w:trPr>
          <w:jc w:val="center"/>
        </w:trPr>
        <w:tc>
          <w:tcPr>
            <w:tcW w:w="5000" w:type="pct"/>
            <w:gridSpan w:val="3"/>
          </w:tcPr>
          <w:p w14:paraId="0E76396A" w14:textId="77777777" w:rsidR="006647DF" w:rsidRPr="007D7181" w:rsidRDefault="006647DF" w:rsidP="00F9332C">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6647DF" w:rsidRPr="007D7181" w14:paraId="29C47488" w14:textId="77777777" w:rsidTr="0080414C">
        <w:trPr>
          <w:jc w:val="center"/>
        </w:trPr>
        <w:tc>
          <w:tcPr>
            <w:tcW w:w="5000" w:type="pct"/>
            <w:gridSpan w:val="3"/>
          </w:tcPr>
          <w:p w14:paraId="5C6C7949" w14:textId="77777777" w:rsidR="006647DF" w:rsidRPr="007D7181" w:rsidRDefault="006647DF"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4875DA7B" w14:textId="77777777" w:rsidR="001C01F2" w:rsidRPr="007D7181" w:rsidRDefault="001C01F2" w:rsidP="001C01F2">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Циљ курса је упознавање студената са теоријама и техникама рачунарске интелигенције. Проучавају се неуронске мреже, генетски алгоритми, фази системи, хибридни системи.</w:t>
            </w:r>
          </w:p>
          <w:p w14:paraId="6C4B8F46" w14:textId="77777777" w:rsidR="006647DF" w:rsidRPr="007D7181" w:rsidRDefault="001C01F2" w:rsidP="001C01F2">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 xml:space="preserve">Стицање знања и искуства о могућностима примене техника рачунарске интелигенције у моделирању различитих </w:t>
            </w:r>
            <w:r w:rsidR="009B7E45" w:rsidRPr="007D7181">
              <w:rPr>
                <w:rFonts w:ascii="Resavska BG Sans" w:hAnsi="Resavska BG Sans"/>
                <w:bCs/>
                <w:sz w:val="22"/>
                <w:szCs w:val="22"/>
                <w:lang w:val="sr-Cyrl-RS"/>
              </w:rPr>
              <w:t>система</w:t>
            </w:r>
            <w:r w:rsidRPr="007D7181">
              <w:rPr>
                <w:rFonts w:ascii="Resavska BG Sans" w:hAnsi="Resavska BG Sans"/>
                <w:bCs/>
                <w:sz w:val="22"/>
                <w:szCs w:val="22"/>
                <w:lang w:val="sr-Cyrl-RS"/>
              </w:rPr>
              <w:t>, предикцији, оптимизацији.</w:t>
            </w:r>
          </w:p>
        </w:tc>
      </w:tr>
      <w:tr w:rsidR="006647DF" w:rsidRPr="007D7181" w14:paraId="264EB35A" w14:textId="77777777" w:rsidTr="0080414C">
        <w:trPr>
          <w:jc w:val="center"/>
        </w:trPr>
        <w:tc>
          <w:tcPr>
            <w:tcW w:w="5000" w:type="pct"/>
            <w:gridSpan w:val="3"/>
          </w:tcPr>
          <w:p w14:paraId="70B741DF" w14:textId="77777777" w:rsidR="006647DF" w:rsidRPr="007D7181" w:rsidRDefault="006647DF"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4166F841" w14:textId="77777777" w:rsidR="006647DF" w:rsidRPr="007D7181" w:rsidRDefault="000C2F09" w:rsidP="000C2F09">
            <w:pPr>
              <w:jc w:val="both"/>
              <w:rPr>
                <w:rFonts w:ascii="Resavska BG Sans" w:hAnsi="Resavska BG Sans"/>
                <w:sz w:val="22"/>
                <w:szCs w:val="22"/>
                <w:lang w:val="sr-Cyrl-RS"/>
              </w:rPr>
            </w:pPr>
            <w:r w:rsidRPr="007D7181">
              <w:rPr>
                <w:rFonts w:ascii="Resavska BG Sans" w:hAnsi="Resavska BG Sans"/>
                <w:sz w:val="22"/>
                <w:szCs w:val="22"/>
                <w:lang w:val="sr-Cyrl-RS"/>
              </w:rPr>
              <w:t>По завршетку рада на овом предмету, кандидати ће овладати областима рачунарске интелигенције (вештачке неуронске мреже, генетски алгоритми, фази системи, хибридни системи) и биће у стању да их успешно примењују за решавање проблема (класификација, моделирање, предикција, оптимизација) у различитим областима технике.</w:t>
            </w:r>
          </w:p>
        </w:tc>
      </w:tr>
      <w:tr w:rsidR="006647DF" w:rsidRPr="007D7181" w14:paraId="44507DCC" w14:textId="77777777" w:rsidTr="0080414C">
        <w:trPr>
          <w:jc w:val="center"/>
        </w:trPr>
        <w:tc>
          <w:tcPr>
            <w:tcW w:w="5000" w:type="pct"/>
            <w:gridSpan w:val="3"/>
          </w:tcPr>
          <w:p w14:paraId="34434017" w14:textId="77777777" w:rsidR="006647DF" w:rsidRPr="007D7181" w:rsidRDefault="006647DF"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12FE7545" w14:textId="77777777" w:rsidR="006647DF" w:rsidRPr="007D7181" w:rsidRDefault="006647DF" w:rsidP="00F9332C">
            <w:pPr>
              <w:autoSpaceDE w:val="0"/>
              <w:autoSpaceDN w:val="0"/>
              <w:adjustRightInd w:val="0"/>
              <w:rPr>
                <w:rFonts w:ascii="Resavska BG Sans" w:hAnsi="Resavska BG Sans"/>
                <w:bCs/>
                <w:i/>
                <w:sz w:val="22"/>
                <w:szCs w:val="22"/>
                <w:lang w:val="sr-Cyrl-RS"/>
              </w:rPr>
            </w:pPr>
            <w:r w:rsidRPr="007D7181">
              <w:rPr>
                <w:rFonts w:ascii="Resavska BG Sans" w:hAnsi="Resavska BG Sans"/>
                <w:bCs/>
                <w:i/>
                <w:sz w:val="22"/>
                <w:szCs w:val="22"/>
                <w:lang w:val="sr-Cyrl-RS"/>
              </w:rPr>
              <w:t>Теоријска настава</w:t>
            </w:r>
          </w:p>
          <w:p w14:paraId="46E59369" w14:textId="77777777" w:rsidR="006647DF" w:rsidRPr="007D7181" w:rsidRDefault="0051723D" w:rsidP="0051723D">
            <w:pPr>
              <w:autoSpaceDE w:val="0"/>
              <w:autoSpaceDN w:val="0"/>
              <w:adjustRightInd w:val="0"/>
              <w:jc w:val="both"/>
              <w:rPr>
                <w:rFonts w:ascii="Resavska BG Sans" w:eastAsiaTheme="minorHAnsi" w:hAnsi="Resavska BG Sans"/>
                <w:color w:val="000000"/>
                <w:sz w:val="22"/>
                <w:szCs w:val="22"/>
                <w:lang w:val="sr-Cyrl-RS"/>
              </w:rPr>
            </w:pPr>
            <w:r w:rsidRPr="007D7181">
              <w:rPr>
                <w:rFonts w:ascii="Resavska BG Sans" w:eastAsiaTheme="minorHAnsi" w:hAnsi="Resavska BG Sans"/>
                <w:color w:val="000000"/>
                <w:sz w:val="22"/>
                <w:szCs w:val="22"/>
                <w:lang w:val="sr-Cyrl-RS"/>
              </w:rPr>
              <w:t>Увод. Дефиниција и основне карактеристике. Типични проблеми и области примене. Типични алати. Неуронске мреже. Основне идеје. Архитектура. Класификација неуронских мрежа. Обучавање неуронске мреже. Поузданост и стабилност. Модел валидације. Софтверски алати за неуронске мреже. Фази логика и фази системи. Фази скупови и правила. Апроксимативно резоновање. Теоријски и лингвистички аспекти фази логике. Структура фази система. Софтверски алати за фази системе. Генетски алгоритми (ГА). Представљање решења. Генерисање иницијалне популације. Функција циља. Селекција. Рекомбинација. Мутација. Оптимизација коришћењем генетског алгоритма. Генетски алгоритам као техника глобалне оптимизације. Машинско учење коришћењем ГА. Софтверски алати за ГА. Хибридни системи. Комбиновање неуронских мрежа, фази система и еволутивних алгоритама.</w:t>
            </w:r>
          </w:p>
          <w:p w14:paraId="7054F796" w14:textId="77777777" w:rsidR="006647DF" w:rsidRPr="007D7181" w:rsidRDefault="006647DF" w:rsidP="00F9332C">
            <w:pPr>
              <w:rPr>
                <w:rFonts w:ascii="Resavska BG Sans" w:hAnsi="Resavska BG Sans"/>
                <w:i/>
                <w:iCs/>
                <w:sz w:val="22"/>
                <w:szCs w:val="22"/>
                <w:lang w:val="sr-Cyrl-RS"/>
              </w:rPr>
            </w:pPr>
            <w:r w:rsidRPr="007D7181">
              <w:rPr>
                <w:rFonts w:ascii="Resavska BG Sans" w:hAnsi="Resavska BG Sans"/>
                <w:i/>
                <w:iCs/>
                <w:sz w:val="22"/>
                <w:szCs w:val="22"/>
                <w:lang w:val="sr-Cyrl-RS"/>
              </w:rPr>
              <w:t>Практична настава</w:t>
            </w:r>
          </w:p>
          <w:p w14:paraId="06AB2A89" w14:textId="77777777" w:rsidR="0051723D" w:rsidRPr="007D7181" w:rsidRDefault="0051723D" w:rsidP="0051723D">
            <w:pPr>
              <w:jc w:val="both"/>
              <w:rPr>
                <w:rFonts w:ascii="Resavska BG Sans" w:hAnsi="Resavska BG Sans"/>
                <w:sz w:val="22"/>
                <w:szCs w:val="22"/>
                <w:lang w:val="sr-Cyrl-RS"/>
              </w:rPr>
            </w:pPr>
            <w:r w:rsidRPr="007D7181">
              <w:rPr>
                <w:rFonts w:ascii="Resavska BG Sans" w:hAnsi="Resavska BG Sans"/>
                <w:sz w:val="22"/>
                <w:szCs w:val="22"/>
                <w:lang w:val="sr-Cyrl-RS"/>
              </w:rPr>
              <w:t>- Пројекат са практичним и конкретним проблемом</w:t>
            </w:r>
          </w:p>
          <w:p w14:paraId="6F8B72C1" w14:textId="77777777" w:rsidR="0051723D" w:rsidRPr="007D7181" w:rsidRDefault="0051723D" w:rsidP="0051723D">
            <w:pPr>
              <w:jc w:val="both"/>
              <w:rPr>
                <w:rFonts w:ascii="Resavska BG Sans" w:hAnsi="Resavska BG Sans"/>
                <w:sz w:val="22"/>
                <w:szCs w:val="22"/>
                <w:lang w:val="sr-Cyrl-RS"/>
              </w:rPr>
            </w:pPr>
            <w:r w:rsidRPr="007D7181">
              <w:rPr>
                <w:rFonts w:ascii="Resavska BG Sans" w:hAnsi="Resavska BG Sans"/>
                <w:sz w:val="22"/>
                <w:szCs w:val="22"/>
                <w:lang w:val="sr-Cyrl-RS"/>
              </w:rPr>
              <w:t>- Рад са софтверима који омогућавају имплементацију техника рачунарске</w:t>
            </w:r>
            <w:r w:rsidR="009B7E45">
              <w:rPr>
                <w:rFonts w:ascii="Resavska BG Sans" w:hAnsi="Resavska BG Sans"/>
                <w:sz w:val="22"/>
                <w:szCs w:val="22"/>
                <w:lang w:val="sr-Cyrl-RS"/>
              </w:rPr>
              <w:t xml:space="preserve"> </w:t>
            </w:r>
            <w:r w:rsidRPr="007D7181">
              <w:rPr>
                <w:rFonts w:ascii="Resavska BG Sans" w:hAnsi="Resavska BG Sans"/>
                <w:sz w:val="22"/>
                <w:szCs w:val="22"/>
                <w:lang w:val="sr-Cyrl-RS"/>
              </w:rPr>
              <w:t>интелигенције.</w:t>
            </w:r>
          </w:p>
          <w:p w14:paraId="53BE3DAA" w14:textId="77777777" w:rsidR="006647DF" w:rsidRPr="007D7181" w:rsidRDefault="0051723D" w:rsidP="0051723D">
            <w:pPr>
              <w:jc w:val="both"/>
              <w:rPr>
                <w:rFonts w:ascii="Resavska BG Sans" w:hAnsi="Resavska BG Sans"/>
                <w:sz w:val="22"/>
                <w:szCs w:val="22"/>
                <w:lang w:val="sr-Cyrl-RS"/>
              </w:rPr>
            </w:pPr>
            <w:r w:rsidRPr="007D7181">
              <w:rPr>
                <w:rFonts w:ascii="Resavska BG Sans" w:hAnsi="Resavska BG Sans"/>
                <w:sz w:val="22"/>
                <w:szCs w:val="22"/>
                <w:lang w:val="sr-Cyrl-RS"/>
              </w:rPr>
              <w:t>- Проучавање научних радова из области рачунарске интелигенције.</w:t>
            </w:r>
          </w:p>
        </w:tc>
      </w:tr>
      <w:tr w:rsidR="006647DF" w:rsidRPr="007D7181" w14:paraId="46C1D927" w14:textId="77777777" w:rsidTr="0080414C">
        <w:trPr>
          <w:jc w:val="center"/>
        </w:trPr>
        <w:tc>
          <w:tcPr>
            <w:tcW w:w="5000" w:type="pct"/>
            <w:gridSpan w:val="3"/>
          </w:tcPr>
          <w:p w14:paraId="5EF6C92F" w14:textId="77777777" w:rsidR="006647DF" w:rsidRPr="007D7181" w:rsidRDefault="006647DF" w:rsidP="00F9332C">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3C90F441" w14:textId="77777777" w:rsidR="006647DF" w:rsidRPr="007D7181" w:rsidRDefault="0051723D" w:rsidP="0051723D">
            <w:pPr>
              <w:numPr>
                <w:ilvl w:val="0"/>
                <w:numId w:val="13"/>
              </w:numPr>
              <w:jc w:val="both"/>
              <w:rPr>
                <w:rFonts w:ascii="Resavska BG Sans" w:hAnsi="Resavska BG Sans"/>
                <w:bCs/>
                <w:sz w:val="22"/>
                <w:szCs w:val="22"/>
                <w:lang w:val="sr-Cyrl-RS"/>
              </w:rPr>
            </w:pPr>
            <w:r w:rsidRPr="007D7181">
              <w:rPr>
                <w:rFonts w:ascii="Resavska BG Sans" w:hAnsi="Resavska BG Sans"/>
                <w:bCs/>
                <w:sz w:val="22"/>
                <w:szCs w:val="22"/>
                <w:lang w:val="sr-Cyrl-RS"/>
              </w:rPr>
              <w:t>Engelbrecht, A.P., Computational Intelligence: An Introduction, John Wiley, New York, 2003.</w:t>
            </w:r>
          </w:p>
          <w:p w14:paraId="1FF735D6" w14:textId="77777777" w:rsidR="006647DF" w:rsidRPr="007D7181" w:rsidRDefault="0051723D" w:rsidP="0051723D">
            <w:pPr>
              <w:numPr>
                <w:ilvl w:val="0"/>
                <w:numId w:val="13"/>
              </w:numPr>
              <w:jc w:val="both"/>
              <w:rPr>
                <w:rFonts w:ascii="Resavska BG Sans" w:hAnsi="Resavska BG Sans"/>
                <w:bCs/>
                <w:sz w:val="22"/>
                <w:szCs w:val="22"/>
                <w:lang w:val="sr-Cyrl-RS"/>
              </w:rPr>
            </w:pPr>
            <w:r w:rsidRPr="007D7181">
              <w:rPr>
                <w:rFonts w:ascii="Resavska BG Sans" w:hAnsi="Resavska BG Sans"/>
                <w:bCs/>
                <w:sz w:val="22"/>
                <w:szCs w:val="22"/>
                <w:lang w:val="sr-Cyrl-RS"/>
              </w:rPr>
              <w:t>Rutkowski, L., Computational Intelligence: Methods and Techniques, Springer, 2008.</w:t>
            </w:r>
          </w:p>
          <w:p w14:paraId="69D90C82" w14:textId="77777777" w:rsidR="006647DF" w:rsidRPr="007D7181" w:rsidRDefault="0051723D" w:rsidP="0051723D">
            <w:pPr>
              <w:numPr>
                <w:ilvl w:val="0"/>
                <w:numId w:val="13"/>
              </w:numPr>
              <w:jc w:val="both"/>
              <w:rPr>
                <w:rFonts w:ascii="Resavska BG Sans" w:hAnsi="Resavska BG Sans"/>
                <w:sz w:val="22"/>
                <w:szCs w:val="22"/>
                <w:lang w:val="sr-Cyrl-RS"/>
              </w:rPr>
            </w:pPr>
            <w:r w:rsidRPr="007D7181">
              <w:rPr>
                <w:rFonts w:ascii="Resavska BG Sans" w:hAnsi="Resavska BG Sans"/>
                <w:bCs/>
                <w:sz w:val="22"/>
                <w:szCs w:val="22"/>
                <w:lang w:val="sr-Cyrl-RS"/>
              </w:rPr>
              <w:t>Jang, J.S.R., Sun, C.T., Mizutani, E., Neuro-fuzzy and soft computing: A computational approach to learning and machine intelligence. Prentice-Hall, Upper Saddle River, NJ, 1997.</w:t>
            </w:r>
          </w:p>
        </w:tc>
      </w:tr>
      <w:tr w:rsidR="006647DF" w:rsidRPr="007D7181" w14:paraId="6F75CAFD" w14:textId="77777777" w:rsidTr="0080414C">
        <w:trPr>
          <w:jc w:val="center"/>
        </w:trPr>
        <w:tc>
          <w:tcPr>
            <w:tcW w:w="2016" w:type="pct"/>
          </w:tcPr>
          <w:p w14:paraId="15B485A9" w14:textId="77777777" w:rsidR="006647DF" w:rsidRPr="007D7181" w:rsidRDefault="006647DF" w:rsidP="00F9332C">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49786BBA" w14:textId="77777777" w:rsidR="006647DF" w:rsidRPr="007D7181" w:rsidRDefault="006647DF" w:rsidP="00F9332C">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2BC9956A" w14:textId="77777777" w:rsidR="006647DF" w:rsidRPr="007D7181" w:rsidRDefault="006647DF" w:rsidP="00F9332C">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6647DF" w:rsidRPr="007D7181" w14:paraId="0CBD3489" w14:textId="77777777" w:rsidTr="0080414C">
        <w:trPr>
          <w:jc w:val="center"/>
        </w:trPr>
        <w:tc>
          <w:tcPr>
            <w:tcW w:w="5000" w:type="pct"/>
            <w:gridSpan w:val="3"/>
          </w:tcPr>
          <w:p w14:paraId="14F930B1" w14:textId="77777777" w:rsidR="006647DF" w:rsidRPr="007D7181" w:rsidRDefault="006647DF" w:rsidP="00F9332C">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36CDB59E" w14:textId="77777777" w:rsidR="006647DF" w:rsidRPr="007D7181" w:rsidRDefault="00D666AA" w:rsidP="00F9332C">
            <w:pPr>
              <w:jc w:val="both"/>
              <w:rPr>
                <w:rFonts w:ascii="Resavska BG Sans" w:hAnsi="Resavska BG Sans"/>
                <w:sz w:val="22"/>
                <w:szCs w:val="22"/>
                <w:lang w:val="sr-Cyrl-RS"/>
              </w:rPr>
            </w:pPr>
            <w:r w:rsidRPr="007D7181">
              <w:rPr>
                <w:rFonts w:ascii="Resavska BG Sans" w:hAnsi="Resavska BG Sans"/>
                <w:bCs/>
                <w:sz w:val="22"/>
                <w:szCs w:val="22"/>
                <w:lang w:val="sr-Cyrl-RS"/>
              </w:rPr>
              <w:t>Предавања, интерактивна настава и самостални рад.</w:t>
            </w:r>
          </w:p>
        </w:tc>
      </w:tr>
      <w:tr w:rsidR="006647DF" w:rsidRPr="007D7181" w14:paraId="3DCF9174" w14:textId="77777777" w:rsidTr="0080414C">
        <w:trPr>
          <w:jc w:val="center"/>
        </w:trPr>
        <w:tc>
          <w:tcPr>
            <w:tcW w:w="5000" w:type="pct"/>
            <w:gridSpan w:val="3"/>
          </w:tcPr>
          <w:p w14:paraId="51951FD8" w14:textId="77777777" w:rsidR="006647DF" w:rsidRPr="007D7181" w:rsidRDefault="006647DF"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60F38486" w14:textId="77777777" w:rsidR="00D666AA" w:rsidRPr="007D7181" w:rsidRDefault="00D666AA" w:rsidP="00D666AA">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Презентација и одбрана семинарског рада: 60 поена</w:t>
            </w:r>
          </w:p>
          <w:p w14:paraId="792FE776" w14:textId="77777777" w:rsidR="006647DF" w:rsidRPr="007D7181" w:rsidRDefault="00D666AA" w:rsidP="00D666AA">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Усмени испит: 40 поена</w:t>
            </w:r>
          </w:p>
        </w:tc>
      </w:tr>
    </w:tbl>
    <w:p w14:paraId="5F0BE515" w14:textId="77777777" w:rsidR="0062077F" w:rsidRPr="007D7181" w:rsidRDefault="0062077F" w:rsidP="0017242B">
      <w:pPr>
        <w:rPr>
          <w:rFonts w:ascii="Resavska BG Sans" w:hAnsi="Resavska BG Sans"/>
          <w:lang w:val="sr-Cyrl-RS"/>
        </w:rPr>
      </w:pPr>
    </w:p>
    <w:p w14:paraId="66603D94" w14:textId="77777777" w:rsidR="0062077F" w:rsidRPr="007D7181" w:rsidRDefault="0062077F">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9817E8" w:rsidRPr="007D7181" w14:paraId="1ECD95F6" w14:textId="77777777" w:rsidTr="0080414C">
        <w:trPr>
          <w:jc w:val="center"/>
        </w:trPr>
        <w:tc>
          <w:tcPr>
            <w:tcW w:w="5000" w:type="pct"/>
            <w:gridSpan w:val="3"/>
          </w:tcPr>
          <w:p w14:paraId="152746A3" w14:textId="77777777" w:rsidR="009817E8" w:rsidRPr="007D7181" w:rsidRDefault="009817E8" w:rsidP="00F9332C">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11" w:name="KIPiP"/>
            <w:r w:rsidRPr="007D7181">
              <w:rPr>
                <w:rFonts w:ascii="Resavska BG Sans" w:hAnsi="Resavska BG Sans"/>
                <w:b/>
                <w:sz w:val="22"/>
                <w:szCs w:val="22"/>
                <w:lang w:val="sr-Cyrl-RS"/>
              </w:rPr>
              <w:t>Компјутером интегрисана производња и пословање</w:t>
            </w:r>
            <w:bookmarkEnd w:id="11"/>
          </w:p>
        </w:tc>
      </w:tr>
      <w:tr w:rsidR="009817E8" w:rsidRPr="007D7181" w14:paraId="7B4F623D" w14:textId="77777777" w:rsidTr="0080414C">
        <w:trPr>
          <w:jc w:val="center"/>
        </w:trPr>
        <w:tc>
          <w:tcPr>
            <w:tcW w:w="5000" w:type="pct"/>
            <w:gridSpan w:val="3"/>
          </w:tcPr>
          <w:p w14:paraId="4FFEC16D" w14:textId="77777777" w:rsidR="009817E8" w:rsidRPr="005813F3" w:rsidRDefault="009817E8" w:rsidP="00FD381D">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00FD381D">
              <w:rPr>
                <w:rFonts w:ascii="Resavska BG Sans" w:hAnsi="Resavska BG Sans"/>
                <w:b/>
                <w:sz w:val="22"/>
                <w:szCs w:val="22"/>
                <w:lang w:val="sr-Cyrl-RS"/>
              </w:rPr>
              <w:t>Снежана Б. Нестић</w:t>
            </w:r>
            <w:r w:rsidR="005813F3">
              <w:rPr>
                <w:rFonts w:ascii="Resavska BG Sans" w:hAnsi="Resavska BG Sans"/>
                <w:b/>
                <w:sz w:val="22"/>
                <w:szCs w:val="22"/>
              </w:rPr>
              <w:t xml:space="preserve">, </w:t>
            </w:r>
            <w:r w:rsidR="005813F3">
              <w:rPr>
                <w:rFonts w:ascii="Resavska BG Sans" w:hAnsi="Resavska BG Sans"/>
                <w:b/>
                <w:sz w:val="22"/>
                <w:szCs w:val="22"/>
                <w:lang w:val="sr-Cyrl-RS"/>
              </w:rPr>
              <w:t>Александар Ђорђевић</w:t>
            </w:r>
          </w:p>
        </w:tc>
      </w:tr>
      <w:tr w:rsidR="009817E8" w:rsidRPr="007D7181" w14:paraId="44209F12" w14:textId="77777777" w:rsidTr="0080414C">
        <w:trPr>
          <w:jc w:val="center"/>
        </w:trPr>
        <w:tc>
          <w:tcPr>
            <w:tcW w:w="5000" w:type="pct"/>
            <w:gridSpan w:val="3"/>
          </w:tcPr>
          <w:p w14:paraId="2F78B0BA" w14:textId="77777777" w:rsidR="009817E8" w:rsidRPr="007D7181" w:rsidRDefault="009817E8" w:rsidP="00F9332C">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 xml:space="preserve">Изборни, II семестар, НО: Индустријски </w:t>
            </w:r>
            <w:r w:rsidR="005041D3" w:rsidRPr="007D7181">
              <w:rPr>
                <w:rFonts w:ascii="Resavska BG Sans" w:hAnsi="Resavska BG Sans"/>
                <w:bCs/>
                <w:sz w:val="22"/>
                <w:szCs w:val="22"/>
                <w:lang w:val="sr-Cyrl-RS"/>
              </w:rPr>
              <w:t>инжењеринг</w:t>
            </w:r>
          </w:p>
        </w:tc>
      </w:tr>
      <w:tr w:rsidR="009817E8" w:rsidRPr="007D7181" w14:paraId="70EE0067" w14:textId="77777777" w:rsidTr="0080414C">
        <w:trPr>
          <w:jc w:val="center"/>
        </w:trPr>
        <w:tc>
          <w:tcPr>
            <w:tcW w:w="5000" w:type="pct"/>
            <w:gridSpan w:val="3"/>
          </w:tcPr>
          <w:p w14:paraId="328344AA" w14:textId="77777777" w:rsidR="009817E8" w:rsidRPr="007D7181" w:rsidRDefault="009817E8" w:rsidP="00F9332C">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9817E8" w:rsidRPr="007D7181" w14:paraId="0A13C3A7" w14:textId="77777777" w:rsidTr="0080414C">
        <w:trPr>
          <w:jc w:val="center"/>
        </w:trPr>
        <w:tc>
          <w:tcPr>
            <w:tcW w:w="5000" w:type="pct"/>
            <w:gridSpan w:val="3"/>
          </w:tcPr>
          <w:p w14:paraId="759256AB" w14:textId="77777777" w:rsidR="009817E8" w:rsidRPr="007D7181" w:rsidRDefault="009817E8" w:rsidP="00F9332C">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9817E8" w:rsidRPr="007D7181" w14:paraId="08D14CEE" w14:textId="77777777" w:rsidTr="0080414C">
        <w:trPr>
          <w:jc w:val="center"/>
        </w:trPr>
        <w:tc>
          <w:tcPr>
            <w:tcW w:w="5000" w:type="pct"/>
            <w:gridSpan w:val="3"/>
          </w:tcPr>
          <w:p w14:paraId="334595F1" w14:textId="77777777" w:rsidR="009817E8" w:rsidRPr="007D7181" w:rsidRDefault="009817E8"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0F9601D7" w14:textId="77777777" w:rsidR="009817E8" w:rsidRPr="007D7181" w:rsidRDefault="009817E8" w:rsidP="009817E8">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Циљ предмета је да детаљне информације о технологијама у индустријским предузећима, са</w:t>
            </w:r>
            <w:r w:rsidR="009B7E45">
              <w:rPr>
                <w:rFonts w:ascii="Resavska BG Sans" w:hAnsi="Resavska BG Sans"/>
                <w:bCs/>
                <w:sz w:val="22"/>
                <w:szCs w:val="22"/>
                <w:lang w:val="sr-Cyrl-RS"/>
              </w:rPr>
              <w:t xml:space="preserve"> </w:t>
            </w:r>
            <w:r w:rsidRPr="007D7181">
              <w:rPr>
                <w:rFonts w:ascii="Resavska BG Sans" w:hAnsi="Resavska BG Sans"/>
                <w:bCs/>
                <w:sz w:val="22"/>
                <w:szCs w:val="22"/>
                <w:lang w:val="sr-Cyrl-RS"/>
              </w:rPr>
              <w:t>специјалним нагласком на коришћењу рачунара у различитим производно – пословним процесима (као што је развој новог производа, комуникација и задовољство купаца, маркетинг,</w:t>
            </w:r>
            <w:r w:rsidR="009B7E45">
              <w:rPr>
                <w:rFonts w:ascii="Resavska BG Sans" w:hAnsi="Resavska BG Sans"/>
                <w:bCs/>
                <w:sz w:val="22"/>
                <w:szCs w:val="22"/>
                <w:lang w:val="sr-Cyrl-RS"/>
              </w:rPr>
              <w:t xml:space="preserve"> </w:t>
            </w:r>
            <w:r w:rsidRPr="007D7181">
              <w:rPr>
                <w:rFonts w:ascii="Resavska BG Sans" w:hAnsi="Resavska BG Sans"/>
                <w:bCs/>
                <w:sz w:val="22"/>
                <w:szCs w:val="22"/>
                <w:lang w:val="sr-Cyrl-RS"/>
              </w:rPr>
              <w:t>управљање материјалом. Предмет покрива моделирање производа и процеса, управљање</w:t>
            </w:r>
            <w:r w:rsidR="009B7E45">
              <w:rPr>
                <w:rFonts w:ascii="Resavska BG Sans" w:hAnsi="Resavska BG Sans"/>
                <w:bCs/>
                <w:sz w:val="22"/>
                <w:szCs w:val="22"/>
                <w:lang w:val="sr-Cyrl-RS"/>
              </w:rPr>
              <w:t xml:space="preserve"> </w:t>
            </w:r>
            <w:r w:rsidRPr="007D7181">
              <w:rPr>
                <w:rFonts w:ascii="Resavska BG Sans" w:hAnsi="Resavska BG Sans"/>
                <w:bCs/>
                <w:sz w:val="22"/>
                <w:szCs w:val="22"/>
                <w:lang w:val="sr-Cyrl-RS"/>
              </w:rPr>
              <w:t>подацима о производу, архитектура индустријских информационих система, интеграционе</w:t>
            </w:r>
            <w:r w:rsidR="009B7E45">
              <w:rPr>
                <w:rFonts w:ascii="Resavska BG Sans" w:hAnsi="Resavska BG Sans"/>
                <w:bCs/>
                <w:sz w:val="22"/>
                <w:szCs w:val="22"/>
                <w:lang w:val="sr-Cyrl-RS"/>
              </w:rPr>
              <w:t xml:space="preserve"> </w:t>
            </w:r>
            <w:r w:rsidRPr="007D7181">
              <w:rPr>
                <w:rFonts w:ascii="Resavska BG Sans" w:hAnsi="Resavska BG Sans"/>
                <w:bCs/>
                <w:sz w:val="22"/>
                <w:szCs w:val="22"/>
                <w:lang w:val="sr-Cyrl-RS"/>
              </w:rPr>
              <w:t xml:space="preserve">технологије, правци будућег развоја.  </w:t>
            </w:r>
          </w:p>
        </w:tc>
      </w:tr>
      <w:tr w:rsidR="009817E8" w:rsidRPr="007D7181" w14:paraId="11113A46" w14:textId="77777777" w:rsidTr="0080414C">
        <w:trPr>
          <w:jc w:val="center"/>
        </w:trPr>
        <w:tc>
          <w:tcPr>
            <w:tcW w:w="5000" w:type="pct"/>
            <w:gridSpan w:val="3"/>
          </w:tcPr>
          <w:p w14:paraId="6081064C" w14:textId="77777777" w:rsidR="009817E8" w:rsidRPr="007D7181" w:rsidRDefault="009817E8"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50DB8885" w14:textId="77777777" w:rsidR="009817E8" w:rsidRPr="007D7181" w:rsidRDefault="00444858" w:rsidP="00444858">
            <w:pPr>
              <w:jc w:val="both"/>
              <w:rPr>
                <w:rFonts w:ascii="Resavska BG Sans" w:hAnsi="Resavska BG Sans"/>
                <w:sz w:val="22"/>
                <w:szCs w:val="22"/>
                <w:lang w:val="sr-Cyrl-RS"/>
              </w:rPr>
            </w:pPr>
            <w:r w:rsidRPr="007D7181">
              <w:rPr>
                <w:rFonts w:ascii="Resavska BG Sans" w:hAnsi="Resavska BG Sans"/>
                <w:sz w:val="22"/>
                <w:szCs w:val="22"/>
                <w:lang w:val="sr-Cyrl-RS"/>
              </w:rPr>
              <w:t xml:space="preserve">Предмет даје детаљни преглед широког спектра различитих примена рачунарских и информационих технологија на најзначајније производно – пословне процесе у предузећу. </w:t>
            </w:r>
            <w:r w:rsidR="009B7E45" w:rsidRPr="007D7181">
              <w:rPr>
                <w:rFonts w:ascii="Resavska BG Sans" w:hAnsi="Resavska BG Sans"/>
                <w:sz w:val="22"/>
                <w:szCs w:val="22"/>
                <w:lang w:val="sr-Cyrl-RS"/>
              </w:rPr>
              <w:t>Главни</w:t>
            </w:r>
            <w:r w:rsidRPr="007D7181">
              <w:rPr>
                <w:rFonts w:ascii="Resavska BG Sans" w:hAnsi="Resavska BG Sans"/>
                <w:sz w:val="22"/>
                <w:szCs w:val="22"/>
                <w:lang w:val="sr-Cyrl-RS"/>
              </w:rPr>
              <w:t xml:space="preserve"> исходи предмета су знања и могућност пројектовања елемената сложених информационих система и примене рачунарске технологије у различитим инжењерским, производним и пословним подручјима.</w:t>
            </w:r>
          </w:p>
        </w:tc>
      </w:tr>
      <w:tr w:rsidR="009817E8" w:rsidRPr="007D7181" w14:paraId="14C5E703" w14:textId="77777777" w:rsidTr="0080414C">
        <w:trPr>
          <w:jc w:val="center"/>
        </w:trPr>
        <w:tc>
          <w:tcPr>
            <w:tcW w:w="5000" w:type="pct"/>
            <w:gridSpan w:val="3"/>
          </w:tcPr>
          <w:p w14:paraId="5CF54EBE" w14:textId="77777777" w:rsidR="009817E8" w:rsidRPr="007D7181" w:rsidRDefault="009817E8"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49DABB85" w14:textId="77777777" w:rsidR="009817E8" w:rsidRPr="007D7181" w:rsidRDefault="009817E8" w:rsidP="00F9332C">
            <w:pPr>
              <w:autoSpaceDE w:val="0"/>
              <w:autoSpaceDN w:val="0"/>
              <w:adjustRightInd w:val="0"/>
              <w:rPr>
                <w:rFonts w:ascii="Resavska BG Sans" w:hAnsi="Resavska BG Sans"/>
                <w:bCs/>
                <w:i/>
                <w:sz w:val="22"/>
                <w:szCs w:val="22"/>
                <w:lang w:val="sr-Cyrl-RS"/>
              </w:rPr>
            </w:pPr>
            <w:r w:rsidRPr="007D7181">
              <w:rPr>
                <w:rFonts w:ascii="Resavska BG Sans" w:hAnsi="Resavska BG Sans"/>
                <w:bCs/>
                <w:i/>
                <w:sz w:val="22"/>
                <w:szCs w:val="22"/>
                <w:lang w:val="sr-Cyrl-RS"/>
              </w:rPr>
              <w:t>Теоријска настава</w:t>
            </w:r>
          </w:p>
          <w:p w14:paraId="6758B7C1" w14:textId="77777777" w:rsidR="00444858" w:rsidRPr="007D7181" w:rsidRDefault="00444858" w:rsidP="00444858">
            <w:pPr>
              <w:autoSpaceDE w:val="0"/>
              <w:autoSpaceDN w:val="0"/>
              <w:adjustRightInd w:val="0"/>
              <w:rPr>
                <w:rFonts w:ascii="Resavska BG Sans" w:eastAsiaTheme="minorHAnsi" w:hAnsi="Resavska BG Sans"/>
                <w:color w:val="000000"/>
                <w:sz w:val="22"/>
                <w:szCs w:val="22"/>
                <w:lang w:val="sr-Cyrl-RS"/>
              </w:rPr>
            </w:pPr>
            <w:r w:rsidRPr="007D7181">
              <w:rPr>
                <w:rFonts w:ascii="Resavska BG Sans" w:eastAsiaTheme="minorHAnsi" w:hAnsi="Resavska BG Sans"/>
                <w:color w:val="000000"/>
                <w:sz w:val="22"/>
                <w:szCs w:val="22"/>
                <w:lang w:val="sr-Cyrl-RS"/>
              </w:rPr>
              <w:t>1. Основни принципи моделирања и CIE/CIM система</w:t>
            </w:r>
          </w:p>
          <w:p w14:paraId="518E4A2B" w14:textId="77777777" w:rsidR="00444858" w:rsidRPr="007D7181" w:rsidRDefault="00444858" w:rsidP="00444858">
            <w:pPr>
              <w:autoSpaceDE w:val="0"/>
              <w:autoSpaceDN w:val="0"/>
              <w:adjustRightInd w:val="0"/>
              <w:rPr>
                <w:rFonts w:ascii="Resavska BG Sans" w:eastAsiaTheme="minorHAnsi" w:hAnsi="Resavska BG Sans"/>
                <w:color w:val="000000"/>
                <w:sz w:val="22"/>
                <w:szCs w:val="22"/>
                <w:lang w:val="sr-Cyrl-RS"/>
              </w:rPr>
            </w:pPr>
            <w:r w:rsidRPr="007D7181">
              <w:rPr>
                <w:rFonts w:ascii="Resavska BG Sans" w:eastAsiaTheme="minorHAnsi" w:hAnsi="Resavska BG Sans"/>
                <w:color w:val="000000"/>
                <w:sz w:val="22"/>
                <w:szCs w:val="22"/>
                <w:lang w:val="sr-Cyrl-RS"/>
              </w:rPr>
              <w:t>2. Информационе технологије у CIE/CIM системима</w:t>
            </w:r>
          </w:p>
          <w:p w14:paraId="5AC03267" w14:textId="77777777" w:rsidR="00444858" w:rsidRPr="007D7181" w:rsidRDefault="00444858" w:rsidP="00444858">
            <w:pPr>
              <w:autoSpaceDE w:val="0"/>
              <w:autoSpaceDN w:val="0"/>
              <w:adjustRightInd w:val="0"/>
              <w:rPr>
                <w:rFonts w:ascii="Resavska BG Sans" w:eastAsiaTheme="minorHAnsi" w:hAnsi="Resavska BG Sans"/>
                <w:color w:val="000000"/>
                <w:sz w:val="22"/>
                <w:szCs w:val="22"/>
                <w:lang w:val="sr-Cyrl-RS"/>
              </w:rPr>
            </w:pPr>
            <w:r w:rsidRPr="007D7181">
              <w:rPr>
                <w:rFonts w:ascii="Resavska BG Sans" w:eastAsiaTheme="minorHAnsi" w:hAnsi="Resavska BG Sans"/>
                <w:color w:val="000000"/>
                <w:sz w:val="22"/>
                <w:szCs w:val="22"/>
                <w:lang w:val="sr-Cyrl-RS"/>
              </w:rPr>
              <w:t>3. Компјутером интегрисано инжењерство</w:t>
            </w:r>
          </w:p>
          <w:p w14:paraId="1A5A9102" w14:textId="77777777" w:rsidR="00444858" w:rsidRPr="007D7181" w:rsidRDefault="00444858" w:rsidP="00444858">
            <w:pPr>
              <w:autoSpaceDE w:val="0"/>
              <w:autoSpaceDN w:val="0"/>
              <w:adjustRightInd w:val="0"/>
              <w:rPr>
                <w:rFonts w:ascii="Resavska BG Sans" w:eastAsiaTheme="minorHAnsi" w:hAnsi="Resavska BG Sans"/>
                <w:color w:val="000000"/>
                <w:sz w:val="22"/>
                <w:szCs w:val="22"/>
                <w:lang w:val="sr-Cyrl-RS"/>
              </w:rPr>
            </w:pPr>
            <w:r w:rsidRPr="007D7181">
              <w:rPr>
                <w:rFonts w:ascii="Resavska BG Sans" w:eastAsiaTheme="minorHAnsi" w:hAnsi="Resavska BG Sans"/>
                <w:color w:val="000000"/>
                <w:sz w:val="22"/>
                <w:szCs w:val="22"/>
                <w:lang w:val="sr-Cyrl-RS"/>
              </w:rPr>
              <w:t>4. Компјутером управљана производа технологија</w:t>
            </w:r>
          </w:p>
          <w:p w14:paraId="1F79A94F" w14:textId="77777777" w:rsidR="00444858" w:rsidRPr="007D7181" w:rsidRDefault="00444858" w:rsidP="00444858">
            <w:pPr>
              <w:autoSpaceDE w:val="0"/>
              <w:autoSpaceDN w:val="0"/>
              <w:adjustRightInd w:val="0"/>
              <w:rPr>
                <w:rFonts w:ascii="Resavska BG Sans" w:eastAsiaTheme="minorHAnsi" w:hAnsi="Resavska BG Sans"/>
                <w:color w:val="000000"/>
                <w:sz w:val="22"/>
                <w:szCs w:val="22"/>
                <w:lang w:val="sr-Cyrl-RS"/>
              </w:rPr>
            </w:pPr>
            <w:r w:rsidRPr="007D7181">
              <w:rPr>
                <w:rFonts w:ascii="Resavska BG Sans" w:eastAsiaTheme="minorHAnsi" w:hAnsi="Resavska BG Sans"/>
                <w:color w:val="000000"/>
                <w:sz w:val="22"/>
                <w:szCs w:val="22"/>
                <w:lang w:val="sr-Cyrl-RS"/>
              </w:rPr>
              <w:t>5. Контрола и квалитет у CIE системима</w:t>
            </w:r>
          </w:p>
          <w:p w14:paraId="1960FC4A" w14:textId="77777777" w:rsidR="00444858" w:rsidRPr="007D7181" w:rsidRDefault="00444858" w:rsidP="00444858">
            <w:pPr>
              <w:autoSpaceDE w:val="0"/>
              <w:autoSpaceDN w:val="0"/>
              <w:adjustRightInd w:val="0"/>
              <w:rPr>
                <w:rFonts w:ascii="Resavska BG Sans" w:eastAsiaTheme="minorHAnsi" w:hAnsi="Resavska BG Sans"/>
                <w:color w:val="000000"/>
                <w:sz w:val="22"/>
                <w:szCs w:val="22"/>
                <w:lang w:val="sr-Cyrl-RS"/>
              </w:rPr>
            </w:pPr>
            <w:r w:rsidRPr="007D7181">
              <w:rPr>
                <w:rFonts w:ascii="Resavska BG Sans" w:eastAsiaTheme="minorHAnsi" w:hAnsi="Resavska BG Sans"/>
                <w:color w:val="000000"/>
                <w:sz w:val="22"/>
                <w:szCs w:val="22"/>
                <w:lang w:val="sr-Cyrl-RS"/>
              </w:rPr>
              <w:t>6. Интеграционе методе и системи  (ERP, SCM, CRM, EAI)</w:t>
            </w:r>
          </w:p>
          <w:p w14:paraId="38BB6C63" w14:textId="77777777" w:rsidR="00444858" w:rsidRPr="007D7181" w:rsidRDefault="00444858" w:rsidP="00444858">
            <w:pPr>
              <w:autoSpaceDE w:val="0"/>
              <w:autoSpaceDN w:val="0"/>
              <w:adjustRightInd w:val="0"/>
              <w:rPr>
                <w:rFonts w:ascii="Resavska BG Sans" w:eastAsiaTheme="minorHAnsi" w:hAnsi="Resavska BG Sans"/>
                <w:color w:val="000000"/>
                <w:sz w:val="22"/>
                <w:szCs w:val="22"/>
                <w:lang w:val="sr-Cyrl-RS"/>
              </w:rPr>
            </w:pPr>
            <w:r w:rsidRPr="007D7181">
              <w:rPr>
                <w:rFonts w:ascii="Resavska BG Sans" w:eastAsiaTheme="minorHAnsi" w:hAnsi="Resavska BG Sans"/>
                <w:color w:val="000000"/>
                <w:sz w:val="22"/>
                <w:szCs w:val="22"/>
                <w:lang w:val="sr-Cyrl-RS"/>
              </w:rPr>
              <w:t>7. Информациони системи у предузећима - Enterprise Information systems - EIS</w:t>
            </w:r>
          </w:p>
          <w:p w14:paraId="0939F313" w14:textId="77777777" w:rsidR="00444858" w:rsidRPr="007D7181" w:rsidRDefault="00444858" w:rsidP="00444858">
            <w:pPr>
              <w:autoSpaceDE w:val="0"/>
              <w:autoSpaceDN w:val="0"/>
              <w:adjustRightInd w:val="0"/>
              <w:rPr>
                <w:rFonts w:ascii="Resavska BG Sans" w:eastAsiaTheme="minorHAnsi" w:hAnsi="Resavska BG Sans"/>
                <w:color w:val="000000"/>
                <w:sz w:val="22"/>
                <w:szCs w:val="22"/>
                <w:lang w:val="sr-Cyrl-RS"/>
              </w:rPr>
            </w:pPr>
            <w:r w:rsidRPr="007D7181">
              <w:rPr>
                <w:rFonts w:ascii="Resavska BG Sans" w:eastAsiaTheme="minorHAnsi" w:hAnsi="Resavska BG Sans"/>
                <w:color w:val="000000"/>
                <w:sz w:val="22"/>
                <w:szCs w:val="22"/>
                <w:lang w:val="sr-Cyrl-RS"/>
              </w:rPr>
              <w:t>8. Управљање знањем у CIE/CIM системима</w:t>
            </w:r>
          </w:p>
          <w:p w14:paraId="0F2EE2F7" w14:textId="77777777" w:rsidR="009817E8" w:rsidRPr="007D7181" w:rsidRDefault="00444858" w:rsidP="00444858">
            <w:pPr>
              <w:jc w:val="both"/>
              <w:rPr>
                <w:rFonts w:ascii="Resavska BG Sans" w:hAnsi="Resavska BG Sans"/>
                <w:sz w:val="22"/>
                <w:szCs w:val="22"/>
                <w:lang w:val="sr-Cyrl-RS"/>
              </w:rPr>
            </w:pPr>
            <w:r w:rsidRPr="007D7181">
              <w:rPr>
                <w:rFonts w:ascii="Resavska BG Sans" w:eastAsiaTheme="minorHAnsi" w:hAnsi="Resavska BG Sans"/>
                <w:color w:val="000000"/>
                <w:sz w:val="22"/>
                <w:szCs w:val="22"/>
                <w:lang w:val="sr-Cyrl-RS"/>
              </w:rPr>
              <w:t>9. Менаџмент CIE/CIM технологијама</w:t>
            </w:r>
          </w:p>
        </w:tc>
      </w:tr>
      <w:tr w:rsidR="009817E8" w:rsidRPr="007D7181" w14:paraId="51659CFF" w14:textId="77777777" w:rsidTr="0080414C">
        <w:trPr>
          <w:jc w:val="center"/>
        </w:trPr>
        <w:tc>
          <w:tcPr>
            <w:tcW w:w="5000" w:type="pct"/>
            <w:gridSpan w:val="3"/>
          </w:tcPr>
          <w:p w14:paraId="073C2A4C" w14:textId="77777777" w:rsidR="009817E8" w:rsidRPr="007D7181" w:rsidRDefault="009817E8" w:rsidP="00F9332C">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2A2F4EAC" w14:textId="77777777" w:rsidR="009817E8" w:rsidRPr="007D7181" w:rsidRDefault="005B01AF" w:rsidP="005B01AF">
            <w:pPr>
              <w:numPr>
                <w:ilvl w:val="0"/>
                <w:numId w:val="14"/>
              </w:numPr>
              <w:jc w:val="both"/>
              <w:rPr>
                <w:rFonts w:ascii="Resavska BG Sans" w:hAnsi="Resavska BG Sans"/>
                <w:bCs/>
                <w:sz w:val="22"/>
                <w:szCs w:val="22"/>
                <w:lang w:val="sr-Cyrl-RS"/>
              </w:rPr>
            </w:pPr>
            <w:r w:rsidRPr="007D7181">
              <w:rPr>
                <w:rFonts w:ascii="Resavska BG Sans" w:hAnsi="Resavska BG Sans"/>
                <w:bCs/>
                <w:sz w:val="22"/>
                <w:szCs w:val="22"/>
                <w:lang w:val="sr-Cyrl-RS"/>
              </w:rPr>
              <w:t>K. Asai, (Editor), et al Edition “Manufacturing, Automation Systems and CIM Factories“, Springer; ISBN: 0412482304</w:t>
            </w:r>
          </w:p>
          <w:p w14:paraId="73E9E4A3" w14:textId="77777777" w:rsidR="009817E8" w:rsidRPr="007D7181" w:rsidRDefault="005B01AF" w:rsidP="005B01AF">
            <w:pPr>
              <w:numPr>
                <w:ilvl w:val="0"/>
                <w:numId w:val="14"/>
              </w:numPr>
              <w:jc w:val="both"/>
              <w:rPr>
                <w:rFonts w:ascii="Resavska BG Sans" w:hAnsi="Resavska BG Sans"/>
                <w:bCs/>
                <w:sz w:val="22"/>
                <w:szCs w:val="22"/>
                <w:lang w:val="sr-Cyrl-RS"/>
              </w:rPr>
            </w:pPr>
            <w:r w:rsidRPr="007D7181">
              <w:rPr>
                <w:rFonts w:ascii="Resavska BG Sans" w:hAnsi="Resavska BG Sans"/>
                <w:bCs/>
                <w:sz w:val="22"/>
                <w:szCs w:val="22"/>
                <w:lang w:val="sr-Cyrl-RS"/>
              </w:rPr>
              <w:t>Јames A. Rehg  „Introduction to Robotics in CIM Systems“ (5th Edition)“ , Prentice Hall; 5 edition (March 8, 2002), ISBN 0130602434</w:t>
            </w:r>
          </w:p>
          <w:p w14:paraId="6EF53E58" w14:textId="77777777" w:rsidR="009817E8" w:rsidRPr="007D7181" w:rsidRDefault="005B01AF" w:rsidP="005B01AF">
            <w:pPr>
              <w:numPr>
                <w:ilvl w:val="0"/>
                <w:numId w:val="14"/>
              </w:numPr>
              <w:jc w:val="both"/>
              <w:rPr>
                <w:rFonts w:ascii="Resavska BG Sans" w:hAnsi="Resavska BG Sans"/>
                <w:sz w:val="22"/>
                <w:szCs w:val="22"/>
                <w:lang w:val="sr-Cyrl-RS"/>
              </w:rPr>
            </w:pPr>
            <w:r w:rsidRPr="007D7181">
              <w:rPr>
                <w:rFonts w:ascii="Resavska BG Sans" w:hAnsi="Resavska BG Sans"/>
                <w:bCs/>
                <w:sz w:val="22"/>
                <w:szCs w:val="22"/>
                <w:lang w:val="sr-Cyrl-RS"/>
              </w:rPr>
              <w:t>Миладин Стефановић. ЦИМ системи, Машински факултет у Крагујевцу, 2006</w:t>
            </w:r>
          </w:p>
        </w:tc>
      </w:tr>
      <w:tr w:rsidR="009817E8" w:rsidRPr="007D7181" w14:paraId="4C5B60D7" w14:textId="77777777" w:rsidTr="0080414C">
        <w:trPr>
          <w:jc w:val="center"/>
        </w:trPr>
        <w:tc>
          <w:tcPr>
            <w:tcW w:w="2016" w:type="pct"/>
          </w:tcPr>
          <w:p w14:paraId="4244B32F" w14:textId="77777777" w:rsidR="009817E8" w:rsidRPr="007D7181" w:rsidRDefault="009817E8" w:rsidP="00F9332C">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609AF607" w14:textId="77777777" w:rsidR="009817E8" w:rsidRPr="007D7181" w:rsidRDefault="009817E8" w:rsidP="00F9332C">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33DD5039" w14:textId="77777777" w:rsidR="009817E8" w:rsidRPr="007D7181" w:rsidRDefault="009817E8" w:rsidP="00F9332C">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9817E8" w:rsidRPr="007D7181" w14:paraId="03017D03" w14:textId="77777777" w:rsidTr="0080414C">
        <w:trPr>
          <w:jc w:val="center"/>
        </w:trPr>
        <w:tc>
          <w:tcPr>
            <w:tcW w:w="5000" w:type="pct"/>
            <w:gridSpan w:val="3"/>
          </w:tcPr>
          <w:p w14:paraId="689EF28B" w14:textId="77777777" w:rsidR="009817E8" w:rsidRPr="007D7181" w:rsidRDefault="009817E8" w:rsidP="00F9332C">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34CBA18D" w14:textId="77777777" w:rsidR="009817E8" w:rsidRPr="007D7181" w:rsidRDefault="00E13995" w:rsidP="00F9332C">
            <w:pPr>
              <w:jc w:val="both"/>
              <w:rPr>
                <w:rFonts w:ascii="Resavska BG Sans" w:hAnsi="Resavska BG Sans"/>
                <w:sz w:val="22"/>
                <w:szCs w:val="22"/>
                <w:lang w:val="sr-Cyrl-RS"/>
              </w:rPr>
            </w:pPr>
            <w:r w:rsidRPr="007D7181">
              <w:rPr>
                <w:rFonts w:ascii="Resavska BG Sans" w:hAnsi="Resavska BG Sans"/>
                <w:bCs/>
                <w:sz w:val="22"/>
                <w:szCs w:val="22"/>
                <w:lang w:val="sr-Cyrl-RS"/>
              </w:rPr>
              <w:t>Теоријска, практична у лабораторији и самостална при изради пројекта.</w:t>
            </w:r>
          </w:p>
        </w:tc>
      </w:tr>
      <w:tr w:rsidR="009817E8" w:rsidRPr="007D7181" w14:paraId="19DDD84D" w14:textId="77777777" w:rsidTr="0080414C">
        <w:trPr>
          <w:jc w:val="center"/>
        </w:trPr>
        <w:tc>
          <w:tcPr>
            <w:tcW w:w="5000" w:type="pct"/>
            <w:gridSpan w:val="3"/>
          </w:tcPr>
          <w:p w14:paraId="6B2586F2" w14:textId="77777777" w:rsidR="009817E8" w:rsidRPr="007D7181" w:rsidRDefault="009817E8"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19B6EE3A" w14:textId="77777777" w:rsidR="009817E8" w:rsidRPr="007D7181" w:rsidRDefault="00E13995" w:rsidP="00E13995">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Испит се полаже предајом и презентацијом пројекта. До 70 бодова носи пројекат, а његова презентација која интегрише и усмени део испита носи до 30 бодова.</w:t>
            </w:r>
          </w:p>
        </w:tc>
      </w:tr>
    </w:tbl>
    <w:p w14:paraId="6EBFC269" w14:textId="77777777" w:rsidR="00F9332C" w:rsidRPr="007D7181" w:rsidRDefault="00F9332C" w:rsidP="0017242B">
      <w:pPr>
        <w:rPr>
          <w:rFonts w:ascii="Resavska BG Sans" w:hAnsi="Resavska BG Sans"/>
          <w:lang w:val="sr-Cyrl-RS"/>
        </w:rPr>
      </w:pPr>
    </w:p>
    <w:p w14:paraId="4D921813" w14:textId="77777777" w:rsidR="00F9332C" w:rsidRPr="007D7181" w:rsidRDefault="00F9332C">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F9332C" w:rsidRPr="007D7181" w14:paraId="720BB1CB" w14:textId="77777777" w:rsidTr="0080414C">
        <w:trPr>
          <w:jc w:val="center"/>
        </w:trPr>
        <w:tc>
          <w:tcPr>
            <w:tcW w:w="5000" w:type="pct"/>
            <w:gridSpan w:val="3"/>
          </w:tcPr>
          <w:p w14:paraId="78B27A53" w14:textId="77777777" w:rsidR="00F9332C" w:rsidRPr="007D7181" w:rsidRDefault="00F9332C" w:rsidP="00F9332C">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12" w:name="MVIuM"/>
            <w:r w:rsidRPr="007D7181">
              <w:rPr>
                <w:rFonts w:ascii="Resavska BG Sans" w:hAnsi="Resavska BG Sans"/>
                <w:b/>
                <w:sz w:val="22"/>
                <w:szCs w:val="22"/>
                <w:lang w:val="sr-Cyrl-RS"/>
              </w:rPr>
              <w:t>Методе вештачке интелигенције у менаџменту</w:t>
            </w:r>
            <w:bookmarkEnd w:id="12"/>
          </w:p>
        </w:tc>
      </w:tr>
      <w:tr w:rsidR="00F9332C" w:rsidRPr="007D7181" w14:paraId="25AEAB4E" w14:textId="77777777" w:rsidTr="0080414C">
        <w:trPr>
          <w:jc w:val="center"/>
        </w:trPr>
        <w:tc>
          <w:tcPr>
            <w:tcW w:w="5000" w:type="pct"/>
            <w:gridSpan w:val="3"/>
          </w:tcPr>
          <w:p w14:paraId="45B0AB76" w14:textId="77777777" w:rsidR="00F9332C" w:rsidRPr="007D7181" w:rsidRDefault="00F9332C" w:rsidP="00BD49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00BD492C" w:rsidRPr="007D7181">
              <w:rPr>
                <w:rFonts w:ascii="Resavska BG Sans" w:hAnsi="Resavska BG Sans"/>
                <w:b/>
                <w:sz w:val="22"/>
                <w:szCs w:val="22"/>
                <w:lang w:val="sr-Cyrl-RS"/>
              </w:rPr>
              <w:t>Тадић П. Данијела</w:t>
            </w:r>
          </w:p>
        </w:tc>
      </w:tr>
      <w:tr w:rsidR="00F9332C" w:rsidRPr="007D7181" w14:paraId="3405B5BD" w14:textId="77777777" w:rsidTr="0080414C">
        <w:trPr>
          <w:jc w:val="center"/>
        </w:trPr>
        <w:tc>
          <w:tcPr>
            <w:tcW w:w="5000" w:type="pct"/>
            <w:gridSpan w:val="3"/>
          </w:tcPr>
          <w:p w14:paraId="38EE9638" w14:textId="77777777" w:rsidR="00F9332C" w:rsidRPr="007D7181" w:rsidRDefault="00F9332C" w:rsidP="00F9332C">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Изборни, II</w:t>
            </w:r>
            <w:r w:rsidR="00680ACD" w:rsidRPr="007D7181">
              <w:rPr>
                <w:rFonts w:ascii="Resavska BG Sans" w:hAnsi="Resavska BG Sans"/>
                <w:bCs/>
                <w:sz w:val="22"/>
                <w:szCs w:val="22"/>
                <w:lang w:val="sr-Cyrl-RS"/>
              </w:rPr>
              <w:t>I</w:t>
            </w:r>
            <w:r w:rsidRPr="007D7181">
              <w:rPr>
                <w:rFonts w:ascii="Resavska BG Sans" w:hAnsi="Resavska BG Sans"/>
                <w:bCs/>
                <w:sz w:val="22"/>
                <w:szCs w:val="22"/>
                <w:lang w:val="sr-Cyrl-RS"/>
              </w:rPr>
              <w:t xml:space="preserve"> семестар, НО: Индустријски </w:t>
            </w:r>
            <w:r w:rsidR="005041D3" w:rsidRPr="007D7181">
              <w:rPr>
                <w:rFonts w:ascii="Resavska BG Sans" w:hAnsi="Resavska BG Sans"/>
                <w:bCs/>
                <w:sz w:val="22"/>
                <w:szCs w:val="22"/>
                <w:lang w:val="sr-Cyrl-RS"/>
              </w:rPr>
              <w:t>инжењеринг</w:t>
            </w:r>
          </w:p>
        </w:tc>
      </w:tr>
      <w:tr w:rsidR="00F9332C" w:rsidRPr="007D7181" w14:paraId="30AD6E2E" w14:textId="77777777" w:rsidTr="0080414C">
        <w:trPr>
          <w:jc w:val="center"/>
        </w:trPr>
        <w:tc>
          <w:tcPr>
            <w:tcW w:w="5000" w:type="pct"/>
            <w:gridSpan w:val="3"/>
          </w:tcPr>
          <w:p w14:paraId="5A19F3DE" w14:textId="77777777" w:rsidR="00F9332C" w:rsidRPr="007D7181" w:rsidRDefault="00F9332C" w:rsidP="00F9332C">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F9332C" w:rsidRPr="007D7181" w14:paraId="33118056" w14:textId="77777777" w:rsidTr="0080414C">
        <w:trPr>
          <w:jc w:val="center"/>
        </w:trPr>
        <w:tc>
          <w:tcPr>
            <w:tcW w:w="5000" w:type="pct"/>
            <w:gridSpan w:val="3"/>
          </w:tcPr>
          <w:p w14:paraId="0868AF15" w14:textId="77777777" w:rsidR="00F9332C" w:rsidRPr="007D7181" w:rsidRDefault="00F9332C" w:rsidP="00F9332C">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F9332C" w:rsidRPr="007D7181" w14:paraId="4AB706E0" w14:textId="77777777" w:rsidTr="0080414C">
        <w:trPr>
          <w:jc w:val="center"/>
        </w:trPr>
        <w:tc>
          <w:tcPr>
            <w:tcW w:w="5000" w:type="pct"/>
            <w:gridSpan w:val="3"/>
          </w:tcPr>
          <w:p w14:paraId="41753690" w14:textId="77777777" w:rsidR="00F9332C" w:rsidRPr="007D7181" w:rsidRDefault="00F9332C"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48BB0B8D" w14:textId="77777777" w:rsidR="00F9332C" w:rsidRPr="007D7181" w:rsidRDefault="00680ACD" w:rsidP="00680ACD">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Циљ је овладавање знањима математичких теорија које припадају групи меког рачунарства  првенствено у решавању проблема одлучивања који припадају различитим доменима.</w:t>
            </w:r>
          </w:p>
        </w:tc>
      </w:tr>
      <w:tr w:rsidR="00F9332C" w:rsidRPr="007D7181" w14:paraId="4E463096" w14:textId="77777777" w:rsidTr="0080414C">
        <w:trPr>
          <w:jc w:val="center"/>
        </w:trPr>
        <w:tc>
          <w:tcPr>
            <w:tcW w:w="5000" w:type="pct"/>
            <w:gridSpan w:val="3"/>
          </w:tcPr>
          <w:p w14:paraId="6A8F935E" w14:textId="77777777" w:rsidR="00F9332C" w:rsidRPr="007D7181" w:rsidRDefault="00F9332C" w:rsidP="00F9332C">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21156EBE" w14:textId="77777777" w:rsidR="00F9332C" w:rsidRPr="007D7181" w:rsidRDefault="00680ACD" w:rsidP="00680ACD">
            <w:pPr>
              <w:jc w:val="both"/>
              <w:rPr>
                <w:rFonts w:ascii="Resavska BG Sans" w:hAnsi="Resavska BG Sans"/>
                <w:sz w:val="22"/>
                <w:szCs w:val="22"/>
                <w:lang w:val="sr-Cyrl-RS"/>
              </w:rPr>
            </w:pPr>
            <w:r w:rsidRPr="007D7181">
              <w:rPr>
                <w:rFonts w:ascii="Resavska BG Sans" w:hAnsi="Resavska BG Sans"/>
                <w:sz w:val="22"/>
                <w:szCs w:val="22"/>
                <w:lang w:val="sr-Cyrl-RS"/>
              </w:rPr>
              <w:t xml:space="preserve">Након положеног испита студент треба да зна  да: (1) моделује различите врсте неизвесности, </w:t>
            </w:r>
            <w:r w:rsidR="009B7E45" w:rsidRPr="007D7181">
              <w:rPr>
                <w:rFonts w:ascii="Resavska BG Sans" w:hAnsi="Resavska BG Sans"/>
                <w:sz w:val="22"/>
                <w:szCs w:val="22"/>
                <w:lang w:val="sr-Cyrl-RS"/>
              </w:rPr>
              <w:t>различите</w:t>
            </w:r>
            <w:r w:rsidRPr="007D7181">
              <w:rPr>
                <w:rFonts w:ascii="Resavska BG Sans" w:hAnsi="Resavska BG Sans"/>
                <w:sz w:val="22"/>
                <w:szCs w:val="22"/>
                <w:lang w:val="sr-Cyrl-RS"/>
              </w:rPr>
              <w:t xml:space="preserve"> метода меког рачунарства (теорија фази скупова, генетски алгоритми и друге еволутивне методе, </w:t>
            </w:r>
            <w:r w:rsidR="009B7E45" w:rsidRPr="007D7181">
              <w:rPr>
                <w:rFonts w:ascii="Resavska BG Sans" w:hAnsi="Resavska BG Sans"/>
                <w:sz w:val="22"/>
                <w:szCs w:val="22"/>
                <w:lang w:val="sr-Cyrl-RS"/>
              </w:rPr>
              <w:t>хеуристичке</w:t>
            </w:r>
            <w:r w:rsidRPr="007D7181">
              <w:rPr>
                <w:rFonts w:ascii="Resavska BG Sans" w:hAnsi="Resavska BG Sans"/>
                <w:sz w:val="22"/>
                <w:szCs w:val="22"/>
                <w:lang w:val="sr-Cyrl-RS"/>
              </w:rPr>
              <w:t xml:space="preserve"> методе, методе више-критеријумске оптимизације), (2) да решава менаџмент проблеме применом метода оптимизације.</w:t>
            </w:r>
          </w:p>
        </w:tc>
      </w:tr>
      <w:tr w:rsidR="00F9332C" w:rsidRPr="007D7181" w14:paraId="1FBDD3FD" w14:textId="77777777" w:rsidTr="0080414C">
        <w:trPr>
          <w:jc w:val="center"/>
        </w:trPr>
        <w:tc>
          <w:tcPr>
            <w:tcW w:w="5000" w:type="pct"/>
            <w:gridSpan w:val="3"/>
          </w:tcPr>
          <w:p w14:paraId="75C2C1DB" w14:textId="77777777" w:rsidR="00F9332C" w:rsidRPr="007D7181" w:rsidRDefault="00F9332C"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4B93E6D1" w14:textId="77777777" w:rsidR="00680ACD" w:rsidRPr="007D7181" w:rsidRDefault="00680ACD" w:rsidP="00680ACD">
            <w:pPr>
              <w:autoSpaceDE w:val="0"/>
              <w:autoSpaceDN w:val="0"/>
              <w:adjustRightInd w:val="0"/>
              <w:rPr>
                <w:rFonts w:ascii="Resavska BG Sans" w:hAnsi="Resavska BG Sans"/>
                <w:bCs/>
                <w:i/>
                <w:sz w:val="22"/>
                <w:szCs w:val="22"/>
                <w:lang w:val="sr-Cyrl-RS"/>
              </w:rPr>
            </w:pPr>
            <w:r w:rsidRPr="007D7181">
              <w:rPr>
                <w:rFonts w:ascii="Resavska BG Sans" w:hAnsi="Resavska BG Sans"/>
                <w:bCs/>
                <w:i/>
                <w:sz w:val="22"/>
                <w:szCs w:val="22"/>
                <w:lang w:val="sr-Cyrl-RS"/>
              </w:rPr>
              <w:t>Теоријска настава</w:t>
            </w:r>
          </w:p>
          <w:p w14:paraId="040ACE4D" w14:textId="77777777" w:rsidR="00680ACD" w:rsidRPr="007D7181" w:rsidRDefault="00680ACD" w:rsidP="00680ACD">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1) теорија фази скупова (основни појмови, операције на фази скуповима, методе за поређење фази бројева), и њена примена у моделовању неизвесности, (2) фази логика; развој и примена метода одлучивања који су засновани на фази логици, (3) генетски алгоритми и њихова примена, (4) модификација и примена више-критеријумских метода одлучивања (5) хеуристика и примена хеуристичких метода (појам, појам околине, метода локалног претраживања, метода променљивих околина) у решавању проблема.</w:t>
            </w:r>
          </w:p>
          <w:p w14:paraId="2D990271" w14:textId="77777777" w:rsidR="00680ACD" w:rsidRPr="007D7181" w:rsidRDefault="00680ACD" w:rsidP="00680ACD">
            <w:pPr>
              <w:autoSpaceDE w:val="0"/>
              <w:autoSpaceDN w:val="0"/>
              <w:adjustRightInd w:val="0"/>
              <w:rPr>
                <w:rFonts w:ascii="Resavska BG Sans" w:hAnsi="Resavska BG Sans"/>
                <w:bCs/>
                <w:i/>
                <w:sz w:val="22"/>
                <w:szCs w:val="22"/>
                <w:lang w:val="sr-Cyrl-RS"/>
              </w:rPr>
            </w:pPr>
            <w:r w:rsidRPr="007D7181">
              <w:rPr>
                <w:rFonts w:ascii="Resavska BG Sans" w:hAnsi="Resavska BG Sans"/>
                <w:bCs/>
                <w:i/>
                <w:sz w:val="22"/>
                <w:szCs w:val="22"/>
                <w:lang w:val="sr-Cyrl-RS"/>
              </w:rPr>
              <w:t>Практична настава</w:t>
            </w:r>
          </w:p>
          <w:p w14:paraId="61FF71CE" w14:textId="77777777" w:rsidR="00F9332C" w:rsidRPr="007D7181" w:rsidRDefault="00680ACD" w:rsidP="00680ACD">
            <w:pPr>
              <w:jc w:val="both"/>
              <w:rPr>
                <w:rFonts w:ascii="Resavska BG Sans" w:hAnsi="Resavska BG Sans"/>
                <w:sz w:val="22"/>
                <w:szCs w:val="22"/>
                <w:lang w:val="sr-Cyrl-RS"/>
              </w:rPr>
            </w:pPr>
            <w:r w:rsidRPr="007D7181">
              <w:rPr>
                <w:rFonts w:ascii="Resavska BG Sans" w:hAnsi="Resavska BG Sans"/>
                <w:bCs/>
                <w:sz w:val="22"/>
                <w:szCs w:val="22"/>
                <w:lang w:val="sr-Cyrl-RS"/>
              </w:rPr>
              <w:t>Практична настава:</w:t>
            </w:r>
            <w:r w:rsidR="009B7E45">
              <w:rPr>
                <w:rFonts w:ascii="Resavska BG Sans" w:hAnsi="Resavska BG Sans"/>
                <w:bCs/>
                <w:sz w:val="22"/>
                <w:szCs w:val="22"/>
                <w:lang w:val="sr-Cyrl-RS"/>
              </w:rPr>
              <w:t xml:space="preserve"> </w:t>
            </w:r>
            <w:r w:rsidRPr="007D7181">
              <w:rPr>
                <w:rFonts w:ascii="Resavska BG Sans" w:hAnsi="Resavska BG Sans"/>
                <w:bCs/>
                <w:sz w:val="22"/>
                <w:szCs w:val="22"/>
                <w:lang w:val="sr-Cyrl-RS"/>
              </w:rPr>
              <w:t>Вежбе, Самостални рад</w:t>
            </w:r>
          </w:p>
        </w:tc>
      </w:tr>
      <w:tr w:rsidR="00F9332C" w:rsidRPr="007D7181" w14:paraId="458336EB" w14:textId="77777777" w:rsidTr="0080414C">
        <w:trPr>
          <w:jc w:val="center"/>
        </w:trPr>
        <w:tc>
          <w:tcPr>
            <w:tcW w:w="5000" w:type="pct"/>
            <w:gridSpan w:val="3"/>
          </w:tcPr>
          <w:p w14:paraId="507A56D1" w14:textId="77777777" w:rsidR="00F9332C" w:rsidRPr="007D7181" w:rsidRDefault="00F9332C" w:rsidP="00F9332C">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00617BD4" w14:textId="77777777" w:rsidR="00F9332C" w:rsidRPr="007D7181" w:rsidRDefault="00C87B7E" w:rsidP="00C87B7E">
            <w:pPr>
              <w:numPr>
                <w:ilvl w:val="0"/>
                <w:numId w:val="15"/>
              </w:numPr>
              <w:jc w:val="both"/>
              <w:rPr>
                <w:rFonts w:ascii="Resavska BG Sans" w:hAnsi="Resavska BG Sans"/>
                <w:bCs/>
                <w:sz w:val="22"/>
                <w:szCs w:val="22"/>
                <w:lang w:val="sr-Cyrl-RS"/>
              </w:rPr>
            </w:pPr>
            <w:r w:rsidRPr="007D7181">
              <w:rPr>
                <w:rFonts w:ascii="Resavska BG Sans" w:hAnsi="Resavska BG Sans"/>
                <w:bCs/>
                <w:sz w:val="22"/>
                <w:szCs w:val="22"/>
                <w:lang w:val="sr-Cyrl-RS"/>
              </w:rPr>
              <w:t>Д. Тадић, и др., Теорија фази скупова-примене у решавању менаџмент проблема, Машински факултет у Крагујевцу, Крагујевац, 2006. ISBN:86-80581-98-4</w:t>
            </w:r>
          </w:p>
          <w:p w14:paraId="36D816B5" w14:textId="77777777" w:rsidR="00F9332C" w:rsidRPr="007D7181" w:rsidRDefault="00C87B7E" w:rsidP="00C87B7E">
            <w:pPr>
              <w:numPr>
                <w:ilvl w:val="0"/>
                <w:numId w:val="15"/>
              </w:numPr>
              <w:jc w:val="both"/>
              <w:rPr>
                <w:rFonts w:ascii="Resavska BG Sans" w:hAnsi="Resavska BG Sans"/>
                <w:bCs/>
                <w:sz w:val="22"/>
                <w:szCs w:val="22"/>
                <w:lang w:val="sr-Cyrl-RS"/>
              </w:rPr>
            </w:pPr>
            <w:r w:rsidRPr="007D7181">
              <w:rPr>
                <w:rFonts w:ascii="Resavska BG Sans" w:hAnsi="Resavska BG Sans"/>
                <w:bCs/>
                <w:sz w:val="22"/>
                <w:szCs w:val="22"/>
                <w:lang w:val="sr-Cyrl-RS"/>
              </w:rPr>
              <w:t>H.J. Zimmermann, Fuzzy sets theory and its applications, Kluwer Academic Publishers,  Boston/Dordrecht/London, 2001.ISBN:0-7923-7435-5</w:t>
            </w:r>
          </w:p>
          <w:p w14:paraId="1AEBFB6B" w14:textId="77777777" w:rsidR="00F9332C" w:rsidRPr="007D7181" w:rsidRDefault="00C87B7E" w:rsidP="00C87B7E">
            <w:pPr>
              <w:numPr>
                <w:ilvl w:val="0"/>
                <w:numId w:val="15"/>
              </w:numPr>
              <w:jc w:val="both"/>
              <w:rPr>
                <w:rFonts w:ascii="Resavska BG Sans" w:hAnsi="Resavska BG Sans"/>
                <w:sz w:val="22"/>
                <w:szCs w:val="22"/>
                <w:lang w:val="sr-Cyrl-RS"/>
              </w:rPr>
            </w:pPr>
            <w:r w:rsidRPr="007D7181">
              <w:rPr>
                <w:rFonts w:ascii="Resavska BG Sans" w:hAnsi="Resavska BG Sans"/>
                <w:bCs/>
                <w:sz w:val="22"/>
                <w:szCs w:val="22"/>
                <w:lang w:val="sr-Cyrl-RS"/>
              </w:rPr>
              <w:t>G.J.Klir, T.A. Folger, Fuzzy sets, Uncertainty, and Information, Prentice Hall, Englewood Cliffs, New  Jeresy, 1988.ISBN:0-13-345984-5</w:t>
            </w:r>
          </w:p>
          <w:p w14:paraId="6A18FBAE" w14:textId="77777777" w:rsidR="00C87B7E" w:rsidRPr="007D7181" w:rsidRDefault="00C87B7E" w:rsidP="00C87B7E">
            <w:pPr>
              <w:numPr>
                <w:ilvl w:val="0"/>
                <w:numId w:val="15"/>
              </w:numPr>
              <w:jc w:val="both"/>
              <w:rPr>
                <w:rFonts w:ascii="Resavska BG Sans" w:hAnsi="Resavska BG Sans"/>
                <w:sz w:val="22"/>
                <w:szCs w:val="22"/>
                <w:lang w:val="sr-Cyrl-RS"/>
              </w:rPr>
            </w:pPr>
            <w:r w:rsidRPr="007D7181">
              <w:rPr>
                <w:rFonts w:ascii="Resavska BG Sans" w:hAnsi="Resavska BG Sans"/>
                <w:sz w:val="22"/>
                <w:szCs w:val="22"/>
                <w:lang w:val="sr-Cyrl-RS"/>
              </w:rPr>
              <w:t>M.M.Gupta, T.Y.amakawa (eds). Fuzzy logic in Knowledge-based systems, decision and Control,  ELVISER SCIENCE PUBLISHERS B.V., netherlands, 1988,ISBN: 0-444-70450-7</w:t>
            </w:r>
          </w:p>
          <w:p w14:paraId="5B7C2ACF" w14:textId="77777777" w:rsidR="00C87B7E" w:rsidRPr="007D7181" w:rsidRDefault="00C87B7E" w:rsidP="00C87B7E">
            <w:pPr>
              <w:numPr>
                <w:ilvl w:val="0"/>
                <w:numId w:val="15"/>
              </w:numPr>
              <w:jc w:val="both"/>
              <w:rPr>
                <w:rFonts w:ascii="Resavska BG Sans" w:hAnsi="Resavska BG Sans"/>
                <w:sz w:val="22"/>
                <w:szCs w:val="22"/>
                <w:lang w:val="sr-Cyrl-RS"/>
              </w:rPr>
            </w:pPr>
            <w:r w:rsidRPr="007D7181">
              <w:rPr>
                <w:rFonts w:ascii="Resavska BG Sans" w:hAnsi="Resavska BG Sans"/>
                <w:sz w:val="22"/>
                <w:szCs w:val="22"/>
                <w:lang w:val="sr-Cyrl-RS"/>
              </w:rPr>
              <w:t>M. Vujošević, Metode optimizacije u inžewerskom menaxment, Fakultet organizacionih nauka,  Beograd, 2012.ISBN:978-86-87035-06-5</w:t>
            </w:r>
          </w:p>
        </w:tc>
      </w:tr>
      <w:tr w:rsidR="00F9332C" w:rsidRPr="007D7181" w14:paraId="4862F59C" w14:textId="77777777" w:rsidTr="0080414C">
        <w:trPr>
          <w:jc w:val="center"/>
        </w:trPr>
        <w:tc>
          <w:tcPr>
            <w:tcW w:w="2016" w:type="pct"/>
          </w:tcPr>
          <w:p w14:paraId="55DEA88A" w14:textId="77777777" w:rsidR="00F9332C" w:rsidRPr="007D7181" w:rsidRDefault="00F9332C" w:rsidP="00F9332C">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59F4A7CC" w14:textId="77777777" w:rsidR="00F9332C" w:rsidRPr="007D7181" w:rsidRDefault="00F9332C" w:rsidP="00F9332C">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19D62C02" w14:textId="77777777" w:rsidR="00F9332C" w:rsidRPr="007D7181" w:rsidRDefault="00F9332C" w:rsidP="00F9332C">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F9332C" w:rsidRPr="007D7181" w14:paraId="41C536C6" w14:textId="77777777" w:rsidTr="0080414C">
        <w:trPr>
          <w:jc w:val="center"/>
        </w:trPr>
        <w:tc>
          <w:tcPr>
            <w:tcW w:w="5000" w:type="pct"/>
            <w:gridSpan w:val="3"/>
          </w:tcPr>
          <w:p w14:paraId="177533F2" w14:textId="77777777" w:rsidR="00F9332C" w:rsidRPr="007D7181" w:rsidRDefault="00F9332C" w:rsidP="00F9332C">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06568F54" w14:textId="77777777" w:rsidR="00F9332C" w:rsidRPr="007D7181" w:rsidRDefault="004F09D1" w:rsidP="00F9332C">
            <w:pPr>
              <w:jc w:val="both"/>
              <w:rPr>
                <w:rFonts w:ascii="Resavska BG Sans" w:hAnsi="Resavska BG Sans"/>
                <w:sz w:val="22"/>
                <w:szCs w:val="22"/>
                <w:lang w:val="sr-Cyrl-RS"/>
              </w:rPr>
            </w:pPr>
            <w:r w:rsidRPr="007D7181">
              <w:rPr>
                <w:rFonts w:ascii="Resavska BG Sans" w:hAnsi="Resavska BG Sans"/>
                <w:bCs/>
                <w:sz w:val="22"/>
                <w:szCs w:val="22"/>
                <w:lang w:val="sr-Cyrl-RS"/>
              </w:rPr>
              <w:t>Рад у малим групама, 2. Индивидуални начин</w:t>
            </w:r>
            <w:r w:rsidR="00F9332C" w:rsidRPr="007D7181">
              <w:rPr>
                <w:rFonts w:ascii="Resavska BG Sans" w:hAnsi="Resavska BG Sans"/>
                <w:bCs/>
                <w:sz w:val="22"/>
                <w:szCs w:val="22"/>
                <w:lang w:val="sr-Cyrl-RS"/>
              </w:rPr>
              <w:t>.</w:t>
            </w:r>
          </w:p>
        </w:tc>
      </w:tr>
      <w:tr w:rsidR="00F9332C" w:rsidRPr="007D7181" w14:paraId="5249DBBB" w14:textId="77777777" w:rsidTr="0080414C">
        <w:trPr>
          <w:jc w:val="center"/>
        </w:trPr>
        <w:tc>
          <w:tcPr>
            <w:tcW w:w="5000" w:type="pct"/>
            <w:gridSpan w:val="3"/>
          </w:tcPr>
          <w:p w14:paraId="45D318AE" w14:textId="77777777" w:rsidR="00F9332C" w:rsidRPr="007D7181" w:rsidRDefault="00F9332C" w:rsidP="00F9332C">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4E66A161" w14:textId="77777777" w:rsidR="00F9332C" w:rsidRPr="007D7181" w:rsidRDefault="004F09D1" w:rsidP="004F09D1">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Активност у току предавања 10 поена, колоквијуми 20 поена, семинари 40 поена, писмени испит 25 поена, усмени 5 поена.</w:t>
            </w:r>
          </w:p>
        </w:tc>
      </w:tr>
    </w:tbl>
    <w:p w14:paraId="767F786F" w14:textId="77777777" w:rsidR="0070375E" w:rsidRPr="007D7181" w:rsidRDefault="0070375E" w:rsidP="0017242B">
      <w:pPr>
        <w:rPr>
          <w:rFonts w:ascii="Resavska BG Sans" w:hAnsi="Resavska BG Sans"/>
          <w:lang w:val="sr-Cyrl-RS"/>
        </w:rPr>
      </w:pPr>
    </w:p>
    <w:p w14:paraId="133C42EC" w14:textId="77777777" w:rsidR="0070375E" w:rsidRPr="007D7181" w:rsidRDefault="0070375E">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70375E" w:rsidRPr="007D7181" w14:paraId="73DE5F7E" w14:textId="77777777" w:rsidTr="0080414C">
        <w:trPr>
          <w:jc w:val="center"/>
        </w:trPr>
        <w:tc>
          <w:tcPr>
            <w:tcW w:w="5000" w:type="pct"/>
            <w:gridSpan w:val="3"/>
          </w:tcPr>
          <w:p w14:paraId="09E0104F" w14:textId="77777777" w:rsidR="0070375E" w:rsidRPr="007D7181" w:rsidRDefault="0070375E" w:rsidP="007D7181">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13" w:name="MPP"/>
            <w:r w:rsidRPr="007D7181">
              <w:rPr>
                <w:rFonts w:ascii="Resavska BG Sans" w:hAnsi="Resavska BG Sans"/>
                <w:b/>
                <w:sz w:val="22"/>
                <w:szCs w:val="22"/>
                <w:lang w:val="sr-Cyrl-RS"/>
              </w:rPr>
              <w:t>Модели пословања предузећа</w:t>
            </w:r>
            <w:bookmarkEnd w:id="13"/>
          </w:p>
        </w:tc>
      </w:tr>
      <w:tr w:rsidR="0070375E" w:rsidRPr="007D7181" w14:paraId="3616F185" w14:textId="77777777" w:rsidTr="0080414C">
        <w:trPr>
          <w:jc w:val="center"/>
        </w:trPr>
        <w:tc>
          <w:tcPr>
            <w:tcW w:w="5000" w:type="pct"/>
            <w:gridSpan w:val="3"/>
          </w:tcPr>
          <w:p w14:paraId="350258D7" w14:textId="77777777" w:rsidR="0070375E" w:rsidRPr="00B95C23" w:rsidRDefault="0070375E" w:rsidP="00FD381D">
            <w:pPr>
              <w:rPr>
                <w:rFonts w:ascii="Resavska BG Sans" w:hAnsi="Resavska BG Sans"/>
                <w:b/>
                <w:bCs/>
                <w:sz w:val="22"/>
                <w:szCs w:val="22"/>
                <w:lang w:val="sr-Latn-RS"/>
              </w:rPr>
            </w:pPr>
            <w:r w:rsidRPr="007D7181">
              <w:rPr>
                <w:rFonts w:ascii="Resavska BG Sans" w:hAnsi="Resavska BG Sans"/>
                <w:b/>
                <w:bCs/>
                <w:sz w:val="22"/>
                <w:szCs w:val="22"/>
                <w:lang w:val="sr-Cyrl-RS"/>
              </w:rPr>
              <w:t xml:space="preserve">Наставник или наставници: </w:t>
            </w:r>
            <w:r w:rsidR="00FD381D">
              <w:rPr>
                <w:rFonts w:ascii="Resavska BG Sans" w:hAnsi="Resavska BG Sans"/>
                <w:b/>
                <w:sz w:val="22"/>
                <w:szCs w:val="22"/>
                <w:lang w:val="sr-Cyrl-RS"/>
              </w:rPr>
              <w:t>Алексић В. Александар</w:t>
            </w:r>
          </w:p>
        </w:tc>
      </w:tr>
      <w:tr w:rsidR="0070375E" w:rsidRPr="007D7181" w14:paraId="08262D87" w14:textId="77777777" w:rsidTr="0080414C">
        <w:trPr>
          <w:jc w:val="center"/>
        </w:trPr>
        <w:tc>
          <w:tcPr>
            <w:tcW w:w="5000" w:type="pct"/>
            <w:gridSpan w:val="3"/>
          </w:tcPr>
          <w:p w14:paraId="293C44BF" w14:textId="77777777" w:rsidR="0070375E" w:rsidRPr="007D7181" w:rsidRDefault="0070375E" w:rsidP="007D7181">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 xml:space="preserve">Изборни, I семестар, НО: Индустријски </w:t>
            </w:r>
            <w:r w:rsidR="005041D3" w:rsidRPr="007D7181">
              <w:rPr>
                <w:rFonts w:ascii="Resavska BG Sans" w:hAnsi="Resavska BG Sans"/>
                <w:bCs/>
                <w:sz w:val="22"/>
                <w:szCs w:val="22"/>
                <w:lang w:val="sr-Cyrl-RS"/>
              </w:rPr>
              <w:t>инжењеринг</w:t>
            </w:r>
          </w:p>
        </w:tc>
      </w:tr>
      <w:tr w:rsidR="0070375E" w:rsidRPr="007D7181" w14:paraId="049188FB" w14:textId="77777777" w:rsidTr="0080414C">
        <w:trPr>
          <w:jc w:val="center"/>
        </w:trPr>
        <w:tc>
          <w:tcPr>
            <w:tcW w:w="5000" w:type="pct"/>
            <w:gridSpan w:val="3"/>
          </w:tcPr>
          <w:p w14:paraId="3BAD5B3A" w14:textId="77777777" w:rsidR="0070375E" w:rsidRPr="007D7181" w:rsidRDefault="0070375E" w:rsidP="007D7181">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70375E" w:rsidRPr="007D7181" w14:paraId="7274EE86" w14:textId="77777777" w:rsidTr="0080414C">
        <w:trPr>
          <w:jc w:val="center"/>
        </w:trPr>
        <w:tc>
          <w:tcPr>
            <w:tcW w:w="5000" w:type="pct"/>
            <w:gridSpan w:val="3"/>
          </w:tcPr>
          <w:p w14:paraId="5E40AE8B" w14:textId="77777777" w:rsidR="0070375E" w:rsidRPr="007D7181" w:rsidRDefault="0070375E" w:rsidP="007D7181">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70375E" w:rsidRPr="007D7181" w14:paraId="604B3C99" w14:textId="77777777" w:rsidTr="0080414C">
        <w:trPr>
          <w:jc w:val="center"/>
        </w:trPr>
        <w:tc>
          <w:tcPr>
            <w:tcW w:w="5000" w:type="pct"/>
            <w:gridSpan w:val="3"/>
          </w:tcPr>
          <w:p w14:paraId="0AEF7754" w14:textId="77777777" w:rsidR="0070375E" w:rsidRPr="007D7181" w:rsidRDefault="0070375E" w:rsidP="007D7181">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1FC193AE" w14:textId="77777777" w:rsidR="0070375E" w:rsidRPr="007D7181" w:rsidRDefault="0070375E" w:rsidP="007D7181">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Упознавање са моделима пословања предузећа</w:t>
            </w:r>
          </w:p>
        </w:tc>
      </w:tr>
      <w:tr w:rsidR="0070375E" w:rsidRPr="007D7181" w14:paraId="6BB8F863" w14:textId="77777777" w:rsidTr="0080414C">
        <w:trPr>
          <w:jc w:val="center"/>
        </w:trPr>
        <w:tc>
          <w:tcPr>
            <w:tcW w:w="5000" w:type="pct"/>
            <w:gridSpan w:val="3"/>
          </w:tcPr>
          <w:p w14:paraId="416090E0" w14:textId="77777777" w:rsidR="0070375E" w:rsidRPr="007D7181" w:rsidRDefault="0070375E" w:rsidP="007D7181">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30A2AC4E" w14:textId="77777777" w:rsidR="0070375E" w:rsidRPr="007D7181" w:rsidRDefault="0070375E" w:rsidP="0070375E">
            <w:pPr>
              <w:jc w:val="both"/>
              <w:rPr>
                <w:rFonts w:ascii="Resavska BG Sans" w:hAnsi="Resavska BG Sans"/>
                <w:sz w:val="22"/>
                <w:szCs w:val="22"/>
                <w:lang w:val="sr-Cyrl-RS"/>
              </w:rPr>
            </w:pPr>
            <w:r w:rsidRPr="007D7181">
              <w:rPr>
                <w:rFonts w:ascii="Resavska BG Sans" w:hAnsi="Resavska BG Sans"/>
                <w:sz w:val="22"/>
                <w:szCs w:val="22"/>
                <w:lang w:val="sr-Cyrl-RS"/>
              </w:rPr>
              <w:t>Студенти ће бити оспособљени да примењују моделе пословања предузећа. Знаће да примењују принципе модела пословања предузећа.</w:t>
            </w:r>
          </w:p>
        </w:tc>
      </w:tr>
      <w:tr w:rsidR="0070375E" w:rsidRPr="007D7181" w14:paraId="30F07C53" w14:textId="77777777" w:rsidTr="0080414C">
        <w:trPr>
          <w:jc w:val="center"/>
        </w:trPr>
        <w:tc>
          <w:tcPr>
            <w:tcW w:w="5000" w:type="pct"/>
            <w:gridSpan w:val="3"/>
          </w:tcPr>
          <w:p w14:paraId="321DD5D1" w14:textId="77777777" w:rsidR="0070375E" w:rsidRPr="007D7181" w:rsidRDefault="0070375E" w:rsidP="007D7181">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3DA08379" w14:textId="77777777" w:rsidR="0070375E" w:rsidRPr="007D7181" w:rsidRDefault="0070375E" w:rsidP="007D7181">
            <w:pPr>
              <w:autoSpaceDE w:val="0"/>
              <w:autoSpaceDN w:val="0"/>
              <w:adjustRightInd w:val="0"/>
              <w:rPr>
                <w:rFonts w:ascii="Resavska BG Sans" w:hAnsi="Resavska BG Sans"/>
                <w:bCs/>
                <w:i/>
                <w:sz w:val="22"/>
                <w:szCs w:val="22"/>
                <w:lang w:val="sr-Cyrl-RS"/>
              </w:rPr>
            </w:pPr>
            <w:r w:rsidRPr="007D7181">
              <w:rPr>
                <w:rFonts w:ascii="Resavska BG Sans" w:hAnsi="Resavska BG Sans"/>
                <w:bCs/>
                <w:i/>
                <w:sz w:val="22"/>
                <w:szCs w:val="22"/>
                <w:lang w:val="sr-Cyrl-RS"/>
              </w:rPr>
              <w:t>Теоријска настава</w:t>
            </w:r>
          </w:p>
          <w:p w14:paraId="51E09CE9" w14:textId="77777777" w:rsidR="0070375E" w:rsidRPr="007D7181" w:rsidRDefault="0070375E" w:rsidP="0070375E">
            <w:pPr>
              <w:autoSpaceDE w:val="0"/>
              <w:autoSpaceDN w:val="0"/>
              <w:adjustRightInd w:val="0"/>
              <w:jc w:val="both"/>
              <w:rPr>
                <w:rFonts w:ascii="Resavska BG Sans" w:hAnsi="Resavska BG Sans"/>
                <w:sz w:val="22"/>
                <w:szCs w:val="22"/>
                <w:lang w:val="sr-Cyrl-RS"/>
              </w:rPr>
            </w:pPr>
            <w:r w:rsidRPr="007D7181">
              <w:rPr>
                <w:rFonts w:ascii="Resavska BG Sans" w:hAnsi="Resavska BG Sans"/>
                <w:bCs/>
                <w:sz w:val="22"/>
                <w:szCs w:val="22"/>
                <w:lang w:val="sr-Cyrl-RS"/>
              </w:rPr>
              <w:t>Модел циљева. Модел људских ресурса и знања. Модел стејкхолдера. Модел пословних правила. Информациони модел. Модел пословних процеса. Модел пословних перформанси. Модел технологијских ресурса. Модел захтева. Модел квалитета. Модле одрживости. Модел развоја. Модел предузећа. Модел промена. Модел интерфејса са окружењем. Симулациони модел. Модел одлучивања. Алати за моделовање пословања. Методе за моделирање пословања предузећа.</w:t>
            </w:r>
          </w:p>
        </w:tc>
      </w:tr>
      <w:tr w:rsidR="0070375E" w:rsidRPr="007D7181" w14:paraId="56A6F43C" w14:textId="77777777" w:rsidTr="0080414C">
        <w:trPr>
          <w:jc w:val="center"/>
        </w:trPr>
        <w:tc>
          <w:tcPr>
            <w:tcW w:w="5000" w:type="pct"/>
            <w:gridSpan w:val="3"/>
          </w:tcPr>
          <w:p w14:paraId="14DE424A" w14:textId="77777777" w:rsidR="0070375E" w:rsidRPr="007D7181" w:rsidRDefault="0070375E" w:rsidP="007D7181">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2DA1C4F6" w14:textId="77777777" w:rsidR="0070375E" w:rsidRPr="007D7181" w:rsidRDefault="0070375E" w:rsidP="0070375E">
            <w:pPr>
              <w:numPr>
                <w:ilvl w:val="0"/>
                <w:numId w:val="16"/>
              </w:numPr>
              <w:jc w:val="both"/>
              <w:rPr>
                <w:rFonts w:ascii="Resavska BG Sans" w:hAnsi="Resavska BG Sans"/>
                <w:bCs/>
                <w:sz w:val="22"/>
                <w:szCs w:val="22"/>
                <w:lang w:val="sr-Cyrl-RS"/>
              </w:rPr>
            </w:pPr>
            <w:r w:rsidRPr="007D7181">
              <w:rPr>
                <w:rFonts w:ascii="Resavska BG Sans" w:hAnsi="Resavska BG Sans"/>
                <w:bCs/>
                <w:sz w:val="22"/>
                <w:szCs w:val="22"/>
                <w:lang w:val="sr-Cyrl-RS"/>
              </w:rPr>
              <w:t>Wilson P., Pearson R., Performance – Based Assessment, ASQC Quality Press, 1995</w:t>
            </w:r>
          </w:p>
          <w:p w14:paraId="320DCE0F" w14:textId="77777777" w:rsidR="0070375E" w:rsidRPr="007D7181" w:rsidRDefault="0070375E" w:rsidP="0070375E">
            <w:pPr>
              <w:numPr>
                <w:ilvl w:val="0"/>
                <w:numId w:val="16"/>
              </w:numPr>
              <w:jc w:val="both"/>
              <w:rPr>
                <w:rFonts w:ascii="Resavska BG Sans" w:hAnsi="Resavska BG Sans"/>
                <w:sz w:val="22"/>
                <w:szCs w:val="22"/>
                <w:lang w:val="sr-Cyrl-RS"/>
              </w:rPr>
            </w:pPr>
            <w:r w:rsidRPr="007D7181">
              <w:rPr>
                <w:rFonts w:ascii="Resavska BG Sans" w:hAnsi="Resavska BG Sans"/>
                <w:bCs/>
                <w:sz w:val="22"/>
                <w:szCs w:val="22"/>
                <w:lang w:val="sr-Cyrl-RS"/>
              </w:rPr>
              <w:t>Oehler K., Performance management mit Business Intelligence Werkzeugen, Hanser  Verlog, 2006.</w:t>
            </w:r>
          </w:p>
        </w:tc>
      </w:tr>
      <w:tr w:rsidR="0070375E" w:rsidRPr="007D7181" w14:paraId="3C9BF677" w14:textId="77777777" w:rsidTr="0080414C">
        <w:trPr>
          <w:jc w:val="center"/>
        </w:trPr>
        <w:tc>
          <w:tcPr>
            <w:tcW w:w="2016" w:type="pct"/>
          </w:tcPr>
          <w:p w14:paraId="5DF47305" w14:textId="77777777" w:rsidR="0070375E" w:rsidRPr="007D7181" w:rsidRDefault="0070375E" w:rsidP="007D7181">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05ED5CC3" w14:textId="77777777" w:rsidR="0070375E" w:rsidRPr="007D7181" w:rsidRDefault="0070375E" w:rsidP="007D7181">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7E0C656D" w14:textId="77777777" w:rsidR="0070375E" w:rsidRPr="007D7181" w:rsidRDefault="0070375E" w:rsidP="007D7181">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70375E" w:rsidRPr="007D7181" w14:paraId="40CAA34B" w14:textId="77777777" w:rsidTr="0080414C">
        <w:trPr>
          <w:jc w:val="center"/>
        </w:trPr>
        <w:tc>
          <w:tcPr>
            <w:tcW w:w="5000" w:type="pct"/>
            <w:gridSpan w:val="3"/>
          </w:tcPr>
          <w:p w14:paraId="464B146A" w14:textId="77777777" w:rsidR="0070375E" w:rsidRPr="007D7181" w:rsidRDefault="0070375E" w:rsidP="007D7181">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495AF089" w14:textId="77777777" w:rsidR="0070375E" w:rsidRPr="007D7181" w:rsidRDefault="0070375E" w:rsidP="0070375E">
            <w:pPr>
              <w:jc w:val="both"/>
              <w:rPr>
                <w:rFonts w:ascii="Resavska BG Sans" w:hAnsi="Resavska BG Sans"/>
                <w:sz w:val="22"/>
                <w:szCs w:val="22"/>
                <w:lang w:val="sr-Cyrl-RS"/>
              </w:rPr>
            </w:pPr>
            <w:r w:rsidRPr="007D7181">
              <w:rPr>
                <w:rFonts w:ascii="Resavska BG Sans" w:hAnsi="Resavska BG Sans"/>
                <w:bCs/>
                <w:sz w:val="22"/>
                <w:szCs w:val="22"/>
                <w:lang w:val="sr-Cyrl-RS"/>
              </w:rPr>
              <w:t>Теоријска настава се изводи уз коришћење мултимедијалних садржаја и интерактивних софтверских алата. Практична настава се изводи на рачунару.</w:t>
            </w:r>
          </w:p>
        </w:tc>
      </w:tr>
      <w:tr w:rsidR="0070375E" w:rsidRPr="007D7181" w14:paraId="39D1E380" w14:textId="77777777" w:rsidTr="0080414C">
        <w:trPr>
          <w:jc w:val="center"/>
        </w:trPr>
        <w:tc>
          <w:tcPr>
            <w:tcW w:w="5000" w:type="pct"/>
            <w:gridSpan w:val="3"/>
          </w:tcPr>
          <w:p w14:paraId="38E740D3" w14:textId="77777777" w:rsidR="0070375E" w:rsidRPr="007D7181" w:rsidRDefault="0070375E" w:rsidP="007D7181">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1AAEAA8F" w14:textId="77777777" w:rsidR="0070375E" w:rsidRPr="007D7181" w:rsidRDefault="0070375E" w:rsidP="0070375E">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 xml:space="preserve">Испит се полаже предајом и презентацијом пројекта. До 50 бодова носи пројекат, а његова презентација која интегрише и усмени део испита носи до 50 бодова.  </w:t>
            </w:r>
          </w:p>
        </w:tc>
      </w:tr>
    </w:tbl>
    <w:p w14:paraId="44117E24" w14:textId="77777777" w:rsidR="00E30A32" w:rsidRPr="007D7181" w:rsidRDefault="00E30A32" w:rsidP="0017242B">
      <w:pPr>
        <w:rPr>
          <w:rFonts w:ascii="Resavska BG Sans" w:hAnsi="Resavska BG Sans"/>
          <w:lang w:val="sr-Cyrl-RS"/>
        </w:rPr>
      </w:pPr>
    </w:p>
    <w:p w14:paraId="6E210058" w14:textId="77777777" w:rsidR="00E30A32" w:rsidRPr="007D7181" w:rsidRDefault="00E30A32">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E30A32" w:rsidRPr="007D7181" w14:paraId="29F0AD22" w14:textId="77777777" w:rsidTr="0080414C">
        <w:trPr>
          <w:jc w:val="center"/>
        </w:trPr>
        <w:tc>
          <w:tcPr>
            <w:tcW w:w="5000" w:type="pct"/>
            <w:gridSpan w:val="3"/>
          </w:tcPr>
          <w:p w14:paraId="031724F0" w14:textId="77777777" w:rsidR="00E30A32" w:rsidRPr="007D7181" w:rsidRDefault="00E30A32" w:rsidP="007D7181">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14" w:name="MiOuOEiZS"/>
            <w:r w:rsidR="0094654D" w:rsidRPr="007D7181">
              <w:rPr>
                <w:rFonts w:ascii="Resavska BG Sans" w:hAnsi="Resavska BG Sans"/>
                <w:b/>
                <w:sz w:val="22"/>
                <w:szCs w:val="22"/>
                <w:lang w:val="sr-Cyrl-RS"/>
              </w:rPr>
              <w:t>Моделирање и оптимизација у области енергетике и животне средине</w:t>
            </w:r>
            <w:bookmarkEnd w:id="14"/>
          </w:p>
        </w:tc>
      </w:tr>
      <w:tr w:rsidR="00E30A32" w:rsidRPr="007D7181" w14:paraId="47170EF0" w14:textId="77777777" w:rsidTr="0080414C">
        <w:trPr>
          <w:jc w:val="center"/>
        </w:trPr>
        <w:tc>
          <w:tcPr>
            <w:tcW w:w="5000" w:type="pct"/>
            <w:gridSpan w:val="3"/>
          </w:tcPr>
          <w:p w14:paraId="112EAFB3" w14:textId="77777777" w:rsidR="00E30A32" w:rsidRPr="007D7181" w:rsidRDefault="00E30A32" w:rsidP="007D7181">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005B47AF">
              <w:rPr>
                <w:rFonts w:ascii="Resavska BG Sans" w:hAnsi="Resavska BG Sans"/>
                <w:b/>
                <w:sz w:val="22"/>
                <w:szCs w:val="22"/>
                <w:lang w:val="sr-Cyrl-RS"/>
              </w:rPr>
              <w:t xml:space="preserve">Небојша </w:t>
            </w:r>
            <w:r w:rsidR="0094654D" w:rsidRPr="007D7181">
              <w:rPr>
                <w:rFonts w:ascii="Resavska BG Sans" w:hAnsi="Resavska BG Sans"/>
                <w:b/>
                <w:sz w:val="22"/>
                <w:szCs w:val="22"/>
                <w:lang w:val="sr-Cyrl-RS"/>
              </w:rPr>
              <w:t>М. Јовичић</w:t>
            </w:r>
          </w:p>
        </w:tc>
      </w:tr>
      <w:tr w:rsidR="00E30A32" w:rsidRPr="007D7181" w14:paraId="04427D94" w14:textId="77777777" w:rsidTr="0080414C">
        <w:trPr>
          <w:jc w:val="center"/>
        </w:trPr>
        <w:tc>
          <w:tcPr>
            <w:tcW w:w="5000" w:type="pct"/>
            <w:gridSpan w:val="3"/>
          </w:tcPr>
          <w:p w14:paraId="5AA4EDC5" w14:textId="77777777" w:rsidR="00E30A32" w:rsidRPr="007D7181" w:rsidRDefault="00E30A32" w:rsidP="007D7181">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Изборни, I</w:t>
            </w:r>
            <w:r w:rsidR="0094654D" w:rsidRPr="007D7181">
              <w:rPr>
                <w:rFonts w:ascii="Resavska BG Sans" w:hAnsi="Resavska BG Sans"/>
                <w:bCs/>
                <w:sz w:val="22"/>
                <w:szCs w:val="22"/>
                <w:lang w:val="sr-Cyrl-RS"/>
              </w:rPr>
              <w:t>II</w:t>
            </w:r>
            <w:r w:rsidRPr="007D7181">
              <w:rPr>
                <w:rFonts w:ascii="Resavska BG Sans" w:hAnsi="Resavska BG Sans"/>
                <w:bCs/>
                <w:sz w:val="22"/>
                <w:szCs w:val="22"/>
                <w:lang w:val="sr-Cyrl-RS"/>
              </w:rPr>
              <w:t xml:space="preserve"> семестар, НО: Индустријски </w:t>
            </w:r>
            <w:r w:rsidR="005041D3" w:rsidRPr="007D7181">
              <w:rPr>
                <w:rFonts w:ascii="Resavska BG Sans" w:hAnsi="Resavska BG Sans"/>
                <w:bCs/>
                <w:sz w:val="22"/>
                <w:szCs w:val="22"/>
                <w:lang w:val="sr-Cyrl-RS"/>
              </w:rPr>
              <w:t>инжењеринг</w:t>
            </w:r>
          </w:p>
        </w:tc>
      </w:tr>
      <w:tr w:rsidR="00E30A32" w:rsidRPr="007D7181" w14:paraId="577C68FC" w14:textId="77777777" w:rsidTr="0080414C">
        <w:trPr>
          <w:jc w:val="center"/>
        </w:trPr>
        <w:tc>
          <w:tcPr>
            <w:tcW w:w="5000" w:type="pct"/>
            <w:gridSpan w:val="3"/>
          </w:tcPr>
          <w:p w14:paraId="05D85689" w14:textId="77777777" w:rsidR="00E30A32" w:rsidRPr="007D7181" w:rsidRDefault="00E30A32" w:rsidP="007D7181">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E30A32" w:rsidRPr="007D7181" w14:paraId="23648011" w14:textId="77777777" w:rsidTr="0080414C">
        <w:trPr>
          <w:jc w:val="center"/>
        </w:trPr>
        <w:tc>
          <w:tcPr>
            <w:tcW w:w="5000" w:type="pct"/>
            <w:gridSpan w:val="3"/>
          </w:tcPr>
          <w:p w14:paraId="5AD4739F" w14:textId="77777777" w:rsidR="00E30A32" w:rsidRPr="007D7181" w:rsidRDefault="00E30A32" w:rsidP="007D7181">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E30A32" w:rsidRPr="007D7181" w14:paraId="36A22DE2" w14:textId="77777777" w:rsidTr="0080414C">
        <w:trPr>
          <w:jc w:val="center"/>
        </w:trPr>
        <w:tc>
          <w:tcPr>
            <w:tcW w:w="5000" w:type="pct"/>
            <w:gridSpan w:val="3"/>
          </w:tcPr>
          <w:p w14:paraId="6191D5D4" w14:textId="77777777" w:rsidR="00E30A32" w:rsidRPr="007D7181" w:rsidRDefault="00E30A32" w:rsidP="007D7181">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32C5150F" w14:textId="77777777" w:rsidR="0094654D" w:rsidRPr="007D7181" w:rsidRDefault="0094654D" w:rsidP="0094654D">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Упознавање са основним методологијама оптимизације реалних процеса у области енергетике и инжењерства заштите животне средине; Нумерички алгоритми оптимизације;</w:t>
            </w:r>
          </w:p>
          <w:p w14:paraId="4DC5C1A1" w14:textId="77777777" w:rsidR="00E30A32" w:rsidRPr="007D7181" w:rsidRDefault="0094654D" w:rsidP="0094654D">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Компјутерске симулације типичних процеса  који спадају у групу оптимизационо тешких проблема.</w:t>
            </w:r>
          </w:p>
        </w:tc>
      </w:tr>
      <w:tr w:rsidR="00E30A32" w:rsidRPr="007D7181" w14:paraId="14879D47" w14:textId="77777777" w:rsidTr="0080414C">
        <w:trPr>
          <w:jc w:val="center"/>
        </w:trPr>
        <w:tc>
          <w:tcPr>
            <w:tcW w:w="5000" w:type="pct"/>
            <w:gridSpan w:val="3"/>
          </w:tcPr>
          <w:p w14:paraId="06C6FC44" w14:textId="77777777" w:rsidR="00E30A32" w:rsidRPr="007D7181" w:rsidRDefault="00E30A32" w:rsidP="007D7181">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1AC862EB" w14:textId="77777777" w:rsidR="00E30A32" w:rsidRPr="007D7181" w:rsidRDefault="0094654D" w:rsidP="0094654D">
            <w:pPr>
              <w:jc w:val="both"/>
              <w:rPr>
                <w:rFonts w:ascii="Resavska BG Sans" w:hAnsi="Resavska BG Sans"/>
                <w:sz w:val="22"/>
                <w:szCs w:val="22"/>
                <w:lang w:val="sr-Cyrl-RS"/>
              </w:rPr>
            </w:pPr>
            <w:r w:rsidRPr="007D7181">
              <w:rPr>
                <w:rFonts w:ascii="Resavska BG Sans" w:hAnsi="Resavska BG Sans"/>
                <w:sz w:val="22"/>
                <w:szCs w:val="22"/>
                <w:lang w:val="sr-Cyrl-RS"/>
              </w:rPr>
              <w:t>По завршетку курса студент ће бити у могућности да  1) схвати значај примене оптимизационих алгоритама при решавању проблема енергетике, процесне технике и заштите животне средине, 2) компетентно анализира и примени одговарајући оптимизациони алгоритам на реалан проблем, 3) самостално спроведе симулацију и оптимизацију типичних процеса коришћењем специјализованог софтвера, 4) презентира резултате компјутерских симулација уз приказ остварених унапређења и енергетских уштеда.</w:t>
            </w:r>
          </w:p>
        </w:tc>
      </w:tr>
      <w:tr w:rsidR="00E30A32" w:rsidRPr="007D7181" w14:paraId="2309AF81" w14:textId="77777777" w:rsidTr="0080414C">
        <w:trPr>
          <w:jc w:val="center"/>
        </w:trPr>
        <w:tc>
          <w:tcPr>
            <w:tcW w:w="5000" w:type="pct"/>
            <w:gridSpan w:val="3"/>
          </w:tcPr>
          <w:p w14:paraId="31A96058" w14:textId="77777777" w:rsidR="00E30A32" w:rsidRPr="007D7181" w:rsidRDefault="00E30A32" w:rsidP="007D7181">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49E1E89C" w14:textId="77777777" w:rsidR="00E30A32" w:rsidRPr="007D7181" w:rsidRDefault="00E30A32" w:rsidP="007D7181">
            <w:pPr>
              <w:autoSpaceDE w:val="0"/>
              <w:autoSpaceDN w:val="0"/>
              <w:adjustRightInd w:val="0"/>
              <w:rPr>
                <w:rFonts w:ascii="Resavska BG Sans" w:hAnsi="Resavska BG Sans"/>
                <w:bCs/>
                <w:i/>
                <w:sz w:val="22"/>
                <w:szCs w:val="22"/>
                <w:lang w:val="sr-Cyrl-RS"/>
              </w:rPr>
            </w:pPr>
            <w:r w:rsidRPr="007D7181">
              <w:rPr>
                <w:rFonts w:ascii="Resavska BG Sans" w:hAnsi="Resavska BG Sans"/>
                <w:bCs/>
                <w:i/>
                <w:sz w:val="22"/>
                <w:szCs w:val="22"/>
                <w:lang w:val="sr-Cyrl-RS"/>
              </w:rPr>
              <w:t>Теоријска настава</w:t>
            </w:r>
          </w:p>
          <w:p w14:paraId="7AA57DF0" w14:textId="77777777" w:rsidR="0094654D" w:rsidRPr="007D7181" w:rsidRDefault="0094654D" w:rsidP="0094654D">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 Преглед, подела и могућности оптимизације типичних инжењерских проблема; Увођење</w:t>
            </w:r>
            <w:r w:rsidR="009B7E45">
              <w:rPr>
                <w:rFonts w:ascii="Resavska BG Sans" w:hAnsi="Resavska BG Sans"/>
                <w:bCs/>
                <w:sz w:val="22"/>
                <w:szCs w:val="22"/>
                <w:lang w:val="sr-Cyrl-RS"/>
              </w:rPr>
              <w:t xml:space="preserve"> </w:t>
            </w:r>
            <w:r w:rsidRPr="007D7181">
              <w:rPr>
                <w:rFonts w:ascii="Resavska BG Sans" w:hAnsi="Resavska BG Sans"/>
                <w:bCs/>
                <w:sz w:val="22"/>
                <w:szCs w:val="22"/>
                <w:lang w:val="sr-Cyrl-RS"/>
              </w:rPr>
              <w:t>класе тешко решивих проблема комбинаторне оптимизације; Карактеристични</w:t>
            </w:r>
            <w:r w:rsidR="009B7E45">
              <w:rPr>
                <w:rFonts w:ascii="Resavska BG Sans" w:hAnsi="Resavska BG Sans"/>
                <w:bCs/>
                <w:sz w:val="22"/>
                <w:szCs w:val="22"/>
                <w:lang w:val="sr-Cyrl-RS"/>
              </w:rPr>
              <w:t xml:space="preserve"> </w:t>
            </w:r>
            <w:r w:rsidRPr="007D7181">
              <w:rPr>
                <w:rFonts w:ascii="Resavska BG Sans" w:hAnsi="Resavska BG Sans"/>
                <w:bCs/>
                <w:sz w:val="22"/>
                <w:szCs w:val="22"/>
                <w:lang w:val="sr-Cyrl-RS"/>
              </w:rPr>
              <w:t>оптимизационо тешко решиви проблеми -ТР проблеми: Проблем трговачког путника (ТСП</w:t>
            </w:r>
            <w:r w:rsidR="009B7E45">
              <w:rPr>
                <w:rFonts w:ascii="Resavska BG Sans" w:hAnsi="Resavska BG Sans"/>
                <w:bCs/>
                <w:sz w:val="22"/>
                <w:szCs w:val="22"/>
                <w:lang w:val="sr-Cyrl-RS"/>
              </w:rPr>
              <w:t xml:space="preserve"> </w:t>
            </w:r>
            <w:r w:rsidRPr="007D7181">
              <w:rPr>
                <w:rFonts w:ascii="Resavska BG Sans" w:hAnsi="Resavska BG Sans"/>
                <w:bCs/>
                <w:sz w:val="22"/>
                <w:szCs w:val="22"/>
                <w:lang w:val="sr-Cyrl-RS"/>
              </w:rPr>
              <w:t>проблеми), Проблем рутирања возила (ВРП проблеми); Класификација ВРП проблема;</w:t>
            </w:r>
            <w:r w:rsidR="009B7E45">
              <w:rPr>
                <w:rFonts w:ascii="Resavska BG Sans" w:hAnsi="Resavska BG Sans"/>
                <w:bCs/>
                <w:sz w:val="22"/>
                <w:szCs w:val="22"/>
                <w:lang w:val="sr-Cyrl-RS"/>
              </w:rPr>
              <w:t xml:space="preserve"> </w:t>
            </w:r>
            <w:r w:rsidRPr="007D7181">
              <w:rPr>
                <w:rFonts w:ascii="Resavska BG Sans" w:hAnsi="Resavska BG Sans"/>
                <w:bCs/>
                <w:sz w:val="22"/>
                <w:szCs w:val="22"/>
                <w:lang w:val="sr-Cyrl-RS"/>
              </w:rPr>
              <w:t xml:space="preserve">Примери у пракси тешко решивих проблема </w:t>
            </w:r>
            <w:r w:rsidR="009B7E45" w:rsidRPr="007D7181">
              <w:rPr>
                <w:rFonts w:ascii="Resavska BG Sans" w:hAnsi="Resavska BG Sans"/>
                <w:bCs/>
                <w:sz w:val="22"/>
                <w:szCs w:val="22"/>
                <w:lang w:val="sr-Cyrl-RS"/>
              </w:rPr>
              <w:t>комбинаторне</w:t>
            </w:r>
            <w:r w:rsidRPr="007D7181">
              <w:rPr>
                <w:rFonts w:ascii="Resavska BG Sans" w:hAnsi="Resavska BG Sans"/>
                <w:bCs/>
                <w:sz w:val="22"/>
                <w:szCs w:val="22"/>
                <w:lang w:val="sr-Cyrl-RS"/>
              </w:rPr>
              <w:t xml:space="preserve"> оптимизације.</w:t>
            </w:r>
          </w:p>
          <w:p w14:paraId="39DD5527" w14:textId="77777777" w:rsidR="0094654D" w:rsidRPr="007D7181" w:rsidRDefault="0094654D" w:rsidP="0094654D">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 Преглед алгоритама за решавање ТР проблема оптимизације: Комбинаторички алгоритми,</w:t>
            </w:r>
            <w:r w:rsidR="009B7E45">
              <w:rPr>
                <w:rFonts w:ascii="Resavska BG Sans" w:hAnsi="Resavska BG Sans"/>
                <w:bCs/>
                <w:sz w:val="22"/>
                <w:szCs w:val="22"/>
                <w:lang w:val="sr-Cyrl-RS"/>
              </w:rPr>
              <w:t xml:space="preserve"> </w:t>
            </w:r>
            <w:r w:rsidRPr="007D7181">
              <w:rPr>
                <w:rFonts w:ascii="Resavska BG Sans" w:hAnsi="Resavska BG Sans"/>
                <w:bCs/>
                <w:sz w:val="22"/>
                <w:szCs w:val="22"/>
                <w:lang w:val="sr-Cyrl-RS"/>
              </w:rPr>
              <w:t>Хеуристички и метахеуристички алгоритми.</w:t>
            </w:r>
          </w:p>
          <w:p w14:paraId="7B188178" w14:textId="77777777" w:rsidR="0094654D" w:rsidRPr="007D7181" w:rsidRDefault="0094654D" w:rsidP="0094654D">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  Преглед метахеуристичких алгоритама заснованих на понашању животиња: колонија</w:t>
            </w:r>
          </w:p>
          <w:p w14:paraId="762BE3A8" w14:textId="77777777" w:rsidR="0094654D" w:rsidRPr="007D7181" w:rsidRDefault="0094654D" w:rsidP="0094654D">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мрава, ројеви пчела.</w:t>
            </w:r>
          </w:p>
          <w:p w14:paraId="0CC9A908" w14:textId="77777777" w:rsidR="00E30A32" w:rsidRPr="007D7181" w:rsidRDefault="0094654D" w:rsidP="0094654D">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 Оптимизација транспортних процеса применом колоније мрава (АКО оптимизација).</w:t>
            </w:r>
          </w:p>
          <w:p w14:paraId="2F665B45" w14:textId="77777777" w:rsidR="0094654D" w:rsidRPr="007D7181" w:rsidRDefault="0094654D" w:rsidP="0094654D">
            <w:pPr>
              <w:autoSpaceDE w:val="0"/>
              <w:autoSpaceDN w:val="0"/>
              <w:adjustRightInd w:val="0"/>
              <w:rPr>
                <w:rFonts w:ascii="Resavska BG Sans" w:hAnsi="Resavska BG Sans"/>
                <w:bCs/>
                <w:i/>
                <w:sz w:val="22"/>
                <w:szCs w:val="22"/>
                <w:lang w:val="sr-Cyrl-RS"/>
              </w:rPr>
            </w:pPr>
            <w:r w:rsidRPr="007D7181">
              <w:rPr>
                <w:rFonts w:ascii="Resavska BG Sans" w:hAnsi="Resavska BG Sans"/>
                <w:bCs/>
                <w:i/>
                <w:sz w:val="22"/>
                <w:szCs w:val="22"/>
                <w:lang w:val="sr-Cyrl-RS"/>
              </w:rPr>
              <w:t>Практична настава</w:t>
            </w:r>
          </w:p>
          <w:p w14:paraId="04C824DC" w14:textId="77777777" w:rsidR="0094654D" w:rsidRPr="007D7181" w:rsidRDefault="00AA4177" w:rsidP="0094654D">
            <w:pPr>
              <w:autoSpaceDE w:val="0"/>
              <w:autoSpaceDN w:val="0"/>
              <w:adjustRightInd w:val="0"/>
              <w:jc w:val="both"/>
              <w:rPr>
                <w:rFonts w:ascii="Resavska BG Sans" w:hAnsi="Resavska BG Sans"/>
                <w:sz w:val="22"/>
                <w:szCs w:val="22"/>
                <w:lang w:val="sr-Cyrl-RS"/>
              </w:rPr>
            </w:pPr>
            <w:r w:rsidRPr="007D7181">
              <w:rPr>
                <w:rFonts w:ascii="Resavska BG Sans" w:hAnsi="Resavska BG Sans"/>
                <w:sz w:val="22"/>
                <w:szCs w:val="22"/>
                <w:lang w:val="sr-Cyrl-RS"/>
              </w:rPr>
              <w:t>В</w:t>
            </w:r>
            <w:r w:rsidR="0094654D" w:rsidRPr="007D7181">
              <w:rPr>
                <w:rFonts w:ascii="Resavska BG Sans" w:hAnsi="Resavska BG Sans"/>
                <w:sz w:val="22"/>
                <w:szCs w:val="22"/>
                <w:lang w:val="sr-Cyrl-RS"/>
              </w:rPr>
              <w:t>ежбе у рачунарској учионици:</w:t>
            </w:r>
          </w:p>
          <w:p w14:paraId="0D3AC7A5" w14:textId="77777777" w:rsidR="0094654D" w:rsidRPr="007D7181" w:rsidRDefault="0094654D" w:rsidP="00DB1E22">
            <w:pPr>
              <w:autoSpaceDE w:val="0"/>
              <w:autoSpaceDN w:val="0"/>
              <w:adjustRightInd w:val="0"/>
              <w:jc w:val="both"/>
              <w:rPr>
                <w:rFonts w:ascii="Resavska BG Sans" w:hAnsi="Resavska BG Sans"/>
                <w:sz w:val="22"/>
                <w:szCs w:val="22"/>
                <w:lang w:val="sr-Cyrl-RS"/>
              </w:rPr>
            </w:pPr>
            <w:r w:rsidRPr="007D7181">
              <w:rPr>
                <w:rFonts w:ascii="Resavska BG Sans" w:hAnsi="Resavska BG Sans"/>
                <w:sz w:val="22"/>
                <w:szCs w:val="22"/>
                <w:lang w:val="sr-Cyrl-RS"/>
              </w:rPr>
              <w:t xml:space="preserve">Примена ВРП проблема у оптимизацији сакупљања и депоновања чврстог отпада. Употреба ГПС и ГИС система за локацијску идентификацију проблема сакупљања отпада. Компјутерска симулација оптимизације проблема сакупљања отпада. Анализа конкретних решења добијених при оптимизацији различитих параметара у конкретним проблемима оптимизације. </w:t>
            </w:r>
          </w:p>
        </w:tc>
      </w:tr>
      <w:tr w:rsidR="00E30A32" w:rsidRPr="007D7181" w14:paraId="4CFE0A11" w14:textId="77777777" w:rsidTr="0080414C">
        <w:trPr>
          <w:jc w:val="center"/>
        </w:trPr>
        <w:tc>
          <w:tcPr>
            <w:tcW w:w="5000" w:type="pct"/>
            <w:gridSpan w:val="3"/>
          </w:tcPr>
          <w:p w14:paraId="459EA1EF" w14:textId="77777777" w:rsidR="00E30A32" w:rsidRPr="007D7181" w:rsidRDefault="00E30A32" w:rsidP="007D7181">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71B71EE5" w14:textId="77777777" w:rsidR="00E30A32" w:rsidRPr="007D7181" w:rsidRDefault="00DB1E22" w:rsidP="00DB1E22">
            <w:pPr>
              <w:numPr>
                <w:ilvl w:val="0"/>
                <w:numId w:val="17"/>
              </w:numPr>
              <w:jc w:val="both"/>
              <w:rPr>
                <w:rFonts w:ascii="Resavska BG Sans" w:hAnsi="Resavska BG Sans"/>
                <w:bCs/>
                <w:sz w:val="22"/>
                <w:szCs w:val="22"/>
                <w:lang w:val="sr-Cyrl-RS"/>
              </w:rPr>
            </w:pPr>
            <w:r w:rsidRPr="007D7181">
              <w:rPr>
                <w:rFonts w:ascii="Resavska BG Sans" w:hAnsi="Resavska BG Sans"/>
                <w:bCs/>
                <w:sz w:val="22"/>
                <w:szCs w:val="22"/>
                <w:lang w:val="sr-Cyrl-RS"/>
              </w:rPr>
              <w:t>Doriego M., Stutzle T. Ant colony optimization, Cambridge Massachusetts, England, 2004</w:t>
            </w:r>
          </w:p>
          <w:p w14:paraId="19292590" w14:textId="77777777" w:rsidR="00E30A32" w:rsidRPr="007D7181" w:rsidRDefault="00DB1E22" w:rsidP="00DB1E22">
            <w:pPr>
              <w:numPr>
                <w:ilvl w:val="0"/>
                <w:numId w:val="17"/>
              </w:numPr>
              <w:jc w:val="both"/>
              <w:rPr>
                <w:rFonts w:ascii="Resavska BG Sans" w:hAnsi="Resavska BG Sans"/>
                <w:sz w:val="22"/>
                <w:szCs w:val="22"/>
                <w:lang w:val="sr-Cyrl-RS"/>
              </w:rPr>
            </w:pPr>
            <w:r w:rsidRPr="007D7181">
              <w:rPr>
                <w:rFonts w:ascii="Resavska BG Sans" w:hAnsi="Resavska BG Sans"/>
                <w:bCs/>
                <w:sz w:val="22"/>
                <w:szCs w:val="22"/>
                <w:lang w:val="sr-Cyrl-RS"/>
              </w:rPr>
              <w:t>Царић T., Унапређење организације транспорта примјеном хеуристичких метода, Докторска дисертација, Свеучилиште у Загребу, Факултет прометних знаности, 2004</w:t>
            </w:r>
          </w:p>
          <w:p w14:paraId="5A92CE37" w14:textId="77777777" w:rsidR="00DB1E22" w:rsidRPr="007D7181" w:rsidRDefault="00DB1E22" w:rsidP="00DB1E22">
            <w:pPr>
              <w:numPr>
                <w:ilvl w:val="0"/>
                <w:numId w:val="17"/>
              </w:numPr>
              <w:jc w:val="both"/>
              <w:rPr>
                <w:rFonts w:ascii="Resavska BG Sans" w:hAnsi="Resavska BG Sans"/>
                <w:sz w:val="22"/>
                <w:szCs w:val="22"/>
                <w:lang w:val="sr-Cyrl-RS"/>
              </w:rPr>
            </w:pPr>
            <w:r w:rsidRPr="007D7181">
              <w:rPr>
                <w:rFonts w:ascii="Resavska BG Sans" w:hAnsi="Resavska BG Sans"/>
                <w:sz w:val="22"/>
                <w:szCs w:val="22"/>
                <w:lang w:val="sr-Cyrl-RS"/>
              </w:rPr>
              <w:t>Chong and Zak, An Introduction to Optimization, Wiley Interscience Series in Discrete Mathematics and Optimization, Second edition, ISBN-0-471-39126-3</w:t>
            </w:r>
          </w:p>
        </w:tc>
      </w:tr>
      <w:tr w:rsidR="00E30A32" w:rsidRPr="007D7181" w14:paraId="3C701F41" w14:textId="77777777" w:rsidTr="0080414C">
        <w:trPr>
          <w:jc w:val="center"/>
        </w:trPr>
        <w:tc>
          <w:tcPr>
            <w:tcW w:w="2016" w:type="pct"/>
          </w:tcPr>
          <w:p w14:paraId="48D51234" w14:textId="77777777" w:rsidR="00E30A32" w:rsidRPr="007D7181" w:rsidRDefault="00E30A32" w:rsidP="007D7181">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3128418A" w14:textId="77777777" w:rsidR="00E30A32" w:rsidRPr="007D7181" w:rsidRDefault="00E30A32" w:rsidP="007D7181">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70670D24" w14:textId="77777777" w:rsidR="00E30A32" w:rsidRPr="007D7181" w:rsidRDefault="00E30A32" w:rsidP="007D7181">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E30A32" w:rsidRPr="007D7181" w14:paraId="1C3E25A5" w14:textId="77777777" w:rsidTr="0080414C">
        <w:trPr>
          <w:jc w:val="center"/>
        </w:trPr>
        <w:tc>
          <w:tcPr>
            <w:tcW w:w="5000" w:type="pct"/>
            <w:gridSpan w:val="3"/>
          </w:tcPr>
          <w:p w14:paraId="346BE026" w14:textId="77777777" w:rsidR="00E30A32" w:rsidRPr="007D7181" w:rsidRDefault="00E30A32" w:rsidP="007D7181">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2982DBFC" w14:textId="77777777" w:rsidR="00E30A32" w:rsidRPr="007D7181" w:rsidRDefault="00DB1E22" w:rsidP="007D7181">
            <w:pPr>
              <w:jc w:val="both"/>
              <w:rPr>
                <w:rFonts w:ascii="Resavska BG Sans" w:hAnsi="Resavska BG Sans"/>
                <w:sz w:val="22"/>
                <w:szCs w:val="22"/>
                <w:lang w:val="sr-Cyrl-RS"/>
              </w:rPr>
            </w:pPr>
            <w:r w:rsidRPr="007D7181">
              <w:rPr>
                <w:rFonts w:ascii="Resavska BG Sans" w:hAnsi="Resavska BG Sans"/>
                <w:bCs/>
                <w:sz w:val="22"/>
                <w:szCs w:val="22"/>
                <w:lang w:val="sr-Cyrl-RS"/>
              </w:rPr>
              <w:t>Настава: предавања и вежбе се изводе у рачунарској учионици.</w:t>
            </w:r>
          </w:p>
        </w:tc>
      </w:tr>
      <w:tr w:rsidR="00E30A32" w:rsidRPr="007D7181" w14:paraId="06D63F4A" w14:textId="77777777" w:rsidTr="0080414C">
        <w:trPr>
          <w:jc w:val="center"/>
        </w:trPr>
        <w:tc>
          <w:tcPr>
            <w:tcW w:w="5000" w:type="pct"/>
            <w:gridSpan w:val="3"/>
          </w:tcPr>
          <w:p w14:paraId="1736EF47" w14:textId="77777777" w:rsidR="00E30A32" w:rsidRPr="007D7181" w:rsidRDefault="00E30A32" w:rsidP="007D7181">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31864372" w14:textId="77777777" w:rsidR="00E30A32" w:rsidRPr="007D7181" w:rsidRDefault="00DB1E22" w:rsidP="007D7181">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Испит се полаже предајом и презентацијом пројектног задатка.</w:t>
            </w:r>
          </w:p>
        </w:tc>
      </w:tr>
    </w:tbl>
    <w:p w14:paraId="6446A94F" w14:textId="77777777" w:rsidR="00876EAD" w:rsidRPr="007D7181" w:rsidRDefault="00876EAD" w:rsidP="0017242B">
      <w:pPr>
        <w:rPr>
          <w:rFonts w:ascii="Resavska BG Sans" w:hAnsi="Resavska BG Sans"/>
          <w:lang w:val="sr-Cyrl-RS"/>
        </w:rPr>
      </w:pPr>
    </w:p>
    <w:p w14:paraId="05DA3B15" w14:textId="77777777" w:rsidR="00876EAD" w:rsidRPr="007D7181" w:rsidRDefault="00876EAD">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36"/>
        <w:gridCol w:w="3310"/>
      </w:tblGrid>
      <w:tr w:rsidR="00876EAD" w:rsidRPr="007D7181" w14:paraId="03B99374" w14:textId="77777777" w:rsidTr="0080414C">
        <w:trPr>
          <w:jc w:val="center"/>
        </w:trPr>
        <w:tc>
          <w:tcPr>
            <w:tcW w:w="5000" w:type="pct"/>
            <w:gridSpan w:val="3"/>
          </w:tcPr>
          <w:p w14:paraId="20194004" w14:textId="77777777" w:rsidR="00876EAD" w:rsidRPr="007D7181" w:rsidRDefault="00876EAD" w:rsidP="007D7181">
            <w:pPr>
              <w:rPr>
                <w:rFonts w:ascii="Resavska BG Sans" w:hAnsi="Resavska BG Sans"/>
                <w:sz w:val="22"/>
                <w:szCs w:val="22"/>
                <w:lang w:val="sr-Cyrl-RS"/>
              </w:rPr>
            </w:pPr>
            <w:r w:rsidRPr="007D7181">
              <w:rPr>
                <w:rFonts w:ascii="Resavska BG Sans" w:hAnsi="Resavska BG Sans"/>
                <w:b/>
                <w:bCs/>
                <w:sz w:val="22"/>
                <w:szCs w:val="22"/>
                <w:lang w:val="sr-Cyrl-RS"/>
              </w:rPr>
              <w:lastRenderedPageBreak/>
              <w:t xml:space="preserve">Назив предмета: </w:t>
            </w:r>
            <w:bookmarkStart w:id="15" w:name="EM"/>
            <w:r w:rsidR="009B7E45" w:rsidRPr="007D7181">
              <w:rPr>
                <w:rFonts w:ascii="Resavska BG Sans" w:hAnsi="Resavska BG Sans"/>
                <w:b/>
                <w:sz w:val="22"/>
                <w:szCs w:val="22"/>
                <w:lang w:val="sr-Cyrl-RS"/>
              </w:rPr>
              <w:t>Енергетски</w:t>
            </w:r>
            <w:r w:rsidRPr="007D7181">
              <w:rPr>
                <w:rFonts w:ascii="Resavska BG Sans" w:hAnsi="Resavska BG Sans"/>
                <w:b/>
                <w:sz w:val="22"/>
                <w:szCs w:val="22"/>
                <w:lang w:val="sr-Cyrl-RS"/>
              </w:rPr>
              <w:t xml:space="preserve"> менаџмент</w:t>
            </w:r>
            <w:bookmarkEnd w:id="15"/>
          </w:p>
        </w:tc>
      </w:tr>
      <w:tr w:rsidR="00876EAD" w:rsidRPr="007D7181" w14:paraId="050FE63C" w14:textId="77777777" w:rsidTr="0080414C">
        <w:trPr>
          <w:jc w:val="center"/>
        </w:trPr>
        <w:tc>
          <w:tcPr>
            <w:tcW w:w="5000" w:type="pct"/>
            <w:gridSpan w:val="3"/>
          </w:tcPr>
          <w:p w14:paraId="015A6CE3" w14:textId="77777777" w:rsidR="00876EAD" w:rsidRPr="007D7181" w:rsidRDefault="00876EAD" w:rsidP="007D7181">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Наставник или наставници: </w:t>
            </w:r>
            <w:r w:rsidRPr="007D7181">
              <w:rPr>
                <w:rFonts w:ascii="Resavska BG Sans" w:hAnsi="Resavska BG Sans"/>
                <w:b/>
                <w:sz w:val="22"/>
                <w:szCs w:val="22"/>
                <w:lang w:val="sr-Cyrl-RS"/>
              </w:rPr>
              <w:t>Гордић Р. Душан</w:t>
            </w:r>
          </w:p>
        </w:tc>
      </w:tr>
      <w:tr w:rsidR="00876EAD" w:rsidRPr="007D7181" w14:paraId="77ED5B99" w14:textId="77777777" w:rsidTr="0080414C">
        <w:trPr>
          <w:jc w:val="center"/>
        </w:trPr>
        <w:tc>
          <w:tcPr>
            <w:tcW w:w="5000" w:type="pct"/>
            <w:gridSpan w:val="3"/>
          </w:tcPr>
          <w:p w14:paraId="4E002DE4" w14:textId="77777777" w:rsidR="00876EAD" w:rsidRPr="007D7181" w:rsidRDefault="00876EAD" w:rsidP="007D7181">
            <w:pPr>
              <w:rPr>
                <w:rFonts w:ascii="Resavska BG Sans" w:hAnsi="Resavska BG Sans"/>
                <w:sz w:val="22"/>
                <w:szCs w:val="22"/>
                <w:lang w:val="sr-Cyrl-RS"/>
              </w:rPr>
            </w:pPr>
            <w:r w:rsidRPr="007D7181">
              <w:rPr>
                <w:rFonts w:ascii="Resavska BG Sans" w:hAnsi="Resavska BG Sans"/>
                <w:b/>
                <w:bCs/>
                <w:sz w:val="22"/>
                <w:szCs w:val="22"/>
                <w:lang w:val="sr-Cyrl-RS"/>
              </w:rPr>
              <w:t xml:space="preserve">Статус предмета: T: </w:t>
            </w:r>
            <w:r w:rsidRPr="007D7181">
              <w:rPr>
                <w:rFonts w:ascii="Resavska BG Sans" w:hAnsi="Resavska BG Sans"/>
                <w:bCs/>
                <w:sz w:val="22"/>
                <w:szCs w:val="22"/>
                <w:lang w:val="sr-Cyrl-RS"/>
              </w:rPr>
              <w:t xml:space="preserve">Изборни, III семестар, НО: Индустријски </w:t>
            </w:r>
            <w:r w:rsidR="005041D3" w:rsidRPr="007D7181">
              <w:rPr>
                <w:rFonts w:ascii="Resavska BG Sans" w:hAnsi="Resavska BG Sans"/>
                <w:bCs/>
                <w:sz w:val="22"/>
                <w:szCs w:val="22"/>
                <w:lang w:val="sr-Cyrl-RS"/>
              </w:rPr>
              <w:t>инжењеринг</w:t>
            </w:r>
          </w:p>
        </w:tc>
      </w:tr>
      <w:tr w:rsidR="00876EAD" w:rsidRPr="007D7181" w14:paraId="177B7690" w14:textId="77777777" w:rsidTr="0080414C">
        <w:trPr>
          <w:jc w:val="center"/>
        </w:trPr>
        <w:tc>
          <w:tcPr>
            <w:tcW w:w="5000" w:type="pct"/>
            <w:gridSpan w:val="3"/>
          </w:tcPr>
          <w:p w14:paraId="67E00061" w14:textId="77777777" w:rsidR="00876EAD" w:rsidRPr="007D7181" w:rsidRDefault="00876EAD" w:rsidP="007D7181">
            <w:pPr>
              <w:rPr>
                <w:rFonts w:ascii="Resavska BG Sans" w:hAnsi="Resavska BG Sans"/>
                <w:sz w:val="22"/>
                <w:szCs w:val="22"/>
                <w:lang w:val="sr-Cyrl-RS"/>
              </w:rPr>
            </w:pPr>
            <w:r w:rsidRPr="007D7181">
              <w:rPr>
                <w:rFonts w:ascii="Resavska BG Sans" w:hAnsi="Resavska BG Sans"/>
                <w:b/>
                <w:bCs/>
                <w:sz w:val="22"/>
                <w:szCs w:val="22"/>
                <w:lang w:val="sr-Cyrl-RS"/>
              </w:rPr>
              <w:t>Број ЕСПБ: 15</w:t>
            </w:r>
          </w:p>
        </w:tc>
      </w:tr>
      <w:tr w:rsidR="00876EAD" w:rsidRPr="007D7181" w14:paraId="2D4AA727" w14:textId="77777777" w:rsidTr="0080414C">
        <w:trPr>
          <w:jc w:val="center"/>
        </w:trPr>
        <w:tc>
          <w:tcPr>
            <w:tcW w:w="5000" w:type="pct"/>
            <w:gridSpan w:val="3"/>
          </w:tcPr>
          <w:p w14:paraId="7680264F" w14:textId="77777777" w:rsidR="00876EAD" w:rsidRPr="007D7181" w:rsidRDefault="00876EAD" w:rsidP="007D7181">
            <w:pPr>
              <w:rPr>
                <w:rFonts w:ascii="Resavska BG Sans" w:hAnsi="Resavska BG Sans"/>
                <w:sz w:val="22"/>
                <w:szCs w:val="22"/>
                <w:lang w:val="sr-Cyrl-RS"/>
              </w:rPr>
            </w:pPr>
            <w:r w:rsidRPr="007D7181">
              <w:rPr>
                <w:rFonts w:ascii="Resavska BG Sans" w:hAnsi="Resavska BG Sans"/>
                <w:b/>
                <w:bCs/>
                <w:sz w:val="22"/>
                <w:szCs w:val="22"/>
                <w:lang w:val="sr-Cyrl-RS"/>
              </w:rPr>
              <w:t>Услов: Нема</w:t>
            </w:r>
          </w:p>
        </w:tc>
      </w:tr>
      <w:tr w:rsidR="00876EAD" w:rsidRPr="007D7181" w14:paraId="1913BC17" w14:textId="77777777" w:rsidTr="0080414C">
        <w:trPr>
          <w:jc w:val="center"/>
        </w:trPr>
        <w:tc>
          <w:tcPr>
            <w:tcW w:w="5000" w:type="pct"/>
            <w:gridSpan w:val="3"/>
          </w:tcPr>
          <w:p w14:paraId="23FB3FC9" w14:textId="77777777" w:rsidR="00876EAD" w:rsidRPr="007D7181" w:rsidRDefault="00876EAD" w:rsidP="007D7181">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Циљ предмета</w:t>
            </w:r>
          </w:p>
          <w:p w14:paraId="78CAD9D5" w14:textId="77777777" w:rsidR="00876EAD" w:rsidRPr="007D7181" w:rsidRDefault="00876EAD" w:rsidP="00876EAD">
            <w:pPr>
              <w:autoSpaceDE w:val="0"/>
              <w:autoSpaceDN w:val="0"/>
              <w:adjustRightInd w:val="0"/>
              <w:jc w:val="both"/>
              <w:rPr>
                <w:rFonts w:ascii="Resavska BG Sans" w:hAnsi="Resavska BG Sans"/>
                <w:b/>
                <w:bCs/>
                <w:sz w:val="22"/>
                <w:szCs w:val="22"/>
                <w:lang w:val="sr-Cyrl-RS"/>
              </w:rPr>
            </w:pPr>
            <w:r w:rsidRPr="007D7181">
              <w:rPr>
                <w:rFonts w:ascii="Resavska BG Sans" w:hAnsi="Resavska BG Sans"/>
                <w:bCs/>
                <w:sz w:val="22"/>
                <w:szCs w:val="22"/>
                <w:lang w:val="sr-Cyrl-RS"/>
              </w:rPr>
              <w:t>Циљ овог предмета је постизање научних и креативних способности и академских вештина везаних за савремене методе енергетског менаџмента.</w:t>
            </w:r>
          </w:p>
        </w:tc>
      </w:tr>
      <w:tr w:rsidR="00876EAD" w:rsidRPr="007D7181" w14:paraId="5F01D3ED" w14:textId="77777777" w:rsidTr="0080414C">
        <w:trPr>
          <w:jc w:val="center"/>
        </w:trPr>
        <w:tc>
          <w:tcPr>
            <w:tcW w:w="5000" w:type="pct"/>
            <w:gridSpan w:val="3"/>
          </w:tcPr>
          <w:p w14:paraId="25236DA3" w14:textId="77777777" w:rsidR="00876EAD" w:rsidRPr="007D7181" w:rsidRDefault="00876EAD" w:rsidP="007D7181">
            <w:pPr>
              <w:rPr>
                <w:rFonts w:ascii="Resavska BG Sans" w:hAnsi="Resavska BG Sans"/>
                <w:b/>
                <w:bCs/>
                <w:sz w:val="22"/>
                <w:szCs w:val="22"/>
                <w:lang w:val="sr-Cyrl-RS"/>
              </w:rPr>
            </w:pPr>
            <w:r w:rsidRPr="007D7181">
              <w:rPr>
                <w:rFonts w:ascii="Resavska BG Sans" w:hAnsi="Resavska BG Sans"/>
                <w:b/>
                <w:bCs/>
                <w:sz w:val="22"/>
                <w:szCs w:val="22"/>
                <w:lang w:val="sr-Cyrl-RS"/>
              </w:rPr>
              <w:t xml:space="preserve">Исход предмета </w:t>
            </w:r>
          </w:p>
          <w:p w14:paraId="5B31D14B" w14:textId="77777777" w:rsidR="00876EAD" w:rsidRPr="007D7181" w:rsidRDefault="00876EAD" w:rsidP="00876EAD">
            <w:pPr>
              <w:jc w:val="both"/>
              <w:rPr>
                <w:rFonts w:ascii="Resavska BG Sans" w:hAnsi="Resavska BG Sans"/>
                <w:sz w:val="22"/>
                <w:szCs w:val="22"/>
                <w:lang w:val="sr-Cyrl-RS"/>
              </w:rPr>
            </w:pPr>
            <w:r w:rsidRPr="007D7181">
              <w:rPr>
                <w:rFonts w:ascii="Resavska BG Sans" w:hAnsi="Resavska BG Sans"/>
                <w:sz w:val="22"/>
                <w:szCs w:val="22"/>
                <w:lang w:val="sr-Cyrl-RS"/>
              </w:rPr>
              <w:t>По завршетку курса студенти ће бити оспособљени да:</w:t>
            </w:r>
          </w:p>
          <w:p w14:paraId="2137043D" w14:textId="77777777" w:rsidR="00876EAD" w:rsidRPr="007D7181" w:rsidRDefault="00876EAD" w:rsidP="00876EAD">
            <w:pPr>
              <w:jc w:val="both"/>
              <w:rPr>
                <w:rFonts w:ascii="Resavska BG Sans" w:hAnsi="Resavska BG Sans"/>
                <w:sz w:val="22"/>
                <w:szCs w:val="22"/>
                <w:lang w:val="sr-Cyrl-RS"/>
              </w:rPr>
            </w:pPr>
            <w:r w:rsidRPr="007D7181">
              <w:rPr>
                <w:rFonts w:ascii="Resavska BG Sans" w:hAnsi="Resavska BG Sans"/>
                <w:sz w:val="22"/>
                <w:szCs w:val="22"/>
                <w:lang w:val="sr-Cyrl-RS"/>
              </w:rPr>
              <w:t xml:space="preserve"> самостално решавају практичне и теоријске проблеме у овој области.</w:t>
            </w:r>
          </w:p>
          <w:p w14:paraId="56AA5168" w14:textId="77777777" w:rsidR="00876EAD" w:rsidRPr="007D7181" w:rsidRDefault="00876EAD" w:rsidP="00876EAD">
            <w:pPr>
              <w:jc w:val="both"/>
              <w:rPr>
                <w:rFonts w:ascii="Resavska BG Sans" w:hAnsi="Resavska BG Sans"/>
                <w:sz w:val="22"/>
                <w:szCs w:val="22"/>
                <w:lang w:val="sr-Cyrl-RS"/>
              </w:rPr>
            </w:pPr>
            <w:r w:rsidRPr="007D7181">
              <w:rPr>
                <w:rFonts w:ascii="Resavska BG Sans" w:hAnsi="Resavska BG Sans"/>
                <w:sz w:val="22"/>
                <w:szCs w:val="22"/>
                <w:lang w:val="sr-Cyrl-RS"/>
              </w:rPr>
              <w:t xml:space="preserve"> самостални и тимски раде у свим фазама израде студија и пројеката енергетског менаџмента</w:t>
            </w:r>
          </w:p>
        </w:tc>
      </w:tr>
      <w:tr w:rsidR="00876EAD" w:rsidRPr="007D7181" w14:paraId="037991BB" w14:textId="77777777" w:rsidTr="0080414C">
        <w:trPr>
          <w:jc w:val="center"/>
        </w:trPr>
        <w:tc>
          <w:tcPr>
            <w:tcW w:w="5000" w:type="pct"/>
            <w:gridSpan w:val="3"/>
          </w:tcPr>
          <w:p w14:paraId="642C206F" w14:textId="77777777" w:rsidR="00876EAD" w:rsidRPr="007D7181" w:rsidRDefault="00876EAD" w:rsidP="007D7181">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Садржај предмета</w:t>
            </w:r>
          </w:p>
          <w:p w14:paraId="0BE52D66" w14:textId="77777777" w:rsidR="00876EAD" w:rsidRPr="007D7181" w:rsidRDefault="00876EAD" w:rsidP="007D7181">
            <w:pPr>
              <w:autoSpaceDE w:val="0"/>
              <w:autoSpaceDN w:val="0"/>
              <w:adjustRightInd w:val="0"/>
              <w:rPr>
                <w:rFonts w:ascii="Resavska BG Sans" w:hAnsi="Resavska BG Sans"/>
                <w:bCs/>
                <w:i/>
                <w:sz w:val="22"/>
                <w:szCs w:val="22"/>
                <w:lang w:val="sr-Cyrl-RS"/>
              </w:rPr>
            </w:pPr>
            <w:r w:rsidRPr="007D7181">
              <w:rPr>
                <w:rFonts w:ascii="Resavska BG Sans" w:hAnsi="Resavska BG Sans"/>
                <w:bCs/>
                <w:i/>
                <w:sz w:val="22"/>
                <w:szCs w:val="22"/>
                <w:lang w:val="sr-Cyrl-RS"/>
              </w:rPr>
              <w:t>Теоријска настава</w:t>
            </w:r>
          </w:p>
          <w:p w14:paraId="720B6B2F" w14:textId="77777777" w:rsidR="00876EAD" w:rsidRPr="007D7181" w:rsidRDefault="00876EAD" w:rsidP="00876EAD">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Значај енергетског менаџмента и веза са заштитом животне средине, Енергетско билансирање: методологија, анализа трендова, мерна опрема, Енергетски индикатори, Економија производње и коришћења енергије, Савремене технологије и мере енергетске ефикасности (парни системи: испитивање ефикасности котлова, контрола вишка ваздуха, дистрибуција паре и употреба одвајача кондензата, повратак кондензата, употреба отпарне паре; термичка изолација; електрични системи: контрола ангажоване снаге, корекција фактора снаге, електромоторни погони-контрола ефикасности, енергетски ефикасни мотори, контрола брзине мотора; осветљење-ниво осветљења, типови светиљки, баласта, коришћење активног осветљења, временски прекидачи, енергетски ефикасни прозори; уштеде енергије у пумпним, вентилаторским, системима компримованог ваздуха, расхладним и КГХ системима; коришћење отпадне топлоте: рекуперација, топлотне цеви, топлотне пумпе; когенерација (концепти, опције, критеријуми избора, стратегије управљања), Енергетски менаџмент у предузећу, Функција и позиција енергетског менаџера; Израда програма газдовања енергијом, Праћење и контрола реализације, Законска регулатива (закони, подзакони, прописи и стандарди) код нас; Директиве ЕУ у области енерго менаџмента и заштите животне средине.</w:t>
            </w:r>
          </w:p>
          <w:p w14:paraId="3B1BCEB4" w14:textId="77777777" w:rsidR="00876EAD" w:rsidRPr="007D7181" w:rsidRDefault="00876EAD" w:rsidP="007D7181">
            <w:pPr>
              <w:autoSpaceDE w:val="0"/>
              <w:autoSpaceDN w:val="0"/>
              <w:adjustRightInd w:val="0"/>
              <w:rPr>
                <w:rFonts w:ascii="Resavska BG Sans" w:hAnsi="Resavska BG Sans"/>
                <w:bCs/>
                <w:i/>
                <w:sz w:val="22"/>
                <w:szCs w:val="22"/>
                <w:lang w:val="sr-Cyrl-RS"/>
              </w:rPr>
            </w:pPr>
            <w:r w:rsidRPr="007D7181">
              <w:rPr>
                <w:rFonts w:ascii="Resavska BG Sans" w:hAnsi="Resavska BG Sans"/>
                <w:bCs/>
                <w:i/>
                <w:sz w:val="22"/>
                <w:szCs w:val="22"/>
                <w:lang w:val="sr-Cyrl-RS"/>
              </w:rPr>
              <w:t>Практична настава</w:t>
            </w:r>
          </w:p>
          <w:p w14:paraId="34D5A722" w14:textId="77777777" w:rsidR="00876EAD" w:rsidRPr="007D7181" w:rsidRDefault="00AA4177" w:rsidP="007F1FD7">
            <w:pPr>
              <w:autoSpaceDE w:val="0"/>
              <w:autoSpaceDN w:val="0"/>
              <w:adjustRightInd w:val="0"/>
              <w:jc w:val="both"/>
              <w:rPr>
                <w:rFonts w:ascii="Resavska BG Sans" w:hAnsi="Resavska BG Sans"/>
                <w:sz w:val="22"/>
                <w:szCs w:val="22"/>
                <w:lang w:val="sr-Cyrl-RS"/>
              </w:rPr>
            </w:pPr>
            <w:r w:rsidRPr="007D7181">
              <w:rPr>
                <w:rFonts w:ascii="Resavska BG Sans" w:hAnsi="Resavska BG Sans"/>
                <w:sz w:val="22"/>
                <w:szCs w:val="22"/>
                <w:lang w:val="sr-Cyrl-RS"/>
              </w:rPr>
              <w:t>Израда пројектног задатка из области енергетског менаџмента. Пројектни задатак може бити у облику студије, математичког и/или рачунарског модела, енергетског биланса на конкретном производном постројењу. Извештај о раду  се презентује осталим полазницима курса на крају</w:t>
            </w:r>
            <w:r w:rsidR="007F1FD7" w:rsidRPr="007D7181">
              <w:rPr>
                <w:rFonts w:ascii="Resavska BG Sans" w:hAnsi="Resavska BG Sans"/>
                <w:sz w:val="22"/>
                <w:szCs w:val="22"/>
                <w:lang w:val="sr-Cyrl-RS"/>
              </w:rPr>
              <w:t xml:space="preserve"> </w:t>
            </w:r>
            <w:r w:rsidRPr="007D7181">
              <w:rPr>
                <w:rFonts w:ascii="Resavska BG Sans" w:hAnsi="Resavska BG Sans"/>
                <w:sz w:val="22"/>
                <w:szCs w:val="22"/>
                <w:lang w:val="sr-Cyrl-RS"/>
              </w:rPr>
              <w:t>семестра.</w:t>
            </w:r>
          </w:p>
        </w:tc>
      </w:tr>
      <w:tr w:rsidR="00876EAD" w:rsidRPr="007D7181" w14:paraId="67927AAE" w14:textId="77777777" w:rsidTr="0080414C">
        <w:trPr>
          <w:jc w:val="center"/>
        </w:trPr>
        <w:tc>
          <w:tcPr>
            <w:tcW w:w="5000" w:type="pct"/>
            <w:gridSpan w:val="3"/>
          </w:tcPr>
          <w:p w14:paraId="69D86642" w14:textId="77777777" w:rsidR="00876EAD" w:rsidRPr="007D7181" w:rsidRDefault="00876EAD" w:rsidP="007D7181">
            <w:pPr>
              <w:rPr>
                <w:rFonts w:ascii="Resavska BG Sans" w:hAnsi="Resavska BG Sans"/>
                <w:b/>
                <w:bCs/>
                <w:sz w:val="22"/>
                <w:szCs w:val="22"/>
                <w:lang w:val="sr-Cyrl-RS"/>
              </w:rPr>
            </w:pPr>
            <w:r w:rsidRPr="007D7181">
              <w:rPr>
                <w:rFonts w:ascii="Resavska BG Sans" w:hAnsi="Resavska BG Sans"/>
                <w:b/>
                <w:bCs/>
                <w:sz w:val="22"/>
                <w:szCs w:val="22"/>
                <w:lang w:val="sr-Cyrl-RS"/>
              </w:rPr>
              <w:t>Препоручена литература:</w:t>
            </w:r>
          </w:p>
          <w:p w14:paraId="2DD7DC14" w14:textId="77777777" w:rsidR="00876EAD" w:rsidRPr="007D7181" w:rsidRDefault="007F1FD7" w:rsidP="007F1FD7">
            <w:pPr>
              <w:numPr>
                <w:ilvl w:val="0"/>
                <w:numId w:val="18"/>
              </w:numPr>
              <w:jc w:val="both"/>
              <w:rPr>
                <w:rFonts w:ascii="Resavska BG Sans" w:hAnsi="Resavska BG Sans"/>
                <w:bCs/>
                <w:sz w:val="22"/>
                <w:szCs w:val="22"/>
                <w:lang w:val="sr-Cyrl-RS"/>
              </w:rPr>
            </w:pPr>
            <w:r w:rsidRPr="007D7181">
              <w:rPr>
                <w:rFonts w:ascii="Resavska BG Sans" w:hAnsi="Resavska BG Sans"/>
                <w:bCs/>
                <w:sz w:val="22"/>
                <w:szCs w:val="22"/>
                <w:lang w:val="sr-Cyrl-RS"/>
              </w:rPr>
              <w:t>Capeheart, L. B., Turner, W. C., Kennedy, W. J., Guide to Energy Management, The Fairmont  Press and Marcell Dekker Inc., Fourth Edition, USA, 2003</w:t>
            </w:r>
          </w:p>
          <w:p w14:paraId="4D22A689" w14:textId="77777777" w:rsidR="00876EAD" w:rsidRPr="007D7181" w:rsidRDefault="007F1FD7" w:rsidP="007F1FD7">
            <w:pPr>
              <w:numPr>
                <w:ilvl w:val="0"/>
                <w:numId w:val="18"/>
              </w:numPr>
              <w:jc w:val="both"/>
              <w:rPr>
                <w:rFonts w:ascii="Resavska BG Sans" w:hAnsi="Resavska BG Sans"/>
                <w:sz w:val="22"/>
                <w:szCs w:val="22"/>
                <w:lang w:val="sr-Cyrl-RS"/>
              </w:rPr>
            </w:pPr>
            <w:r w:rsidRPr="007D7181">
              <w:rPr>
                <w:rFonts w:ascii="Resavska BG Sans" w:hAnsi="Resavska BG Sans"/>
                <w:bCs/>
                <w:sz w:val="22"/>
                <w:szCs w:val="22"/>
                <w:lang w:val="sr-Cyrl-RS"/>
              </w:rPr>
              <w:t>Turner, W. C., Energy Management Handbook - Third Edition, The Fairmont Press, 1997.</w:t>
            </w:r>
          </w:p>
          <w:p w14:paraId="455BA33F" w14:textId="77777777" w:rsidR="00876EAD" w:rsidRPr="007D7181" w:rsidRDefault="007F1FD7" w:rsidP="007F1FD7">
            <w:pPr>
              <w:numPr>
                <w:ilvl w:val="0"/>
                <w:numId w:val="18"/>
              </w:numPr>
              <w:jc w:val="both"/>
              <w:rPr>
                <w:rFonts w:ascii="Resavska BG Sans" w:hAnsi="Resavska BG Sans"/>
                <w:sz w:val="22"/>
                <w:szCs w:val="22"/>
                <w:lang w:val="sr-Cyrl-RS"/>
              </w:rPr>
            </w:pPr>
            <w:r w:rsidRPr="007D7181">
              <w:rPr>
                <w:rFonts w:ascii="Resavska BG Sans" w:hAnsi="Resavska BG Sans"/>
                <w:sz w:val="22"/>
                <w:szCs w:val="22"/>
                <w:lang w:val="sr-Cyrl-RS"/>
              </w:rPr>
              <w:t>Thumann, A., Plant Engineers and Managers Guide to Energy Conservation, The Fairmont Press and Marcell Dekker Inc., USA, 2002</w:t>
            </w:r>
          </w:p>
        </w:tc>
      </w:tr>
      <w:tr w:rsidR="00876EAD" w:rsidRPr="007D7181" w14:paraId="3655D8BC" w14:textId="77777777" w:rsidTr="0080414C">
        <w:trPr>
          <w:jc w:val="center"/>
        </w:trPr>
        <w:tc>
          <w:tcPr>
            <w:tcW w:w="2016" w:type="pct"/>
          </w:tcPr>
          <w:p w14:paraId="79795A65" w14:textId="77777777" w:rsidR="00876EAD" w:rsidRPr="007D7181" w:rsidRDefault="00876EAD" w:rsidP="007D7181">
            <w:pPr>
              <w:rPr>
                <w:rFonts w:ascii="Resavska BG Sans" w:hAnsi="Resavska BG Sans"/>
                <w:bCs/>
                <w:sz w:val="22"/>
                <w:szCs w:val="22"/>
                <w:lang w:val="sr-Cyrl-RS"/>
              </w:rPr>
            </w:pPr>
            <w:r w:rsidRPr="007D7181">
              <w:rPr>
                <w:rFonts w:ascii="Resavska BG Sans" w:hAnsi="Resavska BG Sans"/>
                <w:bCs/>
                <w:sz w:val="22"/>
                <w:szCs w:val="22"/>
                <w:lang w:val="sr-Cyrl-RS"/>
              </w:rPr>
              <w:t xml:space="preserve">Број часова </w:t>
            </w:r>
            <w:r w:rsidRPr="007D7181">
              <w:rPr>
                <w:rFonts w:ascii="Resavska BG Sans" w:hAnsi="Resavska BG Sans"/>
                <w:sz w:val="22"/>
                <w:szCs w:val="22"/>
                <w:lang w:val="sr-Cyrl-RS"/>
              </w:rPr>
              <w:t xml:space="preserve"> активне наставе: 10</w:t>
            </w:r>
          </w:p>
        </w:tc>
        <w:tc>
          <w:tcPr>
            <w:tcW w:w="1265" w:type="pct"/>
          </w:tcPr>
          <w:p w14:paraId="3F8DD831" w14:textId="77777777" w:rsidR="00876EAD" w:rsidRPr="007D7181" w:rsidRDefault="00876EAD" w:rsidP="007D7181">
            <w:pPr>
              <w:rPr>
                <w:rFonts w:ascii="Resavska BG Sans" w:hAnsi="Resavska BG Sans"/>
                <w:bCs/>
                <w:sz w:val="22"/>
                <w:szCs w:val="22"/>
                <w:lang w:val="sr-Cyrl-RS"/>
              </w:rPr>
            </w:pPr>
            <w:r w:rsidRPr="007D7181">
              <w:rPr>
                <w:rFonts w:ascii="Resavska BG Sans" w:hAnsi="Resavska BG Sans"/>
                <w:sz w:val="22"/>
                <w:szCs w:val="22"/>
                <w:lang w:val="sr-Cyrl-RS"/>
              </w:rPr>
              <w:t>Теоријска настава: 5</w:t>
            </w:r>
          </w:p>
        </w:tc>
        <w:tc>
          <w:tcPr>
            <w:tcW w:w="1718" w:type="pct"/>
          </w:tcPr>
          <w:p w14:paraId="3FABA140" w14:textId="77777777" w:rsidR="00876EAD" w:rsidRPr="007D7181" w:rsidRDefault="00876EAD" w:rsidP="007D7181">
            <w:pPr>
              <w:rPr>
                <w:rFonts w:ascii="Resavska BG Sans" w:hAnsi="Resavska BG Sans"/>
                <w:bCs/>
                <w:sz w:val="22"/>
                <w:szCs w:val="22"/>
                <w:lang w:val="sr-Cyrl-RS"/>
              </w:rPr>
            </w:pPr>
            <w:r w:rsidRPr="007D7181">
              <w:rPr>
                <w:rFonts w:ascii="Resavska BG Sans" w:hAnsi="Resavska BG Sans"/>
                <w:sz w:val="22"/>
                <w:szCs w:val="22"/>
                <w:lang w:val="sr-Cyrl-RS"/>
              </w:rPr>
              <w:t>Практична настава: 5</w:t>
            </w:r>
          </w:p>
        </w:tc>
      </w:tr>
      <w:tr w:rsidR="00876EAD" w:rsidRPr="007D7181" w14:paraId="24972C50" w14:textId="77777777" w:rsidTr="0080414C">
        <w:trPr>
          <w:jc w:val="center"/>
        </w:trPr>
        <w:tc>
          <w:tcPr>
            <w:tcW w:w="5000" w:type="pct"/>
            <w:gridSpan w:val="3"/>
          </w:tcPr>
          <w:p w14:paraId="16687EE3" w14:textId="77777777" w:rsidR="00876EAD" w:rsidRPr="007D7181" w:rsidRDefault="00876EAD" w:rsidP="007D7181">
            <w:pPr>
              <w:rPr>
                <w:rFonts w:ascii="Resavska BG Sans" w:hAnsi="Resavska BG Sans"/>
                <w:b/>
                <w:bCs/>
                <w:sz w:val="22"/>
                <w:szCs w:val="22"/>
                <w:lang w:val="sr-Cyrl-RS"/>
              </w:rPr>
            </w:pPr>
            <w:r w:rsidRPr="007D7181">
              <w:rPr>
                <w:rFonts w:ascii="Resavska BG Sans" w:hAnsi="Resavska BG Sans"/>
                <w:b/>
                <w:bCs/>
                <w:sz w:val="22"/>
                <w:szCs w:val="22"/>
                <w:lang w:val="sr-Cyrl-RS"/>
              </w:rPr>
              <w:t>Методе извођења наставе</w:t>
            </w:r>
          </w:p>
          <w:p w14:paraId="41D89518" w14:textId="77777777" w:rsidR="007F1FD7" w:rsidRPr="007D7181" w:rsidRDefault="007F1FD7" w:rsidP="007F1FD7">
            <w:pPr>
              <w:jc w:val="both"/>
              <w:rPr>
                <w:rFonts w:ascii="Resavska BG Sans" w:hAnsi="Resavska BG Sans"/>
                <w:bCs/>
                <w:sz w:val="22"/>
                <w:szCs w:val="22"/>
                <w:lang w:val="sr-Cyrl-RS"/>
              </w:rPr>
            </w:pPr>
            <w:r w:rsidRPr="007D7181">
              <w:rPr>
                <w:rFonts w:ascii="Resavska BG Sans" w:hAnsi="Resavska BG Sans"/>
                <w:bCs/>
                <w:sz w:val="22"/>
                <w:szCs w:val="22"/>
                <w:lang w:val="sr-Cyrl-RS"/>
              </w:rPr>
              <w:t>Теоријска настава се изводи у учионицама уз коришћење мултимедијалне подршке.</w:t>
            </w:r>
            <w:r w:rsidR="009B7E45">
              <w:rPr>
                <w:rFonts w:ascii="Resavska BG Sans" w:hAnsi="Resavska BG Sans"/>
                <w:bCs/>
                <w:sz w:val="22"/>
                <w:szCs w:val="22"/>
                <w:lang w:val="sr-Cyrl-RS"/>
              </w:rPr>
              <w:t xml:space="preserve"> </w:t>
            </w:r>
            <w:r w:rsidRPr="007D7181">
              <w:rPr>
                <w:rFonts w:ascii="Resavska BG Sans" w:hAnsi="Resavska BG Sans"/>
                <w:bCs/>
                <w:sz w:val="22"/>
                <w:szCs w:val="22"/>
                <w:lang w:val="sr-Cyrl-RS"/>
              </w:rPr>
              <w:t>Теоријске поставке са примерима за сваку наставну јединицу.</w:t>
            </w:r>
          </w:p>
          <w:p w14:paraId="2CDC9043" w14:textId="77777777" w:rsidR="00876EAD" w:rsidRPr="007D7181" w:rsidRDefault="007F1FD7" w:rsidP="007F1FD7">
            <w:pPr>
              <w:jc w:val="both"/>
              <w:rPr>
                <w:rFonts w:ascii="Resavska BG Sans" w:hAnsi="Resavska BG Sans"/>
                <w:sz w:val="22"/>
                <w:szCs w:val="22"/>
                <w:lang w:val="sr-Cyrl-RS"/>
              </w:rPr>
            </w:pPr>
            <w:r w:rsidRPr="007D7181">
              <w:rPr>
                <w:rFonts w:ascii="Resavska BG Sans" w:hAnsi="Resavska BG Sans"/>
                <w:bCs/>
                <w:sz w:val="22"/>
                <w:szCs w:val="22"/>
                <w:lang w:val="sr-Cyrl-RS"/>
              </w:rPr>
              <w:t>Практична настава</w:t>
            </w:r>
            <w:r w:rsidR="009B7E45">
              <w:rPr>
                <w:rFonts w:ascii="Resavska BG Sans" w:hAnsi="Resavska BG Sans"/>
                <w:bCs/>
                <w:sz w:val="22"/>
                <w:szCs w:val="22"/>
                <w:lang w:val="sr-Cyrl-RS"/>
              </w:rPr>
              <w:t xml:space="preserve"> </w:t>
            </w:r>
            <w:r w:rsidRPr="007D7181">
              <w:rPr>
                <w:rFonts w:ascii="Resavska BG Sans" w:hAnsi="Resavska BG Sans"/>
                <w:bCs/>
                <w:sz w:val="22"/>
                <w:szCs w:val="22"/>
                <w:lang w:val="sr-Cyrl-RS"/>
              </w:rPr>
              <w:t>се изводи у рачунарским учионицама и реалним производном процесима предузећа где студенти самостално раде на изабраним практичним проблемима-пројектним задацима.</w:t>
            </w:r>
          </w:p>
        </w:tc>
      </w:tr>
      <w:tr w:rsidR="00876EAD" w:rsidRPr="007D7181" w14:paraId="7D824B34" w14:textId="77777777" w:rsidTr="0080414C">
        <w:trPr>
          <w:jc w:val="center"/>
        </w:trPr>
        <w:tc>
          <w:tcPr>
            <w:tcW w:w="5000" w:type="pct"/>
            <w:gridSpan w:val="3"/>
          </w:tcPr>
          <w:p w14:paraId="568BC7F6" w14:textId="77777777" w:rsidR="00876EAD" w:rsidRPr="007D7181" w:rsidRDefault="00876EAD" w:rsidP="007D7181">
            <w:pPr>
              <w:autoSpaceDE w:val="0"/>
              <w:autoSpaceDN w:val="0"/>
              <w:adjustRightInd w:val="0"/>
              <w:rPr>
                <w:rFonts w:ascii="Resavska BG Sans" w:hAnsi="Resavska BG Sans"/>
                <w:b/>
                <w:bCs/>
                <w:sz w:val="22"/>
                <w:szCs w:val="22"/>
                <w:lang w:val="sr-Cyrl-RS"/>
              </w:rPr>
            </w:pPr>
            <w:r w:rsidRPr="007D7181">
              <w:rPr>
                <w:rFonts w:ascii="Resavska BG Sans" w:hAnsi="Resavska BG Sans"/>
                <w:b/>
                <w:bCs/>
                <w:sz w:val="22"/>
                <w:szCs w:val="22"/>
                <w:lang w:val="sr-Cyrl-RS"/>
              </w:rPr>
              <w:t>Оцена  знања (максимални број поена 100)</w:t>
            </w:r>
          </w:p>
          <w:p w14:paraId="4B830C79" w14:textId="77777777" w:rsidR="00876EAD" w:rsidRPr="007D7181" w:rsidRDefault="007F1FD7" w:rsidP="007F1FD7">
            <w:pPr>
              <w:autoSpaceDE w:val="0"/>
              <w:autoSpaceDN w:val="0"/>
              <w:adjustRightInd w:val="0"/>
              <w:jc w:val="both"/>
              <w:rPr>
                <w:rFonts w:ascii="Resavska BG Sans" w:hAnsi="Resavska BG Sans"/>
                <w:bCs/>
                <w:sz w:val="22"/>
                <w:szCs w:val="22"/>
                <w:lang w:val="sr-Cyrl-RS"/>
              </w:rPr>
            </w:pPr>
            <w:r w:rsidRPr="007D7181">
              <w:rPr>
                <w:rFonts w:ascii="Resavska BG Sans" w:hAnsi="Resavska BG Sans"/>
                <w:bCs/>
                <w:sz w:val="22"/>
                <w:szCs w:val="22"/>
                <w:lang w:val="sr-Cyrl-RS"/>
              </w:rPr>
              <w:t>Испит се полаже предајом и презентацијом пројекта. До 50 бодова носи пројекат, а његова презентација која интегрише и усмени део испита носи до 50 бодова.</w:t>
            </w:r>
          </w:p>
        </w:tc>
      </w:tr>
    </w:tbl>
    <w:p w14:paraId="0A8C1483" w14:textId="77777777" w:rsidR="0080414C" w:rsidRDefault="00A013CA">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51"/>
        <w:gridCol w:w="3320"/>
      </w:tblGrid>
      <w:tr w:rsidR="0080414C" w:rsidRPr="0080414C" w14:paraId="61657042" w14:textId="77777777" w:rsidTr="0080414C">
        <w:trPr>
          <w:trHeight w:val="227"/>
        </w:trPr>
        <w:tc>
          <w:tcPr>
            <w:tcW w:w="5000" w:type="pct"/>
            <w:gridSpan w:val="3"/>
            <w:vAlign w:val="center"/>
          </w:tcPr>
          <w:p w14:paraId="3AFB9A91"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sz w:val="20"/>
                <w:szCs w:val="20"/>
                <w:lang w:val="sr-Cyrl-RS" w:eastAsia="sr-Latn-CS"/>
              </w:rPr>
            </w:pPr>
            <w:bookmarkStart w:id="16" w:name="DPM26"/>
            <w:bookmarkStart w:id="17" w:name="IIIM16"/>
            <w:r w:rsidRPr="0080414C">
              <w:rPr>
                <w:rFonts w:ascii="Resavska BG Sans" w:hAnsi="Resavska BG Sans"/>
                <w:b/>
                <w:bCs/>
                <w:sz w:val="20"/>
                <w:szCs w:val="20"/>
                <w:lang w:val="sr-Cyrl-RS" w:eastAsia="sr-Latn-CS"/>
              </w:rPr>
              <w:lastRenderedPageBreak/>
              <w:t xml:space="preserve">Назив предмета: </w:t>
            </w:r>
            <w:r w:rsidR="00492520" w:rsidRPr="0080414C">
              <w:rPr>
                <w:rFonts w:ascii="Resavska BG Sans" w:hAnsi="Resavska BG Sans"/>
                <w:b/>
                <w:bCs/>
                <w:sz w:val="20"/>
                <w:szCs w:val="20"/>
                <w:lang w:val="sr-Cyrl-RS" w:eastAsia="sr-Latn-CS"/>
              </w:rPr>
              <w:t>Теорија и технике експеримента</w:t>
            </w:r>
          </w:p>
        </w:tc>
      </w:tr>
      <w:tr w:rsidR="0080414C" w:rsidRPr="0080414C" w14:paraId="43A5C4FD" w14:textId="77777777" w:rsidTr="0080414C">
        <w:trPr>
          <w:trHeight w:val="227"/>
        </w:trPr>
        <w:tc>
          <w:tcPr>
            <w:tcW w:w="5000" w:type="pct"/>
            <w:gridSpan w:val="3"/>
            <w:vAlign w:val="center"/>
          </w:tcPr>
          <w:p w14:paraId="0B908E0A"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b/>
                <w:bCs/>
                <w:sz w:val="20"/>
                <w:szCs w:val="20"/>
                <w:lang w:val="sr-Cyrl-RS" w:eastAsia="sr-Latn-CS"/>
              </w:rPr>
            </w:pPr>
            <w:r w:rsidRPr="0080414C">
              <w:rPr>
                <w:rFonts w:ascii="Resavska BG Sans" w:hAnsi="Resavska BG Sans"/>
                <w:b/>
                <w:bCs/>
                <w:sz w:val="20"/>
                <w:szCs w:val="20"/>
                <w:lang w:val="sr-Cyrl-RS" w:eastAsia="sr-Latn-CS"/>
              </w:rPr>
              <w:t>Наставник: Тадић У. Бранко</w:t>
            </w:r>
          </w:p>
        </w:tc>
      </w:tr>
      <w:tr w:rsidR="0080414C" w:rsidRPr="0080414C" w14:paraId="3F3C5FDF" w14:textId="77777777" w:rsidTr="0080414C">
        <w:trPr>
          <w:trHeight w:val="227"/>
        </w:trPr>
        <w:tc>
          <w:tcPr>
            <w:tcW w:w="5000" w:type="pct"/>
            <w:gridSpan w:val="3"/>
            <w:vAlign w:val="center"/>
          </w:tcPr>
          <w:p w14:paraId="4982EFF5"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sz w:val="20"/>
                <w:szCs w:val="20"/>
                <w:lang w:val="sr-Cyrl-RS" w:eastAsia="sr-Latn-CS"/>
              </w:rPr>
            </w:pPr>
            <w:r w:rsidRPr="0080414C">
              <w:rPr>
                <w:rFonts w:ascii="Resavska BG Sans" w:hAnsi="Resavska BG Sans"/>
                <w:b/>
                <w:bCs/>
                <w:sz w:val="20"/>
                <w:szCs w:val="20"/>
                <w:lang w:val="sr-Cyrl-RS" w:eastAsia="sr-Latn-CS"/>
              </w:rPr>
              <w:t xml:space="preserve">Статус предмета: </w:t>
            </w:r>
            <w:r w:rsidRPr="0080414C">
              <w:rPr>
                <w:rFonts w:ascii="Resavska BG Sans" w:hAnsi="Resavska BG Sans"/>
                <w:sz w:val="20"/>
                <w:szCs w:val="20"/>
                <w:lang w:val="sr-Cyrl-RS" w:eastAsia="sr-Latn-CS"/>
              </w:rPr>
              <w:t>Изборни за</w:t>
            </w:r>
            <w:r w:rsidRPr="0080414C">
              <w:rPr>
                <w:rFonts w:ascii="Resavska BG Sans" w:hAnsi="Resavska BG Sans"/>
                <w:b/>
                <w:bCs/>
                <w:sz w:val="20"/>
                <w:szCs w:val="20"/>
                <w:lang w:val="sr-Cyrl-RS" w:eastAsia="sr-Latn-CS"/>
              </w:rPr>
              <w:t xml:space="preserve"> </w:t>
            </w:r>
            <w:r w:rsidRPr="0080414C">
              <w:rPr>
                <w:rFonts w:ascii="Resavska BG Sans" w:hAnsi="Resavska BG Sans"/>
                <w:sz w:val="20"/>
                <w:szCs w:val="20"/>
                <w:lang w:val="sr-Cyrl-RS" w:eastAsia="sr-Latn-CS"/>
              </w:rPr>
              <w:t>више студијских програма, III. семестар</w:t>
            </w:r>
          </w:p>
        </w:tc>
      </w:tr>
      <w:tr w:rsidR="0080414C" w:rsidRPr="0080414C" w14:paraId="73897D42" w14:textId="77777777" w:rsidTr="0080414C">
        <w:trPr>
          <w:trHeight w:val="227"/>
        </w:trPr>
        <w:tc>
          <w:tcPr>
            <w:tcW w:w="5000" w:type="pct"/>
            <w:gridSpan w:val="3"/>
            <w:vAlign w:val="center"/>
          </w:tcPr>
          <w:p w14:paraId="0A36CE00"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sz w:val="20"/>
                <w:szCs w:val="20"/>
                <w:lang w:val="sr-Cyrl-RS" w:eastAsia="sr-Latn-CS"/>
              </w:rPr>
            </w:pPr>
            <w:r w:rsidRPr="0080414C">
              <w:rPr>
                <w:rFonts w:ascii="Resavska BG Sans" w:hAnsi="Resavska BG Sans"/>
                <w:b/>
                <w:bCs/>
                <w:sz w:val="20"/>
                <w:szCs w:val="20"/>
                <w:lang w:val="sr-Cyrl-RS" w:eastAsia="sr-Latn-CS"/>
              </w:rPr>
              <w:t>Број ЕСПБ: 15</w:t>
            </w:r>
          </w:p>
        </w:tc>
      </w:tr>
      <w:tr w:rsidR="0080414C" w:rsidRPr="0080414C" w14:paraId="5481238F" w14:textId="77777777" w:rsidTr="0080414C">
        <w:trPr>
          <w:trHeight w:val="227"/>
        </w:trPr>
        <w:tc>
          <w:tcPr>
            <w:tcW w:w="5000" w:type="pct"/>
            <w:gridSpan w:val="3"/>
            <w:vAlign w:val="center"/>
          </w:tcPr>
          <w:p w14:paraId="7C975412"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sz w:val="20"/>
                <w:szCs w:val="20"/>
                <w:lang w:val="sr-Cyrl-RS" w:eastAsia="sr-Latn-CS"/>
              </w:rPr>
            </w:pPr>
            <w:r w:rsidRPr="0080414C">
              <w:rPr>
                <w:rFonts w:ascii="Resavska BG Sans" w:hAnsi="Resavska BG Sans"/>
                <w:b/>
                <w:bCs/>
                <w:sz w:val="20"/>
                <w:szCs w:val="20"/>
                <w:lang w:val="sr-Cyrl-RS" w:eastAsia="sr-Latn-CS"/>
              </w:rPr>
              <w:t xml:space="preserve">Услов: </w:t>
            </w:r>
            <w:r w:rsidRPr="0080414C">
              <w:rPr>
                <w:rFonts w:ascii="Resavska BG Sans" w:hAnsi="Resavska BG Sans"/>
                <w:sz w:val="20"/>
                <w:szCs w:val="20"/>
                <w:lang w:val="sr-Cyrl-RS" w:eastAsia="sr-Latn-CS"/>
              </w:rPr>
              <w:t>Нема</w:t>
            </w:r>
          </w:p>
        </w:tc>
      </w:tr>
      <w:tr w:rsidR="0080414C" w:rsidRPr="0080414C" w14:paraId="1807F372" w14:textId="77777777" w:rsidTr="0080414C">
        <w:trPr>
          <w:trHeight w:val="227"/>
        </w:trPr>
        <w:tc>
          <w:tcPr>
            <w:tcW w:w="5000" w:type="pct"/>
            <w:gridSpan w:val="3"/>
            <w:vAlign w:val="center"/>
          </w:tcPr>
          <w:p w14:paraId="793E09E0"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b/>
                <w:bCs/>
                <w:sz w:val="20"/>
                <w:szCs w:val="20"/>
                <w:lang w:val="sr-Cyrl-RS" w:eastAsia="sr-Latn-CS"/>
              </w:rPr>
            </w:pPr>
            <w:r w:rsidRPr="0080414C">
              <w:rPr>
                <w:rFonts w:ascii="Resavska BG Sans" w:hAnsi="Resavska BG Sans"/>
                <w:b/>
                <w:bCs/>
                <w:sz w:val="20"/>
                <w:szCs w:val="20"/>
                <w:lang w:val="sr-Cyrl-RS" w:eastAsia="sr-Latn-CS"/>
              </w:rPr>
              <w:t>Циљ предмета</w:t>
            </w:r>
          </w:p>
          <w:p w14:paraId="5C0DC9EA" w14:textId="77777777" w:rsidR="0080414C" w:rsidRPr="0080414C" w:rsidRDefault="0080414C" w:rsidP="00FC6DE6">
            <w:pPr>
              <w:widowControl w:val="0"/>
              <w:autoSpaceDE w:val="0"/>
              <w:autoSpaceDN w:val="0"/>
              <w:adjustRightInd w:val="0"/>
              <w:spacing w:line="247" w:lineRule="exact"/>
              <w:ind w:left="102"/>
              <w:rPr>
                <w:rFonts w:ascii="Resavska BG Sans" w:hAnsi="Resavska BG Sans"/>
                <w:sz w:val="20"/>
                <w:szCs w:val="20"/>
                <w:lang w:val="sr-Cyrl-RS"/>
              </w:rPr>
            </w:pPr>
            <w:r w:rsidRPr="0080414C">
              <w:rPr>
                <w:rFonts w:ascii="Resavska BG Sans" w:hAnsi="Resavska BG Sans"/>
                <w:sz w:val="20"/>
                <w:szCs w:val="20"/>
                <w:lang w:val="sr-Cyrl-RS" w:eastAsia="sr-Latn-CS"/>
              </w:rPr>
              <w:t>Упознавање студената са теоријским базама и техникама извођења сложених експеримената.</w:t>
            </w:r>
          </w:p>
        </w:tc>
      </w:tr>
      <w:tr w:rsidR="0080414C" w:rsidRPr="0080414C" w14:paraId="7BE07C91" w14:textId="77777777" w:rsidTr="0080414C">
        <w:trPr>
          <w:trHeight w:val="227"/>
        </w:trPr>
        <w:tc>
          <w:tcPr>
            <w:tcW w:w="5000" w:type="pct"/>
            <w:gridSpan w:val="3"/>
            <w:vAlign w:val="center"/>
          </w:tcPr>
          <w:p w14:paraId="0413234D"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b/>
                <w:bCs/>
                <w:sz w:val="20"/>
                <w:szCs w:val="20"/>
                <w:lang w:val="sr-Cyrl-RS" w:eastAsia="sr-Latn-CS"/>
              </w:rPr>
            </w:pPr>
            <w:r w:rsidRPr="0080414C">
              <w:rPr>
                <w:rFonts w:ascii="Resavska BG Sans" w:hAnsi="Resavska BG Sans"/>
                <w:b/>
                <w:bCs/>
                <w:sz w:val="20"/>
                <w:szCs w:val="20"/>
                <w:lang w:val="sr-Cyrl-RS" w:eastAsia="sr-Latn-CS"/>
              </w:rPr>
              <w:t xml:space="preserve">Исход предмета </w:t>
            </w:r>
          </w:p>
          <w:p w14:paraId="6D3DEE01" w14:textId="77777777" w:rsidR="0080414C" w:rsidRPr="0080414C" w:rsidRDefault="0080414C" w:rsidP="00FC6DE6">
            <w:pPr>
              <w:widowControl w:val="0"/>
              <w:autoSpaceDE w:val="0"/>
              <w:autoSpaceDN w:val="0"/>
              <w:adjustRightInd w:val="0"/>
              <w:spacing w:line="247" w:lineRule="exact"/>
              <w:ind w:left="102"/>
              <w:rPr>
                <w:rFonts w:ascii="Resavska BG Sans" w:hAnsi="Resavska BG Sans"/>
                <w:lang w:val="sr-Cyrl-RS"/>
              </w:rPr>
            </w:pPr>
            <w:r w:rsidRPr="0080414C">
              <w:rPr>
                <w:rFonts w:ascii="Resavska BG Sans" w:hAnsi="Resavska BG Sans"/>
                <w:sz w:val="20"/>
                <w:szCs w:val="20"/>
                <w:lang w:val="sr-Cyrl-RS" w:eastAsia="sr-Latn-CS"/>
              </w:rPr>
              <w:t>Овладавање теоријом и техникама  планирања и извођења експеримента у машинству и стицање знања неопходних за самостално извођење сложених експеримената.</w:t>
            </w:r>
          </w:p>
        </w:tc>
      </w:tr>
      <w:tr w:rsidR="0080414C" w:rsidRPr="0080414C" w14:paraId="71125047" w14:textId="77777777" w:rsidTr="0080414C">
        <w:trPr>
          <w:trHeight w:val="227"/>
        </w:trPr>
        <w:tc>
          <w:tcPr>
            <w:tcW w:w="5000" w:type="pct"/>
            <w:gridSpan w:val="3"/>
            <w:vAlign w:val="center"/>
          </w:tcPr>
          <w:p w14:paraId="6E17CF91"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b/>
                <w:bCs/>
                <w:sz w:val="20"/>
                <w:szCs w:val="20"/>
                <w:lang w:val="sr-Cyrl-RS" w:eastAsia="sr-Latn-CS"/>
              </w:rPr>
            </w:pPr>
            <w:r w:rsidRPr="0080414C">
              <w:rPr>
                <w:rFonts w:ascii="Resavska BG Sans" w:hAnsi="Resavska BG Sans"/>
                <w:b/>
                <w:bCs/>
                <w:sz w:val="20"/>
                <w:szCs w:val="20"/>
                <w:lang w:val="sr-Cyrl-RS" w:eastAsia="sr-Latn-CS"/>
              </w:rPr>
              <w:t>Садржај предмета</w:t>
            </w:r>
          </w:p>
          <w:p w14:paraId="2282E87C"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i/>
                <w:iCs/>
                <w:sz w:val="20"/>
                <w:szCs w:val="20"/>
                <w:lang w:val="sr-Cyrl-RS" w:eastAsia="sr-Latn-CS"/>
              </w:rPr>
            </w:pPr>
            <w:r w:rsidRPr="0080414C">
              <w:rPr>
                <w:rFonts w:ascii="Resavska BG Sans" w:hAnsi="Resavska BG Sans"/>
                <w:i/>
                <w:iCs/>
                <w:sz w:val="20"/>
                <w:szCs w:val="20"/>
                <w:lang w:val="sr-Cyrl-RS" w:eastAsia="sr-Latn-CS"/>
              </w:rPr>
              <w:t>Теоријска настава</w:t>
            </w:r>
          </w:p>
          <w:p w14:paraId="131DABCD" w14:textId="77777777" w:rsidR="0080414C" w:rsidRPr="0080414C" w:rsidRDefault="0080414C" w:rsidP="00FC6DE6">
            <w:pPr>
              <w:widowControl w:val="0"/>
              <w:tabs>
                <w:tab w:val="left" w:pos="8586"/>
              </w:tabs>
              <w:autoSpaceDE w:val="0"/>
              <w:autoSpaceDN w:val="0"/>
              <w:adjustRightInd w:val="0"/>
              <w:spacing w:before="1"/>
              <w:ind w:left="102" w:right="63"/>
              <w:jc w:val="both"/>
              <w:rPr>
                <w:rFonts w:ascii="Resavska BG Sans" w:hAnsi="Resavska BG Sans"/>
                <w:sz w:val="20"/>
                <w:szCs w:val="20"/>
                <w:lang w:val="sr-Cyrl-RS"/>
              </w:rPr>
            </w:pPr>
            <w:r w:rsidRPr="0080414C">
              <w:rPr>
                <w:rFonts w:ascii="Resavska BG Sans" w:hAnsi="Resavska BG Sans"/>
                <w:spacing w:val="2"/>
                <w:sz w:val="20"/>
                <w:szCs w:val="20"/>
                <w:lang w:val="sr-Cyrl-RS"/>
              </w:rPr>
              <w:t>Т</w:t>
            </w:r>
            <w:r w:rsidRPr="0080414C">
              <w:rPr>
                <w:rFonts w:ascii="Resavska BG Sans" w:hAnsi="Resavska BG Sans"/>
                <w:sz w:val="20"/>
                <w:szCs w:val="20"/>
                <w:lang w:val="sr-Cyrl-RS"/>
              </w:rPr>
              <w:t>е</w:t>
            </w:r>
            <w:r w:rsidRPr="0080414C">
              <w:rPr>
                <w:rFonts w:ascii="Resavska BG Sans" w:hAnsi="Resavska BG Sans"/>
                <w:spacing w:val="-2"/>
                <w:sz w:val="20"/>
                <w:szCs w:val="20"/>
                <w:lang w:val="sr-Cyrl-RS"/>
              </w:rPr>
              <w:t>о</w:t>
            </w:r>
            <w:r w:rsidRPr="0080414C">
              <w:rPr>
                <w:rFonts w:ascii="Resavska BG Sans" w:hAnsi="Resavska BG Sans"/>
                <w:sz w:val="20"/>
                <w:szCs w:val="20"/>
                <w:lang w:val="sr-Cyrl-RS"/>
              </w:rPr>
              <w:t>р</w:t>
            </w:r>
            <w:r w:rsidRPr="0080414C">
              <w:rPr>
                <w:rFonts w:ascii="Resavska BG Sans" w:hAnsi="Resavska BG Sans"/>
                <w:spacing w:val="-3"/>
                <w:sz w:val="20"/>
                <w:szCs w:val="20"/>
                <w:lang w:val="sr-Cyrl-RS"/>
              </w:rPr>
              <w:t>и</w:t>
            </w:r>
            <w:r w:rsidRPr="0080414C">
              <w:rPr>
                <w:rFonts w:ascii="Resavska BG Sans" w:hAnsi="Resavska BG Sans"/>
                <w:spacing w:val="3"/>
                <w:sz w:val="20"/>
                <w:szCs w:val="20"/>
                <w:lang w:val="sr-Cyrl-RS"/>
              </w:rPr>
              <w:t>ј</w:t>
            </w:r>
            <w:r w:rsidRPr="0080414C">
              <w:rPr>
                <w:rFonts w:ascii="Resavska BG Sans" w:hAnsi="Resavska BG Sans"/>
                <w:sz w:val="20"/>
                <w:szCs w:val="20"/>
                <w:lang w:val="sr-Cyrl-RS"/>
              </w:rPr>
              <w:t>а</w:t>
            </w:r>
            <w:r w:rsidRPr="0080414C">
              <w:rPr>
                <w:rFonts w:ascii="Resavska BG Sans" w:hAnsi="Resavska BG Sans"/>
                <w:spacing w:val="2"/>
                <w:sz w:val="20"/>
                <w:szCs w:val="20"/>
                <w:lang w:val="sr-Cyrl-RS"/>
              </w:rPr>
              <w:t xml:space="preserve"> </w:t>
            </w:r>
            <w:r w:rsidRPr="0080414C">
              <w:rPr>
                <w:rFonts w:ascii="Resavska BG Sans" w:hAnsi="Resavska BG Sans"/>
                <w:sz w:val="20"/>
                <w:szCs w:val="20"/>
                <w:lang w:val="sr-Cyrl-RS"/>
              </w:rPr>
              <w:t>и</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план</w:t>
            </w:r>
            <w:r w:rsidRPr="0080414C">
              <w:rPr>
                <w:rFonts w:ascii="Resavska BG Sans" w:hAnsi="Resavska BG Sans"/>
                <w:spacing w:val="-3"/>
                <w:sz w:val="20"/>
                <w:szCs w:val="20"/>
                <w:lang w:val="sr-Cyrl-RS"/>
              </w:rPr>
              <w:t>и</w:t>
            </w:r>
            <w:r w:rsidRPr="0080414C">
              <w:rPr>
                <w:rFonts w:ascii="Resavska BG Sans" w:hAnsi="Resavska BG Sans"/>
                <w:sz w:val="20"/>
                <w:szCs w:val="20"/>
                <w:lang w:val="sr-Cyrl-RS"/>
              </w:rPr>
              <w:t>р</w:t>
            </w:r>
            <w:r w:rsidRPr="0080414C">
              <w:rPr>
                <w:rFonts w:ascii="Resavska BG Sans" w:hAnsi="Resavska BG Sans"/>
                <w:spacing w:val="-2"/>
                <w:sz w:val="20"/>
                <w:szCs w:val="20"/>
                <w:lang w:val="sr-Cyrl-RS"/>
              </w:rPr>
              <w:t>а</w:t>
            </w:r>
            <w:r w:rsidRPr="0080414C">
              <w:rPr>
                <w:rFonts w:ascii="Resavska BG Sans" w:hAnsi="Resavska BG Sans"/>
                <w:spacing w:val="1"/>
                <w:sz w:val="20"/>
                <w:szCs w:val="20"/>
                <w:lang w:val="sr-Cyrl-RS"/>
              </w:rPr>
              <w:t>њ</w:t>
            </w:r>
            <w:r w:rsidRPr="0080414C">
              <w:rPr>
                <w:rFonts w:ascii="Resavska BG Sans" w:hAnsi="Resavska BG Sans"/>
                <w:sz w:val="20"/>
                <w:szCs w:val="20"/>
                <w:lang w:val="sr-Cyrl-RS"/>
              </w:rPr>
              <w:t xml:space="preserve">е </w:t>
            </w:r>
            <w:r w:rsidRPr="0080414C">
              <w:rPr>
                <w:rFonts w:ascii="Resavska BG Sans" w:hAnsi="Resavska BG Sans"/>
                <w:spacing w:val="-3"/>
                <w:sz w:val="20"/>
                <w:szCs w:val="20"/>
                <w:lang w:val="sr-Cyrl-RS"/>
              </w:rPr>
              <w:t>и</w:t>
            </w:r>
            <w:r w:rsidRPr="0080414C">
              <w:rPr>
                <w:rFonts w:ascii="Resavska BG Sans" w:hAnsi="Resavska BG Sans"/>
                <w:sz w:val="20"/>
                <w:szCs w:val="20"/>
                <w:lang w:val="sr-Cyrl-RS"/>
              </w:rPr>
              <w:t>нж</w:t>
            </w:r>
            <w:r w:rsidRPr="0080414C">
              <w:rPr>
                <w:rFonts w:ascii="Resavska BG Sans" w:hAnsi="Resavska BG Sans"/>
                <w:spacing w:val="-2"/>
                <w:sz w:val="20"/>
                <w:szCs w:val="20"/>
                <w:lang w:val="sr-Cyrl-RS"/>
              </w:rPr>
              <w:t>е</w:t>
            </w:r>
            <w:r w:rsidRPr="0080414C">
              <w:rPr>
                <w:rFonts w:ascii="Resavska BG Sans" w:hAnsi="Resavska BG Sans"/>
                <w:spacing w:val="1"/>
                <w:sz w:val="20"/>
                <w:szCs w:val="20"/>
                <w:lang w:val="sr-Cyrl-RS"/>
              </w:rPr>
              <w:t>њ</w:t>
            </w:r>
            <w:r w:rsidRPr="0080414C">
              <w:rPr>
                <w:rFonts w:ascii="Resavska BG Sans" w:hAnsi="Resavska BG Sans"/>
                <w:sz w:val="20"/>
                <w:szCs w:val="20"/>
                <w:lang w:val="sr-Cyrl-RS"/>
              </w:rPr>
              <w:t>ер</w:t>
            </w:r>
            <w:r w:rsidRPr="0080414C">
              <w:rPr>
                <w:rFonts w:ascii="Resavska BG Sans" w:hAnsi="Resavska BG Sans"/>
                <w:spacing w:val="-2"/>
                <w:sz w:val="20"/>
                <w:szCs w:val="20"/>
                <w:lang w:val="sr-Cyrl-RS"/>
              </w:rPr>
              <w:t>с</w:t>
            </w:r>
            <w:r w:rsidRPr="0080414C">
              <w:rPr>
                <w:rFonts w:ascii="Resavska BG Sans" w:hAnsi="Resavska BG Sans"/>
                <w:sz w:val="20"/>
                <w:szCs w:val="20"/>
                <w:lang w:val="sr-Cyrl-RS"/>
              </w:rPr>
              <w:t>ког е</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с</w:t>
            </w:r>
            <w:r w:rsidRPr="0080414C">
              <w:rPr>
                <w:rFonts w:ascii="Resavska BG Sans" w:hAnsi="Resavska BG Sans"/>
                <w:spacing w:val="-3"/>
                <w:sz w:val="20"/>
                <w:szCs w:val="20"/>
                <w:lang w:val="sr-Cyrl-RS"/>
              </w:rPr>
              <w:t>п</w:t>
            </w:r>
            <w:r w:rsidRPr="0080414C">
              <w:rPr>
                <w:rFonts w:ascii="Resavska BG Sans" w:hAnsi="Resavska BG Sans"/>
                <w:sz w:val="20"/>
                <w:szCs w:val="20"/>
                <w:lang w:val="sr-Cyrl-RS"/>
              </w:rPr>
              <w:t>ери</w:t>
            </w:r>
            <w:r w:rsidRPr="0080414C">
              <w:rPr>
                <w:rFonts w:ascii="Resavska BG Sans" w:hAnsi="Resavska BG Sans"/>
                <w:spacing w:val="-1"/>
                <w:sz w:val="20"/>
                <w:szCs w:val="20"/>
                <w:lang w:val="sr-Cyrl-RS"/>
              </w:rPr>
              <w:t>м</w:t>
            </w:r>
            <w:r w:rsidRPr="0080414C">
              <w:rPr>
                <w:rFonts w:ascii="Resavska BG Sans" w:hAnsi="Resavska BG Sans"/>
                <w:sz w:val="20"/>
                <w:szCs w:val="20"/>
                <w:lang w:val="sr-Cyrl-RS"/>
              </w:rPr>
              <w:t>е</w:t>
            </w:r>
            <w:r w:rsidRPr="0080414C">
              <w:rPr>
                <w:rFonts w:ascii="Resavska BG Sans" w:hAnsi="Resavska BG Sans"/>
                <w:spacing w:val="-3"/>
                <w:sz w:val="20"/>
                <w:szCs w:val="20"/>
                <w:lang w:val="sr-Cyrl-RS"/>
              </w:rPr>
              <w:t>н</w:t>
            </w:r>
            <w:r w:rsidRPr="0080414C">
              <w:rPr>
                <w:rFonts w:ascii="Resavska BG Sans" w:hAnsi="Resavska BG Sans"/>
                <w:sz w:val="20"/>
                <w:szCs w:val="20"/>
                <w:lang w:val="sr-Cyrl-RS"/>
              </w:rPr>
              <w:t xml:space="preserve">та. </w:t>
            </w:r>
            <w:r w:rsidRPr="0080414C">
              <w:rPr>
                <w:rFonts w:ascii="Resavska BG Sans" w:hAnsi="Resavska BG Sans"/>
                <w:spacing w:val="-1"/>
                <w:sz w:val="20"/>
                <w:szCs w:val="20"/>
                <w:lang w:val="sr-Cyrl-RS"/>
              </w:rPr>
              <w:t>С</w:t>
            </w:r>
            <w:r w:rsidRPr="0080414C">
              <w:rPr>
                <w:rFonts w:ascii="Resavska BG Sans" w:hAnsi="Resavska BG Sans"/>
                <w:sz w:val="20"/>
                <w:szCs w:val="20"/>
                <w:lang w:val="sr-Cyrl-RS"/>
              </w:rPr>
              <w:t>тр</w:t>
            </w:r>
            <w:r w:rsidRPr="0080414C">
              <w:rPr>
                <w:rFonts w:ascii="Resavska BG Sans" w:hAnsi="Resavska BG Sans"/>
                <w:spacing w:val="-3"/>
                <w:sz w:val="20"/>
                <w:szCs w:val="20"/>
                <w:lang w:val="sr-Cyrl-RS"/>
              </w:rPr>
              <w:t>у</w:t>
            </w:r>
            <w:r w:rsidRPr="0080414C">
              <w:rPr>
                <w:rFonts w:ascii="Resavska BG Sans" w:hAnsi="Resavska BG Sans"/>
                <w:sz w:val="20"/>
                <w:szCs w:val="20"/>
                <w:lang w:val="sr-Cyrl-RS"/>
              </w:rPr>
              <w:t>кт</w:t>
            </w:r>
            <w:r w:rsidRPr="0080414C">
              <w:rPr>
                <w:rFonts w:ascii="Resavska BG Sans" w:hAnsi="Resavska BG Sans"/>
                <w:spacing w:val="-3"/>
                <w:sz w:val="20"/>
                <w:szCs w:val="20"/>
                <w:lang w:val="sr-Cyrl-RS"/>
              </w:rPr>
              <w:t>у</w:t>
            </w:r>
            <w:r w:rsidRPr="0080414C">
              <w:rPr>
                <w:rFonts w:ascii="Resavska BG Sans" w:hAnsi="Resavska BG Sans"/>
                <w:sz w:val="20"/>
                <w:szCs w:val="20"/>
                <w:lang w:val="sr-Cyrl-RS"/>
              </w:rPr>
              <w:t xml:space="preserve">ре и </w:t>
            </w:r>
            <w:r w:rsidRPr="0080414C">
              <w:rPr>
                <w:rFonts w:ascii="Resavska BG Sans" w:hAnsi="Resavska BG Sans"/>
                <w:spacing w:val="-1"/>
                <w:sz w:val="20"/>
                <w:szCs w:val="20"/>
                <w:lang w:val="sr-Cyrl-RS"/>
              </w:rPr>
              <w:t>в</w:t>
            </w:r>
            <w:r w:rsidRPr="0080414C">
              <w:rPr>
                <w:rFonts w:ascii="Resavska BG Sans" w:hAnsi="Resavska BG Sans"/>
                <w:sz w:val="20"/>
                <w:szCs w:val="20"/>
                <w:lang w:val="sr-Cyrl-RS"/>
              </w:rPr>
              <w:t>рсте</w:t>
            </w:r>
            <w:r w:rsidRPr="0080414C">
              <w:rPr>
                <w:rFonts w:ascii="Resavska BG Sans" w:hAnsi="Resavska BG Sans"/>
                <w:spacing w:val="4"/>
                <w:sz w:val="20"/>
                <w:szCs w:val="20"/>
                <w:lang w:val="sr-Cyrl-RS"/>
              </w:rPr>
              <w:t xml:space="preserve"> </w:t>
            </w:r>
            <w:r w:rsidRPr="0080414C">
              <w:rPr>
                <w:rFonts w:ascii="Resavska BG Sans" w:hAnsi="Resavska BG Sans"/>
                <w:sz w:val="20"/>
                <w:szCs w:val="20"/>
                <w:lang w:val="sr-Cyrl-RS"/>
              </w:rPr>
              <w:t>е</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спери</w:t>
            </w:r>
            <w:r w:rsidRPr="0080414C">
              <w:rPr>
                <w:rFonts w:ascii="Resavska BG Sans" w:hAnsi="Resavska BG Sans"/>
                <w:spacing w:val="-3"/>
                <w:sz w:val="20"/>
                <w:szCs w:val="20"/>
                <w:lang w:val="sr-Cyrl-RS"/>
              </w:rPr>
              <w:t>м</w:t>
            </w:r>
            <w:r w:rsidRPr="0080414C">
              <w:rPr>
                <w:rFonts w:ascii="Resavska BG Sans" w:hAnsi="Resavska BG Sans"/>
                <w:sz w:val="20"/>
                <w:szCs w:val="20"/>
                <w:lang w:val="sr-Cyrl-RS"/>
              </w:rPr>
              <w:t>енталн</w:t>
            </w:r>
            <w:r w:rsidRPr="0080414C">
              <w:rPr>
                <w:rFonts w:ascii="Resavska BG Sans" w:hAnsi="Resavska BG Sans"/>
                <w:spacing w:val="-1"/>
                <w:sz w:val="20"/>
                <w:szCs w:val="20"/>
                <w:lang w:val="sr-Cyrl-RS"/>
              </w:rPr>
              <w:t>и</w:t>
            </w:r>
            <w:r w:rsidRPr="0080414C">
              <w:rPr>
                <w:rFonts w:ascii="Resavska BG Sans" w:hAnsi="Resavska BG Sans"/>
                <w:sz w:val="20"/>
                <w:szCs w:val="20"/>
                <w:lang w:val="sr-Cyrl-RS"/>
              </w:rPr>
              <w:t>х система. М</w:t>
            </w:r>
            <w:r w:rsidRPr="0080414C">
              <w:rPr>
                <w:rFonts w:ascii="Resavska BG Sans" w:hAnsi="Resavska BG Sans"/>
                <w:spacing w:val="-2"/>
                <w:sz w:val="20"/>
                <w:szCs w:val="20"/>
                <w:lang w:val="sr-Cyrl-RS"/>
              </w:rPr>
              <w:t>о</w:t>
            </w:r>
            <w:r w:rsidRPr="0080414C">
              <w:rPr>
                <w:rFonts w:ascii="Resavska BG Sans" w:hAnsi="Resavska BG Sans"/>
                <w:sz w:val="20"/>
                <w:szCs w:val="20"/>
                <w:lang w:val="sr-Cyrl-RS"/>
              </w:rPr>
              <w:t>д</w:t>
            </w:r>
            <w:r w:rsidRPr="0080414C">
              <w:rPr>
                <w:rFonts w:ascii="Resavska BG Sans" w:hAnsi="Resavska BG Sans"/>
                <w:spacing w:val="1"/>
                <w:sz w:val="20"/>
                <w:szCs w:val="20"/>
                <w:lang w:val="sr-Cyrl-RS"/>
              </w:rPr>
              <w:t>е</w:t>
            </w:r>
            <w:r w:rsidRPr="0080414C">
              <w:rPr>
                <w:rFonts w:ascii="Resavska BG Sans" w:hAnsi="Resavska BG Sans"/>
                <w:spacing w:val="-2"/>
                <w:sz w:val="20"/>
                <w:szCs w:val="20"/>
                <w:lang w:val="sr-Cyrl-RS"/>
              </w:rPr>
              <w:t>л</w:t>
            </w:r>
            <w:r w:rsidRPr="0080414C">
              <w:rPr>
                <w:rFonts w:ascii="Resavska BG Sans" w:hAnsi="Resavska BG Sans"/>
                <w:sz w:val="20"/>
                <w:szCs w:val="20"/>
                <w:lang w:val="sr-Cyrl-RS"/>
              </w:rPr>
              <w:t>с</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ис</w:t>
            </w:r>
            <w:r w:rsidRPr="0080414C">
              <w:rPr>
                <w:rFonts w:ascii="Resavska BG Sans" w:hAnsi="Resavska BG Sans"/>
                <w:spacing w:val="-1"/>
                <w:sz w:val="20"/>
                <w:szCs w:val="20"/>
                <w:lang w:val="sr-Cyrl-RS"/>
              </w:rPr>
              <w:t>п</w:t>
            </w:r>
            <w:r w:rsidRPr="0080414C">
              <w:rPr>
                <w:rFonts w:ascii="Resavska BG Sans" w:hAnsi="Resavska BG Sans"/>
                <w:spacing w:val="-3"/>
                <w:sz w:val="20"/>
                <w:szCs w:val="20"/>
                <w:lang w:val="sr-Cyrl-RS"/>
              </w:rPr>
              <w:t>и</w:t>
            </w:r>
            <w:r w:rsidRPr="0080414C">
              <w:rPr>
                <w:rFonts w:ascii="Resavska BG Sans" w:hAnsi="Resavska BG Sans"/>
                <w:sz w:val="20"/>
                <w:szCs w:val="20"/>
                <w:lang w:val="sr-Cyrl-RS"/>
              </w:rPr>
              <w:t>т</w:t>
            </w:r>
            <w:r w:rsidRPr="0080414C">
              <w:rPr>
                <w:rFonts w:ascii="Resavska BG Sans" w:hAnsi="Resavska BG Sans"/>
                <w:spacing w:val="-1"/>
                <w:sz w:val="20"/>
                <w:szCs w:val="20"/>
                <w:lang w:val="sr-Cyrl-RS"/>
              </w:rPr>
              <w:t>ив</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њ</w:t>
            </w:r>
            <w:r w:rsidRPr="0080414C">
              <w:rPr>
                <w:rFonts w:ascii="Resavska BG Sans" w:hAnsi="Resavska BG Sans"/>
                <w:sz w:val="20"/>
                <w:szCs w:val="20"/>
                <w:lang w:val="sr-Cyrl-RS"/>
              </w:rPr>
              <w:t>а</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и теор</w:t>
            </w:r>
            <w:r w:rsidRPr="0080414C">
              <w:rPr>
                <w:rFonts w:ascii="Resavska BG Sans" w:hAnsi="Resavska BG Sans"/>
                <w:spacing w:val="-3"/>
                <w:sz w:val="20"/>
                <w:szCs w:val="20"/>
                <w:lang w:val="sr-Cyrl-RS"/>
              </w:rPr>
              <w:t>и</w:t>
            </w:r>
            <w:r w:rsidRPr="0080414C">
              <w:rPr>
                <w:rFonts w:ascii="Resavska BG Sans" w:hAnsi="Resavska BG Sans"/>
                <w:spacing w:val="1"/>
                <w:sz w:val="20"/>
                <w:szCs w:val="20"/>
                <w:lang w:val="sr-Cyrl-RS"/>
              </w:rPr>
              <w:t>ј</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слич</w:t>
            </w:r>
            <w:r w:rsidRPr="0080414C">
              <w:rPr>
                <w:rFonts w:ascii="Resavska BG Sans" w:hAnsi="Resavska BG Sans"/>
                <w:spacing w:val="-4"/>
                <w:sz w:val="20"/>
                <w:szCs w:val="20"/>
                <w:lang w:val="sr-Cyrl-RS"/>
              </w:rPr>
              <w:t>н</w:t>
            </w:r>
            <w:r w:rsidRPr="0080414C">
              <w:rPr>
                <w:rFonts w:ascii="Resavska BG Sans" w:hAnsi="Resavska BG Sans"/>
                <w:sz w:val="20"/>
                <w:szCs w:val="20"/>
                <w:lang w:val="sr-Cyrl-RS"/>
              </w:rPr>
              <w:t>ости.</w:t>
            </w:r>
            <w:r w:rsidRPr="0080414C">
              <w:rPr>
                <w:rFonts w:ascii="Resavska BG Sans" w:hAnsi="Resavska BG Sans"/>
                <w:spacing w:val="2"/>
                <w:sz w:val="20"/>
                <w:szCs w:val="20"/>
                <w:lang w:val="sr-Cyrl-RS"/>
              </w:rPr>
              <w:t xml:space="preserve"> </w:t>
            </w:r>
            <w:r w:rsidRPr="0080414C">
              <w:rPr>
                <w:rFonts w:ascii="Resavska BG Sans" w:hAnsi="Resavska BG Sans"/>
                <w:sz w:val="20"/>
                <w:szCs w:val="20"/>
                <w:lang w:val="sr-Cyrl-RS"/>
              </w:rPr>
              <w:t>Ул</w:t>
            </w:r>
            <w:r w:rsidRPr="0080414C">
              <w:rPr>
                <w:rFonts w:ascii="Resavska BG Sans" w:hAnsi="Resavska BG Sans"/>
                <w:spacing w:val="-2"/>
                <w:sz w:val="20"/>
                <w:szCs w:val="20"/>
                <w:lang w:val="sr-Cyrl-RS"/>
              </w:rPr>
              <w:t>о</w:t>
            </w:r>
            <w:r w:rsidRPr="0080414C">
              <w:rPr>
                <w:rFonts w:ascii="Resavska BG Sans" w:hAnsi="Resavska BG Sans"/>
                <w:sz w:val="20"/>
                <w:szCs w:val="20"/>
                <w:lang w:val="sr-Cyrl-RS"/>
              </w:rPr>
              <w:t>га</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е</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спери</w:t>
            </w:r>
            <w:r w:rsidRPr="0080414C">
              <w:rPr>
                <w:rFonts w:ascii="Resavska BG Sans" w:hAnsi="Resavska BG Sans"/>
                <w:spacing w:val="-1"/>
                <w:sz w:val="20"/>
                <w:szCs w:val="20"/>
                <w:lang w:val="sr-Cyrl-RS"/>
              </w:rPr>
              <w:t>м</w:t>
            </w:r>
            <w:r w:rsidRPr="0080414C">
              <w:rPr>
                <w:rFonts w:ascii="Resavska BG Sans" w:hAnsi="Resavska BG Sans"/>
                <w:sz w:val="20"/>
                <w:szCs w:val="20"/>
                <w:lang w:val="sr-Cyrl-RS"/>
              </w:rPr>
              <w:t>ен</w:t>
            </w:r>
            <w:r w:rsidRPr="0080414C">
              <w:rPr>
                <w:rFonts w:ascii="Resavska BG Sans" w:hAnsi="Resavska BG Sans"/>
                <w:spacing w:val="-3"/>
                <w:sz w:val="20"/>
                <w:szCs w:val="20"/>
                <w:lang w:val="sr-Cyrl-RS"/>
              </w:rPr>
              <w:t>т</w:t>
            </w:r>
            <w:r w:rsidRPr="0080414C">
              <w:rPr>
                <w:rFonts w:ascii="Resavska BG Sans" w:hAnsi="Resavska BG Sans"/>
                <w:sz w:val="20"/>
                <w:szCs w:val="20"/>
                <w:lang w:val="sr-Cyrl-RS"/>
              </w:rPr>
              <w:t>а</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у на</w:t>
            </w:r>
            <w:r w:rsidRPr="0080414C">
              <w:rPr>
                <w:rFonts w:ascii="Resavska BG Sans" w:hAnsi="Resavska BG Sans"/>
                <w:spacing w:val="-3"/>
                <w:sz w:val="20"/>
                <w:szCs w:val="20"/>
                <w:lang w:val="sr-Cyrl-RS"/>
              </w:rPr>
              <w:t>у</w:t>
            </w:r>
            <w:r w:rsidRPr="0080414C">
              <w:rPr>
                <w:rFonts w:ascii="Resavska BG Sans" w:hAnsi="Resavska BG Sans"/>
                <w:sz w:val="20"/>
                <w:szCs w:val="20"/>
                <w:lang w:val="sr-Cyrl-RS"/>
              </w:rPr>
              <w:t>ци</w:t>
            </w:r>
            <w:r w:rsidRPr="0080414C">
              <w:rPr>
                <w:rFonts w:ascii="Resavska BG Sans" w:hAnsi="Resavska BG Sans"/>
                <w:spacing w:val="2"/>
                <w:sz w:val="20"/>
                <w:szCs w:val="20"/>
                <w:lang w:val="sr-Cyrl-RS"/>
              </w:rPr>
              <w:t xml:space="preserve"> </w:t>
            </w:r>
            <w:r w:rsidRPr="0080414C">
              <w:rPr>
                <w:rFonts w:ascii="Resavska BG Sans" w:hAnsi="Resavska BG Sans"/>
                <w:sz w:val="20"/>
                <w:szCs w:val="20"/>
                <w:lang w:val="sr-Cyrl-RS"/>
              </w:rPr>
              <w:t>и</w:t>
            </w:r>
            <w:r w:rsidRPr="0080414C">
              <w:rPr>
                <w:rFonts w:ascii="Resavska BG Sans" w:hAnsi="Resavska BG Sans"/>
                <w:spacing w:val="2"/>
                <w:sz w:val="20"/>
                <w:szCs w:val="20"/>
                <w:lang w:val="sr-Cyrl-RS"/>
              </w:rPr>
              <w:t xml:space="preserve"> </w:t>
            </w:r>
            <w:r w:rsidRPr="0080414C">
              <w:rPr>
                <w:rFonts w:ascii="Resavska BG Sans" w:hAnsi="Resavska BG Sans"/>
                <w:spacing w:val="-2"/>
                <w:sz w:val="20"/>
                <w:szCs w:val="20"/>
                <w:lang w:val="sr-Cyrl-RS"/>
              </w:rPr>
              <w:t>у</w:t>
            </w:r>
            <w:r w:rsidRPr="0080414C">
              <w:rPr>
                <w:rFonts w:ascii="Resavska BG Sans" w:hAnsi="Resavska BG Sans"/>
                <w:sz w:val="20"/>
                <w:szCs w:val="20"/>
                <w:lang w:val="sr-Cyrl-RS"/>
              </w:rPr>
              <w:t>ло</w:t>
            </w:r>
            <w:r w:rsidRPr="0080414C">
              <w:rPr>
                <w:rFonts w:ascii="Resavska BG Sans" w:hAnsi="Resavska BG Sans"/>
                <w:spacing w:val="1"/>
                <w:sz w:val="20"/>
                <w:szCs w:val="20"/>
                <w:lang w:val="sr-Cyrl-RS"/>
              </w:rPr>
              <w:t>г</w:t>
            </w:r>
            <w:r w:rsidRPr="0080414C">
              <w:rPr>
                <w:rFonts w:ascii="Resavska BG Sans" w:hAnsi="Resavska BG Sans"/>
                <w:sz w:val="20"/>
                <w:szCs w:val="20"/>
                <w:lang w:val="sr-Cyrl-RS"/>
              </w:rPr>
              <w:t>а е</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спери</w:t>
            </w:r>
            <w:r w:rsidRPr="0080414C">
              <w:rPr>
                <w:rFonts w:ascii="Resavska BG Sans" w:hAnsi="Resavska BG Sans"/>
                <w:spacing w:val="-3"/>
                <w:sz w:val="20"/>
                <w:szCs w:val="20"/>
                <w:lang w:val="sr-Cyrl-RS"/>
              </w:rPr>
              <w:t>м</w:t>
            </w:r>
            <w:r w:rsidRPr="0080414C">
              <w:rPr>
                <w:rFonts w:ascii="Resavska BG Sans" w:hAnsi="Resavska BG Sans"/>
                <w:sz w:val="20"/>
                <w:szCs w:val="20"/>
                <w:lang w:val="sr-Cyrl-RS"/>
              </w:rPr>
              <w:t>ента</w:t>
            </w:r>
            <w:r w:rsidRPr="0080414C">
              <w:rPr>
                <w:rFonts w:ascii="Resavska BG Sans" w:hAnsi="Resavska BG Sans"/>
                <w:spacing w:val="2"/>
                <w:sz w:val="20"/>
                <w:szCs w:val="20"/>
                <w:lang w:val="sr-Cyrl-RS"/>
              </w:rPr>
              <w:t xml:space="preserve"> </w:t>
            </w:r>
            <w:r w:rsidRPr="0080414C">
              <w:rPr>
                <w:rFonts w:ascii="Resavska BG Sans" w:hAnsi="Resavska BG Sans"/>
                <w:sz w:val="20"/>
                <w:szCs w:val="20"/>
                <w:lang w:val="sr-Cyrl-RS"/>
              </w:rPr>
              <w:t>у раз</w:t>
            </w:r>
            <w:r w:rsidRPr="0080414C">
              <w:rPr>
                <w:rFonts w:ascii="Resavska BG Sans" w:hAnsi="Resavska BG Sans"/>
                <w:spacing w:val="-2"/>
                <w:sz w:val="20"/>
                <w:szCs w:val="20"/>
                <w:lang w:val="sr-Cyrl-RS"/>
              </w:rPr>
              <w:t>во</w:t>
            </w:r>
            <w:r w:rsidRPr="0080414C">
              <w:rPr>
                <w:rFonts w:ascii="Resavska BG Sans" w:hAnsi="Resavska BG Sans"/>
                <w:spacing w:val="3"/>
                <w:sz w:val="20"/>
                <w:szCs w:val="20"/>
                <w:lang w:val="sr-Cyrl-RS"/>
              </w:rPr>
              <w:t>ј</w:t>
            </w:r>
            <w:r w:rsidRPr="0080414C">
              <w:rPr>
                <w:rFonts w:ascii="Resavska BG Sans" w:hAnsi="Resavska BG Sans"/>
                <w:sz w:val="20"/>
                <w:szCs w:val="20"/>
                <w:lang w:val="sr-Cyrl-RS"/>
              </w:rPr>
              <w:t>у про</w:t>
            </w:r>
            <w:r w:rsidRPr="0080414C">
              <w:rPr>
                <w:rFonts w:ascii="Resavska BG Sans" w:hAnsi="Resavska BG Sans"/>
                <w:spacing w:val="-1"/>
                <w:sz w:val="20"/>
                <w:szCs w:val="20"/>
                <w:lang w:val="sr-Cyrl-RS"/>
              </w:rPr>
              <w:t>изв</w:t>
            </w:r>
            <w:r w:rsidRPr="0080414C">
              <w:rPr>
                <w:rFonts w:ascii="Resavska BG Sans" w:hAnsi="Resavska BG Sans"/>
                <w:sz w:val="20"/>
                <w:szCs w:val="20"/>
                <w:lang w:val="sr-Cyrl-RS"/>
              </w:rPr>
              <w:t>од</w:t>
            </w:r>
            <w:r w:rsidRPr="0080414C">
              <w:rPr>
                <w:rFonts w:ascii="Resavska BG Sans" w:hAnsi="Resavska BG Sans"/>
                <w:spacing w:val="1"/>
                <w:sz w:val="20"/>
                <w:szCs w:val="20"/>
                <w:lang w:val="sr-Cyrl-RS"/>
              </w:rPr>
              <w:t>а</w:t>
            </w:r>
            <w:r w:rsidRPr="0080414C">
              <w:rPr>
                <w:rFonts w:ascii="Resavska BG Sans" w:hAnsi="Resavska BG Sans"/>
                <w:sz w:val="20"/>
                <w:szCs w:val="20"/>
                <w:lang w:val="sr-Cyrl-RS"/>
              </w:rPr>
              <w:t>,</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ди</w:t>
            </w:r>
            <w:r w:rsidRPr="0080414C">
              <w:rPr>
                <w:rFonts w:ascii="Resavska BG Sans" w:hAnsi="Resavska BG Sans"/>
                <w:spacing w:val="-1"/>
                <w:sz w:val="20"/>
                <w:szCs w:val="20"/>
                <w:lang w:val="sr-Cyrl-RS"/>
              </w:rPr>
              <w:t>з</w:t>
            </w:r>
            <w:r w:rsidRPr="0080414C">
              <w:rPr>
                <w:rFonts w:ascii="Resavska BG Sans" w:hAnsi="Resavska BG Sans"/>
                <w:spacing w:val="-2"/>
                <w:sz w:val="20"/>
                <w:szCs w:val="20"/>
                <w:lang w:val="sr-Cyrl-RS"/>
              </w:rPr>
              <w:t>а</w:t>
            </w:r>
            <w:r w:rsidRPr="0080414C">
              <w:rPr>
                <w:rFonts w:ascii="Resavska BG Sans" w:hAnsi="Resavska BG Sans"/>
                <w:spacing w:val="1"/>
                <w:sz w:val="20"/>
                <w:szCs w:val="20"/>
                <w:lang w:val="sr-Cyrl-RS"/>
              </w:rPr>
              <w:t>ј</w:t>
            </w:r>
            <w:r w:rsidRPr="0080414C">
              <w:rPr>
                <w:rFonts w:ascii="Resavska BG Sans" w:hAnsi="Resavska BG Sans"/>
                <w:sz w:val="20"/>
                <w:szCs w:val="20"/>
                <w:lang w:val="sr-Cyrl-RS"/>
              </w:rPr>
              <w:t>ну и</w:t>
            </w:r>
            <w:r w:rsidRPr="0080414C">
              <w:rPr>
                <w:rFonts w:ascii="Resavska BG Sans" w:hAnsi="Resavska BG Sans"/>
                <w:spacing w:val="2"/>
                <w:sz w:val="20"/>
                <w:szCs w:val="20"/>
                <w:lang w:val="sr-Cyrl-RS"/>
              </w:rPr>
              <w:t xml:space="preserve"> </w:t>
            </w:r>
            <w:r w:rsidRPr="0080414C">
              <w:rPr>
                <w:rFonts w:ascii="Resavska BG Sans" w:hAnsi="Resavska BG Sans"/>
                <w:sz w:val="20"/>
                <w:szCs w:val="20"/>
                <w:lang w:val="sr-Cyrl-RS"/>
              </w:rPr>
              <w:t>р</w:t>
            </w:r>
            <w:r w:rsidRPr="0080414C">
              <w:rPr>
                <w:rFonts w:ascii="Resavska BG Sans" w:hAnsi="Resavska BG Sans"/>
                <w:spacing w:val="-2"/>
                <w:sz w:val="20"/>
                <w:szCs w:val="20"/>
                <w:lang w:val="sr-Cyrl-RS"/>
              </w:rPr>
              <w:t>е</w:t>
            </w:r>
            <w:r w:rsidRPr="0080414C">
              <w:rPr>
                <w:rFonts w:ascii="Resavska BG Sans" w:hAnsi="Resavska BG Sans"/>
                <w:sz w:val="20"/>
                <w:szCs w:val="20"/>
                <w:lang w:val="sr-Cyrl-RS"/>
              </w:rPr>
              <w:t>ди</w:t>
            </w:r>
            <w:r w:rsidRPr="0080414C">
              <w:rPr>
                <w:rFonts w:ascii="Resavska BG Sans" w:hAnsi="Resavska BG Sans"/>
                <w:spacing w:val="-1"/>
                <w:sz w:val="20"/>
                <w:szCs w:val="20"/>
                <w:lang w:val="sr-Cyrl-RS"/>
              </w:rPr>
              <w:t>з</w:t>
            </w:r>
            <w:r w:rsidRPr="0080414C">
              <w:rPr>
                <w:rFonts w:ascii="Resavska BG Sans" w:hAnsi="Resavska BG Sans"/>
                <w:spacing w:val="-2"/>
                <w:sz w:val="20"/>
                <w:szCs w:val="20"/>
                <w:lang w:val="sr-Cyrl-RS"/>
              </w:rPr>
              <w:t>а</w:t>
            </w:r>
            <w:r w:rsidRPr="0080414C">
              <w:rPr>
                <w:rFonts w:ascii="Resavska BG Sans" w:hAnsi="Resavska BG Sans"/>
                <w:spacing w:val="3"/>
                <w:sz w:val="20"/>
                <w:szCs w:val="20"/>
                <w:lang w:val="sr-Cyrl-RS"/>
              </w:rPr>
              <w:t>ј</w:t>
            </w:r>
            <w:r w:rsidRPr="0080414C">
              <w:rPr>
                <w:rFonts w:ascii="Resavska BG Sans" w:hAnsi="Resavska BG Sans"/>
                <w:sz w:val="20"/>
                <w:szCs w:val="20"/>
                <w:lang w:val="sr-Cyrl-RS"/>
              </w:rPr>
              <w:t>ну про</w:t>
            </w:r>
            <w:r w:rsidRPr="0080414C">
              <w:rPr>
                <w:rFonts w:ascii="Resavska BG Sans" w:hAnsi="Resavska BG Sans"/>
                <w:spacing w:val="-1"/>
                <w:sz w:val="20"/>
                <w:szCs w:val="20"/>
                <w:lang w:val="sr-Cyrl-RS"/>
              </w:rPr>
              <w:t>изв</w:t>
            </w:r>
            <w:r w:rsidRPr="0080414C">
              <w:rPr>
                <w:rFonts w:ascii="Resavska BG Sans" w:hAnsi="Resavska BG Sans"/>
                <w:sz w:val="20"/>
                <w:szCs w:val="20"/>
                <w:lang w:val="sr-Cyrl-RS"/>
              </w:rPr>
              <w:t>од</w:t>
            </w:r>
            <w:r w:rsidRPr="0080414C">
              <w:rPr>
                <w:rFonts w:ascii="Resavska BG Sans" w:hAnsi="Resavska BG Sans"/>
                <w:spacing w:val="1"/>
                <w:sz w:val="20"/>
                <w:szCs w:val="20"/>
                <w:lang w:val="sr-Cyrl-RS"/>
              </w:rPr>
              <w:t>а</w:t>
            </w:r>
            <w:r w:rsidRPr="0080414C">
              <w:rPr>
                <w:rFonts w:ascii="Resavska BG Sans" w:hAnsi="Resavska BG Sans"/>
                <w:sz w:val="20"/>
                <w:szCs w:val="20"/>
                <w:lang w:val="sr-Cyrl-RS"/>
              </w:rPr>
              <w:t>. М</w:t>
            </w:r>
            <w:r w:rsidRPr="0080414C">
              <w:rPr>
                <w:rFonts w:ascii="Resavska BG Sans" w:hAnsi="Resavska BG Sans"/>
                <w:spacing w:val="1"/>
                <w:sz w:val="20"/>
                <w:szCs w:val="20"/>
                <w:lang w:val="sr-Cyrl-RS"/>
              </w:rPr>
              <w:t>е</w:t>
            </w:r>
            <w:r w:rsidRPr="0080414C">
              <w:rPr>
                <w:rFonts w:ascii="Resavska BG Sans" w:hAnsi="Resavska BG Sans"/>
                <w:spacing w:val="-2"/>
                <w:sz w:val="20"/>
                <w:szCs w:val="20"/>
                <w:lang w:val="sr-Cyrl-RS"/>
              </w:rPr>
              <w:t>р</w:t>
            </w:r>
            <w:r w:rsidRPr="0080414C">
              <w:rPr>
                <w:rFonts w:ascii="Resavska BG Sans" w:hAnsi="Resavska BG Sans"/>
                <w:sz w:val="20"/>
                <w:szCs w:val="20"/>
                <w:lang w:val="sr-Cyrl-RS"/>
              </w:rPr>
              <w:t>ни</w:t>
            </w:r>
            <w:r w:rsidRPr="0080414C">
              <w:rPr>
                <w:rFonts w:ascii="Resavska BG Sans" w:hAnsi="Resavska BG Sans"/>
                <w:spacing w:val="2"/>
                <w:sz w:val="20"/>
                <w:szCs w:val="20"/>
                <w:lang w:val="sr-Cyrl-RS"/>
              </w:rPr>
              <w:t xml:space="preserve"> </w:t>
            </w:r>
            <w:r w:rsidRPr="0080414C">
              <w:rPr>
                <w:rFonts w:ascii="Resavska BG Sans" w:hAnsi="Resavska BG Sans"/>
                <w:sz w:val="20"/>
                <w:szCs w:val="20"/>
                <w:lang w:val="sr-Cyrl-RS"/>
              </w:rPr>
              <w:t>и</w:t>
            </w:r>
            <w:r w:rsidRPr="0080414C">
              <w:rPr>
                <w:rFonts w:ascii="Resavska BG Sans" w:hAnsi="Resavska BG Sans"/>
                <w:spacing w:val="-1"/>
                <w:sz w:val="20"/>
                <w:szCs w:val="20"/>
                <w:lang w:val="sr-Cyrl-RS"/>
              </w:rPr>
              <w:t>н</w:t>
            </w:r>
            <w:r w:rsidRPr="0080414C">
              <w:rPr>
                <w:rFonts w:ascii="Resavska BG Sans" w:hAnsi="Resavska BG Sans"/>
                <w:sz w:val="20"/>
                <w:szCs w:val="20"/>
                <w:lang w:val="sr-Cyrl-RS"/>
              </w:rPr>
              <w:t>стр</w:t>
            </w:r>
            <w:r w:rsidRPr="0080414C">
              <w:rPr>
                <w:rFonts w:ascii="Resavska BG Sans" w:hAnsi="Resavska BG Sans"/>
                <w:spacing w:val="-2"/>
                <w:sz w:val="20"/>
                <w:szCs w:val="20"/>
                <w:lang w:val="sr-Cyrl-RS"/>
              </w:rPr>
              <w:t>у</w:t>
            </w:r>
            <w:r w:rsidRPr="0080414C">
              <w:rPr>
                <w:rFonts w:ascii="Resavska BG Sans" w:hAnsi="Resavska BG Sans"/>
                <w:sz w:val="20"/>
                <w:szCs w:val="20"/>
                <w:lang w:val="sr-Cyrl-RS"/>
              </w:rPr>
              <w:t>ме</w:t>
            </w:r>
            <w:r w:rsidRPr="0080414C">
              <w:rPr>
                <w:rFonts w:ascii="Resavska BG Sans" w:hAnsi="Resavska BG Sans"/>
                <w:spacing w:val="-1"/>
                <w:sz w:val="20"/>
                <w:szCs w:val="20"/>
                <w:lang w:val="sr-Cyrl-RS"/>
              </w:rPr>
              <w:t>н</w:t>
            </w:r>
            <w:r w:rsidRPr="0080414C">
              <w:rPr>
                <w:rFonts w:ascii="Resavska BG Sans" w:hAnsi="Resavska BG Sans"/>
                <w:sz w:val="20"/>
                <w:szCs w:val="20"/>
                <w:lang w:val="sr-Cyrl-RS"/>
              </w:rPr>
              <w:t>ти</w:t>
            </w:r>
            <w:r w:rsidRPr="0080414C">
              <w:rPr>
                <w:rFonts w:ascii="Resavska BG Sans" w:hAnsi="Resavska BG Sans"/>
                <w:spacing w:val="2"/>
                <w:sz w:val="20"/>
                <w:szCs w:val="20"/>
                <w:lang w:val="sr-Cyrl-RS"/>
              </w:rPr>
              <w:t xml:space="preserve"> </w:t>
            </w:r>
            <w:r w:rsidRPr="0080414C">
              <w:rPr>
                <w:rFonts w:ascii="Resavska BG Sans" w:hAnsi="Resavska BG Sans"/>
                <w:sz w:val="20"/>
                <w:szCs w:val="20"/>
                <w:lang w:val="sr-Cyrl-RS"/>
              </w:rPr>
              <w:t>и системи</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мер</w:t>
            </w:r>
            <w:r w:rsidRPr="0080414C">
              <w:rPr>
                <w:rFonts w:ascii="Resavska BG Sans" w:hAnsi="Resavska BG Sans"/>
                <w:spacing w:val="-1"/>
                <w:sz w:val="20"/>
                <w:szCs w:val="20"/>
                <w:lang w:val="sr-Cyrl-RS"/>
              </w:rPr>
              <w:t>н</w:t>
            </w:r>
            <w:r w:rsidRPr="0080414C">
              <w:rPr>
                <w:rFonts w:ascii="Resavska BG Sans" w:hAnsi="Resavska BG Sans"/>
                <w:sz w:val="20"/>
                <w:szCs w:val="20"/>
                <w:lang w:val="sr-Cyrl-RS"/>
              </w:rPr>
              <w:t>их</w:t>
            </w:r>
            <w:r w:rsidRPr="0080414C">
              <w:rPr>
                <w:rFonts w:ascii="Resavska BG Sans" w:hAnsi="Resavska BG Sans"/>
                <w:spacing w:val="2"/>
                <w:sz w:val="20"/>
                <w:szCs w:val="20"/>
                <w:lang w:val="sr-Cyrl-RS"/>
              </w:rPr>
              <w:t xml:space="preserve"> </w:t>
            </w:r>
            <w:r w:rsidRPr="0080414C">
              <w:rPr>
                <w:rFonts w:ascii="Resavska BG Sans" w:hAnsi="Resavska BG Sans"/>
                <w:spacing w:val="-2"/>
                <w:sz w:val="20"/>
                <w:szCs w:val="20"/>
                <w:lang w:val="sr-Cyrl-RS"/>
              </w:rPr>
              <w:t>л</w:t>
            </w:r>
            <w:r w:rsidRPr="0080414C">
              <w:rPr>
                <w:rFonts w:ascii="Resavska BG Sans" w:hAnsi="Resavska BG Sans"/>
                <w:sz w:val="20"/>
                <w:szCs w:val="20"/>
                <w:lang w:val="sr-Cyrl-RS"/>
              </w:rPr>
              <w:t>анаца –</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кар</w:t>
            </w:r>
            <w:r w:rsidRPr="0080414C">
              <w:rPr>
                <w:rFonts w:ascii="Resavska BG Sans" w:hAnsi="Resavska BG Sans"/>
                <w:spacing w:val="-2"/>
                <w:sz w:val="20"/>
                <w:szCs w:val="20"/>
                <w:lang w:val="sr-Cyrl-RS"/>
              </w:rPr>
              <w:t>а</w:t>
            </w:r>
            <w:r w:rsidRPr="0080414C">
              <w:rPr>
                <w:rFonts w:ascii="Resavska BG Sans" w:hAnsi="Resavska BG Sans"/>
                <w:sz w:val="20"/>
                <w:szCs w:val="20"/>
                <w:lang w:val="sr-Cyrl-RS"/>
              </w:rPr>
              <w:t>ктер</w:t>
            </w:r>
            <w:r w:rsidRPr="0080414C">
              <w:rPr>
                <w:rFonts w:ascii="Resavska BG Sans" w:hAnsi="Resavska BG Sans"/>
                <w:spacing w:val="-3"/>
                <w:sz w:val="20"/>
                <w:szCs w:val="20"/>
                <w:lang w:val="sr-Cyrl-RS"/>
              </w:rPr>
              <w:t>и</w:t>
            </w:r>
            <w:r w:rsidRPr="0080414C">
              <w:rPr>
                <w:rFonts w:ascii="Resavska BG Sans" w:hAnsi="Resavska BG Sans"/>
                <w:sz w:val="20"/>
                <w:szCs w:val="20"/>
                <w:lang w:val="sr-Cyrl-RS"/>
              </w:rPr>
              <w:t>стике, ка</w:t>
            </w:r>
            <w:r w:rsidRPr="0080414C">
              <w:rPr>
                <w:rFonts w:ascii="Resavska BG Sans" w:hAnsi="Resavska BG Sans"/>
                <w:spacing w:val="-2"/>
                <w:sz w:val="20"/>
                <w:szCs w:val="20"/>
                <w:lang w:val="sr-Cyrl-RS"/>
              </w:rPr>
              <w:t>л</w:t>
            </w:r>
            <w:r w:rsidRPr="0080414C">
              <w:rPr>
                <w:rFonts w:ascii="Resavska BG Sans" w:hAnsi="Resavska BG Sans"/>
                <w:sz w:val="20"/>
                <w:szCs w:val="20"/>
                <w:lang w:val="sr-Cyrl-RS"/>
              </w:rPr>
              <w:t>ибрац</w:t>
            </w:r>
            <w:r w:rsidRPr="0080414C">
              <w:rPr>
                <w:rFonts w:ascii="Resavska BG Sans" w:hAnsi="Resavska BG Sans"/>
                <w:spacing w:val="-3"/>
                <w:sz w:val="20"/>
                <w:szCs w:val="20"/>
                <w:lang w:val="sr-Cyrl-RS"/>
              </w:rPr>
              <w:t>и</w:t>
            </w:r>
            <w:r w:rsidRPr="0080414C">
              <w:rPr>
                <w:rFonts w:ascii="Resavska BG Sans" w:hAnsi="Resavska BG Sans"/>
                <w:spacing w:val="3"/>
                <w:sz w:val="20"/>
                <w:szCs w:val="20"/>
                <w:lang w:val="sr-Cyrl-RS"/>
              </w:rPr>
              <w:t>ј</w:t>
            </w:r>
            <w:r w:rsidRPr="0080414C">
              <w:rPr>
                <w:rFonts w:ascii="Resavska BG Sans" w:hAnsi="Resavska BG Sans"/>
                <w:sz w:val="20"/>
                <w:szCs w:val="20"/>
                <w:lang w:val="sr-Cyrl-RS"/>
              </w:rPr>
              <w:t>а</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и</w:t>
            </w:r>
            <w:r w:rsidRPr="0080414C">
              <w:rPr>
                <w:rFonts w:ascii="Resavska BG Sans" w:hAnsi="Resavska BG Sans"/>
                <w:spacing w:val="35"/>
                <w:sz w:val="20"/>
                <w:szCs w:val="20"/>
                <w:lang w:val="sr-Cyrl-RS"/>
              </w:rPr>
              <w:t xml:space="preserve"> </w:t>
            </w:r>
            <w:r w:rsidRPr="0080414C">
              <w:rPr>
                <w:rFonts w:ascii="Resavska BG Sans" w:hAnsi="Resavska BG Sans"/>
                <w:sz w:val="20"/>
                <w:szCs w:val="20"/>
                <w:lang w:val="sr-Cyrl-RS"/>
              </w:rPr>
              <w:t>кри</w:t>
            </w:r>
            <w:r w:rsidRPr="0080414C">
              <w:rPr>
                <w:rFonts w:ascii="Resavska BG Sans" w:hAnsi="Resavska BG Sans"/>
                <w:spacing w:val="-1"/>
                <w:sz w:val="20"/>
                <w:szCs w:val="20"/>
                <w:lang w:val="sr-Cyrl-RS"/>
              </w:rPr>
              <w:t>т</w:t>
            </w:r>
            <w:r w:rsidRPr="0080414C">
              <w:rPr>
                <w:rFonts w:ascii="Resavska BG Sans" w:hAnsi="Resavska BG Sans"/>
                <w:sz w:val="20"/>
                <w:szCs w:val="20"/>
                <w:lang w:val="sr-Cyrl-RS"/>
              </w:rPr>
              <w:t>ер</w:t>
            </w:r>
            <w:r w:rsidRPr="0080414C">
              <w:rPr>
                <w:rFonts w:ascii="Resavska BG Sans" w:hAnsi="Resavska BG Sans"/>
                <w:spacing w:val="-3"/>
                <w:sz w:val="20"/>
                <w:szCs w:val="20"/>
                <w:lang w:val="sr-Cyrl-RS"/>
              </w:rPr>
              <w:t>и</w:t>
            </w:r>
            <w:r w:rsidRPr="0080414C">
              <w:rPr>
                <w:rFonts w:ascii="Resavska BG Sans" w:hAnsi="Resavska BG Sans"/>
                <w:spacing w:val="3"/>
                <w:sz w:val="20"/>
                <w:szCs w:val="20"/>
                <w:lang w:val="sr-Cyrl-RS"/>
              </w:rPr>
              <w:t>ј</w:t>
            </w:r>
            <w:r w:rsidRPr="0080414C">
              <w:rPr>
                <w:rFonts w:ascii="Resavska BG Sans" w:hAnsi="Resavska BG Sans"/>
                <w:spacing w:val="-2"/>
                <w:sz w:val="20"/>
                <w:szCs w:val="20"/>
                <w:lang w:val="sr-Cyrl-RS"/>
              </w:rPr>
              <w:t>у</w:t>
            </w:r>
            <w:r w:rsidRPr="0080414C">
              <w:rPr>
                <w:rFonts w:ascii="Resavska BG Sans" w:hAnsi="Resavska BG Sans"/>
                <w:spacing w:val="-3"/>
                <w:sz w:val="20"/>
                <w:szCs w:val="20"/>
                <w:lang w:val="sr-Cyrl-RS"/>
              </w:rPr>
              <w:t>м</w:t>
            </w:r>
            <w:r w:rsidRPr="0080414C">
              <w:rPr>
                <w:rFonts w:ascii="Resavska BG Sans" w:hAnsi="Resavska BG Sans"/>
                <w:sz w:val="20"/>
                <w:szCs w:val="20"/>
                <w:lang w:val="sr-Cyrl-RS"/>
              </w:rPr>
              <w:t>и</w:t>
            </w:r>
            <w:r w:rsidRPr="0080414C">
              <w:rPr>
                <w:rFonts w:ascii="Resavska BG Sans" w:hAnsi="Resavska BG Sans"/>
                <w:spacing w:val="2"/>
                <w:sz w:val="20"/>
                <w:szCs w:val="20"/>
                <w:lang w:val="sr-Cyrl-RS"/>
              </w:rPr>
              <w:t xml:space="preserve"> </w:t>
            </w:r>
            <w:r w:rsidRPr="0080414C">
              <w:rPr>
                <w:rFonts w:ascii="Resavska BG Sans" w:hAnsi="Resavska BG Sans"/>
                <w:sz w:val="20"/>
                <w:szCs w:val="20"/>
                <w:lang w:val="sr-Cyrl-RS"/>
              </w:rPr>
              <w:t>и</w:t>
            </w:r>
            <w:r w:rsidRPr="0080414C">
              <w:rPr>
                <w:rFonts w:ascii="Resavska BG Sans" w:hAnsi="Resavska BG Sans"/>
                <w:spacing w:val="-1"/>
                <w:sz w:val="20"/>
                <w:szCs w:val="20"/>
                <w:lang w:val="sr-Cyrl-RS"/>
              </w:rPr>
              <w:t>з</w:t>
            </w:r>
            <w:r w:rsidRPr="0080414C">
              <w:rPr>
                <w:rFonts w:ascii="Resavska BG Sans" w:hAnsi="Resavska BG Sans"/>
                <w:sz w:val="20"/>
                <w:szCs w:val="20"/>
                <w:lang w:val="sr-Cyrl-RS"/>
              </w:rPr>
              <w:t>бор</w:t>
            </w:r>
            <w:r w:rsidRPr="0080414C">
              <w:rPr>
                <w:rFonts w:ascii="Resavska BG Sans" w:hAnsi="Resavska BG Sans"/>
                <w:spacing w:val="1"/>
                <w:sz w:val="20"/>
                <w:szCs w:val="20"/>
                <w:lang w:val="sr-Cyrl-RS"/>
              </w:rPr>
              <w:t>а</w:t>
            </w:r>
            <w:r w:rsidRPr="0080414C">
              <w:rPr>
                <w:rFonts w:ascii="Resavska BG Sans" w:hAnsi="Resavska BG Sans"/>
                <w:sz w:val="20"/>
                <w:szCs w:val="20"/>
                <w:lang w:val="sr-Cyrl-RS"/>
              </w:rPr>
              <w:t>.</w:t>
            </w:r>
            <w:r w:rsidRPr="0080414C">
              <w:rPr>
                <w:rFonts w:ascii="Resavska BG Sans" w:hAnsi="Resavska BG Sans"/>
                <w:spacing w:val="2"/>
                <w:sz w:val="20"/>
                <w:szCs w:val="20"/>
                <w:lang w:val="sr-Cyrl-RS"/>
              </w:rPr>
              <w:t xml:space="preserve"> </w:t>
            </w:r>
            <w:r w:rsidRPr="0080414C">
              <w:rPr>
                <w:rFonts w:ascii="Resavska BG Sans" w:hAnsi="Resavska BG Sans"/>
                <w:sz w:val="20"/>
                <w:szCs w:val="20"/>
                <w:lang w:val="sr-Cyrl-RS"/>
              </w:rPr>
              <w:t>Гр</w:t>
            </w:r>
            <w:r w:rsidRPr="0080414C">
              <w:rPr>
                <w:rFonts w:ascii="Resavska BG Sans" w:hAnsi="Resavska BG Sans"/>
                <w:spacing w:val="-2"/>
                <w:sz w:val="20"/>
                <w:szCs w:val="20"/>
                <w:lang w:val="sr-Cyrl-RS"/>
              </w:rPr>
              <w:t>е</w:t>
            </w:r>
            <w:r w:rsidRPr="0080414C">
              <w:rPr>
                <w:rFonts w:ascii="Resavska BG Sans" w:hAnsi="Resavska BG Sans"/>
                <w:sz w:val="20"/>
                <w:szCs w:val="20"/>
                <w:lang w:val="sr-Cyrl-RS"/>
              </w:rPr>
              <w:t>ш</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е план</w:t>
            </w:r>
            <w:r w:rsidRPr="0080414C">
              <w:rPr>
                <w:rFonts w:ascii="Resavska BG Sans" w:hAnsi="Resavska BG Sans"/>
                <w:spacing w:val="-1"/>
                <w:sz w:val="20"/>
                <w:szCs w:val="20"/>
                <w:lang w:val="sr-Cyrl-RS"/>
              </w:rPr>
              <w:t>и</w:t>
            </w:r>
            <w:r w:rsidRPr="0080414C">
              <w:rPr>
                <w:rFonts w:ascii="Resavska BG Sans" w:hAnsi="Resavska BG Sans"/>
                <w:sz w:val="20"/>
                <w:szCs w:val="20"/>
                <w:lang w:val="sr-Cyrl-RS"/>
              </w:rPr>
              <w:t>р</w:t>
            </w:r>
            <w:r w:rsidRPr="0080414C">
              <w:rPr>
                <w:rFonts w:ascii="Resavska BG Sans" w:hAnsi="Resavska BG Sans"/>
                <w:spacing w:val="-2"/>
                <w:sz w:val="20"/>
                <w:szCs w:val="20"/>
                <w:lang w:val="sr-Cyrl-RS"/>
              </w:rPr>
              <w:t>а</w:t>
            </w:r>
            <w:r w:rsidRPr="0080414C">
              <w:rPr>
                <w:rFonts w:ascii="Resavska BG Sans" w:hAnsi="Resavska BG Sans"/>
                <w:spacing w:val="1"/>
                <w:sz w:val="20"/>
                <w:szCs w:val="20"/>
                <w:lang w:val="sr-Cyrl-RS"/>
              </w:rPr>
              <w:t>њ</w:t>
            </w:r>
            <w:r w:rsidRPr="0080414C">
              <w:rPr>
                <w:rFonts w:ascii="Resavska BG Sans" w:hAnsi="Resavska BG Sans"/>
                <w:sz w:val="20"/>
                <w:szCs w:val="20"/>
                <w:lang w:val="sr-Cyrl-RS"/>
              </w:rPr>
              <w:t>а</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е</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спери</w:t>
            </w:r>
            <w:r w:rsidRPr="0080414C">
              <w:rPr>
                <w:rFonts w:ascii="Resavska BG Sans" w:hAnsi="Resavska BG Sans"/>
                <w:spacing w:val="-1"/>
                <w:sz w:val="20"/>
                <w:szCs w:val="20"/>
                <w:lang w:val="sr-Cyrl-RS"/>
              </w:rPr>
              <w:t>м</w:t>
            </w:r>
            <w:r w:rsidRPr="0080414C">
              <w:rPr>
                <w:rFonts w:ascii="Resavska BG Sans" w:hAnsi="Resavska BG Sans"/>
                <w:sz w:val="20"/>
                <w:szCs w:val="20"/>
                <w:lang w:val="sr-Cyrl-RS"/>
              </w:rPr>
              <w:t>ен</w:t>
            </w:r>
            <w:r w:rsidRPr="0080414C">
              <w:rPr>
                <w:rFonts w:ascii="Resavska BG Sans" w:hAnsi="Resavska BG Sans"/>
                <w:spacing w:val="-3"/>
                <w:sz w:val="20"/>
                <w:szCs w:val="20"/>
                <w:lang w:val="sr-Cyrl-RS"/>
              </w:rPr>
              <w:t>т</w:t>
            </w:r>
            <w:r w:rsidRPr="0080414C">
              <w:rPr>
                <w:rFonts w:ascii="Resavska BG Sans" w:hAnsi="Resavska BG Sans"/>
                <w:sz w:val="20"/>
                <w:szCs w:val="20"/>
                <w:lang w:val="sr-Cyrl-RS"/>
              </w:rPr>
              <w:t>а,</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система</w:t>
            </w:r>
            <w:r w:rsidRPr="0080414C">
              <w:rPr>
                <w:rFonts w:ascii="Resavska BG Sans" w:hAnsi="Resavska BG Sans"/>
                <w:spacing w:val="-3"/>
                <w:sz w:val="20"/>
                <w:szCs w:val="20"/>
                <w:lang w:val="sr-Cyrl-RS"/>
              </w:rPr>
              <w:t>т</w:t>
            </w:r>
            <w:r w:rsidRPr="0080414C">
              <w:rPr>
                <w:rFonts w:ascii="Resavska BG Sans" w:hAnsi="Resavska BG Sans"/>
                <w:sz w:val="20"/>
                <w:szCs w:val="20"/>
                <w:lang w:val="sr-Cyrl-RS"/>
              </w:rPr>
              <w:t>с</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е</w:t>
            </w:r>
            <w:r w:rsidRPr="0080414C">
              <w:rPr>
                <w:rFonts w:ascii="Resavska BG Sans" w:hAnsi="Resavska BG Sans"/>
                <w:spacing w:val="3"/>
                <w:sz w:val="20"/>
                <w:szCs w:val="20"/>
                <w:lang w:val="sr-Cyrl-RS"/>
              </w:rPr>
              <w:t xml:space="preserve"> </w:t>
            </w:r>
            <w:r w:rsidRPr="0080414C">
              <w:rPr>
                <w:rFonts w:ascii="Resavska BG Sans" w:hAnsi="Resavska BG Sans"/>
                <w:spacing w:val="-2"/>
                <w:sz w:val="20"/>
                <w:szCs w:val="20"/>
                <w:lang w:val="sr-Cyrl-RS"/>
              </w:rPr>
              <w:t>г</w:t>
            </w:r>
            <w:r w:rsidRPr="0080414C">
              <w:rPr>
                <w:rFonts w:ascii="Resavska BG Sans" w:hAnsi="Resavska BG Sans"/>
                <w:sz w:val="20"/>
                <w:szCs w:val="20"/>
                <w:lang w:val="sr-Cyrl-RS"/>
              </w:rPr>
              <w:t>ре</w:t>
            </w:r>
            <w:r w:rsidRPr="0080414C">
              <w:rPr>
                <w:rFonts w:ascii="Resavska BG Sans" w:hAnsi="Resavska BG Sans"/>
                <w:spacing w:val="-2"/>
                <w:sz w:val="20"/>
                <w:szCs w:val="20"/>
                <w:lang w:val="sr-Cyrl-RS"/>
              </w:rPr>
              <w:t>ш</w:t>
            </w:r>
            <w:r w:rsidRPr="0080414C">
              <w:rPr>
                <w:rFonts w:ascii="Resavska BG Sans" w:hAnsi="Resavska BG Sans"/>
                <w:sz w:val="20"/>
                <w:szCs w:val="20"/>
                <w:lang w:val="sr-Cyrl-RS"/>
              </w:rPr>
              <w:t>ке,</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сл</w:t>
            </w:r>
            <w:r w:rsidRPr="0080414C">
              <w:rPr>
                <w:rFonts w:ascii="Resavska BG Sans" w:hAnsi="Resavska BG Sans"/>
                <w:spacing w:val="-2"/>
                <w:sz w:val="20"/>
                <w:szCs w:val="20"/>
                <w:lang w:val="sr-Cyrl-RS"/>
              </w:rPr>
              <w:t>у</w:t>
            </w:r>
            <w:r w:rsidRPr="0080414C">
              <w:rPr>
                <w:rFonts w:ascii="Resavska BG Sans" w:hAnsi="Resavska BG Sans"/>
                <w:spacing w:val="-1"/>
                <w:sz w:val="20"/>
                <w:szCs w:val="20"/>
                <w:lang w:val="sr-Cyrl-RS"/>
              </w:rPr>
              <w:t>ч</w:t>
            </w:r>
            <w:r w:rsidRPr="0080414C">
              <w:rPr>
                <w:rFonts w:ascii="Resavska BG Sans" w:hAnsi="Resavska BG Sans"/>
                <w:sz w:val="20"/>
                <w:szCs w:val="20"/>
                <w:lang w:val="sr-Cyrl-RS"/>
              </w:rPr>
              <w:t>а</w:t>
            </w:r>
            <w:r w:rsidRPr="0080414C">
              <w:rPr>
                <w:rFonts w:ascii="Resavska BG Sans" w:hAnsi="Resavska BG Sans"/>
                <w:spacing w:val="4"/>
                <w:sz w:val="20"/>
                <w:szCs w:val="20"/>
                <w:lang w:val="sr-Cyrl-RS"/>
              </w:rPr>
              <w:t>ј</w:t>
            </w:r>
            <w:r w:rsidRPr="0080414C">
              <w:rPr>
                <w:rFonts w:ascii="Resavska BG Sans" w:hAnsi="Resavska BG Sans"/>
                <w:sz w:val="20"/>
                <w:szCs w:val="20"/>
                <w:lang w:val="sr-Cyrl-RS"/>
              </w:rPr>
              <w:t>не гр</w:t>
            </w:r>
            <w:r w:rsidRPr="0080414C">
              <w:rPr>
                <w:rFonts w:ascii="Resavska BG Sans" w:hAnsi="Resavska BG Sans"/>
                <w:spacing w:val="-2"/>
                <w:sz w:val="20"/>
                <w:szCs w:val="20"/>
                <w:lang w:val="sr-Cyrl-RS"/>
              </w:rPr>
              <w:t>е</w:t>
            </w:r>
            <w:r w:rsidRPr="0080414C">
              <w:rPr>
                <w:rFonts w:ascii="Resavska BG Sans" w:hAnsi="Resavska BG Sans"/>
                <w:sz w:val="20"/>
                <w:szCs w:val="20"/>
                <w:lang w:val="sr-Cyrl-RS"/>
              </w:rPr>
              <w:t>ш</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е</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и</w:t>
            </w:r>
            <w:r w:rsidRPr="0080414C">
              <w:rPr>
                <w:rFonts w:ascii="Resavska BG Sans" w:hAnsi="Resavska BG Sans"/>
                <w:spacing w:val="2"/>
                <w:sz w:val="20"/>
                <w:szCs w:val="20"/>
                <w:lang w:val="sr-Cyrl-RS"/>
              </w:rPr>
              <w:t xml:space="preserve"> </w:t>
            </w:r>
            <w:r w:rsidRPr="0080414C">
              <w:rPr>
                <w:rFonts w:ascii="Resavska BG Sans" w:hAnsi="Resavska BG Sans"/>
                <w:sz w:val="20"/>
                <w:szCs w:val="20"/>
                <w:lang w:val="sr-Cyrl-RS"/>
              </w:rPr>
              <w:t>п</w:t>
            </w:r>
            <w:r w:rsidRPr="0080414C">
              <w:rPr>
                <w:rFonts w:ascii="Resavska BG Sans" w:hAnsi="Resavska BG Sans"/>
                <w:spacing w:val="-3"/>
                <w:sz w:val="20"/>
                <w:szCs w:val="20"/>
                <w:lang w:val="sr-Cyrl-RS"/>
              </w:rPr>
              <w:t>р</w:t>
            </w:r>
            <w:r w:rsidRPr="0080414C">
              <w:rPr>
                <w:rFonts w:ascii="Resavska BG Sans" w:hAnsi="Resavska BG Sans"/>
                <w:sz w:val="20"/>
                <w:szCs w:val="20"/>
                <w:lang w:val="sr-Cyrl-RS"/>
              </w:rPr>
              <w:t>оце</w:t>
            </w:r>
            <w:r w:rsidRPr="0080414C">
              <w:rPr>
                <w:rFonts w:ascii="Resavska BG Sans" w:hAnsi="Resavska BG Sans"/>
                <w:spacing w:val="-1"/>
                <w:sz w:val="20"/>
                <w:szCs w:val="20"/>
                <w:lang w:val="sr-Cyrl-RS"/>
              </w:rPr>
              <w:t>н</w:t>
            </w:r>
            <w:r w:rsidRPr="0080414C">
              <w:rPr>
                <w:rFonts w:ascii="Resavska BG Sans" w:hAnsi="Resavska BG Sans"/>
                <w:sz w:val="20"/>
                <w:szCs w:val="20"/>
                <w:lang w:val="sr-Cyrl-RS"/>
              </w:rPr>
              <w:t>а</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по</w:t>
            </w:r>
            <w:r w:rsidRPr="0080414C">
              <w:rPr>
                <w:rFonts w:ascii="Resavska BG Sans" w:hAnsi="Resavska BG Sans"/>
                <w:spacing w:val="-3"/>
                <w:sz w:val="20"/>
                <w:szCs w:val="20"/>
                <w:lang w:val="sr-Cyrl-RS"/>
              </w:rPr>
              <w:t>у</w:t>
            </w:r>
            <w:r w:rsidRPr="0080414C">
              <w:rPr>
                <w:rFonts w:ascii="Resavska BG Sans" w:hAnsi="Resavska BG Sans"/>
                <w:spacing w:val="-1"/>
                <w:sz w:val="20"/>
                <w:szCs w:val="20"/>
                <w:lang w:val="sr-Cyrl-RS"/>
              </w:rPr>
              <w:t>з</w:t>
            </w:r>
            <w:r w:rsidRPr="0080414C">
              <w:rPr>
                <w:rFonts w:ascii="Resavska BG Sans" w:hAnsi="Resavska BG Sans"/>
                <w:sz w:val="20"/>
                <w:szCs w:val="20"/>
                <w:lang w:val="sr-Cyrl-RS"/>
              </w:rPr>
              <w:t>д</w:t>
            </w:r>
            <w:r w:rsidRPr="0080414C">
              <w:rPr>
                <w:rFonts w:ascii="Resavska BG Sans" w:hAnsi="Resavska BG Sans"/>
                <w:spacing w:val="1"/>
                <w:sz w:val="20"/>
                <w:szCs w:val="20"/>
                <w:lang w:val="sr-Cyrl-RS"/>
              </w:rPr>
              <w:t>а</w:t>
            </w:r>
            <w:r w:rsidRPr="0080414C">
              <w:rPr>
                <w:rFonts w:ascii="Resavska BG Sans" w:hAnsi="Resavska BG Sans"/>
                <w:sz w:val="20"/>
                <w:szCs w:val="20"/>
                <w:lang w:val="sr-Cyrl-RS"/>
              </w:rPr>
              <w:t>ност</w:t>
            </w:r>
            <w:r w:rsidRPr="0080414C">
              <w:rPr>
                <w:rFonts w:ascii="Resavska BG Sans" w:hAnsi="Resavska BG Sans"/>
                <w:spacing w:val="-1"/>
                <w:sz w:val="20"/>
                <w:szCs w:val="20"/>
                <w:lang w:val="sr-Cyrl-RS"/>
              </w:rPr>
              <w:t>и</w:t>
            </w:r>
            <w:r w:rsidRPr="0080414C">
              <w:rPr>
                <w:rFonts w:ascii="Resavska BG Sans" w:hAnsi="Resavska BG Sans"/>
                <w:sz w:val="20"/>
                <w:szCs w:val="20"/>
                <w:lang w:val="sr-Cyrl-RS"/>
              </w:rPr>
              <w:t>. Прикупљање података и стат</w:t>
            </w:r>
            <w:r w:rsidRPr="0080414C">
              <w:rPr>
                <w:rFonts w:ascii="Resavska BG Sans" w:hAnsi="Resavska BG Sans"/>
                <w:spacing w:val="-1"/>
                <w:sz w:val="20"/>
                <w:szCs w:val="20"/>
                <w:lang w:val="sr-Cyrl-RS"/>
              </w:rPr>
              <w:t>и</w:t>
            </w:r>
            <w:r w:rsidRPr="0080414C">
              <w:rPr>
                <w:rFonts w:ascii="Resavska BG Sans" w:hAnsi="Resavska BG Sans"/>
                <w:sz w:val="20"/>
                <w:szCs w:val="20"/>
                <w:lang w:val="sr-Cyrl-RS"/>
              </w:rPr>
              <w:t>сти</w:t>
            </w:r>
            <w:r w:rsidRPr="0080414C">
              <w:rPr>
                <w:rFonts w:ascii="Resavska BG Sans" w:hAnsi="Resavska BG Sans"/>
                <w:spacing w:val="-1"/>
                <w:sz w:val="20"/>
                <w:szCs w:val="20"/>
                <w:lang w:val="sr-Cyrl-RS"/>
              </w:rPr>
              <w:t>ч</w:t>
            </w:r>
            <w:r w:rsidRPr="0080414C">
              <w:rPr>
                <w:rFonts w:ascii="Resavska BG Sans" w:hAnsi="Resavska BG Sans"/>
                <w:sz w:val="20"/>
                <w:szCs w:val="20"/>
                <w:lang w:val="sr-Cyrl-RS"/>
              </w:rPr>
              <w:t>ка</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об</w:t>
            </w:r>
            <w:r w:rsidRPr="0080414C">
              <w:rPr>
                <w:rFonts w:ascii="Resavska BG Sans" w:hAnsi="Resavska BG Sans"/>
                <w:spacing w:val="-2"/>
                <w:sz w:val="20"/>
                <w:szCs w:val="20"/>
                <w:lang w:val="sr-Cyrl-RS"/>
              </w:rPr>
              <w:t>р</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д</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 xml:space="preserve"> података или </w:t>
            </w:r>
            <w:r w:rsidRPr="0080414C">
              <w:rPr>
                <w:rFonts w:ascii="Resavska BG Sans" w:hAnsi="Resavska BG Sans"/>
                <w:spacing w:val="-2"/>
                <w:sz w:val="20"/>
                <w:szCs w:val="20"/>
                <w:lang w:val="sr-Cyrl-RS"/>
              </w:rPr>
              <w:t>р</w:t>
            </w:r>
            <w:r w:rsidRPr="0080414C">
              <w:rPr>
                <w:rFonts w:ascii="Resavska BG Sans" w:hAnsi="Resavska BG Sans"/>
                <w:sz w:val="20"/>
                <w:szCs w:val="20"/>
                <w:lang w:val="sr-Cyrl-RS"/>
              </w:rPr>
              <w:t>ез</w:t>
            </w:r>
            <w:r w:rsidRPr="0080414C">
              <w:rPr>
                <w:rFonts w:ascii="Resavska BG Sans" w:hAnsi="Resavska BG Sans"/>
                <w:spacing w:val="-3"/>
                <w:sz w:val="20"/>
                <w:szCs w:val="20"/>
                <w:lang w:val="sr-Cyrl-RS"/>
              </w:rPr>
              <w:t>у</w:t>
            </w:r>
            <w:r w:rsidRPr="0080414C">
              <w:rPr>
                <w:rFonts w:ascii="Resavska BG Sans" w:hAnsi="Resavska BG Sans"/>
                <w:sz w:val="20"/>
                <w:szCs w:val="20"/>
                <w:lang w:val="sr-Cyrl-RS"/>
              </w:rPr>
              <w:t>лтата</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мер</w:t>
            </w:r>
            <w:r w:rsidRPr="0080414C">
              <w:rPr>
                <w:rFonts w:ascii="Resavska BG Sans" w:hAnsi="Resavska BG Sans"/>
                <w:spacing w:val="-2"/>
                <w:sz w:val="20"/>
                <w:szCs w:val="20"/>
                <w:lang w:val="sr-Cyrl-RS"/>
              </w:rPr>
              <w:t>е</w:t>
            </w:r>
            <w:r w:rsidRPr="0080414C">
              <w:rPr>
                <w:rFonts w:ascii="Resavska BG Sans" w:hAnsi="Resavska BG Sans"/>
                <w:spacing w:val="1"/>
                <w:sz w:val="20"/>
                <w:szCs w:val="20"/>
                <w:lang w:val="sr-Cyrl-RS"/>
              </w:rPr>
              <w:t>њ</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и п</w:t>
            </w:r>
            <w:r w:rsidRPr="0080414C">
              <w:rPr>
                <w:rFonts w:ascii="Resavska BG Sans" w:hAnsi="Resavska BG Sans"/>
                <w:spacing w:val="-3"/>
                <w:sz w:val="20"/>
                <w:szCs w:val="20"/>
                <w:lang w:val="sr-Cyrl-RS"/>
              </w:rPr>
              <w:t>р</w:t>
            </w:r>
            <w:r w:rsidRPr="0080414C">
              <w:rPr>
                <w:rFonts w:ascii="Resavska BG Sans" w:hAnsi="Resavska BG Sans"/>
                <w:sz w:val="20"/>
                <w:szCs w:val="20"/>
                <w:lang w:val="sr-Cyrl-RS"/>
              </w:rPr>
              <w:t>езен</w:t>
            </w:r>
            <w:r w:rsidRPr="0080414C">
              <w:rPr>
                <w:rFonts w:ascii="Resavska BG Sans" w:hAnsi="Resavska BG Sans"/>
                <w:spacing w:val="-1"/>
                <w:sz w:val="20"/>
                <w:szCs w:val="20"/>
                <w:lang w:val="sr-Cyrl-RS"/>
              </w:rPr>
              <w:t>т</w:t>
            </w:r>
            <w:r w:rsidRPr="0080414C">
              <w:rPr>
                <w:rFonts w:ascii="Resavska BG Sans" w:hAnsi="Resavska BG Sans"/>
                <w:spacing w:val="-2"/>
                <w:sz w:val="20"/>
                <w:szCs w:val="20"/>
                <w:lang w:val="sr-Cyrl-RS"/>
              </w:rPr>
              <w:t>а</w:t>
            </w:r>
            <w:r w:rsidRPr="0080414C">
              <w:rPr>
                <w:rFonts w:ascii="Resavska BG Sans" w:hAnsi="Resavska BG Sans"/>
                <w:sz w:val="20"/>
                <w:szCs w:val="20"/>
                <w:lang w:val="sr-Cyrl-RS"/>
              </w:rPr>
              <w:t>ц</w:t>
            </w:r>
            <w:r w:rsidRPr="0080414C">
              <w:rPr>
                <w:rFonts w:ascii="Resavska BG Sans" w:hAnsi="Resavska BG Sans"/>
                <w:spacing w:val="-1"/>
                <w:sz w:val="20"/>
                <w:szCs w:val="20"/>
                <w:lang w:val="sr-Cyrl-RS"/>
              </w:rPr>
              <w:t>и</w:t>
            </w:r>
            <w:r w:rsidRPr="0080414C">
              <w:rPr>
                <w:rFonts w:ascii="Resavska BG Sans" w:hAnsi="Resavska BG Sans"/>
                <w:spacing w:val="1"/>
                <w:sz w:val="20"/>
                <w:szCs w:val="20"/>
                <w:lang w:val="sr-Cyrl-RS"/>
              </w:rPr>
              <w:t>ј</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рез</w:t>
            </w:r>
            <w:r w:rsidRPr="0080414C">
              <w:rPr>
                <w:rFonts w:ascii="Resavska BG Sans" w:hAnsi="Resavska BG Sans"/>
                <w:spacing w:val="-3"/>
                <w:sz w:val="20"/>
                <w:szCs w:val="20"/>
                <w:lang w:val="sr-Cyrl-RS"/>
              </w:rPr>
              <w:t>у</w:t>
            </w:r>
            <w:r w:rsidRPr="0080414C">
              <w:rPr>
                <w:rFonts w:ascii="Resavska BG Sans" w:hAnsi="Resavska BG Sans"/>
                <w:sz w:val="20"/>
                <w:szCs w:val="20"/>
                <w:lang w:val="sr-Cyrl-RS"/>
              </w:rPr>
              <w:t>лтата</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мер</w:t>
            </w:r>
            <w:r w:rsidRPr="0080414C">
              <w:rPr>
                <w:rFonts w:ascii="Resavska BG Sans" w:hAnsi="Resavska BG Sans"/>
                <w:spacing w:val="-2"/>
                <w:sz w:val="20"/>
                <w:szCs w:val="20"/>
                <w:lang w:val="sr-Cyrl-RS"/>
              </w:rPr>
              <w:t>е</w:t>
            </w:r>
            <w:r w:rsidRPr="0080414C">
              <w:rPr>
                <w:rFonts w:ascii="Resavska BG Sans" w:hAnsi="Resavska BG Sans"/>
                <w:spacing w:val="-1"/>
                <w:sz w:val="20"/>
                <w:szCs w:val="20"/>
                <w:lang w:val="sr-Cyrl-RS"/>
              </w:rPr>
              <w:t>њ</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 xml:space="preserve"> </w:t>
            </w:r>
            <w:r w:rsidRPr="0080414C">
              <w:rPr>
                <w:rFonts w:ascii="Resavska BG Sans" w:hAnsi="Resavska BG Sans"/>
                <w:spacing w:val="-1"/>
                <w:sz w:val="20"/>
                <w:szCs w:val="20"/>
                <w:lang w:val="sr-Cyrl-RS"/>
              </w:rPr>
              <w:t>А</w:t>
            </w:r>
            <w:r w:rsidRPr="0080414C">
              <w:rPr>
                <w:rFonts w:ascii="Resavska BG Sans" w:hAnsi="Resavska BG Sans"/>
                <w:sz w:val="20"/>
                <w:szCs w:val="20"/>
                <w:lang w:val="sr-Cyrl-RS"/>
              </w:rPr>
              <w:t>нали</w:t>
            </w:r>
            <w:r w:rsidRPr="0080414C">
              <w:rPr>
                <w:rFonts w:ascii="Resavska BG Sans" w:hAnsi="Resavska BG Sans"/>
                <w:spacing w:val="-1"/>
                <w:sz w:val="20"/>
                <w:szCs w:val="20"/>
                <w:lang w:val="sr-Cyrl-RS"/>
              </w:rPr>
              <w:t>з</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 xml:space="preserve"> </w:t>
            </w:r>
            <w:r w:rsidRPr="0080414C">
              <w:rPr>
                <w:rFonts w:ascii="Resavska BG Sans" w:hAnsi="Resavska BG Sans"/>
                <w:spacing w:val="-2"/>
                <w:sz w:val="20"/>
                <w:szCs w:val="20"/>
                <w:lang w:val="sr-Cyrl-RS"/>
              </w:rPr>
              <w:t>у</w:t>
            </w:r>
            <w:r w:rsidRPr="0080414C">
              <w:rPr>
                <w:rFonts w:ascii="Resavska BG Sans" w:hAnsi="Resavska BG Sans"/>
                <w:sz w:val="20"/>
                <w:szCs w:val="20"/>
                <w:lang w:val="sr-Cyrl-RS"/>
              </w:rPr>
              <w:t>спешности реали</w:t>
            </w:r>
            <w:r w:rsidRPr="0080414C">
              <w:rPr>
                <w:rFonts w:ascii="Resavska BG Sans" w:hAnsi="Resavska BG Sans"/>
                <w:spacing w:val="-1"/>
                <w:sz w:val="20"/>
                <w:szCs w:val="20"/>
                <w:lang w:val="sr-Cyrl-RS"/>
              </w:rPr>
              <w:t>з</w:t>
            </w:r>
            <w:r w:rsidRPr="0080414C">
              <w:rPr>
                <w:rFonts w:ascii="Resavska BG Sans" w:hAnsi="Resavska BG Sans"/>
                <w:sz w:val="20"/>
                <w:szCs w:val="20"/>
                <w:lang w:val="sr-Cyrl-RS"/>
              </w:rPr>
              <w:t>ац</w:t>
            </w:r>
            <w:r w:rsidRPr="0080414C">
              <w:rPr>
                <w:rFonts w:ascii="Resavska BG Sans" w:hAnsi="Resavska BG Sans"/>
                <w:spacing w:val="-3"/>
                <w:sz w:val="20"/>
                <w:szCs w:val="20"/>
                <w:lang w:val="sr-Cyrl-RS"/>
              </w:rPr>
              <w:t>и</w:t>
            </w:r>
            <w:r w:rsidRPr="0080414C">
              <w:rPr>
                <w:rFonts w:ascii="Resavska BG Sans" w:hAnsi="Resavska BG Sans"/>
                <w:spacing w:val="1"/>
                <w:sz w:val="20"/>
                <w:szCs w:val="20"/>
                <w:lang w:val="sr-Cyrl-RS"/>
              </w:rPr>
              <w:t>ј</w:t>
            </w:r>
            <w:r w:rsidRPr="0080414C">
              <w:rPr>
                <w:rFonts w:ascii="Resavska BG Sans" w:hAnsi="Resavska BG Sans"/>
                <w:sz w:val="20"/>
                <w:szCs w:val="20"/>
                <w:lang w:val="sr-Cyrl-RS"/>
              </w:rPr>
              <w:t>е</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ц</w:t>
            </w:r>
            <w:r w:rsidRPr="0080414C">
              <w:rPr>
                <w:rFonts w:ascii="Resavska BG Sans" w:hAnsi="Resavska BG Sans"/>
                <w:spacing w:val="-1"/>
                <w:sz w:val="20"/>
                <w:szCs w:val="20"/>
                <w:lang w:val="sr-Cyrl-RS"/>
              </w:rPr>
              <w:t>и</w:t>
            </w:r>
            <w:r w:rsidRPr="0080414C">
              <w:rPr>
                <w:rFonts w:ascii="Resavska BG Sans" w:hAnsi="Resavska BG Sans"/>
                <w:sz w:val="20"/>
                <w:szCs w:val="20"/>
                <w:lang w:val="sr-Cyrl-RS"/>
              </w:rPr>
              <w:t>љева е</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с</w:t>
            </w:r>
            <w:r w:rsidRPr="0080414C">
              <w:rPr>
                <w:rFonts w:ascii="Resavska BG Sans" w:hAnsi="Resavska BG Sans"/>
                <w:spacing w:val="-2"/>
                <w:sz w:val="20"/>
                <w:szCs w:val="20"/>
                <w:lang w:val="sr-Cyrl-RS"/>
              </w:rPr>
              <w:t>п</w:t>
            </w:r>
            <w:r w:rsidRPr="0080414C">
              <w:rPr>
                <w:rFonts w:ascii="Resavska BG Sans" w:hAnsi="Resavska BG Sans"/>
                <w:sz w:val="20"/>
                <w:szCs w:val="20"/>
                <w:lang w:val="sr-Cyrl-RS"/>
              </w:rPr>
              <w:t>ери</w:t>
            </w:r>
            <w:r w:rsidRPr="0080414C">
              <w:rPr>
                <w:rFonts w:ascii="Resavska BG Sans" w:hAnsi="Resavska BG Sans"/>
                <w:spacing w:val="-1"/>
                <w:sz w:val="20"/>
                <w:szCs w:val="20"/>
                <w:lang w:val="sr-Cyrl-RS"/>
              </w:rPr>
              <w:t>м</w:t>
            </w:r>
            <w:r w:rsidRPr="0080414C">
              <w:rPr>
                <w:rFonts w:ascii="Resavska BG Sans" w:hAnsi="Resavska BG Sans"/>
                <w:sz w:val="20"/>
                <w:szCs w:val="20"/>
                <w:lang w:val="sr-Cyrl-RS"/>
              </w:rPr>
              <w:t>ента.</w:t>
            </w:r>
            <w:r w:rsidRPr="0080414C">
              <w:rPr>
                <w:rFonts w:ascii="Resavska BG Sans" w:hAnsi="Resavska BG Sans"/>
                <w:spacing w:val="2"/>
                <w:sz w:val="20"/>
                <w:szCs w:val="20"/>
                <w:lang w:val="sr-Cyrl-RS"/>
              </w:rPr>
              <w:t xml:space="preserve"> </w:t>
            </w:r>
            <w:r w:rsidRPr="0080414C">
              <w:rPr>
                <w:rFonts w:ascii="Resavska BG Sans" w:hAnsi="Resavska BG Sans"/>
                <w:spacing w:val="-1"/>
                <w:sz w:val="20"/>
                <w:szCs w:val="20"/>
                <w:lang w:val="sr-Cyrl-RS"/>
              </w:rPr>
              <w:t>А</w:t>
            </w:r>
            <w:r w:rsidRPr="0080414C">
              <w:rPr>
                <w:rFonts w:ascii="Resavska BG Sans" w:hAnsi="Resavska BG Sans"/>
                <w:sz w:val="20"/>
                <w:szCs w:val="20"/>
                <w:lang w:val="sr-Cyrl-RS"/>
              </w:rPr>
              <w:t>нали</w:t>
            </w:r>
            <w:r w:rsidRPr="0080414C">
              <w:rPr>
                <w:rFonts w:ascii="Resavska BG Sans" w:hAnsi="Resavska BG Sans"/>
                <w:spacing w:val="-1"/>
                <w:sz w:val="20"/>
                <w:szCs w:val="20"/>
                <w:lang w:val="sr-Cyrl-RS"/>
              </w:rPr>
              <w:t>з</w:t>
            </w:r>
            <w:r w:rsidRPr="0080414C">
              <w:rPr>
                <w:rFonts w:ascii="Resavska BG Sans" w:hAnsi="Resavska BG Sans"/>
                <w:sz w:val="20"/>
                <w:szCs w:val="20"/>
                <w:lang w:val="sr-Cyrl-RS"/>
              </w:rPr>
              <w:t>а</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пр</w:t>
            </w:r>
            <w:r w:rsidRPr="0080414C">
              <w:rPr>
                <w:rFonts w:ascii="Resavska BG Sans" w:hAnsi="Resavska BG Sans"/>
                <w:spacing w:val="-1"/>
                <w:sz w:val="20"/>
                <w:szCs w:val="20"/>
                <w:lang w:val="sr-Cyrl-RS"/>
              </w:rPr>
              <w:t>и</w:t>
            </w:r>
            <w:r w:rsidRPr="0080414C">
              <w:rPr>
                <w:rFonts w:ascii="Resavska BG Sans" w:hAnsi="Resavska BG Sans"/>
                <w:spacing w:val="-3"/>
                <w:sz w:val="20"/>
                <w:szCs w:val="20"/>
                <w:lang w:val="sr-Cyrl-RS"/>
              </w:rPr>
              <w:t>м</w:t>
            </w:r>
            <w:r w:rsidRPr="0080414C">
              <w:rPr>
                <w:rFonts w:ascii="Resavska BG Sans" w:hAnsi="Resavska BG Sans"/>
                <w:sz w:val="20"/>
                <w:szCs w:val="20"/>
                <w:lang w:val="sr-Cyrl-RS"/>
              </w:rPr>
              <w:t>ера</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р</w:t>
            </w:r>
            <w:r w:rsidRPr="0080414C">
              <w:rPr>
                <w:rFonts w:ascii="Resavska BG Sans" w:hAnsi="Resavska BG Sans"/>
                <w:spacing w:val="-2"/>
                <w:sz w:val="20"/>
                <w:szCs w:val="20"/>
                <w:lang w:val="sr-Cyrl-RS"/>
              </w:rPr>
              <w:t>е</w:t>
            </w:r>
            <w:r w:rsidRPr="0080414C">
              <w:rPr>
                <w:rFonts w:ascii="Resavska BG Sans" w:hAnsi="Resavska BG Sans"/>
                <w:sz w:val="20"/>
                <w:szCs w:val="20"/>
                <w:lang w:val="sr-Cyrl-RS"/>
              </w:rPr>
              <w:t>али</w:t>
            </w:r>
            <w:r w:rsidRPr="0080414C">
              <w:rPr>
                <w:rFonts w:ascii="Resavska BG Sans" w:hAnsi="Resavska BG Sans"/>
                <w:spacing w:val="-1"/>
                <w:sz w:val="20"/>
                <w:szCs w:val="20"/>
                <w:lang w:val="sr-Cyrl-RS"/>
              </w:rPr>
              <w:t>з</w:t>
            </w:r>
            <w:r w:rsidRPr="0080414C">
              <w:rPr>
                <w:rFonts w:ascii="Resavska BG Sans" w:hAnsi="Resavska BG Sans"/>
                <w:sz w:val="20"/>
                <w:szCs w:val="20"/>
                <w:lang w:val="sr-Cyrl-RS"/>
              </w:rPr>
              <w:t>о</w:t>
            </w:r>
            <w:r w:rsidRPr="0080414C">
              <w:rPr>
                <w:rFonts w:ascii="Resavska BG Sans" w:hAnsi="Resavska BG Sans"/>
                <w:spacing w:val="-1"/>
                <w:sz w:val="20"/>
                <w:szCs w:val="20"/>
                <w:lang w:val="sr-Cyrl-RS"/>
              </w:rPr>
              <w:t>в</w:t>
            </w:r>
            <w:r w:rsidRPr="0080414C">
              <w:rPr>
                <w:rFonts w:ascii="Resavska BG Sans" w:hAnsi="Resavska BG Sans"/>
                <w:sz w:val="20"/>
                <w:szCs w:val="20"/>
                <w:lang w:val="sr-Cyrl-RS"/>
              </w:rPr>
              <w:t>ан</w:t>
            </w:r>
            <w:r w:rsidRPr="0080414C">
              <w:rPr>
                <w:rFonts w:ascii="Resavska BG Sans" w:hAnsi="Resavska BG Sans"/>
                <w:spacing w:val="-1"/>
                <w:sz w:val="20"/>
                <w:szCs w:val="20"/>
                <w:lang w:val="sr-Cyrl-RS"/>
              </w:rPr>
              <w:t>и</w:t>
            </w:r>
            <w:r w:rsidRPr="0080414C">
              <w:rPr>
                <w:rFonts w:ascii="Resavska BG Sans" w:hAnsi="Resavska BG Sans"/>
                <w:sz w:val="20"/>
                <w:szCs w:val="20"/>
                <w:lang w:val="sr-Cyrl-RS"/>
              </w:rPr>
              <w:t>х</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на</w:t>
            </w:r>
            <w:r w:rsidRPr="0080414C">
              <w:rPr>
                <w:rFonts w:ascii="Resavska BG Sans" w:hAnsi="Resavska BG Sans"/>
                <w:spacing w:val="-3"/>
                <w:sz w:val="20"/>
                <w:szCs w:val="20"/>
                <w:lang w:val="sr-Cyrl-RS"/>
              </w:rPr>
              <w:t>у</w:t>
            </w:r>
            <w:r w:rsidRPr="0080414C">
              <w:rPr>
                <w:rFonts w:ascii="Resavska BG Sans" w:hAnsi="Resavska BG Sans"/>
                <w:spacing w:val="-1"/>
                <w:sz w:val="20"/>
                <w:szCs w:val="20"/>
                <w:lang w:val="sr-Cyrl-RS"/>
              </w:rPr>
              <w:t>ч</w:t>
            </w:r>
            <w:r w:rsidRPr="0080414C">
              <w:rPr>
                <w:rFonts w:ascii="Resavska BG Sans" w:hAnsi="Resavska BG Sans"/>
                <w:sz w:val="20"/>
                <w:szCs w:val="20"/>
                <w:lang w:val="sr-Cyrl-RS"/>
              </w:rPr>
              <w:t>н</w:t>
            </w:r>
            <w:r w:rsidRPr="0080414C">
              <w:rPr>
                <w:rFonts w:ascii="Resavska BG Sans" w:hAnsi="Resavska BG Sans"/>
                <w:spacing w:val="-1"/>
                <w:sz w:val="20"/>
                <w:szCs w:val="20"/>
                <w:lang w:val="sr-Cyrl-RS"/>
              </w:rPr>
              <w:t>и</w:t>
            </w:r>
            <w:r w:rsidRPr="0080414C">
              <w:rPr>
                <w:rFonts w:ascii="Resavska BG Sans" w:hAnsi="Resavska BG Sans"/>
                <w:sz w:val="20"/>
                <w:szCs w:val="20"/>
                <w:lang w:val="sr-Cyrl-RS"/>
              </w:rPr>
              <w:t>х</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е</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сп</w:t>
            </w:r>
            <w:r w:rsidRPr="0080414C">
              <w:rPr>
                <w:rFonts w:ascii="Resavska BG Sans" w:hAnsi="Resavska BG Sans"/>
                <w:spacing w:val="-2"/>
                <w:sz w:val="20"/>
                <w:szCs w:val="20"/>
                <w:lang w:val="sr-Cyrl-RS"/>
              </w:rPr>
              <w:t>е</w:t>
            </w:r>
            <w:r w:rsidRPr="0080414C">
              <w:rPr>
                <w:rFonts w:ascii="Resavska BG Sans" w:hAnsi="Resavska BG Sans"/>
                <w:sz w:val="20"/>
                <w:szCs w:val="20"/>
                <w:lang w:val="sr-Cyrl-RS"/>
              </w:rPr>
              <w:t>ри</w:t>
            </w:r>
            <w:r w:rsidRPr="0080414C">
              <w:rPr>
                <w:rFonts w:ascii="Resavska BG Sans" w:hAnsi="Resavska BG Sans"/>
                <w:spacing w:val="-1"/>
                <w:sz w:val="20"/>
                <w:szCs w:val="20"/>
                <w:lang w:val="sr-Cyrl-RS"/>
              </w:rPr>
              <w:t>м</w:t>
            </w:r>
            <w:r w:rsidRPr="0080414C">
              <w:rPr>
                <w:rFonts w:ascii="Resavska BG Sans" w:hAnsi="Resavska BG Sans"/>
                <w:sz w:val="20"/>
                <w:szCs w:val="20"/>
                <w:lang w:val="sr-Cyrl-RS"/>
              </w:rPr>
              <w:t>енат</w:t>
            </w:r>
            <w:r w:rsidRPr="0080414C">
              <w:rPr>
                <w:rFonts w:ascii="Resavska BG Sans" w:hAnsi="Resavska BG Sans"/>
                <w:spacing w:val="-2"/>
                <w:sz w:val="20"/>
                <w:szCs w:val="20"/>
                <w:lang w:val="sr-Cyrl-RS"/>
              </w:rPr>
              <w:t>а</w:t>
            </w:r>
            <w:r w:rsidRPr="0080414C">
              <w:rPr>
                <w:rFonts w:ascii="Resavska BG Sans" w:hAnsi="Resavska BG Sans"/>
                <w:sz w:val="20"/>
                <w:szCs w:val="20"/>
                <w:lang w:val="sr-Cyrl-RS"/>
              </w:rPr>
              <w:t xml:space="preserve">. </w:t>
            </w:r>
            <w:r w:rsidRPr="0080414C">
              <w:rPr>
                <w:rFonts w:ascii="Resavska BG Sans" w:hAnsi="Resavska BG Sans"/>
                <w:spacing w:val="-1"/>
                <w:sz w:val="20"/>
                <w:szCs w:val="20"/>
                <w:lang w:val="sr-Cyrl-RS"/>
              </w:rPr>
              <w:t>А</w:t>
            </w:r>
            <w:r w:rsidRPr="0080414C">
              <w:rPr>
                <w:rFonts w:ascii="Resavska BG Sans" w:hAnsi="Resavska BG Sans"/>
                <w:sz w:val="20"/>
                <w:szCs w:val="20"/>
                <w:lang w:val="sr-Cyrl-RS"/>
              </w:rPr>
              <w:t>нали</w:t>
            </w:r>
            <w:r w:rsidRPr="0080414C">
              <w:rPr>
                <w:rFonts w:ascii="Resavska BG Sans" w:hAnsi="Resavska BG Sans"/>
                <w:spacing w:val="-1"/>
                <w:sz w:val="20"/>
                <w:szCs w:val="20"/>
                <w:lang w:val="sr-Cyrl-RS"/>
              </w:rPr>
              <w:t>з</w:t>
            </w:r>
            <w:r w:rsidRPr="0080414C">
              <w:rPr>
                <w:rFonts w:ascii="Resavska BG Sans" w:hAnsi="Resavska BG Sans"/>
                <w:sz w:val="20"/>
                <w:szCs w:val="20"/>
                <w:lang w:val="sr-Cyrl-RS"/>
              </w:rPr>
              <w:t>а</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пр</w:t>
            </w:r>
            <w:r w:rsidRPr="0080414C">
              <w:rPr>
                <w:rFonts w:ascii="Resavska BG Sans" w:hAnsi="Resavska BG Sans"/>
                <w:spacing w:val="-1"/>
                <w:sz w:val="20"/>
                <w:szCs w:val="20"/>
                <w:lang w:val="sr-Cyrl-RS"/>
              </w:rPr>
              <w:t>и</w:t>
            </w:r>
            <w:r w:rsidRPr="0080414C">
              <w:rPr>
                <w:rFonts w:ascii="Resavska BG Sans" w:hAnsi="Resavska BG Sans"/>
                <w:sz w:val="20"/>
                <w:szCs w:val="20"/>
                <w:lang w:val="sr-Cyrl-RS"/>
              </w:rPr>
              <w:t>мера</w:t>
            </w:r>
            <w:r w:rsidRPr="0080414C">
              <w:rPr>
                <w:rFonts w:ascii="Resavska BG Sans" w:hAnsi="Resavska BG Sans"/>
                <w:spacing w:val="3"/>
                <w:sz w:val="20"/>
                <w:szCs w:val="20"/>
                <w:lang w:val="sr-Cyrl-RS"/>
              </w:rPr>
              <w:t xml:space="preserve"> </w:t>
            </w:r>
            <w:r w:rsidRPr="0080414C">
              <w:rPr>
                <w:rFonts w:ascii="Resavska BG Sans" w:hAnsi="Resavska BG Sans"/>
                <w:spacing w:val="-2"/>
                <w:sz w:val="20"/>
                <w:szCs w:val="20"/>
                <w:lang w:val="sr-Cyrl-RS"/>
              </w:rPr>
              <w:t>е</w:t>
            </w:r>
            <w:r w:rsidRPr="0080414C">
              <w:rPr>
                <w:rFonts w:ascii="Resavska BG Sans" w:hAnsi="Resavska BG Sans"/>
                <w:sz w:val="20"/>
                <w:szCs w:val="20"/>
                <w:lang w:val="sr-Cyrl-RS"/>
              </w:rPr>
              <w:t>кспе</w:t>
            </w:r>
            <w:r w:rsidRPr="0080414C">
              <w:rPr>
                <w:rFonts w:ascii="Resavska BG Sans" w:hAnsi="Resavska BG Sans"/>
                <w:spacing w:val="-2"/>
                <w:sz w:val="20"/>
                <w:szCs w:val="20"/>
                <w:lang w:val="sr-Cyrl-RS"/>
              </w:rPr>
              <w:t>р</w:t>
            </w:r>
            <w:r w:rsidRPr="0080414C">
              <w:rPr>
                <w:rFonts w:ascii="Resavska BG Sans" w:hAnsi="Resavska BG Sans"/>
                <w:sz w:val="20"/>
                <w:szCs w:val="20"/>
                <w:lang w:val="sr-Cyrl-RS"/>
              </w:rPr>
              <w:t>и</w:t>
            </w:r>
            <w:r w:rsidRPr="0080414C">
              <w:rPr>
                <w:rFonts w:ascii="Resavska BG Sans" w:hAnsi="Resavska BG Sans"/>
                <w:spacing w:val="-1"/>
                <w:sz w:val="20"/>
                <w:szCs w:val="20"/>
                <w:lang w:val="sr-Cyrl-RS"/>
              </w:rPr>
              <w:t>м</w:t>
            </w:r>
            <w:r w:rsidRPr="0080414C">
              <w:rPr>
                <w:rFonts w:ascii="Resavska BG Sans" w:hAnsi="Resavska BG Sans"/>
                <w:sz w:val="20"/>
                <w:szCs w:val="20"/>
                <w:lang w:val="sr-Cyrl-RS"/>
              </w:rPr>
              <w:t>ената</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ре</w:t>
            </w:r>
            <w:r w:rsidRPr="0080414C">
              <w:rPr>
                <w:rFonts w:ascii="Resavska BG Sans" w:hAnsi="Resavska BG Sans"/>
                <w:spacing w:val="-2"/>
                <w:sz w:val="20"/>
                <w:szCs w:val="20"/>
                <w:lang w:val="sr-Cyrl-RS"/>
              </w:rPr>
              <w:t>а</w:t>
            </w:r>
            <w:r w:rsidRPr="0080414C">
              <w:rPr>
                <w:rFonts w:ascii="Resavska BG Sans" w:hAnsi="Resavska BG Sans"/>
                <w:sz w:val="20"/>
                <w:szCs w:val="20"/>
                <w:lang w:val="sr-Cyrl-RS"/>
              </w:rPr>
              <w:t>ли</w:t>
            </w:r>
            <w:r w:rsidRPr="0080414C">
              <w:rPr>
                <w:rFonts w:ascii="Resavska BG Sans" w:hAnsi="Resavska BG Sans"/>
                <w:spacing w:val="-1"/>
                <w:sz w:val="20"/>
                <w:szCs w:val="20"/>
                <w:lang w:val="sr-Cyrl-RS"/>
              </w:rPr>
              <w:t>з</w:t>
            </w:r>
            <w:r w:rsidRPr="0080414C">
              <w:rPr>
                <w:rFonts w:ascii="Resavska BG Sans" w:hAnsi="Resavska BG Sans"/>
                <w:sz w:val="20"/>
                <w:szCs w:val="20"/>
                <w:lang w:val="sr-Cyrl-RS"/>
              </w:rPr>
              <w:t>о</w:t>
            </w:r>
            <w:r w:rsidRPr="0080414C">
              <w:rPr>
                <w:rFonts w:ascii="Resavska BG Sans" w:hAnsi="Resavska BG Sans"/>
                <w:spacing w:val="-1"/>
                <w:sz w:val="20"/>
                <w:szCs w:val="20"/>
                <w:lang w:val="sr-Cyrl-RS"/>
              </w:rPr>
              <w:t>в</w:t>
            </w:r>
            <w:r w:rsidRPr="0080414C">
              <w:rPr>
                <w:rFonts w:ascii="Resavska BG Sans" w:hAnsi="Resavska BG Sans"/>
                <w:sz w:val="20"/>
                <w:szCs w:val="20"/>
                <w:lang w:val="sr-Cyrl-RS"/>
              </w:rPr>
              <w:t>ан</w:t>
            </w:r>
            <w:r w:rsidRPr="0080414C">
              <w:rPr>
                <w:rFonts w:ascii="Resavska BG Sans" w:hAnsi="Resavska BG Sans"/>
                <w:spacing w:val="-1"/>
                <w:sz w:val="20"/>
                <w:szCs w:val="20"/>
                <w:lang w:val="sr-Cyrl-RS"/>
              </w:rPr>
              <w:t>и</w:t>
            </w:r>
            <w:r w:rsidRPr="0080414C">
              <w:rPr>
                <w:rFonts w:ascii="Resavska BG Sans" w:hAnsi="Resavska BG Sans"/>
                <w:sz w:val="20"/>
                <w:szCs w:val="20"/>
                <w:lang w:val="sr-Cyrl-RS"/>
              </w:rPr>
              <w:t>х</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у</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ц</w:t>
            </w:r>
            <w:r w:rsidRPr="0080414C">
              <w:rPr>
                <w:rFonts w:ascii="Resavska BG Sans" w:hAnsi="Resavska BG Sans"/>
                <w:spacing w:val="-1"/>
                <w:sz w:val="20"/>
                <w:szCs w:val="20"/>
                <w:lang w:val="sr-Cyrl-RS"/>
              </w:rPr>
              <w:t>и</w:t>
            </w:r>
            <w:r w:rsidRPr="0080414C">
              <w:rPr>
                <w:rFonts w:ascii="Resavska BG Sans" w:hAnsi="Resavska BG Sans"/>
                <w:sz w:val="20"/>
                <w:szCs w:val="20"/>
                <w:lang w:val="sr-Cyrl-RS"/>
              </w:rPr>
              <w:t>љу раз</w:t>
            </w:r>
            <w:r w:rsidRPr="0080414C">
              <w:rPr>
                <w:rFonts w:ascii="Resavska BG Sans" w:hAnsi="Resavska BG Sans"/>
                <w:spacing w:val="-2"/>
                <w:sz w:val="20"/>
                <w:szCs w:val="20"/>
                <w:lang w:val="sr-Cyrl-RS"/>
              </w:rPr>
              <w:t>в</w:t>
            </w:r>
            <w:r w:rsidRPr="0080414C">
              <w:rPr>
                <w:rFonts w:ascii="Resavska BG Sans" w:hAnsi="Resavska BG Sans"/>
                <w:sz w:val="20"/>
                <w:szCs w:val="20"/>
                <w:lang w:val="sr-Cyrl-RS"/>
              </w:rPr>
              <w:t>о</w:t>
            </w:r>
            <w:r w:rsidRPr="0080414C">
              <w:rPr>
                <w:rFonts w:ascii="Resavska BG Sans" w:hAnsi="Resavska BG Sans"/>
                <w:spacing w:val="3"/>
                <w:sz w:val="20"/>
                <w:szCs w:val="20"/>
                <w:lang w:val="sr-Cyrl-RS"/>
              </w:rPr>
              <w:t>ј</w:t>
            </w:r>
            <w:r w:rsidRPr="0080414C">
              <w:rPr>
                <w:rFonts w:ascii="Resavska BG Sans" w:hAnsi="Resavska BG Sans"/>
                <w:sz w:val="20"/>
                <w:szCs w:val="20"/>
                <w:lang w:val="sr-Cyrl-RS"/>
              </w:rPr>
              <w:t>а</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про</w:t>
            </w:r>
            <w:r w:rsidRPr="0080414C">
              <w:rPr>
                <w:rFonts w:ascii="Resavska BG Sans" w:hAnsi="Resavska BG Sans"/>
                <w:spacing w:val="-1"/>
                <w:sz w:val="20"/>
                <w:szCs w:val="20"/>
                <w:lang w:val="sr-Cyrl-RS"/>
              </w:rPr>
              <w:t>изв</w:t>
            </w:r>
            <w:r w:rsidRPr="0080414C">
              <w:rPr>
                <w:rFonts w:ascii="Resavska BG Sans" w:hAnsi="Resavska BG Sans"/>
                <w:sz w:val="20"/>
                <w:szCs w:val="20"/>
                <w:lang w:val="sr-Cyrl-RS"/>
              </w:rPr>
              <w:t>о</w:t>
            </w:r>
            <w:r w:rsidRPr="0080414C">
              <w:rPr>
                <w:rFonts w:ascii="Resavska BG Sans" w:hAnsi="Resavska BG Sans"/>
                <w:spacing w:val="-2"/>
                <w:sz w:val="20"/>
                <w:szCs w:val="20"/>
                <w:lang w:val="sr-Cyrl-RS"/>
              </w:rPr>
              <w:t>д</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ре</w:t>
            </w:r>
            <w:r w:rsidRPr="0080414C">
              <w:rPr>
                <w:rFonts w:ascii="Resavska BG Sans" w:hAnsi="Resavska BG Sans"/>
                <w:spacing w:val="1"/>
                <w:sz w:val="20"/>
                <w:szCs w:val="20"/>
                <w:lang w:val="sr-Cyrl-RS"/>
              </w:rPr>
              <w:t>д</w:t>
            </w:r>
            <w:r w:rsidRPr="0080414C">
              <w:rPr>
                <w:rFonts w:ascii="Resavska BG Sans" w:hAnsi="Resavska BG Sans"/>
                <w:sz w:val="20"/>
                <w:szCs w:val="20"/>
                <w:lang w:val="sr-Cyrl-RS"/>
              </w:rPr>
              <w:t>и</w:t>
            </w:r>
            <w:r w:rsidRPr="0080414C">
              <w:rPr>
                <w:rFonts w:ascii="Resavska BG Sans" w:hAnsi="Resavska BG Sans"/>
                <w:spacing w:val="-1"/>
                <w:sz w:val="20"/>
                <w:szCs w:val="20"/>
                <w:lang w:val="sr-Cyrl-RS"/>
              </w:rPr>
              <w:t>з</w:t>
            </w:r>
            <w:r w:rsidRPr="0080414C">
              <w:rPr>
                <w:rFonts w:ascii="Resavska BG Sans" w:hAnsi="Resavska BG Sans"/>
                <w:spacing w:val="-2"/>
                <w:sz w:val="20"/>
                <w:szCs w:val="20"/>
                <w:lang w:val="sr-Cyrl-RS"/>
              </w:rPr>
              <w:t>а</w:t>
            </w:r>
            <w:r w:rsidRPr="0080414C">
              <w:rPr>
                <w:rFonts w:ascii="Resavska BG Sans" w:hAnsi="Resavska BG Sans"/>
                <w:spacing w:val="3"/>
                <w:sz w:val="20"/>
                <w:szCs w:val="20"/>
                <w:lang w:val="sr-Cyrl-RS"/>
              </w:rPr>
              <w:t>ј</w:t>
            </w:r>
            <w:r w:rsidRPr="0080414C">
              <w:rPr>
                <w:rFonts w:ascii="Resavska BG Sans" w:hAnsi="Resavska BG Sans"/>
                <w:spacing w:val="-3"/>
                <w:sz w:val="20"/>
                <w:szCs w:val="20"/>
                <w:lang w:val="sr-Cyrl-RS"/>
              </w:rPr>
              <w:t>н</w:t>
            </w:r>
            <w:r w:rsidRPr="0080414C">
              <w:rPr>
                <w:rFonts w:ascii="Resavska BG Sans" w:hAnsi="Resavska BG Sans"/>
                <w:sz w:val="20"/>
                <w:szCs w:val="20"/>
                <w:lang w:val="sr-Cyrl-RS"/>
              </w:rPr>
              <w:t>а</w:t>
            </w:r>
            <w:r w:rsidRPr="0080414C">
              <w:rPr>
                <w:rFonts w:ascii="Resavska BG Sans" w:hAnsi="Resavska BG Sans"/>
                <w:spacing w:val="3"/>
                <w:sz w:val="20"/>
                <w:szCs w:val="20"/>
                <w:lang w:val="sr-Cyrl-RS"/>
              </w:rPr>
              <w:t xml:space="preserve"> </w:t>
            </w:r>
            <w:r w:rsidRPr="0080414C">
              <w:rPr>
                <w:rFonts w:ascii="Resavska BG Sans" w:hAnsi="Resavska BG Sans"/>
                <w:sz w:val="20"/>
                <w:szCs w:val="20"/>
                <w:lang w:val="sr-Cyrl-RS"/>
              </w:rPr>
              <w:t>и</w:t>
            </w:r>
            <w:r w:rsidRPr="0080414C">
              <w:rPr>
                <w:rFonts w:ascii="Resavska BG Sans" w:hAnsi="Resavska BG Sans"/>
                <w:spacing w:val="2"/>
                <w:sz w:val="20"/>
                <w:szCs w:val="20"/>
                <w:lang w:val="sr-Cyrl-RS"/>
              </w:rPr>
              <w:t xml:space="preserve"> </w:t>
            </w:r>
            <w:r w:rsidRPr="0080414C">
              <w:rPr>
                <w:rFonts w:ascii="Resavska BG Sans" w:hAnsi="Resavska BG Sans"/>
                <w:sz w:val="20"/>
                <w:szCs w:val="20"/>
                <w:lang w:val="sr-Cyrl-RS"/>
              </w:rPr>
              <w:t>ди</w:t>
            </w:r>
            <w:r w:rsidRPr="0080414C">
              <w:rPr>
                <w:rFonts w:ascii="Resavska BG Sans" w:hAnsi="Resavska BG Sans"/>
                <w:spacing w:val="-1"/>
                <w:sz w:val="20"/>
                <w:szCs w:val="20"/>
                <w:lang w:val="sr-Cyrl-RS"/>
              </w:rPr>
              <w:t>з</w:t>
            </w:r>
            <w:r w:rsidRPr="0080414C">
              <w:rPr>
                <w:rFonts w:ascii="Resavska BG Sans" w:hAnsi="Resavska BG Sans"/>
                <w:spacing w:val="-2"/>
                <w:sz w:val="20"/>
                <w:szCs w:val="20"/>
                <w:lang w:val="sr-Cyrl-RS"/>
              </w:rPr>
              <w:t>а</w:t>
            </w:r>
            <w:r w:rsidRPr="0080414C">
              <w:rPr>
                <w:rFonts w:ascii="Resavska BG Sans" w:hAnsi="Resavska BG Sans"/>
                <w:spacing w:val="3"/>
                <w:sz w:val="20"/>
                <w:szCs w:val="20"/>
                <w:lang w:val="sr-Cyrl-RS"/>
              </w:rPr>
              <w:t>ј</w:t>
            </w:r>
            <w:r w:rsidRPr="0080414C">
              <w:rPr>
                <w:rFonts w:ascii="Resavska BG Sans" w:hAnsi="Resavska BG Sans"/>
                <w:spacing w:val="-3"/>
                <w:sz w:val="20"/>
                <w:szCs w:val="20"/>
                <w:lang w:val="sr-Cyrl-RS"/>
              </w:rPr>
              <w:t>н</w:t>
            </w:r>
            <w:r w:rsidRPr="0080414C">
              <w:rPr>
                <w:rFonts w:ascii="Resavska BG Sans" w:hAnsi="Resavska BG Sans"/>
                <w:sz w:val="20"/>
                <w:szCs w:val="20"/>
                <w:lang w:val="sr-Cyrl-RS"/>
              </w:rPr>
              <w:t>а про</w:t>
            </w:r>
            <w:r w:rsidRPr="0080414C">
              <w:rPr>
                <w:rFonts w:ascii="Resavska BG Sans" w:hAnsi="Resavska BG Sans"/>
                <w:spacing w:val="-1"/>
                <w:sz w:val="20"/>
                <w:szCs w:val="20"/>
                <w:lang w:val="sr-Cyrl-RS"/>
              </w:rPr>
              <w:t>изв</w:t>
            </w:r>
            <w:r w:rsidRPr="0080414C">
              <w:rPr>
                <w:rFonts w:ascii="Resavska BG Sans" w:hAnsi="Resavska BG Sans"/>
                <w:sz w:val="20"/>
                <w:szCs w:val="20"/>
                <w:lang w:val="sr-Cyrl-RS"/>
              </w:rPr>
              <w:t>од</w:t>
            </w:r>
            <w:r w:rsidRPr="0080414C">
              <w:rPr>
                <w:rFonts w:ascii="Resavska BG Sans" w:hAnsi="Resavska BG Sans"/>
                <w:spacing w:val="1"/>
                <w:sz w:val="20"/>
                <w:szCs w:val="20"/>
                <w:lang w:val="sr-Cyrl-RS"/>
              </w:rPr>
              <w:t>а</w:t>
            </w:r>
            <w:r w:rsidRPr="0080414C">
              <w:rPr>
                <w:rFonts w:ascii="Resavska BG Sans" w:hAnsi="Resavska BG Sans"/>
                <w:sz w:val="20"/>
                <w:szCs w:val="20"/>
                <w:lang w:val="sr-Cyrl-RS"/>
              </w:rPr>
              <w:t>.</w:t>
            </w:r>
          </w:p>
          <w:p w14:paraId="74548746" w14:textId="77777777" w:rsidR="0080414C" w:rsidRPr="0080414C" w:rsidRDefault="0080414C" w:rsidP="00FC6DE6">
            <w:pPr>
              <w:widowControl w:val="0"/>
              <w:tabs>
                <w:tab w:val="left" w:pos="8586"/>
              </w:tabs>
              <w:autoSpaceDE w:val="0"/>
              <w:autoSpaceDN w:val="0"/>
              <w:adjustRightInd w:val="0"/>
              <w:spacing w:before="1"/>
              <w:ind w:left="102" w:right="63"/>
              <w:jc w:val="both"/>
              <w:rPr>
                <w:rFonts w:ascii="Resavska BG Sans" w:hAnsi="Resavska BG Sans"/>
                <w:sz w:val="20"/>
                <w:szCs w:val="20"/>
                <w:lang w:val="sr-Cyrl-RS"/>
              </w:rPr>
            </w:pPr>
          </w:p>
          <w:p w14:paraId="69D68449"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i/>
                <w:iCs/>
                <w:sz w:val="20"/>
                <w:szCs w:val="20"/>
                <w:lang w:val="sr-Cyrl-RS" w:eastAsia="sr-Latn-CS"/>
              </w:rPr>
            </w:pPr>
            <w:r w:rsidRPr="0080414C">
              <w:rPr>
                <w:rFonts w:ascii="Resavska BG Sans" w:hAnsi="Resavska BG Sans"/>
                <w:i/>
                <w:iCs/>
                <w:sz w:val="20"/>
                <w:szCs w:val="20"/>
                <w:lang w:val="sr-Cyrl-RS" w:eastAsia="sr-Latn-CS"/>
              </w:rPr>
              <w:t xml:space="preserve">Практична настава </w:t>
            </w:r>
          </w:p>
          <w:p w14:paraId="659DC819" w14:textId="77777777" w:rsidR="0080414C" w:rsidRPr="0080414C" w:rsidRDefault="0080414C" w:rsidP="00FC6DE6">
            <w:pPr>
              <w:widowControl w:val="0"/>
              <w:tabs>
                <w:tab w:val="left" w:pos="567"/>
              </w:tabs>
              <w:autoSpaceDE w:val="0"/>
              <w:autoSpaceDN w:val="0"/>
              <w:adjustRightInd w:val="0"/>
              <w:spacing w:after="60"/>
              <w:ind w:left="72"/>
              <w:rPr>
                <w:rFonts w:ascii="Resavska BG Sans" w:hAnsi="Resavska BG Sans"/>
                <w:sz w:val="20"/>
                <w:szCs w:val="20"/>
                <w:lang w:val="sr-Cyrl-RS" w:eastAsia="sr-Latn-CS"/>
              </w:rPr>
            </w:pPr>
            <w:r w:rsidRPr="0080414C">
              <w:rPr>
                <w:rFonts w:ascii="Resavska BG Sans" w:hAnsi="Resavska BG Sans"/>
                <w:sz w:val="20"/>
                <w:szCs w:val="20"/>
                <w:lang w:val="sr-Cyrl-RS" w:eastAsia="sr-Latn-CS"/>
              </w:rPr>
              <w:t>Практична настава се реализује кроз самостална теоријска и експериментална истраживања. Теме експерименталних истраживања су из области феномена везаних за производно машинство и индустријско инжењерство.</w:t>
            </w:r>
          </w:p>
        </w:tc>
      </w:tr>
      <w:tr w:rsidR="0080414C" w:rsidRPr="0080414C" w14:paraId="22160C2B" w14:textId="77777777" w:rsidTr="0080414C">
        <w:trPr>
          <w:trHeight w:val="227"/>
        </w:trPr>
        <w:tc>
          <w:tcPr>
            <w:tcW w:w="5000" w:type="pct"/>
            <w:gridSpan w:val="3"/>
            <w:vAlign w:val="center"/>
          </w:tcPr>
          <w:p w14:paraId="669EB4E4" w14:textId="77777777" w:rsidR="0080414C" w:rsidRPr="0080414C" w:rsidRDefault="0080414C" w:rsidP="00FC6DE6">
            <w:pPr>
              <w:widowControl w:val="0"/>
              <w:tabs>
                <w:tab w:val="left" w:pos="567"/>
              </w:tabs>
              <w:autoSpaceDE w:val="0"/>
              <w:autoSpaceDN w:val="0"/>
              <w:adjustRightInd w:val="0"/>
              <w:spacing w:after="60"/>
              <w:ind w:right="-110"/>
              <w:rPr>
                <w:rFonts w:ascii="Resavska BG Sans" w:hAnsi="Resavska BG Sans"/>
                <w:b/>
                <w:bCs/>
                <w:sz w:val="20"/>
                <w:szCs w:val="20"/>
                <w:lang w:val="sr-Cyrl-RS" w:eastAsia="sr-Latn-CS"/>
              </w:rPr>
            </w:pPr>
            <w:r w:rsidRPr="0080414C">
              <w:rPr>
                <w:rFonts w:ascii="Resavska BG Sans" w:hAnsi="Resavska BG Sans"/>
                <w:b/>
                <w:bCs/>
                <w:sz w:val="20"/>
                <w:szCs w:val="20"/>
                <w:lang w:val="sr-Cyrl-RS" w:eastAsia="sr-Latn-CS"/>
              </w:rPr>
              <w:t xml:space="preserve">Литература </w:t>
            </w:r>
          </w:p>
          <w:p w14:paraId="718E8DD4" w14:textId="77777777" w:rsidR="0080414C" w:rsidRPr="0080414C" w:rsidRDefault="0080414C" w:rsidP="0080414C">
            <w:pPr>
              <w:pStyle w:val="ListParagraph"/>
              <w:widowControl w:val="0"/>
              <w:numPr>
                <w:ilvl w:val="0"/>
                <w:numId w:val="19"/>
              </w:numPr>
              <w:autoSpaceDE w:val="0"/>
              <w:autoSpaceDN w:val="0"/>
              <w:adjustRightInd w:val="0"/>
              <w:spacing w:line="250" w:lineRule="exact"/>
              <w:contextualSpacing w:val="0"/>
              <w:rPr>
                <w:rFonts w:ascii="Resavska BG Sans" w:hAnsi="Resavska BG Sans"/>
                <w:sz w:val="20"/>
                <w:szCs w:val="20"/>
                <w:lang w:val="sr-Cyrl-RS"/>
              </w:rPr>
            </w:pPr>
            <w:r w:rsidRPr="0080414C">
              <w:rPr>
                <w:rFonts w:ascii="Resavska BG Sans" w:hAnsi="Resavska BG Sans"/>
                <w:spacing w:val="-1"/>
                <w:sz w:val="20"/>
                <w:szCs w:val="20"/>
                <w:lang w:val="sr-Cyrl-RS"/>
              </w:rPr>
              <w:t>H</w:t>
            </w:r>
            <w:r w:rsidRPr="0080414C">
              <w:rPr>
                <w:rFonts w:ascii="Resavska BG Sans" w:hAnsi="Resavska BG Sans"/>
                <w:sz w:val="20"/>
                <w:szCs w:val="20"/>
                <w:lang w:val="sr-Cyrl-RS"/>
              </w:rPr>
              <w:t>o</w:t>
            </w:r>
            <w:r w:rsidRPr="0080414C">
              <w:rPr>
                <w:rFonts w:ascii="Resavska BG Sans" w:hAnsi="Resavska BG Sans"/>
                <w:spacing w:val="1"/>
                <w:sz w:val="20"/>
                <w:szCs w:val="20"/>
                <w:lang w:val="sr-Cyrl-RS"/>
              </w:rPr>
              <w:t>l</w:t>
            </w:r>
            <w:r w:rsidRPr="0080414C">
              <w:rPr>
                <w:rFonts w:ascii="Resavska BG Sans" w:hAnsi="Resavska BG Sans"/>
                <w:spacing w:val="-4"/>
                <w:sz w:val="20"/>
                <w:szCs w:val="20"/>
                <w:lang w:val="sr-Cyrl-RS"/>
              </w:rPr>
              <w:t>m</w:t>
            </w:r>
            <w:r w:rsidRPr="0080414C">
              <w:rPr>
                <w:rFonts w:ascii="Resavska BG Sans" w:hAnsi="Resavska BG Sans"/>
                <w:sz w:val="20"/>
                <w:szCs w:val="20"/>
                <w:lang w:val="sr-Cyrl-RS"/>
              </w:rPr>
              <w:t xml:space="preserve">an </w:t>
            </w:r>
            <w:r w:rsidRPr="0080414C">
              <w:rPr>
                <w:rFonts w:ascii="Resavska BG Sans" w:hAnsi="Resavska BG Sans"/>
                <w:spacing w:val="3"/>
                <w:sz w:val="20"/>
                <w:szCs w:val="20"/>
                <w:lang w:val="sr-Cyrl-RS"/>
              </w:rPr>
              <w:t>J</w:t>
            </w:r>
            <w:r w:rsidRPr="0080414C">
              <w:rPr>
                <w:rFonts w:ascii="Resavska BG Sans" w:hAnsi="Resavska BG Sans"/>
                <w:sz w:val="20"/>
                <w:szCs w:val="20"/>
                <w:lang w:val="sr-Cyrl-RS"/>
              </w:rPr>
              <w:t>. P</w:t>
            </w:r>
            <w:r w:rsidRPr="0080414C">
              <w:rPr>
                <w:rFonts w:ascii="Resavska BG Sans" w:hAnsi="Resavska BG Sans"/>
                <w:spacing w:val="-3"/>
                <w:sz w:val="20"/>
                <w:szCs w:val="20"/>
                <w:lang w:val="sr-Cyrl-RS"/>
              </w:rPr>
              <w:t>.</w:t>
            </w:r>
            <w:r w:rsidRPr="0080414C">
              <w:rPr>
                <w:rFonts w:ascii="Resavska BG Sans" w:hAnsi="Resavska BG Sans"/>
                <w:sz w:val="20"/>
                <w:szCs w:val="20"/>
                <w:lang w:val="sr-Cyrl-RS"/>
              </w:rPr>
              <w:t>:</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Ex</w:t>
            </w:r>
            <w:r w:rsidRPr="0080414C">
              <w:rPr>
                <w:rFonts w:ascii="Resavska BG Sans" w:hAnsi="Resavska BG Sans"/>
                <w:spacing w:val="-3"/>
                <w:sz w:val="20"/>
                <w:szCs w:val="20"/>
                <w:lang w:val="sr-Cyrl-RS"/>
              </w:rPr>
              <w:t>p</w:t>
            </w:r>
            <w:r w:rsidRPr="0080414C">
              <w:rPr>
                <w:rFonts w:ascii="Resavska BG Sans" w:hAnsi="Resavska BG Sans"/>
                <w:sz w:val="20"/>
                <w:szCs w:val="20"/>
                <w:lang w:val="sr-Cyrl-RS"/>
              </w:rPr>
              <w:t>e</w:t>
            </w:r>
            <w:r w:rsidRPr="0080414C">
              <w:rPr>
                <w:rFonts w:ascii="Resavska BG Sans" w:hAnsi="Resavska BG Sans"/>
                <w:spacing w:val="-1"/>
                <w:sz w:val="20"/>
                <w:szCs w:val="20"/>
                <w:lang w:val="sr-Cyrl-RS"/>
              </w:rPr>
              <w:t>r</w:t>
            </w:r>
            <w:r w:rsidRPr="0080414C">
              <w:rPr>
                <w:rFonts w:ascii="Resavska BG Sans" w:hAnsi="Resavska BG Sans"/>
                <w:spacing w:val="1"/>
                <w:sz w:val="20"/>
                <w:szCs w:val="20"/>
                <w:lang w:val="sr-Cyrl-RS"/>
              </w:rPr>
              <w:t>i</w:t>
            </w:r>
            <w:r w:rsidRPr="0080414C">
              <w:rPr>
                <w:rFonts w:ascii="Resavska BG Sans" w:hAnsi="Resavska BG Sans"/>
                <w:spacing w:val="-4"/>
                <w:sz w:val="20"/>
                <w:szCs w:val="20"/>
                <w:lang w:val="sr-Cyrl-RS"/>
              </w:rPr>
              <w:t>m</w:t>
            </w:r>
            <w:r w:rsidRPr="0080414C">
              <w:rPr>
                <w:rFonts w:ascii="Resavska BG Sans" w:hAnsi="Resavska BG Sans"/>
                <w:sz w:val="20"/>
                <w:szCs w:val="20"/>
                <w:lang w:val="sr-Cyrl-RS"/>
              </w:rPr>
              <w:t>en</w:t>
            </w:r>
            <w:r w:rsidRPr="0080414C">
              <w:rPr>
                <w:rFonts w:ascii="Resavska BG Sans" w:hAnsi="Resavska BG Sans"/>
                <w:spacing w:val="1"/>
                <w:sz w:val="20"/>
                <w:szCs w:val="20"/>
                <w:lang w:val="sr-Cyrl-RS"/>
              </w:rPr>
              <w:t>t</w:t>
            </w:r>
            <w:r w:rsidRPr="0080414C">
              <w:rPr>
                <w:rFonts w:ascii="Resavska BG Sans" w:hAnsi="Resavska BG Sans"/>
                <w:sz w:val="20"/>
                <w:szCs w:val="20"/>
                <w:lang w:val="sr-Cyrl-RS"/>
              </w:rPr>
              <w:t>al</w:t>
            </w:r>
            <w:r w:rsidRPr="0080414C">
              <w:rPr>
                <w:rFonts w:ascii="Resavska BG Sans" w:hAnsi="Resavska BG Sans"/>
                <w:spacing w:val="-1"/>
                <w:sz w:val="20"/>
                <w:szCs w:val="20"/>
                <w:lang w:val="sr-Cyrl-RS"/>
              </w:rPr>
              <w:t xml:space="preserve"> </w:t>
            </w:r>
            <w:r w:rsidRPr="0080414C">
              <w:rPr>
                <w:rFonts w:ascii="Resavska BG Sans" w:hAnsi="Resavska BG Sans"/>
                <w:spacing w:val="-4"/>
                <w:sz w:val="20"/>
                <w:szCs w:val="20"/>
                <w:lang w:val="sr-Cyrl-RS"/>
              </w:rPr>
              <w:t>m</w:t>
            </w:r>
            <w:r w:rsidRPr="0080414C">
              <w:rPr>
                <w:rFonts w:ascii="Resavska BG Sans" w:hAnsi="Resavska BG Sans"/>
                <w:sz w:val="20"/>
                <w:szCs w:val="20"/>
                <w:lang w:val="sr-Cyrl-RS"/>
              </w:rPr>
              <w:t>e</w:t>
            </w:r>
            <w:r w:rsidRPr="0080414C">
              <w:rPr>
                <w:rFonts w:ascii="Resavska BG Sans" w:hAnsi="Resavska BG Sans"/>
                <w:spacing w:val="1"/>
                <w:sz w:val="20"/>
                <w:szCs w:val="20"/>
                <w:lang w:val="sr-Cyrl-RS"/>
              </w:rPr>
              <w:t>t</w:t>
            </w:r>
            <w:r w:rsidRPr="0080414C">
              <w:rPr>
                <w:rFonts w:ascii="Resavska BG Sans" w:hAnsi="Resavska BG Sans"/>
                <w:sz w:val="20"/>
                <w:szCs w:val="20"/>
                <w:lang w:val="sr-Cyrl-RS"/>
              </w:rPr>
              <w:t xml:space="preserve">hods </w:t>
            </w:r>
            <w:r w:rsidRPr="0080414C">
              <w:rPr>
                <w:rFonts w:ascii="Resavska BG Sans" w:hAnsi="Resavska BG Sans"/>
                <w:spacing w:val="1"/>
                <w:sz w:val="20"/>
                <w:szCs w:val="20"/>
                <w:lang w:val="sr-Cyrl-RS"/>
              </w:rPr>
              <w:t>f</w:t>
            </w:r>
            <w:r w:rsidRPr="0080414C">
              <w:rPr>
                <w:rFonts w:ascii="Resavska BG Sans" w:hAnsi="Resavska BG Sans"/>
                <w:spacing w:val="-2"/>
                <w:sz w:val="20"/>
                <w:szCs w:val="20"/>
                <w:lang w:val="sr-Cyrl-RS"/>
              </w:rPr>
              <w:t>o</w:t>
            </w:r>
            <w:r w:rsidRPr="0080414C">
              <w:rPr>
                <w:rFonts w:ascii="Resavska BG Sans" w:hAnsi="Resavska BG Sans"/>
                <w:sz w:val="20"/>
                <w:szCs w:val="20"/>
                <w:lang w:val="sr-Cyrl-RS"/>
              </w:rPr>
              <w:t>r</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en</w:t>
            </w:r>
            <w:r w:rsidRPr="0080414C">
              <w:rPr>
                <w:rFonts w:ascii="Resavska BG Sans" w:hAnsi="Resavska BG Sans"/>
                <w:spacing w:val="-2"/>
                <w:sz w:val="20"/>
                <w:szCs w:val="20"/>
                <w:lang w:val="sr-Cyrl-RS"/>
              </w:rPr>
              <w:t>g</w:t>
            </w:r>
            <w:r w:rsidRPr="0080414C">
              <w:rPr>
                <w:rFonts w:ascii="Resavska BG Sans" w:hAnsi="Resavska BG Sans"/>
                <w:spacing w:val="1"/>
                <w:sz w:val="20"/>
                <w:szCs w:val="20"/>
                <w:lang w:val="sr-Cyrl-RS"/>
              </w:rPr>
              <w:t>i</w:t>
            </w:r>
            <w:r w:rsidRPr="0080414C">
              <w:rPr>
                <w:rFonts w:ascii="Resavska BG Sans" w:hAnsi="Resavska BG Sans"/>
                <w:sz w:val="20"/>
                <w:szCs w:val="20"/>
                <w:lang w:val="sr-Cyrl-RS"/>
              </w:rPr>
              <w:t>n</w:t>
            </w:r>
            <w:r w:rsidRPr="0080414C">
              <w:rPr>
                <w:rFonts w:ascii="Resavska BG Sans" w:hAnsi="Resavska BG Sans"/>
                <w:spacing w:val="-2"/>
                <w:sz w:val="20"/>
                <w:szCs w:val="20"/>
                <w:lang w:val="sr-Cyrl-RS"/>
              </w:rPr>
              <w:t>e</w:t>
            </w:r>
            <w:r w:rsidRPr="0080414C">
              <w:rPr>
                <w:rFonts w:ascii="Resavska BG Sans" w:hAnsi="Resavska BG Sans"/>
                <w:sz w:val="20"/>
                <w:szCs w:val="20"/>
                <w:lang w:val="sr-Cyrl-RS"/>
              </w:rPr>
              <w:t>e</w:t>
            </w:r>
            <w:r w:rsidRPr="0080414C">
              <w:rPr>
                <w:rFonts w:ascii="Resavska BG Sans" w:hAnsi="Resavska BG Sans"/>
                <w:spacing w:val="1"/>
                <w:sz w:val="20"/>
                <w:szCs w:val="20"/>
                <w:lang w:val="sr-Cyrl-RS"/>
              </w:rPr>
              <w:t>r</w:t>
            </w:r>
            <w:r w:rsidRPr="0080414C">
              <w:rPr>
                <w:rFonts w:ascii="Resavska BG Sans" w:hAnsi="Resavska BG Sans"/>
                <w:spacing w:val="-2"/>
                <w:sz w:val="20"/>
                <w:szCs w:val="20"/>
                <w:lang w:val="sr-Cyrl-RS"/>
              </w:rPr>
              <w:t>s</w:t>
            </w:r>
            <w:r w:rsidRPr="0080414C">
              <w:rPr>
                <w:rFonts w:ascii="Resavska BG Sans" w:hAnsi="Resavska BG Sans"/>
                <w:sz w:val="20"/>
                <w:szCs w:val="20"/>
                <w:lang w:val="sr-Cyrl-RS"/>
              </w:rPr>
              <w:t>, M</w:t>
            </w:r>
            <w:r w:rsidRPr="0080414C">
              <w:rPr>
                <w:rFonts w:ascii="Resavska BG Sans" w:hAnsi="Resavska BG Sans"/>
                <w:spacing w:val="-2"/>
                <w:sz w:val="20"/>
                <w:szCs w:val="20"/>
                <w:lang w:val="sr-Cyrl-RS"/>
              </w:rPr>
              <w:t>c</w:t>
            </w:r>
            <w:r w:rsidRPr="0080414C">
              <w:rPr>
                <w:rFonts w:ascii="Resavska BG Sans" w:hAnsi="Resavska BG Sans"/>
                <w:spacing w:val="-1"/>
                <w:sz w:val="20"/>
                <w:szCs w:val="20"/>
                <w:lang w:val="sr-Cyrl-RS"/>
              </w:rPr>
              <w:t>G</w:t>
            </w:r>
            <w:r w:rsidRPr="0080414C">
              <w:rPr>
                <w:rFonts w:ascii="Resavska BG Sans" w:hAnsi="Resavska BG Sans"/>
                <w:spacing w:val="1"/>
                <w:sz w:val="20"/>
                <w:szCs w:val="20"/>
                <w:lang w:val="sr-Cyrl-RS"/>
              </w:rPr>
              <w:t>r</w:t>
            </w:r>
            <w:r w:rsidRPr="0080414C">
              <w:rPr>
                <w:rFonts w:ascii="Resavska BG Sans" w:hAnsi="Resavska BG Sans"/>
                <w:sz w:val="20"/>
                <w:szCs w:val="20"/>
                <w:lang w:val="sr-Cyrl-RS"/>
              </w:rPr>
              <w:t>a</w:t>
            </w:r>
            <w:r w:rsidRPr="0080414C">
              <w:rPr>
                <w:rFonts w:ascii="Resavska BG Sans" w:hAnsi="Resavska BG Sans"/>
                <w:spacing w:val="2"/>
                <w:sz w:val="20"/>
                <w:szCs w:val="20"/>
                <w:lang w:val="sr-Cyrl-RS"/>
              </w:rPr>
              <w:t>w</w:t>
            </w:r>
            <w:r w:rsidRPr="0080414C">
              <w:rPr>
                <w:rFonts w:ascii="Resavska BG Sans" w:hAnsi="Resavska BG Sans"/>
                <w:spacing w:val="-4"/>
                <w:sz w:val="20"/>
                <w:szCs w:val="20"/>
                <w:lang w:val="sr-Cyrl-RS"/>
              </w:rPr>
              <w:t>-</w:t>
            </w:r>
            <w:r w:rsidRPr="0080414C">
              <w:rPr>
                <w:rFonts w:ascii="Resavska BG Sans" w:hAnsi="Resavska BG Sans"/>
                <w:spacing w:val="-1"/>
                <w:sz w:val="20"/>
                <w:szCs w:val="20"/>
                <w:lang w:val="sr-Cyrl-RS"/>
              </w:rPr>
              <w:t>H</w:t>
            </w:r>
            <w:r w:rsidRPr="0080414C">
              <w:rPr>
                <w:rFonts w:ascii="Resavska BG Sans" w:hAnsi="Resavska BG Sans"/>
                <w:spacing w:val="1"/>
                <w:sz w:val="20"/>
                <w:szCs w:val="20"/>
                <w:lang w:val="sr-Cyrl-RS"/>
              </w:rPr>
              <w:t>ill</w:t>
            </w:r>
            <w:r w:rsidRPr="0080414C">
              <w:rPr>
                <w:rFonts w:ascii="Resavska BG Sans" w:hAnsi="Resavska BG Sans"/>
                <w:sz w:val="20"/>
                <w:szCs w:val="20"/>
                <w:lang w:val="sr-Cyrl-RS"/>
              </w:rPr>
              <w:t xml:space="preserve">, </w:t>
            </w:r>
            <w:r w:rsidRPr="0080414C">
              <w:rPr>
                <w:rFonts w:ascii="Resavska BG Sans" w:hAnsi="Resavska BG Sans"/>
                <w:spacing w:val="-1"/>
                <w:sz w:val="20"/>
                <w:szCs w:val="20"/>
                <w:lang w:val="sr-Cyrl-RS"/>
              </w:rPr>
              <w:t>N</w:t>
            </w:r>
            <w:r w:rsidRPr="0080414C">
              <w:rPr>
                <w:rFonts w:ascii="Resavska BG Sans" w:hAnsi="Resavska BG Sans"/>
                <w:sz w:val="20"/>
                <w:szCs w:val="20"/>
                <w:lang w:val="sr-Cyrl-RS"/>
              </w:rPr>
              <w:t xml:space="preserve">ew </w:t>
            </w:r>
            <w:r w:rsidRPr="0080414C">
              <w:rPr>
                <w:rFonts w:ascii="Resavska BG Sans" w:hAnsi="Resavska BG Sans"/>
                <w:spacing w:val="-2"/>
                <w:sz w:val="20"/>
                <w:szCs w:val="20"/>
                <w:lang w:val="sr-Cyrl-RS"/>
              </w:rPr>
              <w:t>Y</w:t>
            </w:r>
            <w:r w:rsidRPr="0080414C">
              <w:rPr>
                <w:rFonts w:ascii="Resavska BG Sans" w:hAnsi="Resavska BG Sans"/>
                <w:sz w:val="20"/>
                <w:szCs w:val="20"/>
                <w:lang w:val="sr-Cyrl-RS"/>
              </w:rPr>
              <w:t>o</w:t>
            </w:r>
            <w:r w:rsidRPr="0080414C">
              <w:rPr>
                <w:rFonts w:ascii="Resavska BG Sans" w:hAnsi="Resavska BG Sans"/>
                <w:spacing w:val="1"/>
                <w:sz w:val="20"/>
                <w:szCs w:val="20"/>
                <w:lang w:val="sr-Cyrl-RS"/>
              </w:rPr>
              <w:t>r</w:t>
            </w:r>
            <w:r w:rsidRPr="0080414C">
              <w:rPr>
                <w:rFonts w:ascii="Resavska BG Sans" w:hAnsi="Resavska BG Sans"/>
                <w:spacing w:val="-2"/>
                <w:sz w:val="20"/>
                <w:szCs w:val="20"/>
                <w:lang w:val="sr-Cyrl-RS"/>
              </w:rPr>
              <w:t>k</w:t>
            </w:r>
            <w:r w:rsidRPr="0080414C">
              <w:rPr>
                <w:rFonts w:ascii="Resavska BG Sans" w:hAnsi="Resavska BG Sans"/>
                <w:sz w:val="20"/>
                <w:szCs w:val="20"/>
                <w:lang w:val="sr-Cyrl-RS"/>
              </w:rPr>
              <w:t>, 19</w:t>
            </w:r>
            <w:r w:rsidRPr="0080414C">
              <w:rPr>
                <w:rFonts w:ascii="Resavska BG Sans" w:hAnsi="Resavska BG Sans"/>
                <w:spacing w:val="-2"/>
                <w:sz w:val="20"/>
                <w:szCs w:val="20"/>
                <w:lang w:val="sr-Cyrl-RS"/>
              </w:rPr>
              <w:t>8</w:t>
            </w:r>
            <w:r w:rsidRPr="0080414C">
              <w:rPr>
                <w:rFonts w:ascii="Resavska BG Sans" w:hAnsi="Resavska BG Sans"/>
                <w:sz w:val="20"/>
                <w:szCs w:val="20"/>
                <w:lang w:val="sr-Cyrl-RS"/>
              </w:rPr>
              <w:t>9.</w:t>
            </w:r>
          </w:p>
          <w:p w14:paraId="04E3F9A7" w14:textId="77777777" w:rsidR="0080414C" w:rsidRPr="0080414C" w:rsidRDefault="0080414C" w:rsidP="0080414C">
            <w:pPr>
              <w:pStyle w:val="ListParagraph"/>
              <w:widowControl w:val="0"/>
              <w:numPr>
                <w:ilvl w:val="0"/>
                <w:numId w:val="19"/>
              </w:numPr>
              <w:autoSpaceDE w:val="0"/>
              <w:autoSpaceDN w:val="0"/>
              <w:adjustRightInd w:val="0"/>
              <w:spacing w:line="252" w:lineRule="exact"/>
              <w:contextualSpacing w:val="0"/>
              <w:rPr>
                <w:rFonts w:ascii="Resavska BG Sans" w:hAnsi="Resavska BG Sans"/>
                <w:sz w:val="20"/>
                <w:szCs w:val="20"/>
                <w:lang w:val="sr-Cyrl-RS"/>
              </w:rPr>
            </w:pPr>
            <w:r w:rsidRPr="0080414C">
              <w:rPr>
                <w:rFonts w:ascii="Resavska BG Sans" w:hAnsi="Resavska BG Sans"/>
                <w:spacing w:val="-1"/>
                <w:sz w:val="20"/>
                <w:szCs w:val="20"/>
                <w:lang w:val="sr-Cyrl-RS"/>
              </w:rPr>
              <w:t>А</w:t>
            </w:r>
            <w:r w:rsidRPr="0080414C">
              <w:rPr>
                <w:rFonts w:ascii="Resavska BG Sans" w:hAnsi="Resavska BG Sans"/>
                <w:sz w:val="20"/>
                <w:szCs w:val="20"/>
                <w:lang w:val="sr-Cyrl-RS"/>
              </w:rPr>
              <w:t>.</w:t>
            </w:r>
            <w:r w:rsidRPr="0080414C">
              <w:rPr>
                <w:rFonts w:ascii="Resavska BG Sans" w:hAnsi="Resavska BG Sans"/>
                <w:spacing w:val="38"/>
                <w:sz w:val="20"/>
                <w:szCs w:val="20"/>
                <w:lang w:val="sr-Cyrl-RS"/>
              </w:rPr>
              <w:t xml:space="preserve"> </w:t>
            </w:r>
            <w:r w:rsidRPr="0080414C">
              <w:rPr>
                <w:rFonts w:ascii="Resavska BG Sans" w:hAnsi="Resavska BG Sans"/>
                <w:sz w:val="20"/>
                <w:szCs w:val="20"/>
                <w:lang w:val="sr-Cyrl-RS"/>
              </w:rPr>
              <w:t>Г.</w:t>
            </w:r>
            <w:r w:rsidRPr="0080414C">
              <w:rPr>
                <w:rFonts w:ascii="Resavska BG Sans" w:hAnsi="Resavska BG Sans"/>
                <w:spacing w:val="38"/>
                <w:sz w:val="20"/>
                <w:szCs w:val="20"/>
                <w:lang w:val="sr-Cyrl-RS"/>
              </w:rPr>
              <w:t xml:space="preserve"> </w:t>
            </w:r>
            <w:r w:rsidRPr="0080414C">
              <w:rPr>
                <w:rFonts w:ascii="Resavska BG Sans" w:hAnsi="Resavska BG Sans"/>
                <w:sz w:val="20"/>
                <w:szCs w:val="20"/>
                <w:lang w:val="sr-Cyrl-RS"/>
              </w:rPr>
              <w:t>Гр</w:t>
            </w:r>
            <w:r w:rsidRPr="0080414C">
              <w:rPr>
                <w:rFonts w:ascii="Resavska BG Sans" w:hAnsi="Resavska BG Sans"/>
                <w:spacing w:val="-3"/>
                <w:sz w:val="20"/>
                <w:szCs w:val="20"/>
                <w:lang w:val="sr-Cyrl-RS"/>
              </w:rPr>
              <w:t>у</w:t>
            </w:r>
            <w:r w:rsidRPr="0080414C">
              <w:rPr>
                <w:rFonts w:ascii="Resavska BG Sans" w:hAnsi="Resavska BG Sans"/>
                <w:spacing w:val="3"/>
                <w:sz w:val="20"/>
                <w:szCs w:val="20"/>
                <w:lang w:val="sr-Cyrl-RS"/>
              </w:rPr>
              <w:t>ј</w:t>
            </w:r>
            <w:r w:rsidRPr="0080414C">
              <w:rPr>
                <w:rFonts w:ascii="Resavska BG Sans" w:hAnsi="Resavska BG Sans"/>
                <w:sz w:val="20"/>
                <w:szCs w:val="20"/>
                <w:lang w:val="sr-Cyrl-RS"/>
              </w:rPr>
              <w:t>о</w:t>
            </w:r>
            <w:r w:rsidRPr="0080414C">
              <w:rPr>
                <w:rFonts w:ascii="Resavska BG Sans" w:hAnsi="Resavska BG Sans"/>
                <w:spacing w:val="-1"/>
                <w:sz w:val="20"/>
                <w:szCs w:val="20"/>
                <w:lang w:val="sr-Cyrl-RS"/>
              </w:rPr>
              <w:t>в</w:t>
            </w:r>
            <w:r w:rsidRPr="0080414C">
              <w:rPr>
                <w:rFonts w:ascii="Resavska BG Sans" w:hAnsi="Resavska BG Sans"/>
                <w:sz w:val="20"/>
                <w:szCs w:val="20"/>
                <w:lang w:val="sr-Cyrl-RS"/>
              </w:rPr>
              <w:t>и</w:t>
            </w:r>
            <w:r w:rsidRPr="0080414C">
              <w:rPr>
                <w:rFonts w:ascii="Resavska BG Sans" w:hAnsi="Resavska BG Sans"/>
                <w:spacing w:val="-3"/>
                <w:sz w:val="20"/>
                <w:szCs w:val="20"/>
                <w:lang w:val="sr-Cyrl-RS"/>
              </w:rPr>
              <w:t>ћ</w:t>
            </w:r>
            <w:r w:rsidRPr="0080414C">
              <w:rPr>
                <w:rFonts w:ascii="Resavska BG Sans" w:hAnsi="Resavska BG Sans"/>
                <w:sz w:val="20"/>
                <w:szCs w:val="20"/>
                <w:lang w:val="sr-Cyrl-RS"/>
              </w:rPr>
              <w:t>:</w:t>
            </w:r>
            <w:r w:rsidRPr="0080414C">
              <w:rPr>
                <w:rFonts w:ascii="Resavska BG Sans" w:hAnsi="Resavska BG Sans"/>
                <w:spacing w:val="37"/>
                <w:sz w:val="20"/>
                <w:szCs w:val="20"/>
                <w:lang w:val="sr-Cyrl-RS"/>
              </w:rPr>
              <w:t xml:space="preserve"> </w:t>
            </w:r>
            <w:r w:rsidRPr="0080414C">
              <w:rPr>
                <w:rFonts w:ascii="Resavska BG Sans" w:hAnsi="Resavska BG Sans"/>
                <w:spacing w:val="2"/>
                <w:sz w:val="20"/>
                <w:szCs w:val="20"/>
                <w:lang w:val="sr-Cyrl-RS"/>
              </w:rPr>
              <w:t>Т</w:t>
            </w:r>
            <w:r w:rsidRPr="0080414C">
              <w:rPr>
                <w:rFonts w:ascii="Resavska BG Sans" w:hAnsi="Resavska BG Sans"/>
                <w:sz w:val="20"/>
                <w:szCs w:val="20"/>
                <w:lang w:val="sr-Cyrl-RS"/>
              </w:rPr>
              <w:t>ехн</w:t>
            </w:r>
            <w:r w:rsidRPr="0080414C">
              <w:rPr>
                <w:rFonts w:ascii="Resavska BG Sans" w:hAnsi="Resavska BG Sans"/>
                <w:spacing w:val="-1"/>
                <w:sz w:val="20"/>
                <w:szCs w:val="20"/>
                <w:lang w:val="sr-Cyrl-RS"/>
              </w:rPr>
              <w:t>ич</w:t>
            </w:r>
            <w:r w:rsidRPr="0080414C">
              <w:rPr>
                <w:rFonts w:ascii="Resavska BG Sans" w:hAnsi="Resavska BG Sans"/>
                <w:spacing w:val="-2"/>
                <w:sz w:val="20"/>
                <w:szCs w:val="20"/>
                <w:lang w:val="sr-Cyrl-RS"/>
              </w:rPr>
              <w:t>к</w:t>
            </w:r>
            <w:r w:rsidRPr="0080414C">
              <w:rPr>
                <w:rFonts w:ascii="Resavska BG Sans" w:hAnsi="Resavska BG Sans"/>
                <w:sz w:val="20"/>
                <w:szCs w:val="20"/>
                <w:lang w:val="sr-Cyrl-RS"/>
              </w:rPr>
              <w:t>а</w:t>
            </w:r>
            <w:r w:rsidRPr="0080414C">
              <w:rPr>
                <w:rFonts w:ascii="Resavska BG Sans" w:hAnsi="Resavska BG Sans"/>
                <w:spacing w:val="39"/>
                <w:sz w:val="20"/>
                <w:szCs w:val="20"/>
                <w:lang w:val="sr-Cyrl-RS"/>
              </w:rPr>
              <w:t xml:space="preserve"> </w:t>
            </w:r>
            <w:r w:rsidRPr="0080414C">
              <w:rPr>
                <w:rFonts w:ascii="Resavska BG Sans" w:hAnsi="Resavska BG Sans"/>
                <w:sz w:val="20"/>
                <w:szCs w:val="20"/>
                <w:lang w:val="sr-Cyrl-RS"/>
              </w:rPr>
              <w:t>мер</w:t>
            </w:r>
            <w:r w:rsidRPr="0080414C">
              <w:rPr>
                <w:rFonts w:ascii="Resavska BG Sans" w:hAnsi="Resavska BG Sans"/>
                <w:spacing w:val="-2"/>
                <w:sz w:val="20"/>
                <w:szCs w:val="20"/>
                <w:lang w:val="sr-Cyrl-RS"/>
              </w:rPr>
              <w:t>е</w:t>
            </w:r>
            <w:r w:rsidRPr="0080414C">
              <w:rPr>
                <w:rFonts w:ascii="Resavska BG Sans" w:hAnsi="Resavska BG Sans"/>
                <w:spacing w:val="1"/>
                <w:sz w:val="20"/>
                <w:szCs w:val="20"/>
                <w:lang w:val="sr-Cyrl-RS"/>
              </w:rPr>
              <w:t>њ</w:t>
            </w:r>
            <w:r w:rsidRPr="0080414C">
              <w:rPr>
                <w:rFonts w:ascii="Resavska BG Sans" w:hAnsi="Resavska BG Sans"/>
                <w:sz w:val="20"/>
                <w:szCs w:val="20"/>
                <w:lang w:val="sr-Cyrl-RS"/>
              </w:rPr>
              <w:t>а</w:t>
            </w:r>
            <w:r w:rsidRPr="0080414C">
              <w:rPr>
                <w:rFonts w:ascii="Resavska BG Sans" w:hAnsi="Resavska BG Sans"/>
                <w:spacing w:val="39"/>
                <w:sz w:val="20"/>
                <w:szCs w:val="20"/>
                <w:lang w:val="sr-Cyrl-RS"/>
              </w:rPr>
              <w:t xml:space="preserve"> </w:t>
            </w:r>
            <w:r w:rsidRPr="0080414C">
              <w:rPr>
                <w:rFonts w:ascii="Resavska BG Sans" w:hAnsi="Resavska BG Sans"/>
                <w:sz w:val="20"/>
                <w:szCs w:val="20"/>
                <w:lang w:val="sr-Cyrl-RS"/>
              </w:rPr>
              <w:t>I</w:t>
            </w:r>
            <w:r w:rsidRPr="0080414C">
              <w:rPr>
                <w:rFonts w:ascii="Resavska BG Sans" w:hAnsi="Resavska BG Sans"/>
                <w:spacing w:val="40"/>
                <w:sz w:val="20"/>
                <w:szCs w:val="20"/>
                <w:lang w:val="sr-Cyrl-RS"/>
              </w:rPr>
              <w:t xml:space="preserve"> </w:t>
            </w:r>
            <w:r w:rsidRPr="0080414C">
              <w:rPr>
                <w:rFonts w:ascii="Resavska BG Sans" w:hAnsi="Resavska BG Sans"/>
                <w:sz w:val="20"/>
                <w:szCs w:val="20"/>
                <w:lang w:val="sr-Cyrl-RS"/>
              </w:rPr>
              <w:t>-</w:t>
            </w:r>
            <w:r w:rsidRPr="0080414C">
              <w:rPr>
                <w:rFonts w:ascii="Resavska BG Sans" w:hAnsi="Resavska BG Sans"/>
                <w:spacing w:val="35"/>
                <w:sz w:val="20"/>
                <w:szCs w:val="20"/>
                <w:lang w:val="sr-Cyrl-RS"/>
              </w:rPr>
              <w:t xml:space="preserve"> </w:t>
            </w:r>
            <w:r w:rsidRPr="0080414C">
              <w:rPr>
                <w:rFonts w:ascii="Resavska BG Sans" w:hAnsi="Resavska BG Sans"/>
                <w:spacing w:val="-1"/>
                <w:sz w:val="20"/>
                <w:szCs w:val="20"/>
                <w:lang w:val="sr-Cyrl-RS"/>
              </w:rPr>
              <w:t>О</w:t>
            </w:r>
            <w:r w:rsidRPr="0080414C">
              <w:rPr>
                <w:rFonts w:ascii="Resavska BG Sans" w:hAnsi="Resavska BG Sans"/>
                <w:sz w:val="20"/>
                <w:szCs w:val="20"/>
                <w:lang w:val="sr-Cyrl-RS"/>
              </w:rPr>
              <w:t>сно</w:t>
            </w:r>
            <w:r w:rsidRPr="0080414C">
              <w:rPr>
                <w:rFonts w:ascii="Resavska BG Sans" w:hAnsi="Resavska BG Sans"/>
                <w:spacing w:val="-1"/>
                <w:sz w:val="20"/>
                <w:szCs w:val="20"/>
                <w:lang w:val="sr-Cyrl-RS"/>
              </w:rPr>
              <w:t>в</w:t>
            </w:r>
            <w:r w:rsidRPr="0080414C">
              <w:rPr>
                <w:rFonts w:ascii="Resavska BG Sans" w:hAnsi="Resavska BG Sans"/>
                <w:sz w:val="20"/>
                <w:szCs w:val="20"/>
                <w:lang w:val="sr-Cyrl-RS"/>
              </w:rPr>
              <w:t>и</w:t>
            </w:r>
            <w:r w:rsidRPr="0080414C">
              <w:rPr>
                <w:rFonts w:ascii="Resavska BG Sans" w:hAnsi="Resavska BG Sans"/>
                <w:spacing w:val="38"/>
                <w:sz w:val="20"/>
                <w:szCs w:val="20"/>
                <w:lang w:val="sr-Cyrl-RS"/>
              </w:rPr>
              <w:t xml:space="preserve"> </w:t>
            </w:r>
            <w:r w:rsidRPr="0080414C">
              <w:rPr>
                <w:rFonts w:ascii="Resavska BG Sans" w:hAnsi="Resavska BG Sans"/>
                <w:sz w:val="20"/>
                <w:szCs w:val="20"/>
                <w:lang w:val="sr-Cyrl-RS"/>
              </w:rPr>
              <w:t>теор</w:t>
            </w:r>
            <w:r w:rsidRPr="0080414C">
              <w:rPr>
                <w:rFonts w:ascii="Resavska BG Sans" w:hAnsi="Resavska BG Sans"/>
                <w:spacing w:val="-3"/>
                <w:sz w:val="20"/>
                <w:szCs w:val="20"/>
                <w:lang w:val="sr-Cyrl-RS"/>
              </w:rPr>
              <w:t>и</w:t>
            </w:r>
            <w:r w:rsidRPr="0080414C">
              <w:rPr>
                <w:rFonts w:ascii="Resavska BG Sans" w:hAnsi="Resavska BG Sans"/>
                <w:spacing w:val="3"/>
                <w:sz w:val="20"/>
                <w:szCs w:val="20"/>
                <w:lang w:val="sr-Cyrl-RS"/>
              </w:rPr>
              <w:t>ј</w:t>
            </w:r>
            <w:r w:rsidRPr="0080414C">
              <w:rPr>
                <w:rFonts w:ascii="Resavska BG Sans" w:hAnsi="Resavska BG Sans"/>
                <w:sz w:val="20"/>
                <w:szCs w:val="20"/>
                <w:lang w:val="sr-Cyrl-RS"/>
              </w:rPr>
              <w:t>е</w:t>
            </w:r>
            <w:r w:rsidRPr="0080414C">
              <w:rPr>
                <w:rFonts w:ascii="Resavska BG Sans" w:hAnsi="Resavska BG Sans"/>
                <w:spacing w:val="39"/>
                <w:sz w:val="20"/>
                <w:szCs w:val="20"/>
                <w:lang w:val="sr-Cyrl-RS"/>
              </w:rPr>
              <w:t xml:space="preserve"> </w:t>
            </w:r>
            <w:r w:rsidRPr="0080414C">
              <w:rPr>
                <w:rFonts w:ascii="Resavska BG Sans" w:hAnsi="Resavska BG Sans"/>
                <w:sz w:val="20"/>
                <w:szCs w:val="20"/>
                <w:lang w:val="sr-Cyrl-RS"/>
              </w:rPr>
              <w:t>м</w:t>
            </w:r>
            <w:r w:rsidRPr="0080414C">
              <w:rPr>
                <w:rFonts w:ascii="Resavska BG Sans" w:hAnsi="Resavska BG Sans"/>
                <w:spacing w:val="-3"/>
                <w:sz w:val="20"/>
                <w:szCs w:val="20"/>
                <w:lang w:val="sr-Cyrl-RS"/>
              </w:rPr>
              <w:t>е</w:t>
            </w:r>
            <w:r w:rsidRPr="0080414C">
              <w:rPr>
                <w:rFonts w:ascii="Resavska BG Sans" w:hAnsi="Resavska BG Sans"/>
                <w:sz w:val="20"/>
                <w:szCs w:val="20"/>
                <w:lang w:val="sr-Cyrl-RS"/>
              </w:rPr>
              <w:t>р</w:t>
            </w:r>
            <w:r w:rsidRPr="0080414C">
              <w:rPr>
                <w:rFonts w:ascii="Resavska BG Sans" w:hAnsi="Resavska BG Sans"/>
                <w:spacing w:val="-2"/>
                <w:sz w:val="20"/>
                <w:szCs w:val="20"/>
                <w:lang w:val="sr-Cyrl-RS"/>
              </w:rPr>
              <w:t>е</w:t>
            </w:r>
            <w:r w:rsidRPr="0080414C">
              <w:rPr>
                <w:rFonts w:ascii="Resavska BG Sans" w:hAnsi="Resavska BG Sans"/>
                <w:spacing w:val="1"/>
                <w:sz w:val="20"/>
                <w:szCs w:val="20"/>
                <w:lang w:val="sr-Cyrl-RS"/>
              </w:rPr>
              <w:t>њ</w:t>
            </w:r>
            <w:r w:rsidRPr="0080414C">
              <w:rPr>
                <w:rFonts w:ascii="Resavska BG Sans" w:hAnsi="Resavska BG Sans"/>
                <w:sz w:val="20"/>
                <w:szCs w:val="20"/>
                <w:lang w:val="sr-Cyrl-RS"/>
              </w:rPr>
              <w:t>а,</w:t>
            </w:r>
            <w:r w:rsidRPr="0080414C">
              <w:rPr>
                <w:rFonts w:ascii="Resavska BG Sans" w:hAnsi="Resavska BG Sans"/>
                <w:spacing w:val="36"/>
                <w:sz w:val="20"/>
                <w:szCs w:val="20"/>
                <w:lang w:val="sr-Cyrl-RS"/>
              </w:rPr>
              <w:t xml:space="preserve"> </w:t>
            </w:r>
            <w:r w:rsidRPr="0080414C">
              <w:rPr>
                <w:rFonts w:ascii="Resavska BG Sans" w:hAnsi="Resavska BG Sans"/>
                <w:sz w:val="20"/>
                <w:szCs w:val="20"/>
                <w:lang w:val="sr-Cyrl-RS"/>
              </w:rPr>
              <w:t>М</w:t>
            </w:r>
            <w:r w:rsidRPr="0080414C">
              <w:rPr>
                <w:rFonts w:ascii="Resavska BG Sans" w:hAnsi="Resavska BG Sans"/>
                <w:spacing w:val="1"/>
                <w:sz w:val="20"/>
                <w:szCs w:val="20"/>
                <w:lang w:val="sr-Cyrl-RS"/>
              </w:rPr>
              <w:t>а</w:t>
            </w:r>
            <w:r w:rsidRPr="0080414C">
              <w:rPr>
                <w:rFonts w:ascii="Resavska BG Sans" w:hAnsi="Resavska BG Sans"/>
                <w:sz w:val="20"/>
                <w:szCs w:val="20"/>
                <w:lang w:val="sr-Cyrl-RS"/>
              </w:rPr>
              <w:t>ши</w:t>
            </w:r>
            <w:r w:rsidRPr="0080414C">
              <w:rPr>
                <w:rFonts w:ascii="Resavska BG Sans" w:hAnsi="Resavska BG Sans"/>
                <w:spacing w:val="-3"/>
                <w:sz w:val="20"/>
                <w:szCs w:val="20"/>
                <w:lang w:val="sr-Cyrl-RS"/>
              </w:rPr>
              <w:t>н</w:t>
            </w:r>
            <w:r w:rsidRPr="0080414C">
              <w:rPr>
                <w:rFonts w:ascii="Resavska BG Sans" w:hAnsi="Resavska BG Sans"/>
                <w:sz w:val="20"/>
                <w:szCs w:val="20"/>
                <w:lang w:val="sr-Cyrl-RS"/>
              </w:rPr>
              <w:t>с</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и</w:t>
            </w:r>
            <w:r w:rsidRPr="0080414C">
              <w:rPr>
                <w:rFonts w:ascii="Resavska BG Sans" w:hAnsi="Resavska BG Sans"/>
                <w:spacing w:val="36"/>
                <w:sz w:val="20"/>
                <w:szCs w:val="20"/>
                <w:lang w:val="sr-Cyrl-RS"/>
              </w:rPr>
              <w:t xml:space="preserve"> </w:t>
            </w:r>
            <w:r w:rsidRPr="0080414C">
              <w:rPr>
                <w:rFonts w:ascii="Resavska BG Sans" w:hAnsi="Resavska BG Sans"/>
                <w:spacing w:val="1"/>
                <w:sz w:val="20"/>
                <w:szCs w:val="20"/>
                <w:lang w:val="sr-Cyrl-RS"/>
              </w:rPr>
              <w:t>ф</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к</w:t>
            </w:r>
            <w:r w:rsidRPr="0080414C">
              <w:rPr>
                <w:rFonts w:ascii="Resavska BG Sans" w:hAnsi="Resavska BG Sans"/>
                <w:spacing w:val="-2"/>
                <w:sz w:val="20"/>
                <w:szCs w:val="20"/>
                <w:lang w:val="sr-Cyrl-RS"/>
              </w:rPr>
              <w:t>у</w:t>
            </w:r>
            <w:r w:rsidRPr="0080414C">
              <w:rPr>
                <w:rFonts w:ascii="Resavska BG Sans" w:hAnsi="Resavska BG Sans"/>
                <w:sz w:val="20"/>
                <w:szCs w:val="20"/>
                <w:lang w:val="sr-Cyrl-RS"/>
              </w:rPr>
              <w:t>лтет</w:t>
            </w:r>
            <w:r w:rsidRPr="0080414C">
              <w:rPr>
                <w:rFonts w:ascii="Resavska BG Sans" w:hAnsi="Resavska BG Sans"/>
                <w:spacing w:val="38"/>
                <w:sz w:val="20"/>
                <w:szCs w:val="20"/>
                <w:lang w:val="sr-Cyrl-RS"/>
              </w:rPr>
              <w:t xml:space="preserve"> </w:t>
            </w:r>
            <w:r w:rsidRPr="0080414C">
              <w:rPr>
                <w:rFonts w:ascii="Resavska BG Sans" w:hAnsi="Resavska BG Sans"/>
                <w:sz w:val="20"/>
                <w:szCs w:val="20"/>
                <w:lang w:val="sr-Cyrl-RS"/>
              </w:rPr>
              <w:t xml:space="preserve">у </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ра</w:t>
            </w:r>
            <w:r w:rsidRPr="0080414C">
              <w:rPr>
                <w:rFonts w:ascii="Resavska BG Sans" w:hAnsi="Resavska BG Sans"/>
                <w:spacing w:val="1"/>
                <w:sz w:val="20"/>
                <w:szCs w:val="20"/>
                <w:lang w:val="sr-Cyrl-RS"/>
              </w:rPr>
              <w:t>г</w:t>
            </w:r>
            <w:r w:rsidRPr="0080414C">
              <w:rPr>
                <w:rFonts w:ascii="Resavska BG Sans" w:hAnsi="Resavska BG Sans"/>
                <w:spacing w:val="-2"/>
                <w:sz w:val="20"/>
                <w:szCs w:val="20"/>
                <w:lang w:val="sr-Cyrl-RS"/>
              </w:rPr>
              <w:t>у</w:t>
            </w:r>
            <w:r w:rsidRPr="0080414C">
              <w:rPr>
                <w:rFonts w:ascii="Resavska BG Sans" w:hAnsi="Resavska BG Sans"/>
                <w:spacing w:val="1"/>
                <w:sz w:val="20"/>
                <w:szCs w:val="20"/>
                <w:lang w:val="sr-Cyrl-RS"/>
              </w:rPr>
              <w:t>ј</w:t>
            </w:r>
            <w:r w:rsidRPr="0080414C">
              <w:rPr>
                <w:rFonts w:ascii="Resavska BG Sans" w:hAnsi="Resavska BG Sans"/>
                <w:sz w:val="20"/>
                <w:szCs w:val="20"/>
                <w:lang w:val="sr-Cyrl-RS"/>
              </w:rPr>
              <w:t>ев</w:t>
            </w:r>
            <w:r w:rsidRPr="0080414C">
              <w:rPr>
                <w:rFonts w:ascii="Resavska BG Sans" w:hAnsi="Resavska BG Sans"/>
                <w:spacing w:val="-1"/>
                <w:sz w:val="20"/>
                <w:szCs w:val="20"/>
                <w:lang w:val="sr-Cyrl-RS"/>
              </w:rPr>
              <w:t>ц</w:t>
            </w:r>
            <w:r w:rsidRPr="0080414C">
              <w:rPr>
                <w:rFonts w:ascii="Resavska BG Sans" w:hAnsi="Resavska BG Sans"/>
                <w:spacing w:val="-2"/>
                <w:sz w:val="20"/>
                <w:szCs w:val="20"/>
                <w:lang w:val="sr-Cyrl-RS"/>
              </w:rPr>
              <w:t>у</w:t>
            </w:r>
            <w:r w:rsidRPr="0080414C">
              <w:rPr>
                <w:rFonts w:ascii="Resavska BG Sans" w:hAnsi="Resavska BG Sans"/>
                <w:sz w:val="20"/>
                <w:szCs w:val="20"/>
                <w:lang w:val="sr-Cyrl-RS"/>
              </w:rPr>
              <w:t xml:space="preserve">, </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ра</w:t>
            </w:r>
            <w:r w:rsidRPr="0080414C">
              <w:rPr>
                <w:rFonts w:ascii="Resavska BG Sans" w:hAnsi="Resavska BG Sans"/>
                <w:spacing w:val="1"/>
                <w:sz w:val="20"/>
                <w:szCs w:val="20"/>
                <w:lang w:val="sr-Cyrl-RS"/>
              </w:rPr>
              <w:t>г</w:t>
            </w:r>
            <w:r w:rsidRPr="0080414C">
              <w:rPr>
                <w:rFonts w:ascii="Resavska BG Sans" w:hAnsi="Resavska BG Sans"/>
                <w:spacing w:val="-2"/>
                <w:sz w:val="20"/>
                <w:szCs w:val="20"/>
                <w:lang w:val="sr-Cyrl-RS"/>
              </w:rPr>
              <w:t>у</w:t>
            </w:r>
            <w:r w:rsidRPr="0080414C">
              <w:rPr>
                <w:rFonts w:ascii="Resavska BG Sans" w:hAnsi="Resavska BG Sans"/>
                <w:spacing w:val="3"/>
                <w:sz w:val="20"/>
                <w:szCs w:val="20"/>
                <w:lang w:val="sr-Cyrl-RS"/>
              </w:rPr>
              <w:t>ј</w:t>
            </w:r>
            <w:r w:rsidRPr="0080414C">
              <w:rPr>
                <w:rFonts w:ascii="Resavska BG Sans" w:hAnsi="Resavska BG Sans"/>
                <w:sz w:val="20"/>
                <w:szCs w:val="20"/>
                <w:lang w:val="sr-Cyrl-RS"/>
              </w:rPr>
              <w:t>ева</w:t>
            </w:r>
            <w:r w:rsidRPr="0080414C">
              <w:rPr>
                <w:rFonts w:ascii="Resavska BG Sans" w:hAnsi="Resavska BG Sans"/>
                <w:spacing w:val="-1"/>
                <w:sz w:val="20"/>
                <w:szCs w:val="20"/>
                <w:lang w:val="sr-Cyrl-RS"/>
              </w:rPr>
              <w:t>ц</w:t>
            </w:r>
            <w:r w:rsidRPr="0080414C">
              <w:rPr>
                <w:rFonts w:ascii="Resavska BG Sans" w:hAnsi="Resavska BG Sans"/>
                <w:sz w:val="20"/>
                <w:szCs w:val="20"/>
                <w:lang w:val="sr-Cyrl-RS"/>
              </w:rPr>
              <w:t>,</w:t>
            </w:r>
            <w:r w:rsidRPr="0080414C">
              <w:rPr>
                <w:rFonts w:ascii="Resavska BG Sans" w:hAnsi="Resavska BG Sans"/>
                <w:spacing w:val="-2"/>
                <w:sz w:val="20"/>
                <w:szCs w:val="20"/>
                <w:lang w:val="sr-Cyrl-RS"/>
              </w:rPr>
              <w:t xml:space="preserve"> 1</w:t>
            </w:r>
            <w:r w:rsidRPr="0080414C">
              <w:rPr>
                <w:rFonts w:ascii="Resavska BG Sans" w:hAnsi="Resavska BG Sans"/>
                <w:sz w:val="20"/>
                <w:szCs w:val="20"/>
                <w:lang w:val="sr-Cyrl-RS"/>
              </w:rPr>
              <w:t>999.</w:t>
            </w:r>
          </w:p>
          <w:p w14:paraId="38ED240E" w14:textId="77777777" w:rsidR="0080414C" w:rsidRPr="0080414C" w:rsidRDefault="0080414C" w:rsidP="0080414C">
            <w:pPr>
              <w:pStyle w:val="ListParagraph"/>
              <w:widowControl w:val="0"/>
              <w:numPr>
                <w:ilvl w:val="0"/>
                <w:numId w:val="19"/>
              </w:numPr>
              <w:autoSpaceDE w:val="0"/>
              <w:autoSpaceDN w:val="0"/>
              <w:adjustRightInd w:val="0"/>
              <w:spacing w:line="252" w:lineRule="exact"/>
              <w:contextualSpacing w:val="0"/>
              <w:rPr>
                <w:rFonts w:ascii="Resavska BG Sans" w:hAnsi="Resavska BG Sans"/>
                <w:sz w:val="20"/>
                <w:szCs w:val="20"/>
                <w:lang w:val="sr-Cyrl-RS"/>
              </w:rPr>
            </w:pPr>
            <w:r w:rsidRPr="0080414C">
              <w:rPr>
                <w:rFonts w:ascii="Resavska BG Sans" w:hAnsi="Resavska BG Sans"/>
                <w:spacing w:val="3"/>
                <w:sz w:val="20"/>
                <w:szCs w:val="20"/>
                <w:lang w:val="sr-Cyrl-RS"/>
              </w:rPr>
              <w:t>Ј</w:t>
            </w:r>
            <w:r w:rsidRPr="0080414C">
              <w:rPr>
                <w:rFonts w:ascii="Resavska BG Sans" w:hAnsi="Resavska BG Sans"/>
                <w:spacing w:val="-2"/>
                <w:sz w:val="20"/>
                <w:szCs w:val="20"/>
                <w:lang w:val="sr-Cyrl-RS"/>
              </w:rPr>
              <w:t>о</w:t>
            </w:r>
            <w:r w:rsidRPr="0080414C">
              <w:rPr>
                <w:rFonts w:ascii="Resavska BG Sans" w:hAnsi="Resavska BG Sans"/>
                <w:sz w:val="20"/>
                <w:szCs w:val="20"/>
                <w:lang w:val="sr-Cyrl-RS"/>
              </w:rPr>
              <w:t>си</w:t>
            </w:r>
            <w:r w:rsidRPr="0080414C">
              <w:rPr>
                <w:rFonts w:ascii="Resavska BG Sans" w:hAnsi="Resavska BG Sans"/>
                <w:spacing w:val="-2"/>
                <w:sz w:val="20"/>
                <w:szCs w:val="20"/>
                <w:lang w:val="sr-Cyrl-RS"/>
              </w:rPr>
              <w:t>ф</w:t>
            </w:r>
            <w:r w:rsidRPr="0080414C">
              <w:rPr>
                <w:rFonts w:ascii="Resavska BG Sans" w:hAnsi="Resavska BG Sans"/>
                <w:sz w:val="20"/>
                <w:szCs w:val="20"/>
                <w:lang w:val="sr-Cyrl-RS"/>
              </w:rPr>
              <w:t>о</w:t>
            </w:r>
            <w:r w:rsidRPr="0080414C">
              <w:rPr>
                <w:rFonts w:ascii="Resavska BG Sans" w:hAnsi="Resavska BG Sans"/>
                <w:spacing w:val="-1"/>
                <w:sz w:val="20"/>
                <w:szCs w:val="20"/>
                <w:lang w:val="sr-Cyrl-RS"/>
              </w:rPr>
              <w:t>в</w:t>
            </w:r>
            <w:r w:rsidRPr="0080414C">
              <w:rPr>
                <w:rFonts w:ascii="Resavska BG Sans" w:hAnsi="Resavska BG Sans"/>
                <w:sz w:val="20"/>
                <w:szCs w:val="20"/>
                <w:lang w:val="sr-Cyrl-RS"/>
              </w:rPr>
              <w:t xml:space="preserve">ић  </w:t>
            </w:r>
            <w:r w:rsidRPr="0080414C">
              <w:rPr>
                <w:rFonts w:ascii="Resavska BG Sans" w:hAnsi="Resavska BG Sans"/>
                <w:spacing w:val="14"/>
                <w:sz w:val="20"/>
                <w:szCs w:val="20"/>
                <w:lang w:val="sr-Cyrl-RS"/>
              </w:rPr>
              <w:t xml:space="preserve"> </w:t>
            </w:r>
            <w:r w:rsidRPr="0080414C">
              <w:rPr>
                <w:rFonts w:ascii="Resavska BG Sans" w:hAnsi="Resavska BG Sans"/>
                <w:spacing w:val="-1"/>
                <w:sz w:val="20"/>
                <w:szCs w:val="20"/>
                <w:lang w:val="sr-Cyrl-RS"/>
              </w:rPr>
              <w:t>D</w:t>
            </w:r>
            <w:r w:rsidRPr="0080414C">
              <w:rPr>
                <w:rFonts w:ascii="Resavska BG Sans" w:hAnsi="Resavska BG Sans"/>
                <w:sz w:val="20"/>
                <w:szCs w:val="20"/>
                <w:lang w:val="sr-Cyrl-RS"/>
              </w:rPr>
              <w:t xml:space="preserve">.: </w:t>
            </w:r>
            <w:r w:rsidRPr="0080414C">
              <w:rPr>
                <w:rFonts w:ascii="Resavska BG Sans" w:hAnsi="Resavska BG Sans"/>
                <w:spacing w:val="-3"/>
                <w:sz w:val="20"/>
                <w:szCs w:val="20"/>
                <w:lang w:val="sr-Cyrl-RS"/>
              </w:rPr>
              <w:t>И</w:t>
            </w:r>
            <w:r w:rsidRPr="0080414C">
              <w:rPr>
                <w:rFonts w:ascii="Resavska BG Sans" w:hAnsi="Resavska BG Sans"/>
                <w:sz w:val="20"/>
                <w:szCs w:val="20"/>
                <w:lang w:val="sr-Cyrl-RS"/>
              </w:rPr>
              <w:t>сп</w:t>
            </w:r>
            <w:r w:rsidRPr="0080414C">
              <w:rPr>
                <w:rFonts w:ascii="Resavska BG Sans" w:hAnsi="Resavska BG Sans"/>
                <w:spacing w:val="-1"/>
                <w:sz w:val="20"/>
                <w:szCs w:val="20"/>
                <w:lang w:val="sr-Cyrl-RS"/>
              </w:rPr>
              <w:t>и</w:t>
            </w:r>
            <w:r w:rsidRPr="0080414C">
              <w:rPr>
                <w:rFonts w:ascii="Resavska BG Sans" w:hAnsi="Resavska BG Sans"/>
                <w:sz w:val="20"/>
                <w:szCs w:val="20"/>
                <w:lang w:val="sr-Cyrl-RS"/>
              </w:rPr>
              <w:t>т</w:t>
            </w:r>
            <w:r w:rsidRPr="0080414C">
              <w:rPr>
                <w:rFonts w:ascii="Resavska BG Sans" w:hAnsi="Resavska BG Sans"/>
                <w:spacing w:val="-1"/>
                <w:sz w:val="20"/>
                <w:szCs w:val="20"/>
                <w:lang w:val="sr-Cyrl-RS"/>
              </w:rPr>
              <w:t>ив</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њ</w:t>
            </w:r>
            <w:r w:rsidRPr="0080414C">
              <w:rPr>
                <w:rFonts w:ascii="Resavska BG Sans" w:hAnsi="Resavska BG Sans"/>
                <w:sz w:val="20"/>
                <w:szCs w:val="20"/>
                <w:lang w:val="sr-Cyrl-RS"/>
              </w:rPr>
              <w:t>е маши</w:t>
            </w:r>
            <w:r w:rsidRPr="0080414C">
              <w:rPr>
                <w:rFonts w:ascii="Resavska BG Sans" w:hAnsi="Resavska BG Sans"/>
                <w:spacing w:val="-3"/>
                <w:sz w:val="20"/>
                <w:szCs w:val="20"/>
                <w:lang w:val="sr-Cyrl-RS"/>
              </w:rPr>
              <w:t>н</w:t>
            </w:r>
            <w:r w:rsidRPr="0080414C">
              <w:rPr>
                <w:rFonts w:ascii="Resavska BG Sans" w:hAnsi="Resavska BG Sans"/>
                <w:sz w:val="20"/>
                <w:szCs w:val="20"/>
                <w:lang w:val="sr-Cyrl-RS"/>
              </w:rPr>
              <w:t>с</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их конс</w:t>
            </w:r>
            <w:r w:rsidRPr="0080414C">
              <w:rPr>
                <w:rFonts w:ascii="Resavska BG Sans" w:hAnsi="Resavska BG Sans"/>
                <w:spacing w:val="-3"/>
                <w:sz w:val="20"/>
                <w:szCs w:val="20"/>
                <w:lang w:val="sr-Cyrl-RS"/>
              </w:rPr>
              <w:t>т</w:t>
            </w:r>
            <w:r w:rsidRPr="0080414C">
              <w:rPr>
                <w:rFonts w:ascii="Resavska BG Sans" w:hAnsi="Resavska BG Sans"/>
                <w:spacing w:val="-2"/>
                <w:sz w:val="20"/>
                <w:szCs w:val="20"/>
                <w:lang w:val="sr-Cyrl-RS"/>
              </w:rPr>
              <w:t>ру</w:t>
            </w:r>
            <w:r w:rsidRPr="0080414C">
              <w:rPr>
                <w:rFonts w:ascii="Resavska BG Sans" w:hAnsi="Resavska BG Sans"/>
                <w:sz w:val="20"/>
                <w:szCs w:val="20"/>
                <w:lang w:val="sr-Cyrl-RS"/>
              </w:rPr>
              <w:t>кц</w:t>
            </w:r>
            <w:r w:rsidRPr="0080414C">
              <w:rPr>
                <w:rFonts w:ascii="Resavska BG Sans" w:hAnsi="Resavska BG Sans"/>
                <w:spacing w:val="-1"/>
                <w:sz w:val="20"/>
                <w:szCs w:val="20"/>
                <w:lang w:val="sr-Cyrl-RS"/>
              </w:rPr>
              <w:t>и</w:t>
            </w:r>
            <w:r w:rsidRPr="0080414C">
              <w:rPr>
                <w:rFonts w:ascii="Resavska BG Sans" w:hAnsi="Resavska BG Sans"/>
                <w:spacing w:val="3"/>
                <w:sz w:val="20"/>
                <w:szCs w:val="20"/>
                <w:lang w:val="sr-Cyrl-RS"/>
              </w:rPr>
              <w:t>ј</w:t>
            </w:r>
            <w:r w:rsidRPr="0080414C">
              <w:rPr>
                <w:rFonts w:ascii="Resavska BG Sans" w:hAnsi="Resavska BG Sans"/>
                <w:sz w:val="20"/>
                <w:szCs w:val="20"/>
                <w:lang w:val="sr-Cyrl-RS"/>
              </w:rPr>
              <w:t>а</w:t>
            </w:r>
            <w:r w:rsidRPr="0080414C">
              <w:rPr>
                <w:rFonts w:ascii="Resavska BG Sans" w:hAnsi="Resavska BG Sans"/>
                <w:spacing w:val="13"/>
                <w:sz w:val="20"/>
                <w:szCs w:val="20"/>
                <w:lang w:val="sr-Cyrl-RS"/>
              </w:rPr>
              <w:t xml:space="preserve"> </w:t>
            </w:r>
            <w:r w:rsidRPr="0080414C">
              <w:rPr>
                <w:rFonts w:ascii="Resavska BG Sans" w:hAnsi="Resavska BG Sans"/>
                <w:spacing w:val="-4"/>
                <w:sz w:val="20"/>
                <w:szCs w:val="20"/>
                <w:lang w:val="sr-Cyrl-RS"/>
              </w:rPr>
              <w:t>I</w:t>
            </w:r>
            <w:r w:rsidRPr="0080414C">
              <w:rPr>
                <w:rFonts w:ascii="Resavska BG Sans" w:hAnsi="Resavska BG Sans"/>
                <w:sz w:val="20"/>
                <w:szCs w:val="20"/>
                <w:lang w:val="sr-Cyrl-RS"/>
              </w:rPr>
              <w:t>, М</w:t>
            </w:r>
            <w:r w:rsidRPr="0080414C">
              <w:rPr>
                <w:rFonts w:ascii="Resavska BG Sans" w:hAnsi="Resavska BG Sans"/>
                <w:spacing w:val="1"/>
                <w:sz w:val="20"/>
                <w:szCs w:val="20"/>
                <w:lang w:val="sr-Cyrl-RS"/>
              </w:rPr>
              <w:t>а</w:t>
            </w:r>
            <w:r w:rsidRPr="0080414C">
              <w:rPr>
                <w:rFonts w:ascii="Resavska BG Sans" w:hAnsi="Resavska BG Sans"/>
                <w:sz w:val="20"/>
                <w:szCs w:val="20"/>
                <w:lang w:val="sr-Cyrl-RS"/>
              </w:rPr>
              <w:t>ши</w:t>
            </w:r>
            <w:r w:rsidRPr="0080414C">
              <w:rPr>
                <w:rFonts w:ascii="Resavska BG Sans" w:hAnsi="Resavska BG Sans"/>
                <w:spacing w:val="-1"/>
                <w:sz w:val="20"/>
                <w:szCs w:val="20"/>
                <w:lang w:val="sr-Cyrl-RS"/>
              </w:rPr>
              <w:t>н</w:t>
            </w:r>
            <w:r w:rsidRPr="0080414C">
              <w:rPr>
                <w:rFonts w:ascii="Resavska BG Sans" w:hAnsi="Resavska BG Sans"/>
                <w:spacing w:val="-2"/>
                <w:sz w:val="20"/>
                <w:szCs w:val="20"/>
                <w:lang w:val="sr-Cyrl-RS"/>
              </w:rPr>
              <w:t>с</w:t>
            </w:r>
            <w:r w:rsidRPr="0080414C">
              <w:rPr>
                <w:rFonts w:ascii="Resavska BG Sans" w:hAnsi="Resavska BG Sans"/>
                <w:sz w:val="20"/>
                <w:szCs w:val="20"/>
                <w:lang w:val="sr-Cyrl-RS"/>
              </w:rPr>
              <w:t xml:space="preserve">ки </w:t>
            </w:r>
            <w:r w:rsidRPr="0080414C">
              <w:rPr>
                <w:rFonts w:ascii="Resavska BG Sans" w:hAnsi="Resavska BG Sans"/>
                <w:spacing w:val="-2"/>
                <w:sz w:val="20"/>
                <w:szCs w:val="20"/>
                <w:lang w:val="sr-Cyrl-RS"/>
              </w:rPr>
              <w:t>ф</w:t>
            </w:r>
            <w:r w:rsidRPr="0080414C">
              <w:rPr>
                <w:rFonts w:ascii="Resavska BG Sans" w:hAnsi="Resavska BG Sans"/>
                <w:sz w:val="20"/>
                <w:szCs w:val="20"/>
                <w:lang w:val="sr-Cyrl-RS"/>
              </w:rPr>
              <w:t>а</w:t>
            </w:r>
            <w:r w:rsidRPr="0080414C">
              <w:rPr>
                <w:rFonts w:ascii="Resavska BG Sans" w:hAnsi="Resavska BG Sans"/>
                <w:spacing w:val="1"/>
                <w:sz w:val="20"/>
                <w:szCs w:val="20"/>
                <w:lang w:val="sr-Cyrl-RS"/>
              </w:rPr>
              <w:t>к</w:t>
            </w:r>
            <w:r w:rsidRPr="0080414C">
              <w:rPr>
                <w:rFonts w:ascii="Resavska BG Sans" w:hAnsi="Resavska BG Sans"/>
                <w:spacing w:val="-2"/>
                <w:sz w:val="20"/>
                <w:szCs w:val="20"/>
                <w:lang w:val="sr-Cyrl-RS"/>
              </w:rPr>
              <w:t>у</w:t>
            </w:r>
            <w:r w:rsidRPr="0080414C">
              <w:rPr>
                <w:rFonts w:ascii="Resavska BG Sans" w:hAnsi="Resavska BG Sans"/>
                <w:sz w:val="20"/>
                <w:szCs w:val="20"/>
                <w:lang w:val="sr-Cyrl-RS"/>
              </w:rPr>
              <w:t xml:space="preserve">лтет у </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ра</w:t>
            </w:r>
            <w:r w:rsidRPr="0080414C">
              <w:rPr>
                <w:rFonts w:ascii="Resavska BG Sans" w:hAnsi="Resavska BG Sans"/>
                <w:spacing w:val="1"/>
                <w:sz w:val="20"/>
                <w:szCs w:val="20"/>
                <w:lang w:val="sr-Cyrl-RS"/>
              </w:rPr>
              <w:t>г</w:t>
            </w:r>
            <w:r w:rsidRPr="0080414C">
              <w:rPr>
                <w:rFonts w:ascii="Resavska BG Sans" w:hAnsi="Resavska BG Sans"/>
                <w:spacing w:val="-2"/>
                <w:sz w:val="20"/>
                <w:szCs w:val="20"/>
                <w:lang w:val="sr-Cyrl-RS"/>
              </w:rPr>
              <w:t>у</w:t>
            </w:r>
            <w:r w:rsidRPr="0080414C">
              <w:rPr>
                <w:rFonts w:ascii="Resavska BG Sans" w:hAnsi="Resavska BG Sans"/>
                <w:spacing w:val="1"/>
                <w:sz w:val="20"/>
                <w:szCs w:val="20"/>
                <w:lang w:val="sr-Cyrl-RS"/>
              </w:rPr>
              <w:t>ј</w:t>
            </w:r>
            <w:r w:rsidRPr="0080414C">
              <w:rPr>
                <w:rFonts w:ascii="Resavska BG Sans" w:hAnsi="Resavska BG Sans"/>
                <w:sz w:val="20"/>
                <w:szCs w:val="20"/>
                <w:lang w:val="sr-Cyrl-RS"/>
              </w:rPr>
              <w:t>ев</w:t>
            </w:r>
            <w:r w:rsidRPr="0080414C">
              <w:rPr>
                <w:rFonts w:ascii="Resavska BG Sans" w:hAnsi="Resavska BG Sans"/>
                <w:spacing w:val="-1"/>
                <w:sz w:val="20"/>
                <w:szCs w:val="20"/>
                <w:lang w:val="sr-Cyrl-RS"/>
              </w:rPr>
              <w:t>ц</w:t>
            </w:r>
            <w:r w:rsidRPr="0080414C">
              <w:rPr>
                <w:rFonts w:ascii="Resavska BG Sans" w:hAnsi="Resavska BG Sans"/>
                <w:spacing w:val="-2"/>
                <w:sz w:val="20"/>
                <w:szCs w:val="20"/>
                <w:lang w:val="sr-Cyrl-RS"/>
              </w:rPr>
              <w:t>у</w:t>
            </w:r>
            <w:r w:rsidRPr="0080414C">
              <w:rPr>
                <w:rFonts w:ascii="Resavska BG Sans" w:hAnsi="Resavska BG Sans"/>
                <w:sz w:val="20"/>
                <w:szCs w:val="20"/>
                <w:lang w:val="sr-Cyrl-RS"/>
              </w:rPr>
              <w:t xml:space="preserve">, </w:t>
            </w:r>
            <w:r w:rsidRPr="0080414C">
              <w:rPr>
                <w:rFonts w:ascii="Resavska BG Sans" w:hAnsi="Resavska BG Sans"/>
                <w:spacing w:val="-1"/>
                <w:sz w:val="20"/>
                <w:szCs w:val="20"/>
                <w:lang w:val="sr-Cyrl-RS"/>
              </w:rPr>
              <w:t>К</w:t>
            </w:r>
            <w:r w:rsidRPr="0080414C">
              <w:rPr>
                <w:rFonts w:ascii="Resavska BG Sans" w:hAnsi="Resavska BG Sans"/>
                <w:sz w:val="20"/>
                <w:szCs w:val="20"/>
                <w:lang w:val="sr-Cyrl-RS"/>
              </w:rPr>
              <w:t>ра</w:t>
            </w:r>
            <w:r w:rsidRPr="0080414C">
              <w:rPr>
                <w:rFonts w:ascii="Resavska BG Sans" w:hAnsi="Resavska BG Sans"/>
                <w:spacing w:val="1"/>
                <w:sz w:val="20"/>
                <w:szCs w:val="20"/>
                <w:lang w:val="sr-Cyrl-RS"/>
              </w:rPr>
              <w:t>г</w:t>
            </w:r>
            <w:r w:rsidRPr="0080414C">
              <w:rPr>
                <w:rFonts w:ascii="Resavska BG Sans" w:hAnsi="Resavska BG Sans"/>
                <w:spacing w:val="-2"/>
                <w:sz w:val="20"/>
                <w:szCs w:val="20"/>
                <w:lang w:val="sr-Cyrl-RS"/>
              </w:rPr>
              <w:t>у</w:t>
            </w:r>
            <w:r w:rsidRPr="0080414C">
              <w:rPr>
                <w:rFonts w:ascii="Resavska BG Sans" w:hAnsi="Resavska BG Sans"/>
                <w:spacing w:val="3"/>
                <w:sz w:val="20"/>
                <w:szCs w:val="20"/>
                <w:lang w:val="sr-Cyrl-RS"/>
              </w:rPr>
              <w:t>ј</w:t>
            </w:r>
            <w:r w:rsidRPr="0080414C">
              <w:rPr>
                <w:rFonts w:ascii="Resavska BG Sans" w:hAnsi="Resavska BG Sans"/>
                <w:sz w:val="20"/>
                <w:szCs w:val="20"/>
                <w:lang w:val="sr-Cyrl-RS"/>
              </w:rPr>
              <w:t>ева</w:t>
            </w:r>
            <w:r w:rsidRPr="0080414C">
              <w:rPr>
                <w:rFonts w:ascii="Resavska BG Sans" w:hAnsi="Resavska BG Sans"/>
                <w:spacing w:val="-1"/>
                <w:sz w:val="20"/>
                <w:szCs w:val="20"/>
                <w:lang w:val="sr-Cyrl-RS"/>
              </w:rPr>
              <w:t>ц</w:t>
            </w:r>
            <w:r w:rsidRPr="0080414C">
              <w:rPr>
                <w:rFonts w:ascii="Resavska BG Sans" w:hAnsi="Resavska BG Sans"/>
                <w:sz w:val="20"/>
                <w:szCs w:val="20"/>
                <w:lang w:val="sr-Cyrl-RS"/>
              </w:rPr>
              <w:t>,</w:t>
            </w:r>
            <w:r w:rsidRPr="0080414C">
              <w:rPr>
                <w:rFonts w:ascii="Resavska BG Sans" w:hAnsi="Resavska BG Sans"/>
                <w:spacing w:val="-2"/>
                <w:sz w:val="20"/>
                <w:szCs w:val="20"/>
                <w:lang w:val="sr-Cyrl-RS"/>
              </w:rPr>
              <w:t xml:space="preserve"> 2</w:t>
            </w:r>
            <w:r w:rsidRPr="0080414C">
              <w:rPr>
                <w:rFonts w:ascii="Resavska BG Sans" w:hAnsi="Resavska BG Sans"/>
                <w:sz w:val="20"/>
                <w:szCs w:val="20"/>
                <w:lang w:val="sr-Cyrl-RS"/>
              </w:rPr>
              <w:t>000.</w:t>
            </w:r>
          </w:p>
          <w:p w14:paraId="7C8D0340" w14:textId="77777777" w:rsidR="0080414C" w:rsidRPr="0080414C" w:rsidRDefault="0080414C" w:rsidP="0080414C">
            <w:pPr>
              <w:pStyle w:val="ListParagraph"/>
              <w:widowControl w:val="0"/>
              <w:numPr>
                <w:ilvl w:val="0"/>
                <w:numId w:val="19"/>
              </w:numPr>
              <w:autoSpaceDE w:val="0"/>
              <w:autoSpaceDN w:val="0"/>
              <w:adjustRightInd w:val="0"/>
              <w:spacing w:before="1"/>
              <w:contextualSpacing w:val="0"/>
              <w:rPr>
                <w:rFonts w:ascii="Resavska BG Sans" w:hAnsi="Resavska BG Sans"/>
                <w:sz w:val="20"/>
                <w:szCs w:val="20"/>
                <w:lang w:val="sr-Cyrl-RS"/>
              </w:rPr>
            </w:pPr>
            <w:r w:rsidRPr="0080414C">
              <w:rPr>
                <w:rFonts w:ascii="Resavska BG Sans" w:hAnsi="Resavska BG Sans"/>
                <w:sz w:val="20"/>
                <w:szCs w:val="20"/>
                <w:lang w:val="sr-Cyrl-RS"/>
              </w:rPr>
              <w:t>Mo</w:t>
            </w:r>
            <w:r w:rsidRPr="0080414C">
              <w:rPr>
                <w:rFonts w:ascii="Resavska BG Sans" w:hAnsi="Resavska BG Sans"/>
                <w:spacing w:val="-1"/>
                <w:sz w:val="20"/>
                <w:szCs w:val="20"/>
                <w:lang w:val="sr-Cyrl-RS"/>
              </w:rPr>
              <w:t>r</w:t>
            </w:r>
            <w:r w:rsidRPr="0080414C">
              <w:rPr>
                <w:rFonts w:ascii="Resavska BG Sans" w:hAnsi="Resavska BG Sans"/>
                <w:spacing w:val="1"/>
                <w:sz w:val="20"/>
                <w:szCs w:val="20"/>
                <w:lang w:val="sr-Cyrl-RS"/>
              </w:rPr>
              <w:t>ri</w:t>
            </w:r>
            <w:r w:rsidRPr="0080414C">
              <w:rPr>
                <w:rFonts w:ascii="Resavska BG Sans" w:hAnsi="Resavska BG Sans"/>
                <w:sz w:val="20"/>
                <w:szCs w:val="20"/>
                <w:lang w:val="sr-Cyrl-RS"/>
              </w:rPr>
              <w:t>s</w:t>
            </w:r>
            <w:r w:rsidRPr="0080414C">
              <w:rPr>
                <w:rFonts w:ascii="Resavska BG Sans" w:hAnsi="Resavska BG Sans"/>
                <w:spacing w:val="-2"/>
                <w:sz w:val="20"/>
                <w:szCs w:val="20"/>
                <w:lang w:val="sr-Cyrl-RS"/>
              </w:rPr>
              <w:t xml:space="preserve"> </w:t>
            </w:r>
            <w:r w:rsidRPr="0080414C">
              <w:rPr>
                <w:rFonts w:ascii="Resavska BG Sans" w:hAnsi="Resavska BG Sans"/>
                <w:spacing w:val="-1"/>
                <w:sz w:val="20"/>
                <w:szCs w:val="20"/>
                <w:lang w:val="sr-Cyrl-RS"/>
              </w:rPr>
              <w:t>A</w:t>
            </w:r>
            <w:r w:rsidRPr="0080414C">
              <w:rPr>
                <w:rFonts w:ascii="Resavska BG Sans" w:hAnsi="Resavska BG Sans"/>
                <w:sz w:val="20"/>
                <w:szCs w:val="20"/>
                <w:lang w:val="sr-Cyrl-RS"/>
              </w:rPr>
              <w:t>.:</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M</w:t>
            </w:r>
            <w:r w:rsidRPr="0080414C">
              <w:rPr>
                <w:rFonts w:ascii="Resavska BG Sans" w:hAnsi="Resavska BG Sans"/>
                <w:spacing w:val="1"/>
                <w:sz w:val="20"/>
                <w:szCs w:val="20"/>
                <w:lang w:val="sr-Cyrl-RS"/>
              </w:rPr>
              <w:t>e</w:t>
            </w:r>
            <w:r w:rsidRPr="0080414C">
              <w:rPr>
                <w:rFonts w:ascii="Resavska BG Sans" w:hAnsi="Resavska BG Sans"/>
                <w:sz w:val="20"/>
                <w:szCs w:val="20"/>
                <w:lang w:val="sr-Cyrl-RS"/>
              </w:rPr>
              <w:t>a</w:t>
            </w:r>
            <w:r w:rsidRPr="0080414C">
              <w:rPr>
                <w:rFonts w:ascii="Resavska BG Sans" w:hAnsi="Resavska BG Sans"/>
                <w:spacing w:val="-2"/>
                <w:sz w:val="20"/>
                <w:szCs w:val="20"/>
                <w:lang w:val="sr-Cyrl-RS"/>
              </w:rPr>
              <w:t>s</w:t>
            </w:r>
            <w:r w:rsidRPr="0080414C">
              <w:rPr>
                <w:rFonts w:ascii="Resavska BG Sans" w:hAnsi="Resavska BG Sans"/>
                <w:sz w:val="20"/>
                <w:szCs w:val="20"/>
                <w:lang w:val="sr-Cyrl-RS"/>
              </w:rPr>
              <w:t>u</w:t>
            </w:r>
            <w:r w:rsidRPr="0080414C">
              <w:rPr>
                <w:rFonts w:ascii="Resavska BG Sans" w:hAnsi="Resavska BG Sans"/>
                <w:spacing w:val="1"/>
                <w:sz w:val="20"/>
                <w:szCs w:val="20"/>
                <w:lang w:val="sr-Cyrl-RS"/>
              </w:rPr>
              <w:t>r</w:t>
            </w:r>
            <w:r w:rsidRPr="0080414C">
              <w:rPr>
                <w:rFonts w:ascii="Resavska BG Sans" w:hAnsi="Resavska BG Sans"/>
                <w:sz w:val="20"/>
                <w:szCs w:val="20"/>
                <w:lang w:val="sr-Cyrl-RS"/>
              </w:rPr>
              <w:t>e</w:t>
            </w:r>
            <w:r w:rsidRPr="0080414C">
              <w:rPr>
                <w:rFonts w:ascii="Resavska BG Sans" w:hAnsi="Resavska BG Sans"/>
                <w:spacing w:val="-3"/>
                <w:sz w:val="20"/>
                <w:szCs w:val="20"/>
                <w:lang w:val="sr-Cyrl-RS"/>
              </w:rPr>
              <w:t>m</w:t>
            </w:r>
            <w:r w:rsidRPr="0080414C">
              <w:rPr>
                <w:rFonts w:ascii="Resavska BG Sans" w:hAnsi="Resavska BG Sans"/>
                <w:sz w:val="20"/>
                <w:szCs w:val="20"/>
                <w:lang w:val="sr-Cyrl-RS"/>
              </w:rPr>
              <w:t>ent</w:t>
            </w:r>
            <w:r w:rsidRPr="0080414C">
              <w:rPr>
                <w:rFonts w:ascii="Resavska BG Sans" w:hAnsi="Resavska BG Sans"/>
                <w:spacing w:val="1"/>
                <w:sz w:val="20"/>
                <w:szCs w:val="20"/>
                <w:lang w:val="sr-Cyrl-RS"/>
              </w:rPr>
              <w:t xml:space="preserve"> </w:t>
            </w:r>
            <w:r w:rsidRPr="0080414C">
              <w:rPr>
                <w:rFonts w:ascii="Resavska BG Sans" w:hAnsi="Resavska BG Sans"/>
                <w:spacing w:val="-2"/>
                <w:sz w:val="20"/>
                <w:szCs w:val="20"/>
                <w:lang w:val="sr-Cyrl-RS"/>
              </w:rPr>
              <w:t>an</w:t>
            </w:r>
            <w:r w:rsidRPr="0080414C">
              <w:rPr>
                <w:rFonts w:ascii="Resavska BG Sans" w:hAnsi="Resavska BG Sans"/>
                <w:sz w:val="20"/>
                <w:szCs w:val="20"/>
                <w:lang w:val="sr-Cyrl-RS"/>
              </w:rPr>
              <w:t xml:space="preserve">d </w:t>
            </w:r>
            <w:r w:rsidRPr="0080414C">
              <w:rPr>
                <w:rFonts w:ascii="Resavska BG Sans" w:hAnsi="Resavska BG Sans"/>
                <w:spacing w:val="1"/>
                <w:sz w:val="20"/>
                <w:szCs w:val="20"/>
                <w:lang w:val="sr-Cyrl-RS"/>
              </w:rPr>
              <w:t>i</w:t>
            </w:r>
            <w:r w:rsidRPr="0080414C">
              <w:rPr>
                <w:rFonts w:ascii="Resavska BG Sans" w:hAnsi="Resavska BG Sans"/>
                <w:sz w:val="20"/>
                <w:szCs w:val="20"/>
                <w:lang w:val="sr-Cyrl-RS"/>
              </w:rPr>
              <w:t>n</w:t>
            </w:r>
            <w:r w:rsidRPr="0080414C">
              <w:rPr>
                <w:rFonts w:ascii="Resavska BG Sans" w:hAnsi="Resavska BG Sans"/>
                <w:spacing w:val="-2"/>
                <w:sz w:val="20"/>
                <w:szCs w:val="20"/>
                <w:lang w:val="sr-Cyrl-RS"/>
              </w:rPr>
              <w:t>s</w:t>
            </w:r>
            <w:r w:rsidRPr="0080414C">
              <w:rPr>
                <w:rFonts w:ascii="Resavska BG Sans" w:hAnsi="Resavska BG Sans"/>
                <w:spacing w:val="1"/>
                <w:sz w:val="20"/>
                <w:szCs w:val="20"/>
                <w:lang w:val="sr-Cyrl-RS"/>
              </w:rPr>
              <w:t>tr</w:t>
            </w:r>
            <w:r w:rsidRPr="0080414C">
              <w:rPr>
                <w:rFonts w:ascii="Resavska BG Sans" w:hAnsi="Resavska BG Sans"/>
                <w:sz w:val="20"/>
                <w:szCs w:val="20"/>
                <w:lang w:val="sr-Cyrl-RS"/>
              </w:rPr>
              <w:t>u</w:t>
            </w:r>
            <w:r w:rsidRPr="0080414C">
              <w:rPr>
                <w:rFonts w:ascii="Resavska BG Sans" w:hAnsi="Resavska BG Sans"/>
                <w:spacing w:val="-4"/>
                <w:sz w:val="20"/>
                <w:szCs w:val="20"/>
                <w:lang w:val="sr-Cyrl-RS"/>
              </w:rPr>
              <w:t>m</w:t>
            </w:r>
            <w:r w:rsidRPr="0080414C">
              <w:rPr>
                <w:rFonts w:ascii="Resavska BG Sans" w:hAnsi="Resavska BG Sans"/>
                <w:sz w:val="20"/>
                <w:szCs w:val="20"/>
                <w:lang w:val="sr-Cyrl-RS"/>
              </w:rPr>
              <w:t>en</w:t>
            </w:r>
            <w:r w:rsidRPr="0080414C">
              <w:rPr>
                <w:rFonts w:ascii="Resavska BG Sans" w:hAnsi="Resavska BG Sans"/>
                <w:spacing w:val="1"/>
                <w:sz w:val="20"/>
                <w:szCs w:val="20"/>
                <w:lang w:val="sr-Cyrl-RS"/>
              </w:rPr>
              <w:t>t</w:t>
            </w:r>
            <w:r w:rsidRPr="0080414C">
              <w:rPr>
                <w:rFonts w:ascii="Resavska BG Sans" w:hAnsi="Resavska BG Sans"/>
                <w:spacing w:val="-2"/>
                <w:sz w:val="20"/>
                <w:szCs w:val="20"/>
                <w:lang w:val="sr-Cyrl-RS"/>
              </w:rPr>
              <w:t>a</w:t>
            </w:r>
            <w:r w:rsidRPr="0080414C">
              <w:rPr>
                <w:rFonts w:ascii="Resavska BG Sans" w:hAnsi="Resavska BG Sans"/>
                <w:spacing w:val="1"/>
                <w:sz w:val="20"/>
                <w:szCs w:val="20"/>
                <w:lang w:val="sr-Cyrl-RS"/>
              </w:rPr>
              <w:t>t</w:t>
            </w:r>
            <w:r w:rsidRPr="0080414C">
              <w:rPr>
                <w:rFonts w:ascii="Resavska BG Sans" w:hAnsi="Resavska BG Sans"/>
                <w:spacing w:val="-1"/>
                <w:sz w:val="20"/>
                <w:szCs w:val="20"/>
                <w:lang w:val="sr-Cyrl-RS"/>
              </w:rPr>
              <w:t>i</w:t>
            </w:r>
            <w:r w:rsidRPr="0080414C">
              <w:rPr>
                <w:rFonts w:ascii="Resavska BG Sans" w:hAnsi="Resavska BG Sans"/>
                <w:sz w:val="20"/>
                <w:szCs w:val="20"/>
                <w:lang w:val="sr-Cyrl-RS"/>
              </w:rPr>
              <w:t xml:space="preserve">on </w:t>
            </w:r>
            <w:r w:rsidRPr="0080414C">
              <w:rPr>
                <w:rFonts w:ascii="Resavska BG Sans" w:hAnsi="Resavska BG Sans"/>
                <w:spacing w:val="-2"/>
                <w:sz w:val="20"/>
                <w:szCs w:val="20"/>
                <w:lang w:val="sr-Cyrl-RS"/>
              </w:rPr>
              <w:t>p</w:t>
            </w:r>
            <w:r w:rsidRPr="0080414C">
              <w:rPr>
                <w:rFonts w:ascii="Resavska BG Sans" w:hAnsi="Resavska BG Sans"/>
                <w:spacing w:val="1"/>
                <w:sz w:val="20"/>
                <w:szCs w:val="20"/>
                <w:lang w:val="sr-Cyrl-RS"/>
              </w:rPr>
              <w:t>ri</w:t>
            </w:r>
            <w:r w:rsidRPr="0080414C">
              <w:rPr>
                <w:rFonts w:ascii="Resavska BG Sans" w:hAnsi="Resavska BG Sans"/>
                <w:spacing w:val="-2"/>
                <w:sz w:val="20"/>
                <w:szCs w:val="20"/>
                <w:lang w:val="sr-Cyrl-RS"/>
              </w:rPr>
              <w:t>n</w:t>
            </w:r>
            <w:r w:rsidRPr="0080414C">
              <w:rPr>
                <w:rFonts w:ascii="Resavska BG Sans" w:hAnsi="Resavska BG Sans"/>
                <w:sz w:val="20"/>
                <w:szCs w:val="20"/>
                <w:lang w:val="sr-Cyrl-RS"/>
              </w:rPr>
              <w:t>c</w:t>
            </w:r>
            <w:r w:rsidRPr="0080414C">
              <w:rPr>
                <w:rFonts w:ascii="Resavska BG Sans" w:hAnsi="Resavska BG Sans"/>
                <w:spacing w:val="1"/>
                <w:sz w:val="20"/>
                <w:szCs w:val="20"/>
                <w:lang w:val="sr-Cyrl-RS"/>
              </w:rPr>
              <w:t>i</w:t>
            </w:r>
            <w:r w:rsidRPr="0080414C">
              <w:rPr>
                <w:rFonts w:ascii="Resavska BG Sans" w:hAnsi="Resavska BG Sans"/>
                <w:spacing w:val="-2"/>
                <w:sz w:val="20"/>
                <w:szCs w:val="20"/>
                <w:lang w:val="sr-Cyrl-RS"/>
              </w:rPr>
              <w:t>p</w:t>
            </w:r>
            <w:r w:rsidRPr="0080414C">
              <w:rPr>
                <w:rFonts w:ascii="Resavska BG Sans" w:hAnsi="Resavska BG Sans"/>
                <w:spacing w:val="1"/>
                <w:sz w:val="20"/>
                <w:szCs w:val="20"/>
                <w:lang w:val="sr-Cyrl-RS"/>
              </w:rPr>
              <w:t>l</w:t>
            </w:r>
            <w:r w:rsidRPr="0080414C">
              <w:rPr>
                <w:rFonts w:ascii="Resavska BG Sans" w:hAnsi="Resavska BG Sans"/>
                <w:spacing w:val="-2"/>
                <w:sz w:val="20"/>
                <w:szCs w:val="20"/>
                <w:lang w:val="sr-Cyrl-RS"/>
              </w:rPr>
              <w:t>e</w:t>
            </w:r>
            <w:r w:rsidRPr="0080414C">
              <w:rPr>
                <w:rFonts w:ascii="Resavska BG Sans" w:hAnsi="Resavska BG Sans"/>
                <w:sz w:val="20"/>
                <w:szCs w:val="20"/>
                <w:lang w:val="sr-Cyrl-RS"/>
              </w:rPr>
              <w:t xml:space="preserve">s, Ed. </w:t>
            </w:r>
            <w:r w:rsidRPr="0080414C">
              <w:rPr>
                <w:rFonts w:ascii="Resavska BG Sans" w:hAnsi="Resavska BG Sans"/>
                <w:spacing w:val="-1"/>
                <w:sz w:val="20"/>
                <w:szCs w:val="20"/>
                <w:lang w:val="sr-Cyrl-RS"/>
              </w:rPr>
              <w:t>B</w:t>
            </w:r>
            <w:r w:rsidRPr="0080414C">
              <w:rPr>
                <w:rFonts w:ascii="Resavska BG Sans" w:hAnsi="Resavska BG Sans"/>
                <w:sz w:val="20"/>
                <w:szCs w:val="20"/>
                <w:lang w:val="sr-Cyrl-RS"/>
              </w:rPr>
              <w:t>.</w:t>
            </w:r>
            <w:r w:rsidRPr="0080414C">
              <w:rPr>
                <w:rFonts w:ascii="Resavska BG Sans" w:hAnsi="Resavska BG Sans"/>
                <w:spacing w:val="1"/>
                <w:sz w:val="20"/>
                <w:szCs w:val="20"/>
                <w:lang w:val="sr-Cyrl-RS"/>
              </w:rPr>
              <w:t>/</w:t>
            </w:r>
            <w:r w:rsidRPr="0080414C">
              <w:rPr>
                <w:rFonts w:ascii="Resavska BG Sans" w:hAnsi="Resavska BG Sans"/>
                <w:spacing w:val="-1"/>
                <w:sz w:val="20"/>
                <w:szCs w:val="20"/>
                <w:lang w:val="sr-Cyrl-RS"/>
              </w:rPr>
              <w:t>H</w:t>
            </w:r>
            <w:r w:rsidRPr="0080414C">
              <w:rPr>
                <w:rFonts w:ascii="Resavska BG Sans" w:hAnsi="Resavska BG Sans"/>
                <w:sz w:val="20"/>
                <w:szCs w:val="20"/>
                <w:lang w:val="sr-Cyrl-RS"/>
              </w:rPr>
              <w:t xml:space="preserve">., </w:t>
            </w:r>
            <w:r w:rsidRPr="0080414C">
              <w:rPr>
                <w:rFonts w:ascii="Resavska BG Sans" w:hAnsi="Resavska BG Sans"/>
                <w:spacing w:val="-1"/>
                <w:sz w:val="20"/>
                <w:szCs w:val="20"/>
                <w:lang w:val="sr-Cyrl-RS"/>
              </w:rPr>
              <w:t>O</w:t>
            </w:r>
            <w:r w:rsidRPr="0080414C">
              <w:rPr>
                <w:rFonts w:ascii="Resavska BG Sans" w:hAnsi="Resavska BG Sans"/>
                <w:spacing w:val="-2"/>
                <w:sz w:val="20"/>
                <w:szCs w:val="20"/>
                <w:lang w:val="sr-Cyrl-RS"/>
              </w:rPr>
              <w:t>x</w:t>
            </w:r>
            <w:r w:rsidRPr="0080414C">
              <w:rPr>
                <w:rFonts w:ascii="Resavska BG Sans" w:hAnsi="Resavska BG Sans"/>
                <w:spacing w:val="1"/>
                <w:sz w:val="20"/>
                <w:szCs w:val="20"/>
                <w:lang w:val="sr-Cyrl-RS"/>
              </w:rPr>
              <w:t>f</w:t>
            </w:r>
            <w:r w:rsidRPr="0080414C">
              <w:rPr>
                <w:rFonts w:ascii="Resavska BG Sans" w:hAnsi="Resavska BG Sans"/>
                <w:sz w:val="20"/>
                <w:szCs w:val="20"/>
                <w:lang w:val="sr-Cyrl-RS"/>
              </w:rPr>
              <w:t>o</w:t>
            </w:r>
            <w:r w:rsidRPr="0080414C">
              <w:rPr>
                <w:rFonts w:ascii="Resavska BG Sans" w:hAnsi="Resavska BG Sans"/>
                <w:spacing w:val="-2"/>
                <w:sz w:val="20"/>
                <w:szCs w:val="20"/>
                <w:lang w:val="sr-Cyrl-RS"/>
              </w:rPr>
              <w:t>r</w:t>
            </w:r>
            <w:r w:rsidRPr="0080414C">
              <w:rPr>
                <w:rFonts w:ascii="Resavska BG Sans" w:hAnsi="Resavska BG Sans"/>
                <w:sz w:val="20"/>
                <w:szCs w:val="20"/>
                <w:lang w:val="sr-Cyrl-RS"/>
              </w:rPr>
              <w:t>d, 2001.</w:t>
            </w:r>
          </w:p>
          <w:p w14:paraId="48C2AA1B" w14:textId="77777777" w:rsidR="0080414C" w:rsidRPr="0080414C" w:rsidRDefault="0080414C" w:rsidP="0080414C">
            <w:pPr>
              <w:pStyle w:val="ListParagraph"/>
              <w:widowControl w:val="0"/>
              <w:numPr>
                <w:ilvl w:val="0"/>
                <w:numId w:val="19"/>
              </w:numPr>
              <w:autoSpaceDE w:val="0"/>
              <w:autoSpaceDN w:val="0"/>
              <w:adjustRightInd w:val="0"/>
              <w:spacing w:before="1" w:line="254" w:lineRule="exact"/>
              <w:ind w:right="68"/>
              <w:contextualSpacing w:val="0"/>
              <w:rPr>
                <w:rFonts w:ascii="Resavska BG Sans" w:hAnsi="Resavska BG Sans"/>
                <w:sz w:val="20"/>
                <w:szCs w:val="20"/>
                <w:lang w:val="sr-Cyrl-RS"/>
              </w:rPr>
            </w:pPr>
            <w:r w:rsidRPr="0080414C">
              <w:rPr>
                <w:rFonts w:ascii="Resavska BG Sans" w:hAnsi="Resavska BG Sans"/>
                <w:spacing w:val="-1"/>
                <w:sz w:val="20"/>
                <w:szCs w:val="20"/>
                <w:lang w:val="sr-Cyrl-RS"/>
              </w:rPr>
              <w:t>O</w:t>
            </w:r>
            <w:r w:rsidRPr="0080414C">
              <w:rPr>
                <w:rFonts w:ascii="Resavska BG Sans" w:hAnsi="Resavska BG Sans"/>
                <w:sz w:val="20"/>
                <w:szCs w:val="20"/>
                <w:lang w:val="sr-Cyrl-RS"/>
              </w:rPr>
              <w:t>s</w:t>
            </w:r>
            <w:r w:rsidRPr="0080414C">
              <w:rPr>
                <w:rFonts w:ascii="Resavska BG Sans" w:hAnsi="Resavska BG Sans"/>
                <w:spacing w:val="1"/>
                <w:sz w:val="20"/>
                <w:szCs w:val="20"/>
                <w:lang w:val="sr-Cyrl-RS"/>
              </w:rPr>
              <w:t>it</w:t>
            </w:r>
            <w:r w:rsidRPr="0080414C">
              <w:rPr>
                <w:rFonts w:ascii="Resavska BG Sans" w:hAnsi="Resavska BG Sans"/>
                <w:sz w:val="20"/>
                <w:szCs w:val="20"/>
                <w:lang w:val="sr-Cyrl-RS"/>
              </w:rPr>
              <w:t>a</w:t>
            </w:r>
            <w:r w:rsidRPr="0080414C">
              <w:rPr>
                <w:rFonts w:ascii="Resavska BG Sans" w:hAnsi="Resavska BG Sans"/>
                <w:spacing w:val="34"/>
                <w:sz w:val="20"/>
                <w:szCs w:val="20"/>
                <w:lang w:val="sr-Cyrl-RS"/>
              </w:rPr>
              <w:t xml:space="preserve"> </w:t>
            </w:r>
            <w:r w:rsidRPr="0080414C">
              <w:rPr>
                <w:rFonts w:ascii="Resavska BG Sans" w:hAnsi="Resavska BG Sans"/>
                <w:spacing w:val="-1"/>
                <w:sz w:val="20"/>
                <w:szCs w:val="20"/>
                <w:lang w:val="sr-Cyrl-RS"/>
              </w:rPr>
              <w:t>N</w:t>
            </w:r>
            <w:r w:rsidRPr="0080414C">
              <w:rPr>
                <w:rFonts w:ascii="Resavska BG Sans" w:hAnsi="Resavska BG Sans"/>
                <w:sz w:val="20"/>
                <w:szCs w:val="20"/>
                <w:lang w:val="sr-Cyrl-RS"/>
              </w:rPr>
              <w:t>.,</w:t>
            </w:r>
            <w:r w:rsidRPr="0080414C">
              <w:rPr>
                <w:rFonts w:ascii="Resavska BG Sans" w:hAnsi="Resavska BG Sans"/>
                <w:spacing w:val="36"/>
                <w:sz w:val="20"/>
                <w:szCs w:val="20"/>
                <w:lang w:val="sr-Cyrl-RS"/>
              </w:rPr>
              <w:t xml:space="preserve"> </w:t>
            </w:r>
            <w:r w:rsidRPr="0080414C">
              <w:rPr>
                <w:rFonts w:ascii="Resavska BG Sans" w:hAnsi="Resavska BG Sans"/>
                <w:spacing w:val="-1"/>
                <w:sz w:val="20"/>
                <w:szCs w:val="20"/>
                <w:lang w:val="sr-Cyrl-RS"/>
              </w:rPr>
              <w:t>Yi</w:t>
            </w:r>
            <w:r w:rsidRPr="0080414C">
              <w:rPr>
                <w:rFonts w:ascii="Resavska BG Sans" w:hAnsi="Resavska BG Sans"/>
                <w:spacing w:val="1"/>
                <w:sz w:val="20"/>
                <w:szCs w:val="20"/>
                <w:lang w:val="sr-Cyrl-RS"/>
              </w:rPr>
              <w:t>l</w:t>
            </w:r>
            <w:r w:rsidRPr="0080414C">
              <w:rPr>
                <w:rFonts w:ascii="Resavska BG Sans" w:hAnsi="Resavska BG Sans"/>
                <w:sz w:val="20"/>
                <w:szCs w:val="20"/>
                <w:lang w:val="sr-Cyrl-RS"/>
              </w:rPr>
              <w:t>d</w:t>
            </w:r>
            <w:r w:rsidRPr="0080414C">
              <w:rPr>
                <w:rFonts w:ascii="Resavska BG Sans" w:hAnsi="Resavska BG Sans"/>
                <w:spacing w:val="-2"/>
                <w:sz w:val="20"/>
                <w:szCs w:val="20"/>
                <w:lang w:val="sr-Cyrl-RS"/>
              </w:rPr>
              <w:t>r</w:t>
            </w:r>
            <w:r w:rsidRPr="0080414C">
              <w:rPr>
                <w:rFonts w:ascii="Resavska BG Sans" w:hAnsi="Resavska BG Sans"/>
                <w:spacing w:val="1"/>
                <w:sz w:val="20"/>
                <w:szCs w:val="20"/>
                <w:lang w:val="sr-Cyrl-RS"/>
              </w:rPr>
              <w:t>i</w:t>
            </w:r>
            <w:r w:rsidRPr="0080414C">
              <w:rPr>
                <w:rFonts w:ascii="Resavska BG Sans" w:hAnsi="Resavska BG Sans"/>
                <w:sz w:val="20"/>
                <w:szCs w:val="20"/>
                <w:lang w:val="sr-Cyrl-RS"/>
              </w:rPr>
              <w:t>m</w:t>
            </w:r>
            <w:r w:rsidRPr="0080414C">
              <w:rPr>
                <w:rFonts w:ascii="Resavska BG Sans" w:hAnsi="Resavska BG Sans"/>
                <w:spacing w:val="32"/>
                <w:sz w:val="20"/>
                <w:szCs w:val="20"/>
                <w:lang w:val="sr-Cyrl-RS"/>
              </w:rPr>
              <w:t xml:space="preserve"> </w:t>
            </w:r>
            <w:r w:rsidRPr="0080414C">
              <w:rPr>
                <w:rFonts w:ascii="Resavska BG Sans" w:hAnsi="Resavska BG Sans"/>
                <w:spacing w:val="-1"/>
                <w:sz w:val="20"/>
                <w:szCs w:val="20"/>
                <w:lang w:val="sr-Cyrl-RS"/>
              </w:rPr>
              <w:t>H</w:t>
            </w:r>
            <w:r w:rsidRPr="0080414C">
              <w:rPr>
                <w:rFonts w:ascii="Resavska BG Sans" w:hAnsi="Resavska BG Sans"/>
                <w:sz w:val="20"/>
                <w:szCs w:val="20"/>
                <w:lang w:val="sr-Cyrl-RS"/>
              </w:rPr>
              <w:t>.:</w:t>
            </w:r>
            <w:r w:rsidRPr="0080414C">
              <w:rPr>
                <w:rFonts w:ascii="Resavska BG Sans" w:hAnsi="Resavska BG Sans"/>
                <w:spacing w:val="37"/>
                <w:sz w:val="20"/>
                <w:szCs w:val="20"/>
                <w:lang w:val="sr-Cyrl-RS"/>
              </w:rPr>
              <w:t xml:space="preserve"> </w:t>
            </w:r>
            <w:r w:rsidRPr="0080414C">
              <w:rPr>
                <w:rFonts w:ascii="Resavska BG Sans" w:hAnsi="Resavska BG Sans"/>
                <w:sz w:val="20"/>
                <w:szCs w:val="20"/>
                <w:lang w:val="sr-Cyrl-RS"/>
              </w:rPr>
              <w:t>The</w:t>
            </w:r>
            <w:r w:rsidRPr="0080414C">
              <w:rPr>
                <w:rFonts w:ascii="Resavska BG Sans" w:hAnsi="Resavska BG Sans"/>
                <w:spacing w:val="33"/>
                <w:sz w:val="20"/>
                <w:szCs w:val="20"/>
                <w:lang w:val="sr-Cyrl-RS"/>
              </w:rPr>
              <w:t xml:space="preserve"> </w:t>
            </w:r>
            <w:r w:rsidRPr="0080414C">
              <w:rPr>
                <w:rFonts w:ascii="Resavska BG Sans" w:hAnsi="Resavska BG Sans"/>
                <w:spacing w:val="-4"/>
                <w:sz w:val="20"/>
                <w:szCs w:val="20"/>
                <w:lang w:val="sr-Cyrl-RS"/>
              </w:rPr>
              <w:t>m</w:t>
            </w:r>
            <w:r w:rsidRPr="0080414C">
              <w:rPr>
                <w:rFonts w:ascii="Resavska BG Sans" w:hAnsi="Resavska BG Sans"/>
                <w:sz w:val="20"/>
                <w:szCs w:val="20"/>
                <w:lang w:val="sr-Cyrl-RS"/>
              </w:rPr>
              <w:t>echan</w:t>
            </w:r>
            <w:r w:rsidRPr="0080414C">
              <w:rPr>
                <w:rFonts w:ascii="Resavska BG Sans" w:hAnsi="Resavska BG Sans"/>
                <w:spacing w:val="1"/>
                <w:sz w:val="20"/>
                <w:szCs w:val="20"/>
                <w:lang w:val="sr-Cyrl-RS"/>
              </w:rPr>
              <w:t>i</w:t>
            </w:r>
            <w:r w:rsidRPr="0080414C">
              <w:rPr>
                <w:rFonts w:ascii="Resavska BG Sans" w:hAnsi="Resavska BG Sans"/>
                <w:sz w:val="20"/>
                <w:szCs w:val="20"/>
                <w:lang w:val="sr-Cyrl-RS"/>
              </w:rPr>
              <w:t>c</w:t>
            </w:r>
            <w:r w:rsidRPr="0080414C">
              <w:rPr>
                <w:rFonts w:ascii="Resavska BG Sans" w:hAnsi="Resavska BG Sans"/>
                <w:spacing w:val="-2"/>
                <w:sz w:val="20"/>
                <w:szCs w:val="20"/>
                <w:lang w:val="sr-Cyrl-RS"/>
              </w:rPr>
              <w:t>a</w:t>
            </w:r>
            <w:r w:rsidRPr="0080414C">
              <w:rPr>
                <w:rFonts w:ascii="Resavska BG Sans" w:hAnsi="Resavska BG Sans"/>
                <w:sz w:val="20"/>
                <w:szCs w:val="20"/>
                <w:lang w:val="sr-Cyrl-RS"/>
              </w:rPr>
              <w:t>l</w:t>
            </w:r>
            <w:r w:rsidRPr="0080414C">
              <w:rPr>
                <w:rFonts w:ascii="Resavska BG Sans" w:hAnsi="Resavska BG Sans"/>
                <w:spacing w:val="37"/>
                <w:sz w:val="20"/>
                <w:szCs w:val="20"/>
                <w:lang w:val="sr-Cyrl-RS"/>
              </w:rPr>
              <w:t xml:space="preserve"> </w:t>
            </w:r>
            <w:r w:rsidRPr="0080414C">
              <w:rPr>
                <w:rFonts w:ascii="Resavska BG Sans" w:hAnsi="Resavska BG Sans"/>
                <w:sz w:val="20"/>
                <w:szCs w:val="20"/>
                <w:lang w:val="sr-Cyrl-RS"/>
              </w:rPr>
              <w:t>s</w:t>
            </w:r>
            <w:r w:rsidRPr="0080414C">
              <w:rPr>
                <w:rFonts w:ascii="Resavska BG Sans" w:hAnsi="Resavska BG Sans"/>
                <w:spacing w:val="-2"/>
                <w:sz w:val="20"/>
                <w:szCs w:val="20"/>
                <w:lang w:val="sr-Cyrl-RS"/>
              </w:rPr>
              <w:t>y</w:t>
            </w:r>
            <w:r w:rsidRPr="0080414C">
              <w:rPr>
                <w:rFonts w:ascii="Resavska BG Sans" w:hAnsi="Resavska BG Sans"/>
                <w:sz w:val="20"/>
                <w:szCs w:val="20"/>
                <w:lang w:val="sr-Cyrl-RS"/>
              </w:rPr>
              <w:t>s</w:t>
            </w:r>
            <w:r w:rsidRPr="0080414C">
              <w:rPr>
                <w:rFonts w:ascii="Resavska BG Sans" w:hAnsi="Resavska BG Sans"/>
                <w:spacing w:val="-1"/>
                <w:sz w:val="20"/>
                <w:szCs w:val="20"/>
                <w:lang w:val="sr-Cyrl-RS"/>
              </w:rPr>
              <w:t>t</w:t>
            </w:r>
            <w:r w:rsidRPr="0080414C">
              <w:rPr>
                <w:rFonts w:ascii="Resavska BG Sans" w:hAnsi="Resavska BG Sans"/>
                <w:sz w:val="20"/>
                <w:szCs w:val="20"/>
                <w:lang w:val="sr-Cyrl-RS"/>
              </w:rPr>
              <w:t>e</w:t>
            </w:r>
            <w:r w:rsidRPr="0080414C">
              <w:rPr>
                <w:rFonts w:ascii="Resavska BG Sans" w:hAnsi="Resavska BG Sans"/>
                <w:spacing w:val="-3"/>
                <w:sz w:val="20"/>
                <w:szCs w:val="20"/>
                <w:lang w:val="sr-Cyrl-RS"/>
              </w:rPr>
              <w:t>m</w:t>
            </w:r>
            <w:r w:rsidRPr="0080414C">
              <w:rPr>
                <w:rFonts w:ascii="Resavska BG Sans" w:hAnsi="Resavska BG Sans"/>
                <w:sz w:val="20"/>
                <w:szCs w:val="20"/>
                <w:lang w:val="sr-Cyrl-RS"/>
              </w:rPr>
              <w:t>s</w:t>
            </w:r>
            <w:r w:rsidRPr="0080414C">
              <w:rPr>
                <w:rFonts w:ascii="Resavska BG Sans" w:hAnsi="Resavska BG Sans"/>
                <w:spacing w:val="36"/>
                <w:sz w:val="20"/>
                <w:szCs w:val="20"/>
                <w:lang w:val="sr-Cyrl-RS"/>
              </w:rPr>
              <w:t xml:space="preserve"> </w:t>
            </w:r>
            <w:r w:rsidRPr="0080414C">
              <w:rPr>
                <w:rFonts w:ascii="Resavska BG Sans" w:hAnsi="Resavska BG Sans"/>
                <w:sz w:val="20"/>
                <w:szCs w:val="20"/>
                <w:lang w:val="sr-Cyrl-RS"/>
              </w:rPr>
              <w:t>de</w:t>
            </w:r>
            <w:r w:rsidRPr="0080414C">
              <w:rPr>
                <w:rFonts w:ascii="Resavska BG Sans" w:hAnsi="Resavska BG Sans"/>
                <w:spacing w:val="1"/>
                <w:sz w:val="20"/>
                <w:szCs w:val="20"/>
                <w:lang w:val="sr-Cyrl-RS"/>
              </w:rPr>
              <w:t>si</w:t>
            </w:r>
            <w:r w:rsidRPr="0080414C">
              <w:rPr>
                <w:rFonts w:ascii="Resavska BG Sans" w:hAnsi="Resavska BG Sans"/>
                <w:spacing w:val="-2"/>
                <w:sz w:val="20"/>
                <w:szCs w:val="20"/>
                <w:lang w:val="sr-Cyrl-RS"/>
              </w:rPr>
              <w:t>g</w:t>
            </w:r>
            <w:r w:rsidRPr="0080414C">
              <w:rPr>
                <w:rFonts w:ascii="Resavska BG Sans" w:hAnsi="Resavska BG Sans"/>
                <w:sz w:val="20"/>
                <w:szCs w:val="20"/>
                <w:lang w:val="sr-Cyrl-RS"/>
              </w:rPr>
              <w:t>n</w:t>
            </w:r>
            <w:r w:rsidRPr="0080414C">
              <w:rPr>
                <w:rFonts w:ascii="Resavska BG Sans" w:hAnsi="Resavska BG Sans"/>
                <w:spacing w:val="36"/>
                <w:sz w:val="20"/>
                <w:szCs w:val="20"/>
                <w:lang w:val="sr-Cyrl-RS"/>
              </w:rPr>
              <w:t xml:space="preserve"> </w:t>
            </w:r>
            <w:r w:rsidRPr="0080414C">
              <w:rPr>
                <w:rFonts w:ascii="Resavska BG Sans" w:hAnsi="Resavska BG Sans"/>
                <w:sz w:val="20"/>
                <w:szCs w:val="20"/>
                <w:lang w:val="sr-Cyrl-RS"/>
              </w:rPr>
              <w:t>handb</w:t>
            </w:r>
            <w:r w:rsidRPr="0080414C">
              <w:rPr>
                <w:rFonts w:ascii="Resavska BG Sans" w:hAnsi="Resavska BG Sans"/>
                <w:spacing w:val="-2"/>
                <w:sz w:val="20"/>
                <w:szCs w:val="20"/>
                <w:lang w:val="sr-Cyrl-RS"/>
              </w:rPr>
              <w:t>o</w:t>
            </w:r>
            <w:r w:rsidRPr="0080414C">
              <w:rPr>
                <w:rFonts w:ascii="Resavska BG Sans" w:hAnsi="Resavska BG Sans"/>
                <w:sz w:val="20"/>
                <w:szCs w:val="20"/>
                <w:lang w:val="sr-Cyrl-RS"/>
              </w:rPr>
              <w:t>o</w:t>
            </w:r>
            <w:r w:rsidRPr="0080414C">
              <w:rPr>
                <w:rFonts w:ascii="Resavska BG Sans" w:hAnsi="Resavska BG Sans"/>
                <w:spacing w:val="-2"/>
                <w:sz w:val="20"/>
                <w:szCs w:val="20"/>
                <w:lang w:val="sr-Cyrl-RS"/>
              </w:rPr>
              <w:t>k</w:t>
            </w:r>
            <w:r w:rsidRPr="0080414C">
              <w:rPr>
                <w:rFonts w:ascii="Resavska BG Sans" w:hAnsi="Resavska BG Sans"/>
                <w:sz w:val="20"/>
                <w:szCs w:val="20"/>
                <w:lang w:val="sr-Cyrl-RS"/>
              </w:rPr>
              <w:t>,</w:t>
            </w:r>
            <w:r w:rsidRPr="0080414C">
              <w:rPr>
                <w:rFonts w:ascii="Resavska BG Sans" w:hAnsi="Resavska BG Sans"/>
                <w:spacing w:val="36"/>
                <w:sz w:val="20"/>
                <w:szCs w:val="20"/>
                <w:lang w:val="sr-Cyrl-RS"/>
              </w:rPr>
              <w:t xml:space="preserve"> </w:t>
            </w:r>
            <w:r w:rsidRPr="0080414C">
              <w:rPr>
                <w:rFonts w:ascii="Resavska BG Sans" w:hAnsi="Resavska BG Sans"/>
                <w:spacing w:val="1"/>
                <w:sz w:val="20"/>
                <w:szCs w:val="20"/>
                <w:lang w:val="sr-Cyrl-RS"/>
              </w:rPr>
              <w:t>(</w:t>
            </w:r>
            <w:r w:rsidRPr="0080414C">
              <w:rPr>
                <w:rFonts w:ascii="Resavska BG Sans" w:hAnsi="Resavska BG Sans"/>
                <w:sz w:val="20"/>
                <w:szCs w:val="20"/>
                <w:lang w:val="sr-Cyrl-RS"/>
              </w:rPr>
              <w:t>Mo</w:t>
            </w:r>
            <w:r w:rsidRPr="0080414C">
              <w:rPr>
                <w:rFonts w:ascii="Resavska BG Sans" w:hAnsi="Resavska BG Sans"/>
                <w:spacing w:val="-2"/>
                <w:sz w:val="20"/>
                <w:szCs w:val="20"/>
                <w:lang w:val="sr-Cyrl-RS"/>
              </w:rPr>
              <w:t>d</w:t>
            </w:r>
            <w:r w:rsidRPr="0080414C">
              <w:rPr>
                <w:rFonts w:ascii="Resavska BG Sans" w:hAnsi="Resavska BG Sans"/>
                <w:sz w:val="20"/>
                <w:szCs w:val="20"/>
                <w:lang w:val="sr-Cyrl-RS"/>
              </w:rPr>
              <w:t>e</w:t>
            </w:r>
            <w:r w:rsidRPr="0080414C">
              <w:rPr>
                <w:rFonts w:ascii="Resavska BG Sans" w:hAnsi="Resavska BG Sans"/>
                <w:spacing w:val="-1"/>
                <w:sz w:val="20"/>
                <w:szCs w:val="20"/>
                <w:lang w:val="sr-Cyrl-RS"/>
              </w:rPr>
              <w:t>l</w:t>
            </w:r>
            <w:r w:rsidRPr="0080414C">
              <w:rPr>
                <w:rFonts w:ascii="Resavska BG Sans" w:hAnsi="Resavska BG Sans"/>
                <w:spacing w:val="1"/>
                <w:sz w:val="20"/>
                <w:szCs w:val="20"/>
                <w:lang w:val="sr-Cyrl-RS"/>
              </w:rPr>
              <w:t>i</w:t>
            </w:r>
            <w:r w:rsidRPr="0080414C">
              <w:rPr>
                <w:rFonts w:ascii="Resavska BG Sans" w:hAnsi="Resavska BG Sans"/>
                <w:sz w:val="20"/>
                <w:szCs w:val="20"/>
                <w:lang w:val="sr-Cyrl-RS"/>
              </w:rPr>
              <w:t>n</w:t>
            </w:r>
            <w:r w:rsidRPr="0080414C">
              <w:rPr>
                <w:rFonts w:ascii="Resavska BG Sans" w:hAnsi="Resavska BG Sans"/>
                <w:spacing w:val="-2"/>
                <w:sz w:val="20"/>
                <w:szCs w:val="20"/>
                <w:lang w:val="sr-Cyrl-RS"/>
              </w:rPr>
              <w:t>g</w:t>
            </w:r>
            <w:r w:rsidRPr="0080414C">
              <w:rPr>
                <w:rFonts w:ascii="Resavska BG Sans" w:hAnsi="Resavska BG Sans"/>
                <w:sz w:val="20"/>
                <w:szCs w:val="20"/>
                <w:lang w:val="sr-Cyrl-RS"/>
              </w:rPr>
              <w:t>,</w:t>
            </w:r>
            <w:r w:rsidRPr="0080414C">
              <w:rPr>
                <w:rFonts w:ascii="Resavska BG Sans" w:hAnsi="Resavska BG Sans"/>
                <w:spacing w:val="36"/>
                <w:sz w:val="20"/>
                <w:szCs w:val="20"/>
                <w:lang w:val="sr-Cyrl-RS"/>
              </w:rPr>
              <w:t xml:space="preserve"> </w:t>
            </w:r>
            <w:r w:rsidRPr="0080414C">
              <w:rPr>
                <w:rFonts w:ascii="Resavska BG Sans" w:hAnsi="Resavska BG Sans"/>
                <w:spacing w:val="-4"/>
                <w:sz w:val="20"/>
                <w:szCs w:val="20"/>
                <w:lang w:val="sr-Cyrl-RS"/>
              </w:rPr>
              <w:t>m</w:t>
            </w:r>
            <w:r w:rsidRPr="0080414C">
              <w:rPr>
                <w:rFonts w:ascii="Resavska BG Sans" w:hAnsi="Resavska BG Sans"/>
                <w:sz w:val="20"/>
                <w:szCs w:val="20"/>
                <w:lang w:val="sr-Cyrl-RS"/>
              </w:rPr>
              <w:t>easu</w:t>
            </w:r>
            <w:r w:rsidRPr="0080414C">
              <w:rPr>
                <w:rFonts w:ascii="Resavska BG Sans" w:hAnsi="Resavska BG Sans"/>
                <w:spacing w:val="1"/>
                <w:sz w:val="20"/>
                <w:szCs w:val="20"/>
                <w:lang w:val="sr-Cyrl-RS"/>
              </w:rPr>
              <w:t>r</w:t>
            </w:r>
            <w:r w:rsidRPr="0080414C">
              <w:rPr>
                <w:rFonts w:ascii="Resavska BG Sans" w:hAnsi="Resavska BG Sans"/>
                <w:sz w:val="20"/>
                <w:szCs w:val="20"/>
                <w:lang w:val="sr-Cyrl-RS"/>
              </w:rPr>
              <w:t>e</w:t>
            </w:r>
            <w:r w:rsidRPr="0080414C">
              <w:rPr>
                <w:rFonts w:ascii="Resavska BG Sans" w:hAnsi="Resavska BG Sans"/>
                <w:spacing w:val="-3"/>
                <w:sz w:val="20"/>
                <w:szCs w:val="20"/>
                <w:lang w:val="sr-Cyrl-RS"/>
              </w:rPr>
              <w:t>m</w:t>
            </w:r>
            <w:r w:rsidRPr="0080414C">
              <w:rPr>
                <w:rFonts w:ascii="Resavska BG Sans" w:hAnsi="Resavska BG Sans"/>
                <w:sz w:val="20"/>
                <w:szCs w:val="20"/>
                <w:lang w:val="sr-Cyrl-RS"/>
              </w:rPr>
              <w:t>ent and co</w:t>
            </w:r>
            <w:r w:rsidRPr="0080414C">
              <w:rPr>
                <w:rFonts w:ascii="Resavska BG Sans" w:hAnsi="Resavska BG Sans"/>
                <w:spacing w:val="-2"/>
                <w:sz w:val="20"/>
                <w:szCs w:val="20"/>
                <w:lang w:val="sr-Cyrl-RS"/>
              </w:rPr>
              <w:t>n</w:t>
            </w:r>
            <w:r w:rsidRPr="0080414C">
              <w:rPr>
                <w:rFonts w:ascii="Resavska BG Sans" w:hAnsi="Resavska BG Sans"/>
                <w:spacing w:val="1"/>
                <w:sz w:val="20"/>
                <w:szCs w:val="20"/>
                <w:lang w:val="sr-Cyrl-RS"/>
              </w:rPr>
              <w:t>t</w:t>
            </w:r>
            <w:r w:rsidRPr="0080414C">
              <w:rPr>
                <w:rFonts w:ascii="Resavska BG Sans" w:hAnsi="Resavska BG Sans"/>
                <w:spacing w:val="-2"/>
                <w:sz w:val="20"/>
                <w:szCs w:val="20"/>
                <w:lang w:val="sr-Cyrl-RS"/>
              </w:rPr>
              <w:t>r</w:t>
            </w:r>
            <w:r w:rsidRPr="0080414C">
              <w:rPr>
                <w:rFonts w:ascii="Resavska BG Sans" w:hAnsi="Resavska BG Sans"/>
                <w:sz w:val="20"/>
                <w:szCs w:val="20"/>
                <w:lang w:val="sr-Cyrl-RS"/>
              </w:rPr>
              <w:t>o</w:t>
            </w:r>
            <w:r w:rsidRPr="0080414C">
              <w:rPr>
                <w:rFonts w:ascii="Resavska BG Sans" w:hAnsi="Resavska BG Sans"/>
                <w:spacing w:val="-1"/>
                <w:sz w:val="20"/>
                <w:szCs w:val="20"/>
                <w:lang w:val="sr-Cyrl-RS"/>
              </w:rPr>
              <w:t>l</w:t>
            </w:r>
            <w:r w:rsidRPr="0080414C">
              <w:rPr>
                <w:rFonts w:ascii="Resavska BG Sans" w:hAnsi="Resavska BG Sans"/>
                <w:spacing w:val="1"/>
                <w:sz w:val="20"/>
                <w:szCs w:val="20"/>
                <w:lang w:val="sr-Cyrl-RS"/>
              </w:rPr>
              <w:t>)</w:t>
            </w:r>
            <w:r w:rsidRPr="0080414C">
              <w:rPr>
                <w:rFonts w:ascii="Resavska BG Sans" w:hAnsi="Resavska BG Sans"/>
                <w:sz w:val="20"/>
                <w:szCs w:val="20"/>
                <w:lang w:val="sr-Cyrl-RS"/>
              </w:rPr>
              <w:t xml:space="preserve">, Ed. </w:t>
            </w:r>
            <w:r w:rsidRPr="0080414C">
              <w:rPr>
                <w:rFonts w:ascii="Resavska BG Sans" w:hAnsi="Resavska BG Sans"/>
                <w:spacing w:val="-1"/>
                <w:sz w:val="20"/>
                <w:szCs w:val="20"/>
                <w:lang w:val="sr-Cyrl-RS"/>
              </w:rPr>
              <w:t>CR</w:t>
            </w:r>
            <w:r w:rsidRPr="0080414C">
              <w:rPr>
                <w:rFonts w:ascii="Resavska BG Sans" w:hAnsi="Resavska BG Sans"/>
                <w:sz w:val="20"/>
                <w:szCs w:val="20"/>
                <w:lang w:val="sr-Cyrl-RS"/>
              </w:rPr>
              <w:t>C</w:t>
            </w:r>
            <w:r w:rsidRPr="0080414C">
              <w:rPr>
                <w:rFonts w:ascii="Resavska BG Sans" w:hAnsi="Resavska BG Sans"/>
                <w:spacing w:val="-1"/>
                <w:sz w:val="20"/>
                <w:szCs w:val="20"/>
                <w:lang w:val="sr-Cyrl-RS"/>
              </w:rPr>
              <w:t xml:space="preserve"> </w:t>
            </w:r>
            <w:r w:rsidRPr="0080414C">
              <w:rPr>
                <w:rFonts w:ascii="Resavska BG Sans" w:hAnsi="Resavska BG Sans"/>
                <w:sz w:val="20"/>
                <w:szCs w:val="20"/>
                <w:lang w:val="sr-Cyrl-RS"/>
              </w:rPr>
              <w:t>P</w:t>
            </w:r>
            <w:r w:rsidRPr="0080414C">
              <w:rPr>
                <w:rFonts w:ascii="Resavska BG Sans" w:hAnsi="Resavska BG Sans"/>
                <w:spacing w:val="-1"/>
                <w:sz w:val="20"/>
                <w:szCs w:val="20"/>
                <w:lang w:val="sr-Cyrl-RS"/>
              </w:rPr>
              <w:t>R</w:t>
            </w:r>
            <w:r w:rsidRPr="0080414C">
              <w:rPr>
                <w:rFonts w:ascii="Resavska BG Sans" w:hAnsi="Resavska BG Sans"/>
                <w:spacing w:val="-3"/>
                <w:sz w:val="20"/>
                <w:szCs w:val="20"/>
                <w:lang w:val="sr-Cyrl-RS"/>
              </w:rPr>
              <w:t>E</w:t>
            </w:r>
            <w:r w:rsidRPr="0080414C">
              <w:rPr>
                <w:rFonts w:ascii="Resavska BG Sans" w:hAnsi="Resavska BG Sans"/>
                <w:sz w:val="20"/>
                <w:szCs w:val="20"/>
                <w:lang w:val="sr-Cyrl-RS"/>
              </w:rPr>
              <w:t>S</w:t>
            </w:r>
            <w:r w:rsidRPr="0080414C">
              <w:rPr>
                <w:rFonts w:ascii="Resavska BG Sans" w:hAnsi="Resavska BG Sans"/>
                <w:spacing w:val="-1"/>
                <w:sz w:val="20"/>
                <w:szCs w:val="20"/>
                <w:lang w:val="sr-Cyrl-RS"/>
              </w:rPr>
              <w:t>S</w:t>
            </w:r>
            <w:r w:rsidRPr="0080414C">
              <w:rPr>
                <w:rFonts w:ascii="Resavska BG Sans" w:hAnsi="Resavska BG Sans"/>
                <w:sz w:val="20"/>
                <w:szCs w:val="20"/>
                <w:lang w:val="sr-Cyrl-RS"/>
              </w:rPr>
              <w:t xml:space="preserve">, London, </w:t>
            </w:r>
            <w:r w:rsidRPr="0080414C">
              <w:rPr>
                <w:rFonts w:ascii="Resavska BG Sans" w:hAnsi="Resavska BG Sans"/>
                <w:spacing w:val="-3"/>
                <w:sz w:val="20"/>
                <w:szCs w:val="20"/>
                <w:lang w:val="sr-Cyrl-RS"/>
              </w:rPr>
              <w:t>2</w:t>
            </w:r>
            <w:r w:rsidRPr="0080414C">
              <w:rPr>
                <w:rFonts w:ascii="Resavska BG Sans" w:hAnsi="Resavska BG Sans"/>
                <w:sz w:val="20"/>
                <w:szCs w:val="20"/>
                <w:lang w:val="sr-Cyrl-RS"/>
              </w:rPr>
              <w:t>002.</w:t>
            </w:r>
          </w:p>
          <w:p w14:paraId="6F04B163" w14:textId="77777777" w:rsidR="0080414C" w:rsidRPr="0080414C" w:rsidRDefault="0080414C" w:rsidP="00FC6DE6">
            <w:pPr>
              <w:pStyle w:val="ListParagraph"/>
              <w:widowControl w:val="0"/>
              <w:autoSpaceDE w:val="0"/>
              <w:autoSpaceDN w:val="0"/>
              <w:adjustRightInd w:val="0"/>
              <w:spacing w:line="249" w:lineRule="exact"/>
              <w:ind w:left="540"/>
              <w:rPr>
                <w:rFonts w:ascii="Resavska BG Sans" w:hAnsi="Resavska BG Sans"/>
                <w:sz w:val="20"/>
                <w:szCs w:val="20"/>
                <w:lang w:val="sr-Cyrl-RS"/>
              </w:rPr>
            </w:pPr>
          </w:p>
        </w:tc>
      </w:tr>
      <w:tr w:rsidR="0080414C" w:rsidRPr="0080414C" w14:paraId="6C8B0B85" w14:textId="77777777" w:rsidTr="0080414C">
        <w:trPr>
          <w:trHeight w:val="227"/>
        </w:trPr>
        <w:tc>
          <w:tcPr>
            <w:tcW w:w="1640" w:type="pct"/>
            <w:vAlign w:val="center"/>
          </w:tcPr>
          <w:p w14:paraId="42DD81FF"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b/>
                <w:bCs/>
                <w:sz w:val="20"/>
                <w:szCs w:val="20"/>
                <w:lang w:val="sr-Cyrl-RS" w:eastAsia="sr-Latn-CS"/>
              </w:rPr>
            </w:pPr>
            <w:r w:rsidRPr="0080414C">
              <w:rPr>
                <w:rFonts w:ascii="Resavska BG Sans" w:hAnsi="Resavska BG Sans"/>
                <w:b/>
                <w:bCs/>
                <w:sz w:val="20"/>
                <w:szCs w:val="20"/>
                <w:lang w:val="sr-Cyrl-RS" w:eastAsia="sr-Latn-CS"/>
              </w:rPr>
              <w:t>Број часова  активне наставе</w:t>
            </w:r>
          </w:p>
        </w:tc>
        <w:tc>
          <w:tcPr>
            <w:tcW w:w="1636" w:type="pct"/>
            <w:vAlign w:val="center"/>
          </w:tcPr>
          <w:p w14:paraId="46D0EC34"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b/>
                <w:bCs/>
                <w:sz w:val="20"/>
                <w:szCs w:val="20"/>
                <w:lang w:val="sr-Cyrl-RS" w:eastAsia="sr-Latn-CS"/>
              </w:rPr>
            </w:pPr>
            <w:r w:rsidRPr="0080414C">
              <w:rPr>
                <w:rFonts w:ascii="Resavska BG Sans" w:hAnsi="Resavska BG Sans"/>
                <w:b/>
                <w:bCs/>
                <w:sz w:val="20"/>
                <w:szCs w:val="20"/>
                <w:lang w:val="sr-Cyrl-RS" w:eastAsia="sr-Latn-CS"/>
              </w:rPr>
              <w:t xml:space="preserve">Теоријска настава: </w:t>
            </w:r>
            <w:r w:rsidRPr="0080414C">
              <w:rPr>
                <w:rFonts w:ascii="Resavska BG Sans" w:hAnsi="Resavska BG Sans"/>
                <w:sz w:val="20"/>
                <w:szCs w:val="20"/>
                <w:lang w:val="sr-Cyrl-RS" w:eastAsia="sr-Latn-CS"/>
              </w:rPr>
              <w:t>2</w:t>
            </w:r>
          </w:p>
        </w:tc>
        <w:tc>
          <w:tcPr>
            <w:tcW w:w="1724" w:type="pct"/>
            <w:vAlign w:val="center"/>
          </w:tcPr>
          <w:p w14:paraId="58025531" w14:textId="77777777" w:rsidR="0080414C" w:rsidRPr="0080414C" w:rsidRDefault="0080414C" w:rsidP="00FC6DE6">
            <w:pPr>
              <w:widowControl w:val="0"/>
              <w:tabs>
                <w:tab w:val="left" w:pos="567"/>
              </w:tabs>
              <w:autoSpaceDE w:val="0"/>
              <w:autoSpaceDN w:val="0"/>
              <w:adjustRightInd w:val="0"/>
              <w:spacing w:after="60"/>
              <w:rPr>
                <w:rFonts w:ascii="Resavska BG Sans" w:hAnsi="Resavska BG Sans"/>
                <w:b/>
                <w:bCs/>
                <w:sz w:val="20"/>
                <w:szCs w:val="20"/>
                <w:lang w:val="sr-Cyrl-RS" w:eastAsia="sr-Latn-CS"/>
              </w:rPr>
            </w:pPr>
            <w:r w:rsidRPr="0080414C">
              <w:rPr>
                <w:rFonts w:ascii="Resavska BG Sans" w:hAnsi="Resavska BG Sans"/>
                <w:b/>
                <w:bCs/>
                <w:sz w:val="20"/>
                <w:szCs w:val="20"/>
                <w:lang w:val="sr-Cyrl-RS" w:eastAsia="sr-Latn-CS"/>
              </w:rPr>
              <w:t xml:space="preserve">Практична настава: </w:t>
            </w:r>
            <w:r w:rsidRPr="0080414C">
              <w:rPr>
                <w:rFonts w:ascii="Resavska BG Sans" w:hAnsi="Resavska BG Sans"/>
                <w:sz w:val="20"/>
                <w:szCs w:val="20"/>
                <w:lang w:val="sr-Cyrl-RS" w:eastAsia="sr-Latn-CS"/>
              </w:rPr>
              <w:t>2</w:t>
            </w:r>
          </w:p>
        </w:tc>
      </w:tr>
      <w:tr w:rsidR="0080414C" w:rsidRPr="0080414C" w14:paraId="6F51D569" w14:textId="77777777" w:rsidTr="0080414C">
        <w:trPr>
          <w:trHeight w:val="227"/>
        </w:trPr>
        <w:tc>
          <w:tcPr>
            <w:tcW w:w="5000" w:type="pct"/>
            <w:gridSpan w:val="3"/>
            <w:vAlign w:val="center"/>
          </w:tcPr>
          <w:p w14:paraId="2D45DB8A" w14:textId="77777777" w:rsidR="0080414C" w:rsidRDefault="0080414C" w:rsidP="006E112B">
            <w:pPr>
              <w:widowControl w:val="0"/>
              <w:tabs>
                <w:tab w:val="left" w:pos="567"/>
              </w:tabs>
              <w:autoSpaceDE w:val="0"/>
              <w:autoSpaceDN w:val="0"/>
              <w:adjustRightInd w:val="0"/>
              <w:spacing w:after="60"/>
              <w:rPr>
                <w:rFonts w:ascii="Resavska BG Sans" w:hAnsi="Resavska BG Sans"/>
                <w:b/>
                <w:bCs/>
                <w:sz w:val="20"/>
                <w:szCs w:val="20"/>
                <w:lang w:val="sr-Cyrl-RS" w:eastAsia="sr-Latn-CS"/>
              </w:rPr>
            </w:pPr>
            <w:r w:rsidRPr="0080414C">
              <w:rPr>
                <w:rFonts w:ascii="Resavska BG Sans" w:hAnsi="Resavska BG Sans"/>
                <w:b/>
                <w:bCs/>
                <w:sz w:val="20"/>
                <w:szCs w:val="20"/>
                <w:lang w:val="sr-Cyrl-RS" w:eastAsia="sr-Latn-CS"/>
              </w:rPr>
              <w:t>Методе извођења наставе</w:t>
            </w:r>
          </w:p>
          <w:p w14:paraId="6C03F819" w14:textId="77777777" w:rsidR="00E1409F" w:rsidRPr="00E1409F" w:rsidRDefault="00E1409F" w:rsidP="006E112B">
            <w:pPr>
              <w:widowControl w:val="0"/>
              <w:tabs>
                <w:tab w:val="left" w:pos="567"/>
              </w:tabs>
              <w:autoSpaceDE w:val="0"/>
              <w:autoSpaceDN w:val="0"/>
              <w:adjustRightInd w:val="0"/>
              <w:spacing w:after="60"/>
              <w:rPr>
                <w:rFonts w:ascii="Resavska BG Sans" w:hAnsi="Resavska BG Sans"/>
                <w:bCs/>
                <w:sz w:val="20"/>
                <w:szCs w:val="20"/>
                <w:lang w:val="sr-Cyrl-RS" w:eastAsia="sr-Latn-CS"/>
              </w:rPr>
            </w:pPr>
            <w:r w:rsidRPr="00E1409F">
              <w:rPr>
                <w:rFonts w:ascii="Resavska BG Sans" w:hAnsi="Resavska BG Sans"/>
                <w:bCs/>
                <w:sz w:val="20"/>
                <w:szCs w:val="20"/>
                <w:lang w:val="sr-Cyrl-RS" w:eastAsia="sr-Latn-CS"/>
              </w:rPr>
              <w:t>Теоријска настава се изводи „ex catedra“ уз коришћење мултимедијалних садржаја и интерактивних софтверских алата. Практична настава се реализује кроз самосталан истраживачки рад и заснована је на „учењу заснованом на проблему“.</w:t>
            </w:r>
          </w:p>
        </w:tc>
      </w:tr>
      <w:tr w:rsidR="0080414C" w:rsidRPr="0080414C" w14:paraId="5A3E569C" w14:textId="77777777" w:rsidTr="0080414C">
        <w:trPr>
          <w:trHeight w:val="227"/>
        </w:trPr>
        <w:tc>
          <w:tcPr>
            <w:tcW w:w="5000" w:type="pct"/>
            <w:gridSpan w:val="3"/>
            <w:vAlign w:val="center"/>
          </w:tcPr>
          <w:p w14:paraId="31750093" w14:textId="77777777" w:rsidR="0080414C" w:rsidRDefault="006A3304" w:rsidP="00FC6DE6">
            <w:pPr>
              <w:widowControl w:val="0"/>
              <w:tabs>
                <w:tab w:val="left" w:pos="567"/>
              </w:tabs>
              <w:autoSpaceDE w:val="0"/>
              <w:autoSpaceDN w:val="0"/>
              <w:adjustRightInd w:val="0"/>
              <w:spacing w:after="60"/>
              <w:rPr>
                <w:rFonts w:ascii="Resavska BG Sans" w:hAnsi="Resavska BG Sans"/>
                <w:b/>
                <w:bCs/>
                <w:sz w:val="20"/>
                <w:szCs w:val="20"/>
                <w:lang w:val="sr-Cyrl-RS" w:eastAsia="sr-Latn-CS"/>
              </w:rPr>
            </w:pPr>
            <w:r>
              <w:rPr>
                <w:rFonts w:ascii="Resavska BG Sans" w:hAnsi="Resavska BG Sans"/>
                <w:b/>
                <w:bCs/>
                <w:sz w:val="20"/>
                <w:szCs w:val="20"/>
                <w:lang w:val="sr-Cyrl-RS" w:eastAsia="sr-Latn-CS"/>
              </w:rPr>
              <w:t>Оцена</w:t>
            </w:r>
            <w:r w:rsidR="0080414C" w:rsidRPr="0080414C">
              <w:rPr>
                <w:rFonts w:ascii="Resavska BG Sans" w:hAnsi="Resavska BG Sans"/>
                <w:b/>
                <w:bCs/>
                <w:sz w:val="20"/>
                <w:szCs w:val="20"/>
                <w:lang w:val="sr-Cyrl-RS" w:eastAsia="sr-Latn-CS"/>
              </w:rPr>
              <w:t xml:space="preserve"> знања (максимални број поена 100)</w:t>
            </w:r>
          </w:p>
          <w:p w14:paraId="70A3E2BD" w14:textId="77777777" w:rsidR="006A3304" w:rsidRPr="006A3304" w:rsidRDefault="006A3304" w:rsidP="00FC6DE6">
            <w:pPr>
              <w:widowControl w:val="0"/>
              <w:tabs>
                <w:tab w:val="left" w:pos="567"/>
              </w:tabs>
              <w:autoSpaceDE w:val="0"/>
              <w:autoSpaceDN w:val="0"/>
              <w:adjustRightInd w:val="0"/>
              <w:spacing w:after="60"/>
              <w:rPr>
                <w:rFonts w:ascii="Resavska BG Sans" w:hAnsi="Resavska BG Sans"/>
                <w:bCs/>
                <w:sz w:val="20"/>
                <w:szCs w:val="20"/>
                <w:lang w:val="sr-Cyrl-RS" w:eastAsia="sr-Latn-CS"/>
              </w:rPr>
            </w:pPr>
            <w:r w:rsidRPr="006A3304">
              <w:rPr>
                <w:rFonts w:ascii="Resavska BG Sans" w:hAnsi="Resavska BG Sans"/>
                <w:bCs/>
                <w:sz w:val="20"/>
                <w:szCs w:val="20"/>
                <w:lang w:val="sr-Cyrl-RS" w:eastAsia="sr-Latn-CS"/>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bookmarkEnd w:id="16"/>
      <w:bookmarkEnd w:id="17"/>
    </w:tbl>
    <w:p w14:paraId="248D7285" w14:textId="77777777" w:rsidR="006F58B2" w:rsidRDefault="0080414C">
      <w:pPr>
        <w:spacing w:after="200" w:line="276" w:lineRule="auto"/>
        <w:rPr>
          <w:rFonts w:ascii="Resavska BG Sans" w:hAnsi="Resavska BG Sans"/>
          <w:lang w:val="sr-Cyrl-RS"/>
        </w:rPr>
      </w:pPr>
      <w:r>
        <w:rPr>
          <w:rFonts w:ascii="Resavska BG Sans" w:hAnsi="Resavska BG Sans"/>
          <w:lang w:val="sr-Cyrl-R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2761"/>
        <w:gridCol w:w="3628"/>
      </w:tblGrid>
      <w:tr w:rsidR="006F58B2" w:rsidRPr="00492520" w14:paraId="7D9CCB79" w14:textId="77777777" w:rsidTr="003334DF">
        <w:trPr>
          <w:trHeight w:val="227"/>
        </w:trPr>
        <w:tc>
          <w:tcPr>
            <w:tcW w:w="9134" w:type="dxa"/>
            <w:gridSpan w:val="3"/>
          </w:tcPr>
          <w:p w14:paraId="616F159B"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sz w:val="20"/>
                <w:szCs w:val="20"/>
                <w:lang w:val="sr-Cyrl-RS" w:eastAsia="sr-Latn-CS"/>
              </w:rPr>
            </w:pPr>
            <w:bookmarkStart w:id="18" w:name="IIIM17"/>
            <w:r w:rsidRPr="00492520">
              <w:rPr>
                <w:rFonts w:asciiTheme="minorHAnsi" w:hAnsiTheme="minorHAnsi" w:cstheme="minorHAnsi"/>
                <w:b/>
                <w:bCs/>
                <w:sz w:val="20"/>
                <w:szCs w:val="20"/>
                <w:lang w:val="sr-Cyrl-RS" w:eastAsia="sr-Latn-CS"/>
              </w:rPr>
              <w:lastRenderedPageBreak/>
              <w:t xml:space="preserve">Назив предмета: </w:t>
            </w:r>
            <w:r w:rsidR="00492520" w:rsidRPr="00492520">
              <w:rPr>
                <w:rFonts w:asciiTheme="minorHAnsi" w:hAnsiTheme="minorHAnsi" w:cstheme="minorHAnsi"/>
                <w:b/>
                <w:bCs/>
                <w:sz w:val="20"/>
                <w:szCs w:val="20"/>
                <w:lang w:val="sr-Cyrl-RS" w:eastAsia="sr-Latn-CS"/>
              </w:rPr>
              <w:t>Оптимизација дизајна производа</w:t>
            </w:r>
          </w:p>
        </w:tc>
      </w:tr>
      <w:tr w:rsidR="006F58B2" w:rsidRPr="00492520" w14:paraId="6AED1920" w14:textId="77777777" w:rsidTr="003334DF">
        <w:trPr>
          <w:trHeight w:val="227"/>
        </w:trPr>
        <w:tc>
          <w:tcPr>
            <w:tcW w:w="9134" w:type="dxa"/>
            <w:gridSpan w:val="3"/>
          </w:tcPr>
          <w:p w14:paraId="0336DDF1"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b/>
                <w:bCs/>
                <w:sz w:val="20"/>
                <w:szCs w:val="20"/>
                <w:lang w:val="sr-Cyrl-RS" w:eastAsia="sr-Latn-CS"/>
              </w:rPr>
            </w:pPr>
            <w:r w:rsidRPr="00492520">
              <w:rPr>
                <w:rFonts w:asciiTheme="minorHAnsi" w:hAnsiTheme="minorHAnsi" w:cstheme="minorHAnsi"/>
                <w:b/>
                <w:bCs/>
                <w:sz w:val="20"/>
                <w:szCs w:val="20"/>
                <w:lang w:val="sr-Cyrl-RS" w:eastAsia="sr-Latn-CS"/>
              </w:rPr>
              <w:t>Наставник или наставници: Ивановић Т. Лозица</w:t>
            </w:r>
          </w:p>
        </w:tc>
      </w:tr>
      <w:tr w:rsidR="006F58B2" w:rsidRPr="00492520" w14:paraId="392147C3" w14:textId="77777777" w:rsidTr="003334DF">
        <w:trPr>
          <w:trHeight w:val="227"/>
        </w:trPr>
        <w:tc>
          <w:tcPr>
            <w:tcW w:w="9134" w:type="dxa"/>
            <w:gridSpan w:val="3"/>
          </w:tcPr>
          <w:p w14:paraId="24E9D1C5"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sz w:val="20"/>
                <w:szCs w:val="20"/>
                <w:lang w:val="sr-Cyrl-RS" w:eastAsia="sr-Latn-CS"/>
              </w:rPr>
            </w:pPr>
            <w:r w:rsidRPr="00492520">
              <w:rPr>
                <w:rFonts w:asciiTheme="minorHAnsi" w:hAnsiTheme="minorHAnsi" w:cstheme="minorHAnsi"/>
                <w:b/>
                <w:bCs/>
                <w:sz w:val="20"/>
                <w:szCs w:val="20"/>
                <w:lang w:val="sr-Cyrl-RS" w:eastAsia="sr-Latn-CS"/>
              </w:rPr>
              <w:t xml:space="preserve">Статус предмета: </w:t>
            </w:r>
            <w:r w:rsidRPr="00492520">
              <w:rPr>
                <w:rFonts w:asciiTheme="minorHAnsi" w:hAnsiTheme="minorHAnsi" w:cstheme="minorHAnsi"/>
                <w:bCs/>
                <w:sz w:val="20"/>
                <w:szCs w:val="20"/>
                <w:lang w:val="sr-Cyrl-RS" w:eastAsia="sr-Latn-CS"/>
              </w:rPr>
              <w:t>Изборни, II семестар</w:t>
            </w:r>
          </w:p>
        </w:tc>
      </w:tr>
      <w:tr w:rsidR="006F58B2" w:rsidRPr="00492520" w14:paraId="1AECAD50" w14:textId="77777777" w:rsidTr="003334DF">
        <w:trPr>
          <w:trHeight w:val="227"/>
        </w:trPr>
        <w:tc>
          <w:tcPr>
            <w:tcW w:w="9134" w:type="dxa"/>
            <w:gridSpan w:val="3"/>
          </w:tcPr>
          <w:p w14:paraId="4CCACB79"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sz w:val="20"/>
                <w:szCs w:val="20"/>
                <w:lang w:val="sr-Cyrl-RS" w:eastAsia="sr-Latn-CS"/>
              </w:rPr>
            </w:pPr>
            <w:r w:rsidRPr="00492520">
              <w:rPr>
                <w:rFonts w:asciiTheme="minorHAnsi" w:hAnsiTheme="minorHAnsi" w:cstheme="minorHAnsi"/>
                <w:b/>
                <w:bCs/>
                <w:sz w:val="20"/>
                <w:szCs w:val="20"/>
                <w:lang w:val="sr-Cyrl-RS" w:eastAsia="sr-Latn-CS"/>
              </w:rPr>
              <w:t xml:space="preserve">Број ЕСПБ:15 </w:t>
            </w:r>
          </w:p>
        </w:tc>
      </w:tr>
      <w:tr w:rsidR="006F58B2" w:rsidRPr="00492520" w14:paraId="104D5EBB" w14:textId="77777777" w:rsidTr="003334DF">
        <w:trPr>
          <w:trHeight w:val="227"/>
        </w:trPr>
        <w:tc>
          <w:tcPr>
            <w:tcW w:w="9134" w:type="dxa"/>
            <w:gridSpan w:val="3"/>
          </w:tcPr>
          <w:p w14:paraId="04C18D10"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sz w:val="20"/>
                <w:szCs w:val="20"/>
                <w:lang w:val="sr-Cyrl-RS" w:eastAsia="sr-Latn-CS"/>
              </w:rPr>
            </w:pPr>
            <w:r w:rsidRPr="00492520">
              <w:rPr>
                <w:rFonts w:asciiTheme="minorHAnsi" w:hAnsiTheme="minorHAnsi" w:cstheme="minorHAnsi"/>
                <w:b/>
                <w:bCs/>
                <w:sz w:val="20"/>
                <w:szCs w:val="20"/>
                <w:lang w:val="sr-Cyrl-RS" w:eastAsia="sr-Latn-CS"/>
              </w:rPr>
              <w:t>Услов: Нема</w:t>
            </w:r>
          </w:p>
        </w:tc>
      </w:tr>
      <w:tr w:rsidR="006F58B2" w:rsidRPr="00492520" w14:paraId="7E73A8B4" w14:textId="77777777" w:rsidTr="003334DF">
        <w:trPr>
          <w:trHeight w:val="227"/>
        </w:trPr>
        <w:tc>
          <w:tcPr>
            <w:tcW w:w="9134" w:type="dxa"/>
            <w:gridSpan w:val="3"/>
          </w:tcPr>
          <w:p w14:paraId="0337DD17" w14:textId="77777777" w:rsidR="006F58B2" w:rsidRPr="00492520" w:rsidRDefault="006F58B2" w:rsidP="003334DF">
            <w:pPr>
              <w:widowControl w:val="0"/>
              <w:tabs>
                <w:tab w:val="left" w:pos="567"/>
              </w:tabs>
              <w:autoSpaceDE w:val="0"/>
              <w:autoSpaceDN w:val="0"/>
              <w:adjustRightInd w:val="0"/>
              <w:spacing w:after="120"/>
              <w:jc w:val="both"/>
              <w:rPr>
                <w:rFonts w:asciiTheme="minorHAnsi" w:hAnsiTheme="minorHAnsi" w:cstheme="minorHAnsi"/>
                <w:b/>
                <w:bCs/>
                <w:sz w:val="20"/>
                <w:szCs w:val="20"/>
                <w:lang w:val="sr-Cyrl-RS" w:eastAsia="sr-Latn-CS"/>
              </w:rPr>
            </w:pPr>
            <w:r w:rsidRPr="00492520">
              <w:rPr>
                <w:rFonts w:asciiTheme="minorHAnsi" w:hAnsiTheme="minorHAnsi" w:cstheme="minorHAnsi"/>
                <w:b/>
                <w:bCs/>
                <w:sz w:val="20"/>
                <w:szCs w:val="20"/>
                <w:lang w:val="sr-Cyrl-RS" w:eastAsia="sr-Latn-CS"/>
              </w:rPr>
              <w:t>Циљ предмета</w:t>
            </w:r>
          </w:p>
          <w:p w14:paraId="112974D4"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sz w:val="20"/>
                <w:szCs w:val="20"/>
                <w:lang w:val="sr-Cyrl-RS"/>
              </w:rPr>
            </w:pPr>
            <w:r w:rsidRPr="00492520">
              <w:rPr>
                <w:rFonts w:asciiTheme="minorHAnsi" w:hAnsiTheme="minorHAnsi" w:cstheme="minorHAnsi"/>
                <w:bCs/>
                <w:sz w:val="20"/>
                <w:szCs w:val="20"/>
                <w:lang w:val="sr-Cyrl-RS" w:eastAsia="sr-Latn-CS"/>
              </w:rPr>
              <w:t>Циљ предмета је интеграција традиционалних методологија дизајна са концептима и техникама модерне теорије и праксе оптимизације. Упознавање студента са методама и</w:t>
            </w:r>
            <w:r w:rsidRPr="00492520">
              <w:rPr>
                <w:rFonts w:asciiTheme="minorHAnsi" w:hAnsiTheme="minorHAnsi" w:cstheme="minorHAnsi"/>
                <w:bCs/>
                <w:sz w:val="20"/>
                <w:szCs w:val="20"/>
                <w:lang w:eastAsia="sr-Latn-CS"/>
              </w:rPr>
              <w:t xml:space="preserve"> </w:t>
            </w:r>
            <w:r w:rsidRPr="00492520">
              <w:rPr>
                <w:rFonts w:asciiTheme="minorHAnsi" w:hAnsiTheme="minorHAnsi" w:cstheme="minorHAnsi"/>
                <w:bCs/>
                <w:sz w:val="20"/>
                <w:szCs w:val="20"/>
                <w:lang w:val="sr-Cyrl-RS" w:eastAsia="sr-Latn-CS"/>
              </w:rPr>
              <w:t xml:space="preserve">алатима за оптимизацију у мултидисциплинарном контексту дизајна производа. Посебан циљ предмета је да студент научи да креира одговарајући математички опис (симулациони модел) проблема дизајна производа, да формулише проблем оптимизације и користи нумеричке технике оптимизације и алате за рачунарску подршку како би ефикасно решио проблем. </w:t>
            </w:r>
          </w:p>
        </w:tc>
      </w:tr>
      <w:tr w:rsidR="006F58B2" w:rsidRPr="00492520" w14:paraId="6519E3A9" w14:textId="77777777" w:rsidTr="003334DF">
        <w:trPr>
          <w:trHeight w:val="227"/>
        </w:trPr>
        <w:tc>
          <w:tcPr>
            <w:tcW w:w="9134" w:type="dxa"/>
            <w:gridSpan w:val="3"/>
          </w:tcPr>
          <w:p w14:paraId="361C015E"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b/>
                <w:bCs/>
                <w:sz w:val="20"/>
                <w:szCs w:val="20"/>
                <w:lang w:val="sr-Cyrl-RS" w:eastAsia="sr-Latn-CS"/>
              </w:rPr>
            </w:pPr>
            <w:r w:rsidRPr="00492520">
              <w:rPr>
                <w:rFonts w:asciiTheme="minorHAnsi" w:hAnsiTheme="minorHAnsi" w:cstheme="minorHAnsi"/>
                <w:b/>
                <w:bCs/>
                <w:sz w:val="20"/>
                <w:szCs w:val="20"/>
                <w:lang w:val="sr-Cyrl-RS" w:eastAsia="sr-Latn-CS"/>
              </w:rPr>
              <w:t xml:space="preserve">Исход предмета </w:t>
            </w:r>
          </w:p>
          <w:p w14:paraId="6B6D5647" w14:textId="77777777" w:rsidR="006F58B2" w:rsidRPr="00492520" w:rsidRDefault="006F58B2" w:rsidP="003334DF">
            <w:pPr>
              <w:spacing w:after="60"/>
              <w:contextualSpacing/>
              <w:jc w:val="both"/>
              <w:rPr>
                <w:rFonts w:asciiTheme="minorHAnsi" w:hAnsiTheme="minorHAnsi" w:cstheme="minorHAnsi"/>
                <w:bCs/>
                <w:sz w:val="20"/>
                <w:szCs w:val="20"/>
                <w:lang w:val="sr-Cyrl-RS"/>
              </w:rPr>
            </w:pPr>
            <w:r w:rsidRPr="00492520">
              <w:rPr>
                <w:rFonts w:asciiTheme="minorHAnsi" w:hAnsiTheme="minorHAnsi" w:cstheme="minorHAnsi"/>
                <w:bCs/>
                <w:sz w:val="20"/>
                <w:szCs w:val="20"/>
                <w:lang w:val="sr-Cyrl-RS"/>
              </w:rPr>
              <w:t>После положеног предмета студент ће бити оспособљен да:</w:t>
            </w:r>
          </w:p>
          <w:p w14:paraId="5C93C78B" w14:textId="77777777" w:rsidR="006F58B2" w:rsidRPr="00492520" w:rsidRDefault="006F58B2" w:rsidP="006F58B2">
            <w:pPr>
              <w:pStyle w:val="ListParagraph"/>
              <w:widowControl w:val="0"/>
              <w:numPr>
                <w:ilvl w:val="0"/>
                <w:numId w:val="21"/>
              </w:numPr>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Идентификује могућности за побољшање новог дизајна или постојећег дизајна производа</w:t>
            </w:r>
          </w:p>
          <w:p w14:paraId="2C5B131D" w14:textId="77777777" w:rsidR="006F58B2" w:rsidRPr="00492520" w:rsidRDefault="006F58B2" w:rsidP="006F58B2">
            <w:pPr>
              <w:pStyle w:val="ListParagraph"/>
              <w:widowControl w:val="0"/>
              <w:numPr>
                <w:ilvl w:val="0"/>
                <w:numId w:val="21"/>
              </w:numPr>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Формулише одговарајуће проблеме оптимизације дизајна производа</w:t>
            </w:r>
          </w:p>
          <w:p w14:paraId="3CF8FD6D" w14:textId="77777777" w:rsidR="006F58B2" w:rsidRPr="00492520" w:rsidRDefault="006F58B2" w:rsidP="006F58B2">
            <w:pPr>
              <w:pStyle w:val="ListParagraph"/>
              <w:widowControl w:val="0"/>
              <w:numPr>
                <w:ilvl w:val="0"/>
                <w:numId w:val="21"/>
              </w:numPr>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 xml:space="preserve">Анализира формулације оптимизације </w:t>
            </w:r>
          </w:p>
          <w:p w14:paraId="371F19C9" w14:textId="77777777" w:rsidR="006F58B2" w:rsidRPr="00492520" w:rsidRDefault="006F58B2" w:rsidP="006F58B2">
            <w:pPr>
              <w:pStyle w:val="ListParagraph"/>
              <w:widowControl w:val="0"/>
              <w:numPr>
                <w:ilvl w:val="0"/>
                <w:numId w:val="21"/>
              </w:numPr>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 xml:space="preserve">Примени напредне методе и алате за решавање проблема оптимизације </w:t>
            </w:r>
          </w:p>
          <w:p w14:paraId="3F2D1008" w14:textId="77777777" w:rsidR="006F58B2" w:rsidRPr="00492520" w:rsidRDefault="006F58B2" w:rsidP="006F58B2">
            <w:pPr>
              <w:pStyle w:val="ListParagraph"/>
              <w:widowControl w:val="0"/>
              <w:numPr>
                <w:ilvl w:val="0"/>
                <w:numId w:val="21"/>
              </w:numPr>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 xml:space="preserve">Примени дизајн експеримената </w:t>
            </w:r>
          </w:p>
          <w:p w14:paraId="3ECCDED8" w14:textId="77777777" w:rsidR="006F58B2" w:rsidRPr="00492520" w:rsidRDefault="006F58B2" w:rsidP="006F58B2">
            <w:pPr>
              <w:pStyle w:val="ListParagraph"/>
              <w:widowControl w:val="0"/>
              <w:numPr>
                <w:ilvl w:val="0"/>
                <w:numId w:val="21"/>
              </w:numPr>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Изради сурогатне моделе (метамоделе)</w:t>
            </w:r>
          </w:p>
          <w:p w14:paraId="548DD970" w14:textId="77777777" w:rsidR="006F58B2" w:rsidRPr="00492520" w:rsidRDefault="006F58B2" w:rsidP="006F58B2">
            <w:pPr>
              <w:pStyle w:val="ListParagraph"/>
              <w:widowControl w:val="0"/>
              <w:numPr>
                <w:ilvl w:val="0"/>
                <w:numId w:val="21"/>
              </w:numPr>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Разуме основне принципе заједничких алгоритама оптимизације</w:t>
            </w:r>
          </w:p>
          <w:p w14:paraId="60DB76C7" w14:textId="77777777" w:rsidR="006F58B2" w:rsidRPr="00492520" w:rsidRDefault="006F58B2" w:rsidP="006F58B2">
            <w:pPr>
              <w:pStyle w:val="ListParagraph"/>
              <w:widowControl w:val="0"/>
              <w:numPr>
                <w:ilvl w:val="0"/>
                <w:numId w:val="21"/>
              </w:numPr>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Изабере одговарајући алгоритам оптимизације за проблем</w:t>
            </w:r>
          </w:p>
          <w:p w14:paraId="5E688902" w14:textId="77777777" w:rsidR="006F58B2" w:rsidRPr="00492520" w:rsidRDefault="006F58B2" w:rsidP="006F58B2">
            <w:pPr>
              <w:pStyle w:val="ListParagraph"/>
              <w:widowControl w:val="0"/>
              <w:numPr>
                <w:ilvl w:val="0"/>
                <w:numId w:val="21"/>
              </w:numPr>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 xml:space="preserve">Решава проблем користећи алгоритме у </w:t>
            </w:r>
            <w:r w:rsidRPr="00492520">
              <w:rPr>
                <w:rFonts w:asciiTheme="minorHAnsi" w:hAnsiTheme="minorHAnsi" w:cstheme="minorHAnsi"/>
                <w:bCs/>
                <w:i/>
                <w:sz w:val="20"/>
                <w:szCs w:val="20"/>
                <w:lang w:eastAsia="sr-Latn-CS"/>
              </w:rPr>
              <w:t>MATLAB</w:t>
            </w:r>
            <w:r w:rsidRPr="00492520">
              <w:rPr>
                <w:rFonts w:asciiTheme="minorHAnsi" w:hAnsiTheme="minorHAnsi" w:cstheme="minorHAnsi"/>
                <w:bCs/>
                <w:sz w:val="20"/>
                <w:szCs w:val="20"/>
                <w:lang w:val="sr-Cyrl-RS" w:eastAsia="sr-Latn-CS"/>
              </w:rPr>
              <w:t xml:space="preserve">, </w:t>
            </w:r>
            <w:r w:rsidRPr="00492520">
              <w:rPr>
                <w:rFonts w:asciiTheme="minorHAnsi" w:hAnsiTheme="minorHAnsi" w:cstheme="minorHAnsi"/>
                <w:bCs/>
                <w:i/>
                <w:sz w:val="20"/>
                <w:szCs w:val="20"/>
                <w:lang w:val="sr-Cyrl-RS" w:eastAsia="sr-Latn-CS"/>
              </w:rPr>
              <w:t>Excel</w:t>
            </w:r>
            <w:r w:rsidRPr="00492520">
              <w:rPr>
                <w:rFonts w:asciiTheme="minorHAnsi" w:hAnsiTheme="minorHAnsi" w:cstheme="minorHAnsi"/>
                <w:bCs/>
                <w:sz w:val="20"/>
                <w:szCs w:val="20"/>
                <w:lang w:val="sr-Cyrl-RS" w:eastAsia="sr-Latn-CS"/>
              </w:rPr>
              <w:t xml:space="preserve">, </w:t>
            </w:r>
            <w:r w:rsidRPr="00492520">
              <w:rPr>
                <w:rFonts w:asciiTheme="minorHAnsi" w:hAnsiTheme="minorHAnsi" w:cstheme="minorHAnsi"/>
                <w:bCs/>
                <w:i/>
                <w:sz w:val="20"/>
                <w:szCs w:val="20"/>
                <w:lang w:eastAsia="sr-Latn-CS"/>
              </w:rPr>
              <w:t>Minitab</w:t>
            </w:r>
            <w:r w:rsidRPr="00492520">
              <w:rPr>
                <w:rFonts w:asciiTheme="minorHAnsi" w:hAnsiTheme="minorHAnsi" w:cstheme="minorHAnsi"/>
                <w:bCs/>
                <w:sz w:val="20"/>
                <w:szCs w:val="20"/>
                <w:lang w:val="sr-Cyrl-RS" w:eastAsia="sr-Latn-CS"/>
              </w:rPr>
              <w:t xml:space="preserve"> и др. програмима. </w:t>
            </w:r>
          </w:p>
          <w:p w14:paraId="6B5CEDF6" w14:textId="77777777" w:rsidR="006F58B2" w:rsidRPr="00492520" w:rsidRDefault="006F58B2" w:rsidP="006F58B2">
            <w:pPr>
              <w:pStyle w:val="ListParagraph"/>
              <w:widowControl w:val="0"/>
              <w:numPr>
                <w:ilvl w:val="0"/>
                <w:numId w:val="21"/>
              </w:numPr>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Интерпретира резултате оптимизације за доношење одлука о дизајну производа</w:t>
            </w:r>
          </w:p>
          <w:p w14:paraId="6721E735" w14:textId="77777777" w:rsidR="006F58B2" w:rsidRPr="00492520" w:rsidRDefault="006F58B2" w:rsidP="006F58B2">
            <w:pPr>
              <w:pStyle w:val="ListParagraph"/>
              <w:widowControl w:val="0"/>
              <w:numPr>
                <w:ilvl w:val="0"/>
                <w:numId w:val="21"/>
              </w:numPr>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Формулише и решава проблеме вишециљне оптимизације</w:t>
            </w:r>
          </w:p>
          <w:p w14:paraId="1AAFCB60" w14:textId="77777777" w:rsidR="006F58B2" w:rsidRPr="00492520" w:rsidRDefault="006F58B2" w:rsidP="006F58B2">
            <w:pPr>
              <w:pStyle w:val="ListParagraph"/>
              <w:widowControl w:val="0"/>
              <w:numPr>
                <w:ilvl w:val="0"/>
                <w:numId w:val="21"/>
              </w:numPr>
              <w:autoSpaceDE w:val="0"/>
              <w:autoSpaceDN w:val="0"/>
              <w:adjustRightInd w:val="0"/>
              <w:spacing w:after="12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Формулише и решава проблеме мултидисциплинарне оптимизације</w:t>
            </w:r>
          </w:p>
        </w:tc>
      </w:tr>
      <w:tr w:rsidR="006F58B2" w:rsidRPr="00492520" w14:paraId="55BAF132" w14:textId="77777777" w:rsidTr="003334DF">
        <w:trPr>
          <w:trHeight w:val="227"/>
        </w:trPr>
        <w:tc>
          <w:tcPr>
            <w:tcW w:w="9134" w:type="dxa"/>
            <w:gridSpan w:val="3"/>
          </w:tcPr>
          <w:p w14:paraId="2D3FB6AB"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b/>
                <w:bCs/>
                <w:sz w:val="20"/>
                <w:szCs w:val="20"/>
                <w:lang w:val="sr-Cyrl-RS" w:eastAsia="sr-Latn-CS"/>
              </w:rPr>
            </w:pPr>
            <w:r w:rsidRPr="00492520">
              <w:rPr>
                <w:rFonts w:asciiTheme="minorHAnsi" w:hAnsiTheme="minorHAnsi" w:cstheme="minorHAnsi"/>
                <w:b/>
                <w:bCs/>
                <w:sz w:val="20"/>
                <w:szCs w:val="20"/>
                <w:lang w:val="sr-Cyrl-RS" w:eastAsia="sr-Latn-CS"/>
              </w:rPr>
              <w:t>Садржај предмета</w:t>
            </w:r>
          </w:p>
          <w:p w14:paraId="004F83A9" w14:textId="77777777" w:rsidR="006F58B2" w:rsidRPr="00492520" w:rsidRDefault="006F58B2" w:rsidP="003334DF">
            <w:pPr>
              <w:widowControl w:val="0"/>
              <w:autoSpaceDE w:val="0"/>
              <w:autoSpaceDN w:val="0"/>
              <w:adjustRightInd w:val="0"/>
              <w:spacing w:before="120"/>
              <w:rPr>
                <w:rFonts w:asciiTheme="minorHAnsi" w:hAnsiTheme="minorHAnsi" w:cstheme="minorHAnsi"/>
                <w:i/>
                <w:iCs/>
                <w:sz w:val="20"/>
                <w:szCs w:val="20"/>
                <w:lang w:val="sr-Cyrl-RS" w:eastAsia="sr-Latn-CS"/>
              </w:rPr>
            </w:pPr>
            <w:r w:rsidRPr="00492520">
              <w:rPr>
                <w:rFonts w:asciiTheme="minorHAnsi" w:hAnsiTheme="minorHAnsi" w:cstheme="minorHAnsi"/>
                <w:i/>
                <w:iCs/>
                <w:sz w:val="20"/>
                <w:szCs w:val="20"/>
                <w:lang w:val="sr-Cyrl-RS" w:eastAsia="sr-Latn-CS"/>
              </w:rPr>
              <w:t>Теоријска настава</w:t>
            </w:r>
          </w:p>
          <w:p w14:paraId="057A8D17" w14:textId="77777777" w:rsidR="006F58B2" w:rsidRPr="00492520" w:rsidRDefault="006F58B2" w:rsidP="003334DF">
            <w:pPr>
              <w:autoSpaceDE w:val="0"/>
              <w:autoSpaceDN w:val="0"/>
              <w:adjustRightInd w:val="0"/>
              <w:jc w:val="both"/>
              <w:rPr>
                <w:rFonts w:asciiTheme="minorHAnsi" w:hAnsiTheme="minorHAnsi" w:cstheme="minorHAnsi"/>
                <w:bCs/>
                <w:sz w:val="20"/>
                <w:szCs w:val="20"/>
                <w:lang w:val="sr-Cyrl-RS"/>
              </w:rPr>
            </w:pPr>
            <w:r w:rsidRPr="00492520">
              <w:rPr>
                <w:rFonts w:asciiTheme="minorHAnsi" w:hAnsiTheme="minorHAnsi" w:cstheme="minorHAnsi"/>
                <w:bCs/>
                <w:sz w:val="20"/>
                <w:szCs w:val="20"/>
                <w:lang w:val="sr-Cyrl-RS"/>
              </w:rPr>
              <w:t xml:space="preserve">Методологијa дизајнa као оквир који интегрише теоријске концепте из различитих научних дисциплина. Дефинисање дизајна у ширем контексту, као активности за решавање </w:t>
            </w:r>
            <w:r w:rsidRPr="00492520">
              <w:rPr>
                <w:rFonts w:asciiTheme="minorHAnsi" w:hAnsiTheme="minorHAnsi" w:cstheme="minorHAnsi"/>
                <w:bCs/>
                <w:sz w:val="20"/>
                <w:szCs w:val="20"/>
                <w:lang w:val="sr-Cyrl-RS" w:eastAsia="sr-Latn-CS"/>
              </w:rPr>
              <w:t>инжењерских</w:t>
            </w:r>
            <w:r w:rsidRPr="00492520">
              <w:rPr>
                <w:rFonts w:asciiTheme="minorHAnsi" w:hAnsiTheme="minorHAnsi" w:cstheme="minorHAnsi"/>
                <w:bCs/>
                <w:sz w:val="20"/>
                <w:szCs w:val="20"/>
                <w:lang w:val="sr-Cyrl-RS"/>
              </w:rPr>
              <w:t xml:space="preserve"> проблема. Оптимизација као подршка решавању проблема процеса дизајна у раној фази развоја производа. </w:t>
            </w:r>
            <w:r w:rsidRPr="00492520">
              <w:rPr>
                <w:rFonts w:asciiTheme="minorHAnsi" w:hAnsiTheme="minorHAnsi" w:cstheme="minorHAnsi"/>
                <w:bCs/>
                <w:sz w:val="20"/>
                <w:szCs w:val="20"/>
                <w:lang w:val="sr-Cyrl-RS" w:eastAsia="sr-Latn-CS"/>
              </w:rPr>
              <w:t>Оптимизација и еволуциони дизајн. Поставка оптимизационoг проблема. Преглед принципа, метода и алата у оптимизацији дизајна. Традиционалне и напредне методе оптимизације. Дизајн експеримента и метамодели. Оптимизација димензија, облика и топологије. Вишециљна</w:t>
            </w:r>
            <w:r w:rsidRPr="00492520">
              <w:rPr>
                <w:rFonts w:asciiTheme="minorHAnsi" w:hAnsiTheme="minorHAnsi" w:cstheme="minorHAnsi"/>
                <w:bCs/>
                <w:sz w:val="20"/>
                <w:szCs w:val="20"/>
                <w:lang w:val="sr-Cyrl-RS"/>
              </w:rPr>
              <w:t xml:space="preserve"> и мултидисциплинарна оптимизација. Робусни дизајн. Тагучи метода. </w:t>
            </w:r>
            <w:r w:rsidRPr="00492520">
              <w:rPr>
                <w:rFonts w:asciiTheme="minorHAnsi" w:hAnsiTheme="minorHAnsi" w:cstheme="minorHAnsi"/>
                <w:bCs/>
                <w:i/>
                <w:sz w:val="20"/>
                <w:szCs w:val="20"/>
                <w:lang w:val="sr-Cyrl-RS"/>
              </w:rPr>
              <w:t>Six Theta</w:t>
            </w:r>
            <w:r w:rsidRPr="00492520">
              <w:rPr>
                <w:rFonts w:asciiTheme="minorHAnsi" w:hAnsiTheme="minorHAnsi" w:cstheme="minorHAnsi"/>
                <w:bCs/>
                <w:i/>
                <w:sz w:val="20"/>
                <w:szCs w:val="20"/>
                <w:vertAlign w:val="superscript"/>
                <w:lang w:val="sr-Cyrl-RS"/>
              </w:rPr>
              <w:t>®</w:t>
            </w:r>
            <w:r w:rsidRPr="00492520">
              <w:rPr>
                <w:rFonts w:asciiTheme="minorHAnsi" w:hAnsiTheme="minorHAnsi" w:cstheme="minorHAnsi"/>
                <w:bCs/>
                <w:sz w:val="20"/>
                <w:szCs w:val="20"/>
                <w:lang w:val="sr-Cyrl-RS"/>
              </w:rPr>
              <w:t xml:space="preserve"> дизајн.</w:t>
            </w:r>
          </w:p>
          <w:p w14:paraId="498362A7" w14:textId="77777777" w:rsidR="006F58B2" w:rsidRPr="00492520" w:rsidRDefault="006F58B2" w:rsidP="003334DF">
            <w:pPr>
              <w:widowControl w:val="0"/>
              <w:autoSpaceDE w:val="0"/>
              <w:autoSpaceDN w:val="0"/>
              <w:adjustRightInd w:val="0"/>
              <w:spacing w:before="120"/>
              <w:rPr>
                <w:rFonts w:asciiTheme="minorHAnsi" w:hAnsiTheme="minorHAnsi" w:cstheme="minorHAnsi"/>
                <w:bCs/>
                <w:i/>
                <w:sz w:val="20"/>
                <w:szCs w:val="20"/>
                <w:lang w:val="sr-Cyrl-RS" w:eastAsia="sr-Latn-CS"/>
              </w:rPr>
            </w:pPr>
            <w:r w:rsidRPr="00492520">
              <w:rPr>
                <w:rFonts w:asciiTheme="minorHAnsi" w:hAnsiTheme="minorHAnsi" w:cstheme="minorHAnsi"/>
                <w:i/>
                <w:iCs/>
                <w:sz w:val="20"/>
                <w:szCs w:val="20"/>
                <w:lang w:val="sr-Cyrl-RS" w:eastAsia="sr-Latn-CS"/>
              </w:rPr>
              <w:t>Практична настава</w:t>
            </w:r>
          </w:p>
          <w:p w14:paraId="506C8AD4" w14:textId="77777777" w:rsidR="006F58B2" w:rsidRPr="00492520" w:rsidRDefault="006F58B2" w:rsidP="006F58B2">
            <w:pPr>
              <w:pStyle w:val="ListParagraph"/>
              <w:numPr>
                <w:ilvl w:val="0"/>
                <w:numId w:val="22"/>
              </w:numPr>
              <w:autoSpaceDE w:val="0"/>
              <w:autoSpaceDN w:val="0"/>
              <w:adjustRightInd w:val="0"/>
              <w:ind w:left="576" w:hanging="288"/>
              <w:jc w:val="both"/>
              <w:rPr>
                <w:rFonts w:asciiTheme="minorHAnsi" w:hAnsiTheme="minorHAnsi" w:cstheme="minorHAnsi"/>
                <w:iCs/>
                <w:sz w:val="20"/>
                <w:szCs w:val="20"/>
                <w:lang w:val="sr-Cyrl-RS"/>
              </w:rPr>
            </w:pPr>
            <w:r w:rsidRPr="00492520">
              <w:rPr>
                <w:rFonts w:asciiTheme="minorHAnsi" w:hAnsiTheme="minorHAnsi" w:cstheme="minorHAnsi"/>
                <w:iCs/>
                <w:sz w:val="20"/>
                <w:szCs w:val="20"/>
                <w:lang w:val="sr-Cyrl-RS"/>
              </w:rPr>
              <w:t>Пројекат са практичним и конкретним проблемом оптимизације дизајна производа,</w:t>
            </w:r>
            <w:r w:rsidRPr="00492520">
              <w:rPr>
                <w:rFonts w:asciiTheme="minorHAnsi" w:hAnsiTheme="minorHAnsi" w:cstheme="minorHAnsi"/>
                <w:lang w:val="sr-Cyrl-RS"/>
              </w:rPr>
              <w:t xml:space="preserve"> </w:t>
            </w:r>
            <w:r w:rsidRPr="00492520">
              <w:rPr>
                <w:rFonts w:asciiTheme="minorHAnsi" w:hAnsiTheme="minorHAnsi" w:cstheme="minorHAnsi"/>
                <w:iCs/>
                <w:sz w:val="20"/>
                <w:szCs w:val="20"/>
                <w:lang w:val="sr-Cyrl-RS"/>
              </w:rPr>
              <w:t xml:space="preserve">где ће студенти радити на формулисању проблема, креирању модела, решавању проблема и анализи добијених резултата. </w:t>
            </w:r>
          </w:p>
          <w:p w14:paraId="6F16B8C3" w14:textId="77777777" w:rsidR="006F58B2" w:rsidRPr="00492520" w:rsidRDefault="006F58B2" w:rsidP="006F58B2">
            <w:pPr>
              <w:pStyle w:val="ListParagraph"/>
              <w:numPr>
                <w:ilvl w:val="0"/>
                <w:numId w:val="22"/>
              </w:numPr>
              <w:autoSpaceDE w:val="0"/>
              <w:autoSpaceDN w:val="0"/>
              <w:adjustRightInd w:val="0"/>
              <w:ind w:left="576" w:hanging="288"/>
              <w:rPr>
                <w:rFonts w:asciiTheme="minorHAnsi" w:hAnsiTheme="minorHAnsi" w:cstheme="minorHAnsi"/>
                <w:iCs/>
                <w:lang w:val="sr-Cyrl-RS"/>
              </w:rPr>
            </w:pPr>
            <w:r w:rsidRPr="00492520">
              <w:rPr>
                <w:rFonts w:asciiTheme="minorHAnsi" w:hAnsiTheme="minorHAnsi" w:cstheme="minorHAnsi"/>
                <w:iCs/>
                <w:sz w:val="20"/>
                <w:szCs w:val="20"/>
                <w:lang w:val="sr-Cyrl-RS"/>
              </w:rPr>
              <w:t>Проучавање научних радова из области пројекта.</w:t>
            </w:r>
          </w:p>
        </w:tc>
      </w:tr>
      <w:tr w:rsidR="006F58B2" w:rsidRPr="00492520" w14:paraId="4B701309" w14:textId="77777777" w:rsidTr="003334DF">
        <w:trPr>
          <w:trHeight w:val="227"/>
        </w:trPr>
        <w:tc>
          <w:tcPr>
            <w:tcW w:w="9134" w:type="dxa"/>
            <w:gridSpan w:val="3"/>
          </w:tcPr>
          <w:p w14:paraId="7FC3FBC7"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b/>
                <w:bCs/>
                <w:sz w:val="20"/>
                <w:szCs w:val="20"/>
                <w:lang w:val="sr-Cyrl-RS" w:eastAsia="sr-Latn-CS"/>
              </w:rPr>
            </w:pPr>
            <w:r w:rsidRPr="00492520">
              <w:rPr>
                <w:rFonts w:asciiTheme="minorHAnsi" w:hAnsiTheme="minorHAnsi" w:cstheme="minorHAnsi"/>
                <w:b/>
                <w:bCs/>
                <w:sz w:val="20"/>
                <w:szCs w:val="20"/>
                <w:lang w:val="sr-Cyrl-RS" w:eastAsia="sr-Latn-CS"/>
              </w:rPr>
              <w:t xml:space="preserve">Препоручена литература </w:t>
            </w:r>
          </w:p>
          <w:p w14:paraId="1C9F01B9" w14:textId="77777777" w:rsidR="006F58B2" w:rsidRPr="00492520" w:rsidRDefault="006F58B2" w:rsidP="006F58B2">
            <w:pPr>
              <w:pStyle w:val="ListParagraph"/>
              <w:numPr>
                <w:ilvl w:val="0"/>
                <w:numId w:val="20"/>
              </w:numPr>
              <w:spacing w:line="259" w:lineRule="auto"/>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Ulrich, K., Eppinger, S., Product Design and Development, McGraw-Hill/Irwin, 2003.</w:t>
            </w:r>
          </w:p>
          <w:p w14:paraId="1B11D693" w14:textId="77777777" w:rsidR="006F58B2" w:rsidRPr="00492520" w:rsidRDefault="006F58B2" w:rsidP="006F58B2">
            <w:pPr>
              <w:widowControl w:val="0"/>
              <w:numPr>
                <w:ilvl w:val="0"/>
                <w:numId w:val="20"/>
              </w:numPr>
              <w:autoSpaceDE w:val="0"/>
              <w:autoSpaceDN w:val="0"/>
              <w:adjustRightInd w:val="0"/>
              <w:rPr>
                <w:rFonts w:asciiTheme="minorHAnsi" w:hAnsiTheme="minorHAnsi" w:cstheme="minorHAnsi"/>
                <w:bCs/>
                <w:sz w:val="20"/>
                <w:szCs w:val="20"/>
                <w:lang w:val="sr-Cyrl-RS" w:eastAsia="sr-Latn-CS"/>
              </w:rPr>
            </w:pPr>
            <w:r w:rsidRPr="00492520">
              <w:rPr>
                <w:rFonts w:asciiTheme="minorHAnsi" w:hAnsiTheme="minorHAnsi" w:cstheme="minorHAnsi"/>
                <w:sz w:val="20"/>
                <w:szCs w:val="20"/>
                <w:lang w:val="sr-Cyrl-RS"/>
              </w:rPr>
              <w:t>Arora, J.S., Introduction to Optimum Design, Elsevier Academic Press, 4th edition, 2017.</w:t>
            </w:r>
          </w:p>
          <w:p w14:paraId="16617A01" w14:textId="77777777" w:rsidR="006F58B2" w:rsidRPr="00492520" w:rsidRDefault="006F58B2" w:rsidP="006F58B2">
            <w:pPr>
              <w:widowControl w:val="0"/>
              <w:numPr>
                <w:ilvl w:val="0"/>
                <w:numId w:val="20"/>
              </w:numPr>
              <w:autoSpaceDE w:val="0"/>
              <w:autoSpaceDN w:val="0"/>
              <w:adjustRightInd w:val="0"/>
              <w:rPr>
                <w:rFonts w:asciiTheme="minorHAnsi" w:hAnsiTheme="minorHAnsi" w:cstheme="minorHAnsi"/>
                <w:bCs/>
                <w:sz w:val="20"/>
                <w:szCs w:val="20"/>
                <w:lang w:val="sr-Cyrl-RS" w:eastAsia="sr-Latn-CS"/>
              </w:rPr>
            </w:pPr>
            <w:r w:rsidRPr="00492520">
              <w:rPr>
                <w:rFonts w:asciiTheme="minorHAnsi" w:hAnsiTheme="minorHAnsi" w:cstheme="minorHAnsi"/>
                <w:sz w:val="20"/>
                <w:szCs w:val="20"/>
                <w:lang w:val="sr-Cyrl-RS"/>
              </w:rPr>
              <w:t>Cross, N., Design Thinking: Understanding How Designers Think and Work, New York, USA, 2011.</w:t>
            </w:r>
          </w:p>
          <w:p w14:paraId="34923F79" w14:textId="77777777" w:rsidR="006F58B2" w:rsidRPr="00492520" w:rsidRDefault="006F58B2" w:rsidP="006F58B2">
            <w:pPr>
              <w:widowControl w:val="0"/>
              <w:numPr>
                <w:ilvl w:val="0"/>
                <w:numId w:val="20"/>
              </w:numPr>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Martins, Ј., Ning, А., Hicken, Ј., Multidisciplinary Design Optimization, 2017.</w:t>
            </w:r>
          </w:p>
          <w:p w14:paraId="6999C6E4" w14:textId="77777777" w:rsidR="006F58B2" w:rsidRPr="00492520" w:rsidRDefault="00000000" w:rsidP="006F58B2">
            <w:pPr>
              <w:widowControl w:val="0"/>
              <w:numPr>
                <w:ilvl w:val="0"/>
                <w:numId w:val="20"/>
              </w:numPr>
              <w:autoSpaceDE w:val="0"/>
              <w:autoSpaceDN w:val="0"/>
              <w:adjustRightInd w:val="0"/>
              <w:spacing w:after="60"/>
              <w:jc w:val="both"/>
              <w:rPr>
                <w:rFonts w:asciiTheme="minorHAnsi" w:hAnsiTheme="minorHAnsi" w:cstheme="minorHAnsi"/>
                <w:bCs/>
                <w:sz w:val="20"/>
                <w:szCs w:val="20"/>
                <w:lang w:val="sr-Cyrl-RS" w:eastAsia="sr-Latn-CS"/>
              </w:rPr>
            </w:pPr>
            <w:hyperlink r:id="rId9" w:history="1">
              <w:r w:rsidR="006F58B2" w:rsidRPr="00492520">
                <w:rPr>
                  <w:rStyle w:val="Hyperlink"/>
                  <w:rFonts w:asciiTheme="minorHAnsi" w:hAnsiTheme="minorHAnsi" w:cstheme="minorHAnsi"/>
                  <w:bCs/>
                  <w:color w:val="auto"/>
                  <w:sz w:val="20"/>
                  <w:szCs w:val="20"/>
                  <w:lang w:val="sr-Cyrl-RS" w:eastAsia="sr-Latn-CS"/>
                </w:rPr>
                <w:t>http://www.cee.ucla.edu/doctoral-programs-structure/</w:t>
              </w:r>
            </w:hyperlink>
          </w:p>
        </w:tc>
      </w:tr>
      <w:tr w:rsidR="006F58B2" w:rsidRPr="00492520" w14:paraId="23A7A8B6" w14:textId="77777777" w:rsidTr="003334DF">
        <w:trPr>
          <w:trHeight w:val="227"/>
        </w:trPr>
        <w:tc>
          <w:tcPr>
            <w:tcW w:w="2745" w:type="dxa"/>
          </w:tcPr>
          <w:p w14:paraId="259723ED"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 xml:space="preserve">Број часова </w:t>
            </w:r>
            <w:r w:rsidRPr="00492520">
              <w:rPr>
                <w:rFonts w:asciiTheme="minorHAnsi" w:hAnsiTheme="minorHAnsi" w:cstheme="minorHAnsi"/>
                <w:sz w:val="20"/>
                <w:szCs w:val="20"/>
                <w:lang w:val="sr-Cyrl-RS" w:eastAsia="sr-Latn-CS"/>
              </w:rPr>
              <w:t xml:space="preserve"> активне наставе</w:t>
            </w:r>
          </w:p>
        </w:tc>
        <w:tc>
          <w:tcPr>
            <w:tcW w:w="2761" w:type="dxa"/>
          </w:tcPr>
          <w:p w14:paraId="324A04E7"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sz w:val="20"/>
                <w:szCs w:val="20"/>
                <w:lang w:val="sr-Cyrl-RS" w:eastAsia="sr-Latn-CS"/>
              </w:rPr>
              <w:t>Теоријска настава: 5</w:t>
            </w:r>
          </w:p>
        </w:tc>
        <w:tc>
          <w:tcPr>
            <w:tcW w:w="3628" w:type="dxa"/>
          </w:tcPr>
          <w:p w14:paraId="5CAAE889"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sz w:val="20"/>
                <w:szCs w:val="20"/>
                <w:lang w:val="sr-Cyrl-RS" w:eastAsia="sr-Latn-CS"/>
              </w:rPr>
              <w:t>Практична настава: 5</w:t>
            </w:r>
          </w:p>
        </w:tc>
      </w:tr>
      <w:tr w:rsidR="006F58B2" w:rsidRPr="00492520" w14:paraId="78F5A949" w14:textId="77777777" w:rsidTr="003334DF">
        <w:trPr>
          <w:trHeight w:val="227"/>
        </w:trPr>
        <w:tc>
          <w:tcPr>
            <w:tcW w:w="9134" w:type="dxa"/>
            <w:gridSpan w:val="3"/>
          </w:tcPr>
          <w:p w14:paraId="720018E5"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b/>
                <w:bCs/>
                <w:sz w:val="20"/>
                <w:szCs w:val="20"/>
                <w:lang w:val="sr-Cyrl-RS" w:eastAsia="sr-Latn-CS"/>
              </w:rPr>
            </w:pPr>
            <w:r w:rsidRPr="00492520">
              <w:rPr>
                <w:rFonts w:asciiTheme="minorHAnsi" w:hAnsiTheme="minorHAnsi" w:cstheme="minorHAnsi"/>
                <w:b/>
                <w:bCs/>
                <w:sz w:val="20"/>
                <w:szCs w:val="20"/>
                <w:lang w:val="sr-Cyrl-RS" w:eastAsia="sr-Latn-CS"/>
              </w:rPr>
              <w:t>Методе извођења наставе</w:t>
            </w:r>
          </w:p>
          <w:p w14:paraId="08C7EDAD" w14:textId="77777777" w:rsidR="006F58B2" w:rsidRPr="00492520" w:rsidRDefault="006F58B2" w:rsidP="003334DF">
            <w:pPr>
              <w:autoSpaceDE w:val="0"/>
              <w:autoSpaceDN w:val="0"/>
              <w:adjustRightInd w:val="0"/>
              <w:rPr>
                <w:rFonts w:asciiTheme="minorHAnsi" w:hAnsiTheme="minorHAnsi" w:cstheme="minorHAnsi"/>
                <w:iCs/>
                <w:lang w:val="sr-Cyrl-RS"/>
              </w:rPr>
            </w:pPr>
            <w:r w:rsidRPr="00492520">
              <w:rPr>
                <w:rFonts w:asciiTheme="minorHAnsi" w:hAnsiTheme="minorHAnsi" w:cstheme="minorHAnsi"/>
                <w:iCs/>
                <w:sz w:val="20"/>
                <w:szCs w:val="20"/>
                <w:lang w:val="sr-Cyrl-RS" w:eastAsia="sr-Latn-CS"/>
              </w:rPr>
              <w:t>Предавања, интерактивна настава и самостални рад.</w:t>
            </w:r>
          </w:p>
        </w:tc>
      </w:tr>
      <w:tr w:rsidR="006F58B2" w:rsidRPr="00492520" w14:paraId="4FECF7A5" w14:textId="77777777" w:rsidTr="003334DF">
        <w:trPr>
          <w:trHeight w:val="227"/>
        </w:trPr>
        <w:tc>
          <w:tcPr>
            <w:tcW w:w="9134" w:type="dxa"/>
            <w:gridSpan w:val="3"/>
          </w:tcPr>
          <w:p w14:paraId="036C5281"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b/>
                <w:bCs/>
                <w:sz w:val="20"/>
                <w:szCs w:val="20"/>
                <w:lang w:val="sr-Cyrl-RS" w:eastAsia="sr-Latn-CS"/>
              </w:rPr>
            </w:pPr>
            <w:r w:rsidRPr="00492520">
              <w:rPr>
                <w:rFonts w:asciiTheme="minorHAnsi" w:hAnsiTheme="minorHAnsi" w:cstheme="minorHAnsi"/>
                <w:b/>
                <w:bCs/>
                <w:sz w:val="20"/>
                <w:szCs w:val="20"/>
                <w:lang w:val="sr-Cyrl-RS" w:eastAsia="sr-Latn-CS"/>
              </w:rPr>
              <w:t>Оцена  знања (максимални број поена 100)</w:t>
            </w:r>
          </w:p>
          <w:p w14:paraId="6DA5D170"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bCs/>
                <w:sz w:val="20"/>
                <w:szCs w:val="20"/>
                <w:lang w:val="sr-Cyrl-RS" w:eastAsia="sr-Latn-CS"/>
              </w:rPr>
            </w:pPr>
            <w:r w:rsidRPr="00492520">
              <w:rPr>
                <w:rFonts w:asciiTheme="minorHAnsi" w:hAnsiTheme="minorHAnsi" w:cstheme="minorHAnsi"/>
                <w:bCs/>
                <w:sz w:val="20"/>
                <w:szCs w:val="20"/>
                <w:lang w:val="sr-Cyrl-RS" w:eastAsia="sr-Latn-CS"/>
              </w:rPr>
              <w:t>Презентација и одбрана пројекта: 60 поена</w:t>
            </w:r>
          </w:p>
          <w:p w14:paraId="0D60A6D5" w14:textId="77777777" w:rsidR="006F58B2" w:rsidRPr="00492520" w:rsidRDefault="006F58B2" w:rsidP="003334DF">
            <w:pPr>
              <w:widowControl w:val="0"/>
              <w:tabs>
                <w:tab w:val="left" w:pos="567"/>
              </w:tabs>
              <w:autoSpaceDE w:val="0"/>
              <w:autoSpaceDN w:val="0"/>
              <w:adjustRightInd w:val="0"/>
              <w:jc w:val="both"/>
              <w:rPr>
                <w:rFonts w:asciiTheme="minorHAnsi" w:hAnsiTheme="minorHAnsi" w:cstheme="minorHAnsi"/>
                <w:b/>
                <w:bCs/>
                <w:sz w:val="20"/>
                <w:szCs w:val="20"/>
                <w:lang w:val="sr-Cyrl-RS" w:eastAsia="sr-Latn-CS"/>
              </w:rPr>
            </w:pPr>
            <w:r w:rsidRPr="00492520">
              <w:rPr>
                <w:rFonts w:asciiTheme="minorHAnsi" w:hAnsiTheme="minorHAnsi" w:cstheme="minorHAnsi"/>
                <w:bCs/>
                <w:sz w:val="20"/>
                <w:szCs w:val="20"/>
                <w:lang w:val="sr-Cyrl-RS" w:eastAsia="sr-Latn-CS"/>
              </w:rPr>
              <w:t>Усмени испит: 40 поена</w:t>
            </w:r>
          </w:p>
        </w:tc>
      </w:tr>
      <w:bookmarkEnd w:id="18"/>
    </w:tbl>
    <w:p w14:paraId="50E54C9B" w14:textId="77777777" w:rsidR="006F58B2" w:rsidRDefault="006F58B2">
      <w:pPr>
        <w:spacing w:after="200" w:line="276" w:lineRule="auto"/>
        <w:rPr>
          <w:rFonts w:ascii="Resavska BG Sans" w:hAnsi="Resavska BG Sans"/>
          <w:lang w:val="sr-Cyrl-RS"/>
        </w:rPr>
      </w:pPr>
      <w:r>
        <w:rPr>
          <w:rFonts w:ascii="Resavska BG Sans" w:hAnsi="Resavska BG Sans"/>
          <w:lang w:val="sr-Cyrl-RS"/>
        </w:rPr>
        <w:br w:type="page"/>
      </w:r>
    </w:p>
    <w:p w14:paraId="07B8C415" w14:textId="77777777" w:rsidR="00A013CA" w:rsidRPr="007D7181" w:rsidRDefault="00A013CA">
      <w:pPr>
        <w:spacing w:after="200" w:line="276" w:lineRule="auto"/>
        <w:rPr>
          <w:rFonts w:ascii="Resavska BG Sans" w:hAnsi="Resavska BG Sans"/>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528"/>
        <w:gridCol w:w="3189"/>
      </w:tblGrid>
      <w:tr w:rsidR="00EA344F" w:rsidRPr="007D7181" w14:paraId="7F66EF9F" w14:textId="77777777" w:rsidTr="0080414C">
        <w:tc>
          <w:tcPr>
            <w:tcW w:w="5000" w:type="pct"/>
            <w:gridSpan w:val="3"/>
          </w:tcPr>
          <w:p w14:paraId="56471113" w14:textId="77777777" w:rsidR="00EA344F" w:rsidRPr="007D7181" w:rsidRDefault="00EA344F" w:rsidP="007D7181">
            <w:pPr>
              <w:autoSpaceDE w:val="0"/>
              <w:autoSpaceDN w:val="0"/>
              <w:adjustRightInd w:val="0"/>
              <w:rPr>
                <w:rFonts w:ascii="Resavska BG Sans" w:eastAsia="TimesNewRomanPS-BoldMT" w:hAnsi="Resavska BG Sans"/>
                <w:sz w:val="22"/>
                <w:szCs w:val="22"/>
                <w:lang w:val="sr-Cyrl-RS" w:eastAsia="sr-Latn-CS"/>
              </w:rPr>
            </w:pPr>
            <w:bookmarkStart w:id="19" w:name="SIR1"/>
            <w:r w:rsidRPr="007D7181">
              <w:rPr>
                <w:rFonts w:ascii="Resavska BG Sans" w:hAnsi="Resavska BG Sans"/>
                <w:b/>
                <w:bCs/>
                <w:sz w:val="22"/>
                <w:szCs w:val="22"/>
                <w:lang w:val="sr-Cyrl-RS" w:eastAsia="sr-Latn-CS"/>
              </w:rPr>
              <w:t xml:space="preserve">Назив предмета: </w:t>
            </w:r>
            <w:bookmarkStart w:id="20" w:name="ISr1"/>
            <w:r w:rsidRPr="007D7181">
              <w:rPr>
                <w:rFonts w:ascii="Resavska BG Sans" w:eastAsia="TimesNewRomanPS-BoldMT" w:hAnsi="Resavska BG Sans"/>
                <w:b/>
                <w:bCs/>
                <w:sz w:val="22"/>
                <w:szCs w:val="22"/>
                <w:lang w:val="sr-Cyrl-RS" w:eastAsia="sr-Latn-CS"/>
              </w:rPr>
              <w:t>Истраживачки студијски рад – преглед резултата у научној области</w:t>
            </w:r>
            <w:bookmarkEnd w:id="20"/>
          </w:p>
        </w:tc>
      </w:tr>
      <w:tr w:rsidR="00EA344F" w:rsidRPr="007D7181" w14:paraId="47DB3006" w14:textId="77777777" w:rsidTr="0080414C">
        <w:tc>
          <w:tcPr>
            <w:tcW w:w="5000" w:type="pct"/>
            <w:gridSpan w:val="3"/>
          </w:tcPr>
          <w:p w14:paraId="2B03B248" w14:textId="77777777" w:rsidR="00EA344F" w:rsidRPr="007D7181" w:rsidRDefault="00EA344F" w:rsidP="007D7181">
            <w:pPr>
              <w:autoSpaceDE w:val="0"/>
              <w:autoSpaceDN w:val="0"/>
              <w:adjustRightInd w:val="0"/>
              <w:rPr>
                <w:rFonts w:ascii="Resavska BG Sans" w:eastAsia="TimesNewRomanPS-BoldMT" w:hAnsi="Resavska BG Sans"/>
                <w:sz w:val="22"/>
                <w:szCs w:val="22"/>
                <w:lang w:val="sr-Cyrl-RS" w:eastAsia="sr-Latn-CS"/>
              </w:rPr>
            </w:pPr>
            <w:r w:rsidRPr="007D7181">
              <w:rPr>
                <w:rFonts w:ascii="Resavska BG Sans" w:hAnsi="Resavska BG Sans"/>
                <w:b/>
                <w:bCs/>
                <w:sz w:val="22"/>
                <w:szCs w:val="22"/>
                <w:lang w:val="sr-Cyrl-RS" w:eastAsia="sr-Latn-CS"/>
              </w:rPr>
              <w:t xml:space="preserve">Наставник или наставници: </w:t>
            </w:r>
            <w:r w:rsidRPr="007D7181">
              <w:rPr>
                <w:rFonts w:ascii="Resavska BG Sans" w:eastAsia="TimesNewRomanPS-BoldMT" w:hAnsi="Resavska BG Sans"/>
                <w:b/>
                <w:bCs/>
                <w:sz w:val="22"/>
                <w:szCs w:val="22"/>
                <w:lang w:val="sr-Cyrl-RS" w:eastAsia="sr-Latn-CS"/>
              </w:rPr>
              <w:t>Ментор докторске дисертације</w:t>
            </w:r>
          </w:p>
        </w:tc>
      </w:tr>
      <w:tr w:rsidR="00EA344F" w:rsidRPr="007D7181" w14:paraId="07D598D4" w14:textId="77777777" w:rsidTr="0080414C">
        <w:tc>
          <w:tcPr>
            <w:tcW w:w="5000" w:type="pct"/>
            <w:gridSpan w:val="3"/>
          </w:tcPr>
          <w:p w14:paraId="3ECE350A" w14:textId="77777777" w:rsidR="00EA344F" w:rsidRPr="007D7181" w:rsidRDefault="00EA344F" w:rsidP="007D7181">
            <w:pPr>
              <w:autoSpaceDE w:val="0"/>
              <w:autoSpaceDN w:val="0"/>
              <w:adjustRightInd w:val="0"/>
              <w:rPr>
                <w:rFonts w:ascii="Resavska BG Sans" w:eastAsia="TimesNewRomanPS-BoldMT" w:hAnsi="Resavska BG Sans"/>
                <w:sz w:val="22"/>
                <w:szCs w:val="22"/>
                <w:lang w:val="sr-Cyrl-RS" w:eastAsia="sr-Latn-CS"/>
              </w:rPr>
            </w:pPr>
            <w:r w:rsidRPr="007D7181">
              <w:rPr>
                <w:rFonts w:ascii="Resavska BG Sans" w:hAnsi="Resavska BG Sans"/>
                <w:b/>
                <w:bCs/>
                <w:sz w:val="22"/>
                <w:szCs w:val="22"/>
                <w:lang w:val="sr-Cyrl-RS" w:eastAsia="sr-Latn-CS"/>
              </w:rPr>
              <w:t>Статус предмета:</w:t>
            </w:r>
            <w:r w:rsidRPr="007D7181">
              <w:rPr>
                <w:rFonts w:ascii="Resavska BG Sans" w:hAnsi="Resavska BG Sans"/>
                <w:bCs/>
                <w:sz w:val="22"/>
                <w:szCs w:val="22"/>
                <w:lang w:val="sr-Cyrl-RS" w:eastAsia="sr-Latn-CS"/>
              </w:rPr>
              <w:t xml:space="preserve"> </w:t>
            </w:r>
            <w:r w:rsidR="009B7E45" w:rsidRPr="007D7181">
              <w:rPr>
                <w:rFonts w:ascii="Resavska BG Sans" w:eastAsia="TimesNewRomanPS-BoldMT" w:hAnsi="Resavska BG Sans"/>
                <w:b/>
                <w:bCs/>
                <w:sz w:val="22"/>
                <w:szCs w:val="22"/>
                <w:lang w:val="sr-Cyrl-RS" w:eastAsia="sr-Latn-CS"/>
              </w:rPr>
              <w:t>Обавезни</w:t>
            </w:r>
            <w:r w:rsidRPr="007D7181">
              <w:rPr>
                <w:rFonts w:ascii="Resavska BG Sans" w:eastAsia="TimesNewRomanPS-BoldMT" w:hAnsi="Resavska BG Sans"/>
                <w:b/>
                <w:bCs/>
                <w:sz w:val="22"/>
                <w:szCs w:val="22"/>
                <w:lang w:val="sr-Cyrl-RS" w:eastAsia="sr-Latn-CS"/>
              </w:rPr>
              <w:t>, IV семестар</w:t>
            </w:r>
          </w:p>
        </w:tc>
      </w:tr>
      <w:tr w:rsidR="00EA344F" w:rsidRPr="007D7181" w14:paraId="52D01148" w14:textId="77777777" w:rsidTr="0080414C">
        <w:tc>
          <w:tcPr>
            <w:tcW w:w="5000" w:type="pct"/>
            <w:gridSpan w:val="3"/>
          </w:tcPr>
          <w:p w14:paraId="2854A87A" w14:textId="77777777" w:rsidR="00EA344F" w:rsidRPr="007D7181" w:rsidRDefault="00EA344F" w:rsidP="007D7181">
            <w:pPr>
              <w:widowControl w:val="0"/>
              <w:autoSpaceDE w:val="0"/>
              <w:autoSpaceDN w:val="0"/>
              <w:adjustRightInd w:val="0"/>
              <w:rPr>
                <w:rFonts w:ascii="Resavska BG Sans" w:hAnsi="Resavska BG Sans"/>
                <w:b/>
                <w:sz w:val="22"/>
                <w:szCs w:val="22"/>
                <w:lang w:val="sr-Cyrl-RS" w:eastAsia="sr-Latn-CS"/>
              </w:rPr>
            </w:pPr>
            <w:r w:rsidRPr="007D7181">
              <w:rPr>
                <w:rFonts w:ascii="Resavska BG Sans" w:hAnsi="Resavska BG Sans"/>
                <w:b/>
                <w:bCs/>
                <w:sz w:val="22"/>
                <w:szCs w:val="22"/>
                <w:lang w:val="sr-Cyrl-RS" w:eastAsia="sr-Latn-CS"/>
              </w:rPr>
              <w:t>Број ЕСПБ: 20</w:t>
            </w:r>
          </w:p>
        </w:tc>
      </w:tr>
      <w:tr w:rsidR="00EA344F" w:rsidRPr="007D7181" w14:paraId="48AB985D" w14:textId="77777777" w:rsidTr="0080414C">
        <w:tc>
          <w:tcPr>
            <w:tcW w:w="5000" w:type="pct"/>
            <w:gridSpan w:val="3"/>
          </w:tcPr>
          <w:p w14:paraId="1333E381" w14:textId="77777777" w:rsidR="00EA344F" w:rsidRPr="007D7181" w:rsidRDefault="00EA344F" w:rsidP="007D7181">
            <w:pPr>
              <w:widowControl w:val="0"/>
              <w:autoSpaceDE w:val="0"/>
              <w:autoSpaceDN w:val="0"/>
              <w:adjustRightInd w:val="0"/>
              <w:rPr>
                <w:rFonts w:ascii="Resavska BG Sans" w:hAnsi="Resavska BG Sans"/>
                <w:sz w:val="22"/>
                <w:szCs w:val="22"/>
                <w:lang w:val="sr-Cyrl-RS" w:eastAsia="sr-Latn-CS"/>
              </w:rPr>
            </w:pPr>
            <w:r w:rsidRPr="007D7181">
              <w:rPr>
                <w:rFonts w:ascii="Resavska BG Sans" w:hAnsi="Resavska BG Sans"/>
                <w:b/>
                <w:bCs/>
                <w:sz w:val="22"/>
                <w:szCs w:val="22"/>
                <w:lang w:val="sr-Cyrl-RS" w:eastAsia="sr-Latn-CS"/>
              </w:rPr>
              <w:t xml:space="preserve">Услов: </w:t>
            </w:r>
          </w:p>
        </w:tc>
      </w:tr>
      <w:tr w:rsidR="00EA344F" w:rsidRPr="007D7181" w14:paraId="1348541A" w14:textId="77777777" w:rsidTr="0080414C">
        <w:tc>
          <w:tcPr>
            <w:tcW w:w="5000" w:type="pct"/>
            <w:gridSpan w:val="3"/>
          </w:tcPr>
          <w:p w14:paraId="7A011314" w14:textId="77777777" w:rsidR="00EA344F" w:rsidRPr="007D7181" w:rsidRDefault="00EA344F"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Циљ предмета</w:t>
            </w:r>
          </w:p>
          <w:p w14:paraId="1645EAAB" w14:textId="77777777" w:rsidR="00EA344F" w:rsidRPr="007D7181" w:rsidRDefault="00EA344F" w:rsidP="00EA344F">
            <w:pPr>
              <w:autoSpaceDE w:val="0"/>
              <w:autoSpaceDN w:val="0"/>
              <w:adjustRightInd w:val="0"/>
              <w:jc w:val="both"/>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Докторска дисертација мора имати дефинисан предмет научне расправе. Зато је у фази припреме неопходно урадити темељан преглед у научној области која одређује предмет докторске дисертације.</w:t>
            </w:r>
          </w:p>
        </w:tc>
      </w:tr>
      <w:tr w:rsidR="00EA344F" w:rsidRPr="007D7181" w14:paraId="309B2B89" w14:textId="77777777" w:rsidTr="0080414C">
        <w:tc>
          <w:tcPr>
            <w:tcW w:w="5000" w:type="pct"/>
            <w:gridSpan w:val="3"/>
          </w:tcPr>
          <w:p w14:paraId="58CF22D7" w14:textId="77777777" w:rsidR="00EA344F" w:rsidRPr="007D7181" w:rsidRDefault="00EA344F"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 xml:space="preserve">Исход предмета </w:t>
            </w:r>
          </w:p>
          <w:p w14:paraId="1D787131" w14:textId="77777777" w:rsidR="00EA344F" w:rsidRPr="007D7181" w:rsidRDefault="00EA344F" w:rsidP="00EA344F">
            <w:pPr>
              <w:autoSpaceDE w:val="0"/>
              <w:autoSpaceDN w:val="0"/>
              <w:adjustRightInd w:val="0"/>
              <w:jc w:val="both"/>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Препорука је да квалитет прегледа у области буде верификован публиковањем прегледног рада. На основу прегледа у области треба да буде уочен циљ, односно, могућности за оригиналне доприносе докторске дисертације, које треба аналитички, симулационо и експериментално верификовати (а да ли све од тога, зависи од карактера очекиваних доприноса). Кандидат треба да усвоји приступ за поређење претходних решења и концепата, и оних која ће бити исход докторске дисертације. Дефинисање/утврђивање предмета научне расправе у будућој дисертацији је важан исход који се очекује.</w:t>
            </w:r>
          </w:p>
        </w:tc>
      </w:tr>
      <w:tr w:rsidR="00EA344F" w:rsidRPr="007D7181" w14:paraId="1A4DB11A" w14:textId="77777777" w:rsidTr="0080414C">
        <w:tc>
          <w:tcPr>
            <w:tcW w:w="5000" w:type="pct"/>
            <w:gridSpan w:val="3"/>
          </w:tcPr>
          <w:p w14:paraId="4BE1EC3A" w14:textId="77777777" w:rsidR="00EA344F" w:rsidRPr="007D7181" w:rsidRDefault="00EA344F"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Садржај предмета</w:t>
            </w:r>
          </w:p>
          <w:p w14:paraId="35305585" w14:textId="77777777" w:rsidR="00EA344F" w:rsidRPr="007D7181" w:rsidRDefault="00EA344F" w:rsidP="007D7181">
            <w:pPr>
              <w:autoSpaceDE w:val="0"/>
              <w:autoSpaceDN w:val="0"/>
              <w:adjustRightInd w:val="0"/>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Формира се појединачно у складу са потребама израде конкретне докторске дисертације и диктиран је актуелностима у изабраној научној области. Студент проучава релевантну литературу.</w:t>
            </w:r>
          </w:p>
        </w:tc>
      </w:tr>
      <w:tr w:rsidR="00EA344F" w:rsidRPr="007D7181" w14:paraId="2F69FEE0" w14:textId="77777777" w:rsidTr="0080414C">
        <w:tc>
          <w:tcPr>
            <w:tcW w:w="5000" w:type="pct"/>
            <w:gridSpan w:val="3"/>
          </w:tcPr>
          <w:p w14:paraId="318FE77F" w14:textId="77777777" w:rsidR="00EA344F" w:rsidRPr="007D7181" w:rsidRDefault="00EA344F"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 xml:space="preserve">Препоручена литература </w:t>
            </w:r>
          </w:p>
          <w:p w14:paraId="78B0BDB0" w14:textId="77777777" w:rsidR="00EA344F" w:rsidRPr="007D7181" w:rsidRDefault="00EA344F" w:rsidP="007D7181">
            <w:pPr>
              <w:autoSpaceDE w:val="0"/>
              <w:autoSpaceDN w:val="0"/>
              <w:adjustRightInd w:val="0"/>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1. Р</w:t>
            </w:r>
            <w:r w:rsidRPr="007D7181">
              <w:rPr>
                <w:rFonts w:ascii="Resavska BG Sans" w:eastAsia="ArialMT" w:hAnsi="Resavska BG Sans"/>
                <w:sz w:val="22"/>
                <w:szCs w:val="22"/>
                <w:lang w:val="sr-Cyrl-RS" w:eastAsia="sr-Latn-CS"/>
              </w:rPr>
              <w:t xml:space="preserve">елевантна научна литература: часописи, монографије, </w:t>
            </w:r>
            <w:r w:rsidR="009B7E45" w:rsidRPr="007D7181">
              <w:rPr>
                <w:rFonts w:ascii="Resavska BG Sans" w:eastAsia="ArialMT" w:hAnsi="Resavska BG Sans"/>
                <w:sz w:val="22"/>
                <w:szCs w:val="22"/>
                <w:lang w:val="sr-Cyrl-RS" w:eastAsia="sr-Latn-CS"/>
              </w:rPr>
              <w:t>докторске</w:t>
            </w:r>
            <w:r w:rsidRPr="007D7181">
              <w:rPr>
                <w:rFonts w:ascii="Resavska BG Sans" w:eastAsia="ArialMT" w:hAnsi="Resavska BG Sans"/>
                <w:sz w:val="22"/>
                <w:szCs w:val="22"/>
                <w:lang w:val="sr-Cyrl-RS" w:eastAsia="sr-Latn-CS"/>
              </w:rPr>
              <w:t xml:space="preserve"> дисертације, итд.</w:t>
            </w:r>
          </w:p>
        </w:tc>
      </w:tr>
      <w:tr w:rsidR="00EA344F" w:rsidRPr="007D7181" w14:paraId="10989FF2" w14:textId="77777777" w:rsidTr="0080414C">
        <w:tc>
          <w:tcPr>
            <w:tcW w:w="1512" w:type="pct"/>
          </w:tcPr>
          <w:p w14:paraId="1063AD9F" w14:textId="77777777" w:rsidR="00EA344F" w:rsidRPr="007D7181" w:rsidRDefault="00EA344F" w:rsidP="007D7181">
            <w:pPr>
              <w:widowControl w:val="0"/>
              <w:autoSpaceDE w:val="0"/>
              <w:autoSpaceDN w:val="0"/>
              <w:adjustRightInd w:val="0"/>
              <w:rPr>
                <w:rFonts w:ascii="Resavska BG Sans" w:hAnsi="Resavska BG Sans"/>
                <w:bCs/>
                <w:sz w:val="22"/>
                <w:szCs w:val="22"/>
                <w:lang w:val="sr-Cyrl-RS" w:eastAsia="sr-Latn-CS"/>
              </w:rPr>
            </w:pPr>
            <w:r w:rsidRPr="007D7181">
              <w:rPr>
                <w:rFonts w:ascii="Resavska BG Sans" w:hAnsi="Resavska BG Sans"/>
                <w:bCs/>
                <w:sz w:val="22"/>
                <w:szCs w:val="22"/>
                <w:lang w:val="sr-Cyrl-RS" w:eastAsia="sr-Latn-CS"/>
              </w:rPr>
              <w:t xml:space="preserve">Број часова </w:t>
            </w:r>
            <w:r w:rsidRPr="007D7181">
              <w:rPr>
                <w:rFonts w:ascii="Resavska BG Sans" w:hAnsi="Resavska BG Sans"/>
                <w:sz w:val="22"/>
                <w:szCs w:val="22"/>
                <w:lang w:val="sr-Cyrl-RS" w:eastAsia="sr-Latn-CS"/>
              </w:rPr>
              <w:t>активне наставе</w:t>
            </w:r>
          </w:p>
        </w:tc>
        <w:tc>
          <w:tcPr>
            <w:tcW w:w="1832" w:type="pct"/>
          </w:tcPr>
          <w:p w14:paraId="5B0862DC" w14:textId="77777777" w:rsidR="00EA344F" w:rsidRPr="007D7181" w:rsidRDefault="00EA344F" w:rsidP="007D7181">
            <w:pPr>
              <w:widowControl w:val="0"/>
              <w:autoSpaceDE w:val="0"/>
              <w:autoSpaceDN w:val="0"/>
              <w:adjustRightInd w:val="0"/>
              <w:rPr>
                <w:rFonts w:ascii="Resavska BG Sans" w:hAnsi="Resavska BG Sans"/>
                <w:bCs/>
                <w:sz w:val="22"/>
                <w:szCs w:val="22"/>
                <w:lang w:val="sr-Cyrl-RS" w:eastAsia="sr-Latn-CS"/>
              </w:rPr>
            </w:pPr>
            <w:r w:rsidRPr="007D7181">
              <w:rPr>
                <w:rFonts w:ascii="Resavska BG Sans" w:hAnsi="Resavska BG Sans"/>
                <w:bCs/>
                <w:sz w:val="22"/>
                <w:szCs w:val="22"/>
                <w:lang w:val="sr-Cyrl-RS" w:eastAsia="sr-Latn-CS"/>
              </w:rPr>
              <w:t>Теоријска настава:</w:t>
            </w:r>
          </w:p>
        </w:tc>
        <w:tc>
          <w:tcPr>
            <w:tcW w:w="1656" w:type="pct"/>
          </w:tcPr>
          <w:p w14:paraId="6BC5714E" w14:textId="77777777" w:rsidR="00EA344F" w:rsidRPr="007D7181" w:rsidRDefault="00EA344F" w:rsidP="007D7181">
            <w:pPr>
              <w:widowControl w:val="0"/>
              <w:autoSpaceDE w:val="0"/>
              <w:autoSpaceDN w:val="0"/>
              <w:adjustRightInd w:val="0"/>
              <w:rPr>
                <w:rFonts w:ascii="Resavska BG Sans" w:hAnsi="Resavska BG Sans"/>
                <w:bCs/>
                <w:sz w:val="22"/>
                <w:szCs w:val="22"/>
                <w:lang w:val="sr-Cyrl-RS" w:eastAsia="sr-Latn-CS"/>
              </w:rPr>
            </w:pPr>
            <w:r w:rsidRPr="007D7181">
              <w:rPr>
                <w:rFonts w:ascii="Resavska BG Sans" w:hAnsi="Resavska BG Sans"/>
                <w:bCs/>
                <w:sz w:val="22"/>
                <w:szCs w:val="22"/>
                <w:lang w:val="sr-Cyrl-RS" w:eastAsia="sr-Latn-CS"/>
              </w:rPr>
              <w:t>Практична настава: 20</w:t>
            </w:r>
          </w:p>
        </w:tc>
      </w:tr>
      <w:tr w:rsidR="00EA344F" w:rsidRPr="007D7181" w14:paraId="173AFF35" w14:textId="77777777" w:rsidTr="0080414C">
        <w:tc>
          <w:tcPr>
            <w:tcW w:w="5000" w:type="pct"/>
            <w:gridSpan w:val="3"/>
          </w:tcPr>
          <w:p w14:paraId="4A3CBBE3" w14:textId="77777777" w:rsidR="00EA344F" w:rsidRPr="007D7181" w:rsidRDefault="00EA344F"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Методе извођења наставе</w:t>
            </w:r>
          </w:p>
          <w:p w14:paraId="1700DD6B" w14:textId="77777777" w:rsidR="00EA344F" w:rsidRPr="007D7181" w:rsidRDefault="00EA344F" w:rsidP="00EA344F">
            <w:pPr>
              <w:autoSpaceDE w:val="0"/>
              <w:autoSpaceDN w:val="0"/>
              <w:adjustRightInd w:val="0"/>
              <w:jc w:val="both"/>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Ментор докторске дисертације саставља план рада и доставља га студенту. Студент је обавезан проучи литературу предложену од стране ментора. Кроз студијски истраживачки рад, проучавањем литературе, утврђивањем стања у области, у интеракцији студент – ментор дефинише се предмет научне расправе докторске дисертације. У оквиру студијског истраживачког рада студент обавља консултације са ментором, а по потреби и са другим наставницима који се баве проблематиком из актуелне области. Студент по потреби врши и одређена мерења, испитивања, бројања, анкете и друга истраживања, статистичку обраду података, ако за то постоји истраживачки интерес у овој фази изради истраживања.</w:t>
            </w:r>
          </w:p>
        </w:tc>
      </w:tr>
      <w:tr w:rsidR="00EA344F" w:rsidRPr="007D7181" w14:paraId="6C6B2DB6" w14:textId="77777777" w:rsidTr="0080414C">
        <w:tc>
          <w:tcPr>
            <w:tcW w:w="5000" w:type="pct"/>
            <w:gridSpan w:val="3"/>
          </w:tcPr>
          <w:p w14:paraId="4D5D439C" w14:textId="77777777" w:rsidR="00EA344F" w:rsidRPr="007D7181" w:rsidRDefault="00EA344F"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Оцена знања (максимални број поена 100)</w:t>
            </w:r>
          </w:p>
          <w:p w14:paraId="0DF789B9" w14:textId="77777777" w:rsidR="00EA344F" w:rsidRPr="007D7181" w:rsidRDefault="00EA344F"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Семинарски рад 80 поена, завршни 20 поена.</w:t>
            </w:r>
          </w:p>
        </w:tc>
      </w:tr>
      <w:tr w:rsidR="00EA344F" w:rsidRPr="007D7181" w14:paraId="41A9D625" w14:textId="77777777" w:rsidTr="0080414C">
        <w:tc>
          <w:tcPr>
            <w:tcW w:w="5000" w:type="pct"/>
            <w:gridSpan w:val="3"/>
          </w:tcPr>
          <w:p w14:paraId="66C57F19" w14:textId="77777777" w:rsidR="00EA344F" w:rsidRPr="007D7181" w:rsidRDefault="00EA344F" w:rsidP="007D7181">
            <w:pPr>
              <w:widowControl w:val="0"/>
              <w:autoSpaceDE w:val="0"/>
              <w:autoSpaceDN w:val="0"/>
              <w:adjustRightInd w:val="0"/>
              <w:rPr>
                <w:rFonts w:ascii="Resavska BG Sans" w:hAnsi="Resavska BG Sans"/>
                <w:bCs/>
                <w:i/>
                <w:sz w:val="22"/>
                <w:szCs w:val="22"/>
                <w:lang w:val="sr-Cyrl-RS" w:eastAsia="sr-Latn-CS"/>
              </w:rPr>
            </w:pPr>
            <w:r w:rsidRPr="007D7181">
              <w:rPr>
                <w:rFonts w:ascii="Resavska BG Sans" w:hAnsi="Resavska BG Sans"/>
                <w:bCs/>
                <w:i/>
                <w:sz w:val="22"/>
                <w:szCs w:val="22"/>
                <w:lang w:val="sr-Cyrl-RS" w:eastAsia="sr-Latn-CS"/>
              </w:rPr>
              <w:t>Начини провере знања могу бити различити: писмени испит, усмени испит, презентације пројекта, семинари, итд.</w:t>
            </w:r>
          </w:p>
        </w:tc>
      </w:tr>
      <w:bookmarkEnd w:id="19"/>
    </w:tbl>
    <w:p w14:paraId="2B893125" w14:textId="77777777" w:rsidR="00933109" w:rsidRPr="007D7181" w:rsidRDefault="00933109" w:rsidP="007F1FD7">
      <w:pPr>
        <w:tabs>
          <w:tab w:val="left" w:pos="5710"/>
        </w:tabs>
        <w:rPr>
          <w:rFonts w:ascii="Resavska BG Sans" w:hAnsi="Resavska BG Sans"/>
          <w:lang w:val="sr-Cyrl-RS"/>
        </w:rPr>
      </w:pPr>
    </w:p>
    <w:p w14:paraId="492F1AE7" w14:textId="77777777" w:rsidR="00933109" w:rsidRPr="007D7181" w:rsidRDefault="00933109">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528"/>
        <w:gridCol w:w="3189"/>
      </w:tblGrid>
      <w:tr w:rsidR="002F014E" w:rsidRPr="007D7181" w14:paraId="29E92185" w14:textId="77777777" w:rsidTr="0080414C">
        <w:tc>
          <w:tcPr>
            <w:tcW w:w="5000" w:type="pct"/>
            <w:gridSpan w:val="3"/>
          </w:tcPr>
          <w:p w14:paraId="2F27EE2E" w14:textId="77777777" w:rsidR="002F014E" w:rsidRPr="007D7181" w:rsidRDefault="002F014E" w:rsidP="007D7181">
            <w:pPr>
              <w:autoSpaceDE w:val="0"/>
              <w:autoSpaceDN w:val="0"/>
              <w:adjustRightInd w:val="0"/>
              <w:rPr>
                <w:rFonts w:ascii="Resavska BG Sans" w:eastAsia="TimesNewRomanPS-BoldMT" w:hAnsi="Resavska BG Sans"/>
                <w:sz w:val="22"/>
                <w:szCs w:val="22"/>
                <w:lang w:val="sr-Cyrl-RS" w:eastAsia="sr-Latn-CS"/>
              </w:rPr>
            </w:pPr>
            <w:bookmarkStart w:id="21" w:name="SIR2"/>
            <w:r w:rsidRPr="007D7181">
              <w:rPr>
                <w:rFonts w:ascii="Resavska BG Sans" w:hAnsi="Resavska BG Sans"/>
                <w:b/>
                <w:bCs/>
                <w:sz w:val="22"/>
                <w:szCs w:val="22"/>
                <w:lang w:val="sr-Cyrl-RS" w:eastAsia="sr-Latn-CS"/>
              </w:rPr>
              <w:lastRenderedPageBreak/>
              <w:t xml:space="preserve">Назив предмета: </w:t>
            </w:r>
            <w:bookmarkStart w:id="22" w:name="ISR2"/>
            <w:r w:rsidRPr="007D7181">
              <w:rPr>
                <w:rFonts w:ascii="Resavska BG Sans" w:eastAsia="TimesNewRomanPS-BoldMT" w:hAnsi="Resavska BG Sans"/>
                <w:b/>
                <w:bCs/>
                <w:sz w:val="22"/>
                <w:szCs w:val="22"/>
                <w:lang w:val="sr-Cyrl-RS" w:eastAsia="sr-Latn-CS"/>
              </w:rPr>
              <w:t>Истраживачки студијски рад – систематизација теоријских домета</w:t>
            </w:r>
            <w:bookmarkEnd w:id="22"/>
          </w:p>
        </w:tc>
      </w:tr>
      <w:tr w:rsidR="002F014E" w:rsidRPr="007D7181" w14:paraId="7610D859" w14:textId="77777777" w:rsidTr="0080414C">
        <w:tc>
          <w:tcPr>
            <w:tcW w:w="5000" w:type="pct"/>
            <w:gridSpan w:val="3"/>
          </w:tcPr>
          <w:p w14:paraId="6FB7B7BE" w14:textId="77777777" w:rsidR="002F014E" w:rsidRPr="007D7181" w:rsidRDefault="002F014E" w:rsidP="007D7181">
            <w:pPr>
              <w:autoSpaceDE w:val="0"/>
              <w:autoSpaceDN w:val="0"/>
              <w:adjustRightInd w:val="0"/>
              <w:rPr>
                <w:rFonts w:ascii="Resavska BG Sans" w:eastAsia="TimesNewRomanPS-BoldMT" w:hAnsi="Resavska BG Sans"/>
                <w:sz w:val="22"/>
                <w:szCs w:val="22"/>
                <w:lang w:val="sr-Cyrl-RS" w:eastAsia="sr-Latn-CS"/>
              </w:rPr>
            </w:pPr>
            <w:r w:rsidRPr="007D7181">
              <w:rPr>
                <w:rFonts w:ascii="Resavska BG Sans" w:hAnsi="Resavska BG Sans"/>
                <w:b/>
                <w:bCs/>
                <w:sz w:val="22"/>
                <w:szCs w:val="22"/>
                <w:lang w:val="sr-Cyrl-RS" w:eastAsia="sr-Latn-CS"/>
              </w:rPr>
              <w:t xml:space="preserve">Наставник или наставници: </w:t>
            </w:r>
            <w:r w:rsidRPr="007D7181">
              <w:rPr>
                <w:rFonts w:ascii="Resavska BG Sans" w:eastAsia="TimesNewRomanPS-BoldMT" w:hAnsi="Resavska BG Sans"/>
                <w:b/>
                <w:bCs/>
                <w:sz w:val="22"/>
                <w:szCs w:val="22"/>
                <w:lang w:val="sr-Cyrl-RS" w:eastAsia="sr-Latn-CS"/>
              </w:rPr>
              <w:t>Ментор докторске дисертације</w:t>
            </w:r>
          </w:p>
        </w:tc>
      </w:tr>
      <w:tr w:rsidR="002F014E" w:rsidRPr="007D7181" w14:paraId="286A2109" w14:textId="77777777" w:rsidTr="0080414C">
        <w:tc>
          <w:tcPr>
            <w:tcW w:w="5000" w:type="pct"/>
            <w:gridSpan w:val="3"/>
          </w:tcPr>
          <w:p w14:paraId="7F48D6EC" w14:textId="77777777" w:rsidR="002F014E" w:rsidRPr="007D7181" w:rsidRDefault="002F014E" w:rsidP="007D7181">
            <w:pPr>
              <w:autoSpaceDE w:val="0"/>
              <w:autoSpaceDN w:val="0"/>
              <w:adjustRightInd w:val="0"/>
              <w:rPr>
                <w:rFonts w:ascii="Resavska BG Sans" w:eastAsia="TimesNewRomanPS-BoldMT" w:hAnsi="Resavska BG Sans"/>
                <w:sz w:val="22"/>
                <w:szCs w:val="22"/>
                <w:lang w:val="sr-Cyrl-RS" w:eastAsia="sr-Latn-CS"/>
              </w:rPr>
            </w:pPr>
            <w:r w:rsidRPr="007D7181">
              <w:rPr>
                <w:rFonts w:ascii="Resavska BG Sans" w:hAnsi="Resavska BG Sans"/>
                <w:b/>
                <w:bCs/>
                <w:sz w:val="22"/>
                <w:szCs w:val="22"/>
                <w:lang w:val="sr-Cyrl-RS" w:eastAsia="sr-Latn-CS"/>
              </w:rPr>
              <w:t>Статус предмета:</w:t>
            </w:r>
            <w:r w:rsidRPr="007D7181">
              <w:rPr>
                <w:rFonts w:ascii="Resavska BG Sans" w:hAnsi="Resavska BG Sans"/>
                <w:bCs/>
                <w:sz w:val="22"/>
                <w:szCs w:val="22"/>
                <w:lang w:val="sr-Cyrl-RS" w:eastAsia="sr-Latn-CS"/>
              </w:rPr>
              <w:t xml:space="preserve"> </w:t>
            </w:r>
            <w:r w:rsidR="009B7E45" w:rsidRPr="007D7181">
              <w:rPr>
                <w:rFonts w:ascii="Resavska BG Sans" w:eastAsia="TimesNewRomanPS-BoldMT" w:hAnsi="Resavska BG Sans"/>
                <w:b/>
                <w:bCs/>
                <w:sz w:val="22"/>
                <w:szCs w:val="22"/>
                <w:lang w:val="sr-Cyrl-RS" w:eastAsia="sr-Latn-CS"/>
              </w:rPr>
              <w:t>Обавезни</w:t>
            </w:r>
            <w:r w:rsidRPr="007D7181">
              <w:rPr>
                <w:rFonts w:ascii="Resavska BG Sans" w:eastAsia="TimesNewRomanPS-BoldMT" w:hAnsi="Resavska BG Sans"/>
                <w:b/>
                <w:bCs/>
                <w:sz w:val="22"/>
                <w:szCs w:val="22"/>
                <w:lang w:val="sr-Cyrl-RS" w:eastAsia="sr-Latn-CS"/>
              </w:rPr>
              <w:t>, V семестар</w:t>
            </w:r>
          </w:p>
        </w:tc>
      </w:tr>
      <w:tr w:rsidR="002F014E" w:rsidRPr="007D7181" w14:paraId="3A8BACBF" w14:textId="77777777" w:rsidTr="0080414C">
        <w:tc>
          <w:tcPr>
            <w:tcW w:w="5000" w:type="pct"/>
            <w:gridSpan w:val="3"/>
          </w:tcPr>
          <w:p w14:paraId="0A820F25" w14:textId="77777777" w:rsidR="002F014E" w:rsidRPr="007D7181" w:rsidRDefault="002F014E" w:rsidP="007D7181">
            <w:pPr>
              <w:widowControl w:val="0"/>
              <w:autoSpaceDE w:val="0"/>
              <w:autoSpaceDN w:val="0"/>
              <w:adjustRightInd w:val="0"/>
              <w:rPr>
                <w:rFonts w:ascii="Resavska BG Sans" w:hAnsi="Resavska BG Sans"/>
                <w:b/>
                <w:sz w:val="22"/>
                <w:szCs w:val="22"/>
                <w:lang w:val="sr-Cyrl-RS" w:eastAsia="sr-Latn-CS"/>
              </w:rPr>
            </w:pPr>
            <w:r w:rsidRPr="007D7181">
              <w:rPr>
                <w:rFonts w:ascii="Resavska BG Sans" w:hAnsi="Resavska BG Sans"/>
                <w:b/>
                <w:bCs/>
                <w:sz w:val="22"/>
                <w:szCs w:val="22"/>
                <w:lang w:val="sr-Cyrl-RS" w:eastAsia="sr-Latn-CS"/>
              </w:rPr>
              <w:t>Број ЕСПБ: 20</w:t>
            </w:r>
          </w:p>
        </w:tc>
      </w:tr>
      <w:tr w:rsidR="002F014E" w:rsidRPr="007D7181" w14:paraId="0C3832EF" w14:textId="77777777" w:rsidTr="0080414C">
        <w:tc>
          <w:tcPr>
            <w:tcW w:w="5000" w:type="pct"/>
            <w:gridSpan w:val="3"/>
          </w:tcPr>
          <w:p w14:paraId="1B6EFEF8" w14:textId="77777777" w:rsidR="002F014E" w:rsidRPr="007D7181" w:rsidRDefault="002F014E" w:rsidP="007D7181">
            <w:pPr>
              <w:widowControl w:val="0"/>
              <w:autoSpaceDE w:val="0"/>
              <w:autoSpaceDN w:val="0"/>
              <w:adjustRightInd w:val="0"/>
              <w:rPr>
                <w:rFonts w:ascii="Resavska BG Sans" w:hAnsi="Resavska BG Sans"/>
                <w:sz w:val="22"/>
                <w:szCs w:val="22"/>
                <w:lang w:val="sr-Cyrl-RS" w:eastAsia="sr-Latn-CS"/>
              </w:rPr>
            </w:pPr>
            <w:r w:rsidRPr="007D7181">
              <w:rPr>
                <w:rFonts w:ascii="Resavska BG Sans" w:hAnsi="Resavska BG Sans"/>
                <w:b/>
                <w:bCs/>
                <w:sz w:val="22"/>
                <w:szCs w:val="22"/>
                <w:lang w:val="sr-Cyrl-RS" w:eastAsia="sr-Latn-CS"/>
              </w:rPr>
              <w:t xml:space="preserve">Услов: </w:t>
            </w:r>
          </w:p>
        </w:tc>
      </w:tr>
      <w:tr w:rsidR="002F014E" w:rsidRPr="007D7181" w14:paraId="3C823705" w14:textId="77777777" w:rsidTr="0080414C">
        <w:trPr>
          <w:trHeight w:val="2704"/>
        </w:trPr>
        <w:tc>
          <w:tcPr>
            <w:tcW w:w="5000" w:type="pct"/>
            <w:gridSpan w:val="3"/>
          </w:tcPr>
          <w:p w14:paraId="6306AF33" w14:textId="77777777" w:rsidR="002F014E" w:rsidRPr="007D7181" w:rsidRDefault="002F014E"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Циљ предмета</w:t>
            </w:r>
          </w:p>
          <w:p w14:paraId="127C1018" w14:textId="77777777" w:rsidR="002F014E" w:rsidRPr="007D7181" w:rsidRDefault="002F014E" w:rsidP="002F014E">
            <w:pPr>
              <w:autoSpaceDE w:val="0"/>
              <w:autoSpaceDN w:val="0"/>
              <w:adjustRightInd w:val="0"/>
              <w:jc w:val="both"/>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Примена основних, теоријско методолошких, научно-стручних и стручно-апликативних знања и метода на решавању конкретних проблема у оквиру предмета научне расправе докторске дисертације. У оквиру овог дела докторске дисертације студент изучава проблем, његову структуру и сложеност и на основу спроведених анализа изводи закључке о могућим начинима његовог решавања. Проучавајући литературу студент се упознаје са методама које су намењене за креативно решавање нових задатака и инжењерском праксом у њиховом решавању. Циљ активности студената у оквиру овог дела истраживања огледа се у стицању неопходних искустава кроз решавања</w:t>
            </w:r>
            <w:r w:rsidR="009B7E45">
              <w:rPr>
                <w:rFonts w:ascii="Resavska BG Sans" w:eastAsia="TimesNewRomanPSMT" w:hAnsi="Resavska BG Sans"/>
                <w:sz w:val="22"/>
                <w:szCs w:val="22"/>
                <w:lang w:val="sr-Cyrl-RS" w:eastAsia="sr-Latn-CS"/>
              </w:rPr>
              <w:t xml:space="preserve"> </w:t>
            </w:r>
            <w:r w:rsidRPr="007D7181">
              <w:rPr>
                <w:rFonts w:ascii="Resavska BG Sans" w:eastAsia="TimesNewRomanPSMT" w:hAnsi="Resavska BG Sans"/>
                <w:sz w:val="22"/>
                <w:szCs w:val="22"/>
                <w:lang w:val="sr-Cyrl-RS" w:eastAsia="sr-Latn-CS"/>
              </w:rPr>
              <w:t>комплексних проблема и задатака и препознавање могућности за примену претходно стечених знања у пракси.</w:t>
            </w:r>
          </w:p>
        </w:tc>
      </w:tr>
      <w:tr w:rsidR="002F014E" w:rsidRPr="007D7181" w14:paraId="5CAD012A" w14:textId="77777777" w:rsidTr="0080414C">
        <w:tc>
          <w:tcPr>
            <w:tcW w:w="5000" w:type="pct"/>
            <w:gridSpan w:val="3"/>
          </w:tcPr>
          <w:p w14:paraId="6A858D89" w14:textId="77777777" w:rsidR="002F014E" w:rsidRPr="007D7181" w:rsidRDefault="002F014E"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 xml:space="preserve">Исход предмета </w:t>
            </w:r>
          </w:p>
          <w:p w14:paraId="2093AEFE" w14:textId="77777777" w:rsidR="002F014E" w:rsidRPr="007D7181" w:rsidRDefault="002F014E" w:rsidP="007D7181">
            <w:pPr>
              <w:autoSpaceDE w:val="0"/>
              <w:autoSpaceDN w:val="0"/>
              <w:adjustRightInd w:val="0"/>
              <w:jc w:val="both"/>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Оспособљавање студената да самостално примењују претходно стечена знања из различитих подручја које су претходно изучавали, ради сагледавања структуре задатог проблема и његовој системској анализи у циљу извођења закључака о могућим правцима његовог решавања. Кроз</w:t>
            </w:r>
            <w:r w:rsidR="009B7E45">
              <w:rPr>
                <w:rFonts w:ascii="Resavska BG Sans" w:eastAsia="TimesNewRomanPSMT" w:hAnsi="Resavska BG Sans"/>
                <w:sz w:val="22"/>
                <w:szCs w:val="22"/>
                <w:lang w:val="sr-Cyrl-RS" w:eastAsia="sr-Latn-CS"/>
              </w:rPr>
              <w:t xml:space="preserve"> </w:t>
            </w:r>
            <w:r w:rsidRPr="007D7181">
              <w:rPr>
                <w:rFonts w:ascii="Resavska BG Sans" w:eastAsia="TimesNewRomanPSMT" w:hAnsi="Resavska BG Sans"/>
                <w:sz w:val="22"/>
                <w:szCs w:val="22"/>
                <w:lang w:val="sr-Cyrl-RS" w:eastAsia="sr-Latn-CS"/>
              </w:rPr>
              <w:t>самостално коришћење литературе, студенти проширују знања из изабраног подручја и проучавању</w:t>
            </w:r>
            <w:r w:rsidR="009B7E45">
              <w:rPr>
                <w:rFonts w:ascii="Resavska BG Sans" w:eastAsia="TimesNewRomanPSMT" w:hAnsi="Resavska BG Sans"/>
                <w:sz w:val="22"/>
                <w:szCs w:val="22"/>
                <w:lang w:val="sr-Cyrl-RS" w:eastAsia="sr-Latn-CS"/>
              </w:rPr>
              <w:t xml:space="preserve"> </w:t>
            </w:r>
            <w:r w:rsidRPr="007D7181">
              <w:rPr>
                <w:rFonts w:ascii="Resavska BG Sans" w:eastAsia="TimesNewRomanPSMT" w:hAnsi="Resavska BG Sans"/>
                <w:sz w:val="22"/>
                <w:szCs w:val="22"/>
                <w:lang w:val="sr-Cyrl-RS" w:eastAsia="sr-Latn-CS"/>
              </w:rPr>
              <w:t>различитих метода и радова који се односе на сличну проблематику. На тај начин, код студената се</w:t>
            </w:r>
            <w:r w:rsidR="009B7E45">
              <w:rPr>
                <w:rFonts w:ascii="Resavska BG Sans" w:eastAsia="TimesNewRomanPSMT" w:hAnsi="Resavska BG Sans"/>
                <w:sz w:val="22"/>
                <w:szCs w:val="22"/>
                <w:lang w:val="sr-Cyrl-RS" w:eastAsia="sr-Latn-CS"/>
              </w:rPr>
              <w:t xml:space="preserve"> </w:t>
            </w:r>
            <w:r w:rsidRPr="007D7181">
              <w:rPr>
                <w:rFonts w:ascii="Resavska BG Sans" w:eastAsia="TimesNewRomanPSMT" w:hAnsi="Resavska BG Sans"/>
                <w:sz w:val="22"/>
                <w:szCs w:val="22"/>
                <w:lang w:val="sr-Cyrl-RS" w:eastAsia="sr-Latn-CS"/>
              </w:rPr>
              <w:t>развија способност да спроводе анализе и идентификују проблеме у оквиру дате теме. Практичном применом стечених знања из различи</w:t>
            </w:r>
            <w:r w:rsidR="009B7E45">
              <w:rPr>
                <w:rFonts w:ascii="Resavska BG Sans" w:eastAsia="TimesNewRomanPSMT" w:hAnsi="Resavska BG Sans"/>
                <w:sz w:val="22"/>
                <w:szCs w:val="22"/>
                <w:lang w:val="sr-Cyrl-RS" w:eastAsia="sr-Latn-CS"/>
              </w:rPr>
              <w:t>ти</w:t>
            </w:r>
            <w:r w:rsidRPr="007D7181">
              <w:rPr>
                <w:rFonts w:ascii="Resavska BG Sans" w:eastAsia="TimesNewRomanPSMT" w:hAnsi="Resavska BG Sans"/>
                <w:sz w:val="22"/>
                <w:szCs w:val="22"/>
                <w:lang w:val="sr-Cyrl-RS" w:eastAsia="sr-Latn-CS"/>
              </w:rPr>
              <w:t>х области код студената се развија способност да сагледају место и улогу инжењера у изабраном подручју, потребу за сарадњом са другим струкама и тимским радом.</w:t>
            </w:r>
          </w:p>
        </w:tc>
      </w:tr>
      <w:tr w:rsidR="002F014E" w:rsidRPr="007D7181" w14:paraId="686F206C" w14:textId="77777777" w:rsidTr="0080414C">
        <w:tc>
          <w:tcPr>
            <w:tcW w:w="5000" w:type="pct"/>
            <w:gridSpan w:val="3"/>
          </w:tcPr>
          <w:p w14:paraId="74129F9E" w14:textId="77777777" w:rsidR="002F014E" w:rsidRPr="007D7181" w:rsidRDefault="002F014E"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Садржај предмета</w:t>
            </w:r>
          </w:p>
          <w:p w14:paraId="098257CE" w14:textId="77777777" w:rsidR="002F014E" w:rsidRPr="007D7181" w:rsidRDefault="002F014E" w:rsidP="002F014E">
            <w:pPr>
              <w:autoSpaceDE w:val="0"/>
              <w:autoSpaceDN w:val="0"/>
              <w:adjustRightInd w:val="0"/>
              <w:jc w:val="both"/>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Формира се појединачно у складу са потребама израде конкретне докторске дисертације, његовој сложеношћу и структуром. Студент проучава стручну литературу, докторске дисертације студената који се баве сличном тематиком, врши анализе у циљу изналажења решења конкретног задатка који је дефинисан задатком докторске дисертације.</w:t>
            </w:r>
          </w:p>
        </w:tc>
      </w:tr>
      <w:tr w:rsidR="002F014E" w:rsidRPr="007D7181" w14:paraId="1D69BB4A" w14:textId="77777777" w:rsidTr="0080414C">
        <w:tc>
          <w:tcPr>
            <w:tcW w:w="5000" w:type="pct"/>
            <w:gridSpan w:val="3"/>
          </w:tcPr>
          <w:p w14:paraId="0A3BBDFB" w14:textId="77777777" w:rsidR="002F014E" w:rsidRPr="007D7181" w:rsidRDefault="002F014E"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 xml:space="preserve">Препоручена литература </w:t>
            </w:r>
          </w:p>
          <w:p w14:paraId="30F40B7E" w14:textId="77777777" w:rsidR="002F014E" w:rsidRPr="007D7181" w:rsidRDefault="002F014E" w:rsidP="007D7181">
            <w:pPr>
              <w:autoSpaceDE w:val="0"/>
              <w:autoSpaceDN w:val="0"/>
              <w:adjustRightInd w:val="0"/>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1. Р</w:t>
            </w:r>
            <w:r w:rsidRPr="007D7181">
              <w:rPr>
                <w:rFonts w:ascii="Resavska BG Sans" w:eastAsia="ArialMT" w:hAnsi="Resavska BG Sans"/>
                <w:sz w:val="22"/>
                <w:szCs w:val="22"/>
                <w:lang w:val="sr-Cyrl-RS" w:eastAsia="sr-Latn-CS"/>
              </w:rPr>
              <w:t xml:space="preserve">елевантна научна литература: часописи, монографије, </w:t>
            </w:r>
            <w:r w:rsidR="009B7E45" w:rsidRPr="007D7181">
              <w:rPr>
                <w:rFonts w:ascii="Resavska BG Sans" w:eastAsia="ArialMT" w:hAnsi="Resavska BG Sans"/>
                <w:sz w:val="22"/>
                <w:szCs w:val="22"/>
                <w:lang w:val="sr-Cyrl-RS" w:eastAsia="sr-Latn-CS"/>
              </w:rPr>
              <w:t>докторске</w:t>
            </w:r>
            <w:r w:rsidRPr="007D7181">
              <w:rPr>
                <w:rFonts w:ascii="Resavska BG Sans" w:eastAsia="ArialMT" w:hAnsi="Resavska BG Sans"/>
                <w:sz w:val="22"/>
                <w:szCs w:val="22"/>
                <w:lang w:val="sr-Cyrl-RS" w:eastAsia="sr-Latn-CS"/>
              </w:rPr>
              <w:t xml:space="preserve"> дисертације, итд.</w:t>
            </w:r>
          </w:p>
        </w:tc>
      </w:tr>
      <w:tr w:rsidR="002F014E" w:rsidRPr="007D7181" w14:paraId="438825F0" w14:textId="77777777" w:rsidTr="0080414C">
        <w:tc>
          <w:tcPr>
            <w:tcW w:w="1512" w:type="pct"/>
          </w:tcPr>
          <w:p w14:paraId="7C42C98A" w14:textId="77777777" w:rsidR="002F014E" w:rsidRPr="007D7181" w:rsidRDefault="002F014E" w:rsidP="007D7181">
            <w:pPr>
              <w:widowControl w:val="0"/>
              <w:autoSpaceDE w:val="0"/>
              <w:autoSpaceDN w:val="0"/>
              <w:adjustRightInd w:val="0"/>
              <w:rPr>
                <w:rFonts w:ascii="Resavska BG Sans" w:hAnsi="Resavska BG Sans"/>
                <w:bCs/>
                <w:sz w:val="22"/>
                <w:szCs w:val="22"/>
                <w:lang w:val="sr-Cyrl-RS" w:eastAsia="sr-Latn-CS"/>
              </w:rPr>
            </w:pPr>
            <w:r w:rsidRPr="007D7181">
              <w:rPr>
                <w:rFonts w:ascii="Resavska BG Sans" w:hAnsi="Resavska BG Sans"/>
                <w:bCs/>
                <w:sz w:val="22"/>
                <w:szCs w:val="22"/>
                <w:lang w:val="sr-Cyrl-RS" w:eastAsia="sr-Latn-CS"/>
              </w:rPr>
              <w:t xml:space="preserve">Број часова </w:t>
            </w:r>
            <w:r w:rsidRPr="007D7181">
              <w:rPr>
                <w:rFonts w:ascii="Resavska BG Sans" w:hAnsi="Resavska BG Sans"/>
                <w:sz w:val="22"/>
                <w:szCs w:val="22"/>
                <w:lang w:val="sr-Cyrl-RS" w:eastAsia="sr-Latn-CS"/>
              </w:rPr>
              <w:t>активне наставе</w:t>
            </w:r>
          </w:p>
        </w:tc>
        <w:tc>
          <w:tcPr>
            <w:tcW w:w="1832" w:type="pct"/>
          </w:tcPr>
          <w:p w14:paraId="293AB429" w14:textId="77777777" w:rsidR="002F014E" w:rsidRPr="007D7181" w:rsidRDefault="002F014E" w:rsidP="007D7181">
            <w:pPr>
              <w:widowControl w:val="0"/>
              <w:autoSpaceDE w:val="0"/>
              <w:autoSpaceDN w:val="0"/>
              <w:adjustRightInd w:val="0"/>
              <w:rPr>
                <w:rFonts w:ascii="Resavska BG Sans" w:hAnsi="Resavska BG Sans"/>
                <w:bCs/>
                <w:sz w:val="22"/>
                <w:szCs w:val="22"/>
                <w:lang w:val="sr-Cyrl-RS" w:eastAsia="sr-Latn-CS"/>
              </w:rPr>
            </w:pPr>
            <w:r w:rsidRPr="007D7181">
              <w:rPr>
                <w:rFonts w:ascii="Resavska BG Sans" w:hAnsi="Resavska BG Sans"/>
                <w:bCs/>
                <w:sz w:val="22"/>
                <w:szCs w:val="22"/>
                <w:lang w:val="sr-Cyrl-RS" w:eastAsia="sr-Latn-CS"/>
              </w:rPr>
              <w:t>Теоријска настава:</w:t>
            </w:r>
          </w:p>
        </w:tc>
        <w:tc>
          <w:tcPr>
            <w:tcW w:w="1656" w:type="pct"/>
          </w:tcPr>
          <w:p w14:paraId="4C1E5AA4" w14:textId="77777777" w:rsidR="002F014E" w:rsidRPr="007D7181" w:rsidRDefault="002F014E" w:rsidP="007D7181">
            <w:pPr>
              <w:widowControl w:val="0"/>
              <w:autoSpaceDE w:val="0"/>
              <w:autoSpaceDN w:val="0"/>
              <w:adjustRightInd w:val="0"/>
              <w:rPr>
                <w:rFonts w:ascii="Resavska BG Sans" w:hAnsi="Resavska BG Sans"/>
                <w:bCs/>
                <w:sz w:val="22"/>
                <w:szCs w:val="22"/>
                <w:lang w:val="sr-Cyrl-RS" w:eastAsia="sr-Latn-CS"/>
              </w:rPr>
            </w:pPr>
            <w:r w:rsidRPr="007D7181">
              <w:rPr>
                <w:rFonts w:ascii="Resavska BG Sans" w:hAnsi="Resavska BG Sans"/>
                <w:bCs/>
                <w:sz w:val="22"/>
                <w:szCs w:val="22"/>
                <w:lang w:val="sr-Cyrl-RS" w:eastAsia="sr-Latn-CS"/>
              </w:rPr>
              <w:t>Практична настава: 20</w:t>
            </w:r>
          </w:p>
        </w:tc>
      </w:tr>
      <w:tr w:rsidR="002F014E" w:rsidRPr="007D7181" w14:paraId="0881B256" w14:textId="77777777" w:rsidTr="0080414C">
        <w:tc>
          <w:tcPr>
            <w:tcW w:w="5000" w:type="pct"/>
            <w:gridSpan w:val="3"/>
          </w:tcPr>
          <w:p w14:paraId="5924324A" w14:textId="77777777" w:rsidR="002F014E" w:rsidRPr="007D7181" w:rsidRDefault="002F014E"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Методе извођења наставе</w:t>
            </w:r>
          </w:p>
          <w:p w14:paraId="5CAA335F" w14:textId="77777777" w:rsidR="002F014E" w:rsidRPr="007D7181" w:rsidRDefault="002F014E" w:rsidP="002F014E">
            <w:pPr>
              <w:autoSpaceDE w:val="0"/>
              <w:autoSpaceDN w:val="0"/>
              <w:adjustRightInd w:val="0"/>
              <w:jc w:val="both"/>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Ментор докторске дисертације саставља задатак рада и доставља га студенту. Студент је обавезан да дисертацију изради у оквиру задате теме која је дефинисана задатком докторске дисертације, користећи литературу предложену од стране ментора. Током израде докторске дисертације, ментор може давати додатна упутства студенту, упућивати на одређену литературу и додатно га усмеравати у циљу израде квалитетне докторске дисертације. У оквиру студијског истраживачког рада студент</w:t>
            </w:r>
            <w:r w:rsidR="009B7E45">
              <w:rPr>
                <w:rFonts w:ascii="Resavska BG Sans" w:eastAsia="TimesNewRomanPSMT" w:hAnsi="Resavska BG Sans"/>
                <w:sz w:val="22"/>
                <w:szCs w:val="22"/>
                <w:lang w:val="sr-Cyrl-RS" w:eastAsia="sr-Latn-CS"/>
              </w:rPr>
              <w:t xml:space="preserve"> </w:t>
            </w:r>
            <w:r w:rsidRPr="007D7181">
              <w:rPr>
                <w:rFonts w:ascii="Resavska BG Sans" w:eastAsia="TimesNewRomanPSMT" w:hAnsi="Resavska BG Sans"/>
                <w:sz w:val="22"/>
                <w:szCs w:val="22"/>
                <w:lang w:val="sr-Cyrl-RS" w:eastAsia="sr-Latn-CS"/>
              </w:rPr>
              <w:t>обавља консултације са ментором, а по потреби и са другим наставницима који се баве проблематиком из области теме самог рада. У оквиру задате теме, студент по потреби врши и одређена мерења, испитивања, бројања, анкете и друга истраживања, статистичку обраду података, ако је то доприноси изради докторске дисертације.</w:t>
            </w:r>
          </w:p>
        </w:tc>
      </w:tr>
      <w:tr w:rsidR="002F014E" w:rsidRPr="007D7181" w14:paraId="48495735" w14:textId="77777777" w:rsidTr="0080414C">
        <w:tc>
          <w:tcPr>
            <w:tcW w:w="5000" w:type="pct"/>
            <w:gridSpan w:val="3"/>
          </w:tcPr>
          <w:p w14:paraId="72A33327" w14:textId="77777777" w:rsidR="002F014E" w:rsidRPr="007D7181" w:rsidRDefault="002F014E"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Оцена знања (максимални број поена 100)</w:t>
            </w:r>
          </w:p>
          <w:p w14:paraId="79EE5BEC" w14:textId="77777777" w:rsidR="002F014E" w:rsidRPr="007D7181" w:rsidRDefault="002F014E"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Семинарски рад 80 поена, завршни 20 поена.</w:t>
            </w:r>
          </w:p>
        </w:tc>
      </w:tr>
      <w:tr w:rsidR="002F014E" w:rsidRPr="007D7181" w14:paraId="583730E3" w14:textId="77777777" w:rsidTr="0080414C">
        <w:tc>
          <w:tcPr>
            <w:tcW w:w="5000" w:type="pct"/>
            <w:gridSpan w:val="3"/>
          </w:tcPr>
          <w:p w14:paraId="40A36A70" w14:textId="77777777" w:rsidR="002F014E" w:rsidRPr="007D7181" w:rsidRDefault="002F014E" w:rsidP="007D7181">
            <w:pPr>
              <w:widowControl w:val="0"/>
              <w:autoSpaceDE w:val="0"/>
              <w:autoSpaceDN w:val="0"/>
              <w:adjustRightInd w:val="0"/>
              <w:rPr>
                <w:rFonts w:ascii="Resavska BG Sans" w:hAnsi="Resavska BG Sans"/>
                <w:bCs/>
                <w:i/>
                <w:sz w:val="22"/>
                <w:szCs w:val="22"/>
                <w:lang w:val="sr-Cyrl-RS" w:eastAsia="sr-Latn-CS"/>
              </w:rPr>
            </w:pPr>
            <w:r w:rsidRPr="007D7181">
              <w:rPr>
                <w:rFonts w:ascii="Resavska BG Sans" w:hAnsi="Resavska BG Sans"/>
                <w:bCs/>
                <w:i/>
                <w:sz w:val="22"/>
                <w:szCs w:val="22"/>
                <w:lang w:val="sr-Cyrl-RS" w:eastAsia="sr-Latn-CS"/>
              </w:rPr>
              <w:t>Начини провере знања могу бити различити: писмени испит, усмени испит, презентације пројекта, семинари, итд.</w:t>
            </w:r>
          </w:p>
        </w:tc>
      </w:tr>
      <w:bookmarkEnd w:id="21"/>
    </w:tbl>
    <w:p w14:paraId="585B6B60" w14:textId="77777777" w:rsidR="000F6A22" w:rsidRPr="007D7181" w:rsidRDefault="000F6A22" w:rsidP="007F1FD7">
      <w:pPr>
        <w:tabs>
          <w:tab w:val="left" w:pos="5710"/>
        </w:tabs>
        <w:rPr>
          <w:rFonts w:ascii="Resavska BG Sans" w:hAnsi="Resavska BG Sans"/>
          <w:lang w:val="sr-Cyrl-RS"/>
        </w:rPr>
      </w:pPr>
    </w:p>
    <w:p w14:paraId="463325D4" w14:textId="77777777" w:rsidR="000F6A22" w:rsidRPr="007D7181" w:rsidRDefault="000F6A22">
      <w:pPr>
        <w:spacing w:after="200" w:line="276" w:lineRule="auto"/>
        <w:rPr>
          <w:rFonts w:ascii="Resavska BG Sans" w:hAnsi="Resavska BG Sans"/>
          <w:lang w:val="sr-Cyrl-RS"/>
        </w:rPr>
      </w:pPr>
      <w:r w:rsidRPr="007D7181">
        <w:rPr>
          <w:rFonts w:ascii="Resavska BG Sans" w:hAnsi="Resavska BG Sans"/>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528"/>
        <w:gridCol w:w="3189"/>
      </w:tblGrid>
      <w:tr w:rsidR="00F62F2C" w:rsidRPr="007D7181" w14:paraId="171641CD" w14:textId="77777777" w:rsidTr="0080414C">
        <w:tc>
          <w:tcPr>
            <w:tcW w:w="5000" w:type="pct"/>
            <w:gridSpan w:val="3"/>
          </w:tcPr>
          <w:p w14:paraId="333F1BB2" w14:textId="77777777" w:rsidR="00F62F2C" w:rsidRPr="007D7181" w:rsidRDefault="00F62F2C" w:rsidP="007D7181">
            <w:pPr>
              <w:autoSpaceDE w:val="0"/>
              <w:autoSpaceDN w:val="0"/>
              <w:adjustRightInd w:val="0"/>
              <w:rPr>
                <w:rFonts w:ascii="Resavska BG Sans" w:eastAsia="TimesNewRomanPS-BoldMT" w:hAnsi="Resavska BG Sans"/>
                <w:sz w:val="22"/>
                <w:szCs w:val="22"/>
                <w:lang w:val="sr-Cyrl-RS" w:eastAsia="sr-Latn-CS"/>
              </w:rPr>
            </w:pPr>
            <w:bookmarkStart w:id="23" w:name="SIR3"/>
            <w:r w:rsidRPr="007D7181">
              <w:rPr>
                <w:rFonts w:ascii="Resavska BG Sans" w:hAnsi="Resavska BG Sans"/>
                <w:b/>
                <w:bCs/>
                <w:sz w:val="22"/>
                <w:szCs w:val="22"/>
                <w:lang w:val="sr-Cyrl-RS" w:eastAsia="sr-Latn-CS"/>
              </w:rPr>
              <w:lastRenderedPageBreak/>
              <w:t xml:space="preserve">Назив предмета: </w:t>
            </w:r>
            <w:bookmarkStart w:id="24" w:name="ISR3"/>
            <w:r w:rsidRPr="007D7181">
              <w:rPr>
                <w:rFonts w:ascii="Resavska BG Sans" w:eastAsia="TimesNewRomanPS-BoldMT" w:hAnsi="Resavska BG Sans"/>
                <w:b/>
                <w:bCs/>
                <w:sz w:val="22"/>
                <w:szCs w:val="22"/>
                <w:lang w:val="sr-Cyrl-RS" w:eastAsia="sr-Latn-CS"/>
              </w:rPr>
              <w:t xml:space="preserve">Истраживачки студијски рад </w:t>
            </w:r>
            <w:bookmarkEnd w:id="24"/>
          </w:p>
        </w:tc>
      </w:tr>
      <w:tr w:rsidR="00F62F2C" w:rsidRPr="007D7181" w14:paraId="796622E9" w14:textId="77777777" w:rsidTr="0080414C">
        <w:tc>
          <w:tcPr>
            <w:tcW w:w="5000" w:type="pct"/>
            <w:gridSpan w:val="3"/>
          </w:tcPr>
          <w:p w14:paraId="4BE7098C" w14:textId="77777777" w:rsidR="00F62F2C" w:rsidRPr="007D7181" w:rsidRDefault="00F62F2C" w:rsidP="007D7181">
            <w:pPr>
              <w:autoSpaceDE w:val="0"/>
              <w:autoSpaceDN w:val="0"/>
              <w:adjustRightInd w:val="0"/>
              <w:rPr>
                <w:rFonts w:ascii="Resavska BG Sans" w:eastAsia="TimesNewRomanPS-BoldMT" w:hAnsi="Resavska BG Sans"/>
                <w:sz w:val="22"/>
                <w:szCs w:val="22"/>
                <w:lang w:val="sr-Cyrl-RS" w:eastAsia="sr-Latn-CS"/>
              </w:rPr>
            </w:pPr>
            <w:r w:rsidRPr="007D7181">
              <w:rPr>
                <w:rFonts w:ascii="Resavska BG Sans" w:hAnsi="Resavska BG Sans"/>
                <w:b/>
                <w:bCs/>
                <w:sz w:val="22"/>
                <w:szCs w:val="22"/>
                <w:lang w:val="sr-Cyrl-RS" w:eastAsia="sr-Latn-CS"/>
              </w:rPr>
              <w:t xml:space="preserve">Наставник или наставници: </w:t>
            </w:r>
            <w:r w:rsidRPr="007D7181">
              <w:rPr>
                <w:rFonts w:ascii="Resavska BG Sans" w:eastAsia="TimesNewRomanPS-BoldMT" w:hAnsi="Resavska BG Sans"/>
                <w:b/>
                <w:bCs/>
                <w:sz w:val="22"/>
                <w:szCs w:val="22"/>
                <w:lang w:val="sr-Cyrl-RS" w:eastAsia="sr-Latn-CS"/>
              </w:rPr>
              <w:t>Ментор докторске дисертације</w:t>
            </w:r>
          </w:p>
        </w:tc>
      </w:tr>
      <w:tr w:rsidR="00F62F2C" w:rsidRPr="007D7181" w14:paraId="2F59C20B" w14:textId="77777777" w:rsidTr="0080414C">
        <w:tc>
          <w:tcPr>
            <w:tcW w:w="5000" w:type="pct"/>
            <w:gridSpan w:val="3"/>
          </w:tcPr>
          <w:p w14:paraId="5E5649CA" w14:textId="77777777" w:rsidR="00F62F2C" w:rsidRPr="007D7181" w:rsidRDefault="00F62F2C" w:rsidP="007D7181">
            <w:pPr>
              <w:autoSpaceDE w:val="0"/>
              <w:autoSpaceDN w:val="0"/>
              <w:adjustRightInd w:val="0"/>
              <w:rPr>
                <w:rFonts w:ascii="Resavska BG Sans" w:eastAsia="TimesNewRomanPS-BoldMT" w:hAnsi="Resavska BG Sans"/>
                <w:sz w:val="22"/>
                <w:szCs w:val="22"/>
                <w:lang w:val="sr-Cyrl-RS" w:eastAsia="sr-Latn-CS"/>
              </w:rPr>
            </w:pPr>
            <w:r w:rsidRPr="007D7181">
              <w:rPr>
                <w:rFonts w:ascii="Resavska BG Sans" w:hAnsi="Resavska BG Sans"/>
                <w:b/>
                <w:bCs/>
                <w:sz w:val="22"/>
                <w:szCs w:val="22"/>
                <w:lang w:val="sr-Cyrl-RS" w:eastAsia="sr-Latn-CS"/>
              </w:rPr>
              <w:t>Статус предмета:</w:t>
            </w:r>
            <w:r w:rsidRPr="007D7181">
              <w:rPr>
                <w:rFonts w:ascii="Resavska BG Sans" w:hAnsi="Resavska BG Sans"/>
                <w:bCs/>
                <w:sz w:val="22"/>
                <w:szCs w:val="22"/>
                <w:lang w:val="sr-Cyrl-RS" w:eastAsia="sr-Latn-CS"/>
              </w:rPr>
              <w:t xml:space="preserve"> </w:t>
            </w:r>
            <w:r w:rsidR="009B7E45" w:rsidRPr="007D7181">
              <w:rPr>
                <w:rFonts w:ascii="Resavska BG Sans" w:eastAsia="TimesNewRomanPS-BoldMT" w:hAnsi="Resavska BG Sans"/>
                <w:b/>
                <w:bCs/>
                <w:sz w:val="22"/>
                <w:szCs w:val="22"/>
                <w:lang w:val="sr-Cyrl-RS" w:eastAsia="sr-Latn-CS"/>
              </w:rPr>
              <w:t>Обавезни</w:t>
            </w:r>
            <w:r w:rsidRPr="007D7181">
              <w:rPr>
                <w:rFonts w:ascii="Resavska BG Sans" w:eastAsia="TimesNewRomanPS-BoldMT" w:hAnsi="Resavska BG Sans"/>
                <w:b/>
                <w:bCs/>
                <w:sz w:val="22"/>
                <w:szCs w:val="22"/>
                <w:lang w:val="sr-Cyrl-RS" w:eastAsia="sr-Latn-CS"/>
              </w:rPr>
              <w:t>, VI семестар</w:t>
            </w:r>
          </w:p>
        </w:tc>
      </w:tr>
      <w:tr w:rsidR="00F62F2C" w:rsidRPr="007D7181" w14:paraId="4674331D" w14:textId="77777777" w:rsidTr="0080414C">
        <w:tc>
          <w:tcPr>
            <w:tcW w:w="5000" w:type="pct"/>
            <w:gridSpan w:val="3"/>
          </w:tcPr>
          <w:p w14:paraId="2175FCE9" w14:textId="77777777" w:rsidR="00F62F2C" w:rsidRPr="007D7181" w:rsidRDefault="00F62F2C" w:rsidP="007D7181">
            <w:pPr>
              <w:widowControl w:val="0"/>
              <w:autoSpaceDE w:val="0"/>
              <w:autoSpaceDN w:val="0"/>
              <w:adjustRightInd w:val="0"/>
              <w:rPr>
                <w:rFonts w:ascii="Resavska BG Sans" w:hAnsi="Resavska BG Sans"/>
                <w:b/>
                <w:sz w:val="22"/>
                <w:szCs w:val="22"/>
                <w:lang w:val="sr-Cyrl-RS" w:eastAsia="sr-Latn-CS"/>
              </w:rPr>
            </w:pPr>
            <w:r w:rsidRPr="007D7181">
              <w:rPr>
                <w:rFonts w:ascii="Resavska BG Sans" w:hAnsi="Resavska BG Sans"/>
                <w:b/>
                <w:bCs/>
                <w:sz w:val="22"/>
                <w:szCs w:val="22"/>
                <w:lang w:val="sr-Cyrl-RS" w:eastAsia="sr-Latn-CS"/>
              </w:rPr>
              <w:t>Број ЕСПБ: 20</w:t>
            </w:r>
          </w:p>
        </w:tc>
      </w:tr>
      <w:tr w:rsidR="00F62F2C" w:rsidRPr="007D7181" w14:paraId="23452518" w14:textId="77777777" w:rsidTr="0080414C">
        <w:tc>
          <w:tcPr>
            <w:tcW w:w="5000" w:type="pct"/>
            <w:gridSpan w:val="3"/>
          </w:tcPr>
          <w:p w14:paraId="72D9A969" w14:textId="77777777" w:rsidR="00F62F2C" w:rsidRPr="007D7181" w:rsidRDefault="00F62F2C" w:rsidP="007D7181">
            <w:pPr>
              <w:widowControl w:val="0"/>
              <w:autoSpaceDE w:val="0"/>
              <w:autoSpaceDN w:val="0"/>
              <w:adjustRightInd w:val="0"/>
              <w:rPr>
                <w:rFonts w:ascii="Resavska BG Sans" w:hAnsi="Resavska BG Sans"/>
                <w:sz w:val="22"/>
                <w:szCs w:val="22"/>
                <w:lang w:val="sr-Cyrl-RS" w:eastAsia="sr-Latn-CS"/>
              </w:rPr>
            </w:pPr>
            <w:r w:rsidRPr="007D7181">
              <w:rPr>
                <w:rFonts w:ascii="Resavska BG Sans" w:hAnsi="Resavska BG Sans"/>
                <w:b/>
                <w:bCs/>
                <w:sz w:val="22"/>
                <w:szCs w:val="22"/>
                <w:lang w:val="sr-Cyrl-RS" w:eastAsia="sr-Latn-CS"/>
              </w:rPr>
              <w:t xml:space="preserve">Услов: </w:t>
            </w:r>
          </w:p>
        </w:tc>
      </w:tr>
      <w:tr w:rsidR="00F62F2C" w:rsidRPr="007D7181" w14:paraId="441D7E5E" w14:textId="77777777" w:rsidTr="0080414C">
        <w:trPr>
          <w:trHeight w:val="2704"/>
        </w:trPr>
        <w:tc>
          <w:tcPr>
            <w:tcW w:w="5000" w:type="pct"/>
            <w:gridSpan w:val="3"/>
          </w:tcPr>
          <w:p w14:paraId="2EACDE9D" w14:textId="77777777" w:rsidR="00F62F2C" w:rsidRPr="007D7181" w:rsidRDefault="00F62F2C"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Циљ предмета</w:t>
            </w:r>
          </w:p>
          <w:p w14:paraId="38E4FF28" w14:textId="77777777" w:rsidR="00F62F2C" w:rsidRPr="007D7181" w:rsidRDefault="00F62F2C" w:rsidP="0045351E">
            <w:pPr>
              <w:autoSpaceDE w:val="0"/>
              <w:autoSpaceDN w:val="0"/>
              <w:adjustRightInd w:val="0"/>
              <w:jc w:val="both"/>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 xml:space="preserve">Наставак студијског истраживачког рада из претходног семестра. Примена основних, теоријско- методолошких, научно-стручних и стручно-апликативних знања и метода на решавању конкретних проблема у оквиру </w:t>
            </w:r>
            <w:r w:rsidR="009B7E45" w:rsidRPr="007D7181">
              <w:rPr>
                <w:rFonts w:ascii="Resavska BG Sans" w:eastAsia="TimesNewRomanPSMT" w:hAnsi="Resavska BG Sans"/>
                <w:sz w:val="22"/>
                <w:szCs w:val="22"/>
                <w:lang w:val="sr-Cyrl-RS" w:eastAsia="sr-Latn-CS"/>
              </w:rPr>
              <w:t>предмета</w:t>
            </w:r>
            <w:r w:rsidRPr="007D7181">
              <w:rPr>
                <w:rFonts w:ascii="Resavska BG Sans" w:eastAsia="TimesNewRomanPSMT" w:hAnsi="Resavska BG Sans"/>
                <w:sz w:val="22"/>
                <w:szCs w:val="22"/>
                <w:lang w:val="sr-Cyrl-RS" w:eastAsia="sr-Latn-CS"/>
              </w:rPr>
              <w:t xml:space="preserve"> научне расправе. У оквиру овог дела докторске дисертације студент изучава проблем, његову структуру и сложеност и на основу спроведених анализа изводи закључке о</w:t>
            </w:r>
            <w:r w:rsidR="0045351E" w:rsidRPr="007D7181">
              <w:rPr>
                <w:rFonts w:ascii="Resavska BG Sans" w:eastAsia="TimesNewRomanPSMT" w:hAnsi="Resavska BG Sans"/>
                <w:sz w:val="22"/>
                <w:szCs w:val="22"/>
                <w:lang w:val="sr-Cyrl-RS" w:eastAsia="sr-Latn-CS"/>
              </w:rPr>
              <w:t xml:space="preserve"> </w:t>
            </w:r>
            <w:r w:rsidRPr="007D7181">
              <w:rPr>
                <w:rFonts w:ascii="Resavska BG Sans" w:eastAsia="TimesNewRomanPSMT" w:hAnsi="Resavska BG Sans"/>
                <w:sz w:val="22"/>
                <w:szCs w:val="22"/>
                <w:lang w:val="sr-Cyrl-RS" w:eastAsia="sr-Latn-CS"/>
              </w:rPr>
              <w:t>могућим начинима његовог решавања. Проучавајући литературу студент се упознаје са методама које су намењене за креативно решавање нових задатака и инжењерском праксом у њиховом решавању. Циљ активности студената у оквиру овог дела истраживања огледа се у стицању неопходних искустава кроз решавања комплексних проблема и задатака и препознавање могућности за стварање оригиналних научних доприноса.</w:t>
            </w:r>
          </w:p>
        </w:tc>
      </w:tr>
      <w:tr w:rsidR="00F62F2C" w:rsidRPr="007D7181" w14:paraId="5A5C6491" w14:textId="77777777" w:rsidTr="0080414C">
        <w:tc>
          <w:tcPr>
            <w:tcW w:w="5000" w:type="pct"/>
            <w:gridSpan w:val="3"/>
          </w:tcPr>
          <w:p w14:paraId="3A85B803" w14:textId="77777777" w:rsidR="00F62F2C" w:rsidRPr="007D7181" w:rsidRDefault="00F62F2C"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 xml:space="preserve">Исход предмета </w:t>
            </w:r>
          </w:p>
          <w:p w14:paraId="36F11917" w14:textId="77777777" w:rsidR="00F62F2C" w:rsidRPr="007D7181" w:rsidRDefault="00F62F2C" w:rsidP="007D7181">
            <w:pPr>
              <w:autoSpaceDE w:val="0"/>
              <w:autoSpaceDN w:val="0"/>
              <w:adjustRightInd w:val="0"/>
              <w:jc w:val="both"/>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Оспособљавање студената да самостално примењују претходно стечена знања из различитих подручја које су претходно изучавали, ради сагледавања структуре задатог проблема и његовој системској анализи у циљу извођења закључака о могућим правцима његовог решавања. Кроз самостално коришћење литературе, студенти проширују знања из изабраног подручја и проучавају различите методе и радове који се односе на сличну проблематику. На тај начин, код студената се развија способност да спроводе анализе и идентификују проблеме у оквиру задате теме. Практичном применом стечених знања из различитих области код студената се развија способност да сагледају место и улогу инжењера у изабраном подручју, потребу за сарадњом са другим струкама и тимским радом. Оригинални доприноси који треба да буду садржани у докторској дисертацији су пожељан исход у овој фази истраживања, јер без таквих доприноса и њиховог публиковања у респективним часописима, докторска дисертација не може бити завршена.</w:t>
            </w:r>
          </w:p>
        </w:tc>
      </w:tr>
      <w:tr w:rsidR="00F62F2C" w:rsidRPr="007D7181" w14:paraId="4E8A4AB3" w14:textId="77777777" w:rsidTr="0080414C">
        <w:tc>
          <w:tcPr>
            <w:tcW w:w="5000" w:type="pct"/>
            <w:gridSpan w:val="3"/>
          </w:tcPr>
          <w:p w14:paraId="258AE705" w14:textId="77777777" w:rsidR="00F62F2C" w:rsidRPr="007D7181" w:rsidRDefault="00F62F2C"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Садржај предмета</w:t>
            </w:r>
          </w:p>
          <w:p w14:paraId="5CCD6436" w14:textId="77777777" w:rsidR="00F62F2C" w:rsidRPr="007D7181" w:rsidRDefault="00F62F2C" w:rsidP="007D7181">
            <w:pPr>
              <w:autoSpaceDE w:val="0"/>
              <w:autoSpaceDN w:val="0"/>
              <w:adjustRightInd w:val="0"/>
              <w:jc w:val="both"/>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Формира се појединачно у складу са потребама израде конкретне докторске дисертације, његовој сложеношћу и структуром. Студент проучава научну и стручну литературу, монографије, докторске дисертације студената који се баве сличном тематиком, врши анализе у циљу изналажења решења конкретног задатка који је дефинисан задатком докторске дисертације.</w:t>
            </w:r>
          </w:p>
        </w:tc>
      </w:tr>
      <w:tr w:rsidR="00F62F2C" w:rsidRPr="007D7181" w14:paraId="0770ED15" w14:textId="77777777" w:rsidTr="0080414C">
        <w:tc>
          <w:tcPr>
            <w:tcW w:w="5000" w:type="pct"/>
            <w:gridSpan w:val="3"/>
          </w:tcPr>
          <w:p w14:paraId="2A60A220" w14:textId="77777777" w:rsidR="00F62F2C" w:rsidRPr="007D7181" w:rsidRDefault="00F62F2C"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 xml:space="preserve">Препоручена литература </w:t>
            </w:r>
          </w:p>
          <w:p w14:paraId="58386B15" w14:textId="77777777" w:rsidR="00F62F2C" w:rsidRPr="007D7181" w:rsidRDefault="00F62F2C" w:rsidP="007D7181">
            <w:pPr>
              <w:autoSpaceDE w:val="0"/>
              <w:autoSpaceDN w:val="0"/>
              <w:adjustRightInd w:val="0"/>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1. Р</w:t>
            </w:r>
            <w:r w:rsidRPr="007D7181">
              <w:rPr>
                <w:rFonts w:ascii="Resavska BG Sans" w:eastAsia="ArialMT" w:hAnsi="Resavska BG Sans"/>
                <w:sz w:val="22"/>
                <w:szCs w:val="22"/>
                <w:lang w:val="sr-Cyrl-RS" w:eastAsia="sr-Latn-CS"/>
              </w:rPr>
              <w:t>елевантна научна литература: часописи, монографије, докторске дисертације, итд.</w:t>
            </w:r>
          </w:p>
        </w:tc>
      </w:tr>
      <w:tr w:rsidR="00F62F2C" w:rsidRPr="007D7181" w14:paraId="7480439E" w14:textId="77777777" w:rsidTr="0080414C">
        <w:tc>
          <w:tcPr>
            <w:tcW w:w="1512" w:type="pct"/>
          </w:tcPr>
          <w:p w14:paraId="1243FA0D" w14:textId="77777777" w:rsidR="00F62F2C" w:rsidRPr="007D7181" w:rsidRDefault="00F62F2C" w:rsidP="007D7181">
            <w:pPr>
              <w:widowControl w:val="0"/>
              <w:autoSpaceDE w:val="0"/>
              <w:autoSpaceDN w:val="0"/>
              <w:adjustRightInd w:val="0"/>
              <w:rPr>
                <w:rFonts w:ascii="Resavska BG Sans" w:hAnsi="Resavska BG Sans"/>
                <w:bCs/>
                <w:sz w:val="22"/>
                <w:szCs w:val="22"/>
                <w:lang w:val="sr-Cyrl-RS" w:eastAsia="sr-Latn-CS"/>
              </w:rPr>
            </w:pPr>
            <w:r w:rsidRPr="007D7181">
              <w:rPr>
                <w:rFonts w:ascii="Resavska BG Sans" w:hAnsi="Resavska BG Sans"/>
                <w:bCs/>
                <w:sz w:val="22"/>
                <w:szCs w:val="22"/>
                <w:lang w:val="sr-Cyrl-RS" w:eastAsia="sr-Latn-CS"/>
              </w:rPr>
              <w:t xml:space="preserve">Број часова </w:t>
            </w:r>
            <w:r w:rsidRPr="007D7181">
              <w:rPr>
                <w:rFonts w:ascii="Resavska BG Sans" w:hAnsi="Resavska BG Sans"/>
                <w:sz w:val="22"/>
                <w:szCs w:val="22"/>
                <w:lang w:val="sr-Cyrl-RS" w:eastAsia="sr-Latn-CS"/>
              </w:rPr>
              <w:t>активне наставе</w:t>
            </w:r>
          </w:p>
        </w:tc>
        <w:tc>
          <w:tcPr>
            <w:tcW w:w="1832" w:type="pct"/>
          </w:tcPr>
          <w:p w14:paraId="54DC79C5" w14:textId="77777777" w:rsidR="00F62F2C" w:rsidRPr="007D7181" w:rsidRDefault="00F62F2C" w:rsidP="007D7181">
            <w:pPr>
              <w:widowControl w:val="0"/>
              <w:autoSpaceDE w:val="0"/>
              <w:autoSpaceDN w:val="0"/>
              <w:adjustRightInd w:val="0"/>
              <w:rPr>
                <w:rFonts w:ascii="Resavska BG Sans" w:hAnsi="Resavska BG Sans"/>
                <w:bCs/>
                <w:sz w:val="22"/>
                <w:szCs w:val="22"/>
                <w:lang w:val="sr-Cyrl-RS" w:eastAsia="sr-Latn-CS"/>
              </w:rPr>
            </w:pPr>
            <w:r w:rsidRPr="007D7181">
              <w:rPr>
                <w:rFonts w:ascii="Resavska BG Sans" w:hAnsi="Resavska BG Sans"/>
                <w:bCs/>
                <w:sz w:val="22"/>
                <w:szCs w:val="22"/>
                <w:lang w:val="sr-Cyrl-RS" w:eastAsia="sr-Latn-CS"/>
              </w:rPr>
              <w:t>Теоријска настава:</w:t>
            </w:r>
          </w:p>
        </w:tc>
        <w:tc>
          <w:tcPr>
            <w:tcW w:w="1656" w:type="pct"/>
          </w:tcPr>
          <w:p w14:paraId="29386B7C" w14:textId="77777777" w:rsidR="00F62F2C" w:rsidRPr="007D7181" w:rsidRDefault="00F62F2C" w:rsidP="007D7181">
            <w:pPr>
              <w:widowControl w:val="0"/>
              <w:autoSpaceDE w:val="0"/>
              <w:autoSpaceDN w:val="0"/>
              <w:adjustRightInd w:val="0"/>
              <w:rPr>
                <w:rFonts w:ascii="Resavska BG Sans" w:hAnsi="Resavska BG Sans"/>
                <w:bCs/>
                <w:sz w:val="22"/>
                <w:szCs w:val="22"/>
                <w:lang w:val="sr-Cyrl-RS" w:eastAsia="sr-Latn-CS"/>
              </w:rPr>
            </w:pPr>
            <w:r w:rsidRPr="007D7181">
              <w:rPr>
                <w:rFonts w:ascii="Resavska BG Sans" w:hAnsi="Resavska BG Sans"/>
                <w:bCs/>
                <w:sz w:val="22"/>
                <w:szCs w:val="22"/>
                <w:lang w:val="sr-Cyrl-RS" w:eastAsia="sr-Latn-CS"/>
              </w:rPr>
              <w:t>Практична настава: 20</w:t>
            </w:r>
          </w:p>
        </w:tc>
      </w:tr>
      <w:tr w:rsidR="00F62F2C" w:rsidRPr="007D7181" w14:paraId="3480423B" w14:textId="77777777" w:rsidTr="0080414C">
        <w:tc>
          <w:tcPr>
            <w:tcW w:w="5000" w:type="pct"/>
            <w:gridSpan w:val="3"/>
          </w:tcPr>
          <w:p w14:paraId="77AF00DA" w14:textId="77777777" w:rsidR="00F62F2C" w:rsidRPr="007D7181" w:rsidRDefault="00F62F2C"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Методе извођења наставе</w:t>
            </w:r>
          </w:p>
          <w:p w14:paraId="0FC0A029" w14:textId="77777777" w:rsidR="00F62F2C" w:rsidRPr="007D7181" w:rsidRDefault="00F62F2C" w:rsidP="007D7181">
            <w:pPr>
              <w:autoSpaceDE w:val="0"/>
              <w:autoSpaceDN w:val="0"/>
              <w:adjustRightInd w:val="0"/>
              <w:jc w:val="both"/>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Ментор докторске дисертације саставља задатак рада и доставља га студенту. Студент је обавезан да дисертацију изради у оквиру задате теме која је дефинисана задатком докторске дисертације. Током израде докторске дисертације, ментор може давати додатна упутства студенту, упућивати на одређену литературу и додатно га усмеравати у циљу израде квалитетне докторске дисертације. У оквиру студијског истраживачког рада студент обавља консултације са ментором, а по потреби и са другим наставницима који се баве проблематиком из области теме самог рада. У оквиру задате теме, студент по потреби врши и одређена мерења, симулације, испитивања, бројања, анкете и друга истраживања, статистичку обраду података, ако је то</w:t>
            </w:r>
          </w:p>
          <w:p w14:paraId="6BCD0D33" w14:textId="77777777" w:rsidR="00F62F2C" w:rsidRPr="007D7181" w:rsidRDefault="00F62F2C" w:rsidP="007D7181">
            <w:pPr>
              <w:autoSpaceDE w:val="0"/>
              <w:autoSpaceDN w:val="0"/>
              <w:adjustRightInd w:val="0"/>
              <w:jc w:val="both"/>
              <w:rPr>
                <w:rFonts w:ascii="Resavska BG Sans" w:eastAsia="TimesNewRomanPSMT" w:hAnsi="Resavska BG Sans"/>
                <w:sz w:val="22"/>
                <w:szCs w:val="22"/>
                <w:lang w:val="sr-Cyrl-RS" w:eastAsia="sr-Latn-CS"/>
              </w:rPr>
            </w:pPr>
            <w:r w:rsidRPr="007D7181">
              <w:rPr>
                <w:rFonts w:ascii="Resavska BG Sans" w:eastAsia="TimesNewRomanPSMT" w:hAnsi="Resavska BG Sans"/>
                <w:sz w:val="22"/>
                <w:szCs w:val="22"/>
                <w:lang w:val="sr-Cyrl-RS" w:eastAsia="sr-Latn-CS"/>
              </w:rPr>
              <w:t>предвиђено задатком докторске дисертације.</w:t>
            </w:r>
          </w:p>
        </w:tc>
      </w:tr>
      <w:tr w:rsidR="00F62F2C" w:rsidRPr="007D7181" w14:paraId="70A32DD6" w14:textId="77777777" w:rsidTr="0080414C">
        <w:tc>
          <w:tcPr>
            <w:tcW w:w="5000" w:type="pct"/>
            <w:gridSpan w:val="3"/>
          </w:tcPr>
          <w:p w14:paraId="3779B012" w14:textId="77777777" w:rsidR="00F62F2C" w:rsidRPr="007D7181" w:rsidRDefault="00F62F2C"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Оцена знања (максимални број поена 100)</w:t>
            </w:r>
          </w:p>
          <w:p w14:paraId="526465D3" w14:textId="77777777" w:rsidR="00F62F2C" w:rsidRPr="007D7181" w:rsidRDefault="00F62F2C" w:rsidP="007D7181">
            <w:pPr>
              <w:widowControl w:val="0"/>
              <w:autoSpaceDE w:val="0"/>
              <w:autoSpaceDN w:val="0"/>
              <w:adjustRightInd w:val="0"/>
              <w:rPr>
                <w:rFonts w:ascii="Resavska BG Sans" w:hAnsi="Resavska BG Sans"/>
                <w:b/>
                <w:bCs/>
                <w:sz w:val="22"/>
                <w:szCs w:val="22"/>
                <w:lang w:val="sr-Cyrl-RS" w:eastAsia="sr-Latn-CS"/>
              </w:rPr>
            </w:pPr>
            <w:r w:rsidRPr="007D7181">
              <w:rPr>
                <w:rFonts w:ascii="Resavska BG Sans" w:hAnsi="Resavska BG Sans"/>
                <w:b/>
                <w:bCs/>
                <w:sz w:val="22"/>
                <w:szCs w:val="22"/>
                <w:lang w:val="sr-Cyrl-RS" w:eastAsia="sr-Latn-CS"/>
              </w:rPr>
              <w:t>Пројектни задатак 50 поена, завршни 50 поена.</w:t>
            </w:r>
          </w:p>
        </w:tc>
      </w:tr>
      <w:tr w:rsidR="00F62F2C" w:rsidRPr="007D7181" w14:paraId="22882477" w14:textId="77777777" w:rsidTr="0080414C">
        <w:tc>
          <w:tcPr>
            <w:tcW w:w="5000" w:type="pct"/>
            <w:gridSpan w:val="3"/>
          </w:tcPr>
          <w:p w14:paraId="3F2250F2" w14:textId="77777777" w:rsidR="00F62F2C" w:rsidRPr="007D7181" w:rsidRDefault="00F62F2C" w:rsidP="007D7181">
            <w:pPr>
              <w:widowControl w:val="0"/>
              <w:autoSpaceDE w:val="0"/>
              <w:autoSpaceDN w:val="0"/>
              <w:adjustRightInd w:val="0"/>
              <w:rPr>
                <w:rFonts w:ascii="Resavska BG Sans" w:hAnsi="Resavska BG Sans"/>
                <w:bCs/>
                <w:i/>
                <w:sz w:val="22"/>
                <w:szCs w:val="22"/>
                <w:lang w:val="sr-Cyrl-RS" w:eastAsia="sr-Latn-CS"/>
              </w:rPr>
            </w:pPr>
            <w:r w:rsidRPr="007D7181">
              <w:rPr>
                <w:rFonts w:ascii="Resavska BG Sans" w:hAnsi="Resavska BG Sans"/>
                <w:bCs/>
                <w:i/>
                <w:sz w:val="22"/>
                <w:szCs w:val="22"/>
                <w:lang w:val="sr-Cyrl-RS" w:eastAsia="sr-Latn-CS"/>
              </w:rPr>
              <w:t>Начини провере знања могу бити различити: писмени испит, усмени испит, презентације пројекта, семинари, итд.</w:t>
            </w:r>
          </w:p>
        </w:tc>
      </w:tr>
      <w:bookmarkEnd w:id="23"/>
    </w:tbl>
    <w:p w14:paraId="5BEBA6D2" w14:textId="77777777" w:rsidR="00977D6A" w:rsidRPr="007D7181" w:rsidRDefault="00977D6A" w:rsidP="007F1FD7">
      <w:pPr>
        <w:tabs>
          <w:tab w:val="left" w:pos="5710"/>
        </w:tabs>
        <w:rPr>
          <w:rFonts w:ascii="Resavska BG Sans" w:hAnsi="Resavska BG Sans"/>
          <w:lang w:val="sr-Cyrl-RS"/>
        </w:rPr>
      </w:pPr>
    </w:p>
    <w:sectPr w:rsidR="00977D6A" w:rsidRPr="007D7181" w:rsidSect="009B7E45">
      <w:headerReference w:type="even" r:id="rId10"/>
      <w:headerReference w:type="default" r:id="rId11"/>
      <w:footerReference w:type="even" r:id="rId12"/>
      <w:footerReference w:type="default" r:id="rId13"/>
      <w:headerReference w:type="first" r:id="rId14"/>
      <w:footerReference w:type="first" r:id="rId15"/>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E80D" w14:textId="77777777" w:rsidR="00737F76" w:rsidRDefault="00737F76" w:rsidP="0017242B">
      <w:r>
        <w:separator/>
      </w:r>
    </w:p>
  </w:endnote>
  <w:endnote w:type="continuationSeparator" w:id="0">
    <w:p w14:paraId="6AB6468C" w14:textId="77777777" w:rsidR="00737F76" w:rsidRDefault="00737F76" w:rsidP="0017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savska BG Sans">
    <w:panose1 w:val="02000603060000020004"/>
    <w:charset w:val="00"/>
    <w:family w:val="auto"/>
    <w:pitch w:val="variable"/>
    <w:sig w:usb0="A000022F" w:usb1="5000004A" w:usb2="00000000" w:usb3="00000000" w:csb0="00000117"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41D6" w14:textId="77777777" w:rsidR="00FD381D" w:rsidRDefault="00FD3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esavska BG Sans" w:hAnsi="Resavska BG Sans"/>
      </w:rPr>
      <w:id w:val="713316718"/>
      <w:docPartObj>
        <w:docPartGallery w:val="Page Numbers (Bottom of Page)"/>
        <w:docPartUnique/>
      </w:docPartObj>
    </w:sdtPr>
    <w:sdtEndPr>
      <w:rPr>
        <w:noProof/>
      </w:rPr>
    </w:sdtEndPr>
    <w:sdtContent>
      <w:p w14:paraId="77CDD52F" w14:textId="77777777" w:rsidR="00FD381D" w:rsidRPr="002C07A3" w:rsidRDefault="00FD381D">
        <w:pPr>
          <w:pStyle w:val="Footer"/>
          <w:jc w:val="right"/>
          <w:rPr>
            <w:rFonts w:ascii="Resavska BG Sans" w:hAnsi="Resavska BG Sans"/>
          </w:rPr>
        </w:pPr>
        <w:r w:rsidRPr="002C07A3">
          <w:rPr>
            <w:rFonts w:ascii="Resavska BG Sans" w:hAnsi="Resavska BG Sans"/>
          </w:rPr>
          <w:fldChar w:fldCharType="begin"/>
        </w:r>
        <w:r w:rsidRPr="002C07A3">
          <w:rPr>
            <w:rFonts w:ascii="Resavska BG Sans" w:hAnsi="Resavska BG Sans"/>
          </w:rPr>
          <w:instrText xml:space="preserve"> PAGE   \* MERGEFORMAT </w:instrText>
        </w:r>
        <w:r w:rsidRPr="002C07A3">
          <w:rPr>
            <w:rFonts w:ascii="Resavska BG Sans" w:hAnsi="Resavska BG Sans"/>
          </w:rPr>
          <w:fldChar w:fldCharType="separate"/>
        </w:r>
        <w:r w:rsidR="006E4C55">
          <w:rPr>
            <w:rFonts w:ascii="Resavska BG Sans" w:hAnsi="Resavska BG Sans"/>
            <w:noProof/>
          </w:rPr>
          <w:t>20</w:t>
        </w:r>
        <w:r w:rsidRPr="002C07A3">
          <w:rPr>
            <w:rFonts w:ascii="Resavska BG Sans" w:hAnsi="Resavska BG Sans"/>
            <w:noProof/>
          </w:rPr>
          <w:fldChar w:fldCharType="end"/>
        </w:r>
      </w:p>
    </w:sdtContent>
  </w:sdt>
  <w:p w14:paraId="2E787738" w14:textId="77777777" w:rsidR="00FD381D" w:rsidRDefault="00FD3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69BE" w14:textId="77777777" w:rsidR="00FD381D" w:rsidRDefault="00FD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4D84" w14:textId="77777777" w:rsidR="00737F76" w:rsidRDefault="00737F76" w:rsidP="0017242B">
      <w:r>
        <w:separator/>
      </w:r>
    </w:p>
  </w:footnote>
  <w:footnote w:type="continuationSeparator" w:id="0">
    <w:p w14:paraId="4424A368" w14:textId="77777777" w:rsidR="00737F76" w:rsidRDefault="00737F76" w:rsidP="0017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3A58" w14:textId="77777777" w:rsidR="00FD381D" w:rsidRDefault="00FD3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6273" w14:textId="77777777" w:rsidR="00FD381D" w:rsidRDefault="00FD3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3F87" w14:textId="77777777" w:rsidR="00FD381D" w:rsidRDefault="00FD3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9B9"/>
    <w:multiLevelType w:val="hybridMultilevel"/>
    <w:tmpl w:val="07768ED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01A6DE1"/>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E87084"/>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0242EA0"/>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A3C7FF2"/>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E51084F"/>
    <w:multiLevelType w:val="hybridMultilevel"/>
    <w:tmpl w:val="CB38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44AB3"/>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2716538"/>
    <w:multiLevelType w:val="hybridMultilevel"/>
    <w:tmpl w:val="08260B16"/>
    <w:lvl w:ilvl="0" w:tplc="281A000F">
      <w:start w:val="1"/>
      <w:numFmt w:val="decimal"/>
      <w:lvlText w:val="%1."/>
      <w:lvlJc w:val="left"/>
      <w:pPr>
        <w:ind w:left="540" w:hanging="360"/>
      </w:pPr>
    </w:lvl>
    <w:lvl w:ilvl="1" w:tplc="281A0019">
      <w:start w:val="1"/>
      <w:numFmt w:val="lowerLetter"/>
      <w:lvlText w:val="%2."/>
      <w:lvlJc w:val="left"/>
      <w:pPr>
        <w:ind w:left="1260" w:hanging="360"/>
      </w:pPr>
    </w:lvl>
    <w:lvl w:ilvl="2" w:tplc="281A001B">
      <w:start w:val="1"/>
      <w:numFmt w:val="lowerRoman"/>
      <w:lvlText w:val="%3."/>
      <w:lvlJc w:val="right"/>
      <w:pPr>
        <w:ind w:left="1980" w:hanging="180"/>
      </w:pPr>
    </w:lvl>
    <w:lvl w:ilvl="3" w:tplc="281A000F">
      <w:start w:val="1"/>
      <w:numFmt w:val="decimal"/>
      <w:lvlText w:val="%4."/>
      <w:lvlJc w:val="left"/>
      <w:pPr>
        <w:ind w:left="2700" w:hanging="360"/>
      </w:pPr>
    </w:lvl>
    <w:lvl w:ilvl="4" w:tplc="281A0019">
      <w:start w:val="1"/>
      <w:numFmt w:val="lowerLetter"/>
      <w:lvlText w:val="%5."/>
      <w:lvlJc w:val="left"/>
      <w:pPr>
        <w:ind w:left="3420" w:hanging="360"/>
      </w:pPr>
    </w:lvl>
    <w:lvl w:ilvl="5" w:tplc="281A001B">
      <w:start w:val="1"/>
      <w:numFmt w:val="lowerRoman"/>
      <w:lvlText w:val="%6."/>
      <w:lvlJc w:val="right"/>
      <w:pPr>
        <w:ind w:left="4140" w:hanging="180"/>
      </w:pPr>
    </w:lvl>
    <w:lvl w:ilvl="6" w:tplc="281A000F">
      <w:start w:val="1"/>
      <w:numFmt w:val="decimal"/>
      <w:lvlText w:val="%7."/>
      <w:lvlJc w:val="left"/>
      <w:pPr>
        <w:ind w:left="4860" w:hanging="360"/>
      </w:pPr>
    </w:lvl>
    <w:lvl w:ilvl="7" w:tplc="281A0019">
      <w:start w:val="1"/>
      <w:numFmt w:val="lowerLetter"/>
      <w:lvlText w:val="%8."/>
      <w:lvlJc w:val="left"/>
      <w:pPr>
        <w:ind w:left="5580" w:hanging="360"/>
      </w:pPr>
    </w:lvl>
    <w:lvl w:ilvl="8" w:tplc="281A001B">
      <w:start w:val="1"/>
      <w:numFmt w:val="lowerRoman"/>
      <w:lvlText w:val="%9."/>
      <w:lvlJc w:val="right"/>
      <w:pPr>
        <w:ind w:left="6300" w:hanging="180"/>
      </w:pPr>
    </w:lvl>
  </w:abstractNum>
  <w:abstractNum w:abstractNumId="8" w15:restartNumberingAfterBreak="0">
    <w:nsid w:val="33E21734"/>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C3871DE"/>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1557E38"/>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1697821"/>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3470C4C"/>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38E443C"/>
    <w:multiLevelType w:val="hybridMultilevel"/>
    <w:tmpl w:val="C93A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A6C56"/>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87540F3"/>
    <w:multiLevelType w:val="hybridMultilevel"/>
    <w:tmpl w:val="D1C86D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8E21893"/>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D3B5C45"/>
    <w:multiLevelType w:val="hybridMultilevel"/>
    <w:tmpl w:val="76EA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25723"/>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04A226E"/>
    <w:multiLevelType w:val="hybridMultilevel"/>
    <w:tmpl w:val="1FCE812E"/>
    <w:lvl w:ilvl="0" w:tplc="0409000F">
      <w:start w:val="1"/>
      <w:numFmt w:val="decimal"/>
      <w:lvlText w:val="%1."/>
      <w:lvlJc w:val="left"/>
      <w:pPr>
        <w:tabs>
          <w:tab w:val="num" w:pos="720"/>
        </w:tabs>
        <w:ind w:left="720" w:hanging="360"/>
      </w:pPr>
    </w:lvl>
    <w:lvl w:ilvl="1" w:tplc="41EC80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C3022E"/>
    <w:multiLevelType w:val="hybridMultilevel"/>
    <w:tmpl w:val="8BB068F8"/>
    <w:lvl w:ilvl="0" w:tplc="85E2A698">
      <w:start w:val="1"/>
      <w:numFmt w:val="decimal"/>
      <w:lvlText w:val="%1."/>
      <w:lvlJc w:val="left"/>
      <w:pPr>
        <w:ind w:hanging="219"/>
        <w:jc w:val="right"/>
      </w:pPr>
      <w:rPr>
        <w:rFonts w:ascii="Times New Roman" w:eastAsia="Times New Roman" w:hAnsi="Times New Roman" w:hint="default"/>
        <w:spacing w:val="1"/>
        <w:w w:val="99"/>
        <w:sz w:val="20"/>
        <w:szCs w:val="20"/>
      </w:rPr>
    </w:lvl>
    <w:lvl w:ilvl="1" w:tplc="B5423338">
      <w:start w:val="1"/>
      <w:numFmt w:val="bullet"/>
      <w:lvlText w:val="•"/>
      <w:lvlJc w:val="left"/>
      <w:rPr>
        <w:rFonts w:hint="default"/>
      </w:rPr>
    </w:lvl>
    <w:lvl w:ilvl="2" w:tplc="354879D4">
      <w:start w:val="1"/>
      <w:numFmt w:val="bullet"/>
      <w:lvlText w:val="•"/>
      <w:lvlJc w:val="left"/>
      <w:rPr>
        <w:rFonts w:hint="default"/>
      </w:rPr>
    </w:lvl>
    <w:lvl w:ilvl="3" w:tplc="362A7420">
      <w:start w:val="1"/>
      <w:numFmt w:val="bullet"/>
      <w:lvlText w:val="•"/>
      <w:lvlJc w:val="left"/>
      <w:rPr>
        <w:rFonts w:hint="default"/>
      </w:rPr>
    </w:lvl>
    <w:lvl w:ilvl="4" w:tplc="76D06538">
      <w:start w:val="1"/>
      <w:numFmt w:val="bullet"/>
      <w:lvlText w:val="•"/>
      <w:lvlJc w:val="left"/>
      <w:rPr>
        <w:rFonts w:hint="default"/>
      </w:rPr>
    </w:lvl>
    <w:lvl w:ilvl="5" w:tplc="9B0A74F4">
      <w:start w:val="1"/>
      <w:numFmt w:val="bullet"/>
      <w:lvlText w:val="•"/>
      <w:lvlJc w:val="left"/>
      <w:rPr>
        <w:rFonts w:hint="default"/>
      </w:rPr>
    </w:lvl>
    <w:lvl w:ilvl="6" w:tplc="260E36A4">
      <w:start w:val="1"/>
      <w:numFmt w:val="bullet"/>
      <w:lvlText w:val="•"/>
      <w:lvlJc w:val="left"/>
      <w:rPr>
        <w:rFonts w:hint="default"/>
      </w:rPr>
    </w:lvl>
    <w:lvl w:ilvl="7" w:tplc="C0923C70">
      <w:start w:val="1"/>
      <w:numFmt w:val="bullet"/>
      <w:lvlText w:val="•"/>
      <w:lvlJc w:val="left"/>
      <w:rPr>
        <w:rFonts w:hint="default"/>
      </w:rPr>
    </w:lvl>
    <w:lvl w:ilvl="8" w:tplc="F79EF2D0">
      <w:start w:val="1"/>
      <w:numFmt w:val="bullet"/>
      <w:lvlText w:val="•"/>
      <w:lvlJc w:val="left"/>
      <w:rPr>
        <w:rFonts w:hint="default"/>
      </w:rPr>
    </w:lvl>
  </w:abstractNum>
  <w:abstractNum w:abstractNumId="21" w15:restartNumberingAfterBreak="0">
    <w:nsid w:val="79AE5ED2"/>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D6430B3"/>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419212">
    <w:abstractNumId w:val="0"/>
  </w:num>
  <w:num w:numId="2" w16cid:durableId="789785106">
    <w:abstractNumId w:val="3"/>
  </w:num>
  <w:num w:numId="3" w16cid:durableId="730420958">
    <w:abstractNumId w:val="18"/>
  </w:num>
  <w:num w:numId="4" w16cid:durableId="1588535536">
    <w:abstractNumId w:val="12"/>
  </w:num>
  <w:num w:numId="5" w16cid:durableId="1004748300">
    <w:abstractNumId w:val="2"/>
  </w:num>
  <w:num w:numId="6" w16cid:durableId="244539831">
    <w:abstractNumId w:val="9"/>
  </w:num>
  <w:num w:numId="7" w16cid:durableId="27991888">
    <w:abstractNumId w:val="13"/>
  </w:num>
  <w:num w:numId="8" w16cid:durableId="103424252">
    <w:abstractNumId w:val="17"/>
  </w:num>
  <w:num w:numId="9" w16cid:durableId="1588344333">
    <w:abstractNumId w:val="10"/>
  </w:num>
  <w:num w:numId="10" w16cid:durableId="400714008">
    <w:abstractNumId w:val="16"/>
  </w:num>
  <w:num w:numId="11" w16cid:durableId="557328867">
    <w:abstractNumId w:val="8"/>
  </w:num>
  <w:num w:numId="12" w16cid:durableId="1350909917">
    <w:abstractNumId w:val="21"/>
  </w:num>
  <w:num w:numId="13" w16cid:durableId="881792944">
    <w:abstractNumId w:val="22"/>
  </w:num>
  <w:num w:numId="14" w16cid:durableId="618730921">
    <w:abstractNumId w:val="11"/>
  </w:num>
  <w:num w:numId="15" w16cid:durableId="652879008">
    <w:abstractNumId w:val="14"/>
  </w:num>
  <w:num w:numId="16" w16cid:durableId="1318460067">
    <w:abstractNumId w:val="4"/>
  </w:num>
  <w:num w:numId="17" w16cid:durableId="682434620">
    <w:abstractNumId w:val="6"/>
  </w:num>
  <w:num w:numId="18" w16cid:durableId="525872360">
    <w:abstractNumId w:val="1"/>
  </w:num>
  <w:num w:numId="19" w16cid:durableId="1164509899">
    <w:abstractNumId w:val="7"/>
  </w:num>
  <w:num w:numId="20" w16cid:durableId="720830689">
    <w:abstractNumId w:val="19"/>
  </w:num>
  <w:num w:numId="21" w16cid:durableId="1628469061">
    <w:abstractNumId w:val="15"/>
  </w:num>
  <w:num w:numId="22" w16cid:durableId="1924991103">
    <w:abstractNumId w:val="5"/>
  </w:num>
  <w:num w:numId="23" w16cid:durableId="458307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0A"/>
    <w:rsid w:val="00007C50"/>
    <w:rsid w:val="0001495D"/>
    <w:rsid w:val="00036C61"/>
    <w:rsid w:val="000573FA"/>
    <w:rsid w:val="000C2F09"/>
    <w:rsid w:val="000C5C62"/>
    <w:rsid w:val="000D019F"/>
    <w:rsid w:val="000F6A22"/>
    <w:rsid w:val="001327F3"/>
    <w:rsid w:val="00140189"/>
    <w:rsid w:val="00142C62"/>
    <w:rsid w:val="001552D1"/>
    <w:rsid w:val="00166C6D"/>
    <w:rsid w:val="0017242B"/>
    <w:rsid w:val="00182064"/>
    <w:rsid w:val="00193B5E"/>
    <w:rsid w:val="001C01F2"/>
    <w:rsid w:val="001F0843"/>
    <w:rsid w:val="00204BD5"/>
    <w:rsid w:val="00263F09"/>
    <w:rsid w:val="002C07A3"/>
    <w:rsid w:val="002E6876"/>
    <w:rsid w:val="002F014E"/>
    <w:rsid w:val="003120C0"/>
    <w:rsid w:val="00340242"/>
    <w:rsid w:val="00341A0D"/>
    <w:rsid w:val="00376264"/>
    <w:rsid w:val="003C30E3"/>
    <w:rsid w:val="003D3D78"/>
    <w:rsid w:val="003E6E44"/>
    <w:rsid w:val="00444858"/>
    <w:rsid w:val="0045351E"/>
    <w:rsid w:val="00485164"/>
    <w:rsid w:val="00492520"/>
    <w:rsid w:val="004A45B3"/>
    <w:rsid w:val="004C775C"/>
    <w:rsid w:val="004F09D1"/>
    <w:rsid w:val="005041D3"/>
    <w:rsid w:val="0051723D"/>
    <w:rsid w:val="00522EC4"/>
    <w:rsid w:val="005813F3"/>
    <w:rsid w:val="00581B01"/>
    <w:rsid w:val="005B01AF"/>
    <w:rsid w:val="005B0DDB"/>
    <w:rsid w:val="005B47AF"/>
    <w:rsid w:val="005C6E34"/>
    <w:rsid w:val="005D73CE"/>
    <w:rsid w:val="005E030A"/>
    <w:rsid w:val="005F0A06"/>
    <w:rsid w:val="0062077F"/>
    <w:rsid w:val="006647DF"/>
    <w:rsid w:val="00680ACD"/>
    <w:rsid w:val="006A198C"/>
    <w:rsid w:val="006A3304"/>
    <w:rsid w:val="006C4C50"/>
    <w:rsid w:val="006E112B"/>
    <w:rsid w:val="006E4C55"/>
    <w:rsid w:val="006E5B10"/>
    <w:rsid w:val="006F58B2"/>
    <w:rsid w:val="006F7307"/>
    <w:rsid w:val="00701593"/>
    <w:rsid w:val="00702EC8"/>
    <w:rsid w:val="0070375E"/>
    <w:rsid w:val="00733250"/>
    <w:rsid w:val="00737F76"/>
    <w:rsid w:val="00782773"/>
    <w:rsid w:val="007A3908"/>
    <w:rsid w:val="007A4D5C"/>
    <w:rsid w:val="007B3CCA"/>
    <w:rsid w:val="007D7181"/>
    <w:rsid w:val="007F00E9"/>
    <w:rsid w:val="007F1FD7"/>
    <w:rsid w:val="00801120"/>
    <w:rsid w:val="00802F6B"/>
    <w:rsid w:val="0080414C"/>
    <w:rsid w:val="00861197"/>
    <w:rsid w:val="00876EAD"/>
    <w:rsid w:val="008821FA"/>
    <w:rsid w:val="0091610A"/>
    <w:rsid w:val="00925C39"/>
    <w:rsid w:val="0093274D"/>
    <w:rsid w:val="00933109"/>
    <w:rsid w:val="00944A3D"/>
    <w:rsid w:val="0094654D"/>
    <w:rsid w:val="00966F51"/>
    <w:rsid w:val="00976976"/>
    <w:rsid w:val="00977D6A"/>
    <w:rsid w:val="009817E8"/>
    <w:rsid w:val="00986C64"/>
    <w:rsid w:val="009B045C"/>
    <w:rsid w:val="009B7E45"/>
    <w:rsid w:val="009E16BC"/>
    <w:rsid w:val="009E63FE"/>
    <w:rsid w:val="00A013CA"/>
    <w:rsid w:val="00A4315D"/>
    <w:rsid w:val="00A80E7A"/>
    <w:rsid w:val="00A87375"/>
    <w:rsid w:val="00AA4177"/>
    <w:rsid w:val="00AB04B8"/>
    <w:rsid w:val="00AF57F6"/>
    <w:rsid w:val="00B12F18"/>
    <w:rsid w:val="00B1605C"/>
    <w:rsid w:val="00B23433"/>
    <w:rsid w:val="00B45D28"/>
    <w:rsid w:val="00B95C23"/>
    <w:rsid w:val="00B9603D"/>
    <w:rsid w:val="00BD492C"/>
    <w:rsid w:val="00BE328B"/>
    <w:rsid w:val="00BE3B6B"/>
    <w:rsid w:val="00C30E66"/>
    <w:rsid w:val="00C426E8"/>
    <w:rsid w:val="00C55946"/>
    <w:rsid w:val="00C87B7E"/>
    <w:rsid w:val="00C921C5"/>
    <w:rsid w:val="00CA1622"/>
    <w:rsid w:val="00CF778A"/>
    <w:rsid w:val="00D510A8"/>
    <w:rsid w:val="00D5693E"/>
    <w:rsid w:val="00D666AA"/>
    <w:rsid w:val="00D77952"/>
    <w:rsid w:val="00DB1E22"/>
    <w:rsid w:val="00DB2E8F"/>
    <w:rsid w:val="00E13995"/>
    <w:rsid w:val="00E1409F"/>
    <w:rsid w:val="00E20503"/>
    <w:rsid w:val="00E23EA6"/>
    <w:rsid w:val="00E30A32"/>
    <w:rsid w:val="00E4784B"/>
    <w:rsid w:val="00E71BE4"/>
    <w:rsid w:val="00E7446C"/>
    <w:rsid w:val="00EA344F"/>
    <w:rsid w:val="00EA45B0"/>
    <w:rsid w:val="00EE2652"/>
    <w:rsid w:val="00EE6D02"/>
    <w:rsid w:val="00EF4510"/>
    <w:rsid w:val="00F37970"/>
    <w:rsid w:val="00F62F2C"/>
    <w:rsid w:val="00F83D16"/>
    <w:rsid w:val="00F9332C"/>
    <w:rsid w:val="00F93C78"/>
    <w:rsid w:val="00FB68F2"/>
    <w:rsid w:val="00FC2C3A"/>
    <w:rsid w:val="00FD381D"/>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807C"/>
  <w15:docId w15:val="{DB0480A3-068F-4B04-90F8-52BCC294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37970"/>
    <w:rPr>
      <w:rFonts w:cs="Times New Roman"/>
      <w:color w:val="0000FF"/>
      <w:u w:val="single"/>
    </w:rPr>
  </w:style>
  <w:style w:type="paragraph" w:customStyle="1" w:styleId="Default">
    <w:name w:val="Default"/>
    <w:rsid w:val="00F379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37970"/>
    <w:rPr>
      <w:color w:val="800080" w:themeColor="followedHyperlink"/>
      <w:u w:val="single"/>
    </w:rPr>
  </w:style>
  <w:style w:type="paragraph" w:styleId="Header">
    <w:name w:val="header"/>
    <w:basedOn w:val="Normal"/>
    <w:link w:val="HeaderChar"/>
    <w:uiPriority w:val="99"/>
    <w:unhideWhenUsed/>
    <w:rsid w:val="0017242B"/>
    <w:pPr>
      <w:tabs>
        <w:tab w:val="center" w:pos="4680"/>
        <w:tab w:val="right" w:pos="9360"/>
      </w:tabs>
    </w:pPr>
  </w:style>
  <w:style w:type="character" w:customStyle="1" w:styleId="HeaderChar">
    <w:name w:val="Header Char"/>
    <w:basedOn w:val="DefaultParagraphFont"/>
    <w:link w:val="Header"/>
    <w:uiPriority w:val="99"/>
    <w:rsid w:val="001724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242B"/>
    <w:pPr>
      <w:tabs>
        <w:tab w:val="center" w:pos="4680"/>
        <w:tab w:val="right" w:pos="9360"/>
      </w:tabs>
    </w:pPr>
  </w:style>
  <w:style w:type="character" w:customStyle="1" w:styleId="FooterChar">
    <w:name w:val="Footer Char"/>
    <w:basedOn w:val="DefaultParagraphFont"/>
    <w:link w:val="Footer"/>
    <w:uiPriority w:val="99"/>
    <w:rsid w:val="0017242B"/>
    <w:rPr>
      <w:rFonts w:ascii="Times New Roman" w:eastAsia="Times New Roman" w:hAnsi="Times New Roman" w:cs="Times New Roman"/>
      <w:sz w:val="24"/>
      <w:szCs w:val="24"/>
    </w:rPr>
  </w:style>
  <w:style w:type="paragraph" w:styleId="ListParagraph">
    <w:name w:val="List Paragraph"/>
    <w:basedOn w:val="Normal"/>
    <w:uiPriority w:val="1"/>
    <w:qFormat/>
    <w:rsid w:val="00EE2652"/>
    <w:pPr>
      <w:ind w:left="720"/>
      <w:contextualSpacing/>
    </w:pPr>
  </w:style>
  <w:style w:type="paragraph" w:styleId="BalloonText">
    <w:name w:val="Balloon Text"/>
    <w:basedOn w:val="Normal"/>
    <w:link w:val="BalloonTextChar"/>
    <w:uiPriority w:val="99"/>
    <w:semiHidden/>
    <w:unhideWhenUsed/>
    <w:rsid w:val="00581B01"/>
    <w:rPr>
      <w:rFonts w:ascii="Tahoma" w:hAnsi="Tahoma" w:cs="Tahoma"/>
      <w:sz w:val="16"/>
      <w:szCs w:val="16"/>
    </w:rPr>
  </w:style>
  <w:style w:type="character" w:customStyle="1" w:styleId="BalloonTextChar">
    <w:name w:val="Balloon Text Char"/>
    <w:basedOn w:val="DefaultParagraphFont"/>
    <w:link w:val="BalloonText"/>
    <w:uiPriority w:val="99"/>
    <w:semiHidden/>
    <w:rsid w:val="00581B01"/>
    <w:rPr>
      <w:rFonts w:ascii="Tahoma" w:eastAsia="Times New Roman" w:hAnsi="Tahoma" w:cs="Tahoma"/>
      <w:sz w:val="16"/>
      <w:szCs w:val="16"/>
    </w:rPr>
  </w:style>
  <w:style w:type="paragraph" w:customStyle="1" w:styleId="TableParagraph">
    <w:name w:val="Table Paragraph"/>
    <w:basedOn w:val="Normal"/>
    <w:uiPriority w:val="1"/>
    <w:qFormat/>
    <w:rsid w:val="001F0843"/>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e.ucla.edu/doctoral-programs-structu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9D18-D680-4FD3-82B3-43D7B555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22</Pages>
  <Words>8324</Words>
  <Characters>4745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Nenad</cp:lastModifiedBy>
  <cp:revision>22</cp:revision>
  <cp:lastPrinted>2021-11-24T07:07:00Z</cp:lastPrinted>
  <dcterms:created xsi:type="dcterms:W3CDTF">2017-10-23T07:38:00Z</dcterms:created>
  <dcterms:modified xsi:type="dcterms:W3CDTF">2022-09-27T11:44:00Z</dcterms:modified>
</cp:coreProperties>
</file>